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99AAF" w14:textId="4FF692E4" w:rsidR="00A420A4" w:rsidRPr="00832D0B" w:rsidRDefault="00A420A4" w:rsidP="00A420A4">
      <w:pPr>
        <w:pStyle w:val="a4"/>
        <w:rPr>
          <w:rFonts w:ascii="Arial" w:hAnsi="Arial" w:cs="Arial"/>
          <w:b/>
          <w:bCs/>
          <w:color w:val="auto"/>
          <w:lang w:val="en-US"/>
        </w:rPr>
      </w:pPr>
      <w:bookmarkStart w:id="0" w:name="_Hlk66983846"/>
      <w:bookmarkEnd w:id="0"/>
      <w:r w:rsidRPr="00832D0B">
        <w:rPr>
          <w:rFonts w:ascii="Arial" w:hAnsi="Arial" w:cs="Arial"/>
          <w:color w:val="auto"/>
          <w:sz w:val="36"/>
          <w:szCs w:val="36"/>
          <w:lang w:val="en-US"/>
        </w:rPr>
        <w:t>Tommy University course</w:t>
      </w:r>
    </w:p>
    <w:p w14:paraId="3F801081" w14:textId="77777777" w:rsidR="00A420A4" w:rsidRPr="00832D0B" w:rsidRDefault="00A420A4" w:rsidP="00A420A4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F05F20A" w14:textId="77777777" w:rsidR="00A420A4" w:rsidRPr="00832D0B" w:rsidRDefault="00A420A4" w:rsidP="00A420A4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22346EC" w14:textId="77777777" w:rsidR="00A420A4" w:rsidRPr="00832D0B" w:rsidRDefault="00A420A4" w:rsidP="00A420A4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142E2DA" w14:textId="1DE0ED96" w:rsidR="00A420A4" w:rsidRPr="00832D0B" w:rsidRDefault="00A420A4" w:rsidP="00A420A4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spacing w:val="-15"/>
          <w:sz w:val="30"/>
          <w:szCs w:val="30"/>
          <w:lang w:val="en-US"/>
        </w:rPr>
      </w:pPr>
    </w:p>
    <w:p w14:paraId="590746F7" w14:textId="77777777" w:rsidR="00A420A4" w:rsidRPr="00832D0B" w:rsidRDefault="00A420A4" w:rsidP="00A420A4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spacing w:val="-15"/>
          <w:sz w:val="30"/>
          <w:szCs w:val="30"/>
          <w:lang w:val="en-US"/>
        </w:rPr>
      </w:pPr>
    </w:p>
    <w:p w14:paraId="6C706511" w14:textId="2EE221FE" w:rsidR="00A420A4" w:rsidRPr="00832D0B" w:rsidRDefault="00A420A4" w:rsidP="00A420A4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spacing w:val="-15"/>
          <w:sz w:val="30"/>
          <w:szCs w:val="30"/>
          <w:lang w:val="en-US"/>
        </w:rPr>
      </w:pPr>
    </w:p>
    <w:p w14:paraId="343ECC4A" w14:textId="77777777" w:rsidR="00A420A4" w:rsidRPr="00832D0B" w:rsidRDefault="00A420A4" w:rsidP="00A420A4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spacing w:val="-15"/>
          <w:sz w:val="30"/>
          <w:szCs w:val="30"/>
          <w:lang w:val="en-US"/>
        </w:rPr>
      </w:pPr>
    </w:p>
    <w:p w14:paraId="4F66CFC9" w14:textId="77777777" w:rsidR="00A420A4" w:rsidRPr="00832D0B" w:rsidRDefault="00A420A4" w:rsidP="00A420A4">
      <w:pPr>
        <w:shd w:val="clear" w:color="auto" w:fill="FFFFFF"/>
        <w:spacing w:line="360" w:lineRule="auto"/>
        <w:ind w:firstLine="0"/>
        <w:jc w:val="center"/>
        <w:rPr>
          <w:rFonts w:ascii="Arial" w:hAnsi="Arial" w:cs="Arial"/>
          <w:b/>
          <w:bCs/>
          <w:spacing w:val="15"/>
          <w:sz w:val="56"/>
          <w:szCs w:val="56"/>
          <w:lang w:val="en-US"/>
        </w:rPr>
      </w:pPr>
      <w:r w:rsidRPr="00832D0B">
        <w:rPr>
          <w:rFonts w:ascii="Arial" w:hAnsi="Arial" w:cs="Arial"/>
          <w:b/>
          <w:bCs/>
          <w:spacing w:val="15"/>
          <w:sz w:val="56"/>
          <w:szCs w:val="56"/>
          <w:lang w:val="en-US"/>
        </w:rPr>
        <w:t>Graduate work</w:t>
      </w:r>
    </w:p>
    <w:p w14:paraId="53CDA654" w14:textId="67FEA852" w:rsidR="00A420A4" w:rsidRPr="00832D0B" w:rsidRDefault="00A420A4" w:rsidP="00A420A4">
      <w:pPr>
        <w:shd w:val="clear" w:color="auto" w:fill="FFFFFF"/>
        <w:spacing w:line="360" w:lineRule="auto"/>
        <w:ind w:firstLine="0"/>
        <w:jc w:val="center"/>
        <w:rPr>
          <w:rFonts w:ascii="Arial" w:hAnsi="Arial" w:cs="Arial"/>
          <w:b/>
          <w:bCs/>
          <w:i/>
          <w:iCs/>
          <w:sz w:val="40"/>
          <w:szCs w:val="40"/>
          <w:lang w:val="en-US"/>
        </w:rPr>
      </w:pPr>
      <w:proofErr w:type="gramStart"/>
      <w:r w:rsidRPr="00832D0B">
        <w:rPr>
          <w:rFonts w:ascii="Arial" w:hAnsi="Arial" w:cs="Arial"/>
          <w:b/>
          <w:bCs/>
          <w:i/>
          <w:iCs/>
          <w:sz w:val="40"/>
          <w:szCs w:val="40"/>
          <w:lang w:val="en-US"/>
        </w:rPr>
        <w:t>“</w:t>
      </w:r>
      <w:r w:rsidRPr="00832D0B">
        <w:rPr>
          <w:rFonts w:ascii="Arial" w:hAnsi="Arial" w:cs="Arial"/>
          <w:sz w:val="20"/>
          <w:szCs w:val="20"/>
          <w:lang w:val="en-US"/>
        </w:rPr>
        <w:t xml:space="preserve"> </w:t>
      </w:r>
      <w:r w:rsidR="00220946" w:rsidRPr="00832D0B">
        <w:rPr>
          <w:rFonts w:ascii="Arial" w:hAnsi="Arial" w:cs="Arial"/>
          <w:b/>
          <w:bCs/>
          <w:i/>
          <w:iCs/>
          <w:sz w:val="40"/>
          <w:szCs w:val="40"/>
          <w:lang w:val="en-US"/>
        </w:rPr>
        <w:t>T</w:t>
      </w:r>
      <w:r w:rsidRPr="00832D0B">
        <w:rPr>
          <w:rFonts w:ascii="Arial" w:hAnsi="Arial" w:cs="Arial"/>
          <w:b/>
          <w:bCs/>
          <w:i/>
          <w:iCs/>
          <w:sz w:val="40"/>
          <w:szCs w:val="40"/>
          <w:lang w:val="en-US"/>
        </w:rPr>
        <w:t>esting</w:t>
      </w:r>
      <w:proofErr w:type="gramEnd"/>
      <w:r w:rsidR="00220946" w:rsidRPr="00832D0B">
        <w:rPr>
          <w:rFonts w:ascii="Arial" w:hAnsi="Arial" w:cs="Arial"/>
          <w:b/>
          <w:bCs/>
          <w:i/>
          <w:iCs/>
          <w:sz w:val="40"/>
          <w:szCs w:val="40"/>
          <w:lang w:val="en-US"/>
        </w:rPr>
        <w:t xml:space="preserve"> the site https://hillary-shop.com.ua </w:t>
      </w:r>
      <w:r w:rsidRPr="00832D0B">
        <w:rPr>
          <w:rFonts w:ascii="Arial" w:hAnsi="Arial" w:cs="Arial"/>
          <w:b/>
          <w:bCs/>
          <w:i/>
          <w:iCs/>
          <w:sz w:val="40"/>
          <w:szCs w:val="40"/>
          <w:lang w:val="en-US"/>
        </w:rPr>
        <w:t>”</w:t>
      </w:r>
    </w:p>
    <w:p w14:paraId="2012086E" w14:textId="77777777" w:rsidR="00A420A4" w:rsidRPr="00832D0B" w:rsidRDefault="00A420A4" w:rsidP="00A420A4">
      <w:pPr>
        <w:shd w:val="clear" w:color="auto" w:fill="FFFFFF"/>
        <w:spacing w:line="360" w:lineRule="auto"/>
        <w:ind w:left="851"/>
        <w:rPr>
          <w:rFonts w:ascii="Arial" w:hAnsi="Arial" w:cs="Arial"/>
          <w:sz w:val="32"/>
          <w:szCs w:val="32"/>
          <w:lang w:val="en-US"/>
        </w:rPr>
      </w:pPr>
    </w:p>
    <w:p w14:paraId="5D8C0689" w14:textId="77777777" w:rsidR="00A420A4" w:rsidRPr="00832D0B" w:rsidRDefault="00A420A4" w:rsidP="00A420A4">
      <w:pPr>
        <w:shd w:val="clear" w:color="auto" w:fill="FFFFFF"/>
        <w:spacing w:line="360" w:lineRule="auto"/>
        <w:ind w:left="851" w:firstLine="4909"/>
        <w:rPr>
          <w:rFonts w:ascii="Arial" w:hAnsi="Arial" w:cs="Arial"/>
          <w:sz w:val="32"/>
          <w:szCs w:val="32"/>
          <w:lang w:val="en-US"/>
        </w:rPr>
      </w:pPr>
    </w:p>
    <w:p w14:paraId="3A452B9C" w14:textId="77777777" w:rsidR="00A420A4" w:rsidRPr="00832D0B" w:rsidRDefault="00A420A4" w:rsidP="00A420A4">
      <w:pPr>
        <w:shd w:val="clear" w:color="auto" w:fill="FFFFFF"/>
        <w:spacing w:line="360" w:lineRule="auto"/>
        <w:ind w:left="851" w:firstLine="4909"/>
        <w:rPr>
          <w:rFonts w:ascii="Arial" w:hAnsi="Arial" w:cs="Arial"/>
          <w:sz w:val="32"/>
          <w:szCs w:val="32"/>
          <w:lang w:val="en-US"/>
        </w:rPr>
      </w:pPr>
    </w:p>
    <w:p w14:paraId="40047ACF" w14:textId="77777777" w:rsidR="00A420A4" w:rsidRPr="00832D0B" w:rsidRDefault="00A420A4" w:rsidP="00A420A4">
      <w:pPr>
        <w:shd w:val="clear" w:color="auto" w:fill="FFFFFF"/>
        <w:spacing w:line="360" w:lineRule="auto"/>
        <w:ind w:left="851" w:firstLine="4909"/>
        <w:rPr>
          <w:rFonts w:ascii="Arial" w:hAnsi="Arial" w:cs="Arial"/>
          <w:sz w:val="32"/>
          <w:szCs w:val="32"/>
          <w:lang w:val="en-US"/>
        </w:rPr>
      </w:pPr>
    </w:p>
    <w:p w14:paraId="141B905E" w14:textId="77777777" w:rsidR="00A420A4" w:rsidRPr="00832D0B" w:rsidRDefault="00A420A4" w:rsidP="00A420A4">
      <w:pPr>
        <w:shd w:val="clear" w:color="auto" w:fill="FFFFFF"/>
        <w:spacing w:line="360" w:lineRule="auto"/>
        <w:ind w:left="851" w:firstLine="4909"/>
        <w:rPr>
          <w:rFonts w:ascii="Arial" w:hAnsi="Arial" w:cs="Arial"/>
          <w:sz w:val="32"/>
          <w:szCs w:val="32"/>
          <w:lang w:val="en-US"/>
        </w:rPr>
      </w:pPr>
    </w:p>
    <w:p w14:paraId="32FAC65F" w14:textId="126D33D3" w:rsidR="00A420A4" w:rsidRPr="00832D0B" w:rsidRDefault="00A420A4" w:rsidP="00A420A4">
      <w:pPr>
        <w:shd w:val="clear" w:color="auto" w:fill="FFFFFF"/>
        <w:spacing w:line="360" w:lineRule="auto"/>
        <w:ind w:left="851" w:firstLine="4909"/>
        <w:rPr>
          <w:rFonts w:ascii="Arial" w:hAnsi="Arial" w:cs="Arial"/>
          <w:spacing w:val="-6"/>
          <w:w w:val="110"/>
          <w:sz w:val="32"/>
          <w:szCs w:val="32"/>
          <w:lang w:val="en-US"/>
        </w:rPr>
      </w:pPr>
      <w:r w:rsidRPr="00832D0B">
        <w:rPr>
          <w:rFonts w:ascii="Arial" w:hAnsi="Arial" w:cs="Arial"/>
          <w:sz w:val="32"/>
          <w:szCs w:val="32"/>
          <w:lang w:val="en-US"/>
        </w:rPr>
        <w:t xml:space="preserve">11 </w:t>
      </w:r>
      <w:r w:rsidR="007C3D51">
        <w:rPr>
          <w:rFonts w:ascii="Arial" w:hAnsi="Arial" w:cs="Arial"/>
          <w:sz w:val="32"/>
          <w:szCs w:val="32"/>
          <w:lang w:val="en-US"/>
        </w:rPr>
        <w:t>group</w:t>
      </w:r>
    </w:p>
    <w:p w14:paraId="5C4ED921" w14:textId="60D2F087" w:rsidR="00A420A4" w:rsidRPr="00832D0B" w:rsidRDefault="00A420A4" w:rsidP="00A420A4">
      <w:pPr>
        <w:shd w:val="clear" w:color="auto" w:fill="FFFFFF"/>
        <w:spacing w:line="360" w:lineRule="auto"/>
        <w:ind w:left="851" w:firstLine="4909"/>
        <w:rPr>
          <w:rFonts w:ascii="Arial" w:hAnsi="Arial" w:cs="Arial"/>
          <w:i/>
          <w:iCs/>
          <w:spacing w:val="-6"/>
          <w:w w:val="110"/>
          <w:sz w:val="32"/>
          <w:szCs w:val="32"/>
          <w:lang w:val="en-US"/>
        </w:rPr>
      </w:pPr>
      <w:r w:rsidRPr="00832D0B">
        <w:rPr>
          <w:rFonts w:ascii="Arial" w:hAnsi="Arial" w:cs="Arial"/>
          <w:spacing w:val="-6"/>
          <w:w w:val="110"/>
          <w:sz w:val="32"/>
          <w:szCs w:val="32"/>
          <w:lang w:val="en-US"/>
        </w:rPr>
        <w:t xml:space="preserve">Specialty </w:t>
      </w:r>
      <w:r w:rsidRPr="00832D0B">
        <w:rPr>
          <w:rFonts w:ascii="Arial" w:hAnsi="Arial" w:cs="Arial"/>
          <w:i/>
          <w:iCs/>
          <w:spacing w:val="-6"/>
          <w:w w:val="110"/>
          <w:sz w:val="32"/>
          <w:szCs w:val="32"/>
          <w:lang w:val="en-US"/>
        </w:rPr>
        <w:t>“QA/QC tester”</w:t>
      </w:r>
    </w:p>
    <w:p w14:paraId="68300381" w14:textId="77777777" w:rsidR="00A420A4" w:rsidRPr="00832D0B" w:rsidRDefault="00A420A4" w:rsidP="00A420A4">
      <w:pPr>
        <w:pStyle w:val="6"/>
        <w:ind w:firstLine="4320"/>
        <w:rPr>
          <w:rFonts w:ascii="Arial" w:hAnsi="Arial" w:cs="Arial"/>
          <w:color w:val="auto"/>
          <w:sz w:val="36"/>
          <w:szCs w:val="36"/>
          <w:lang w:val="en-US"/>
        </w:rPr>
      </w:pPr>
      <w:r w:rsidRPr="00832D0B">
        <w:rPr>
          <w:rFonts w:ascii="Arial" w:hAnsi="Arial" w:cs="Arial"/>
          <w:b w:val="0"/>
          <w:bCs w:val="0"/>
          <w:color w:val="auto"/>
          <w:sz w:val="36"/>
          <w:szCs w:val="36"/>
          <w:lang w:val="en-US"/>
        </w:rPr>
        <w:t>Olesya Pavlyuk</w:t>
      </w:r>
    </w:p>
    <w:p w14:paraId="57EC9CC8" w14:textId="77777777" w:rsidR="00A420A4" w:rsidRPr="00832D0B" w:rsidRDefault="00A420A4" w:rsidP="00A420A4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spacing w:val="-6"/>
          <w:w w:val="110"/>
          <w:sz w:val="32"/>
          <w:szCs w:val="32"/>
          <w:lang w:val="en-US"/>
        </w:rPr>
      </w:pPr>
    </w:p>
    <w:p w14:paraId="68142C10" w14:textId="77777777" w:rsidR="00A420A4" w:rsidRPr="00832D0B" w:rsidRDefault="00A420A4" w:rsidP="00A420A4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48F37C4" w14:textId="17624329" w:rsidR="00A420A4" w:rsidRPr="00832D0B" w:rsidRDefault="00A420A4" w:rsidP="00A420A4">
      <w:pPr>
        <w:shd w:val="clear" w:color="auto" w:fill="FFFFFF"/>
        <w:spacing w:line="36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55B40B4" w14:textId="77777777" w:rsidR="00A420A4" w:rsidRPr="00832D0B" w:rsidRDefault="00A420A4" w:rsidP="00A420A4">
      <w:pPr>
        <w:shd w:val="clear" w:color="auto" w:fill="FFFFFF"/>
        <w:spacing w:line="36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8CE25D0" w14:textId="14AF53CF" w:rsidR="00A420A4" w:rsidRPr="00832D0B" w:rsidRDefault="00A420A4" w:rsidP="00A420A4">
      <w:pPr>
        <w:pStyle w:val="22"/>
        <w:widowControl w:val="0"/>
        <w:shd w:val="clear" w:color="auto" w:fill="FFFFFF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832D0B">
        <w:rPr>
          <w:rFonts w:ascii="Arial" w:hAnsi="Arial" w:cs="Arial"/>
          <w:sz w:val="32"/>
          <w:szCs w:val="32"/>
          <w:lang w:val="en-US"/>
        </w:rPr>
        <w:t>Chernivtsi 2021</w:t>
      </w:r>
      <w:r w:rsidRPr="00832D0B">
        <w:rPr>
          <w:rFonts w:ascii="Arial" w:hAnsi="Arial" w:cs="Arial"/>
          <w:b/>
          <w:bCs/>
          <w:lang w:val="en-US"/>
        </w:rPr>
        <w:br w:type="page"/>
      </w:r>
      <w:r w:rsidR="002A57D2" w:rsidRPr="00832D0B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CONTENT</w:t>
      </w:r>
    </w:p>
    <w:sdt>
      <w:sdtPr>
        <w:rPr>
          <w:rFonts w:ascii="Arial" w:eastAsiaTheme="minorEastAsia" w:hAnsi="Arial" w:cs="Arial"/>
          <w:color w:val="auto"/>
          <w:sz w:val="18"/>
          <w:szCs w:val="18"/>
          <w:lang w:val="en-US" w:eastAsia="ru-RU"/>
        </w:rPr>
        <w:id w:val="759339187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60703359" w14:textId="69E37658" w:rsidR="00801A4F" w:rsidRPr="00832D0B" w:rsidRDefault="00801A4F" w:rsidP="00801A4F">
          <w:pPr>
            <w:pStyle w:val="aa"/>
            <w:ind w:hanging="270"/>
            <w:rPr>
              <w:rFonts w:ascii="Arial" w:hAnsi="Arial" w:cs="Arial"/>
              <w:color w:val="auto"/>
              <w:sz w:val="28"/>
              <w:szCs w:val="28"/>
              <w:lang w:val="en-US"/>
            </w:rPr>
          </w:pPr>
        </w:p>
        <w:p w14:paraId="0FE4BD4F" w14:textId="003D5029" w:rsidR="00492A9E" w:rsidRPr="00832D0B" w:rsidRDefault="00801A4F" w:rsidP="00EC0F75">
          <w:pPr>
            <w:pStyle w:val="2"/>
            <w:rPr>
              <w:rStyle w:val="ab"/>
              <w:rFonts w:ascii="Arial" w:hAnsi="Arial" w:cs="Arial"/>
              <w:noProof/>
              <w:sz w:val="24"/>
              <w:szCs w:val="24"/>
              <w:lang w:val="en-US"/>
            </w:rPr>
          </w:pPr>
          <w:r w:rsidRPr="00832D0B">
            <w:rPr>
              <w:lang w:val="en-US"/>
            </w:rPr>
            <w:fldChar w:fldCharType="begin"/>
          </w:r>
          <w:r w:rsidRPr="00832D0B">
            <w:rPr>
              <w:lang w:val="en-US"/>
            </w:rPr>
            <w:instrText xml:space="preserve"> TOC \o "1-3" \h \z \u </w:instrText>
          </w:r>
          <w:r w:rsidRPr="00832D0B">
            <w:rPr>
              <w:lang w:val="en-US"/>
            </w:rPr>
            <w:fldChar w:fldCharType="separate"/>
          </w:r>
          <w:r w:rsidR="00492A9E" w:rsidRPr="00832D0B">
            <w:rPr>
              <w:rStyle w:val="ab"/>
              <w:rFonts w:ascii="Arial" w:hAnsi="Arial" w:cs="Arial"/>
              <w:noProof/>
              <w:sz w:val="24"/>
              <w:szCs w:val="24"/>
              <w:lang w:val="en-US" w:eastAsia="uk-UA"/>
            </w:rPr>
            <w:t>Сheck-list for 25 items, covering only ONE page of the site https://hillary-shop.com.ua</w:t>
          </w:r>
          <w:r w:rsidR="00492A9E" w:rsidRPr="00832D0B">
            <w:rPr>
              <w:rStyle w:val="ab"/>
              <w:rFonts w:ascii="Arial" w:hAnsi="Arial" w:cs="Arial"/>
              <w:noProof/>
              <w:webHidden/>
              <w:sz w:val="24"/>
              <w:szCs w:val="24"/>
              <w:lang w:val="en-US"/>
            </w:rPr>
            <w:tab/>
          </w:r>
          <w:r w:rsidR="00492A9E" w:rsidRPr="00832D0B">
            <w:rPr>
              <w:rStyle w:val="ab"/>
              <w:rFonts w:ascii="Arial" w:hAnsi="Arial" w:cs="Arial"/>
              <w:noProof/>
              <w:webHidden/>
              <w:sz w:val="24"/>
              <w:szCs w:val="24"/>
              <w:lang w:val="en-US"/>
            </w:rPr>
            <w:fldChar w:fldCharType="begin"/>
          </w:r>
          <w:r w:rsidR="00492A9E" w:rsidRPr="00832D0B">
            <w:rPr>
              <w:rStyle w:val="ab"/>
              <w:rFonts w:ascii="Arial" w:hAnsi="Arial" w:cs="Arial"/>
              <w:noProof/>
              <w:webHidden/>
              <w:sz w:val="24"/>
              <w:szCs w:val="24"/>
              <w:lang w:val="en-US"/>
            </w:rPr>
            <w:instrText xml:space="preserve"> PAGEREF _Toc66908432 \h </w:instrText>
          </w:r>
          <w:r w:rsidR="00492A9E" w:rsidRPr="00832D0B">
            <w:rPr>
              <w:rStyle w:val="ab"/>
              <w:rFonts w:ascii="Arial" w:hAnsi="Arial" w:cs="Arial"/>
              <w:noProof/>
              <w:webHidden/>
              <w:sz w:val="24"/>
              <w:szCs w:val="24"/>
              <w:lang w:val="en-US"/>
            </w:rPr>
          </w:r>
          <w:r w:rsidR="00492A9E" w:rsidRPr="00832D0B">
            <w:rPr>
              <w:rStyle w:val="ab"/>
              <w:rFonts w:ascii="Arial" w:hAnsi="Arial" w:cs="Arial"/>
              <w:noProof/>
              <w:webHidden/>
              <w:sz w:val="24"/>
              <w:szCs w:val="24"/>
              <w:lang w:val="en-US"/>
            </w:rPr>
            <w:fldChar w:fldCharType="separate"/>
          </w:r>
          <w:r w:rsidR="00134A04">
            <w:rPr>
              <w:rStyle w:val="ab"/>
              <w:rFonts w:ascii="Arial" w:hAnsi="Arial" w:cs="Arial"/>
              <w:noProof/>
              <w:webHidden/>
              <w:sz w:val="24"/>
              <w:szCs w:val="24"/>
              <w:lang w:val="en-US"/>
            </w:rPr>
            <w:t>3</w:t>
          </w:r>
          <w:r w:rsidR="00492A9E" w:rsidRPr="00832D0B">
            <w:rPr>
              <w:rStyle w:val="ab"/>
              <w:rFonts w:ascii="Arial" w:hAnsi="Arial" w:cs="Arial"/>
              <w:noProof/>
              <w:webHidden/>
              <w:sz w:val="24"/>
              <w:szCs w:val="24"/>
              <w:lang w:val="en-US"/>
            </w:rPr>
            <w:fldChar w:fldCharType="end"/>
          </w:r>
        </w:p>
        <w:p w14:paraId="553F40E3" w14:textId="348CA9DA" w:rsidR="00492A9E" w:rsidRPr="00832D0B" w:rsidRDefault="001A2A42" w:rsidP="00EC0F75">
          <w:pPr>
            <w:pStyle w:val="2"/>
            <w:rPr>
              <w:rStyle w:val="ab"/>
              <w:rFonts w:ascii="Arial" w:hAnsi="Arial" w:cs="Arial"/>
              <w:noProof/>
              <w:sz w:val="24"/>
              <w:szCs w:val="24"/>
              <w:lang w:val="en-US"/>
            </w:rPr>
          </w:pPr>
          <w:hyperlink w:anchor="_Toc66908433" w:history="1">
            <w:r w:rsidR="00EC0F75" w:rsidRPr="00832D0B">
              <w:rPr>
                <w:rStyle w:val="ab"/>
                <w:rFonts w:ascii="Arial" w:hAnsi="Arial" w:cs="Arial"/>
                <w:noProof/>
                <w:sz w:val="24"/>
                <w:szCs w:val="24"/>
                <w:lang w:val="en-US"/>
              </w:rPr>
              <w:t xml:space="preserve"> </w:t>
            </w:r>
            <w:r w:rsidR="00492A9E" w:rsidRPr="00832D0B">
              <w:rPr>
                <w:rStyle w:val="ab"/>
                <w:rFonts w:ascii="Arial" w:hAnsi="Arial" w:cs="Arial"/>
                <w:noProof/>
                <w:sz w:val="24"/>
                <w:szCs w:val="24"/>
                <w:lang w:val="en-US" w:eastAsia="uk-UA"/>
              </w:rPr>
              <w:t>15 test cases using test design techniques and different TYPES of testing</w:t>
            </w:r>
            <w:r w:rsidR="00492A9E" w:rsidRPr="00832D0B">
              <w:rPr>
                <w:rStyle w:val="ab"/>
                <w:rFonts w:ascii="Arial" w:hAnsi="Arial" w:cs="Arial"/>
                <w:noProof/>
                <w:webHidden/>
                <w:sz w:val="24"/>
                <w:szCs w:val="24"/>
                <w:lang w:val="en-US"/>
              </w:rPr>
              <w:tab/>
            </w:r>
            <w:r w:rsidR="00492A9E" w:rsidRPr="00832D0B">
              <w:rPr>
                <w:rStyle w:val="ab"/>
                <w:rFonts w:ascii="Arial" w:hAnsi="Arial" w:cs="Arial"/>
                <w:noProof/>
                <w:webHidden/>
                <w:sz w:val="24"/>
                <w:szCs w:val="24"/>
                <w:lang w:val="en-US"/>
              </w:rPr>
              <w:fldChar w:fldCharType="begin"/>
            </w:r>
            <w:r w:rsidR="00492A9E" w:rsidRPr="00832D0B">
              <w:rPr>
                <w:rStyle w:val="ab"/>
                <w:rFonts w:ascii="Arial" w:hAnsi="Arial" w:cs="Arial"/>
                <w:noProof/>
                <w:webHidden/>
                <w:sz w:val="24"/>
                <w:szCs w:val="24"/>
                <w:lang w:val="en-US"/>
              </w:rPr>
              <w:instrText xml:space="preserve"> PAGEREF _Toc66908433 \h </w:instrText>
            </w:r>
            <w:r w:rsidR="00492A9E" w:rsidRPr="00832D0B">
              <w:rPr>
                <w:rStyle w:val="ab"/>
                <w:rFonts w:ascii="Arial" w:hAnsi="Arial" w:cs="Arial"/>
                <w:noProof/>
                <w:webHidden/>
                <w:sz w:val="24"/>
                <w:szCs w:val="24"/>
                <w:lang w:val="en-US"/>
              </w:rPr>
            </w:r>
            <w:r w:rsidR="00492A9E" w:rsidRPr="00832D0B">
              <w:rPr>
                <w:rStyle w:val="ab"/>
                <w:rFonts w:ascii="Arial" w:hAnsi="Arial" w:cs="Arial"/>
                <w:noProof/>
                <w:webHidden/>
                <w:sz w:val="24"/>
                <w:szCs w:val="24"/>
                <w:lang w:val="en-US"/>
              </w:rPr>
              <w:fldChar w:fldCharType="separate"/>
            </w:r>
            <w:r w:rsidR="00134A04">
              <w:rPr>
                <w:rStyle w:val="ab"/>
                <w:rFonts w:ascii="Arial" w:hAnsi="Arial" w:cs="Arial"/>
                <w:noProof/>
                <w:webHidden/>
                <w:sz w:val="24"/>
                <w:szCs w:val="24"/>
                <w:lang w:val="en-US"/>
              </w:rPr>
              <w:t>6</w:t>
            </w:r>
            <w:r w:rsidR="00492A9E" w:rsidRPr="00832D0B">
              <w:rPr>
                <w:rStyle w:val="ab"/>
                <w:rFonts w:ascii="Arial" w:hAnsi="Arial" w:cs="Arial"/>
                <w:noProof/>
                <w:webHidden/>
                <w:sz w:val="24"/>
                <w:szCs w:val="24"/>
                <w:lang w:val="en-US"/>
              </w:rPr>
              <w:fldChar w:fldCharType="end"/>
            </w:r>
          </w:hyperlink>
        </w:p>
        <w:p w14:paraId="76A91F5A" w14:textId="6E0FB9E5" w:rsidR="00492A9E" w:rsidRPr="00832D0B" w:rsidRDefault="001A2A42" w:rsidP="00EC0F75">
          <w:pPr>
            <w:pStyle w:val="2"/>
            <w:rPr>
              <w:rStyle w:val="ab"/>
              <w:rFonts w:ascii="Arial" w:hAnsi="Arial" w:cs="Arial"/>
              <w:noProof/>
              <w:sz w:val="24"/>
              <w:szCs w:val="24"/>
              <w:lang w:val="en-US"/>
            </w:rPr>
          </w:pPr>
          <w:hyperlink w:anchor="_Toc66908434" w:history="1">
            <w:r w:rsidR="00EC0F75" w:rsidRPr="00832D0B">
              <w:rPr>
                <w:rStyle w:val="ab"/>
                <w:rFonts w:ascii="Arial" w:hAnsi="Arial" w:cs="Arial"/>
                <w:noProof/>
                <w:sz w:val="24"/>
                <w:szCs w:val="24"/>
                <w:lang w:val="en-US"/>
              </w:rPr>
              <w:t xml:space="preserve"> </w:t>
            </w:r>
            <w:r w:rsidR="00492A9E" w:rsidRPr="00832D0B">
              <w:rPr>
                <w:rStyle w:val="ab"/>
                <w:rFonts w:ascii="Arial" w:hAnsi="Arial" w:cs="Arial"/>
                <w:noProof/>
                <w:sz w:val="24"/>
                <w:szCs w:val="24"/>
                <w:lang w:val="en-US" w:eastAsia="uk-UA"/>
              </w:rPr>
              <w:t>Automation testing in Selenium IDE</w:t>
            </w:r>
            <w:r w:rsidR="00492A9E" w:rsidRPr="00832D0B">
              <w:rPr>
                <w:rStyle w:val="ab"/>
                <w:rFonts w:ascii="Arial" w:hAnsi="Arial" w:cs="Arial"/>
                <w:noProof/>
                <w:webHidden/>
                <w:sz w:val="24"/>
                <w:szCs w:val="24"/>
                <w:lang w:val="en-US"/>
              </w:rPr>
              <w:tab/>
            </w:r>
            <w:r w:rsidR="00492A9E" w:rsidRPr="00832D0B">
              <w:rPr>
                <w:rStyle w:val="ab"/>
                <w:rFonts w:ascii="Arial" w:hAnsi="Arial" w:cs="Arial"/>
                <w:noProof/>
                <w:webHidden/>
                <w:sz w:val="24"/>
                <w:szCs w:val="24"/>
                <w:lang w:val="en-US"/>
              </w:rPr>
              <w:fldChar w:fldCharType="begin"/>
            </w:r>
            <w:r w:rsidR="00492A9E" w:rsidRPr="00832D0B">
              <w:rPr>
                <w:rStyle w:val="ab"/>
                <w:rFonts w:ascii="Arial" w:hAnsi="Arial" w:cs="Arial"/>
                <w:noProof/>
                <w:webHidden/>
                <w:sz w:val="24"/>
                <w:szCs w:val="24"/>
                <w:lang w:val="en-US"/>
              </w:rPr>
              <w:instrText xml:space="preserve"> PAGEREF _Toc66908434 \h </w:instrText>
            </w:r>
            <w:r w:rsidR="00492A9E" w:rsidRPr="00832D0B">
              <w:rPr>
                <w:rStyle w:val="ab"/>
                <w:rFonts w:ascii="Arial" w:hAnsi="Arial" w:cs="Arial"/>
                <w:noProof/>
                <w:webHidden/>
                <w:sz w:val="24"/>
                <w:szCs w:val="24"/>
                <w:lang w:val="en-US"/>
              </w:rPr>
            </w:r>
            <w:r w:rsidR="00492A9E" w:rsidRPr="00832D0B">
              <w:rPr>
                <w:rStyle w:val="ab"/>
                <w:rFonts w:ascii="Arial" w:hAnsi="Arial" w:cs="Arial"/>
                <w:noProof/>
                <w:webHidden/>
                <w:sz w:val="24"/>
                <w:szCs w:val="24"/>
                <w:lang w:val="en-US"/>
              </w:rPr>
              <w:fldChar w:fldCharType="separate"/>
            </w:r>
            <w:r w:rsidR="00134A04">
              <w:rPr>
                <w:rStyle w:val="ab"/>
                <w:rFonts w:ascii="Arial" w:hAnsi="Arial" w:cs="Arial"/>
                <w:noProof/>
                <w:webHidden/>
                <w:sz w:val="24"/>
                <w:szCs w:val="24"/>
                <w:lang w:val="en-US"/>
              </w:rPr>
              <w:t>20</w:t>
            </w:r>
            <w:r w:rsidR="00492A9E" w:rsidRPr="00832D0B">
              <w:rPr>
                <w:rStyle w:val="ab"/>
                <w:rFonts w:ascii="Arial" w:hAnsi="Arial" w:cs="Arial"/>
                <w:noProof/>
                <w:webHidden/>
                <w:sz w:val="24"/>
                <w:szCs w:val="24"/>
                <w:lang w:val="en-US"/>
              </w:rPr>
              <w:fldChar w:fldCharType="end"/>
            </w:r>
          </w:hyperlink>
        </w:p>
        <w:p w14:paraId="5124A632" w14:textId="4E45549D" w:rsidR="00492A9E" w:rsidRPr="00832D0B" w:rsidRDefault="001A2A42" w:rsidP="00EC0F75">
          <w:pPr>
            <w:pStyle w:val="11"/>
            <w:tabs>
              <w:tab w:val="left" w:pos="440"/>
              <w:tab w:val="right" w:leader="dot" w:pos="9620"/>
            </w:tabs>
            <w:spacing w:line="360" w:lineRule="auto"/>
            <w:ind w:left="-90" w:firstLine="540"/>
            <w:rPr>
              <w:rStyle w:val="ab"/>
              <w:rFonts w:ascii="Arial" w:hAnsi="Arial" w:cs="Arial"/>
              <w:noProof/>
              <w:sz w:val="24"/>
              <w:szCs w:val="24"/>
              <w:lang w:val="en-US"/>
            </w:rPr>
          </w:pPr>
          <w:hyperlink w:anchor="_Toc66908435" w:history="1">
            <w:r w:rsidR="00492A9E" w:rsidRPr="00832D0B">
              <w:rPr>
                <w:rStyle w:val="ab"/>
                <w:rFonts w:ascii="Arial" w:hAnsi="Arial" w:cs="Arial"/>
                <w:noProof/>
                <w:sz w:val="24"/>
                <w:szCs w:val="24"/>
                <w:lang w:val="en-US" w:eastAsia="uk-UA"/>
              </w:rPr>
              <w:t>4.</w:t>
            </w:r>
            <w:r w:rsidR="00EC0F75" w:rsidRPr="00832D0B">
              <w:rPr>
                <w:rStyle w:val="ab"/>
                <w:rFonts w:ascii="Arial" w:hAnsi="Arial" w:cs="Arial"/>
                <w:noProof/>
                <w:sz w:val="24"/>
                <w:szCs w:val="24"/>
                <w:lang w:val="en-US"/>
              </w:rPr>
              <w:t xml:space="preserve"> </w:t>
            </w:r>
            <w:r w:rsidR="00492A9E" w:rsidRPr="00832D0B">
              <w:rPr>
                <w:rStyle w:val="ab"/>
                <w:rFonts w:ascii="Arial" w:hAnsi="Arial" w:cs="Arial"/>
                <w:noProof/>
                <w:sz w:val="24"/>
                <w:szCs w:val="24"/>
                <w:lang w:val="en-US" w:eastAsia="uk-UA"/>
              </w:rPr>
              <w:t>Write 10 user stories to the functionality of the site, turn them into requirements</w:t>
            </w:r>
            <w:r w:rsidR="00492A9E" w:rsidRPr="00832D0B">
              <w:rPr>
                <w:rStyle w:val="ab"/>
                <w:rFonts w:ascii="Arial" w:hAnsi="Arial" w:cs="Arial"/>
                <w:noProof/>
                <w:webHidden/>
                <w:sz w:val="24"/>
                <w:szCs w:val="24"/>
                <w:lang w:val="en-US"/>
              </w:rPr>
              <w:tab/>
            </w:r>
            <w:r w:rsidR="00492A9E" w:rsidRPr="00832D0B">
              <w:rPr>
                <w:rStyle w:val="ab"/>
                <w:rFonts w:ascii="Arial" w:hAnsi="Arial" w:cs="Arial"/>
                <w:noProof/>
                <w:webHidden/>
                <w:sz w:val="24"/>
                <w:szCs w:val="24"/>
                <w:lang w:val="en-US"/>
              </w:rPr>
              <w:fldChar w:fldCharType="begin"/>
            </w:r>
            <w:r w:rsidR="00492A9E" w:rsidRPr="00832D0B">
              <w:rPr>
                <w:rStyle w:val="ab"/>
                <w:rFonts w:ascii="Arial" w:hAnsi="Arial" w:cs="Arial"/>
                <w:noProof/>
                <w:webHidden/>
                <w:sz w:val="24"/>
                <w:szCs w:val="24"/>
                <w:lang w:val="en-US"/>
              </w:rPr>
              <w:instrText xml:space="preserve"> PAGEREF _Toc66908435 \h </w:instrText>
            </w:r>
            <w:r w:rsidR="00492A9E" w:rsidRPr="00832D0B">
              <w:rPr>
                <w:rStyle w:val="ab"/>
                <w:rFonts w:ascii="Arial" w:hAnsi="Arial" w:cs="Arial"/>
                <w:noProof/>
                <w:webHidden/>
                <w:sz w:val="24"/>
                <w:szCs w:val="24"/>
                <w:lang w:val="en-US"/>
              </w:rPr>
            </w:r>
            <w:r w:rsidR="00492A9E" w:rsidRPr="00832D0B">
              <w:rPr>
                <w:rStyle w:val="ab"/>
                <w:rFonts w:ascii="Arial" w:hAnsi="Arial" w:cs="Arial"/>
                <w:noProof/>
                <w:webHidden/>
                <w:sz w:val="24"/>
                <w:szCs w:val="24"/>
                <w:lang w:val="en-US"/>
              </w:rPr>
              <w:fldChar w:fldCharType="separate"/>
            </w:r>
            <w:r w:rsidR="00134A04">
              <w:rPr>
                <w:rStyle w:val="ab"/>
                <w:rFonts w:ascii="Arial" w:hAnsi="Arial" w:cs="Arial"/>
                <w:noProof/>
                <w:webHidden/>
                <w:sz w:val="24"/>
                <w:szCs w:val="24"/>
                <w:lang w:val="en-US"/>
              </w:rPr>
              <w:t>26</w:t>
            </w:r>
            <w:r w:rsidR="00492A9E" w:rsidRPr="00832D0B">
              <w:rPr>
                <w:rStyle w:val="ab"/>
                <w:rFonts w:ascii="Arial" w:hAnsi="Arial" w:cs="Arial"/>
                <w:noProof/>
                <w:webHidden/>
                <w:sz w:val="24"/>
                <w:szCs w:val="24"/>
                <w:lang w:val="en-US"/>
              </w:rPr>
              <w:fldChar w:fldCharType="end"/>
            </w:r>
          </w:hyperlink>
        </w:p>
        <w:p w14:paraId="0608B897" w14:textId="2C72E30D" w:rsidR="00492A9E" w:rsidRPr="00832D0B" w:rsidRDefault="001A2A42" w:rsidP="00EC0F75">
          <w:pPr>
            <w:pStyle w:val="11"/>
            <w:tabs>
              <w:tab w:val="left" w:pos="440"/>
              <w:tab w:val="right" w:leader="dot" w:pos="9620"/>
            </w:tabs>
            <w:spacing w:line="360" w:lineRule="auto"/>
            <w:ind w:left="-90" w:firstLine="540"/>
            <w:rPr>
              <w:rStyle w:val="ab"/>
              <w:rFonts w:ascii="Arial" w:hAnsi="Arial" w:cs="Arial"/>
              <w:noProof/>
              <w:sz w:val="24"/>
              <w:szCs w:val="24"/>
              <w:lang w:val="en-US"/>
            </w:rPr>
          </w:pPr>
          <w:hyperlink w:anchor="_Toc66908436" w:history="1">
            <w:r w:rsidR="00492A9E" w:rsidRPr="00832D0B">
              <w:rPr>
                <w:rStyle w:val="ab"/>
                <w:rFonts w:ascii="Arial" w:hAnsi="Arial" w:cs="Arial"/>
                <w:noProof/>
                <w:sz w:val="24"/>
                <w:szCs w:val="24"/>
                <w:lang w:val="en-US" w:eastAsia="uk-UA"/>
              </w:rPr>
              <w:t>5.</w:t>
            </w:r>
            <w:r w:rsidR="00EC0F75" w:rsidRPr="00832D0B">
              <w:rPr>
                <w:rStyle w:val="ab"/>
                <w:rFonts w:ascii="Arial" w:hAnsi="Arial" w:cs="Arial"/>
                <w:noProof/>
                <w:sz w:val="24"/>
                <w:szCs w:val="24"/>
                <w:lang w:val="en-US"/>
              </w:rPr>
              <w:t xml:space="preserve"> </w:t>
            </w:r>
            <w:r w:rsidR="00492A9E" w:rsidRPr="00832D0B">
              <w:rPr>
                <w:rStyle w:val="ab"/>
                <w:rFonts w:ascii="Arial" w:hAnsi="Arial" w:cs="Arial"/>
                <w:noProof/>
                <w:sz w:val="24"/>
                <w:szCs w:val="24"/>
                <w:lang w:val="en-US" w:eastAsia="uk-UA"/>
              </w:rPr>
              <w:t>Write 10 user stories to the external interface of the site, turn into requirements</w:t>
            </w:r>
            <w:r w:rsidR="00492A9E" w:rsidRPr="00832D0B">
              <w:rPr>
                <w:rStyle w:val="ab"/>
                <w:rFonts w:ascii="Arial" w:hAnsi="Arial" w:cs="Arial"/>
                <w:noProof/>
                <w:webHidden/>
                <w:sz w:val="24"/>
                <w:szCs w:val="24"/>
                <w:lang w:val="en-US"/>
              </w:rPr>
              <w:tab/>
            </w:r>
            <w:r w:rsidR="00492A9E" w:rsidRPr="00832D0B">
              <w:rPr>
                <w:rStyle w:val="ab"/>
                <w:rFonts w:ascii="Arial" w:hAnsi="Arial" w:cs="Arial"/>
                <w:noProof/>
                <w:webHidden/>
                <w:sz w:val="24"/>
                <w:szCs w:val="24"/>
                <w:lang w:val="en-US"/>
              </w:rPr>
              <w:fldChar w:fldCharType="begin"/>
            </w:r>
            <w:r w:rsidR="00492A9E" w:rsidRPr="00832D0B">
              <w:rPr>
                <w:rStyle w:val="ab"/>
                <w:rFonts w:ascii="Arial" w:hAnsi="Arial" w:cs="Arial"/>
                <w:noProof/>
                <w:webHidden/>
                <w:sz w:val="24"/>
                <w:szCs w:val="24"/>
                <w:lang w:val="en-US"/>
              </w:rPr>
              <w:instrText xml:space="preserve"> PAGEREF _Toc66908436 \h </w:instrText>
            </w:r>
            <w:r w:rsidR="00492A9E" w:rsidRPr="00832D0B">
              <w:rPr>
                <w:rStyle w:val="ab"/>
                <w:rFonts w:ascii="Arial" w:hAnsi="Arial" w:cs="Arial"/>
                <w:noProof/>
                <w:webHidden/>
                <w:sz w:val="24"/>
                <w:szCs w:val="24"/>
                <w:lang w:val="en-US"/>
              </w:rPr>
            </w:r>
            <w:r w:rsidR="00492A9E" w:rsidRPr="00832D0B">
              <w:rPr>
                <w:rStyle w:val="ab"/>
                <w:rFonts w:ascii="Arial" w:hAnsi="Arial" w:cs="Arial"/>
                <w:noProof/>
                <w:webHidden/>
                <w:sz w:val="24"/>
                <w:szCs w:val="24"/>
                <w:lang w:val="en-US"/>
              </w:rPr>
              <w:fldChar w:fldCharType="separate"/>
            </w:r>
            <w:r w:rsidR="00134A04">
              <w:rPr>
                <w:rStyle w:val="ab"/>
                <w:rFonts w:ascii="Arial" w:hAnsi="Arial" w:cs="Arial"/>
                <w:noProof/>
                <w:webHidden/>
                <w:sz w:val="24"/>
                <w:szCs w:val="24"/>
                <w:lang w:val="en-US"/>
              </w:rPr>
              <w:t>27</w:t>
            </w:r>
            <w:r w:rsidR="00492A9E" w:rsidRPr="00832D0B">
              <w:rPr>
                <w:rStyle w:val="ab"/>
                <w:rFonts w:ascii="Arial" w:hAnsi="Arial" w:cs="Arial"/>
                <w:noProof/>
                <w:webHidden/>
                <w:sz w:val="24"/>
                <w:szCs w:val="24"/>
                <w:lang w:val="en-US"/>
              </w:rPr>
              <w:fldChar w:fldCharType="end"/>
            </w:r>
          </w:hyperlink>
        </w:p>
        <w:p w14:paraId="179E25F7" w14:textId="4D314F5E" w:rsidR="00492A9E" w:rsidRPr="00832D0B" w:rsidRDefault="001A2A42" w:rsidP="00EC0F75">
          <w:pPr>
            <w:pStyle w:val="11"/>
            <w:tabs>
              <w:tab w:val="left" w:pos="440"/>
              <w:tab w:val="right" w:leader="dot" w:pos="9620"/>
            </w:tabs>
            <w:spacing w:line="360" w:lineRule="auto"/>
            <w:ind w:left="-90" w:firstLine="540"/>
            <w:rPr>
              <w:rStyle w:val="ab"/>
              <w:rFonts w:ascii="Arial" w:hAnsi="Arial" w:cs="Arial"/>
              <w:noProof/>
              <w:sz w:val="24"/>
              <w:szCs w:val="24"/>
              <w:lang w:val="en-US"/>
            </w:rPr>
          </w:pPr>
          <w:hyperlink w:anchor="_Toc66908437" w:history="1">
            <w:r w:rsidR="00492A9E" w:rsidRPr="00832D0B">
              <w:rPr>
                <w:rStyle w:val="ab"/>
                <w:rFonts w:ascii="Arial" w:hAnsi="Arial" w:cs="Arial"/>
                <w:noProof/>
                <w:sz w:val="24"/>
                <w:szCs w:val="24"/>
                <w:lang w:val="en-US" w:eastAsia="uk-UA"/>
              </w:rPr>
              <w:t>6.</w:t>
            </w:r>
            <w:r w:rsidR="00EC0F75" w:rsidRPr="00832D0B">
              <w:rPr>
                <w:rStyle w:val="ab"/>
                <w:rFonts w:ascii="Arial" w:hAnsi="Arial" w:cs="Arial"/>
                <w:noProof/>
                <w:sz w:val="24"/>
                <w:szCs w:val="24"/>
                <w:lang w:val="en-US" w:eastAsia="uk-UA"/>
              </w:rPr>
              <w:t xml:space="preserve"> </w:t>
            </w:r>
            <w:r w:rsidR="00492A9E" w:rsidRPr="00832D0B">
              <w:rPr>
                <w:rStyle w:val="ab"/>
                <w:rFonts w:ascii="Arial" w:hAnsi="Arial" w:cs="Arial"/>
                <w:noProof/>
                <w:sz w:val="24"/>
                <w:szCs w:val="24"/>
                <w:lang w:val="en-US" w:eastAsia="uk-UA"/>
              </w:rPr>
              <w:t>All defects which were found on the site write in the bug reports, set the type, priority, severity</w:t>
            </w:r>
            <w:r w:rsidR="00492A9E" w:rsidRPr="00832D0B">
              <w:rPr>
                <w:rStyle w:val="ab"/>
                <w:rFonts w:ascii="Arial" w:hAnsi="Arial" w:cs="Arial"/>
                <w:noProof/>
                <w:webHidden/>
                <w:sz w:val="24"/>
                <w:szCs w:val="24"/>
                <w:lang w:val="en-US"/>
              </w:rPr>
              <w:tab/>
            </w:r>
            <w:r w:rsidR="00492A9E" w:rsidRPr="00832D0B">
              <w:rPr>
                <w:rStyle w:val="ab"/>
                <w:rFonts w:ascii="Arial" w:hAnsi="Arial" w:cs="Arial"/>
                <w:noProof/>
                <w:webHidden/>
                <w:sz w:val="24"/>
                <w:szCs w:val="24"/>
                <w:lang w:val="en-US"/>
              </w:rPr>
              <w:fldChar w:fldCharType="begin"/>
            </w:r>
            <w:r w:rsidR="00492A9E" w:rsidRPr="00832D0B">
              <w:rPr>
                <w:rStyle w:val="ab"/>
                <w:rFonts w:ascii="Arial" w:hAnsi="Arial" w:cs="Arial"/>
                <w:noProof/>
                <w:webHidden/>
                <w:sz w:val="24"/>
                <w:szCs w:val="24"/>
                <w:lang w:val="en-US"/>
              </w:rPr>
              <w:instrText xml:space="preserve"> PAGEREF _Toc66908437 \h </w:instrText>
            </w:r>
            <w:r w:rsidR="00492A9E" w:rsidRPr="00832D0B">
              <w:rPr>
                <w:rStyle w:val="ab"/>
                <w:rFonts w:ascii="Arial" w:hAnsi="Arial" w:cs="Arial"/>
                <w:noProof/>
                <w:webHidden/>
                <w:sz w:val="24"/>
                <w:szCs w:val="24"/>
                <w:lang w:val="en-US"/>
              </w:rPr>
            </w:r>
            <w:r w:rsidR="00492A9E" w:rsidRPr="00832D0B">
              <w:rPr>
                <w:rStyle w:val="ab"/>
                <w:rFonts w:ascii="Arial" w:hAnsi="Arial" w:cs="Arial"/>
                <w:noProof/>
                <w:webHidden/>
                <w:sz w:val="24"/>
                <w:szCs w:val="24"/>
                <w:lang w:val="en-US"/>
              </w:rPr>
              <w:fldChar w:fldCharType="separate"/>
            </w:r>
            <w:r w:rsidR="00134A04">
              <w:rPr>
                <w:rStyle w:val="ab"/>
                <w:rFonts w:ascii="Arial" w:hAnsi="Arial" w:cs="Arial"/>
                <w:noProof/>
                <w:webHidden/>
                <w:sz w:val="24"/>
                <w:szCs w:val="24"/>
                <w:lang w:val="en-US"/>
              </w:rPr>
              <w:t>28</w:t>
            </w:r>
            <w:r w:rsidR="00492A9E" w:rsidRPr="00832D0B">
              <w:rPr>
                <w:rStyle w:val="ab"/>
                <w:rFonts w:ascii="Arial" w:hAnsi="Arial" w:cs="Arial"/>
                <w:noProof/>
                <w:webHidden/>
                <w:sz w:val="24"/>
                <w:szCs w:val="24"/>
                <w:lang w:val="en-US"/>
              </w:rPr>
              <w:fldChar w:fldCharType="end"/>
            </w:r>
          </w:hyperlink>
        </w:p>
        <w:p w14:paraId="2923358C" w14:textId="2C16C1BE" w:rsidR="00492A9E" w:rsidRPr="00832D0B" w:rsidRDefault="001A2A42" w:rsidP="00EC0F75">
          <w:pPr>
            <w:pStyle w:val="11"/>
            <w:tabs>
              <w:tab w:val="left" w:pos="440"/>
              <w:tab w:val="right" w:leader="dot" w:pos="9620"/>
            </w:tabs>
            <w:spacing w:line="360" w:lineRule="auto"/>
            <w:ind w:left="-90" w:firstLine="540"/>
            <w:rPr>
              <w:rFonts w:ascii="Arial" w:hAnsi="Arial" w:cs="Arial"/>
              <w:noProof/>
              <w:sz w:val="24"/>
              <w:szCs w:val="24"/>
              <w:lang w:val="en-US" w:eastAsia="uk-UA"/>
            </w:rPr>
          </w:pPr>
          <w:hyperlink w:anchor="_Toc66908438" w:history="1">
            <w:r w:rsidR="00492A9E" w:rsidRPr="00832D0B">
              <w:rPr>
                <w:rStyle w:val="ab"/>
                <w:rFonts w:ascii="Arial" w:hAnsi="Arial" w:cs="Arial"/>
                <w:noProof/>
                <w:sz w:val="24"/>
                <w:szCs w:val="24"/>
                <w:lang w:val="en-US" w:eastAsia="uk-UA"/>
              </w:rPr>
              <w:t>7.</w:t>
            </w:r>
            <w:r w:rsidR="00EC0F75" w:rsidRPr="00832D0B">
              <w:rPr>
                <w:rStyle w:val="ab"/>
                <w:rFonts w:ascii="Arial" w:hAnsi="Arial" w:cs="Arial"/>
                <w:noProof/>
                <w:sz w:val="24"/>
                <w:szCs w:val="24"/>
                <w:lang w:val="en-US" w:eastAsia="uk-UA"/>
              </w:rPr>
              <w:t xml:space="preserve"> </w:t>
            </w:r>
            <w:r w:rsidR="00492A9E" w:rsidRPr="00832D0B">
              <w:rPr>
                <w:rStyle w:val="ab"/>
                <w:rFonts w:ascii="Arial" w:hAnsi="Arial" w:cs="Arial"/>
                <w:noProof/>
                <w:sz w:val="24"/>
                <w:szCs w:val="24"/>
                <w:lang w:val="en-US" w:eastAsia="uk-UA"/>
              </w:rPr>
              <w:t>Create a database that could match the site (users, products for the online store, etc.). An average of 3 tables (at least 10 units in the table). Create the necessary links in the table, fill the tables with data.</w:t>
            </w:r>
            <w:r w:rsidR="00492A9E" w:rsidRPr="00832D0B">
              <w:rPr>
                <w:rStyle w:val="ab"/>
                <w:rFonts w:ascii="Arial" w:hAnsi="Arial" w:cs="Arial"/>
                <w:noProof/>
                <w:webHidden/>
                <w:sz w:val="24"/>
                <w:szCs w:val="24"/>
                <w:lang w:val="en-US"/>
              </w:rPr>
              <w:tab/>
            </w:r>
            <w:r w:rsidR="00492A9E" w:rsidRPr="00832D0B">
              <w:rPr>
                <w:rStyle w:val="ab"/>
                <w:rFonts w:ascii="Arial" w:hAnsi="Arial" w:cs="Arial"/>
                <w:noProof/>
                <w:webHidden/>
                <w:sz w:val="24"/>
                <w:szCs w:val="24"/>
                <w:lang w:val="en-US"/>
              </w:rPr>
              <w:fldChar w:fldCharType="begin"/>
            </w:r>
            <w:r w:rsidR="00492A9E" w:rsidRPr="00832D0B">
              <w:rPr>
                <w:rStyle w:val="ab"/>
                <w:rFonts w:ascii="Arial" w:hAnsi="Arial" w:cs="Arial"/>
                <w:noProof/>
                <w:webHidden/>
                <w:sz w:val="24"/>
                <w:szCs w:val="24"/>
                <w:lang w:val="en-US"/>
              </w:rPr>
              <w:instrText xml:space="preserve"> PAGEREF _Toc66908438 \h </w:instrText>
            </w:r>
            <w:r w:rsidR="00492A9E" w:rsidRPr="00832D0B">
              <w:rPr>
                <w:rStyle w:val="ab"/>
                <w:rFonts w:ascii="Arial" w:hAnsi="Arial" w:cs="Arial"/>
                <w:noProof/>
                <w:webHidden/>
                <w:sz w:val="24"/>
                <w:szCs w:val="24"/>
                <w:lang w:val="en-US"/>
              </w:rPr>
            </w:r>
            <w:r w:rsidR="00492A9E" w:rsidRPr="00832D0B">
              <w:rPr>
                <w:rStyle w:val="ab"/>
                <w:rFonts w:ascii="Arial" w:hAnsi="Arial" w:cs="Arial"/>
                <w:noProof/>
                <w:webHidden/>
                <w:sz w:val="24"/>
                <w:szCs w:val="24"/>
                <w:lang w:val="en-US"/>
              </w:rPr>
              <w:fldChar w:fldCharType="separate"/>
            </w:r>
            <w:r w:rsidR="00134A04">
              <w:rPr>
                <w:rStyle w:val="ab"/>
                <w:rFonts w:ascii="Arial" w:hAnsi="Arial" w:cs="Arial"/>
                <w:noProof/>
                <w:webHidden/>
                <w:sz w:val="24"/>
                <w:szCs w:val="24"/>
                <w:lang w:val="en-US"/>
              </w:rPr>
              <w:t>34</w:t>
            </w:r>
            <w:r w:rsidR="00492A9E" w:rsidRPr="00832D0B">
              <w:rPr>
                <w:rStyle w:val="ab"/>
                <w:rFonts w:ascii="Arial" w:hAnsi="Arial" w:cs="Arial"/>
                <w:noProof/>
                <w:webHidden/>
                <w:sz w:val="24"/>
                <w:szCs w:val="24"/>
                <w:lang w:val="en-US"/>
              </w:rPr>
              <w:fldChar w:fldCharType="end"/>
            </w:r>
          </w:hyperlink>
        </w:p>
        <w:p w14:paraId="4B6ED91D" w14:textId="46C9F3E8" w:rsidR="00801A4F" w:rsidRPr="00832D0B" w:rsidRDefault="00801A4F" w:rsidP="00EC0F75">
          <w:pPr>
            <w:spacing w:line="360" w:lineRule="auto"/>
            <w:ind w:left="-90" w:firstLine="540"/>
            <w:rPr>
              <w:rFonts w:ascii="Arial" w:hAnsi="Arial" w:cs="Arial"/>
              <w:sz w:val="24"/>
              <w:szCs w:val="24"/>
              <w:lang w:val="en-US"/>
            </w:rPr>
          </w:pPr>
          <w:r w:rsidRPr="00832D0B">
            <w:rPr>
              <w:rFonts w:ascii="Arial" w:hAnsi="Arial" w:cs="Arial"/>
              <w:sz w:val="24"/>
              <w:szCs w:val="24"/>
              <w:lang w:val="en-US"/>
            </w:rPr>
            <w:fldChar w:fldCharType="end"/>
          </w:r>
        </w:p>
      </w:sdtContent>
    </w:sdt>
    <w:p w14:paraId="252EEB37" w14:textId="77777777" w:rsidR="002A57D2" w:rsidRPr="00832D0B" w:rsidRDefault="002A57D2" w:rsidP="00EC0F75">
      <w:pPr>
        <w:pStyle w:val="22"/>
        <w:widowControl w:val="0"/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F285B36" w14:textId="001BCCA6" w:rsidR="002A57D2" w:rsidRPr="00832D0B" w:rsidRDefault="00A420A4" w:rsidP="000854B9">
      <w:pPr>
        <w:pStyle w:val="20"/>
        <w:numPr>
          <w:ilvl w:val="0"/>
          <w:numId w:val="3"/>
        </w:numPr>
        <w:jc w:val="center"/>
        <w:rPr>
          <w:rFonts w:ascii="Arial" w:eastAsia="Times New Roman" w:hAnsi="Arial" w:cs="Arial"/>
          <w:b/>
          <w:bCs/>
          <w:color w:val="auto"/>
          <w:sz w:val="32"/>
          <w:szCs w:val="32"/>
          <w:lang w:val="en-US" w:eastAsia="uk-UA"/>
        </w:rPr>
      </w:pPr>
      <w:r w:rsidRPr="00832D0B">
        <w:rPr>
          <w:rFonts w:ascii="Arial" w:hAnsi="Arial" w:cs="Arial"/>
          <w:color w:val="auto"/>
          <w:lang w:val="en-US"/>
        </w:rPr>
        <w:br w:type="page"/>
      </w:r>
      <w:bookmarkStart w:id="1" w:name="_Toc66908432"/>
      <w:proofErr w:type="spellStart"/>
      <w:r w:rsidR="000854B9" w:rsidRPr="00832D0B">
        <w:rPr>
          <w:rFonts w:ascii="Arial" w:eastAsia="Times New Roman" w:hAnsi="Arial" w:cs="Arial"/>
          <w:b/>
          <w:bCs/>
          <w:color w:val="auto"/>
          <w:sz w:val="36"/>
          <w:szCs w:val="36"/>
          <w:lang w:val="en-US" w:eastAsia="uk-UA"/>
        </w:rPr>
        <w:lastRenderedPageBreak/>
        <w:t>Сheck</w:t>
      </w:r>
      <w:proofErr w:type="spellEnd"/>
      <w:r w:rsidR="000854B9" w:rsidRPr="00832D0B">
        <w:rPr>
          <w:rFonts w:ascii="Arial" w:eastAsia="Times New Roman" w:hAnsi="Arial" w:cs="Arial"/>
          <w:b/>
          <w:bCs/>
          <w:color w:val="auto"/>
          <w:sz w:val="36"/>
          <w:szCs w:val="36"/>
          <w:lang w:val="en-US" w:eastAsia="uk-UA"/>
        </w:rPr>
        <w:t>-list for 25 items, covering only ONE page of the site</w:t>
      </w:r>
      <w:r w:rsidR="00941369" w:rsidRPr="00832D0B">
        <w:rPr>
          <w:rFonts w:ascii="Arial" w:eastAsia="Times New Roman" w:hAnsi="Arial" w:cs="Arial"/>
          <w:b/>
          <w:bCs/>
          <w:color w:val="auto"/>
          <w:sz w:val="36"/>
          <w:szCs w:val="36"/>
          <w:lang w:val="en-US" w:eastAsia="uk-UA"/>
        </w:rPr>
        <w:t xml:space="preserve"> https://hillary-shop.com.ua</w:t>
      </w:r>
      <w:bookmarkEnd w:id="1"/>
    </w:p>
    <w:p w14:paraId="020912B5" w14:textId="77777777" w:rsidR="00220946" w:rsidRPr="00832D0B" w:rsidRDefault="00220946" w:rsidP="00220946">
      <w:pPr>
        <w:widowControl/>
        <w:jc w:val="left"/>
        <w:rPr>
          <w:rFonts w:ascii="Arial" w:eastAsia="Times New Roman" w:hAnsi="Arial" w:cs="Arial"/>
          <w:sz w:val="28"/>
          <w:szCs w:val="28"/>
          <w:lang w:val="en-US" w:eastAsia="uk-UA"/>
        </w:rPr>
      </w:pPr>
    </w:p>
    <w:tbl>
      <w:tblPr>
        <w:tblStyle w:val="a8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625"/>
        <w:gridCol w:w="3330"/>
        <w:gridCol w:w="1080"/>
        <w:gridCol w:w="5130"/>
      </w:tblGrid>
      <w:tr w:rsidR="00E305EE" w:rsidRPr="00832D0B" w14:paraId="3B136656" w14:textId="77777777" w:rsidTr="00915683">
        <w:trPr>
          <w:trHeight w:val="315"/>
        </w:trPr>
        <w:tc>
          <w:tcPr>
            <w:tcW w:w="625" w:type="dxa"/>
            <w:noWrap/>
            <w:hideMark/>
          </w:tcPr>
          <w:p w14:paraId="66C7114A" w14:textId="77777777" w:rsidR="00220946" w:rsidRPr="00832D0B" w:rsidRDefault="00220946" w:rsidP="00220946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№</w:t>
            </w:r>
          </w:p>
        </w:tc>
        <w:tc>
          <w:tcPr>
            <w:tcW w:w="3330" w:type="dxa"/>
            <w:noWrap/>
            <w:hideMark/>
          </w:tcPr>
          <w:p w14:paraId="7DEF34B9" w14:textId="77777777" w:rsidR="00220946" w:rsidRPr="00832D0B" w:rsidRDefault="00220946" w:rsidP="00220946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Name</w:t>
            </w:r>
          </w:p>
        </w:tc>
        <w:tc>
          <w:tcPr>
            <w:tcW w:w="1080" w:type="dxa"/>
            <w:noWrap/>
            <w:vAlign w:val="center"/>
            <w:hideMark/>
          </w:tcPr>
          <w:p w14:paraId="5CC68C2D" w14:textId="77777777" w:rsidR="00220946" w:rsidRPr="00832D0B" w:rsidRDefault="00220946" w:rsidP="0011760E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Status</w:t>
            </w:r>
          </w:p>
        </w:tc>
        <w:tc>
          <w:tcPr>
            <w:tcW w:w="5130" w:type="dxa"/>
            <w:noWrap/>
            <w:hideMark/>
          </w:tcPr>
          <w:p w14:paraId="47FC74A3" w14:textId="77777777" w:rsidR="00220946" w:rsidRPr="00832D0B" w:rsidRDefault="00220946" w:rsidP="00220946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Comment</w:t>
            </w:r>
          </w:p>
        </w:tc>
      </w:tr>
      <w:tr w:rsidR="00E305EE" w:rsidRPr="00832D0B" w14:paraId="2DDAB5A4" w14:textId="77777777" w:rsidTr="00915683">
        <w:trPr>
          <w:trHeight w:val="810"/>
        </w:trPr>
        <w:tc>
          <w:tcPr>
            <w:tcW w:w="625" w:type="dxa"/>
            <w:noWrap/>
            <w:hideMark/>
          </w:tcPr>
          <w:p w14:paraId="7249B1E7" w14:textId="77777777" w:rsidR="00220946" w:rsidRPr="00832D0B" w:rsidRDefault="00220946" w:rsidP="00220946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3330" w:type="dxa"/>
            <w:hideMark/>
          </w:tcPr>
          <w:p w14:paraId="103AE1C2" w14:textId="6D00808B" w:rsidR="00220946" w:rsidRPr="00832D0B" w:rsidRDefault="006F6C00" w:rsidP="00220946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Enter the numbers in the name bar </w:t>
            </w:r>
            <w:r w:rsidR="002D537C"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w</w:t>
            </w:r>
            <w:r w:rsidR="00975778"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hile registering in the personal account</w:t>
            </w:r>
          </w:p>
        </w:tc>
        <w:tc>
          <w:tcPr>
            <w:tcW w:w="1080" w:type="dxa"/>
            <w:noWrap/>
            <w:vAlign w:val="center"/>
            <w:hideMark/>
          </w:tcPr>
          <w:p w14:paraId="3DF38640" w14:textId="77777777" w:rsidR="00220946" w:rsidRPr="00832D0B" w:rsidRDefault="00220946" w:rsidP="0011760E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Pass</w:t>
            </w:r>
          </w:p>
        </w:tc>
        <w:tc>
          <w:tcPr>
            <w:tcW w:w="5130" w:type="dxa"/>
            <w:hideMark/>
          </w:tcPr>
          <w:p w14:paraId="4272169F" w14:textId="29BA96D3" w:rsidR="00220946" w:rsidRPr="00832D0B" w:rsidRDefault="00975778" w:rsidP="00D71A7C">
            <w:pPr>
              <w:widowControl/>
              <w:ind w:right="732"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123454567</w:t>
            </w:r>
          </w:p>
        </w:tc>
      </w:tr>
      <w:tr w:rsidR="00E305EE" w:rsidRPr="00832D0B" w14:paraId="0904F01E" w14:textId="77777777" w:rsidTr="00915683">
        <w:trPr>
          <w:trHeight w:val="315"/>
        </w:trPr>
        <w:tc>
          <w:tcPr>
            <w:tcW w:w="625" w:type="dxa"/>
            <w:noWrap/>
            <w:hideMark/>
          </w:tcPr>
          <w:p w14:paraId="3A77334A" w14:textId="77777777" w:rsidR="00220946" w:rsidRPr="00832D0B" w:rsidRDefault="00220946" w:rsidP="00220946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2</w:t>
            </w:r>
          </w:p>
        </w:tc>
        <w:tc>
          <w:tcPr>
            <w:tcW w:w="3330" w:type="dxa"/>
            <w:noWrap/>
            <w:hideMark/>
          </w:tcPr>
          <w:p w14:paraId="09F76824" w14:textId="1C394582" w:rsidR="00220946" w:rsidRPr="00832D0B" w:rsidRDefault="00975778" w:rsidP="00220946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Enter invalid email while registering</w:t>
            </w:r>
            <w:r w:rsidR="002D537C"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 in the personal account</w:t>
            </w:r>
          </w:p>
        </w:tc>
        <w:tc>
          <w:tcPr>
            <w:tcW w:w="1080" w:type="dxa"/>
            <w:noWrap/>
            <w:vAlign w:val="center"/>
            <w:hideMark/>
          </w:tcPr>
          <w:p w14:paraId="7362E0C7" w14:textId="77777777" w:rsidR="00220946" w:rsidRPr="00832D0B" w:rsidRDefault="00220946" w:rsidP="0011760E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Fail</w:t>
            </w:r>
          </w:p>
        </w:tc>
        <w:tc>
          <w:tcPr>
            <w:tcW w:w="5130" w:type="dxa"/>
            <w:noWrap/>
            <w:hideMark/>
          </w:tcPr>
          <w:p w14:paraId="335618DF" w14:textId="37E1B4BA" w:rsidR="00220946" w:rsidRPr="00832D0B" w:rsidRDefault="00975778" w:rsidP="00D71A7C">
            <w:pPr>
              <w:widowControl/>
              <w:ind w:right="732"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dsfghjkl@gmail.com</w:t>
            </w:r>
          </w:p>
        </w:tc>
      </w:tr>
      <w:tr w:rsidR="00E305EE" w:rsidRPr="00832D0B" w14:paraId="02EDB4BC" w14:textId="77777777" w:rsidTr="00915683">
        <w:trPr>
          <w:trHeight w:val="315"/>
        </w:trPr>
        <w:tc>
          <w:tcPr>
            <w:tcW w:w="625" w:type="dxa"/>
            <w:noWrap/>
            <w:hideMark/>
          </w:tcPr>
          <w:p w14:paraId="1D7C5EDB" w14:textId="77777777" w:rsidR="0072452F" w:rsidRPr="00832D0B" w:rsidRDefault="0072452F" w:rsidP="0072452F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3</w:t>
            </w:r>
          </w:p>
        </w:tc>
        <w:tc>
          <w:tcPr>
            <w:tcW w:w="3330" w:type="dxa"/>
            <w:noWrap/>
            <w:hideMark/>
          </w:tcPr>
          <w:p w14:paraId="474FB4A0" w14:textId="48AF4B32" w:rsidR="0072452F" w:rsidRPr="00832D0B" w:rsidRDefault="0072452F" w:rsidP="0072452F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Enter valid email while registering in the personal account</w:t>
            </w:r>
          </w:p>
        </w:tc>
        <w:tc>
          <w:tcPr>
            <w:tcW w:w="1080" w:type="dxa"/>
            <w:noWrap/>
            <w:vAlign w:val="center"/>
            <w:hideMark/>
          </w:tcPr>
          <w:p w14:paraId="57D13963" w14:textId="28C4D898" w:rsidR="0072452F" w:rsidRPr="00832D0B" w:rsidRDefault="0072452F" w:rsidP="0011760E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Pass</w:t>
            </w:r>
          </w:p>
        </w:tc>
        <w:tc>
          <w:tcPr>
            <w:tcW w:w="5130" w:type="dxa"/>
            <w:noWrap/>
            <w:hideMark/>
          </w:tcPr>
          <w:p w14:paraId="10936DF3" w14:textId="5CADD7F2" w:rsidR="0072452F" w:rsidRPr="00832D0B" w:rsidRDefault="0072452F" w:rsidP="0072452F">
            <w:pPr>
              <w:widowControl/>
              <w:ind w:right="732"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 leskapavlyuk@gmail.com</w:t>
            </w:r>
          </w:p>
        </w:tc>
      </w:tr>
      <w:tr w:rsidR="00E305EE" w:rsidRPr="00832D0B" w14:paraId="4912CE72" w14:textId="77777777" w:rsidTr="00915683">
        <w:trPr>
          <w:trHeight w:val="908"/>
        </w:trPr>
        <w:tc>
          <w:tcPr>
            <w:tcW w:w="625" w:type="dxa"/>
            <w:noWrap/>
            <w:hideMark/>
          </w:tcPr>
          <w:p w14:paraId="743B3F46" w14:textId="77777777" w:rsidR="0072452F" w:rsidRPr="00832D0B" w:rsidRDefault="0072452F" w:rsidP="0072452F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4</w:t>
            </w:r>
          </w:p>
        </w:tc>
        <w:tc>
          <w:tcPr>
            <w:tcW w:w="3330" w:type="dxa"/>
            <w:hideMark/>
          </w:tcPr>
          <w:p w14:paraId="1FF75C5E" w14:textId="0F5E2A2A" w:rsidR="0072452F" w:rsidRPr="00832D0B" w:rsidRDefault="0072452F" w:rsidP="0072452F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Registering the personal account with unreliable password</w:t>
            </w:r>
          </w:p>
        </w:tc>
        <w:tc>
          <w:tcPr>
            <w:tcW w:w="1080" w:type="dxa"/>
            <w:noWrap/>
            <w:vAlign w:val="center"/>
            <w:hideMark/>
          </w:tcPr>
          <w:p w14:paraId="6F9F36F8" w14:textId="2F9753C1" w:rsidR="0072452F" w:rsidRPr="00832D0B" w:rsidRDefault="0072452F" w:rsidP="0011760E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Fail</w:t>
            </w:r>
          </w:p>
        </w:tc>
        <w:tc>
          <w:tcPr>
            <w:tcW w:w="5130" w:type="dxa"/>
            <w:noWrap/>
            <w:hideMark/>
          </w:tcPr>
          <w:p w14:paraId="4B319AF7" w14:textId="2CD61F4B" w:rsidR="0072452F" w:rsidRPr="00832D0B" w:rsidRDefault="0072452F" w:rsidP="0072452F">
            <w:pPr>
              <w:widowControl/>
              <w:ind w:right="732"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 12345</w:t>
            </w:r>
          </w:p>
        </w:tc>
      </w:tr>
      <w:tr w:rsidR="00E305EE" w:rsidRPr="00832D0B" w14:paraId="1A003F5B" w14:textId="77777777" w:rsidTr="00915683">
        <w:trPr>
          <w:trHeight w:val="315"/>
        </w:trPr>
        <w:tc>
          <w:tcPr>
            <w:tcW w:w="625" w:type="dxa"/>
            <w:noWrap/>
            <w:hideMark/>
          </w:tcPr>
          <w:p w14:paraId="7186C7A6" w14:textId="77777777" w:rsidR="0072452F" w:rsidRPr="00832D0B" w:rsidRDefault="0072452F" w:rsidP="0072452F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5</w:t>
            </w:r>
          </w:p>
        </w:tc>
        <w:tc>
          <w:tcPr>
            <w:tcW w:w="3330" w:type="dxa"/>
            <w:hideMark/>
          </w:tcPr>
          <w:p w14:paraId="5AA61C25" w14:textId="6CAC98A8" w:rsidR="0072452F" w:rsidRPr="00832D0B" w:rsidRDefault="0072452F" w:rsidP="0072452F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Registration with empty, required fields</w:t>
            </w:r>
          </w:p>
        </w:tc>
        <w:tc>
          <w:tcPr>
            <w:tcW w:w="1080" w:type="dxa"/>
            <w:noWrap/>
            <w:vAlign w:val="center"/>
            <w:hideMark/>
          </w:tcPr>
          <w:p w14:paraId="3192A690" w14:textId="4A99DDC1" w:rsidR="0072452F" w:rsidRPr="00832D0B" w:rsidRDefault="0072452F" w:rsidP="0011760E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Pass</w:t>
            </w:r>
          </w:p>
        </w:tc>
        <w:tc>
          <w:tcPr>
            <w:tcW w:w="5130" w:type="dxa"/>
            <w:noWrap/>
            <w:hideMark/>
          </w:tcPr>
          <w:p w14:paraId="620CA419" w14:textId="3909AA08" w:rsidR="0072452F" w:rsidRPr="00832D0B" w:rsidRDefault="0072452F" w:rsidP="0072452F">
            <w:pPr>
              <w:widowControl/>
              <w:ind w:right="732"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noProof/>
                <w:sz w:val="28"/>
                <w:szCs w:val="28"/>
                <w:lang w:val="en-US" w:eastAsia="uk-U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2CCC36E" wp14:editId="44723A96">
                      <wp:simplePos x="0" y="0"/>
                      <wp:positionH relativeFrom="column">
                        <wp:posOffset>6896100</wp:posOffset>
                      </wp:positionH>
                      <wp:positionV relativeFrom="paragraph">
                        <wp:posOffset>66675</wp:posOffset>
                      </wp:positionV>
                      <wp:extent cx="438150" cy="133350"/>
                      <wp:effectExtent l="0" t="0" r="76200" b="76200"/>
                      <wp:wrapNone/>
                      <wp:docPr id="4" name="Пряма зі стрілкою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025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A13CE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 зі стрілкою 4" o:spid="_x0000_s1026" type="#_x0000_t32" style="position:absolute;margin-left:543pt;margin-top:5.25pt;width:34.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" strokecolor="#4472c4 [3204]" strokeweight=".5pt">
                      <v:stroke endarrow="open" joinstyle="miter"/>
                    </v:shape>
                  </w:pict>
                </mc:Fallback>
              </mc:AlternateContent>
            </w:r>
          </w:p>
        </w:tc>
      </w:tr>
      <w:tr w:rsidR="00E305EE" w:rsidRPr="00832D0B" w14:paraId="1734E638" w14:textId="77777777" w:rsidTr="00915683">
        <w:trPr>
          <w:trHeight w:val="315"/>
        </w:trPr>
        <w:tc>
          <w:tcPr>
            <w:tcW w:w="625" w:type="dxa"/>
            <w:noWrap/>
            <w:hideMark/>
          </w:tcPr>
          <w:p w14:paraId="168B4B98" w14:textId="77777777" w:rsidR="0072452F" w:rsidRPr="00832D0B" w:rsidRDefault="0072452F" w:rsidP="0072452F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6</w:t>
            </w:r>
          </w:p>
        </w:tc>
        <w:tc>
          <w:tcPr>
            <w:tcW w:w="3330" w:type="dxa"/>
            <w:noWrap/>
            <w:hideMark/>
          </w:tcPr>
          <w:p w14:paraId="78DFCF45" w14:textId="0F1C2EB7" w:rsidR="0072452F" w:rsidRPr="00832D0B" w:rsidRDefault="0072452F" w:rsidP="0072452F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Register via Facebook, enter an invalid email and password</w:t>
            </w:r>
          </w:p>
        </w:tc>
        <w:tc>
          <w:tcPr>
            <w:tcW w:w="1080" w:type="dxa"/>
            <w:noWrap/>
            <w:vAlign w:val="center"/>
            <w:hideMark/>
          </w:tcPr>
          <w:p w14:paraId="3D1F8E17" w14:textId="6D4F08D3" w:rsidR="0072452F" w:rsidRPr="00832D0B" w:rsidRDefault="0072452F" w:rsidP="0011760E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Pass</w:t>
            </w:r>
          </w:p>
        </w:tc>
        <w:tc>
          <w:tcPr>
            <w:tcW w:w="5130" w:type="dxa"/>
            <w:noWrap/>
            <w:hideMark/>
          </w:tcPr>
          <w:p w14:paraId="7E9AE44A" w14:textId="3C1764F7" w:rsidR="0072452F" w:rsidRPr="00832D0B" w:rsidRDefault="0072452F" w:rsidP="0072452F">
            <w:pPr>
              <w:widowControl/>
              <w:ind w:right="732"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 xml:space="preserve">sdfghjkl@gmail.com, </w:t>
            </w:r>
            <w:proofErr w:type="spellStart"/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пароль</w:t>
            </w:r>
            <w:proofErr w:type="spellEnd"/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 xml:space="preserve"> 23456789</w:t>
            </w:r>
          </w:p>
        </w:tc>
      </w:tr>
      <w:tr w:rsidR="00E305EE" w:rsidRPr="00832D0B" w14:paraId="403F5223" w14:textId="77777777" w:rsidTr="00915683">
        <w:trPr>
          <w:trHeight w:val="630"/>
        </w:trPr>
        <w:tc>
          <w:tcPr>
            <w:tcW w:w="625" w:type="dxa"/>
            <w:noWrap/>
            <w:hideMark/>
          </w:tcPr>
          <w:p w14:paraId="6370A538" w14:textId="77777777" w:rsidR="0072452F" w:rsidRPr="00832D0B" w:rsidRDefault="0072452F" w:rsidP="0072452F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7</w:t>
            </w:r>
          </w:p>
        </w:tc>
        <w:tc>
          <w:tcPr>
            <w:tcW w:w="3330" w:type="dxa"/>
            <w:hideMark/>
          </w:tcPr>
          <w:p w14:paraId="737F3BFE" w14:textId="6F5CC0F2" w:rsidR="0072452F" w:rsidRPr="00832D0B" w:rsidRDefault="0072452F" w:rsidP="0072452F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Login to the personal account through a valid Google account </w:t>
            </w:r>
          </w:p>
        </w:tc>
        <w:tc>
          <w:tcPr>
            <w:tcW w:w="1080" w:type="dxa"/>
            <w:noWrap/>
            <w:vAlign w:val="center"/>
            <w:hideMark/>
          </w:tcPr>
          <w:p w14:paraId="732D79A1" w14:textId="734EBF57" w:rsidR="0072452F" w:rsidRPr="00832D0B" w:rsidRDefault="0072452F" w:rsidP="0011760E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Pass</w:t>
            </w:r>
          </w:p>
        </w:tc>
        <w:tc>
          <w:tcPr>
            <w:tcW w:w="5130" w:type="dxa"/>
            <w:hideMark/>
          </w:tcPr>
          <w:p w14:paraId="32A00728" w14:textId="7958E65C" w:rsidR="0072452F" w:rsidRPr="00832D0B" w:rsidRDefault="0072452F" w:rsidP="0072452F">
            <w:pPr>
              <w:widowControl/>
              <w:ind w:right="732"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 leskapavlyuk@gmail.com</w:t>
            </w:r>
          </w:p>
        </w:tc>
      </w:tr>
      <w:tr w:rsidR="00E305EE" w:rsidRPr="00832D0B" w14:paraId="02BC5B38" w14:textId="77777777" w:rsidTr="00915683">
        <w:trPr>
          <w:trHeight w:val="315"/>
        </w:trPr>
        <w:tc>
          <w:tcPr>
            <w:tcW w:w="625" w:type="dxa"/>
            <w:noWrap/>
            <w:hideMark/>
          </w:tcPr>
          <w:p w14:paraId="583EE2ED" w14:textId="77777777" w:rsidR="0072452F" w:rsidRPr="00832D0B" w:rsidRDefault="0072452F" w:rsidP="0072452F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8</w:t>
            </w:r>
          </w:p>
        </w:tc>
        <w:tc>
          <w:tcPr>
            <w:tcW w:w="3330" w:type="dxa"/>
          </w:tcPr>
          <w:p w14:paraId="7F94929C" w14:textId="628A578C" w:rsidR="0072452F" w:rsidRPr="00832D0B" w:rsidRDefault="0072452F" w:rsidP="0072452F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Registration with previously registered email</w:t>
            </w:r>
          </w:p>
        </w:tc>
        <w:tc>
          <w:tcPr>
            <w:tcW w:w="1080" w:type="dxa"/>
            <w:noWrap/>
            <w:vAlign w:val="center"/>
          </w:tcPr>
          <w:p w14:paraId="01C955D3" w14:textId="0EACD566" w:rsidR="0072452F" w:rsidRPr="00832D0B" w:rsidRDefault="009264A1" w:rsidP="0011760E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Pass</w:t>
            </w:r>
          </w:p>
        </w:tc>
        <w:tc>
          <w:tcPr>
            <w:tcW w:w="5130" w:type="dxa"/>
          </w:tcPr>
          <w:p w14:paraId="23EE298A" w14:textId="6943CF59" w:rsidR="0072452F" w:rsidRPr="00832D0B" w:rsidRDefault="0072452F" w:rsidP="0072452F">
            <w:pPr>
              <w:widowControl/>
              <w:ind w:right="732"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Email: dsfghjkl@gmail.com</w:t>
            </w:r>
          </w:p>
        </w:tc>
      </w:tr>
      <w:tr w:rsidR="00E305EE" w:rsidRPr="00832D0B" w14:paraId="3AB9056A" w14:textId="77777777" w:rsidTr="00915683">
        <w:trPr>
          <w:trHeight w:val="315"/>
        </w:trPr>
        <w:tc>
          <w:tcPr>
            <w:tcW w:w="625" w:type="dxa"/>
            <w:noWrap/>
            <w:hideMark/>
          </w:tcPr>
          <w:p w14:paraId="0F0433C9" w14:textId="77777777" w:rsidR="0072452F" w:rsidRPr="00832D0B" w:rsidRDefault="0072452F" w:rsidP="0072452F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9</w:t>
            </w:r>
          </w:p>
        </w:tc>
        <w:tc>
          <w:tcPr>
            <w:tcW w:w="3330" w:type="dxa"/>
            <w:hideMark/>
          </w:tcPr>
          <w:p w14:paraId="2F436197" w14:textId="1439E342" w:rsidR="0072452F" w:rsidRPr="00832D0B" w:rsidRDefault="007B51BA" w:rsidP="0072452F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Login to the personal account with a valid email and an invalid password</w:t>
            </w:r>
          </w:p>
        </w:tc>
        <w:tc>
          <w:tcPr>
            <w:tcW w:w="1080" w:type="dxa"/>
            <w:noWrap/>
            <w:vAlign w:val="center"/>
            <w:hideMark/>
          </w:tcPr>
          <w:p w14:paraId="4703B7D8" w14:textId="77777777" w:rsidR="0072452F" w:rsidRPr="00832D0B" w:rsidRDefault="0072452F" w:rsidP="0011760E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Pass</w:t>
            </w:r>
          </w:p>
        </w:tc>
        <w:tc>
          <w:tcPr>
            <w:tcW w:w="5130" w:type="dxa"/>
            <w:hideMark/>
          </w:tcPr>
          <w:p w14:paraId="74B0B913" w14:textId="161BCC4E" w:rsidR="0072452F" w:rsidRPr="00832D0B" w:rsidRDefault="0072452F" w:rsidP="0072452F">
            <w:pPr>
              <w:widowControl/>
              <w:ind w:right="732"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 </w:t>
            </w:r>
            <w:hyperlink r:id="rId6" w:history="1">
              <w:r w:rsidR="007B51BA" w:rsidRPr="00832D0B">
                <w:rPr>
                  <w:rStyle w:val="a3"/>
                  <w:rFonts w:ascii="Arial" w:eastAsia="Times New Roman" w:hAnsi="Arial" w:cs="Arial"/>
                  <w:color w:val="auto"/>
                  <w:sz w:val="28"/>
                  <w:szCs w:val="28"/>
                  <w:lang w:val="en-US" w:eastAsia="uk-UA"/>
                </w:rPr>
                <w:t>leskapavlyuk@gmail.com</w:t>
              </w:r>
            </w:hyperlink>
            <w:r w:rsidR="00ED25AE"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,</w:t>
            </w:r>
            <w:r w:rsidR="007B51BA"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 password 12345</w:t>
            </w:r>
          </w:p>
        </w:tc>
      </w:tr>
      <w:tr w:rsidR="00E305EE" w:rsidRPr="00832D0B" w14:paraId="76AA387A" w14:textId="77777777" w:rsidTr="00915683">
        <w:trPr>
          <w:trHeight w:val="315"/>
        </w:trPr>
        <w:tc>
          <w:tcPr>
            <w:tcW w:w="625" w:type="dxa"/>
            <w:noWrap/>
          </w:tcPr>
          <w:p w14:paraId="5C805349" w14:textId="3879CE72" w:rsidR="004306E5" w:rsidRPr="00832D0B" w:rsidRDefault="004306E5" w:rsidP="004306E5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10</w:t>
            </w:r>
          </w:p>
        </w:tc>
        <w:tc>
          <w:tcPr>
            <w:tcW w:w="3330" w:type="dxa"/>
          </w:tcPr>
          <w:p w14:paraId="4207F39B" w14:textId="51AE6ED6" w:rsidR="004306E5" w:rsidRPr="00832D0B" w:rsidRDefault="004306E5" w:rsidP="004306E5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Open the site from a laptop, increase and decrease the size on the home page</w:t>
            </w:r>
          </w:p>
        </w:tc>
        <w:tc>
          <w:tcPr>
            <w:tcW w:w="1080" w:type="dxa"/>
            <w:noWrap/>
            <w:vAlign w:val="center"/>
          </w:tcPr>
          <w:p w14:paraId="46196437" w14:textId="4D3699C9" w:rsidR="004306E5" w:rsidRPr="00832D0B" w:rsidRDefault="004306E5" w:rsidP="0011760E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Pass</w:t>
            </w:r>
          </w:p>
        </w:tc>
        <w:tc>
          <w:tcPr>
            <w:tcW w:w="5130" w:type="dxa"/>
          </w:tcPr>
          <w:p w14:paraId="572662D4" w14:textId="77777777" w:rsidR="004306E5" w:rsidRPr="00832D0B" w:rsidRDefault="004306E5" w:rsidP="004306E5">
            <w:pPr>
              <w:widowControl/>
              <w:ind w:right="732"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</w:p>
        </w:tc>
      </w:tr>
      <w:tr w:rsidR="00E305EE" w:rsidRPr="00832D0B" w14:paraId="3DB50FD5" w14:textId="77777777" w:rsidTr="00915683">
        <w:trPr>
          <w:trHeight w:val="315"/>
        </w:trPr>
        <w:tc>
          <w:tcPr>
            <w:tcW w:w="625" w:type="dxa"/>
            <w:noWrap/>
          </w:tcPr>
          <w:p w14:paraId="75AB2608" w14:textId="793D45D9" w:rsidR="004306E5" w:rsidRPr="00832D0B" w:rsidRDefault="004306E5" w:rsidP="004306E5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11</w:t>
            </w:r>
          </w:p>
        </w:tc>
        <w:tc>
          <w:tcPr>
            <w:tcW w:w="3330" w:type="dxa"/>
          </w:tcPr>
          <w:p w14:paraId="41DEEB3B" w14:textId="209401C7" w:rsidR="004306E5" w:rsidRPr="00832D0B" w:rsidRDefault="004306E5" w:rsidP="007C76EF">
            <w:pPr>
              <w:widowControl/>
              <w:ind w:firstLine="0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Open the site from a laptop, make an order</w:t>
            </w:r>
            <w:r w:rsidR="007C76EF" w:rsidRPr="00832D0B">
              <w:rPr>
                <w:rFonts w:ascii="Arial" w:hAnsi="Arial" w:cs="Arial"/>
                <w:sz w:val="28"/>
                <w:szCs w:val="28"/>
                <w:lang w:val="en-US"/>
              </w:rPr>
              <w:t xml:space="preserve"> «</w:t>
            </w:r>
            <w:proofErr w:type="spellStart"/>
            <w:r w:rsidR="007C76EF" w:rsidRPr="00832D0B">
              <w:rPr>
                <w:rFonts w:ascii="Arial" w:hAnsi="Arial" w:cs="Arial"/>
                <w:sz w:val="28"/>
                <w:szCs w:val="28"/>
                <w:lang w:val="en-US"/>
              </w:rPr>
              <w:t>Чай</w:t>
            </w:r>
            <w:proofErr w:type="spellEnd"/>
            <w:r w:rsidR="007C76EF" w:rsidRPr="00832D0B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C76EF" w:rsidRPr="00832D0B">
              <w:rPr>
                <w:rFonts w:ascii="Arial" w:hAnsi="Arial" w:cs="Arial"/>
                <w:sz w:val="28"/>
                <w:szCs w:val="28"/>
                <w:lang w:val="en-US"/>
              </w:rPr>
              <w:t>из</w:t>
            </w:r>
            <w:proofErr w:type="spellEnd"/>
            <w:r w:rsidR="007C76EF" w:rsidRPr="00832D0B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C76EF" w:rsidRPr="00832D0B">
              <w:rPr>
                <w:rFonts w:ascii="Arial" w:hAnsi="Arial" w:cs="Arial"/>
                <w:sz w:val="28"/>
                <w:szCs w:val="28"/>
                <w:lang w:val="en-US"/>
              </w:rPr>
              <w:t>черной</w:t>
            </w:r>
            <w:proofErr w:type="spellEnd"/>
            <w:r w:rsidR="007C76EF" w:rsidRPr="00832D0B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C76EF" w:rsidRPr="00832D0B">
              <w:rPr>
                <w:rFonts w:ascii="Arial" w:hAnsi="Arial" w:cs="Arial"/>
                <w:sz w:val="28"/>
                <w:szCs w:val="28"/>
                <w:lang w:val="en-US"/>
              </w:rPr>
              <w:t>гречки</w:t>
            </w:r>
            <w:proofErr w:type="spellEnd"/>
            <w:r w:rsidR="007C76EF" w:rsidRPr="00832D0B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7C76EF" w:rsidRPr="00832D0B">
              <w:rPr>
                <w:rFonts w:ascii="Arial" w:hAnsi="Arial" w:cs="Arial"/>
                <w:sz w:val="28"/>
                <w:szCs w:val="28"/>
                <w:lang w:val="en-US"/>
              </w:rPr>
              <w:lastRenderedPageBreak/>
              <w:t>Hillary Tartary buckwheat tea»</w:t>
            </w:r>
          </w:p>
        </w:tc>
        <w:tc>
          <w:tcPr>
            <w:tcW w:w="1080" w:type="dxa"/>
            <w:noWrap/>
            <w:vAlign w:val="center"/>
          </w:tcPr>
          <w:p w14:paraId="1FF306AF" w14:textId="711C5AB4" w:rsidR="004306E5" w:rsidRPr="00832D0B" w:rsidRDefault="004306E5" w:rsidP="0011760E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lastRenderedPageBreak/>
              <w:t>Pass</w:t>
            </w:r>
          </w:p>
        </w:tc>
        <w:tc>
          <w:tcPr>
            <w:tcW w:w="5130" w:type="dxa"/>
          </w:tcPr>
          <w:p w14:paraId="49542FA8" w14:textId="77777777" w:rsidR="004306E5" w:rsidRPr="00832D0B" w:rsidRDefault="004306E5" w:rsidP="004306E5">
            <w:pPr>
              <w:widowControl/>
              <w:ind w:right="732"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</w:p>
        </w:tc>
      </w:tr>
      <w:tr w:rsidR="00E305EE" w:rsidRPr="00832D0B" w14:paraId="541B3CD1" w14:textId="77777777" w:rsidTr="00915683">
        <w:trPr>
          <w:trHeight w:val="315"/>
        </w:trPr>
        <w:tc>
          <w:tcPr>
            <w:tcW w:w="625" w:type="dxa"/>
            <w:noWrap/>
          </w:tcPr>
          <w:p w14:paraId="4C1566BB" w14:textId="22ACBCAD" w:rsidR="004306E5" w:rsidRPr="00832D0B" w:rsidRDefault="004306E5" w:rsidP="004306E5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12</w:t>
            </w:r>
          </w:p>
        </w:tc>
        <w:tc>
          <w:tcPr>
            <w:tcW w:w="3330" w:type="dxa"/>
          </w:tcPr>
          <w:p w14:paraId="6C12FE41" w14:textId="6D7C5930" w:rsidR="004306E5" w:rsidRPr="00832D0B" w:rsidRDefault="004306E5" w:rsidP="004306E5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Open the site from the tablet, increase and decrease the size on the main page</w:t>
            </w:r>
          </w:p>
        </w:tc>
        <w:tc>
          <w:tcPr>
            <w:tcW w:w="1080" w:type="dxa"/>
            <w:noWrap/>
            <w:vAlign w:val="center"/>
          </w:tcPr>
          <w:p w14:paraId="2FB0FA27" w14:textId="4814FD6A" w:rsidR="004306E5" w:rsidRPr="00832D0B" w:rsidRDefault="004306E5" w:rsidP="0011760E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Pass</w:t>
            </w:r>
          </w:p>
        </w:tc>
        <w:tc>
          <w:tcPr>
            <w:tcW w:w="5130" w:type="dxa"/>
          </w:tcPr>
          <w:p w14:paraId="33796B6E" w14:textId="77777777" w:rsidR="004306E5" w:rsidRPr="00832D0B" w:rsidRDefault="004306E5" w:rsidP="004306E5">
            <w:pPr>
              <w:widowControl/>
              <w:ind w:right="732"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</w:p>
        </w:tc>
      </w:tr>
      <w:tr w:rsidR="00E305EE" w:rsidRPr="00832D0B" w14:paraId="2F948E8D" w14:textId="77777777" w:rsidTr="00915683">
        <w:trPr>
          <w:trHeight w:val="315"/>
        </w:trPr>
        <w:tc>
          <w:tcPr>
            <w:tcW w:w="625" w:type="dxa"/>
            <w:noWrap/>
          </w:tcPr>
          <w:p w14:paraId="686939A6" w14:textId="3B29FCD9" w:rsidR="004306E5" w:rsidRPr="00832D0B" w:rsidRDefault="004306E5" w:rsidP="004306E5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13</w:t>
            </w:r>
          </w:p>
        </w:tc>
        <w:tc>
          <w:tcPr>
            <w:tcW w:w="3330" w:type="dxa"/>
          </w:tcPr>
          <w:p w14:paraId="27D57AAF" w14:textId="092B22EC" w:rsidR="004306E5" w:rsidRPr="00832D0B" w:rsidRDefault="004306E5" w:rsidP="004306E5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Open the site from the tablet, make an order</w:t>
            </w:r>
            <w:r w:rsidR="007C76EF" w:rsidRPr="00832D0B">
              <w:rPr>
                <w:rFonts w:ascii="Arial" w:hAnsi="Arial" w:cs="Arial"/>
                <w:sz w:val="28"/>
                <w:szCs w:val="28"/>
                <w:lang w:val="en-US"/>
              </w:rPr>
              <w:t xml:space="preserve"> «</w:t>
            </w:r>
            <w:proofErr w:type="spellStart"/>
            <w:r w:rsidR="007C76EF" w:rsidRPr="00832D0B">
              <w:rPr>
                <w:rFonts w:ascii="Arial" w:hAnsi="Arial" w:cs="Arial"/>
                <w:sz w:val="28"/>
                <w:szCs w:val="28"/>
                <w:lang w:val="en-US"/>
              </w:rPr>
              <w:t>Чай</w:t>
            </w:r>
            <w:proofErr w:type="spellEnd"/>
            <w:r w:rsidR="007C76EF" w:rsidRPr="00832D0B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C76EF" w:rsidRPr="00832D0B">
              <w:rPr>
                <w:rFonts w:ascii="Arial" w:hAnsi="Arial" w:cs="Arial"/>
                <w:sz w:val="28"/>
                <w:szCs w:val="28"/>
                <w:lang w:val="en-US"/>
              </w:rPr>
              <w:t>из</w:t>
            </w:r>
            <w:proofErr w:type="spellEnd"/>
            <w:r w:rsidR="007C76EF" w:rsidRPr="00832D0B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C76EF" w:rsidRPr="00832D0B">
              <w:rPr>
                <w:rFonts w:ascii="Arial" w:hAnsi="Arial" w:cs="Arial"/>
                <w:sz w:val="28"/>
                <w:szCs w:val="28"/>
                <w:lang w:val="en-US"/>
              </w:rPr>
              <w:t>черной</w:t>
            </w:r>
            <w:proofErr w:type="spellEnd"/>
            <w:r w:rsidR="007C76EF" w:rsidRPr="00832D0B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C76EF" w:rsidRPr="00832D0B">
              <w:rPr>
                <w:rFonts w:ascii="Arial" w:hAnsi="Arial" w:cs="Arial"/>
                <w:sz w:val="28"/>
                <w:szCs w:val="28"/>
                <w:lang w:val="en-US"/>
              </w:rPr>
              <w:t>гречки</w:t>
            </w:r>
            <w:proofErr w:type="spellEnd"/>
            <w:r w:rsidR="007C76EF" w:rsidRPr="00832D0B">
              <w:rPr>
                <w:rFonts w:ascii="Arial" w:hAnsi="Arial" w:cs="Arial"/>
                <w:sz w:val="28"/>
                <w:szCs w:val="28"/>
                <w:lang w:val="en-US"/>
              </w:rPr>
              <w:t xml:space="preserve"> Hillary Tartary buckwheat tea»</w:t>
            </w:r>
          </w:p>
        </w:tc>
        <w:tc>
          <w:tcPr>
            <w:tcW w:w="1080" w:type="dxa"/>
            <w:noWrap/>
            <w:vAlign w:val="center"/>
          </w:tcPr>
          <w:p w14:paraId="43D05C32" w14:textId="14FD9EC1" w:rsidR="004306E5" w:rsidRPr="00832D0B" w:rsidRDefault="004306E5" w:rsidP="0011760E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Pass</w:t>
            </w:r>
          </w:p>
        </w:tc>
        <w:tc>
          <w:tcPr>
            <w:tcW w:w="5130" w:type="dxa"/>
          </w:tcPr>
          <w:p w14:paraId="2B6DD517" w14:textId="77777777" w:rsidR="004306E5" w:rsidRPr="00832D0B" w:rsidRDefault="004306E5" w:rsidP="004306E5">
            <w:pPr>
              <w:widowControl/>
              <w:ind w:right="732"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</w:p>
        </w:tc>
      </w:tr>
      <w:tr w:rsidR="00E305EE" w:rsidRPr="00832D0B" w14:paraId="7D42AA71" w14:textId="77777777" w:rsidTr="00915683">
        <w:trPr>
          <w:trHeight w:val="315"/>
        </w:trPr>
        <w:tc>
          <w:tcPr>
            <w:tcW w:w="625" w:type="dxa"/>
            <w:noWrap/>
          </w:tcPr>
          <w:p w14:paraId="63D5F3BC" w14:textId="4DBCEE1D" w:rsidR="004306E5" w:rsidRPr="00832D0B" w:rsidRDefault="004306E5" w:rsidP="004306E5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14</w:t>
            </w:r>
          </w:p>
        </w:tc>
        <w:tc>
          <w:tcPr>
            <w:tcW w:w="3330" w:type="dxa"/>
          </w:tcPr>
          <w:p w14:paraId="21F46C9C" w14:textId="2381BE25" w:rsidR="004306E5" w:rsidRPr="00832D0B" w:rsidRDefault="004306E5" w:rsidP="004306E5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Open the site from your phone, increase and decrease the size on the main page</w:t>
            </w:r>
          </w:p>
        </w:tc>
        <w:tc>
          <w:tcPr>
            <w:tcW w:w="1080" w:type="dxa"/>
            <w:noWrap/>
            <w:vAlign w:val="center"/>
          </w:tcPr>
          <w:p w14:paraId="38F75312" w14:textId="42AE9780" w:rsidR="004306E5" w:rsidRPr="00832D0B" w:rsidRDefault="004306E5" w:rsidP="0011760E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Pass</w:t>
            </w:r>
          </w:p>
        </w:tc>
        <w:tc>
          <w:tcPr>
            <w:tcW w:w="5130" w:type="dxa"/>
          </w:tcPr>
          <w:p w14:paraId="033AAE70" w14:textId="77777777" w:rsidR="004306E5" w:rsidRPr="00832D0B" w:rsidRDefault="004306E5" w:rsidP="004306E5">
            <w:pPr>
              <w:widowControl/>
              <w:ind w:right="732"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</w:p>
        </w:tc>
      </w:tr>
      <w:tr w:rsidR="00E305EE" w:rsidRPr="00832D0B" w14:paraId="02847936" w14:textId="77777777" w:rsidTr="00915683">
        <w:trPr>
          <w:trHeight w:val="315"/>
        </w:trPr>
        <w:tc>
          <w:tcPr>
            <w:tcW w:w="625" w:type="dxa"/>
            <w:noWrap/>
          </w:tcPr>
          <w:p w14:paraId="1C535913" w14:textId="14605E2F" w:rsidR="004306E5" w:rsidRPr="00832D0B" w:rsidRDefault="004306E5" w:rsidP="004306E5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15</w:t>
            </w:r>
          </w:p>
        </w:tc>
        <w:tc>
          <w:tcPr>
            <w:tcW w:w="3330" w:type="dxa"/>
          </w:tcPr>
          <w:p w14:paraId="448CF29D" w14:textId="0902B188" w:rsidR="004306E5" w:rsidRPr="00832D0B" w:rsidRDefault="004306E5" w:rsidP="004306E5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Open the site from the tablet, make an order</w:t>
            </w:r>
            <w:r w:rsidR="007C76EF" w:rsidRPr="00832D0B">
              <w:rPr>
                <w:rFonts w:ascii="Arial" w:hAnsi="Arial" w:cs="Arial"/>
                <w:sz w:val="28"/>
                <w:szCs w:val="28"/>
                <w:lang w:val="en-US"/>
              </w:rPr>
              <w:t xml:space="preserve"> «</w:t>
            </w:r>
            <w:proofErr w:type="spellStart"/>
            <w:r w:rsidR="007C76EF" w:rsidRPr="00832D0B">
              <w:rPr>
                <w:rFonts w:ascii="Arial" w:hAnsi="Arial" w:cs="Arial"/>
                <w:sz w:val="28"/>
                <w:szCs w:val="28"/>
                <w:lang w:val="en-US"/>
              </w:rPr>
              <w:t>Чай</w:t>
            </w:r>
            <w:proofErr w:type="spellEnd"/>
            <w:r w:rsidR="007C76EF" w:rsidRPr="00832D0B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C76EF" w:rsidRPr="00832D0B">
              <w:rPr>
                <w:rFonts w:ascii="Arial" w:hAnsi="Arial" w:cs="Arial"/>
                <w:sz w:val="28"/>
                <w:szCs w:val="28"/>
                <w:lang w:val="en-US"/>
              </w:rPr>
              <w:t>из</w:t>
            </w:r>
            <w:proofErr w:type="spellEnd"/>
            <w:r w:rsidR="007C76EF" w:rsidRPr="00832D0B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C76EF" w:rsidRPr="00832D0B">
              <w:rPr>
                <w:rFonts w:ascii="Arial" w:hAnsi="Arial" w:cs="Arial"/>
                <w:sz w:val="28"/>
                <w:szCs w:val="28"/>
                <w:lang w:val="en-US"/>
              </w:rPr>
              <w:t>черной</w:t>
            </w:r>
            <w:proofErr w:type="spellEnd"/>
            <w:r w:rsidR="007C76EF" w:rsidRPr="00832D0B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C76EF" w:rsidRPr="00832D0B">
              <w:rPr>
                <w:rFonts w:ascii="Arial" w:hAnsi="Arial" w:cs="Arial"/>
                <w:sz w:val="28"/>
                <w:szCs w:val="28"/>
                <w:lang w:val="en-US"/>
              </w:rPr>
              <w:t>гречки</w:t>
            </w:r>
            <w:proofErr w:type="spellEnd"/>
            <w:r w:rsidR="007C76EF" w:rsidRPr="00832D0B">
              <w:rPr>
                <w:rFonts w:ascii="Arial" w:hAnsi="Arial" w:cs="Arial"/>
                <w:sz w:val="28"/>
                <w:szCs w:val="28"/>
                <w:lang w:val="en-US"/>
              </w:rPr>
              <w:t xml:space="preserve"> Hillary Tartary buckwheat tea»</w:t>
            </w:r>
          </w:p>
        </w:tc>
        <w:tc>
          <w:tcPr>
            <w:tcW w:w="1080" w:type="dxa"/>
            <w:noWrap/>
            <w:vAlign w:val="center"/>
          </w:tcPr>
          <w:p w14:paraId="6E443A2A" w14:textId="20797269" w:rsidR="004306E5" w:rsidRPr="00832D0B" w:rsidRDefault="004306E5" w:rsidP="0011760E">
            <w:pPr>
              <w:widowControl/>
              <w:tabs>
                <w:tab w:val="left" w:pos="580"/>
              </w:tabs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Pass</w:t>
            </w:r>
          </w:p>
        </w:tc>
        <w:tc>
          <w:tcPr>
            <w:tcW w:w="5130" w:type="dxa"/>
          </w:tcPr>
          <w:p w14:paraId="4A7841E3" w14:textId="77777777" w:rsidR="004306E5" w:rsidRPr="00832D0B" w:rsidRDefault="004306E5" w:rsidP="004306E5">
            <w:pPr>
              <w:widowControl/>
              <w:ind w:right="732"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</w:p>
        </w:tc>
      </w:tr>
      <w:tr w:rsidR="00E305EE" w:rsidRPr="00832D0B" w14:paraId="497A3EAC" w14:textId="77777777" w:rsidTr="00915683">
        <w:trPr>
          <w:trHeight w:val="315"/>
        </w:trPr>
        <w:tc>
          <w:tcPr>
            <w:tcW w:w="625" w:type="dxa"/>
            <w:noWrap/>
          </w:tcPr>
          <w:p w14:paraId="5306B93D" w14:textId="69C40BBD" w:rsidR="004306E5" w:rsidRPr="00832D0B" w:rsidRDefault="004306E5" w:rsidP="004306E5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16</w:t>
            </w:r>
          </w:p>
        </w:tc>
        <w:tc>
          <w:tcPr>
            <w:tcW w:w="3330" w:type="dxa"/>
          </w:tcPr>
          <w:p w14:paraId="43FD3A6B" w14:textId="353509E7" w:rsidR="004306E5" w:rsidRPr="00832D0B" w:rsidRDefault="007C76EF" w:rsidP="004306E5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T</w:t>
            </w:r>
            <w:r w:rsidR="004306E5" w:rsidRPr="00832D0B">
              <w:rPr>
                <w:rFonts w:ascii="Arial" w:hAnsi="Arial" w:cs="Arial"/>
                <w:sz w:val="28"/>
                <w:szCs w:val="28"/>
                <w:lang w:val="en-US"/>
              </w:rPr>
              <w:t xml:space="preserve">ext </w:t>
            </w:r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 xml:space="preserve">placed </w:t>
            </w:r>
            <w:r w:rsidR="004306E5" w:rsidRPr="00832D0B">
              <w:rPr>
                <w:rFonts w:ascii="Arial" w:hAnsi="Arial" w:cs="Arial"/>
                <w:sz w:val="28"/>
                <w:szCs w:val="28"/>
                <w:lang w:val="en-US"/>
              </w:rPr>
              <w:t>under the request of the product</w:t>
            </w:r>
          </w:p>
        </w:tc>
        <w:tc>
          <w:tcPr>
            <w:tcW w:w="1080" w:type="dxa"/>
            <w:noWrap/>
            <w:vAlign w:val="center"/>
          </w:tcPr>
          <w:p w14:paraId="64B6EBDE" w14:textId="64045418" w:rsidR="004306E5" w:rsidRPr="00832D0B" w:rsidRDefault="004306E5" w:rsidP="0011760E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Pass</w:t>
            </w:r>
          </w:p>
        </w:tc>
        <w:tc>
          <w:tcPr>
            <w:tcW w:w="5130" w:type="dxa"/>
          </w:tcPr>
          <w:p w14:paraId="58838B0C" w14:textId="77777777" w:rsidR="004306E5" w:rsidRPr="00832D0B" w:rsidRDefault="004306E5" w:rsidP="004306E5">
            <w:pPr>
              <w:widowControl/>
              <w:ind w:right="732"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</w:p>
        </w:tc>
      </w:tr>
      <w:tr w:rsidR="00E305EE" w:rsidRPr="00832D0B" w14:paraId="6EDA1944" w14:textId="77777777" w:rsidTr="00915683">
        <w:trPr>
          <w:trHeight w:val="315"/>
        </w:trPr>
        <w:tc>
          <w:tcPr>
            <w:tcW w:w="625" w:type="dxa"/>
            <w:noWrap/>
          </w:tcPr>
          <w:p w14:paraId="5BF39775" w14:textId="59EF16D6" w:rsidR="004306E5" w:rsidRPr="00832D0B" w:rsidRDefault="004306E5" w:rsidP="004306E5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17</w:t>
            </w:r>
          </w:p>
        </w:tc>
        <w:tc>
          <w:tcPr>
            <w:tcW w:w="3330" w:type="dxa"/>
          </w:tcPr>
          <w:p w14:paraId="2B064164" w14:textId="22A09979" w:rsidR="004306E5" w:rsidRPr="00832D0B" w:rsidRDefault="004306E5" w:rsidP="004306E5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Placing the order of the goods next to each other, the same size</w:t>
            </w:r>
          </w:p>
        </w:tc>
        <w:tc>
          <w:tcPr>
            <w:tcW w:w="1080" w:type="dxa"/>
            <w:noWrap/>
            <w:vAlign w:val="center"/>
          </w:tcPr>
          <w:p w14:paraId="2A0763A9" w14:textId="4A9EED83" w:rsidR="004306E5" w:rsidRPr="00832D0B" w:rsidRDefault="004306E5" w:rsidP="0011760E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Pass</w:t>
            </w:r>
          </w:p>
        </w:tc>
        <w:tc>
          <w:tcPr>
            <w:tcW w:w="5130" w:type="dxa"/>
          </w:tcPr>
          <w:p w14:paraId="7887050F" w14:textId="77777777" w:rsidR="004306E5" w:rsidRPr="00832D0B" w:rsidRDefault="004306E5" w:rsidP="004306E5">
            <w:pPr>
              <w:widowControl/>
              <w:ind w:right="732"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</w:p>
        </w:tc>
      </w:tr>
      <w:tr w:rsidR="00E305EE" w:rsidRPr="00832D0B" w14:paraId="31B55B4D" w14:textId="77777777" w:rsidTr="00915683">
        <w:trPr>
          <w:trHeight w:val="315"/>
        </w:trPr>
        <w:tc>
          <w:tcPr>
            <w:tcW w:w="625" w:type="dxa"/>
            <w:noWrap/>
          </w:tcPr>
          <w:p w14:paraId="707810CA" w14:textId="2F190D21" w:rsidR="004306E5" w:rsidRPr="00832D0B" w:rsidRDefault="004306E5" w:rsidP="004306E5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18</w:t>
            </w:r>
          </w:p>
        </w:tc>
        <w:tc>
          <w:tcPr>
            <w:tcW w:w="3330" w:type="dxa"/>
          </w:tcPr>
          <w:p w14:paraId="49290780" w14:textId="7252069B" w:rsidR="004306E5" w:rsidRPr="00832D0B" w:rsidRDefault="004306E5" w:rsidP="004306E5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Placed advertising does not interfere with viewing the product</w:t>
            </w:r>
          </w:p>
        </w:tc>
        <w:tc>
          <w:tcPr>
            <w:tcW w:w="1080" w:type="dxa"/>
            <w:noWrap/>
            <w:vAlign w:val="center"/>
          </w:tcPr>
          <w:p w14:paraId="4611858D" w14:textId="07154FD3" w:rsidR="004306E5" w:rsidRPr="00832D0B" w:rsidRDefault="004306E5" w:rsidP="0011760E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Pass</w:t>
            </w:r>
          </w:p>
        </w:tc>
        <w:tc>
          <w:tcPr>
            <w:tcW w:w="5130" w:type="dxa"/>
          </w:tcPr>
          <w:p w14:paraId="293D5A13" w14:textId="77777777" w:rsidR="004306E5" w:rsidRPr="00832D0B" w:rsidRDefault="004306E5" w:rsidP="004306E5">
            <w:pPr>
              <w:widowControl/>
              <w:ind w:right="732"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</w:p>
        </w:tc>
      </w:tr>
      <w:tr w:rsidR="00E305EE" w:rsidRPr="00832D0B" w14:paraId="31FCB18C" w14:textId="77777777" w:rsidTr="00915683">
        <w:trPr>
          <w:trHeight w:val="386"/>
        </w:trPr>
        <w:tc>
          <w:tcPr>
            <w:tcW w:w="625" w:type="dxa"/>
            <w:noWrap/>
          </w:tcPr>
          <w:p w14:paraId="2D14D2B1" w14:textId="6B7C209A" w:rsidR="0011760E" w:rsidRPr="00832D0B" w:rsidRDefault="0011760E" w:rsidP="0011760E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19</w:t>
            </w:r>
          </w:p>
        </w:tc>
        <w:tc>
          <w:tcPr>
            <w:tcW w:w="3330" w:type="dxa"/>
          </w:tcPr>
          <w:p w14:paraId="12E3AB57" w14:textId="3C86A1D8" w:rsidR="0011760E" w:rsidRPr="00832D0B" w:rsidRDefault="0011760E" w:rsidP="0011760E">
            <w:pPr>
              <w:widowControl/>
              <w:ind w:firstLine="0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bookmarkStart w:id="2" w:name="_Hlk66983124"/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Go to the main page and switch the language from Ukrainian to Russian, are the words translated correctly?</w:t>
            </w:r>
            <w:bookmarkEnd w:id="2"/>
          </w:p>
        </w:tc>
        <w:tc>
          <w:tcPr>
            <w:tcW w:w="1080" w:type="dxa"/>
            <w:noWrap/>
            <w:vAlign w:val="center"/>
          </w:tcPr>
          <w:p w14:paraId="4330F6AE" w14:textId="23573372" w:rsidR="0011760E" w:rsidRPr="00832D0B" w:rsidRDefault="0011760E" w:rsidP="0011760E">
            <w:pPr>
              <w:widowControl/>
              <w:ind w:firstLine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Fail</w:t>
            </w:r>
          </w:p>
        </w:tc>
        <w:tc>
          <w:tcPr>
            <w:tcW w:w="5130" w:type="dxa"/>
          </w:tcPr>
          <w:p w14:paraId="48745564" w14:textId="1EBC49D1" w:rsidR="0011760E" w:rsidRPr="00832D0B" w:rsidRDefault="00E305EE" w:rsidP="0011760E">
            <w:pPr>
              <w:widowControl/>
              <w:ind w:right="732" w:firstLine="0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32D0B">
              <w:rPr>
                <w:rFonts w:ascii="Arial" w:hAnsi="Arial" w:cs="Arial"/>
                <w:noProof/>
                <w:lang w:val="en-US"/>
              </w:rPr>
              <w:drawing>
                <wp:anchor distT="0" distB="0" distL="114300" distR="114300" simplePos="0" relativeHeight="251666432" behindDoc="1" locked="0" layoutInCell="1" allowOverlap="1" wp14:anchorId="3868A00E" wp14:editId="42A797C5">
                  <wp:simplePos x="0" y="0"/>
                  <wp:positionH relativeFrom="column">
                    <wp:posOffset>120278</wp:posOffset>
                  </wp:positionH>
                  <wp:positionV relativeFrom="paragraph">
                    <wp:posOffset>185420</wp:posOffset>
                  </wp:positionV>
                  <wp:extent cx="2920621" cy="705543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621" cy="705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94B70" w:rsidRPr="00832D0B" w14:paraId="40AD6337" w14:textId="77777777" w:rsidTr="00915683">
        <w:trPr>
          <w:trHeight w:val="3329"/>
        </w:trPr>
        <w:tc>
          <w:tcPr>
            <w:tcW w:w="625" w:type="dxa"/>
            <w:noWrap/>
          </w:tcPr>
          <w:p w14:paraId="29AA71F3" w14:textId="37A8A53E" w:rsidR="0011760E" w:rsidRPr="00832D0B" w:rsidRDefault="0011760E" w:rsidP="0011760E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lastRenderedPageBreak/>
              <w:t>20</w:t>
            </w:r>
          </w:p>
        </w:tc>
        <w:tc>
          <w:tcPr>
            <w:tcW w:w="3330" w:type="dxa"/>
          </w:tcPr>
          <w:p w14:paraId="0AE251DF" w14:textId="78C46166" w:rsidR="0011760E" w:rsidRPr="00832D0B" w:rsidRDefault="0011760E" w:rsidP="0011760E">
            <w:pPr>
              <w:widowControl/>
              <w:ind w:firstLine="0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Go to the main page, go to the product selection and visually check the grammar and spaces in the words</w:t>
            </w:r>
          </w:p>
        </w:tc>
        <w:tc>
          <w:tcPr>
            <w:tcW w:w="1080" w:type="dxa"/>
            <w:noWrap/>
            <w:vAlign w:val="center"/>
          </w:tcPr>
          <w:p w14:paraId="276B7C47" w14:textId="635D5B94" w:rsidR="0011760E" w:rsidRPr="00832D0B" w:rsidRDefault="0011760E" w:rsidP="0011760E">
            <w:pPr>
              <w:widowControl/>
              <w:ind w:firstLine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Fail</w:t>
            </w:r>
          </w:p>
        </w:tc>
        <w:tc>
          <w:tcPr>
            <w:tcW w:w="5130" w:type="dxa"/>
          </w:tcPr>
          <w:p w14:paraId="364A31E7" w14:textId="5F218F1D" w:rsidR="00E305EE" w:rsidRPr="00832D0B" w:rsidRDefault="00E305EE" w:rsidP="0011760E">
            <w:pPr>
              <w:widowControl/>
              <w:ind w:right="732" w:firstLine="0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There are not similar punctuation marks</w:t>
            </w:r>
          </w:p>
          <w:p w14:paraId="79D936AB" w14:textId="02A1DFB5" w:rsidR="00E305EE" w:rsidRPr="00832D0B" w:rsidRDefault="009264A1" w:rsidP="0011760E">
            <w:pPr>
              <w:widowControl/>
              <w:ind w:right="732" w:firstLine="0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32D0B">
              <w:rPr>
                <w:rFonts w:ascii="Arial" w:hAnsi="Arial" w:cs="Arial"/>
                <w:noProof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2464597F" wp14:editId="30ECBEB4">
                  <wp:simplePos x="0" y="0"/>
                  <wp:positionH relativeFrom="column">
                    <wp:posOffset>24937</wp:posOffset>
                  </wp:positionH>
                  <wp:positionV relativeFrom="paragraph">
                    <wp:posOffset>170877</wp:posOffset>
                  </wp:positionV>
                  <wp:extent cx="3136461" cy="1475678"/>
                  <wp:effectExtent l="0" t="0" r="6985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148" cy="1478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8B8655" w14:textId="2120CE95" w:rsidR="0011760E" w:rsidRPr="00832D0B" w:rsidRDefault="0011760E" w:rsidP="00E305EE">
            <w:pPr>
              <w:widowControl/>
              <w:tabs>
                <w:tab w:val="left" w:pos="4654"/>
              </w:tabs>
              <w:ind w:right="732" w:firstLine="0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E305EE" w:rsidRPr="00832D0B" w14:paraId="2921E6C0" w14:textId="77777777" w:rsidTr="00915683">
        <w:trPr>
          <w:trHeight w:val="386"/>
        </w:trPr>
        <w:tc>
          <w:tcPr>
            <w:tcW w:w="625" w:type="dxa"/>
            <w:noWrap/>
          </w:tcPr>
          <w:p w14:paraId="03E0126C" w14:textId="0B7085B2" w:rsidR="0011760E" w:rsidRPr="00832D0B" w:rsidRDefault="0011760E" w:rsidP="0011760E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21</w:t>
            </w:r>
          </w:p>
        </w:tc>
        <w:tc>
          <w:tcPr>
            <w:tcW w:w="3330" w:type="dxa"/>
          </w:tcPr>
          <w:p w14:paraId="462F7CD2" w14:textId="16D36C08" w:rsidR="0011760E" w:rsidRPr="00832D0B" w:rsidRDefault="0011760E" w:rsidP="0011760E">
            <w:pPr>
              <w:widowControl/>
              <w:ind w:firstLine="0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Go to the main page, go to the product selection and visually check the presence of extra characters in words</w:t>
            </w:r>
          </w:p>
        </w:tc>
        <w:tc>
          <w:tcPr>
            <w:tcW w:w="1080" w:type="dxa"/>
            <w:noWrap/>
            <w:vAlign w:val="center"/>
          </w:tcPr>
          <w:p w14:paraId="26D457FC" w14:textId="0F8F1B54" w:rsidR="0011760E" w:rsidRPr="00832D0B" w:rsidRDefault="0011760E" w:rsidP="0011760E">
            <w:pPr>
              <w:widowControl/>
              <w:ind w:firstLine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Pass</w:t>
            </w:r>
          </w:p>
        </w:tc>
        <w:tc>
          <w:tcPr>
            <w:tcW w:w="5130" w:type="dxa"/>
          </w:tcPr>
          <w:p w14:paraId="0A523CB2" w14:textId="77777777" w:rsidR="0011760E" w:rsidRPr="00832D0B" w:rsidRDefault="00E71D5C" w:rsidP="0011760E">
            <w:pPr>
              <w:widowControl/>
              <w:ind w:right="732" w:firstLine="0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 xml:space="preserve">In the </w:t>
            </w:r>
            <w:proofErr w:type="spellStart"/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discription</w:t>
            </w:r>
            <w:proofErr w:type="spellEnd"/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 xml:space="preserve"> of product </w:t>
            </w:r>
            <w:proofErr w:type="spellStart"/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Набір</w:t>
            </w:r>
            <w:proofErr w:type="spellEnd"/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для</w:t>
            </w:r>
            <w:proofErr w:type="spellEnd"/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ідеальної</w:t>
            </w:r>
            <w:proofErr w:type="spellEnd"/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шкіри</w:t>
            </w:r>
            <w:proofErr w:type="spellEnd"/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тіла</w:t>
            </w:r>
            <w:proofErr w:type="spellEnd"/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домашніх</w:t>
            </w:r>
            <w:proofErr w:type="spellEnd"/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умовах</w:t>
            </w:r>
            <w:proofErr w:type="spellEnd"/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 xml:space="preserve"> "Nice body Plus" there is no </w:t>
            </w:r>
            <w:proofErr w:type="spellStart"/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parenthese</w:t>
            </w:r>
            <w:proofErr w:type="spellEnd"/>
          </w:p>
          <w:p w14:paraId="6413030B" w14:textId="77777777" w:rsidR="00E71D5C" w:rsidRPr="00832D0B" w:rsidRDefault="00E71D5C" w:rsidP="0011760E">
            <w:pPr>
              <w:widowControl/>
              <w:ind w:right="732" w:firstLine="0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7271BEC0" w14:textId="4FE89028" w:rsidR="00E71D5C" w:rsidRPr="00832D0B" w:rsidRDefault="00E71D5C" w:rsidP="0011760E">
            <w:pPr>
              <w:widowControl/>
              <w:ind w:right="732" w:firstLine="0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32D0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27EF31BD" wp14:editId="588F1915">
                  <wp:extent cx="2698709" cy="297235"/>
                  <wp:effectExtent l="0" t="0" r="6985" b="7620"/>
                  <wp:docPr id="5" name="Рисунок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6A98262-771C-4CEE-A65A-BB86DAB42B9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>
                            <a:extLst>
                              <a:ext uri="{FF2B5EF4-FFF2-40B4-BE49-F238E27FC236}">
                                <a16:creationId xmlns:a16="http://schemas.microsoft.com/office/drawing/2014/main" id="{D6A98262-771C-4CEE-A65A-BB86DAB42B9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447" cy="321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403444" w14:textId="4868AAEA" w:rsidR="00E71D5C" w:rsidRPr="00832D0B" w:rsidRDefault="00E71D5C" w:rsidP="0011760E">
            <w:pPr>
              <w:widowControl/>
              <w:ind w:right="732" w:firstLine="0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594B70" w:rsidRPr="00832D0B" w14:paraId="79E3FC57" w14:textId="77777777" w:rsidTr="00915683">
        <w:trPr>
          <w:trHeight w:val="386"/>
        </w:trPr>
        <w:tc>
          <w:tcPr>
            <w:tcW w:w="625" w:type="dxa"/>
            <w:noWrap/>
          </w:tcPr>
          <w:p w14:paraId="60E2B17E" w14:textId="1749795A" w:rsidR="0011760E" w:rsidRPr="00832D0B" w:rsidRDefault="0011760E" w:rsidP="0011760E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22</w:t>
            </w:r>
          </w:p>
        </w:tc>
        <w:tc>
          <w:tcPr>
            <w:tcW w:w="3330" w:type="dxa"/>
          </w:tcPr>
          <w:p w14:paraId="73C013A0" w14:textId="1C4D469A" w:rsidR="0011760E" w:rsidRPr="00832D0B" w:rsidRDefault="0011760E" w:rsidP="0011760E">
            <w:pPr>
              <w:widowControl/>
              <w:ind w:firstLine="0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The company favicon is located in a prominent place.</w:t>
            </w:r>
          </w:p>
        </w:tc>
        <w:tc>
          <w:tcPr>
            <w:tcW w:w="1080" w:type="dxa"/>
            <w:noWrap/>
            <w:vAlign w:val="center"/>
          </w:tcPr>
          <w:p w14:paraId="2ABDCDB3" w14:textId="018D2AD3" w:rsidR="0011760E" w:rsidRPr="00832D0B" w:rsidRDefault="0011760E" w:rsidP="0011760E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Fail</w:t>
            </w:r>
          </w:p>
        </w:tc>
        <w:tc>
          <w:tcPr>
            <w:tcW w:w="5130" w:type="dxa"/>
          </w:tcPr>
          <w:p w14:paraId="6D2ECD7F" w14:textId="043F9356" w:rsidR="00E305EE" w:rsidRPr="00832D0B" w:rsidRDefault="00E305EE" w:rsidP="0011760E">
            <w:pPr>
              <w:widowControl/>
              <w:ind w:right="732"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</w:p>
          <w:p w14:paraId="6FA60821" w14:textId="0B766742" w:rsidR="00E305EE" w:rsidRPr="00832D0B" w:rsidRDefault="00E305EE" w:rsidP="0011760E">
            <w:pPr>
              <w:widowControl/>
              <w:ind w:right="732"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5863FF9B" wp14:editId="0F51B2BB">
                  <wp:extent cx="1119116" cy="304800"/>
                  <wp:effectExtent l="0" t="0" r="508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977" cy="319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890725" w14:textId="378E7833" w:rsidR="0011760E" w:rsidRPr="00832D0B" w:rsidRDefault="00627887" w:rsidP="0011760E">
            <w:pPr>
              <w:widowControl/>
              <w:ind w:right="732"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It’s too small and not </w:t>
            </w:r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prominent</w:t>
            </w:r>
          </w:p>
        </w:tc>
      </w:tr>
      <w:tr w:rsidR="000E6A67" w:rsidRPr="00832D0B" w14:paraId="7278AD4B" w14:textId="77777777" w:rsidTr="00915683">
        <w:trPr>
          <w:trHeight w:val="386"/>
        </w:trPr>
        <w:tc>
          <w:tcPr>
            <w:tcW w:w="625" w:type="dxa"/>
            <w:noWrap/>
          </w:tcPr>
          <w:p w14:paraId="3E62ABCD" w14:textId="24545F50" w:rsidR="000E6A67" w:rsidRPr="00832D0B" w:rsidRDefault="000E6A67" w:rsidP="000E6A67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23</w:t>
            </w:r>
          </w:p>
        </w:tc>
        <w:tc>
          <w:tcPr>
            <w:tcW w:w="3330" w:type="dxa"/>
          </w:tcPr>
          <w:p w14:paraId="6A65AF83" w14:textId="6A8B3A9F" w:rsidR="000E6A67" w:rsidRPr="00832D0B" w:rsidRDefault="000E6A67" w:rsidP="000E6A67">
            <w:pPr>
              <w:widowControl/>
              <w:ind w:firstLine="0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Search for a product by a valid name</w:t>
            </w:r>
          </w:p>
        </w:tc>
        <w:tc>
          <w:tcPr>
            <w:tcW w:w="1080" w:type="dxa"/>
            <w:noWrap/>
            <w:vAlign w:val="center"/>
          </w:tcPr>
          <w:p w14:paraId="5A0B1ED6" w14:textId="4C717B6A" w:rsidR="000E6A67" w:rsidRPr="00832D0B" w:rsidRDefault="000E6A67" w:rsidP="000E6A67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Pass</w:t>
            </w:r>
          </w:p>
        </w:tc>
        <w:tc>
          <w:tcPr>
            <w:tcW w:w="5130" w:type="dxa"/>
          </w:tcPr>
          <w:p w14:paraId="77AAE74F" w14:textId="77777777" w:rsidR="000E6A67" w:rsidRPr="00832D0B" w:rsidRDefault="000E6A67" w:rsidP="000E6A67">
            <w:pPr>
              <w:widowControl/>
              <w:ind w:right="732"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</w:p>
        </w:tc>
      </w:tr>
      <w:tr w:rsidR="000E6A67" w:rsidRPr="00832D0B" w14:paraId="3D5630A8" w14:textId="77777777" w:rsidTr="00915683">
        <w:trPr>
          <w:trHeight w:val="386"/>
        </w:trPr>
        <w:tc>
          <w:tcPr>
            <w:tcW w:w="625" w:type="dxa"/>
            <w:noWrap/>
          </w:tcPr>
          <w:p w14:paraId="35018CCB" w14:textId="538BCDE7" w:rsidR="000E6A67" w:rsidRPr="00832D0B" w:rsidRDefault="000E6A67" w:rsidP="000E6A67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24</w:t>
            </w:r>
          </w:p>
        </w:tc>
        <w:tc>
          <w:tcPr>
            <w:tcW w:w="3330" w:type="dxa"/>
          </w:tcPr>
          <w:p w14:paraId="178314B3" w14:textId="25B3AA28" w:rsidR="000E6A67" w:rsidRPr="00832D0B" w:rsidRDefault="000E6A67" w:rsidP="000E6A67">
            <w:pPr>
              <w:widowControl/>
              <w:ind w:firstLine="0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Entering invalid data in the product search</w:t>
            </w:r>
          </w:p>
        </w:tc>
        <w:tc>
          <w:tcPr>
            <w:tcW w:w="1080" w:type="dxa"/>
            <w:noWrap/>
            <w:vAlign w:val="center"/>
          </w:tcPr>
          <w:p w14:paraId="1ABDDF69" w14:textId="7B904041" w:rsidR="000E6A67" w:rsidRPr="00832D0B" w:rsidRDefault="000E6A67" w:rsidP="000E6A67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Pass</w:t>
            </w:r>
          </w:p>
        </w:tc>
        <w:tc>
          <w:tcPr>
            <w:tcW w:w="5130" w:type="dxa"/>
          </w:tcPr>
          <w:p w14:paraId="01308475" w14:textId="77777777" w:rsidR="000E6A67" w:rsidRPr="00832D0B" w:rsidRDefault="000E6A67" w:rsidP="000E6A67">
            <w:pPr>
              <w:widowControl/>
              <w:ind w:right="732"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</w:p>
        </w:tc>
      </w:tr>
      <w:tr w:rsidR="00594B70" w:rsidRPr="00832D0B" w14:paraId="65401E57" w14:textId="77777777" w:rsidTr="00915683">
        <w:trPr>
          <w:trHeight w:val="386"/>
        </w:trPr>
        <w:tc>
          <w:tcPr>
            <w:tcW w:w="625" w:type="dxa"/>
            <w:noWrap/>
          </w:tcPr>
          <w:p w14:paraId="204574B0" w14:textId="07A8930F" w:rsidR="0011760E" w:rsidRPr="00832D0B" w:rsidRDefault="0011760E" w:rsidP="004306E5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25</w:t>
            </w:r>
          </w:p>
        </w:tc>
        <w:tc>
          <w:tcPr>
            <w:tcW w:w="3330" w:type="dxa"/>
          </w:tcPr>
          <w:p w14:paraId="239A4AE4" w14:textId="7DFA7D42" w:rsidR="0011760E" w:rsidRPr="00832D0B" w:rsidRDefault="000E6A67" w:rsidP="004306E5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The site has a favicon in the style of the company logo. </w:t>
            </w:r>
          </w:p>
        </w:tc>
        <w:tc>
          <w:tcPr>
            <w:tcW w:w="1080" w:type="dxa"/>
            <w:noWrap/>
            <w:vAlign w:val="center"/>
          </w:tcPr>
          <w:p w14:paraId="7137D40B" w14:textId="1453C46A" w:rsidR="0011760E" w:rsidRPr="00832D0B" w:rsidRDefault="000E6A67" w:rsidP="0011760E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Pass</w:t>
            </w:r>
          </w:p>
        </w:tc>
        <w:tc>
          <w:tcPr>
            <w:tcW w:w="5130" w:type="dxa"/>
          </w:tcPr>
          <w:p w14:paraId="05CEAFEF" w14:textId="77777777" w:rsidR="0011760E" w:rsidRPr="00832D0B" w:rsidRDefault="0011760E" w:rsidP="004306E5">
            <w:pPr>
              <w:widowControl/>
              <w:ind w:right="732"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</w:p>
        </w:tc>
      </w:tr>
    </w:tbl>
    <w:p w14:paraId="3C3CA86D" w14:textId="39CCECD2" w:rsidR="000854B9" w:rsidRPr="00832D0B" w:rsidRDefault="000854B9" w:rsidP="00D71A7C">
      <w:pPr>
        <w:ind w:left="360" w:firstLine="0"/>
        <w:rPr>
          <w:rFonts w:ascii="Arial" w:hAnsi="Arial" w:cs="Arial"/>
          <w:sz w:val="24"/>
          <w:szCs w:val="24"/>
          <w:lang w:val="en-US"/>
        </w:rPr>
      </w:pPr>
    </w:p>
    <w:p w14:paraId="05A60C42" w14:textId="77777777" w:rsidR="000854B9" w:rsidRPr="00832D0B" w:rsidRDefault="000854B9">
      <w:pPr>
        <w:widowControl/>
        <w:spacing w:after="160" w:line="259" w:lineRule="auto"/>
        <w:ind w:firstLine="0"/>
        <w:jc w:val="left"/>
        <w:rPr>
          <w:rFonts w:ascii="Arial" w:hAnsi="Arial" w:cs="Arial"/>
          <w:sz w:val="24"/>
          <w:szCs w:val="24"/>
          <w:lang w:val="en-US"/>
        </w:rPr>
      </w:pPr>
      <w:r w:rsidRPr="00832D0B">
        <w:rPr>
          <w:rFonts w:ascii="Arial" w:hAnsi="Arial" w:cs="Arial"/>
          <w:sz w:val="24"/>
          <w:szCs w:val="24"/>
          <w:lang w:val="en-US"/>
        </w:rPr>
        <w:br w:type="page"/>
      </w:r>
    </w:p>
    <w:p w14:paraId="5792E7A1" w14:textId="5E982A74" w:rsidR="005A56A0" w:rsidRPr="00832D0B" w:rsidRDefault="000854B9" w:rsidP="000854B9">
      <w:pPr>
        <w:pStyle w:val="20"/>
        <w:numPr>
          <w:ilvl w:val="0"/>
          <w:numId w:val="3"/>
        </w:numPr>
        <w:jc w:val="center"/>
        <w:rPr>
          <w:rFonts w:ascii="Arial" w:eastAsia="Times New Roman" w:hAnsi="Arial" w:cs="Arial"/>
          <w:b/>
          <w:bCs/>
          <w:color w:val="auto"/>
          <w:sz w:val="36"/>
          <w:szCs w:val="36"/>
          <w:lang w:val="en-US" w:eastAsia="uk-UA"/>
        </w:rPr>
      </w:pPr>
      <w:bookmarkStart w:id="3" w:name="_Toc66908433"/>
      <w:r w:rsidRPr="00832D0B">
        <w:rPr>
          <w:rFonts w:ascii="Arial" w:eastAsia="Times New Roman" w:hAnsi="Arial" w:cs="Arial"/>
          <w:b/>
          <w:bCs/>
          <w:color w:val="auto"/>
          <w:sz w:val="36"/>
          <w:szCs w:val="36"/>
          <w:lang w:val="en-US" w:eastAsia="uk-UA"/>
        </w:rPr>
        <w:lastRenderedPageBreak/>
        <w:t xml:space="preserve">15 test cases using </w:t>
      </w:r>
      <w:bookmarkStart w:id="4" w:name="_Hlk66468218"/>
      <w:r w:rsidRPr="00832D0B">
        <w:rPr>
          <w:rFonts w:ascii="Arial" w:eastAsia="Times New Roman" w:hAnsi="Arial" w:cs="Arial"/>
          <w:b/>
          <w:bCs/>
          <w:color w:val="auto"/>
          <w:sz w:val="36"/>
          <w:szCs w:val="36"/>
          <w:lang w:val="en-US" w:eastAsia="uk-UA"/>
        </w:rPr>
        <w:t>test design technique</w:t>
      </w:r>
      <w:bookmarkEnd w:id="4"/>
      <w:r w:rsidRPr="00832D0B">
        <w:rPr>
          <w:rFonts w:ascii="Arial" w:eastAsia="Times New Roman" w:hAnsi="Arial" w:cs="Arial"/>
          <w:b/>
          <w:bCs/>
          <w:color w:val="auto"/>
          <w:sz w:val="36"/>
          <w:szCs w:val="36"/>
          <w:lang w:val="en-US" w:eastAsia="uk-UA"/>
        </w:rPr>
        <w:t>s and different TYPES of testing</w:t>
      </w:r>
      <w:bookmarkEnd w:id="3"/>
    </w:p>
    <w:p w14:paraId="0EA19A02" w14:textId="689DE77C" w:rsidR="00801A4F" w:rsidRPr="00832D0B" w:rsidRDefault="00801A4F" w:rsidP="00801A4F">
      <w:pPr>
        <w:rPr>
          <w:rFonts w:ascii="Arial" w:hAnsi="Arial" w:cs="Arial"/>
          <w:lang w:val="en-US" w:eastAsia="uk-UA"/>
        </w:rPr>
      </w:pPr>
    </w:p>
    <w:p w14:paraId="0CC6790F" w14:textId="351EF557" w:rsidR="00801A4F" w:rsidRPr="00832D0B" w:rsidRDefault="00801A4F" w:rsidP="00801A4F">
      <w:pPr>
        <w:rPr>
          <w:rFonts w:ascii="Arial" w:hAnsi="Arial" w:cs="Arial"/>
          <w:lang w:val="en-US" w:eastAsia="uk-UA"/>
        </w:rPr>
      </w:pPr>
    </w:p>
    <w:p w14:paraId="7FB6C99E" w14:textId="2261A963" w:rsidR="00801A4F" w:rsidRPr="00832D0B" w:rsidRDefault="00801A4F" w:rsidP="00801A4F">
      <w:pPr>
        <w:rPr>
          <w:rFonts w:ascii="Arial" w:hAnsi="Arial" w:cs="Arial"/>
          <w:lang w:val="en-US" w:eastAsia="uk-UA"/>
        </w:rPr>
      </w:pPr>
    </w:p>
    <w:p w14:paraId="17ABFF87" w14:textId="77777777" w:rsidR="00801A4F" w:rsidRPr="00832D0B" w:rsidRDefault="00801A4F" w:rsidP="00801A4F">
      <w:pPr>
        <w:rPr>
          <w:rFonts w:ascii="Arial" w:hAnsi="Arial" w:cs="Arial"/>
          <w:b/>
          <w:bCs/>
          <w:sz w:val="20"/>
          <w:szCs w:val="20"/>
          <w:lang w:val="en-US" w:eastAsia="uk-UA"/>
        </w:rPr>
      </w:pPr>
    </w:p>
    <w:p w14:paraId="4A94AAAE" w14:textId="43883E8A" w:rsidR="00A86270" w:rsidRPr="00832D0B" w:rsidRDefault="00801A4F" w:rsidP="00801A4F">
      <w:pPr>
        <w:pStyle w:val="a6"/>
        <w:numPr>
          <w:ilvl w:val="0"/>
          <w:numId w:val="5"/>
        </w:numPr>
        <w:jc w:val="right"/>
        <w:rPr>
          <w:rFonts w:ascii="Arial" w:hAnsi="Arial" w:cs="Arial"/>
          <w:b/>
          <w:bCs/>
          <w:sz w:val="32"/>
          <w:szCs w:val="32"/>
          <w:lang w:val="en-US" w:eastAsia="uk-UA"/>
        </w:rPr>
      </w:pPr>
      <w:r w:rsidRPr="00832D0B">
        <w:rPr>
          <w:rFonts w:ascii="Arial" w:hAnsi="Arial" w:cs="Arial"/>
          <w:b/>
          <w:bCs/>
          <w:sz w:val="32"/>
          <w:szCs w:val="32"/>
          <w:lang w:val="en-US" w:eastAsia="uk-UA"/>
        </w:rPr>
        <w:t>Research testing</w:t>
      </w:r>
    </w:p>
    <w:p w14:paraId="4F66433C" w14:textId="77777777" w:rsidR="00801A4F" w:rsidRPr="00832D0B" w:rsidRDefault="00801A4F" w:rsidP="00A86270">
      <w:pPr>
        <w:rPr>
          <w:rFonts w:ascii="Arial" w:hAnsi="Arial" w:cs="Arial"/>
          <w:sz w:val="28"/>
          <w:szCs w:val="28"/>
          <w:lang w:val="en-US" w:eastAsia="uk-UA"/>
        </w:rPr>
      </w:pPr>
    </w:p>
    <w:tbl>
      <w:tblPr>
        <w:tblW w:w="10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1"/>
        <w:gridCol w:w="2372"/>
        <w:gridCol w:w="3502"/>
        <w:gridCol w:w="2318"/>
      </w:tblGrid>
      <w:tr w:rsidR="00167A72" w:rsidRPr="00832D0B" w14:paraId="5062705C" w14:textId="77777777" w:rsidTr="00295CB8">
        <w:trPr>
          <w:trHeight w:val="855"/>
          <w:tblHeader/>
        </w:trPr>
        <w:tc>
          <w:tcPr>
            <w:tcW w:w="103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992D2" w14:textId="701AB121" w:rsidR="00167A72" w:rsidRPr="00832D0B" w:rsidRDefault="00167A72" w:rsidP="00167A72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С1: Check the graphical display of the site on different devices: phone, tablet, computer</w:t>
            </w:r>
          </w:p>
        </w:tc>
      </w:tr>
      <w:tr w:rsidR="00950A6D" w:rsidRPr="00832D0B" w14:paraId="4DA2762F" w14:textId="77777777" w:rsidTr="00295CB8">
        <w:trPr>
          <w:trHeight w:val="300"/>
        </w:trPr>
        <w:tc>
          <w:tcPr>
            <w:tcW w:w="2131" w:type="dxa"/>
            <w:tcBorders>
              <w:top w:val="single" w:sz="4" w:space="0" w:color="000000"/>
            </w:tcBorders>
            <w:shd w:val="clear" w:color="FFFFFF" w:fill="FFFFFF"/>
            <w:hideMark/>
          </w:tcPr>
          <w:p w14:paraId="6B7D4CBD" w14:textId="712B3962" w:rsidR="00A86270" w:rsidRPr="00832D0B" w:rsidRDefault="00A86270" w:rsidP="00A86270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TypeFunctional</w:t>
            </w:r>
            <w:proofErr w:type="spellEnd"/>
            <w:r w:rsidR="00915683"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 UI testing</w:t>
            </w:r>
          </w:p>
        </w:tc>
        <w:tc>
          <w:tcPr>
            <w:tcW w:w="2372" w:type="dxa"/>
            <w:tcBorders>
              <w:top w:val="single" w:sz="4" w:space="0" w:color="000000"/>
            </w:tcBorders>
            <w:shd w:val="clear" w:color="FFFFFF" w:fill="FFFFFF"/>
            <w:hideMark/>
          </w:tcPr>
          <w:p w14:paraId="40F5EE43" w14:textId="77777777" w:rsidR="00A86270" w:rsidRPr="00832D0B" w:rsidRDefault="00A86270" w:rsidP="00A86270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PriorityHigh</w:t>
            </w:r>
            <w:proofErr w:type="spellEnd"/>
          </w:p>
        </w:tc>
        <w:tc>
          <w:tcPr>
            <w:tcW w:w="3502" w:type="dxa"/>
            <w:tcBorders>
              <w:top w:val="single" w:sz="4" w:space="0" w:color="000000"/>
            </w:tcBorders>
            <w:shd w:val="clear" w:color="FFFFFF" w:fill="FFFFFF"/>
            <w:hideMark/>
          </w:tcPr>
          <w:p w14:paraId="35C26711" w14:textId="77777777" w:rsidR="00A86270" w:rsidRPr="00832D0B" w:rsidRDefault="00A86270" w:rsidP="00A86270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Estimate 15 minutes</w:t>
            </w:r>
          </w:p>
        </w:tc>
        <w:tc>
          <w:tcPr>
            <w:tcW w:w="2318" w:type="dxa"/>
            <w:tcBorders>
              <w:top w:val="single" w:sz="4" w:space="0" w:color="000000"/>
            </w:tcBorders>
            <w:shd w:val="clear" w:color="FFFFFF" w:fill="FFFFFF"/>
            <w:hideMark/>
          </w:tcPr>
          <w:p w14:paraId="7DF8D223" w14:textId="77777777" w:rsidR="00A86270" w:rsidRPr="00832D0B" w:rsidRDefault="00A86270" w:rsidP="00A86270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ReferencesNone</w:t>
            </w:r>
            <w:proofErr w:type="spellEnd"/>
          </w:p>
        </w:tc>
      </w:tr>
      <w:tr w:rsidR="00950A6D" w:rsidRPr="00832D0B" w14:paraId="26DECB53" w14:textId="77777777" w:rsidTr="000766BF">
        <w:trPr>
          <w:trHeight w:val="300"/>
        </w:trPr>
        <w:tc>
          <w:tcPr>
            <w:tcW w:w="2131" w:type="dxa"/>
            <w:shd w:val="clear" w:color="FFFFFF" w:fill="FFFFFF"/>
            <w:hideMark/>
          </w:tcPr>
          <w:p w14:paraId="6C9CD172" w14:textId="77777777" w:rsidR="00167A72" w:rsidRPr="00832D0B" w:rsidRDefault="00167A72" w:rsidP="00A86270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Automation </w:t>
            </w: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TypeNone</w:t>
            </w:r>
            <w:proofErr w:type="spellEnd"/>
          </w:p>
        </w:tc>
        <w:tc>
          <w:tcPr>
            <w:tcW w:w="8192" w:type="dxa"/>
            <w:gridSpan w:val="3"/>
            <w:vMerge w:val="restart"/>
            <w:shd w:val="clear" w:color="FFFFFF" w:fill="FFFFFF"/>
            <w:hideMark/>
          </w:tcPr>
          <w:p w14:paraId="00BDDDBA" w14:textId="77777777" w:rsidR="00941369" w:rsidRPr="00832D0B" w:rsidRDefault="00941369" w:rsidP="000766BF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</w:p>
          <w:p w14:paraId="735DC09D" w14:textId="552620B4" w:rsidR="00167A72" w:rsidRPr="00832D0B" w:rsidRDefault="00941369" w:rsidP="000766BF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Opened site in the browser </w:t>
            </w:r>
            <w:hyperlink r:id="rId11" w:history="1">
              <w:r w:rsidR="00BE6681" w:rsidRPr="00832D0B">
                <w:rPr>
                  <w:rStyle w:val="a3"/>
                  <w:rFonts w:ascii="Arial" w:eastAsia="Times New Roman" w:hAnsi="Arial" w:cs="Arial"/>
                  <w:sz w:val="28"/>
                  <w:szCs w:val="28"/>
                  <w:lang w:val="en-US" w:eastAsia="uk-UA"/>
                </w:rPr>
                <w:t>https://hillary-shop.com.ua/</w:t>
              </w:r>
            </w:hyperlink>
          </w:p>
          <w:p w14:paraId="0C36A183" w14:textId="55ECF38C" w:rsidR="00BE6681" w:rsidRPr="00832D0B" w:rsidRDefault="00BE6681" w:rsidP="000766BF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Working devices: a </w:t>
            </w:r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phone, a tablet</w:t>
            </w:r>
            <w:r w:rsidR="000766BF" w:rsidRPr="00832D0B">
              <w:rPr>
                <w:rFonts w:ascii="Arial" w:hAnsi="Arial" w:cs="Arial"/>
                <w:sz w:val="28"/>
                <w:szCs w:val="28"/>
                <w:lang w:val="en-US"/>
              </w:rPr>
              <w:t>, a computer or laptop.</w:t>
            </w:r>
          </w:p>
        </w:tc>
      </w:tr>
      <w:tr w:rsidR="00167A72" w:rsidRPr="00832D0B" w14:paraId="2083653E" w14:textId="77777777" w:rsidTr="00295CB8">
        <w:trPr>
          <w:trHeight w:val="300"/>
        </w:trPr>
        <w:tc>
          <w:tcPr>
            <w:tcW w:w="2131" w:type="dxa"/>
            <w:shd w:val="clear" w:color="auto" w:fill="auto"/>
            <w:vAlign w:val="center"/>
            <w:hideMark/>
          </w:tcPr>
          <w:p w14:paraId="4C2AF37D" w14:textId="77777777" w:rsidR="00167A72" w:rsidRPr="00832D0B" w:rsidRDefault="00167A72" w:rsidP="00A86270">
            <w:pPr>
              <w:widowControl/>
              <w:ind w:firstLine="0"/>
              <w:jc w:val="left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uk-UA"/>
              </w:rPr>
              <w:t>Preconditions</w:t>
            </w:r>
          </w:p>
        </w:tc>
        <w:tc>
          <w:tcPr>
            <w:tcW w:w="8192" w:type="dxa"/>
            <w:gridSpan w:val="3"/>
            <w:vMerge/>
            <w:shd w:val="clear" w:color="auto" w:fill="auto"/>
            <w:noWrap/>
            <w:vAlign w:val="bottom"/>
            <w:hideMark/>
          </w:tcPr>
          <w:p w14:paraId="10D6EE5F" w14:textId="77777777" w:rsidR="00167A72" w:rsidRPr="00832D0B" w:rsidRDefault="00167A72" w:rsidP="00A86270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</w:p>
        </w:tc>
      </w:tr>
      <w:tr w:rsidR="00167A72" w:rsidRPr="00832D0B" w14:paraId="1F24F935" w14:textId="77777777" w:rsidTr="00295CB8">
        <w:trPr>
          <w:trHeight w:val="300"/>
        </w:trPr>
        <w:tc>
          <w:tcPr>
            <w:tcW w:w="2131" w:type="dxa"/>
            <w:shd w:val="clear" w:color="auto" w:fill="auto"/>
            <w:vAlign w:val="center"/>
            <w:hideMark/>
          </w:tcPr>
          <w:p w14:paraId="6BCFADDF" w14:textId="3D3873B7" w:rsidR="00167A72" w:rsidRPr="00832D0B" w:rsidRDefault="00167A72" w:rsidP="00A86270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</w:p>
        </w:tc>
        <w:tc>
          <w:tcPr>
            <w:tcW w:w="8192" w:type="dxa"/>
            <w:gridSpan w:val="3"/>
            <w:vMerge/>
            <w:shd w:val="clear" w:color="auto" w:fill="auto"/>
            <w:noWrap/>
            <w:vAlign w:val="bottom"/>
            <w:hideMark/>
          </w:tcPr>
          <w:p w14:paraId="3D7DD36E" w14:textId="77777777" w:rsidR="00167A72" w:rsidRPr="00832D0B" w:rsidRDefault="00167A72" w:rsidP="00A86270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</w:p>
        </w:tc>
      </w:tr>
      <w:tr w:rsidR="00A86270" w:rsidRPr="00832D0B" w14:paraId="2969FF48" w14:textId="77777777" w:rsidTr="00941369">
        <w:trPr>
          <w:trHeight w:val="467"/>
        </w:trPr>
        <w:tc>
          <w:tcPr>
            <w:tcW w:w="2131" w:type="dxa"/>
            <w:shd w:val="clear" w:color="auto" w:fill="auto"/>
            <w:vAlign w:val="center"/>
            <w:hideMark/>
          </w:tcPr>
          <w:p w14:paraId="68791C5A" w14:textId="77777777" w:rsidR="00A86270" w:rsidRPr="00832D0B" w:rsidRDefault="00A86270" w:rsidP="00A86270">
            <w:pPr>
              <w:widowControl/>
              <w:ind w:firstLine="0"/>
              <w:jc w:val="left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uk-UA"/>
              </w:rPr>
              <w:t>Steps</w:t>
            </w:r>
          </w:p>
        </w:tc>
        <w:tc>
          <w:tcPr>
            <w:tcW w:w="2372" w:type="dxa"/>
            <w:shd w:val="clear" w:color="auto" w:fill="auto"/>
            <w:noWrap/>
            <w:vAlign w:val="bottom"/>
            <w:hideMark/>
          </w:tcPr>
          <w:p w14:paraId="09418815" w14:textId="77777777" w:rsidR="00A86270" w:rsidRPr="00832D0B" w:rsidRDefault="00A86270" w:rsidP="00A86270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 </w:t>
            </w:r>
          </w:p>
        </w:tc>
        <w:tc>
          <w:tcPr>
            <w:tcW w:w="3502" w:type="dxa"/>
            <w:shd w:val="clear" w:color="auto" w:fill="auto"/>
            <w:noWrap/>
            <w:vAlign w:val="bottom"/>
            <w:hideMark/>
          </w:tcPr>
          <w:p w14:paraId="320E49DF" w14:textId="77777777" w:rsidR="00A86270" w:rsidRPr="00832D0B" w:rsidRDefault="00A86270" w:rsidP="00A86270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 </w:t>
            </w:r>
          </w:p>
        </w:tc>
        <w:tc>
          <w:tcPr>
            <w:tcW w:w="2318" w:type="dxa"/>
            <w:shd w:val="clear" w:color="auto" w:fill="auto"/>
            <w:noWrap/>
            <w:vAlign w:val="bottom"/>
            <w:hideMark/>
          </w:tcPr>
          <w:p w14:paraId="6934CB59" w14:textId="77777777" w:rsidR="00A86270" w:rsidRPr="00832D0B" w:rsidRDefault="00A86270" w:rsidP="00A86270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</w:p>
        </w:tc>
      </w:tr>
      <w:tr w:rsidR="00950A6D" w:rsidRPr="00832D0B" w14:paraId="09DFC180" w14:textId="77777777" w:rsidTr="00840F16">
        <w:trPr>
          <w:trHeight w:val="300"/>
        </w:trPr>
        <w:tc>
          <w:tcPr>
            <w:tcW w:w="2131" w:type="dxa"/>
            <w:shd w:val="clear" w:color="auto" w:fill="auto"/>
            <w:vAlign w:val="center"/>
            <w:hideMark/>
          </w:tcPr>
          <w:p w14:paraId="627340D9" w14:textId="77777777" w:rsidR="00FF54DB" w:rsidRPr="00832D0B" w:rsidRDefault="00FF54DB" w:rsidP="00A86270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 </w:t>
            </w: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14:paraId="7A8BC0E9" w14:textId="77777777" w:rsidR="00FF54DB" w:rsidRPr="00832D0B" w:rsidRDefault="00FF54DB" w:rsidP="00A86270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Step</w:t>
            </w:r>
          </w:p>
        </w:tc>
        <w:tc>
          <w:tcPr>
            <w:tcW w:w="5820" w:type="dxa"/>
            <w:gridSpan w:val="2"/>
            <w:shd w:val="clear" w:color="auto" w:fill="auto"/>
            <w:vAlign w:val="center"/>
            <w:hideMark/>
          </w:tcPr>
          <w:p w14:paraId="3BA02607" w14:textId="680946B7" w:rsidR="00FF54DB" w:rsidRPr="00832D0B" w:rsidRDefault="00FF54DB" w:rsidP="00A86270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Expected Result</w:t>
            </w:r>
          </w:p>
        </w:tc>
      </w:tr>
      <w:tr w:rsidR="00950A6D" w:rsidRPr="00832D0B" w14:paraId="4471A85C" w14:textId="77777777" w:rsidTr="00840F16">
        <w:trPr>
          <w:trHeight w:val="1140"/>
        </w:trPr>
        <w:tc>
          <w:tcPr>
            <w:tcW w:w="2131" w:type="dxa"/>
            <w:shd w:val="clear" w:color="auto" w:fill="auto"/>
            <w:vAlign w:val="center"/>
            <w:hideMark/>
          </w:tcPr>
          <w:p w14:paraId="680EEEA4" w14:textId="77777777" w:rsidR="00FF54DB" w:rsidRPr="00832D0B" w:rsidRDefault="00FF54DB" w:rsidP="00295CB8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2372" w:type="dxa"/>
            <w:shd w:val="clear" w:color="auto" w:fill="auto"/>
            <w:hideMark/>
          </w:tcPr>
          <w:p w14:paraId="1FE5EAB0" w14:textId="34B9E7D4" w:rsidR="00FF54DB" w:rsidRPr="00832D0B" w:rsidRDefault="00FF54DB" w:rsidP="00295CB8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Go to the site from your phone</w:t>
            </w:r>
          </w:p>
        </w:tc>
        <w:tc>
          <w:tcPr>
            <w:tcW w:w="5820" w:type="dxa"/>
            <w:gridSpan w:val="2"/>
            <w:shd w:val="clear" w:color="auto" w:fill="auto"/>
            <w:hideMark/>
          </w:tcPr>
          <w:p w14:paraId="26BD3A48" w14:textId="0309EB13" w:rsidR="00FF54DB" w:rsidRPr="00832D0B" w:rsidRDefault="00FF54DB" w:rsidP="00295CB8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There are no graphic changes, all image sizes are reduced to the size of the phone screen</w:t>
            </w:r>
          </w:p>
        </w:tc>
      </w:tr>
      <w:tr w:rsidR="00950A6D" w:rsidRPr="00832D0B" w14:paraId="35E7251C" w14:textId="77777777" w:rsidTr="00840F16">
        <w:trPr>
          <w:trHeight w:val="855"/>
        </w:trPr>
        <w:tc>
          <w:tcPr>
            <w:tcW w:w="2131" w:type="dxa"/>
            <w:shd w:val="clear" w:color="auto" w:fill="auto"/>
            <w:vAlign w:val="center"/>
            <w:hideMark/>
          </w:tcPr>
          <w:p w14:paraId="5754A0D8" w14:textId="77777777" w:rsidR="00FF54DB" w:rsidRPr="00832D0B" w:rsidRDefault="00FF54DB" w:rsidP="00295CB8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2</w:t>
            </w:r>
          </w:p>
        </w:tc>
        <w:tc>
          <w:tcPr>
            <w:tcW w:w="2372" w:type="dxa"/>
            <w:shd w:val="clear" w:color="auto" w:fill="auto"/>
            <w:hideMark/>
          </w:tcPr>
          <w:p w14:paraId="64AB6CFC" w14:textId="15D76513" w:rsidR="00FF54DB" w:rsidRPr="00832D0B" w:rsidRDefault="00FF54DB" w:rsidP="00295CB8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Go to the site from the tablet</w:t>
            </w:r>
          </w:p>
        </w:tc>
        <w:tc>
          <w:tcPr>
            <w:tcW w:w="5820" w:type="dxa"/>
            <w:gridSpan w:val="2"/>
            <w:shd w:val="clear" w:color="auto" w:fill="auto"/>
            <w:hideMark/>
          </w:tcPr>
          <w:p w14:paraId="326A5FBA" w14:textId="7CC97497" w:rsidR="00FF54DB" w:rsidRPr="00832D0B" w:rsidRDefault="00FF54DB" w:rsidP="00295CB8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There are no graphic changes, all image sizes are reduced to the size of the tablet</w:t>
            </w:r>
          </w:p>
        </w:tc>
      </w:tr>
      <w:tr w:rsidR="00950A6D" w:rsidRPr="00832D0B" w14:paraId="357B8A17" w14:textId="77777777" w:rsidTr="00840F16">
        <w:trPr>
          <w:trHeight w:val="300"/>
        </w:trPr>
        <w:tc>
          <w:tcPr>
            <w:tcW w:w="2131" w:type="dxa"/>
            <w:shd w:val="clear" w:color="auto" w:fill="auto"/>
            <w:vAlign w:val="center"/>
            <w:hideMark/>
          </w:tcPr>
          <w:p w14:paraId="7F876208" w14:textId="77777777" w:rsidR="00FF54DB" w:rsidRPr="00832D0B" w:rsidRDefault="00FF54DB" w:rsidP="00295CB8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3</w:t>
            </w:r>
          </w:p>
        </w:tc>
        <w:tc>
          <w:tcPr>
            <w:tcW w:w="2372" w:type="dxa"/>
            <w:shd w:val="clear" w:color="auto" w:fill="auto"/>
            <w:hideMark/>
          </w:tcPr>
          <w:p w14:paraId="07C8DC53" w14:textId="44E527A9" w:rsidR="00FF54DB" w:rsidRPr="00832D0B" w:rsidRDefault="00FF54DB" w:rsidP="00295CB8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Go to the site from your computer</w:t>
            </w:r>
          </w:p>
        </w:tc>
        <w:tc>
          <w:tcPr>
            <w:tcW w:w="5820" w:type="dxa"/>
            <w:gridSpan w:val="2"/>
            <w:shd w:val="clear" w:color="auto" w:fill="auto"/>
            <w:hideMark/>
          </w:tcPr>
          <w:p w14:paraId="37AAFB68" w14:textId="6E93CDD5" w:rsidR="00FF54DB" w:rsidRPr="00832D0B" w:rsidRDefault="00FF54DB" w:rsidP="00295CB8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There are no graphic changes</w:t>
            </w:r>
          </w:p>
        </w:tc>
      </w:tr>
    </w:tbl>
    <w:p w14:paraId="6AD9701A" w14:textId="6FBD3810" w:rsidR="00801A4F" w:rsidRPr="00832D0B" w:rsidRDefault="00801A4F" w:rsidP="00941369">
      <w:pPr>
        <w:ind w:left="240" w:firstLine="0"/>
        <w:jc w:val="right"/>
        <w:rPr>
          <w:rFonts w:ascii="Arial" w:hAnsi="Arial" w:cs="Arial"/>
          <w:sz w:val="28"/>
          <w:szCs w:val="28"/>
          <w:lang w:val="en-US" w:eastAsia="uk-UA"/>
        </w:rPr>
      </w:pPr>
    </w:p>
    <w:p w14:paraId="12045C69" w14:textId="77777777" w:rsidR="00941369" w:rsidRPr="00832D0B" w:rsidRDefault="00941369" w:rsidP="00941369">
      <w:pPr>
        <w:ind w:left="240" w:firstLine="0"/>
        <w:jc w:val="right"/>
        <w:rPr>
          <w:rFonts w:ascii="Arial" w:hAnsi="Arial" w:cs="Arial"/>
          <w:sz w:val="28"/>
          <w:szCs w:val="28"/>
          <w:lang w:val="en-US" w:eastAsia="uk-UA"/>
        </w:rPr>
      </w:pPr>
    </w:p>
    <w:p w14:paraId="7B47FFA4" w14:textId="763BC604" w:rsidR="00801A4F" w:rsidRPr="00832D0B" w:rsidRDefault="00801A4F" w:rsidP="0082694A">
      <w:pPr>
        <w:pStyle w:val="a6"/>
        <w:numPr>
          <w:ilvl w:val="0"/>
          <w:numId w:val="5"/>
        </w:numPr>
        <w:jc w:val="right"/>
        <w:rPr>
          <w:rFonts w:ascii="Arial" w:hAnsi="Arial" w:cs="Arial"/>
          <w:b/>
          <w:bCs/>
          <w:sz w:val="32"/>
          <w:szCs w:val="32"/>
          <w:lang w:val="en-US" w:eastAsia="uk-UA"/>
        </w:rPr>
      </w:pPr>
      <w:r w:rsidRPr="00832D0B">
        <w:rPr>
          <w:rFonts w:ascii="Arial" w:hAnsi="Arial" w:cs="Arial"/>
          <w:b/>
          <w:bCs/>
          <w:sz w:val="32"/>
          <w:szCs w:val="32"/>
          <w:lang w:val="en-US" w:eastAsia="uk-UA"/>
        </w:rPr>
        <w:t>Research testing</w:t>
      </w:r>
    </w:p>
    <w:p w14:paraId="2CD436DC" w14:textId="77777777" w:rsidR="00941369" w:rsidRPr="00832D0B" w:rsidRDefault="00941369" w:rsidP="00941369">
      <w:pPr>
        <w:pStyle w:val="a6"/>
        <w:ind w:firstLine="0"/>
        <w:jc w:val="right"/>
        <w:rPr>
          <w:rFonts w:ascii="Arial" w:hAnsi="Arial" w:cs="Arial"/>
          <w:sz w:val="28"/>
          <w:szCs w:val="28"/>
          <w:lang w:val="en-US" w:eastAsia="uk-UA"/>
        </w:rPr>
      </w:pPr>
    </w:p>
    <w:tbl>
      <w:tblPr>
        <w:tblW w:w="10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1"/>
        <w:gridCol w:w="2634"/>
        <w:gridCol w:w="3240"/>
        <w:gridCol w:w="2318"/>
      </w:tblGrid>
      <w:tr w:rsidR="00941369" w:rsidRPr="00832D0B" w14:paraId="469EA0AC" w14:textId="77777777" w:rsidTr="00840F16">
        <w:trPr>
          <w:trHeight w:val="855"/>
          <w:tblHeader/>
        </w:trPr>
        <w:tc>
          <w:tcPr>
            <w:tcW w:w="103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08581" w14:textId="51A34EB8" w:rsidR="00941369" w:rsidRPr="00832D0B" w:rsidRDefault="00941369" w:rsidP="00840F16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С2: Graphical display check (according to graphic display standards)</w:t>
            </w:r>
          </w:p>
        </w:tc>
      </w:tr>
      <w:tr w:rsidR="00950A6D" w:rsidRPr="00832D0B" w14:paraId="13FB5D7B" w14:textId="77777777" w:rsidTr="00941369">
        <w:trPr>
          <w:trHeight w:val="300"/>
        </w:trPr>
        <w:tc>
          <w:tcPr>
            <w:tcW w:w="2131" w:type="dxa"/>
            <w:tcBorders>
              <w:top w:val="single" w:sz="4" w:space="0" w:color="000000"/>
            </w:tcBorders>
            <w:shd w:val="clear" w:color="FFFFFF" w:fill="FFFFFF"/>
            <w:hideMark/>
          </w:tcPr>
          <w:p w14:paraId="13A77A06" w14:textId="6678A713" w:rsidR="00915683" w:rsidRPr="00832D0B" w:rsidRDefault="00941369" w:rsidP="00840F16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TypeFunctiona</w:t>
            </w:r>
            <w:r w:rsidR="00915683"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l</w:t>
            </w:r>
            <w:proofErr w:type="spellEnd"/>
          </w:p>
          <w:p w14:paraId="4E86B529" w14:textId="1655B10A" w:rsidR="00941369" w:rsidRPr="00832D0B" w:rsidRDefault="00915683" w:rsidP="00840F16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UI testing</w:t>
            </w:r>
          </w:p>
        </w:tc>
        <w:tc>
          <w:tcPr>
            <w:tcW w:w="2634" w:type="dxa"/>
            <w:tcBorders>
              <w:top w:val="single" w:sz="4" w:space="0" w:color="000000"/>
            </w:tcBorders>
            <w:shd w:val="clear" w:color="FFFFFF" w:fill="FFFFFF"/>
            <w:hideMark/>
          </w:tcPr>
          <w:p w14:paraId="20E0B519" w14:textId="77777777" w:rsidR="00941369" w:rsidRPr="00832D0B" w:rsidRDefault="00941369" w:rsidP="00840F16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PriorityHigh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</w:tcBorders>
            <w:shd w:val="clear" w:color="FFFFFF" w:fill="FFFFFF"/>
            <w:hideMark/>
          </w:tcPr>
          <w:p w14:paraId="67903355" w14:textId="77777777" w:rsidR="00941369" w:rsidRPr="00832D0B" w:rsidRDefault="00941369" w:rsidP="00840F16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Estimate 15 minutes</w:t>
            </w:r>
          </w:p>
        </w:tc>
        <w:tc>
          <w:tcPr>
            <w:tcW w:w="2318" w:type="dxa"/>
            <w:tcBorders>
              <w:top w:val="single" w:sz="4" w:space="0" w:color="000000"/>
            </w:tcBorders>
            <w:shd w:val="clear" w:color="FFFFFF" w:fill="FFFFFF"/>
            <w:hideMark/>
          </w:tcPr>
          <w:p w14:paraId="220E2703" w14:textId="77777777" w:rsidR="00941369" w:rsidRPr="00832D0B" w:rsidRDefault="00941369" w:rsidP="00840F16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ReferencesNone</w:t>
            </w:r>
            <w:proofErr w:type="spellEnd"/>
          </w:p>
        </w:tc>
      </w:tr>
      <w:tr w:rsidR="00950A6D" w:rsidRPr="00832D0B" w14:paraId="25FE825E" w14:textId="77777777" w:rsidTr="00840F16">
        <w:trPr>
          <w:trHeight w:val="300"/>
        </w:trPr>
        <w:tc>
          <w:tcPr>
            <w:tcW w:w="2131" w:type="dxa"/>
            <w:shd w:val="clear" w:color="FFFFFF" w:fill="FFFFFF"/>
            <w:hideMark/>
          </w:tcPr>
          <w:p w14:paraId="2D3E04C9" w14:textId="77777777" w:rsidR="00941369" w:rsidRPr="00832D0B" w:rsidRDefault="00941369" w:rsidP="00840F16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Automation </w:t>
            </w: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TypeNone</w:t>
            </w:r>
            <w:proofErr w:type="spellEnd"/>
          </w:p>
        </w:tc>
        <w:tc>
          <w:tcPr>
            <w:tcW w:w="8192" w:type="dxa"/>
            <w:gridSpan w:val="3"/>
            <w:vMerge w:val="restart"/>
            <w:shd w:val="clear" w:color="FFFFFF" w:fill="FFFFFF"/>
            <w:hideMark/>
          </w:tcPr>
          <w:p w14:paraId="3F4A6956" w14:textId="77777777" w:rsidR="00941369" w:rsidRPr="00832D0B" w:rsidRDefault="00941369" w:rsidP="00840F16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</w:p>
          <w:p w14:paraId="24B7EBAD" w14:textId="77777777" w:rsidR="00941369" w:rsidRPr="00832D0B" w:rsidRDefault="00941369" w:rsidP="00840F16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</w:p>
          <w:p w14:paraId="3ED900BF" w14:textId="77777777" w:rsidR="00941369" w:rsidRPr="00832D0B" w:rsidRDefault="00941369" w:rsidP="00840F16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Opened site in the browser https://hillary-shop.com.ua/</w:t>
            </w:r>
          </w:p>
        </w:tc>
      </w:tr>
      <w:tr w:rsidR="00941369" w:rsidRPr="00832D0B" w14:paraId="18072279" w14:textId="77777777" w:rsidTr="00840F16">
        <w:trPr>
          <w:trHeight w:val="300"/>
        </w:trPr>
        <w:tc>
          <w:tcPr>
            <w:tcW w:w="2131" w:type="dxa"/>
            <w:shd w:val="clear" w:color="auto" w:fill="auto"/>
            <w:vAlign w:val="center"/>
            <w:hideMark/>
          </w:tcPr>
          <w:p w14:paraId="2FDC27F7" w14:textId="77777777" w:rsidR="00941369" w:rsidRPr="00832D0B" w:rsidRDefault="00941369" w:rsidP="00840F16">
            <w:pPr>
              <w:widowControl/>
              <w:ind w:firstLine="0"/>
              <w:jc w:val="left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uk-UA"/>
              </w:rPr>
              <w:t>Preconditions</w:t>
            </w:r>
          </w:p>
        </w:tc>
        <w:tc>
          <w:tcPr>
            <w:tcW w:w="8192" w:type="dxa"/>
            <w:gridSpan w:val="3"/>
            <w:vMerge/>
            <w:shd w:val="clear" w:color="auto" w:fill="auto"/>
            <w:noWrap/>
            <w:vAlign w:val="bottom"/>
            <w:hideMark/>
          </w:tcPr>
          <w:p w14:paraId="2BF60413" w14:textId="77777777" w:rsidR="00941369" w:rsidRPr="00832D0B" w:rsidRDefault="00941369" w:rsidP="00840F16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</w:p>
        </w:tc>
      </w:tr>
      <w:tr w:rsidR="00941369" w:rsidRPr="00832D0B" w14:paraId="7F3191C0" w14:textId="77777777" w:rsidTr="00840F16">
        <w:trPr>
          <w:trHeight w:val="300"/>
        </w:trPr>
        <w:tc>
          <w:tcPr>
            <w:tcW w:w="2131" w:type="dxa"/>
            <w:shd w:val="clear" w:color="auto" w:fill="auto"/>
            <w:vAlign w:val="center"/>
            <w:hideMark/>
          </w:tcPr>
          <w:p w14:paraId="64C24011" w14:textId="77777777" w:rsidR="00941369" w:rsidRPr="00832D0B" w:rsidRDefault="00941369" w:rsidP="00840F16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</w:p>
        </w:tc>
        <w:tc>
          <w:tcPr>
            <w:tcW w:w="8192" w:type="dxa"/>
            <w:gridSpan w:val="3"/>
            <w:vMerge/>
            <w:shd w:val="clear" w:color="auto" w:fill="auto"/>
            <w:noWrap/>
            <w:vAlign w:val="bottom"/>
            <w:hideMark/>
          </w:tcPr>
          <w:p w14:paraId="0B20AA4A" w14:textId="77777777" w:rsidR="00941369" w:rsidRPr="00832D0B" w:rsidRDefault="00941369" w:rsidP="00840F16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</w:p>
        </w:tc>
      </w:tr>
      <w:tr w:rsidR="00941369" w:rsidRPr="00832D0B" w14:paraId="2731E7EC" w14:textId="77777777" w:rsidTr="00941369">
        <w:trPr>
          <w:trHeight w:val="467"/>
        </w:trPr>
        <w:tc>
          <w:tcPr>
            <w:tcW w:w="2131" w:type="dxa"/>
            <w:shd w:val="clear" w:color="auto" w:fill="auto"/>
            <w:vAlign w:val="center"/>
            <w:hideMark/>
          </w:tcPr>
          <w:p w14:paraId="2BB16DC9" w14:textId="77777777" w:rsidR="00941369" w:rsidRPr="00832D0B" w:rsidRDefault="00941369" w:rsidP="00840F16">
            <w:pPr>
              <w:widowControl/>
              <w:ind w:firstLine="0"/>
              <w:jc w:val="left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uk-UA"/>
              </w:rPr>
              <w:t>Steps</w:t>
            </w:r>
          </w:p>
        </w:tc>
        <w:tc>
          <w:tcPr>
            <w:tcW w:w="2634" w:type="dxa"/>
            <w:shd w:val="clear" w:color="auto" w:fill="auto"/>
            <w:noWrap/>
            <w:vAlign w:val="bottom"/>
            <w:hideMark/>
          </w:tcPr>
          <w:p w14:paraId="50CD7563" w14:textId="77777777" w:rsidR="00941369" w:rsidRPr="00832D0B" w:rsidRDefault="00941369" w:rsidP="00840F16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 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751D27BC" w14:textId="77777777" w:rsidR="00941369" w:rsidRPr="00832D0B" w:rsidRDefault="00941369" w:rsidP="00840F16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 </w:t>
            </w:r>
          </w:p>
        </w:tc>
        <w:tc>
          <w:tcPr>
            <w:tcW w:w="2318" w:type="dxa"/>
            <w:shd w:val="clear" w:color="auto" w:fill="auto"/>
            <w:noWrap/>
            <w:vAlign w:val="bottom"/>
            <w:hideMark/>
          </w:tcPr>
          <w:p w14:paraId="7A8A5027" w14:textId="77777777" w:rsidR="00941369" w:rsidRPr="00832D0B" w:rsidRDefault="00941369" w:rsidP="00840F16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</w:p>
        </w:tc>
      </w:tr>
      <w:tr w:rsidR="00950A6D" w:rsidRPr="00832D0B" w14:paraId="31031F09" w14:textId="77777777" w:rsidTr="00840F16">
        <w:trPr>
          <w:trHeight w:val="300"/>
        </w:trPr>
        <w:tc>
          <w:tcPr>
            <w:tcW w:w="2131" w:type="dxa"/>
            <w:shd w:val="clear" w:color="auto" w:fill="auto"/>
            <w:vAlign w:val="center"/>
            <w:hideMark/>
          </w:tcPr>
          <w:p w14:paraId="409B1709" w14:textId="77777777" w:rsidR="00FF54DB" w:rsidRPr="00832D0B" w:rsidRDefault="00FF54DB" w:rsidP="00840F16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 </w:t>
            </w:r>
          </w:p>
        </w:tc>
        <w:tc>
          <w:tcPr>
            <w:tcW w:w="2634" w:type="dxa"/>
            <w:shd w:val="clear" w:color="auto" w:fill="auto"/>
            <w:vAlign w:val="center"/>
            <w:hideMark/>
          </w:tcPr>
          <w:p w14:paraId="18CF86FE" w14:textId="77777777" w:rsidR="00FF54DB" w:rsidRPr="00832D0B" w:rsidRDefault="00FF54DB" w:rsidP="00840F16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Step</w:t>
            </w:r>
          </w:p>
        </w:tc>
        <w:tc>
          <w:tcPr>
            <w:tcW w:w="5558" w:type="dxa"/>
            <w:gridSpan w:val="2"/>
            <w:shd w:val="clear" w:color="auto" w:fill="auto"/>
            <w:vAlign w:val="center"/>
            <w:hideMark/>
          </w:tcPr>
          <w:p w14:paraId="3378813F" w14:textId="03B58C6E" w:rsidR="00FF54DB" w:rsidRPr="00832D0B" w:rsidRDefault="00FF54DB" w:rsidP="00840F16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Expected Result</w:t>
            </w:r>
          </w:p>
        </w:tc>
      </w:tr>
      <w:tr w:rsidR="00950A6D" w:rsidRPr="00832D0B" w14:paraId="7A8A030D" w14:textId="77777777" w:rsidTr="00840F16">
        <w:trPr>
          <w:trHeight w:val="1140"/>
        </w:trPr>
        <w:tc>
          <w:tcPr>
            <w:tcW w:w="2131" w:type="dxa"/>
            <w:shd w:val="clear" w:color="auto" w:fill="auto"/>
            <w:vAlign w:val="center"/>
            <w:hideMark/>
          </w:tcPr>
          <w:p w14:paraId="5FCA6B3E" w14:textId="77777777" w:rsidR="00FF54DB" w:rsidRPr="00832D0B" w:rsidRDefault="00FF54DB" w:rsidP="00941369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2634" w:type="dxa"/>
            <w:shd w:val="clear" w:color="auto" w:fill="auto"/>
            <w:hideMark/>
          </w:tcPr>
          <w:p w14:paraId="73811498" w14:textId="71F88A00" w:rsidR="00FF54DB" w:rsidRPr="00832D0B" w:rsidRDefault="00FF54DB" w:rsidP="00941369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Go to the site and check the placement of the text</w:t>
            </w:r>
          </w:p>
        </w:tc>
        <w:tc>
          <w:tcPr>
            <w:tcW w:w="5558" w:type="dxa"/>
            <w:gridSpan w:val="2"/>
            <w:shd w:val="clear" w:color="auto" w:fill="auto"/>
            <w:hideMark/>
          </w:tcPr>
          <w:p w14:paraId="2C41FCBF" w14:textId="512AFAAA" w:rsidR="00FF54DB" w:rsidRPr="00832D0B" w:rsidRDefault="00FF54DB" w:rsidP="00941369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The text is placed below the image of the product, the size of the text decreases with the size of the image</w:t>
            </w:r>
          </w:p>
        </w:tc>
      </w:tr>
      <w:tr w:rsidR="00950A6D" w:rsidRPr="00832D0B" w14:paraId="421C1F9E" w14:textId="77777777" w:rsidTr="00840F16">
        <w:trPr>
          <w:trHeight w:val="855"/>
        </w:trPr>
        <w:tc>
          <w:tcPr>
            <w:tcW w:w="2131" w:type="dxa"/>
            <w:shd w:val="clear" w:color="auto" w:fill="auto"/>
            <w:vAlign w:val="center"/>
            <w:hideMark/>
          </w:tcPr>
          <w:p w14:paraId="1BA3F77F" w14:textId="77777777" w:rsidR="00FF54DB" w:rsidRPr="00832D0B" w:rsidRDefault="00FF54DB" w:rsidP="00941369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2</w:t>
            </w:r>
          </w:p>
        </w:tc>
        <w:tc>
          <w:tcPr>
            <w:tcW w:w="2634" w:type="dxa"/>
            <w:shd w:val="clear" w:color="auto" w:fill="auto"/>
            <w:hideMark/>
          </w:tcPr>
          <w:p w14:paraId="7C5A7AA8" w14:textId="4C60FBCF" w:rsidR="00FF54DB" w:rsidRPr="00832D0B" w:rsidRDefault="00FF54DB" w:rsidP="00941369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Go to the site and check the placement of images</w:t>
            </w:r>
          </w:p>
        </w:tc>
        <w:tc>
          <w:tcPr>
            <w:tcW w:w="5558" w:type="dxa"/>
            <w:gridSpan w:val="2"/>
            <w:shd w:val="clear" w:color="auto" w:fill="auto"/>
            <w:hideMark/>
          </w:tcPr>
          <w:p w14:paraId="156AED3E" w14:textId="4330D53F" w:rsidR="00FF54DB" w:rsidRPr="00832D0B" w:rsidRDefault="00FF54DB" w:rsidP="00941369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Pictures of the product are placed in the same order, one after another, images of the same size</w:t>
            </w:r>
          </w:p>
        </w:tc>
      </w:tr>
      <w:tr w:rsidR="00950A6D" w:rsidRPr="00832D0B" w14:paraId="5A314E3F" w14:textId="77777777" w:rsidTr="00840F16">
        <w:trPr>
          <w:trHeight w:val="300"/>
        </w:trPr>
        <w:tc>
          <w:tcPr>
            <w:tcW w:w="2131" w:type="dxa"/>
            <w:shd w:val="clear" w:color="auto" w:fill="auto"/>
            <w:vAlign w:val="center"/>
            <w:hideMark/>
          </w:tcPr>
          <w:p w14:paraId="4BF5BDCD" w14:textId="77777777" w:rsidR="00FF54DB" w:rsidRPr="00832D0B" w:rsidRDefault="00FF54DB" w:rsidP="00941369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3</w:t>
            </w:r>
          </w:p>
        </w:tc>
        <w:tc>
          <w:tcPr>
            <w:tcW w:w="2634" w:type="dxa"/>
            <w:shd w:val="clear" w:color="auto" w:fill="auto"/>
            <w:hideMark/>
          </w:tcPr>
          <w:p w14:paraId="2D7F2D4D" w14:textId="563B6865" w:rsidR="00FF54DB" w:rsidRPr="00832D0B" w:rsidRDefault="00FF54DB" w:rsidP="00941369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Go to the site and check the placement of advertising</w:t>
            </w:r>
          </w:p>
        </w:tc>
        <w:tc>
          <w:tcPr>
            <w:tcW w:w="5558" w:type="dxa"/>
            <w:gridSpan w:val="2"/>
            <w:shd w:val="clear" w:color="auto" w:fill="auto"/>
            <w:hideMark/>
          </w:tcPr>
          <w:p w14:paraId="40C4D522" w14:textId="53F10A26" w:rsidR="00FF54DB" w:rsidRPr="00832D0B" w:rsidRDefault="00FF54DB" w:rsidP="00941369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Advertising is placed in a place where it will be clearly visible, does not cover the product</w:t>
            </w:r>
          </w:p>
        </w:tc>
      </w:tr>
    </w:tbl>
    <w:p w14:paraId="6465E55C" w14:textId="523F0C53" w:rsidR="00A86270" w:rsidRPr="00832D0B" w:rsidRDefault="00A86270" w:rsidP="00801A4F">
      <w:pPr>
        <w:ind w:left="240" w:firstLine="0"/>
        <w:rPr>
          <w:rFonts w:ascii="Arial" w:hAnsi="Arial" w:cs="Arial"/>
          <w:sz w:val="28"/>
          <w:szCs w:val="28"/>
          <w:lang w:val="en-US" w:eastAsia="uk-UA"/>
        </w:rPr>
      </w:pPr>
    </w:p>
    <w:p w14:paraId="57C8B4C0" w14:textId="49CB1978" w:rsidR="006443BC" w:rsidRPr="00832D0B" w:rsidRDefault="006443BC" w:rsidP="00801A4F">
      <w:pPr>
        <w:ind w:left="240" w:firstLine="0"/>
        <w:rPr>
          <w:rFonts w:ascii="Arial" w:hAnsi="Arial" w:cs="Arial"/>
          <w:sz w:val="28"/>
          <w:szCs w:val="28"/>
          <w:lang w:val="en-US" w:eastAsia="uk-UA"/>
        </w:rPr>
      </w:pPr>
    </w:p>
    <w:p w14:paraId="35243934" w14:textId="3A09A60B" w:rsidR="006B4ADA" w:rsidRPr="00832D0B" w:rsidRDefault="006434E0" w:rsidP="00950A6D">
      <w:pPr>
        <w:pStyle w:val="a6"/>
        <w:numPr>
          <w:ilvl w:val="0"/>
          <w:numId w:val="5"/>
        </w:numPr>
        <w:tabs>
          <w:tab w:val="left" w:pos="6930"/>
          <w:tab w:val="left" w:pos="7290"/>
        </w:tabs>
        <w:ind w:firstLine="5970"/>
        <w:rPr>
          <w:rFonts w:ascii="Arial" w:hAnsi="Arial" w:cs="Arial"/>
          <w:b/>
          <w:bCs/>
          <w:sz w:val="32"/>
          <w:szCs w:val="32"/>
          <w:lang w:val="en-US" w:eastAsia="uk-UA"/>
        </w:rPr>
      </w:pPr>
      <w:r w:rsidRPr="00832D0B">
        <w:rPr>
          <w:rFonts w:ascii="Arial" w:hAnsi="Arial" w:cs="Arial"/>
          <w:b/>
          <w:bCs/>
          <w:sz w:val="32"/>
          <w:szCs w:val="32"/>
          <w:lang w:val="en-US" w:eastAsia="uk-UA"/>
        </w:rPr>
        <w:t>Research testing</w:t>
      </w:r>
    </w:p>
    <w:p w14:paraId="6F0A6702" w14:textId="77777777" w:rsidR="006434E0" w:rsidRPr="00832D0B" w:rsidRDefault="006434E0" w:rsidP="006434E0">
      <w:pPr>
        <w:pStyle w:val="a6"/>
        <w:ind w:firstLine="0"/>
        <w:jc w:val="center"/>
        <w:rPr>
          <w:rFonts w:ascii="Arial" w:hAnsi="Arial" w:cs="Arial"/>
          <w:b/>
          <w:bCs/>
          <w:sz w:val="28"/>
          <w:szCs w:val="28"/>
          <w:lang w:val="en-US" w:eastAsia="uk-UA"/>
        </w:rPr>
      </w:pPr>
    </w:p>
    <w:tbl>
      <w:tblPr>
        <w:tblW w:w="10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1"/>
        <w:gridCol w:w="2904"/>
        <w:gridCol w:w="2970"/>
        <w:gridCol w:w="2318"/>
      </w:tblGrid>
      <w:tr w:rsidR="006B4ADA" w:rsidRPr="00832D0B" w14:paraId="019D0011" w14:textId="77777777" w:rsidTr="00915683">
        <w:trPr>
          <w:trHeight w:val="485"/>
          <w:tblHeader/>
        </w:trPr>
        <w:tc>
          <w:tcPr>
            <w:tcW w:w="103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360FF" w14:textId="411DA887" w:rsidR="006B4ADA" w:rsidRPr="00832D0B" w:rsidRDefault="006B4ADA" w:rsidP="00915683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С3: </w:t>
            </w:r>
            <w:proofErr w:type="spellStart"/>
            <w:r w:rsidR="006434E0"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Сhange</w:t>
            </w:r>
            <w:proofErr w:type="spellEnd"/>
            <w:r w:rsidR="006434E0"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 of language</w:t>
            </w:r>
          </w:p>
        </w:tc>
      </w:tr>
      <w:tr w:rsidR="00950A6D" w:rsidRPr="00832D0B" w14:paraId="20E4A78B" w14:textId="77777777" w:rsidTr="00915683">
        <w:trPr>
          <w:trHeight w:val="300"/>
        </w:trPr>
        <w:tc>
          <w:tcPr>
            <w:tcW w:w="2131" w:type="dxa"/>
            <w:tcBorders>
              <w:top w:val="single" w:sz="4" w:space="0" w:color="000000"/>
            </w:tcBorders>
            <w:shd w:val="clear" w:color="FFFFFF" w:fill="FFFFFF"/>
            <w:hideMark/>
          </w:tcPr>
          <w:p w14:paraId="7F182F17" w14:textId="201E850B" w:rsidR="006B4ADA" w:rsidRPr="00832D0B" w:rsidRDefault="006434E0" w:rsidP="0091568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Type Localization</w:t>
            </w:r>
          </w:p>
        </w:tc>
        <w:tc>
          <w:tcPr>
            <w:tcW w:w="2904" w:type="dxa"/>
            <w:tcBorders>
              <w:top w:val="single" w:sz="4" w:space="0" w:color="000000"/>
            </w:tcBorders>
            <w:shd w:val="clear" w:color="FFFFFF" w:fill="FFFFFF"/>
            <w:hideMark/>
          </w:tcPr>
          <w:p w14:paraId="5DD377EC" w14:textId="4878AC8C" w:rsidR="006B4ADA" w:rsidRPr="00832D0B" w:rsidRDefault="006B4ADA" w:rsidP="0091568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Priority</w:t>
            </w:r>
            <w:r w:rsidR="009C79FD"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Medium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/>
            </w:tcBorders>
            <w:shd w:val="clear" w:color="FFFFFF" w:fill="FFFFFF"/>
            <w:hideMark/>
          </w:tcPr>
          <w:p w14:paraId="14AC73C6" w14:textId="13764B4E" w:rsidR="006B4ADA" w:rsidRPr="00832D0B" w:rsidRDefault="006B4ADA" w:rsidP="0091568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Estimate 5 minutes</w:t>
            </w:r>
          </w:p>
        </w:tc>
        <w:tc>
          <w:tcPr>
            <w:tcW w:w="2318" w:type="dxa"/>
            <w:tcBorders>
              <w:top w:val="single" w:sz="4" w:space="0" w:color="000000"/>
            </w:tcBorders>
            <w:shd w:val="clear" w:color="FFFFFF" w:fill="FFFFFF"/>
            <w:hideMark/>
          </w:tcPr>
          <w:p w14:paraId="36E24101" w14:textId="77777777" w:rsidR="006B4ADA" w:rsidRPr="00832D0B" w:rsidRDefault="006B4ADA" w:rsidP="0091568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ReferencesNone</w:t>
            </w:r>
            <w:proofErr w:type="spellEnd"/>
          </w:p>
        </w:tc>
      </w:tr>
      <w:tr w:rsidR="0082694A" w:rsidRPr="00832D0B" w14:paraId="1A6087D8" w14:textId="77777777" w:rsidTr="00915683">
        <w:trPr>
          <w:trHeight w:val="300"/>
        </w:trPr>
        <w:tc>
          <w:tcPr>
            <w:tcW w:w="2131" w:type="dxa"/>
            <w:shd w:val="clear" w:color="FFFFFF" w:fill="FFFFFF"/>
            <w:hideMark/>
          </w:tcPr>
          <w:p w14:paraId="7EFC53B6" w14:textId="77777777" w:rsidR="006B4ADA" w:rsidRPr="00832D0B" w:rsidRDefault="006B4ADA" w:rsidP="0091568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Automation </w:t>
            </w: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TypeNone</w:t>
            </w:r>
            <w:proofErr w:type="spellEnd"/>
          </w:p>
        </w:tc>
        <w:tc>
          <w:tcPr>
            <w:tcW w:w="8192" w:type="dxa"/>
            <w:gridSpan w:val="3"/>
            <w:vMerge w:val="restart"/>
            <w:shd w:val="clear" w:color="FFFFFF" w:fill="FFFFFF"/>
            <w:hideMark/>
          </w:tcPr>
          <w:p w14:paraId="3124739D" w14:textId="77777777" w:rsidR="006B4ADA" w:rsidRPr="00832D0B" w:rsidRDefault="006B4ADA" w:rsidP="0091568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</w:p>
          <w:p w14:paraId="5E7429AC" w14:textId="77777777" w:rsidR="006B4ADA" w:rsidRPr="00832D0B" w:rsidRDefault="006B4ADA" w:rsidP="0091568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Opened site in the browser </w:t>
            </w:r>
            <w:hyperlink r:id="rId12" w:history="1">
              <w:r w:rsidRPr="00832D0B">
                <w:rPr>
                  <w:rStyle w:val="a3"/>
                  <w:rFonts w:ascii="Arial" w:eastAsia="Times New Roman" w:hAnsi="Arial" w:cs="Arial"/>
                  <w:color w:val="auto"/>
                  <w:sz w:val="28"/>
                  <w:szCs w:val="28"/>
                  <w:lang w:val="en-US" w:eastAsia="uk-UA"/>
                </w:rPr>
                <w:t>https://hillary-shop.com.ua/</w:t>
              </w:r>
            </w:hyperlink>
          </w:p>
          <w:p w14:paraId="37322920" w14:textId="77777777" w:rsidR="006B4ADA" w:rsidRPr="00832D0B" w:rsidRDefault="006B4ADA" w:rsidP="006434E0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</w:p>
        </w:tc>
      </w:tr>
      <w:tr w:rsidR="0082694A" w:rsidRPr="00832D0B" w14:paraId="06E2F0D5" w14:textId="77777777" w:rsidTr="00915683">
        <w:trPr>
          <w:trHeight w:val="632"/>
        </w:trPr>
        <w:tc>
          <w:tcPr>
            <w:tcW w:w="2131" w:type="dxa"/>
            <w:shd w:val="clear" w:color="auto" w:fill="auto"/>
            <w:vAlign w:val="center"/>
            <w:hideMark/>
          </w:tcPr>
          <w:p w14:paraId="04482D6F" w14:textId="77777777" w:rsidR="006434E0" w:rsidRPr="00832D0B" w:rsidRDefault="006434E0" w:rsidP="00915683">
            <w:pPr>
              <w:widowControl/>
              <w:ind w:firstLine="0"/>
              <w:jc w:val="left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uk-UA"/>
              </w:rPr>
              <w:t>Preconditions</w:t>
            </w:r>
          </w:p>
        </w:tc>
        <w:tc>
          <w:tcPr>
            <w:tcW w:w="8192" w:type="dxa"/>
            <w:gridSpan w:val="3"/>
            <w:vMerge/>
            <w:shd w:val="clear" w:color="auto" w:fill="auto"/>
            <w:noWrap/>
            <w:vAlign w:val="bottom"/>
            <w:hideMark/>
          </w:tcPr>
          <w:p w14:paraId="6003A522" w14:textId="77777777" w:rsidR="006434E0" w:rsidRPr="00832D0B" w:rsidRDefault="006434E0" w:rsidP="0091568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</w:p>
        </w:tc>
      </w:tr>
      <w:tr w:rsidR="00950A6D" w:rsidRPr="00832D0B" w14:paraId="6F815D71" w14:textId="77777777" w:rsidTr="00915683">
        <w:trPr>
          <w:trHeight w:val="467"/>
        </w:trPr>
        <w:tc>
          <w:tcPr>
            <w:tcW w:w="2131" w:type="dxa"/>
            <w:shd w:val="clear" w:color="auto" w:fill="auto"/>
            <w:vAlign w:val="center"/>
            <w:hideMark/>
          </w:tcPr>
          <w:p w14:paraId="55F19DDC" w14:textId="77777777" w:rsidR="006B4ADA" w:rsidRPr="00832D0B" w:rsidRDefault="006B4ADA" w:rsidP="00915683">
            <w:pPr>
              <w:widowControl/>
              <w:ind w:firstLine="0"/>
              <w:jc w:val="left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uk-UA"/>
              </w:rPr>
              <w:t>Steps</w:t>
            </w:r>
          </w:p>
        </w:tc>
        <w:tc>
          <w:tcPr>
            <w:tcW w:w="2904" w:type="dxa"/>
            <w:shd w:val="clear" w:color="auto" w:fill="auto"/>
            <w:noWrap/>
            <w:vAlign w:val="bottom"/>
            <w:hideMark/>
          </w:tcPr>
          <w:p w14:paraId="3141D657" w14:textId="77777777" w:rsidR="006B4ADA" w:rsidRPr="00832D0B" w:rsidRDefault="006B4ADA" w:rsidP="0091568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45C8A424" w14:textId="77777777" w:rsidR="006B4ADA" w:rsidRPr="00832D0B" w:rsidRDefault="006B4ADA" w:rsidP="0091568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 </w:t>
            </w:r>
          </w:p>
        </w:tc>
        <w:tc>
          <w:tcPr>
            <w:tcW w:w="2318" w:type="dxa"/>
            <w:shd w:val="clear" w:color="auto" w:fill="auto"/>
            <w:noWrap/>
            <w:vAlign w:val="bottom"/>
            <w:hideMark/>
          </w:tcPr>
          <w:p w14:paraId="3D4DDF6E" w14:textId="77777777" w:rsidR="006B4ADA" w:rsidRPr="00832D0B" w:rsidRDefault="006B4ADA" w:rsidP="0091568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</w:p>
        </w:tc>
      </w:tr>
      <w:tr w:rsidR="0082694A" w:rsidRPr="00832D0B" w14:paraId="06BC71F1" w14:textId="77777777" w:rsidTr="0082694A">
        <w:trPr>
          <w:trHeight w:val="530"/>
        </w:trPr>
        <w:tc>
          <w:tcPr>
            <w:tcW w:w="2131" w:type="dxa"/>
            <w:shd w:val="clear" w:color="auto" w:fill="auto"/>
            <w:vAlign w:val="center"/>
            <w:hideMark/>
          </w:tcPr>
          <w:p w14:paraId="50EABA20" w14:textId="77777777" w:rsidR="006B4ADA" w:rsidRPr="00832D0B" w:rsidRDefault="006B4ADA" w:rsidP="0091568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 </w:t>
            </w: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14:paraId="57F3440D" w14:textId="77777777" w:rsidR="006B4ADA" w:rsidRPr="00832D0B" w:rsidRDefault="006B4ADA" w:rsidP="0091568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Step</w:t>
            </w:r>
          </w:p>
        </w:tc>
        <w:tc>
          <w:tcPr>
            <w:tcW w:w="5288" w:type="dxa"/>
            <w:gridSpan w:val="2"/>
            <w:shd w:val="clear" w:color="auto" w:fill="auto"/>
            <w:vAlign w:val="center"/>
            <w:hideMark/>
          </w:tcPr>
          <w:p w14:paraId="2A868C2D" w14:textId="77777777" w:rsidR="006B4ADA" w:rsidRPr="00832D0B" w:rsidRDefault="006B4ADA" w:rsidP="0091568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Expected Result</w:t>
            </w:r>
          </w:p>
        </w:tc>
      </w:tr>
      <w:tr w:rsidR="0082694A" w:rsidRPr="00832D0B" w14:paraId="4A153CF7" w14:textId="77777777" w:rsidTr="009C79FD">
        <w:trPr>
          <w:trHeight w:val="728"/>
        </w:trPr>
        <w:tc>
          <w:tcPr>
            <w:tcW w:w="2131" w:type="dxa"/>
            <w:shd w:val="clear" w:color="auto" w:fill="auto"/>
            <w:vAlign w:val="center"/>
            <w:hideMark/>
          </w:tcPr>
          <w:p w14:paraId="066BEAFE" w14:textId="77777777" w:rsidR="009C79FD" w:rsidRPr="00832D0B" w:rsidRDefault="009C79FD" w:rsidP="009C79FD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2904" w:type="dxa"/>
            <w:shd w:val="clear" w:color="auto" w:fill="auto"/>
            <w:hideMark/>
          </w:tcPr>
          <w:p w14:paraId="7522CDD7" w14:textId="270448E7" w:rsidR="009C79FD" w:rsidRPr="00832D0B" w:rsidRDefault="009C79FD" w:rsidP="009C79FD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Change the language of the site to Ukrainian</w:t>
            </w:r>
          </w:p>
        </w:tc>
        <w:tc>
          <w:tcPr>
            <w:tcW w:w="5288" w:type="dxa"/>
            <w:gridSpan w:val="2"/>
            <w:shd w:val="clear" w:color="auto" w:fill="auto"/>
            <w:hideMark/>
          </w:tcPr>
          <w:p w14:paraId="533F9A74" w14:textId="09A53204" w:rsidR="009C79FD" w:rsidRPr="00832D0B" w:rsidRDefault="009C79FD" w:rsidP="009C79FD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All words and buttons in Ukrainian</w:t>
            </w:r>
          </w:p>
        </w:tc>
      </w:tr>
      <w:tr w:rsidR="0082694A" w:rsidRPr="00832D0B" w14:paraId="13A7176B" w14:textId="77777777" w:rsidTr="00915683">
        <w:trPr>
          <w:trHeight w:val="855"/>
        </w:trPr>
        <w:tc>
          <w:tcPr>
            <w:tcW w:w="2131" w:type="dxa"/>
            <w:shd w:val="clear" w:color="auto" w:fill="auto"/>
            <w:vAlign w:val="center"/>
            <w:hideMark/>
          </w:tcPr>
          <w:p w14:paraId="2BD0ADFE" w14:textId="77777777" w:rsidR="009C79FD" w:rsidRPr="00832D0B" w:rsidRDefault="009C79FD" w:rsidP="009C79FD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2</w:t>
            </w:r>
          </w:p>
        </w:tc>
        <w:tc>
          <w:tcPr>
            <w:tcW w:w="2904" w:type="dxa"/>
            <w:shd w:val="clear" w:color="auto" w:fill="auto"/>
            <w:hideMark/>
          </w:tcPr>
          <w:p w14:paraId="7FAFB014" w14:textId="3EFC995B" w:rsidR="009C79FD" w:rsidRPr="00832D0B" w:rsidRDefault="009C79FD" w:rsidP="009C79FD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Change the language of the site to Russian</w:t>
            </w:r>
          </w:p>
        </w:tc>
        <w:tc>
          <w:tcPr>
            <w:tcW w:w="5288" w:type="dxa"/>
            <w:gridSpan w:val="2"/>
            <w:shd w:val="clear" w:color="auto" w:fill="auto"/>
            <w:hideMark/>
          </w:tcPr>
          <w:p w14:paraId="1202E20F" w14:textId="7C795F76" w:rsidR="009C79FD" w:rsidRPr="00832D0B" w:rsidRDefault="009C79FD" w:rsidP="009C79FD">
            <w:pPr>
              <w:ind w:left="240" w:firstLine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All words and buttons in Russian</w:t>
            </w:r>
          </w:p>
        </w:tc>
      </w:tr>
    </w:tbl>
    <w:p w14:paraId="58C77795" w14:textId="77777777" w:rsidR="006B4ADA" w:rsidRPr="00832D0B" w:rsidRDefault="006B4ADA" w:rsidP="006B4ADA">
      <w:pPr>
        <w:widowControl/>
        <w:spacing w:after="160" w:line="259" w:lineRule="auto"/>
        <w:ind w:firstLine="0"/>
        <w:jc w:val="left"/>
        <w:rPr>
          <w:rFonts w:ascii="Arial" w:hAnsi="Arial" w:cs="Arial"/>
          <w:b/>
          <w:bCs/>
          <w:sz w:val="28"/>
          <w:szCs w:val="28"/>
          <w:lang w:val="en-US" w:eastAsia="uk-UA"/>
        </w:rPr>
      </w:pPr>
    </w:p>
    <w:p w14:paraId="57C9BD81" w14:textId="57761BF7" w:rsidR="0082694A" w:rsidRPr="00832D0B" w:rsidRDefault="0082694A" w:rsidP="00950A6D">
      <w:pPr>
        <w:widowControl/>
        <w:spacing w:after="160" w:line="259" w:lineRule="auto"/>
        <w:ind w:firstLine="0"/>
        <w:jc w:val="right"/>
        <w:rPr>
          <w:rFonts w:ascii="Arial" w:hAnsi="Arial" w:cs="Arial"/>
          <w:b/>
          <w:bCs/>
          <w:sz w:val="32"/>
          <w:szCs w:val="32"/>
          <w:lang w:val="en-US" w:eastAsia="uk-UA"/>
        </w:rPr>
      </w:pPr>
      <w:r w:rsidRPr="00832D0B">
        <w:rPr>
          <w:rFonts w:ascii="Arial" w:hAnsi="Arial" w:cs="Arial"/>
          <w:b/>
          <w:bCs/>
          <w:sz w:val="28"/>
          <w:szCs w:val="28"/>
          <w:lang w:val="en-US" w:eastAsia="uk-UA"/>
        </w:rPr>
        <w:br w:type="page"/>
      </w:r>
      <w:r w:rsidRPr="00832D0B">
        <w:rPr>
          <w:rFonts w:ascii="Arial" w:hAnsi="Arial" w:cs="Arial"/>
          <w:b/>
          <w:bCs/>
          <w:sz w:val="32"/>
          <w:szCs w:val="32"/>
          <w:lang w:val="en-US" w:eastAsia="uk-UA"/>
        </w:rPr>
        <w:lastRenderedPageBreak/>
        <w:t>4.</w:t>
      </w:r>
      <w:r w:rsidRPr="00832D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832D0B">
        <w:rPr>
          <w:rFonts w:ascii="Arial" w:hAnsi="Arial" w:cs="Arial"/>
          <w:b/>
          <w:bCs/>
          <w:sz w:val="32"/>
          <w:szCs w:val="32"/>
          <w:lang w:val="en-US" w:eastAsia="uk-UA"/>
        </w:rPr>
        <w:t>Research testing</w:t>
      </w:r>
    </w:p>
    <w:p w14:paraId="7177F1B3" w14:textId="77777777" w:rsidR="0082694A" w:rsidRPr="00832D0B" w:rsidRDefault="0082694A" w:rsidP="0082694A">
      <w:pPr>
        <w:pStyle w:val="a6"/>
        <w:ind w:firstLine="0"/>
        <w:jc w:val="right"/>
        <w:rPr>
          <w:rFonts w:ascii="Arial" w:hAnsi="Arial" w:cs="Arial"/>
          <w:b/>
          <w:bCs/>
          <w:sz w:val="28"/>
          <w:szCs w:val="28"/>
          <w:lang w:val="en-US" w:eastAsia="uk-UA"/>
        </w:rPr>
      </w:pPr>
    </w:p>
    <w:tbl>
      <w:tblPr>
        <w:tblW w:w="10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4"/>
        <w:gridCol w:w="2967"/>
        <w:gridCol w:w="2770"/>
        <w:gridCol w:w="2318"/>
      </w:tblGrid>
      <w:tr w:rsidR="00950A6D" w:rsidRPr="00832D0B" w14:paraId="53EA5556" w14:textId="77777777" w:rsidTr="00F83B07">
        <w:trPr>
          <w:trHeight w:val="476"/>
          <w:tblHeader/>
        </w:trPr>
        <w:tc>
          <w:tcPr>
            <w:tcW w:w="10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05930" w14:textId="14F13C47" w:rsidR="0082694A" w:rsidRPr="00832D0B" w:rsidRDefault="0082694A" w:rsidP="00915683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С</w:t>
            </w:r>
            <w:r w:rsidR="00950A6D"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4</w:t>
            </w: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: </w:t>
            </w:r>
            <w:r w:rsidR="00950A6D"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Checking the compatibility of the site with different browsers</w:t>
            </w:r>
          </w:p>
        </w:tc>
      </w:tr>
      <w:tr w:rsidR="00950A6D" w:rsidRPr="00832D0B" w14:paraId="58FB1265" w14:textId="77777777" w:rsidTr="00F83B07">
        <w:trPr>
          <w:trHeight w:val="294"/>
        </w:trPr>
        <w:tc>
          <w:tcPr>
            <w:tcW w:w="2504" w:type="dxa"/>
            <w:tcBorders>
              <w:top w:val="single" w:sz="4" w:space="0" w:color="000000"/>
            </w:tcBorders>
            <w:shd w:val="clear" w:color="FFFFFF" w:fill="FFFFFF"/>
            <w:hideMark/>
          </w:tcPr>
          <w:p w14:paraId="5FD8A858" w14:textId="7F7EBCF2" w:rsidR="0082694A" w:rsidRPr="00832D0B" w:rsidRDefault="0082694A" w:rsidP="0091568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Type</w:t>
            </w:r>
            <w:r w:rsidR="00950A6D"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Configuration</w:t>
            </w:r>
            <w:proofErr w:type="spellEnd"/>
          </w:p>
        </w:tc>
        <w:tc>
          <w:tcPr>
            <w:tcW w:w="2967" w:type="dxa"/>
            <w:tcBorders>
              <w:top w:val="single" w:sz="4" w:space="0" w:color="000000"/>
            </w:tcBorders>
            <w:shd w:val="clear" w:color="FFFFFF" w:fill="FFFFFF"/>
            <w:hideMark/>
          </w:tcPr>
          <w:p w14:paraId="15BF2B96" w14:textId="0F89A58B" w:rsidR="0082694A" w:rsidRPr="00832D0B" w:rsidRDefault="0082694A" w:rsidP="0091568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Priority</w:t>
            </w:r>
            <w:r w:rsidR="00950A6D"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Medium</w:t>
            </w:r>
            <w:proofErr w:type="spellEnd"/>
          </w:p>
        </w:tc>
        <w:tc>
          <w:tcPr>
            <w:tcW w:w="2770" w:type="dxa"/>
            <w:tcBorders>
              <w:top w:val="single" w:sz="4" w:space="0" w:color="000000"/>
            </w:tcBorders>
            <w:shd w:val="clear" w:color="FFFFFF" w:fill="FFFFFF"/>
            <w:hideMark/>
          </w:tcPr>
          <w:p w14:paraId="61F7D762" w14:textId="40420383" w:rsidR="0082694A" w:rsidRPr="00832D0B" w:rsidRDefault="0082694A" w:rsidP="0091568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Estimate </w:t>
            </w:r>
            <w:r w:rsidR="00950A6D"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20</w:t>
            </w: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 minutes</w:t>
            </w:r>
          </w:p>
        </w:tc>
        <w:tc>
          <w:tcPr>
            <w:tcW w:w="2318" w:type="dxa"/>
            <w:tcBorders>
              <w:top w:val="single" w:sz="4" w:space="0" w:color="000000"/>
            </w:tcBorders>
            <w:shd w:val="clear" w:color="FFFFFF" w:fill="FFFFFF"/>
            <w:hideMark/>
          </w:tcPr>
          <w:p w14:paraId="7C0EA5C9" w14:textId="77777777" w:rsidR="0082694A" w:rsidRPr="00832D0B" w:rsidRDefault="0082694A" w:rsidP="0091568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ReferencesNone</w:t>
            </w:r>
            <w:proofErr w:type="spellEnd"/>
          </w:p>
        </w:tc>
      </w:tr>
      <w:tr w:rsidR="00950A6D" w:rsidRPr="00832D0B" w14:paraId="247CB24B" w14:textId="77777777" w:rsidTr="00F83B07">
        <w:trPr>
          <w:trHeight w:val="294"/>
        </w:trPr>
        <w:tc>
          <w:tcPr>
            <w:tcW w:w="2504" w:type="dxa"/>
            <w:shd w:val="clear" w:color="FFFFFF" w:fill="FFFFFF"/>
            <w:hideMark/>
          </w:tcPr>
          <w:p w14:paraId="32FD88A1" w14:textId="77777777" w:rsidR="0082694A" w:rsidRPr="00832D0B" w:rsidRDefault="0082694A" w:rsidP="0091568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Automation </w:t>
            </w: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TypeNone</w:t>
            </w:r>
            <w:proofErr w:type="spellEnd"/>
          </w:p>
        </w:tc>
        <w:tc>
          <w:tcPr>
            <w:tcW w:w="8055" w:type="dxa"/>
            <w:gridSpan w:val="3"/>
            <w:vMerge w:val="restart"/>
            <w:shd w:val="clear" w:color="FFFFFF" w:fill="FFFFFF"/>
            <w:hideMark/>
          </w:tcPr>
          <w:p w14:paraId="436F5D75" w14:textId="77777777" w:rsidR="0082694A" w:rsidRPr="00832D0B" w:rsidRDefault="0082694A" w:rsidP="0091568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</w:p>
          <w:p w14:paraId="51076A0F" w14:textId="248E6067" w:rsidR="0082694A" w:rsidRPr="00832D0B" w:rsidRDefault="00950A6D" w:rsidP="00950A6D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Open site </w:t>
            </w:r>
            <w:hyperlink r:id="rId13" w:history="1">
              <w:r w:rsidRPr="00832D0B">
                <w:rPr>
                  <w:rStyle w:val="a3"/>
                  <w:rFonts w:ascii="Arial" w:eastAsia="Times New Roman" w:hAnsi="Arial" w:cs="Arial"/>
                  <w:color w:val="auto"/>
                  <w:sz w:val="28"/>
                  <w:szCs w:val="28"/>
                  <w:lang w:val="en-US" w:eastAsia="uk-UA"/>
                </w:rPr>
                <w:t>https://hillary-shop.com.ua/</w:t>
              </w:r>
            </w:hyperlink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 in browsers: Google Chrome, Opera, Yandex browser, Mozilla Firefox</w:t>
            </w:r>
          </w:p>
        </w:tc>
      </w:tr>
      <w:tr w:rsidR="00950A6D" w:rsidRPr="00832D0B" w14:paraId="5070424B" w14:textId="77777777" w:rsidTr="00F83B07">
        <w:trPr>
          <w:trHeight w:val="294"/>
        </w:trPr>
        <w:tc>
          <w:tcPr>
            <w:tcW w:w="2504" w:type="dxa"/>
            <w:shd w:val="clear" w:color="auto" w:fill="auto"/>
            <w:vAlign w:val="center"/>
            <w:hideMark/>
          </w:tcPr>
          <w:p w14:paraId="5ED0AFDA" w14:textId="77777777" w:rsidR="0082694A" w:rsidRPr="00832D0B" w:rsidRDefault="0082694A" w:rsidP="00915683">
            <w:pPr>
              <w:widowControl/>
              <w:ind w:firstLine="0"/>
              <w:jc w:val="left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uk-UA"/>
              </w:rPr>
              <w:t>Preconditions</w:t>
            </w:r>
          </w:p>
        </w:tc>
        <w:tc>
          <w:tcPr>
            <w:tcW w:w="8055" w:type="dxa"/>
            <w:gridSpan w:val="3"/>
            <w:vMerge/>
            <w:shd w:val="clear" w:color="auto" w:fill="auto"/>
            <w:noWrap/>
            <w:vAlign w:val="bottom"/>
            <w:hideMark/>
          </w:tcPr>
          <w:p w14:paraId="06F7186A" w14:textId="77777777" w:rsidR="0082694A" w:rsidRPr="00832D0B" w:rsidRDefault="0082694A" w:rsidP="0091568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</w:p>
        </w:tc>
      </w:tr>
      <w:tr w:rsidR="00950A6D" w:rsidRPr="00832D0B" w14:paraId="397EC1F7" w14:textId="77777777" w:rsidTr="00F83B07">
        <w:trPr>
          <w:trHeight w:val="294"/>
        </w:trPr>
        <w:tc>
          <w:tcPr>
            <w:tcW w:w="2504" w:type="dxa"/>
            <w:shd w:val="clear" w:color="auto" w:fill="auto"/>
            <w:vAlign w:val="center"/>
            <w:hideMark/>
          </w:tcPr>
          <w:p w14:paraId="7DAC2264" w14:textId="77777777" w:rsidR="0082694A" w:rsidRPr="00832D0B" w:rsidRDefault="0082694A" w:rsidP="0091568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</w:p>
        </w:tc>
        <w:tc>
          <w:tcPr>
            <w:tcW w:w="8055" w:type="dxa"/>
            <w:gridSpan w:val="3"/>
            <w:vMerge/>
            <w:shd w:val="clear" w:color="auto" w:fill="auto"/>
            <w:noWrap/>
            <w:vAlign w:val="bottom"/>
            <w:hideMark/>
          </w:tcPr>
          <w:p w14:paraId="4FB04CCA" w14:textId="77777777" w:rsidR="0082694A" w:rsidRPr="00832D0B" w:rsidRDefault="0082694A" w:rsidP="0091568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</w:p>
        </w:tc>
      </w:tr>
      <w:tr w:rsidR="00950A6D" w:rsidRPr="00832D0B" w14:paraId="56DEAA5A" w14:textId="77777777" w:rsidTr="00F83B07">
        <w:trPr>
          <w:trHeight w:val="459"/>
        </w:trPr>
        <w:tc>
          <w:tcPr>
            <w:tcW w:w="2504" w:type="dxa"/>
            <w:shd w:val="clear" w:color="auto" w:fill="auto"/>
            <w:vAlign w:val="center"/>
            <w:hideMark/>
          </w:tcPr>
          <w:p w14:paraId="4EE3FFBD" w14:textId="77777777" w:rsidR="0082694A" w:rsidRPr="00832D0B" w:rsidRDefault="0082694A" w:rsidP="00915683">
            <w:pPr>
              <w:widowControl/>
              <w:ind w:firstLine="0"/>
              <w:jc w:val="left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uk-UA"/>
              </w:rPr>
              <w:t>Steps</w:t>
            </w:r>
          </w:p>
        </w:tc>
        <w:tc>
          <w:tcPr>
            <w:tcW w:w="2967" w:type="dxa"/>
            <w:shd w:val="clear" w:color="auto" w:fill="auto"/>
            <w:noWrap/>
            <w:vAlign w:val="bottom"/>
            <w:hideMark/>
          </w:tcPr>
          <w:p w14:paraId="1BD6DBCA" w14:textId="77777777" w:rsidR="0082694A" w:rsidRPr="00832D0B" w:rsidRDefault="0082694A" w:rsidP="0091568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 </w:t>
            </w:r>
          </w:p>
        </w:tc>
        <w:tc>
          <w:tcPr>
            <w:tcW w:w="2770" w:type="dxa"/>
            <w:shd w:val="clear" w:color="auto" w:fill="auto"/>
            <w:noWrap/>
            <w:vAlign w:val="bottom"/>
            <w:hideMark/>
          </w:tcPr>
          <w:p w14:paraId="1CBA9DF7" w14:textId="77777777" w:rsidR="0082694A" w:rsidRPr="00832D0B" w:rsidRDefault="0082694A" w:rsidP="0091568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 </w:t>
            </w:r>
          </w:p>
        </w:tc>
        <w:tc>
          <w:tcPr>
            <w:tcW w:w="2318" w:type="dxa"/>
            <w:shd w:val="clear" w:color="auto" w:fill="auto"/>
            <w:noWrap/>
            <w:vAlign w:val="bottom"/>
            <w:hideMark/>
          </w:tcPr>
          <w:p w14:paraId="3E4ACE71" w14:textId="77777777" w:rsidR="0082694A" w:rsidRPr="00832D0B" w:rsidRDefault="0082694A" w:rsidP="0091568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</w:p>
        </w:tc>
      </w:tr>
      <w:tr w:rsidR="00950A6D" w:rsidRPr="00832D0B" w14:paraId="42A27A4C" w14:textId="77777777" w:rsidTr="00F83B07">
        <w:trPr>
          <w:trHeight w:val="294"/>
        </w:trPr>
        <w:tc>
          <w:tcPr>
            <w:tcW w:w="2504" w:type="dxa"/>
            <w:shd w:val="clear" w:color="auto" w:fill="auto"/>
            <w:vAlign w:val="center"/>
            <w:hideMark/>
          </w:tcPr>
          <w:p w14:paraId="373A2EB7" w14:textId="77777777" w:rsidR="0082694A" w:rsidRPr="00832D0B" w:rsidRDefault="0082694A" w:rsidP="0091568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 </w:t>
            </w:r>
          </w:p>
        </w:tc>
        <w:tc>
          <w:tcPr>
            <w:tcW w:w="2967" w:type="dxa"/>
            <w:shd w:val="clear" w:color="auto" w:fill="auto"/>
            <w:vAlign w:val="center"/>
            <w:hideMark/>
          </w:tcPr>
          <w:p w14:paraId="4E1EEB29" w14:textId="77777777" w:rsidR="0082694A" w:rsidRPr="00832D0B" w:rsidRDefault="0082694A" w:rsidP="0091568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Step</w:t>
            </w:r>
          </w:p>
        </w:tc>
        <w:tc>
          <w:tcPr>
            <w:tcW w:w="5088" w:type="dxa"/>
            <w:gridSpan w:val="2"/>
            <w:shd w:val="clear" w:color="auto" w:fill="auto"/>
            <w:vAlign w:val="center"/>
            <w:hideMark/>
          </w:tcPr>
          <w:p w14:paraId="13306514" w14:textId="77777777" w:rsidR="0082694A" w:rsidRPr="00832D0B" w:rsidRDefault="0082694A" w:rsidP="0091568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Expected Result</w:t>
            </w:r>
          </w:p>
        </w:tc>
      </w:tr>
      <w:tr w:rsidR="00950A6D" w:rsidRPr="00832D0B" w14:paraId="4EEC28A0" w14:textId="77777777" w:rsidTr="00F83B07">
        <w:trPr>
          <w:trHeight w:val="1120"/>
        </w:trPr>
        <w:tc>
          <w:tcPr>
            <w:tcW w:w="2504" w:type="dxa"/>
            <w:shd w:val="clear" w:color="auto" w:fill="auto"/>
            <w:vAlign w:val="center"/>
            <w:hideMark/>
          </w:tcPr>
          <w:p w14:paraId="6E3A7AC4" w14:textId="77777777" w:rsidR="00950A6D" w:rsidRPr="00832D0B" w:rsidRDefault="00950A6D" w:rsidP="00950A6D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2967" w:type="dxa"/>
            <w:shd w:val="clear" w:color="auto" w:fill="auto"/>
            <w:hideMark/>
          </w:tcPr>
          <w:p w14:paraId="5484A424" w14:textId="5C5E48A7" w:rsidR="00950A6D" w:rsidRPr="00832D0B" w:rsidRDefault="00950A6D" w:rsidP="00950A6D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Go to the main page of the site from the Google Chrome browser</w:t>
            </w:r>
          </w:p>
        </w:tc>
        <w:tc>
          <w:tcPr>
            <w:tcW w:w="5088" w:type="dxa"/>
            <w:gridSpan w:val="2"/>
            <w:shd w:val="clear" w:color="auto" w:fill="auto"/>
            <w:vAlign w:val="center"/>
            <w:hideMark/>
          </w:tcPr>
          <w:p w14:paraId="7F99EB7D" w14:textId="12439E2A" w:rsidR="00950A6D" w:rsidRPr="00832D0B" w:rsidRDefault="00950A6D" w:rsidP="00F83B07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The site works, the order can be </w:t>
            </w:r>
            <w:r w:rsidR="00F83B07"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placed</w:t>
            </w:r>
          </w:p>
        </w:tc>
      </w:tr>
      <w:tr w:rsidR="00F83B07" w:rsidRPr="00832D0B" w14:paraId="46012648" w14:textId="77777777" w:rsidTr="00F83B07">
        <w:trPr>
          <w:trHeight w:val="840"/>
        </w:trPr>
        <w:tc>
          <w:tcPr>
            <w:tcW w:w="2504" w:type="dxa"/>
            <w:shd w:val="clear" w:color="auto" w:fill="auto"/>
            <w:vAlign w:val="center"/>
            <w:hideMark/>
          </w:tcPr>
          <w:p w14:paraId="54DF52AC" w14:textId="77777777" w:rsidR="00F83B07" w:rsidRPr="00832D0B" w:rsidRDefault="00F83B07" w:rsidP="00F83B07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2</w:t>
            </w:r>
          </w:p>
        </w:tc>
        <w:tc>
          <w:tcPr>
            <w:tcW w:w="2967" w:type="dxa"/>
            <w:shd w:val="clear" w:color="auto" w:fill="auto"/>
            <w:hideMark/>
          </w:tcPr>
          <w:p w14:paraId="16737471" w14:textId="281622E2" w:rsidR="00F83B07" w:rsidRPr="00832D0B" w:rsidRDefault="00F83B07" w:rsidP="00F83B07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Go to the main page of the site from the Opera browser</w:t>
            </w:r>
          </w:p>
        </w:tc>
        <w:tc>
          <w:tcPr>
            <w:tcW w:w="5088" w:type="dxa"/>
            <w:gridSpan w:val="2"/>
            <w:shd w:val="clear" w:color="auto" w:fill="auto"/>
            <w:vAlign w:val="center"/>
            <w:hideMark/>
          </w:tcPr>
          <w:p w14:paraId="6646D25D" w14:textId="4C43DDD9" w:rsidR="00F83B07" w:rsidRPr="00832D0B" w:rsidRDefault="00F83B07" w:rsidP="00F83B07">
            <w:pPr>
              <w:ind w:left="240" w:hanging="24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The site works, the order can be placed</w:t>
            </w:r>
          </w:p>
        </w:tc>
      </w:tr>
      <w:tr w:rsidR="00F83B07" w:rsidRPr="00832D0B" w14:paraId="6C8C2F33" w14:textId="77777777" w:rsidTr="00F83B07">
        <w:trPr>
          <w:trHeight w:val="294"/>
        </w:trPr>
        <w:tc>
          <w:tcPr>
            <w:tcW w:w="2504" w:type="dxa"/>
            <w:shd w:val="clear" w:color="auto" w:fill="auto"/>
            <w:vAlign w:val="center"/>
            <w:hideMark/>
          </w:tcPr>
          <w:p w14:paraId="35267298" w14:textId="77777777" w:rsidR="00F83B07" w:rsidRPr="00832D0B" w:rsidRDefault="00F83B07" w:rsidP="00F83B07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3</w:t>
            </w:r>
          </w:p>
        </w:tc>
        <w:tc>
          <w:tcPr>
            <w:tcW w:w="2967" w:type="dxa"/>
            <w:shd w:val="clear" w:color="auto" w:fill="auto"/>
            <w:hideMark/>
          </w:tcPr>
          <w:p w14:paraId="1F071447" w14:textId="7445075F" w:rsidR="00F83B07" w:rsidRPr="00832D0B" w:rsidRDefault="00F83B07" w:rsidP="00F83B07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Go to the main page of the site from the Yandex browser</w:t>
            </w:r>
          </w:p>
        </w:tc>
        <w:tc>
          <w:tcPr>
            <w:tcW w:w="5088" w:type="dxa"/>
            <w:gridSpan w:val="2"/>
            <w:shd w:val="clear" w:color="auto" w:fill="auto"/>
            <w:vAlign w:val="center"/>
            <w:hideMark/>
          </w:tcPr>
          <w:p w14:paraId="6DA1A036" w14:textId="153B00D5" w:rsidR="00F83B07" w:rsidRPr="00832D0B" w:rsidRDefault="00F83B07" w:rsidP="00F83B07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The site works, the order can be placed</w:t>
            </w:r>
          </w:p>
        </w:tc>
      </w:tr>
      <w:tr w:rsidR="00F83B07" w:rsidRPr="00832D0B" w14:paraId="3089099A" w14:textId="77777777" w:rsidTr="00F83B07">
        <w:trPr>
          <w:trHeight w:val="294"/>
        </w:trPr>
        <w:tc>
          <w:tcPr>
            <w:tcW w:w="2504" w:type="dxa"/>
            <w:shd w:val="clear" w:color="auto" w:fill="auto"/>
            <w:vAlign w:val="center"/>
          </w:tcPr>
          <w:p w14:paraId="58FBB3D5" w14:textId="77777777" w:rsidR="00F83B07" w:rsidRPr="00832D0B" w:rsidRDefault="00F83B07" w:rsidP="00F83B07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4</w:t>
            </w:r>
          </w:p>
        </w:tc>
        <w:tc>
          <w:tcPr>
            <w:tcW w:w="2967" w:type="dxa"/>
            <w:shd w:val="clear" w:color="auto" w:fill="auto"/>
          </w:tcPr>
          <w:p w14:paraId="4B2ED968" w14:textId="1738CE76" w:rsidR="00F83B07" w:rsidRPr="00832D0B" w:rsidRDefault="00F83B07" w:rsidP="00F83B07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Go to the main page of the site from the Mozilla Firefox browser</w:t>
            </w:r>
          </w:p>
        </w:tc>
        <w:tc>
          <w:tcPr>
            <w:tcW w:w="5088" w:type="dxa"/>
            <w:gridSpan w:val="2"/>
            <w:shd w:val="clear" w:color="auto" w:fill="auto"/>
            <w:vAlign w:val="center"/>
          </w:tcPr>
          <w:p w14:paraId="5F573B41" w14:textId="547A859C" w:rsidR="00F83B07" w:rsidRPr="00832D0B" w:rsidRDefault="00F83B07" w:rsidP="00F83B07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The site works, the order can be placed</w:t>
            </w:r>
          </w:p>
        </w:tc>
      </w:tr>
      <w:tr w:rsidR="00F83B07" w:rsidRPr="00832D0B" w14:paraId="60AE94E6" w14:textId="77777777" w:rsidTr="00F83B07">
        <w:trPr>
          <w:trHeight w:val="294"/>
        </w:trPr>
        <w:tc>
          <w:tcPr>
            <w:tcW w:w="2504" w:type="dxa"/>
            <w:shd w:val="clear" w:color="auto" w:fill="auto"/>
            <w:vAlign w:val="center"/>
          </w:tcPr>
          <w:p w14:paraId="14421C62" w14:textId="77777777" w:rsidR="00F83B07" w:rsidRPr="00832D0B" w:rsidRDefault="00F83B07" w:rsidP="00F83B07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5</w:t>
            </w:r>
          </w:p>
        </w:tc>
        <w:tc>
          <w:tcPr>
            <w:tcW w:w="2967" w:type="dxa"/>
            <w:shd w:val="clear" w:color="auto" w:fill="auto"/>
          </w:tcPr>
          <w:p w14:paraId="4747A15C" w14:textId="79553D96" w:rsidR="00F83B07" w:rsidRPr="00832D0B" w:rsidRDefault="00F83B07" w:rsidP="00F83B07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Go to the main page of the site from the Google Chrome browser</w:t>
            </w:r>
          </w:p>
        </w:tc>
        <w:tc>
          <w:tcPr>
            <w:tcW w:w="5088" w:type="dxa"/>
            <w:gridSpan w:val="2"/>
            <w:shd w:val="clear" w:color="auto" w:fill="auto"/>
            <w:vAlign w:val="center"/>
          </w:tcPr>
          <w:p w14:paraId="22062462" w14:textId="5B2C338E" w:rsidR="00F83B07" w:rsidRPr="00832D0B" w:rsidRDefault="00F83B07" w:rsidP="00F83B07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The site works, the order can be placed</w:t>
            </w:r>
          </w:p>
        </w:tc>
      </w:tr>
    </w:tbl>
    <w:p w14:paraId="0D5F55CE" w14:textId="77777777" w:rsidR="006443BC" w:rsidRPr="00832D0B" w:rsidRDefault="006443BC" w:rsidP="006443BC">
      <w:pPr>
        <w:ind w:left="240" w:firstLine="0"/>
        <w:jc w:val="right"/>
        <w:rPr>
          <w:rFonts w:ascii="Arial" w:hAnsi="Arial" w:cs="Arial"/>
          <w:sz w:val="28"/>
          <w:szCs w:val="28"/>
          <w:lang w:val="en-US" w:eastAsia="uk-UA"/>
        </w:rPr>
      </w:pPr>
    </w:p>
    <w:p w14:paraId="1D6B74F6" w14:textId="613FAB6E" w:rsidR="006443BC" w:rsidRPr="00832D0B" w:rsidRDefault="00950A6D" w:rsidP="006443BC">
      <w:pPr>
        <w:pStyle w:val="a6"/>
        <w:ind w:firstLine="0"/>
        <w:jc w:val="right"/>
        <w:rPr>
          <w:rFonts w:ascii="Arial" w:hAnsi="Arial" w:cs="Arial"/>
          <w:b/>
          <w:bCs/>
          <w:sz w:val="32"/>
          <w:szCs w:val="32"/>
          <w:lang w:val="en-US" w:eastAsia="uk-UA"/>
        </w:rPr>
      </w:pPr>
      <w:r w:rsidRPr="00832D0B">
        <w:rPr>
          <w:rFonts w:ascii="Arial" w:hAnsi="Arial" w:cs="Arial"/>
          <w:b/>
          <w:bCs/>
          <w:sz w:val="32"/>
          <w:szCs w:val="32"/>
          <w:lang w:val="en-US" w:eastAsia="uk-UA"/>
        </w:rPr>
        <w:t>5</w:t>
      </w:r>
      <w:r w:rsidR="006443BC" w:rsidRPr="00832D0B">
        <w:rPr>
          <w:rFonts w:ascii="Arial" w:hAnsi="Arial" w:cs="Arial"/>
          <w:b/>
          <w:bCs/>
          <w:sz w:val="32"/>
          <w:szCs w:val="32"/>
          <w:lang w:val="en-US" w:eastAsia="uk-UA"/>
        </w:rPr>
        <w:t>.</w:t>
      </w:r>
      <w:r w:rsidR="006443BC" w:rsidRPr="00832D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6443BC" w:rsidRPr="00832D0B">
        <w:rPr>
          <w:rFonts w:ascii="Arial" w:hAnsi="Arial" w:cs="Arial"/>
          <w:b/>
          <w:bCs/>
          <w:sz w:val="32"/>
          <w:szCs w:val="32"/>
          <w:lang w:val="en-US" w:eastAsia="uk-UA"/>
        </w:rPr>
        <w:t>Guessing mistakes</w:t>
      </w:r>
    </w:p>
    <w:p w14:paraId="3E72D2E4" w14:textId="77777777" w:rsidR="006443BC" w:rsidRPr="00832D0B" w:rsidRDefault="006443BC" w:rsidP="006443BC">
      <w:pPr>
        <w:pStyle w:val="a6"/>
        <w:ind w:firstLine="0"/>
        <w:jc w:val="right"/>
        <w:rPr>
          <w:rFonts w:ascii="Arial" w:hAnsi="Arial" w:cs="Arial"/>
          <w:b/>
          <w:bCs/>
          <w:sz w:val="28"/>
          <w:szCs w:val="28"/>
          <w:lang w:val="en-US" w:eastAsia="uk-UA"/>
        </w:rPr>
      </w:pPr>
    </w:p>
    <w:tbl>
      <w:tblPr>
        <w:tblW w:w="10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1"/>
        <w:gridCol w:w="2904"/>
        <w:gridCol w:w="2970"/>
        <w:gridCol w:w="2318"/>
      </w:tblGrid>
      <w:tr w:rsidR="006443BC" w:rsidRPr="00832D0B" w14:paraId="6EDBE09F" w14:textId="77777777" w:rsidTr="00FF54DB">
        <w:trPr>
          <w:trHeight w:val="485"/>
          <w:tblHeader/>
        </w:trPr>
        <w:tc>
          <w:tcPr>
            <w:tcW w:w="103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14048" w14:textId="37B7252C" w:rsidR="006443BC" w:rsidRPr="00832D0B" w:rsidRDefault="006443BC" w:rsidP="00840F16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bookmarkStart w:id="5" w:name="_Hlk66645890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С</w:t>
            </w:r>
            <w:r w:rsidR="00950A6D"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5</w:t>
            </w: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: Creating an account</w:t>
            </w:r>
            <w:bookmarkEnd w:id="5"/>
          </w:p>
        </w:tc>
      </w:tr>
      <w:tr w:rsidR="00950A6D" w:rsidRPr="00832D0B" w14:paraId="7A01D97D" w14:textId="77777777" w:rsidTr="00FF54DB">
        <w:trPr>
          <w:trHeight w:val="300"/>
        </w:trPr>
        <w:tc>
          <w:tcPr>
            <w:tcW w:w="2131" w:type="dxa"/>
            <w:tcBorders>
              <w:top w:val="single" w:sz="4" w:space="0" w:color="000000"/>
            </w:tcBorders>
            <w:shd w:val="clear" w:color="FFFFFF" w:fill="FFFFFF"/>
            <w:hideMark/>
          </w:tcPr>
          <w:p w14:paraId="04452522" w14:textId="77777777" w:rsidR="006443BC" w:rsidRPr="00832D0B" w:rsidRDefault="006443BC" w:rsidP="00840F16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TypeFunctional</w:t>
            </w:r>
            <w:proofErr w:type="spellEnd"/>
          </w:p>
        </w:tc>
        <w:tc>
          <w:tcPr>
            <w:tcW w:w="2904" w:type="dxa"/>
            <w:tcBorders>
              <w:top w:val="single" w:sz="4" w:space="0" w:color="000000"/>
            </w:tcBorders>
            <w:shd w:val="clear" w:color="FFFFFF" w:fill="FFFFFF"/>
            <w:hideMark/>
          </w:tcPr>
          <w:p w14:paraId="6BAE3615" w14:textId="77777777" w:rsidR="006443BC" w:rsidRPr="00832D0B" w:rsidRDefault="006443BC" w:rsidP="00840F16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PriorityHigh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/>
            </w:tcBorders>
            <w:shd w:val="clear" w:color="FFFFFF" w:fill="FFFFFF"/>
            <w:hideMark/>
          </w:tcPr>
          <w:p w14:paraId="155DAE54" w14:textId="77777777" w:rsidR="006443BC" w:rsidRPr="00832D0B" w:rsidRDefault="006443BC" w:rsidP="00840F16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Estimate 15 minutes</w:t>
            </w:r>
          </w:p>
        </w:tc>
        <w:tc>
          <w:tcPr>
            <w:tcW w:w="2318" w:type="dxa"/>
            <w:tcBorders>
              <w:top w:val="single" w:sz="4" w:space="0" w:color="000000"/>
            </w:tcBorders>
            <w:shd w:val="clear" w:color="FFFFFF" w:fill="FFFFFF"/>
            <w:hideMark/>
          </w:tcPr>
          <w:p w14:paraId="45F5992B" w14:textId="77777777" w:rsidR="006443BC" w:rsidRPr="00832D0B" w:rsidRDefault="006443BC" w:rsidP="00840F16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ReferencesNone</w:t>
            </w:r>
            <w:proofErr w:type="spellEnd"/>
          </w:p>
        </w:tc>
      </w:tr>
      <w:tr w:rsidR="006443BC" w:rsidRPr="00832D0B" w14:paraId="6E496C26" w14:textId="77777777" w:rsidTr="00840F16">
        <w:trPr>
          <w:trHeight w:val="300"/>
        </w:trPr>
        <w:tc>
          <w:tcPr>
            <w:tcW w:w="2131" w:type="dxa"/>
            <w:shd w:val="clear" w:color="FFFFFF" w:fill="FFFFFF"/>
            <w:hideMark/>
          </w:tcPr>
          <w:p w14:paraId="34018C91" w14:textId="77777777" w:rsidR="006443BC" w:rsidRPr="00832D0B" w:rsidRDefault="006443BC" w:rsidP="00840F16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Automation </w:t>
            </w: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TypeNone</w:t>
            </w:r>
            <w:proofErr w:type="spellEnd"/>
          </w:p>
        </w:tc>
        <w:tc>
          <w:tcPr>
            <w:tcW w:w="8192" w:type="dxa"/>
            <w:gridSpan w:val="3"/>
            <w:vMerge w:val="restart"/>
            <w:shd w:val="clear" w:color="FFFFFF" w:fill="FFFFFF"/>
            <w:hideMark/>
          </w:tcPr>
          <w:p w14:paraId="061E8AEC" w14:textId="77777777" w:rsidR="006443BC" w:rsidRPr="00832D0B" w:rsidRDefault="006443BC" w:rsidP="00840F16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</w:p>
          <w:p w14:paraId="7BBFE319" w14:textId="424815BE" w:rsidR="006443BC" w:rsidRPr="00832D0B" w:rsidRDefault="006443BC" w:rsidP="00840F16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Opened site in the browser </w:t>
            </w:r>
            <w:hyperlink r:id="rId14" w:history="1">
              <w:r w:rsidRPr="00832D0B">
                <w:rPr>
                  <w:rStyle w:val="a3"/>
                  <w:rFonts w:ascii="Arial" w:eastAsia="Times New Roman" w:hAnsi="Arial" w:cs="Arial"/>
                  <w:color w:val="auto"/>
                  <w:sz w:val="28"/>
                  <w:szCs w:val="28"/>
                  <w:lang w:val="en-US" w:eastAsia="uk-UA"/>
                </w:rPr>
                <w:t>https://hillary-shop.com.ua/</w:t>
              </w:r>
            </w:hyperlink>
          </w:p>
          <w:p w14:paraId="62770339" w14:textId="1B60BBF4" w:rsidR="006443BC" w:rsidRPr="00832D0B" w:rsidRDefault="006443BC" w:rsidP="00840F16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Existing </w:t>
            </w:r>
            <w:r w:rsidR="00BE308B"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name and</w:t>
            </w: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 e-mail to enter the personal account</w:t>
            </w:r>
          </w:p>
          <w:p w14:paraId="5CC4359B" w14:textId="36AF3CE5" w:rsidR="006443BC" w:rsidRPr="00832D0B" w:rsidRDefault="006443BC" w:rsidP="00840F16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</w:p>
        </w:tc>
      </w:tr>
      <w:tr w:rsidR="006443BC" w:rsidRPr="00832D0B" w14:paraId="32FAA377" w14:textId="77777777" w:rsidTr="00840F16">
        <w:trPr>
          <w:trHeight w:val="300"/>
        </w:trPr>
        <w:tc>
          <w:tcPr>
            <w:tcW w:w="2131" w:type="dxa"/>
            <w:shd w:val="clear" w:color="auto" w:fill="auto"/>
            <w:vAlign w:val="center"/>
            <w:hideMark/>
          </w:tcPr>
          <w:p w14:paraId="11C6DCC7" w14:textId="77777777" w:rsidR="006443BC" w:rsidRPr="00832D0B" w:rsidRDefault="006443BC" w:rsidP="00840F16">
            <w:pPr>
              <w:widowControl/>
              <w:ind w:firstLine="0"/>
              <w:jc w:val="left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uk-UA"/>
              </w:rPr>
              <w:t>Preconditions</w:t>
            </w:r>
          </w:p>
        </w:tc>
        <w:tc>
          <w:tcPr>
            <w:tcW w:w="8192" w:type="dxa"/>
            <w:gridSpan w:val="3"/>
            <w:vMerge/>
            <w:shd w:val="clear" w:color="auto" w:fill="auto"/>
            <w:noWrap/>
            <w:vAlign w:val="bottom"/>
            <w:hideMark/>
          </w:tcPr>
          <w:p w14:paraId="15107239" w14:textId="77777777" w:rsidR="006443BC" w:rsidRPr="00832D0B" w:rsidRDefault="006443BC" w:rsidP="00840F16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</w:p>
        </w:tc>
      </w:tr>
      <w:tr w:rsidR="006443BC" w:rsidRPr="00832D0B" w14:paraId="2B6C7FBF" w14:textId="77777777" w:rsidTr="00840F16">
        <w:trPr>
          <w:trHeight w:val="300"/>
        </w:trPr>
        <w:tc>
          <w:tcPr>
            <w:tcW w:w="2131" w:type="dxa"/>
            <w:shd w:val="clear" w:color="auto" w:fill="auto"/>
            <w:vAlign w:val="center"/>
            <w:hideMark/>
          </w:tcPr>
          <w:p w14:paraId="545DCCE5" w14:textId="77777777" w:rsidR="006443BC" w:rsidRPr="00832D0B" w:rsidRDefault="006443BC" w:rsidP="00840F16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</w:p>
        </w:tc>
        <w:tc>
          <w:tcPr>
            <w:tcW w:w="8192" w:type="dxa"/>
            <w:gridSpan w:val="3"/>
            <w:vMerge/>
            <w:shd w:val="clear" w:color="auto" w:fill="auto"/>
            <w:noWrap/>
            <w:vAlign w:val="bottom"/>
            <w:hideMark/>
          </w:tcPr>
          <w:p w14:paraId="2D8A3DAA" w14:textId="77777777" w:rsidR="006443BC" w:rsidRPr="00832D0B" w:rsidRDefault="006443BC" w:rsidP="00840F16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</w:p>
        </w:tc>
      </w:tr>
      <w:tr w:rsidR="00E90627" w:rsidRPr="00832D0B" w14:paraId="14570E9D" w14:textId="77777777" w:rsidTr="00FF54DB">
        <w:trPr>
          <w:trHeight w:val="467"/>
        </w:trPr>
        <w:tc>
          <w:tcPr>
            <w:tcW w:w="2131" w:type="dxa"/>
            <w:shd w:val="clear" w:color="auto" w:fill="auto"/>
            <w:vAlign w:val="center"/>
            <w:hideMark/>
          </w:tcPr>
          <w:p w14:paraId="7C6D85D2" w14:textId="77777777" w:rsidR="006443BC" w:rsidRPr="00832D0B" w:rsidRDefault="006443BC" w:rsidP="00840F16">
            <w:pPr>
              <w:widowControl/>
              <w:ind w:firstLine="0"/>
              <w:jc w:val="left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uk-UA"/>
              </w:rPr>
              <w:lastRenderedPageBreak/>
              <w:t>Steps</w:t>
            </w:r>
          </w:p>
        </w:tc>
        <w:tc>
          <w:tcPr>
            <w:tcW w:w="2904" w:type="dxa"/>
            <w:shd w:val="clear" w:color="auto" w:fill="auto"/>
            <w:noWrap/>
            <w:vAlign w:val="bottom"/>
            <w:hideMark/>
          </w:tcPr>
          <w:p w14:paraId="10B3B56A" w14:textId="77777777" w:rsidR="006443BC" w:rsidRPr="00832D0B" w:rsidRDefault="006443BC" w:rsidP="00840F16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 </w:t>
            </w:r>
          </w:p>
        </w:tc>
        <w:tc>
          <w:tcPr>
            <w:tcW w:w="2970" w:type="dxa"/>
            <w:shd w:val="clear" w:color="auto" w:fill="auto"/>
            <w:noWrap/>
            <w:vAlign w:val="bottom"/>
            <w:hideMark/>
          </w:tcPr>
          <w:p w14:paraId="59435B2E" w14:textId="77777777" w:rsidR="006443BC" w:rsidRPr="00832D0B" w:rsidRDefault="006443BC" w:rsidP="00840F16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 </w:t>
            </w:r>
          </w:p>
        </w:tc>
        <w:tc>
          <w:tcPr>
            <w:tcW w:w="2318" w:type="dxa"/>
            <w:shd w:val="clear" w:color="auto" w:fill="auto"/>
            <w:noWrap/>
            <w:vAlign w:val="bottom"/>
            <w:hideMark/>
          </w:tcPr>
          <w:p w14:paraId="080DCBFB" w14:textId="77777777" w:rsidR="006443BC" w:rsidRPr="00832D0B" w:rsidRDefault="006443BC" w:rsidP="00840F16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</w:p>
        </w:tc>
      </w:tr>
      <w:tr w:rsidR="00950A6D" w:rsidRPr="00832D0B" w14:paraId="280251AA" w14:textId="77777777" w:rsidTr="00FF54DB">
        <w:trPr>
          <w:trHeight w:val="300"/>
        </w:trPr>
        <w:tc>
          <w:tcPr>
            <w:tcW w:w="2131" w:type="dxa"/>
            <w:shd w:val="clear" w:color="auto" w:fill="auto"/>
            <w:vAlign w:val="center"/>
            <w:hideMark/>
          </w:tcPr>
          <w:p w14:paraId="6AD859E0" w14:textId="77777777" w:rsidR="00FF54DB" w:rsidRPr="00832D0B" w:rsidRDefault="00FF54DB" w:rsidP="00840F16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 </w:t>
            </w: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14:paraId="08FCD31A" w14:textId="77777777" w:rsidR="00FF54DB" w:rsidRPr="00832D0B" w:rsidRDefault="00FF54DB" w:rsidP="00840F16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Step</w:t>
            </w:r>
          </w:p>
        </w:tc>
        <w:tc>
          <w:tcPr>
            <w:tcW w:w="5288" w:type="dxa"/>
            <w:gridSpan w:val="2"/>
            <w:shd w:val="clear" w:color="auto" w:fill="auto"/>
            <w:vAlign w:val="center"/>
            <w:hideMark/>
          </w:tcPr>
          <w:p w14:paraId="078C2F61" w14:textId="18BF1142" w:rsidR="00FF54DB" w:rsidRPr="00832D0B" w:rsidRDefault="00FF54DB" w:rsidP="00840F16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Expected Result</w:t>
            </w:r>
          </w:p>
        </w:tc>
      </w:tr>
      <w:tr w:rsidR="00950A6D" w:rsidRPr="00832D0B" w14:paraId="08155AE2" w14:textId="77777777" w:rsidTr="00FF54DB">
        <w:trPr>
          <w:trHeight w:val="1140"/>
        </w:trPr>
        <w:tc>
          <w:tcPr>
            <w:tcW w:w="2131" w:type="dxa"/>
            <w:shd w:val="clear" w:color="auto" w:fill="auto"/>
            <w:vAlign w:val="center"/>
            <w:hideMark/>
          </w:tcPr>
          <w:p w14:paraId="7C03ADC9" w14:textId="77777777" w:rsidR="00E90627" w:rsidRPr="00832D0B" w:rsidRDefault="00E90627" w:rsidP="00E90627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2904" w:type="dxa"/>
            <w:shd w:val="clear" w:color="auto" w:fill="auto"/>
            <w:hideMark/>
          </w:tcPr>
          <w:p w14:paraId="342EFFB7" w14:textId="6EF730EF" w:rsidR="00E90627" w:rsidRPr="00832D0B" w:rsidRDefault="00E90627" w:rsidP="00E90627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Create an account without filling in the required name field</w:t>
            </w:r>
          </w:p>
        </w:tc>
        <w:tc>
          <w:tcPr>
            <w:tcW w:w="5288" w:type="dxa"/>
            <w:gridSpan w:val="2"/>
            <w:shd w:val="clear" w:color="auto" w:fill="auto"/>
            <w:vAlign w:val="center"/>
            <w:hideMark/>
          </w:tcPr>
          <w:p w14:paraId="5F02C390" w14:textId="09CB2274" w:rsidR="00E90627" w:rsidRPr="00832D0B" w:rsidRDefault="00E90627" w:rsidP="00F83B07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Account not created</w:t>
            </w:r>
          </w:p>
        </w:tc>
      </w:tr>
      <w:tr w:rsidR="00950A6D" w:rsidRPr="00832D0B" w14:paraId="632F68FA" w14:textId="77777777" w:rsidTr="00FF54DB">
        <w:trPr>
          <w:trHeight w:val="855"/>
        </w:trPr>
        <w:tc>
          <w:tcPr>
            <w:tcW w:w="2131" w:type="dxa"/>
            <w:shd w:val="clear" w:color="auto" w:fill="auto"/>
            <w:vAlign w:val="center"/>
            <w:hideMark/>
          </w:tcPr>
          <w:p w14:paraId="364C5556" w14:textId="77777777" w:rsidR="00E90627" w:rsidRPr="00832D0B" w:rsidRDefault="00E90627" w:rsidP="00E90627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2</w:t>
            </w:r>
          </w:p>
        </w:tc>
        <w:tc>
          <w:tcPr>
            <w:tcW w:w="2904" w:type="dxa"/>
            <w:shd w:val="clear" w:color="auto" w:fill="auto"/>
            <w:hideMark/>
          </w:tcPr>
          <w:p w14:paraId="297297CA" w14:textId="27C7CD23" w:rsidR="00E90627" w:rsidRPr="00832D0B" w:rsidRDefault="00E90627" w:rsidP="00E90627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Enter the name of the number in the field</w:t>
            </w:r>
          </w:p>
        </w:tc>
        <w:tc>
          <w:tcPr>
            <w:tcW w:w="5288" w:type="dxa"/>
            <w:gridSpan w:val="2"/>
            <w:shd w:val="clear" w:color="auto" w:fill="auto"/>
            <w:vAlign w:val="center"/>
            <w:hideMark/>
          </w:tcPr>
          <w:p w14:paraId="2B186D8C" w14:textId="5506C367" w:rsidR="00E90627" w:rsidRPr="00832D0B" w:rsidRDefault="00E90627" w:rsidP="00F83B07">
            <w:pPr>
              <w:ind w:firstLine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Account not created</w:t>
            </w:r>
          </w:p>
        </w:tc>
      </w:tr>
      <w:tr w:rsidR="00950A6D" w:rsidRPr="00832D0B" w14:paraId="3656607C" w14:textId="77777777" w:rsidTr="00FF54DB">
        <w:trPr>
          <w:trHeight w:val="300"/>
        </w:trPr>
        <w:tc>
          <w:tcPr>
            <w:tcW w:w="2131" w:type="dxa"/>
            <w:shd w:val="clear" w:color="auto" w:fill="auto"/>
            <w:vAlign w:val="center"/>
            <w:hideMark/>
          </w:tcPr>
          <w:p w14:paraId="2CDB25D9" w14:textId="77777777" w:rsidR="00E90627" w:rsidRPr="00832D0B" w:rsidRDefault="00E90627" w:rsidP="00E90627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3</w:t>
            </w:r>
          </w:p>
        </w:tc>
        <w:tc>
          <w:tcPr>
            <w:tcW w:w="2904" w:type="dxa"/>
            <w:shd w:val="clear" w:color="auto" w:fill="auto"/>
            <w:hideMark/>
          </w:tcPr>
          <w:p w14:paraId="6E47C64D" w14:textId="517526A5" w:rsidR="00E90627" w:rsidRPr="00832D0B" w:rsidRDefault="00E90627" w:rsidP="00E90627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Enter 2 different names on one Email</w:t>
            </w:r>
          </w:p>
        </w:tc>
        <w:tc>
          <w:tcPr>
            <w:tcW w:w="5288" w:type="dxa"/>
            <w:gridSpan w:val="2"/>
            <w:shd w:val="clear" w:color="auto" w:fill="auto"/>
            <w:vAlign w:val="center"/>
            <w:hideMark/>
          </w:tcPr>
          <w:p w14:paraId="657AE2A9" w14:textId="1B2B06C6" w:rsidR="00E90627" w:rsidRPr="00832D0B" w:rsidRDefault="00E90627" w:rsidP="00F83B07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Account not created</w:t>
            </w:r>
          </w:p>
        </w:tc>
      </w:tr>
      <w:tr w:rsidR="00950A6D" w:rsidRPr="00832D0B" w14:paraId="26559A87" w14:textId="77777777" w:rsidTr="00FF54DB">
        <w:trPr>
          <w:trHeight w:val="300"/>
        </w:trPr>
        <w:tc>
          <w:tcPr>
            <w:tcW w:w="2131" w:type="dxa"/>
            <w:shd w:val="clear" w:color="auto" w:fill="auto"/>
            <w:vAlign w:val="center"/>
          </w:tcPr>
          <w:p w14:paraId="7DFA4D13" w14:textId="7B5DBF84" w:rsidR="00E90627" w:rsidRPr="00832D0B" w:rsidRDefault="00E90627" w:rsidP="00E90627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4</w:t>
            </w:r>
          </w:p>
        </w:tc>
        <w:tc>
          <w:tcPr>
            <w:tcW w:w="2904" w:type="dxa"/>
            <w:shd w:val="clear" w:color="auto" w:fill="auto"/>
          </w:tcPr>
          <w:p w14:paraId="066BBB55" w14:textId="36F8D73A" w:rsidR="00E90627" w:rsidRPr="00832D0B" w:rsidRDefault="00E90627" w:rsidP="00E90627">
            <w:pPr>
              <w:widowControl/>
              <w:ind w:firstLine="0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Enter a non-existent Email in the Email field: dfm@gmail.com</w:t>
            </w:r>
          </w:p>
        </w:tc>
        <w:tc>
          <w:tcPr>
            <w:tcW w:w="5288" w:type="dxa"/>
            <w:gridSpan w:val="2"/>
            <w:shd w:val="clear" w:color="auto" w:fill="auto"/>
            <w:vAlign w:val="center"/>
          </w:tcPr>
          <w:p w14:paraId="5024942E" w14:textId="0EAF8DA1" w:rsidR="00E90627" w:rsidRPr="00832D0B" w:rsidRDefault="00E90627" w:rsidP="00F83B07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Account not created</w:t>
            </w:r>
          </w:p>
        </w:tc>
      </w:tr>
      <w:tr w:rsidR="00950A6D" w:rsidRPr="00832D0B" w14:paraId="6F8FC3CD" w14:textId="77777777" w:rsidTr="00FF54DB">
        <w:trPr>
          <w:trHeight w:val="300"/>
        </w:trPr>
        <w:tc>
          <w:tcPr>
            <w:tcW w:w="2131" w:type="dxa"/>
            <w:shd w:val="clear" w:color="auto" w:fill="auto"/>
            <w:vAlign w:val="center"/>
          </w:tcPr>
          <w:p w14:paraId="2F0EFF9A" w14:textId="568934BF" w:rsidR="00E90627" w:rsidRPr="00832D0B" w:rsidRDefault="00E90627" w:rsidP="00E90627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5</w:t>
            </w:r>
          </w:p>
        </w:tc>
        <w:tc>
          <w:tcPr>
            <w:tcW w:w="2904" w:type="dxa"/>
            <w:shd w:val="clear" w:color="auto" w:fill="auto"/>
          </w:tcPr>
          <w:p w14:paraId="6D708997" w14:textId="597512C4" w:rsidR="00E90627" w:rsidRPr="00832D0B" w:rsidRDefault="00E90627" w:rsidP="00E90627">
            <w:pPr>
              <w:widowControl/>
              <w:ind w:firstLine="0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Enter a valid Email in the Email field</w:t>
            </w:r>
          </w:p>
        </w:tc>
        <w:tc>
          <w:tcPr>
            <w:tcW w:w="5288" w:type="dxa"/>
            <w:gridSpan w:val="2"/>
            <w:shd w:val="clear" w:color="auto" w:fill="auto"/>
          </w:tcPr>
          <w:p w14:paraId="76A9EA55" w14:textId="1A1EC325" w:rsidR="00E90627" w:rsidRPr="00832D0B" w:rsidRDefault="00E90627" w:rsidP="00F83B07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Account created</w:t>
            </w:r>
          </w:p>
        </w:tc>
      </w:tr>
    </w:tbl>
    <w:p w14:paraId="30C09F0C" w14:textId="77777777" w:rsidR="00F83B07" w:rsidRPr="00832D0B" w:rsidRDefault="00F83B07" w:rsidP="00F83B07">
      <w:pPr>
        <w:pStyle w:val="a6"/>
        <w:ind w:firstLine="0"/>
        <w:jc w:val="right"/>
        <w:rPr>
          <w:rFonts w:ascii="Arial" w:hAnsi="Arial" w:cs="Arial"/>
          <w:b/>
          <w:bCs/>
          <w:sz w:val="32"/>
          <w:szCs w:val="32"/>
          <w:lang w:val="en-US" w:eastAsia="uk-UA"/>
        </w:rPr>
      </w:pPr>
    </w:p>
    <w:p w14:paraId="6CBF0391" w14:textId="42DC5D03" w:rsidR="00DE648F" w:rsidRPr="00832D0B" w:rsidRDefault="00DE648F" w:rsidP="00DE648F">
      <w:pPr>
        <w:pStyle w:val="a6"/>
        <w:ind w:firstLine="0"/>
        <w:jc w:val="center"/>
        <w:rPr>
          <w:rFonts w:ascii="Arial" w:hAnsi="Arial" w:cs="Arial"/>
          <w:b/>
          <w:bCs/>
          <w:sz w:val="32"/>
          <w:szCs w:val="32"/>
          <w:lang w:val="en-US" w:eastAsia="uk-UA"/>
        </w:rPr>
      </w:pPr>
      <w:r w:rsidRPr="00832D0B">
        <w:rPr>
          <w:rFonts w:ascii="Arial" w:hAnsi="Arial" w:cs="Arial"/>
          <w:b/>
          <w:bCs/>
          <w:sz w:val="32"/>
          <w:szCs w:val="32"/>
          <w:lang w:val="en-US" w:eastAsia="uk-UA"/>
        </w:rPr>
        <w:t>For this test-case we can use test design technique decision-making table</w:t>
      </w:r>
    </w:p>
    <w:p w14:paraId="41E07EC3" w14:textId="77777777" w:rsidR="00DE648F" w:rsidRPr="00832D0B" w:rsidRDefault="00DE648F" w:rsidP="00DE648F">
      <w:pPr>
        <w:ind w:left="240" w:firstLine="0"/>
        <w:rPr>
          <w:rFonts w:ascii="Arial" w:hAnsi="Arial" w:cs="Arial"/>
          <w:sz w:val="28"/>
          <w:szCs w:val="28"/>
          <w:lang w:val="en-US" w:eastAsia="uk-UA"/>
        </w:rPr>
      </w:pPr>
    </w:p>
    <w:tbl>
      <w:tblPr>
        <w:tblW w:w="10560" w:type="dxa"/>
        <w:tblLook w:val="04A0" w:firstRow="1" w:lastRow="0" w:firstColumn="1" w:lastColumn="0" w:noHBand="0" w:noVBand="1"/>
      </w:tblPr>
      <w:tblGrid>
        <w:gridCol w:w="4438"/>
        <w:gridCol w:w="833"/>
        <w:gridCol w:w="754"/>
        <w:gridCol w:w="754"/>
        <w:gridCol w:w="754"/>
        <w:gridCol w:w="754"/>
        <w:gridCol w:w="754"/>
        <w:gridCol w:w="754"/>
        <w:gridCol w:w="758"/>
        <w:gridCol w:w="7"/>
      </w:tblGrid>
      <w:tr w:rsidR="00DE648F" w:rsidRPr="00832D0B" w14:paraId="30A959C8" w14:textId="77777777" w:rsidTr="005927A3">
        <w:trPr>
          <w:trHeight w:val="270"/>
        </w:trPr>
        <w:tc>
          <w:tcPr>
            <w:tcW w:w="105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DA7A" w14:textId="77777777" w:rsidR="00DE648F" w:rsidRPr="00832D0B" w:rsidRDefault="00DE648F" w:rsidP="005927A3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Logging on to the site in the personal account</w:t>
            </w:r>
          </w:p>
        </w:tc>
      </w:tr>
      <w:tr w:rsidR="00DE648F" w:rsidRPr="00832D0B" w14:paraId="4B718E45" w14:textId="77777777" w:rsidTr="005927A3">
        <w:trPr>
          <w:gridAfter w:val="1"/>
          <w:wAfter w:w="7" w:type="dxa"/>
          <w:trHeight w:val="413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10DD" w14:textId="77777777" w:rsidR="00DE648F" w:rsidRPr="00832D0B" w:rsidRDefault="00DE648F" w:rsidP="005927A3">
            <w:pPr>
              <w:widowControl/>
              <w:ind w:firstLine="0"/>
              <w:jc w:val="left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uk-UA"/>
              </w:rPr>
            </w:pPr>
            <w:proofErr w:type="spellStart"/>
            <w:r w:rsidRPr="00832D0B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uk-UA"/>
              </w:rPr>
              <w:t>Coditions</w:t>
            </w:r>
            <w:proofErr w:type="spellEnd"/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EBDD" w14:textId="77777777" w:rsidR="00DE648F" w:rsidRPr="00832D0B" w:rsidRDefault="00DE648F" w:rsidP="005927A3">
            <w:pPr>
              <w:widowControl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679C" w14:textId="77777777" w:rsidR="00DE648F" w:rsidRPr="00832D0B" w:rsidRDefault="00DE648F" w:rsidP="005927A3">
            <w:pPr>
              <w:widowControl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uk-UA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9BEB" w14:textId="77777777" w:rsidR="00DE648F" w:rsidRPr="00832D0B" w:rsidRDefault="00DE648F" w:rsidP="005927A3">
            <w:pPr>
              <w:widowControl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uk-UA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74D1" w14:textId="77777777" w:rsidR="00DE648F" w:rsidRPr="00832D0B" w:rsidRDefault="00DE648F" w:rsidP="005927A3">
            <w:pPr>
              <w:widowControl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uk-UA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45B9" w14:textId="77777777" w:rsidR="00DE648F" w:rsidRPr="00832D0B" w:rsidRDefault="00DE648F" w:rsidP="005927A3">
            <w:pPr>
              <w:widowControl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uk-UA"/>
              </w:rPr>
              <w:t>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B534" w14:textId="77777777" w:rsidR="00DE648F" w:rsidRPr="00832D0B" w:rsidRDefault="00DE648F" w:rsidP="005927A3">
            <w:pPr>
              <w:widowControl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uk-UA"/>
              </w:rPr>
              <w:t>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746A" w14:textId="77777777" w:rsidR="00DE648F" w:rsidRPr="00832D0B" w:rsidRDefault="00DE648F" w:rsidP="005927A3">
            <w:pPr>
              <w:widowControl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uk-UA"/>
              </w:rPr>
              <w:t>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EF42" w14:textId="77777777" w:rsidR="00DE648F" w:rsidRPr="00832D0B" w:rsidRDefault="00DE648F" w:rsidP="005927A3">
            <w:pPr>
              <w:widowControl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uk-UA"/>
              </w:rPr>
              <w:t>8</w:t>
            </w:r>
          </w:p>
        </w:tc>
      </w:tr>
      <w:tr w:rsidR="00DE648F" w:rsidRPr="00832D0B" w14:paraId="4C46514B" w14:textId="77777777" w:rsidTr="005927A3">
        <w:trPr>
          <w:gridAfter w:val="1"/>
          <w:wAfter w:w="7" w:type="dxa"/>
          <w:trHeight w:val="27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B7FE" w14:textId="77777777" w:rsidR="00DE648F" w:rsidRPr="00832D0B" w:rsidRDefault="00DE648F" w:rsidP="005927A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Valid nam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7DB0" w14:textId="77777777" w:rsidR="00DE648F" w:rsidRPr="00832D0B" w:rsidRDefault="00DE648F" w:rsidP="005927A3">
            <w:pPr>
              <w:widowControl/>
              <w:ind w:firstLine="0"/>
              <w:jc w:val="righ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B0CA" w14:textId="77777777" w:rsidR="00DE648F" w:rsidRPr="00832D0B" w:rsidRDefault="00DE648F" w:rsidP="005927A3">
            <w:pPr>
              <w:widowControl/>
              <w:ind w:firstLine="0"/>
              <w:jc w:val="righ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05C8" w14:textId="77777777" w:rsidR="00DE648F" w:rsidRPr="00832D0B" w:rsidRDefault="00DE648F" w:rsidP="005927A3">
            <w:pPr>
              <w:widowControl/>
              <w:ind w:firstLine="0"/>
              <w:jc w:val="righ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9FAC" w14:textId="77777777" w:rsidR="00DE648F" w:rsidRPr="00832D0B" w:rsidRDefault="00DE648F" w:rsidP="005927A3">
            <w:pPr>
              <w:widowControl/>
              <w:ind w:firstLine="0"/>
              <w:jc w:val="righ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7768" w14:textId="77777777" w:rsidR="00DE648F" w:rsidRPr="00832D0B" w:rsidRDefault="00DE648F" w:rsidP="005927A3">
            <w:pPr>
              <w:widowControl/>
              <w:ind w:firstLine="0"/>
              <w:jc w:val="righ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963C" w14:textId="77777777" w:rsidR="00DE648F" w:rsidRPr="00832D0B" w:rsidRDefault="00DE648F" w:rsidP="005927A3">
            <w:pPr>
              <w:widowControl/>
              <w:ind w:firstLine="0"/>
              <w:jc w:val="righ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8A9D" w14:textId="77777777" w:rsidR="00DE648F" w:rsidRPr="00832D0B" w:rsidRDefault="00DE648F" w:rsidP="005927A3">
            <w:pPr>
              <w:widowControl/>
              <w:ind w:firstLine="0"/>
              <w:jc w:val="righ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649A" w14:textId="77777777" w:rsidR="00DE648F" w:rsidRPr="00832D0B" w:rsidRDefault="00DE648F" w:rsidP="005927A3">
            <w:pPr>
              <w:widowControl/>
              <w:ind w:firstLine="0"/>
              <w:jc w:val="righ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0</w:t>
            </w:r>
          </w:p>
        </w:tc>
      </w:tr>
      <w:tr w:rsidR="00DE648F" w:rsidRPr="00832D0B" w14:paraId="02FED0C1" w14:textId="77777777" w:rsidTr="005927A3">
        <w:trPr>
          <w:gridAfter w:val="1"/>
          <w:wAfter w:w="7" w:type="dxa"/>
          <w:trHeight w:val="27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9312" w14:textId="77777777" w:rsidR="00DE648F" w:rsidRPr="00832D0B" w:rsidRDefault="00DE648F" w:rsidP="005927A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Valid password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F7CD" w14:textId="77777777" w:rsidR="00DE648F" w:rsidRPr="00832D0B" w:rsidRDefault="00DE648F" w:rsidP="005927A3">
            <w:pPr>
              <w:widowControl/>
              <w:ind w:firstLine="0"/>
              <w:jc w:val="righ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3A47" w14:textId="77777777" w:rsidR="00DE648F" w:rsidRPr="00832D0B" w:rsidRDefault="00DE648F" w:rsidP="005927A3">
            <w:pPr>
              <w:widowControl/>
              <w:ind w:firstLine="0"/>
              <w:jc w:val="righ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A896" w14:textId="77777777" w:rsidR="00DE648F" w:rsidRPr="00832D0B" w:rsidRDefault="00DE648F" w:rsidP="005927A3">
            <w:pPr>
              <w:widowControl/>
              <w:ind w:firstLine="0"/>
              <w:jc w:val="righ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4075" w14:textId="77777777" w:rsidR="00DE648F" w:rsidRPr="00832D0B" w:rsidRDefault="00DE648F" w:rsidP="005927A3">
            <w:pPr>
              <w:widowControl/>
              <w:ind w:firstLine="0"/>
              <w:jc w:val="righ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3AAAA" w14:textId="77777777" w:rsidR="00DE648F" w:rsidRPr="00832D0B" w:rsidRDefault="00DE648F" w:rsidP="005927A3">
            <w:pPr>
              <w:widowControl/>
              <w:ind w:firstLine="0"/>
              <w:jc w:val="righ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044B" w14:textId="77777777" w:rsidR="00DE648F" w:rsidRPr="00832D0B" w:rsidRDefault="00DE648F" w:rsidP="005927A3">
            <w:pPr>
              <w:widowControl/>
              <w:ind w:firstLine="0"/>
              <w:jc w:val="righ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5E21" w14:textId="77777777" w:rsidR="00DE648F" w:rsidRPr="00832D0B" w:rsidRDefault="00DE648F" w:rsidP="005927A3">
            <w:pPr>
              <w:widowControl/>
              <w:ind w:firstLine="0"/>
              <w:jc w:val="righ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EA42" w14:textId="77777777" w:rsidR="00DE648F" w:rsidRPr="00832D0B" w:rsidRDefault="00DE648F" w:rsidP="005927A3">
            <w:pPr>
              <w:widowControl/>
              <w:ind w:firstLine="0"/>
              <w:jc w:val="righ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1</w:t>
            </w:r>
          </w:p>
        </w:tc>
      </w:tr>
      <w:tr w:rsidR="00DE648F" w:rsidRPr="00832D0B" w14:paraId="0DC13C04" w14:textId="77777777" w:rsidTr="005927A3">
        <w:trPr>
          <w:gridAfter w:val="1"/>
          <w:wAfter w:w="7" w:type="dxa"/>
          <w:trHeight w:val="27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2973" w14:textId="77777777" w:rsidR="00DE648F" w:rsidRPr="00832D0B" w:rsidRDefault="00DE648F" w:rsidP="005927A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Valid phone number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D022" w14:textId="77777777" w:rsidR="00DE648F" w:rsidRPr="00832D0B" w:rsidRDefault="00DE648F" w:rsidP="005927A3">
            <w:pPr>
              <w:widowControl/>
              <w:ind w:firstLine="0"/>
              <w:jc w:val="righ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9165" w14:textId="77777777" w:rsidR="00DE648F" w:rsidRPr="00832D0B" w:rsidRDefault="00DE648F" w:rsidP="005927A3">
            <w:pPr>
              <w:widowControl/>
              <w:ind w:firstLine="0"/>
              <w:jc w:val="righ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8D35" w14:textId="77777777" w:rsidR="00DE648F" w:rsidRPr="00832D0B" w:rsidRDefault="00DE648F" w:rsidP="005927A3">
            <w:pPr>
              <w:widowControl/>
              <w:ind w:firstLine="0"/>
              <w:jc w:val="righ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08F7" w14:textId="77777777" w:rsidR="00DE648F" w:rsidRPr="00832D0B" w:rsidRDefault="00DE648F" w:rsidP="005927A3">
            <w:pPr>
              <w:widowControl/>
              <w:ind w:firstLine="0"/>
              <w:jc w:val="righ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B5FD" w14:textId="77777777" w:rsidR="00DE648F" w:rsidRPr="00832D0B" w:rsidRDefault="00DE648F" w:rsidP="005927A3">
            <w:pPr>
              <w:widowControl/>
              <w:ind w:firstLine="0"/>
              <w:jc w:val="righ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5E9C" w14:textId="77777777" w:rsidR="00DE648F" w:rsidRPr="00832D0B" w:rsidRDefault="00DE648F" w:rsidP="005927A3">
            <w:pPr>
              <w:widowControl/>
              <w:ind w:firstLine="0"/>
              <w:jc w:val="righ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6D40" w14:textId="77777777" w:rsidR="00DE648F" w:rsidRPr="00832D0B" w:rsidRDefault="00DE648F" w:rsidP="005927A3">
            <w:pPr>
              <w:widowControl/>
              <w:ind w:firstLine="0"/>
              <w:jc w:val="righ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FD5B" w14:textId="77777777" w:rsidR="00DE648F" w:rsidRPr="00832D0B" w:rsidRDefault="00DE648F" w:rsidP="005927A3">
            <w:pPr>
              <w:widowControl/>
              <w:ind w:firstLine="0"/>
              <w:jc w:val="righ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0</w:t>
            </w:r>
          </w:p>
        </w:tc>
      </w:tr>
      <w:tr w:rsidR="00DE648F" w:rsidRPr="00832D0B" w14:paraId="6CC0E51B" w14:textId="77777777" w:rsidTr="005927A3">
        <w:trPr>
          <w:gridAfter w:val="1"/>
          <w:wAfter w:w="7" w:type="dxa"/>
          <w:trHeight w:val="27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2285" w14:textId="77777777" w:rsidR="00DE648F" w:rsidRPr="00832D0B" w:rsidRDefault="00DE648F" w:rsidP="005927A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Not valid name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2395" w14:textId="77777777" w:rsidR="00DE648F" w:rsidRPr="00832D0B" w:rsidRDefault="00DE648F" w:rsidP="005927A3">
            <w:pPr>
              <w:widowControl/>
              <w:ind w:firstLine="0"/>
              <w:jc w:val="righ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C7BF" w14:textId="77777777" w:rsidR="00DE648F" w:rsidRPr="00832D0B" w:rsidRDefault="00DE648F" w:rsidP="005927A3">
            <w:pPr>
              <w:widowControl/>
              <w:ind w:firstLine="0"/>
              <w:jc w:val="righ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C233" w14:textId="77777777" w:rsidR="00DE648F" w:rsidRPr="00832D0B" w:rsidRDefault="00DE648F" w:rsidP="005927A3">
            <w:pPr>
              <w:widowControl/>
              <w:ind w:firstLine="0"/>
              <w:jc w:val="righ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1A3C" w14:textId="77777777" w:rsidR="00DE648F" w:rsidRPr="00832D0B" w:rsidRDefault="00DE648F" w:rsidP="005927A3">
            <w:pPr>
              <w:widowControl/>
              <w:ind w:firstLine="0"/>
              <w:jc w:val="righ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4571" w14:textId="77777777" w:rsidR="00DE648F" w:rsidRPr="00832D0B" w:rsidRDefault="00DE648F" w:rsidP="005927A3">
            <w:pPr>
              <w:widowControl/>
              <w:ind w:firstLine="0"/>
              <w:jc w:val="righ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CB22" w14:textId="77777777" w:rsidR="00DE648F" w:rsidRPr="00832D0B" w:rsidRDefault="00DE648F" w:rsidP="005927A3">
            <w:pPr>
              <w:widowControl/>
              <w:ind w:firstLine="0"/>
              <w:jc w:val="righ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8AFA" w14:textId="77777777" w:rsidR="00DE648F" w:rsidRPr="00832D0B" w:rsidRDefault="00DE648F" w:rsidP="005927A3">
            <w:pPr>
              <w:widowControl/>
              <w:ind w:firstLine="0"/>
              <w:jc w:val="righ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786D" w14:textId="77777777" w:rsidR="00DE648F" w:rsidRPr="00832D0B" w:rsidRDefault="00DE648F" w:rsidP="005927A3">
            <w:pPr>
              <w:widowControl/>
              <w:ind w:firstLine="0"/>
              <w:jc w:val="righ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1</w:t>
            </w:r>
          </w:p>
        </w:tc>
      </w:tr>
      <w:tr w:rsidR="00DE648F" w:rsidRPr="00832D0B" w14:paraId="2BB79C43" w14:textId="77777777" w:rsidTr="005927A3">
        <w:trPr>
          <w:gridAfter w:val="1"/>
          <w:wAfter w:w="7" w:type="dxa"/>
          <w:trHeight w:val="27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3239" w14:textId="77777777" w:rsidR="00DE648F" w:rsidRPr="00832D0B" w:rsidRDefault="00DE648F" w:rsidP="005927A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Not valid password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8076" w14:textId="77777777" w:rsidR="00DE648F" w:rsidRPr="00832D0B" w:rsidRDefault="00DE648F" w:rsidP="005927A3">
            <w:pPr>
              <w:widowControl/>
              <w:ind w:firstLine="0"/>
              <w:jc w:val="righ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FAD8" w14:textId="77777777" w:rsidR="00DE648F" w:rsidRPr="00832D0B" w:rsidRDefault="00DE648F" w:rsidP="005927A3">
            <w:pPr>
              <w:widowControl/>
              <w:ind w:firstLine="0"/>
              <w:jc w:val="righ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115A" w14:textId="77777777" w:rsidR="00DE648F" w:rsidRPr="00832D0B" w:rsidRDefault="00DE648F" w:rsidP="005927A3">
            <w:pPr>
              <w:widowControl/>
              <w:ind w:firstLine="0"/>
              <w:jc w:val="righ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7E37" w14:textId="77777777" w:rsidR="00DE648F" w:rsidRPr="00832D0B" w:rsidRDefault="00DE648F" w:rsidP="005927A3">
            <w:pPr>
              <w:widowControl/>
              <w:ind w:firstLine="0"/>
              <w:jc w:val="righ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D99F" w14:textId="77777777" w:rsidR="00DE648F" w:rsidRPr="00832D0B" w:rsidRDefault="00DE648F" w:rsidP="005927A3">
            <w:pPr>
              <w:widowControl/>
              <w:ind w:firstLine="0"/>
              <w:jc w:val="righ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69A34" w14:textId="77777777" w:rsidR="00DE648F" w:rsidRPr="00832D0B" w:rsidRDefault="00DE648F" w:rsidP="005927A3">
            <w:pPr>
              <w:widowControl/>
              <w:ind w:firstLine="0"/>
              <w:jc w:val="righ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9707" w14:textId="77777777" w:rsidR="00DE648F" w:rsidRPr="00832D0B" w:rsidRDefault="00DE648F" w:rsidP="005927A3">
            <w:pPr>
              <w:widowControl/>
              <w:ind w:firstLine="0"/>
              <w:jc w:val="righ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D517" w14:textId="77777777" w:rsidR="00DE648F" w:rsidRPr="00832D0B" w:rsidRDefault="00DE648F" w:rsidP="005927A3">
            <w:pPr>
              <w:widowControl/>
              <w:ind w:firstLine="0"/>
              <w:jc w:val="righ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0</w:t>
            </w:r>
          </w:p>
        </w:tc>
      </w:tr>
      <w:tr w:rsidR="00DE648F" w:rsidRPr="00832D0B" w14:paraId="1CBE16D4" w14:textId="77777777" w:rsidTr="005927A3">
        <w:trPr>
          <w:gridAfter w:val="1"/>
          <w:wAfter w:w="7" w:type="dxa"/>
          <w:trHeight w:val="27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8610" w14:textId="77777777" w:rsidR="00DE648F" w:rsidRPr="00832D0B" w:rsidRDefault="00DE648F" w:rsidP="005927A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Not valid phone number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F7D8" w14:textId="77777777" w:rsidR="00DE648F" w:rsidRPr="00832D0B" w:rsidRDefault="00DE648F" w:rsidP="005927A3">
            <w:pPr>
              <w:widowControl/>
              <w:ind w:firstLine="0"/>
              <w:jc w:val="righ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DFC0" w14:textId="77777777" w:rsidR="00DE648F" w:rsidRPr="00832D0B" w:rsidRDefault="00DE648F" w:rsidP="005927A3">
            <w:pPr>
              <w:widowControl/>
              <w:ind w:firstLine="0"/>
              <w:jc w:val="righ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B120" w14:textId="77777777" w:rsidR="00DE648F" w:rsidRPr="00832D0B" w:rsidRDefault="00DE648F" w:rsidP="005927A3">
            <w:pPr>
              <w:widowControl/>
              <w:ind w:firstLine="0"/>
              <w:jc w:val="righ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F370" w14:textId="77777777" w:rsidR="00DE648F" w:rsidRPr="00832D0B" w:rsidRDefault="00DE648F" w:rsidP="005927A3">
            <w:pPr>
              <w:widowControl/>
              <w:ind w:firstLine="0"/>
              <w:jc w:val="righ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EF38" w14:textId="77777777" w:rsidR="00DE648F" w:rsidRPr="00832D0B" w:rsidRDefault="00DE648F" w:rsidP="005927A3">
            <w:pPr>
              <w:widowControl/>
              <w:ind w:firstLine="0"/>
              <w:jc w:val="righ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27E2" w14:textId="77777777" w:rsidR="00DE648F" w:rsidRPr="00832D0B" w:rsidRDefault="00DE648F" w:rsidP="005927A3">
            <w:pPr>
              <w:widowControl/>
              <w:ind w:firstLine="0"/>
              <w:jc w:val="righ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0290" w14:textId="77777777" w:rsidR="00DE648F" w:rsidRPr="00832D0B" w:rsidRDefault="00DE648F" w:rsidP="005927A3">
            <w:pPr>
              <w:widowControl/>
              <w:ind w:firstLine="0"/>
              <w:jc w:val="righ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12B8" w14:textId="77777777" w:rsidR="00DE648F" w:rsidRPr="00832D0B" w:rsidRDefault="00DE648F" w:rsidP="005927A3">
            <w:pPr>
              <w:widowControl/>
              <w:ind w:firstLine="0"/>
              <w:jc w:val="righ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1</w:t>
            </w:r>
          </w:p>
        </w:tc>
      </w:tr>
      <w:tr w:rsidR="00DE648F" w:rsidRPr="00832D0B" w14:paraId="39A9BD40" w14:textId="77777777" w:rsidTr="005927A3">
        <w:trPr>
          <w:gridAfter w:val="1"/>
          <w:wAfter w:w="7" w:type="dxa"/>
          <w:trHeight w:val="27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91C4" w14:textId="77777777" w:rsidR="00DE648F" w:rsidRPr="00832D0B" w:rsidRDefault="00DE648F" w:rsidP="005927A3">
            <w:pPr>
              <w:widowControl/>
              <w:ind w:firstLine="0"/>
              <w:jc w:val="left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uk-UA"/>
              </w:rPr>
              <w:t>Action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E25E" w14:textId="77777777" w:rsidR="00DE648F" w:rsidRPr="00832D0B" w:rsidRDefault="00DE648F" w:rsidP="005927A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2C01" w14:textId="77777777" w:rsidR="00DE648F" w:rsidRPr="00832D0B" w:rsidRDefault="00DE648F" w:rsidP="005927A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05DE" w14:textId="77777777" w:rsidR="00DE648F" w:rsidRPr="00832D0B" w:rsidRDefault="00DE648F" w:rsidP="005927A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F7E1" w14:textId="77777777" w:rsidR="00DE648F" w:rsidRPr="00832D0B" w:rsidRDefault="00DE648F" w:rsidP="005927A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5199" w14:textId="77777777" w:rsidR="00DE648F" w:rsidRPr="00832D0B" w:rsidRDefault="00DE648F" w:rsidP="005927A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32C5" w14:textId="77777777" w:rsidR="00DE648F" w:rsidRPr="00832D0B" w:rsidRDefault="00DE648F" w:rsidP="005927A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A7C1" w14:textId="77777777" w:rsidR="00DE648F" w:rsidRPr="00832D0B" w:rsidRDefault="00DE648F" w:rsidP="005927A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5814" w14:textId="77777777" w:rsidR="00DE648F" w:rsidRPr="00832D0B" w:rsidRDefault="00DE648F" w:rsidP="005927A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 </w:t>
            </w:r>
          </w:p>
        </w:tc>
      </w:tr>
      <w:tr w:rsidR="00DE648F" w:rsidRPr="00832D0B" w14:paraId="15A78D49" w14:textId="77777777" w:rsidTr="005927A3">
        <w:trPr>
          <w:gridAfter w:val="1"/>
          <w:wAfter w:w="7" w:type="dxa"/>
          <w:trHeight w:val="27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0CC1" w14:textId="77777777" w:rsidR="00DE648F" w:rsidRPr="00832D0B" w:rsidRDefault="00DE648F" w:rsidP="005927A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Successfully registration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0D0C" w14:textId="77777777" w:rsidR="00DE648F" w:rsidRPr="00832D0B" w:rsidRDefault="00DE648F" w:rsidP="005927A3">
            <w:pPr>
              <w:widowControl/>
              <w:ind w:firstLine="0"/>
              <w:jc w:val="righ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6365" w14:textId="77777777" w:rsidR="00DE648F" w:rsidRPr="00832D0B" w:rsidRDefault="00DE648F" w:rsidP="005927A3">
            <w:pPr>
              <w:widowControl/>
              <w:ind w:firstLine="0"/>
              <w:jc w:val="righ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F1F5" w14:textId="77777777" w:rsidR="00DE648F" w:rsidRPr="00832D0B" w:rsidRDefault="00DE648F" w:rsidP="005927A3">
            <w:pPr>
              <w:widowControl/>
              <w:ind w:firstLine="0"/>
              <w:jc w:val="righ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1CCA" w14:textId="77777777" w:rsidR="00DE648F" w:rsidRPr="00832D0B" w:rsidRDefault="00DE648F" w:rsidP="005927A3">
            <w:pPr>
              <w:widowControl/>
              <w:ind w:firstLine="0"/>
              <w:jc w:val="righ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7AF4" w14:textId="77777777" w:rsidR="00DE648F" w:rsidRPr="00832D0B" w:rsidRDefault="00DE648F" w:rsidP="005927A3">
            <w:pPr>
              <w:widowControl/>
              <w:ind w:firstLine="0"/>
              <w:jc w:val="righ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A900" w14:textId="77777777" w:rsidR="00DE648F" w:rsidRPr="00832D0B" w:rsidRDefault="00DE648F" w:rsidP="005927A3">
            <w:pPr>
              <w:widowControl/>
              <w:ind w:firstLine="0"/>
              <w:jc w:val="righ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2DFB" w14:textId="77777777" w:rsidR="00DE648F" w:rsidRPr="00832D0B" w:rsidRDefault="00DE648F" w:rsidP="005927A3">
            <w:pPr>
              <w:widowControl/>
              <w:ind w:firstLine="0"/>
              <w:jc w:val="righ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CCE0" w14:textId="77777777" w:rsidR="00DE648F" w:rsidRPr="00832D0B" w:rsidRDefault="00DE648F" w:rsidP="005927A3">
            <w:pPr>
              <w:widowControl/>
              <w:ind w:firstLine="0"/>
              <w:jc w:val="righ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0</w:t>
            </w:r>
          </w:p>
        </w:tc>
      </w:tr>
      <w:tr w:rsidR="00DE648F" w:rsidRPr="00832D0B" w14:paraId="27CAA9EA" w14:textId="77777777" w:rsidTr="005927A3">
        <w:trPr>
          <w:gridAfter w:val="1"/>
          <w:wAfter w:w="7" w:type="dxa"/>
          <w:trHeight w:val="270"/>
        </w:trPr>
        <w:tc>
          <w:tcPr>
            <w:tcW w:w="4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F02D" w14:textId="77777777" w:rsidR="00DE648F" w:rsidRPr="00832D0B" w:rsidRDefault="00DE648F" w:rsidP="005927A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Unsuccessfully registration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D333" w14:textId="77777777" w:rsidR="00DE648F" w:rsidRPr="00832D0B" w:rsidRDefault="00DE648F" w:rsidP="005927A3">
            <w:pPr>
              <w:widowControl/>
              <w:ind w:firstLine="0"/>
              <w:jc w:val="righ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3819" w14:textId="77777777" w:rsidR="00DE648F" w:rsidRPr="00832D0B" w:rsidRDefault="00DE648F" w:rsidP="005927A3">
            <w:pPr>
              <w:widowControl/>
              <w:ind w:firstLine="0"/>
              <w:jc w:val="righ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F87C" w14:textId="77777777" w:rsidR="00DE648F" w:rsidRPr="00832D0B" w:rsidRDefault="00DE648F" w:rsidP="005927A3">
            <w:pPr>
              <w:widowControl/>
              <w:ind w:firstLine="0"/>
              <w:jc w:val="righ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B258" w14:textId="77777777" w:rsidR="00DE648F" w:rsidRPr="00832D0B" w:rsidRDefault="00DE648F" w:rsidP="005927A3">
            <w:pPr>
              <w:widowControl/>
              <w:ind w:firstLine="0"/>
              <w:jc w:val="righ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B933" w14:textId="77777777" w:rsidR="00DE648F" w:rsidRPr="00832D0B" w:rsidRDefault="00DE648F" w:rsidP="005927A3">
            <w:pPr>
              <w:widowControl/>
              <w:ind w:firstLine="0"/>
              <w:jc w:val="righ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D48E" w14:textId="77777777" w:rsidR="00DE648F" w:rsidRPr="00832D0B" w:rsidRDefault="00DE648F" w:rsidP="005927A3">
            <w:pPr>
              <w:widowControl/>
              <w:ind w:firstLine="0"/>
              <w:jc w:val="righ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55AE" w14:textId="77777777" w:rsidR="00DE648F" w:rsidRPr="00832D0B" w:rsidRDefault="00DE648F" w:rsidP="005927A3">
            <w:pPr>
              <w:widowControl/>
              <w:ind w:firstLine="0"/>
              <w:jc w:val="righ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C510" w14:textId="77777777" w:rsidR="00DE648F" w:rsidRPr="00832D0B" w:rsidRDefault="00DE648F" w:rsidP="005927A3">
            <w:pPr>
              <w:widowControl/>
              <w:ind w:firstLine="0"/>
              <w:jc w:val="righ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1</w:t>
            </w:r>
          </w:p>
        </w:tc>
      </w:tr>
    </w:tbl>
    <w:p w14:paraId="24E54B34" w14:textId="77777777" w:rsidR="00DE648F" w:rsidRPr="00832D0B" w:rsidRDefault="00DE648F" w:rsidP="00DE648F">
      <w:pPr>
        <w:pStyle w:val="a6"/>
        <w:ind w:firstLine="0"/>
        <w:jc w:val="right"/>
        <w:rPr>
          <w:rFonts w:ascii="Arial" w:hAnsi="Arial" w:cs="Arial"/>
          <w:b/>
          <w:bCs/>
          <w:sz w:val="32"/>
          <w:szCs w:val="32"/>
          <w:lang w:val="en-US" w:eastAsia="uk-UA"/>
        </w:rPr>
      </w:pPr>
    </w:p>
    <w:p w14:paraId="487ACC6E" w14:textId="77777777" w:rsidR="00DE648F" w:rsidRPr="00832D0B" w:rsidRDefault="00DE648F" w:rsidP="00F83B07">
      <w:pPr>
        <w:pStyle w:val="a6"/>
        <w:ind w:firstLine="0"/>
        <w:jc w:val="right"/>
        <w:rPr>
          <w:rFonts w:ascii="Arial" w:hAnsi="Arial" w:cs="Arial"/>
          <w:b/>
          <w:bCs/>
          <w:sz w:val="32"/>
          <w:szCs w:val="32"/>
          <w:lang w:val="en-US" w:eastAsia="uk-UA"/>
        </w:rPr>
      </w:pPr>
    </w:p>
    <w:p w14:paraId="1526EF42" w14:textId="77777777" w:rsidR="00DE648F" w:rsidRPr="00832D0B" w:rsidRDefault="00DE648F" w:rsidP="00F83B07">
      <w:pPr>
        <w:pStyle w:val="a6"/>
        <w:ind w:firstLine="0"/>
        <w:jc w:val="right"/>
        <w:rPr>
          <w:rFonts w:ascii="Arial" w:hAnsi="Arial" w:cs="Arial"/>
          <w:b/>
          <w:bCs/>
          <w:sz w:val="32"/>
          <w:szCs w:val="32"/>
          <w:lang w:val="en-US" w:eastAsia="uk-UA"/>
        </w:rPr>
      </w:pPr>
    </w:p>
    <w:p w14:paraId="477BE0E7" w14:textId="77777777" w:rsidR="00DE648F" w:rsidRPr="00832D0B" w:rsidRDefault="00DE648F" w:rsidP="00DE648F">
      <w:pPr>
        <w:pStyle w:val="a6"/>
        <w:ind w:firstLine="0"/>
        <w:jc w:val="right"/>
        <w:rPr>
          <w:rFonts w:ascii="Arial" w:hAnsi="Arial" w:cs="Arial"/>
          <w:b/>
          <w:bCs/>
          <w:sz w:val="32"/>
          <w:szCs w:val="32"/>
          <w:lang w:val="en-US" w:eastAsia="uk-UA"/>
        </w:rPr>
      </w:pPr>
    </w:p>
    <w:p w14:paraId="68CABE9C" w14:textId="77777777" w:rsidR="00DE648F" w:rsidRPr="00832D0B" w:rsidRDefault="00DE648F" w:rsidP="00DE648F">
      <w:pPr>
        <w:pStyle w:val="a6"/>
        <w:ind w:firstLine="0"/>
        <w:jc w:val="center"/>
        <w:rPr>
          <w:rFonts w:ascii="Arial" w:hAnsi="Arial" w:cs="Arial"/>
          <w:b/>
          <w:bCs/>
          <w:sz w:val="32"/>
          <w:szCs w:val="32"/>
          <w:lang w:val="en-US" w:eastAsia="uk-UA"/>
        </w:rPr>
      </w:pPr>
      <w:r w:rsidRPr="00832D0B">
        <w:rPr>
          <w:rFonts w:ascii="Arial" w:hAnsi="Arial" w:cs="Arial"/>
          <w:b/>
          <w:bCs/>
          <w:sz w:val="32"/>
          <w:szCs w:val="32"/>
          <w:lang w:val="en-US" w:eastAsia="uk-UA"/>
        </w:rPr>
        <w:lastRenderedPageBreak/>
        <w:t xml:space="preserve">For this test-case we can use test design technique </w:t>
      </w:r>
    </w:p>
    <w:p w14:paraId="3CB35BEB" w14:textId="11C4B776" w:rsidR="00DE648F" w:rsidRPr="00832D0B" w:rsidRDefault="00DE648F" w:rsidP="00DE648F">
      <w:pPr>
        <w:pStyle w:val="a6"/>
        <w:ind w:firstLine="0"/>
        <w:jc w:val="center"/>
        <w:rPr>
          <w:rFonts w:ascii="Arial" w:hAnsi="Arial" w:cs="Arial"/>
          <w:b/>
          <w:bCs/>
          <w:sz w:val="32"/>
          <w:szCs w:val="32"/>
          <w:lang w:val="en-US" w:eastAsia="uk-UA"/>
        </w:rPr>
      </w:pPr>
      <w:r w:rsidRPr="00832D0B">
        <w:rPr>
          <w:rFonts w:ascii="Arial" w:hAnsi="Arial" w:cs="Arial"/>
          <w:b/>
          <w:bCs/>
          <w:sz w:val="32"/>
          <w:szCs w:val="32"/>
          <w:lang w:val="en-US" w:eastAsia="uk-UA"/>
        </w:rPr>
        <w:t>state-transition diagram</w:t>
      </w:r>
    </w:p>
    <w:p w14:paraId="47DA2993" w14:textId="77777777" w:rsidR="00DE648F" w:rsidRPr="00832D0B" w:rsidRDefault="00DE648F" w:rsidP="00DE648F">
      <w:pPr>
        <w:ind w:left="-90" w:hanging="720"/>
        <w:rPr>
          <w:rFonts w:ascii="Arial" w:hAnsi="Arial" w:cs="Arial"/>
          <w:sz w:val="28"/>
          <w:szCs w:val="28"/>
          <w:lang w:val="en-US" w:eastAsia="uk-UA"/>
        </w:rPr>
      </w:pPr>
    </w:p>
    <w:p w14:paraId="7A42B8F8" w14:textId="2EA031C1" w:rsidR="00DE648F" w:rsidRPr="00832D0B" w:rsidRDefault="00DE648F" w:rsidP="00DE648F">
      <w:pPr>
        <w:pStyle w:val="a6"/>
        <w:ind w:firstLine="0"/>
        <w:jc w:val="right"/>
        <w:rPr>
          <w:rFonts w:ascii="Arial" w:hAnsi="Arial" w:cs="Arial"/>
          <w:b/>
          <w:bCs/>
          <w:sz w:val="32"/>
          <w:szCs w:val="32"/>
          <w:lang w:val="en-US" w:eastAsia="uk-UA"/>
        </w:rPr>
      </w:pPr>
      <w:r w:rsidRPr="00832D0B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671552" behindDoc="0" locked="0" layoutInCell="1" allowOverlap="1" wp14:anchorId="388B699B" wp14:editId="575F3600">
            <wp:simplePos x="0" y="0"/>
            <wp:positionH relativeFrom="page">
              <wp:align>center</wp:align>
            </wp:positionH>
            <wp:positionV relativeFrom="paragraph">
              <wp:posOffset>454660</wp:posOffset>
            </wp:positionV>
            <wp:extent cx="7301552" cy="2664244"/>
            <wp:effectExtent l="0" t="0" r="0" b="3175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15" t="13205" r="4035"/>
                    <a:stretch/>
                  </pic:blipFill>
                  <pic:spPr bwMode="auto">
                    <a:xfrm>
                      <a:off x="0" y="0"/>
                      <a:ext cx="7301552" cy="2664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2A18EFB" w14:textId="7190DD57" w:rsidR="00DE648F" w:rsidRPr="00832D0B" w:rsidRDefault="00DE648F" w:rsidP="00DE648F">
      <w:pPr>
        <w:pStyle w:val="a6"/>
        <w:ind w:firstLine="0"/>
        <w:jc w:val="right"/>
        <w:rPr>
          <w:rFonts w:ascii="Arial" w:hAnsi="Arial" w:cs="Arial"/>
          <w:b/>
          <w:bCs/>
          <w:sz w:val="32"/>
          <w:szCs w:val="32"/>
          <w:lang w:val="en-US" w:eastAsia="uk-UA"/>
        </w:rPr>
      </w:pPr>
    </w:p>
    <w:p w14:paraId="5D8856DA" w14:textId="5278D9F6" w:rsidR="00DE648F" w:rsidRPr="00832D0B" w:rsidRDefault="00DE648F" w:rsidP="00DE648F">
      <w:pPr>
        <w:pStyle w:val="a6"/>
        <w:ind w:firstLine="0"/>
        <w:jc w:val="right"/>
        <w:rPr>
          <w:rFonts w:ascii="Arial" w:hAnsi="Arial" w:cs="Arial"/>
          <w:b/>
          <w:bCs/>
          <w:sz w:val="32"/>
          <w:szCs w:val="32"/>
          <w:lang w:val="en-US" w:eastAsia="uk-UA"/>
        </w:rPr>
      </w:pPr>
    </w:p>
    <w:p w14:paraId="014E9A5F" w14:textId="3F84E67C" w:rsidR="00DE648F" w:rsidRPr="00832D0B" w:rsidRDefault="00DE648F" w:rsidP="00DE648F">
      <w:pPr>
        <w:pStyle w:val="a6"/>
        <w:ind w:firstLine="0"/>
        <w:jc w:val="right"/>
        <w:rPr>
          <w:rFonts w:ascii="Arial" w:hAnsi="Arial" w:cs="Arial"/>
          <w:b/>
          <w:bCs/>
          <w:sz w:val="32"/>
          <w:szCs w:val="32"/>
          <w:lang w:val="en-US" w:eastAsia="uk-UA"/>
        </w:rPr>
      </w:pPr>
    </w:p>
    <w:p w14:paraId="688AF0D2" w14:textId="3545A26C" w:rsidR="00DE648F" w:rsidRPr="00832D0B" w:rsidRDefault="00DE648F" w:rsidP="00DE648F">
      <w:pPr>
        <w:pStyle w:val="a6"/>
        <w:ind w:firstLine="0"/>
        <w:jc w:val="right"/>
        <w:rPr>
          <w:rFonts w:ascii="Arial" w:hAnsi="Arial" w:cs="Arial"/>
          <w:b/>
          <w:bCs/>
          <w:sz w:val="32"/>
          <w:szCs w:val="32"/>
          <w:lang w:val="en-US" w:eastAsia="uk-UA"/>
        </w:rPr>
      </w:pPr>
    </w:p>
    <w:p w14:paraId="4B74E5EC" w14:textId="5EA55CA9" w:rsidR="00DE648F" w:rsidRPr="00832D0B" w:rsidRDefault="00DE648F" w:rsidP="00DE648F">
      <w:pPr>
        <w:pStyle w:val="a6"/>
        <w:ind w:firstLine="0"/>
        <w:jc w:val="right"/>
        <w:rPr>
          <w:rFonts w:ascii="Arial" w:hAnsi="Arial" w:cs="Arial"/>
          <w:b/>
          <w:bCs/>
          <w:sz w:val="32"/>
          <w:szCs w:val="32"/>
          <w:lang w:val="en-US" w:eastAsia="uk-UA"/>
        </w:rPr>
      </w:pPr>
    </w:p>
    <w:p w14:paraId="08E095A4" w14:textId="2AD96AAE" w:rsidR="00DE648F" w:rsidRPr="00832D0B" w:rsidRDefault="00DE648F" w:rsidP="00DE648F">
      <w:pPr>
        <w:pStyle w:val="a6"/>
        <w:ind w:firstLine="0"/>
        <w:jc w:val="right"/>
        <w:rPr>
          <w:rFonts w:ascii="Arial" w:hAnsi="Arial" w:cs="Arial"/>
          <w:b/>
          <w:bCs/>
          <w:sz w:val="32"/>
          <w:szCs w:val="32"/>
          <w:lang w:val="en-US" w:eastAsia="uk-UA"/>
        </w:rPr>
      </w:pPr>
    </w:p>
    <w:p w14:paraId="71DE4E3B" w14:textId="786C1009" w:rsidR="00DE648F" w:rsidRPr="00832D0B" w:rsidRDefault="00DE648F" w:rsidP="00DE648F">
      <w:pPr>
        <w:pStyle w:val="a6"/>
        <w:ind w:firstLine="0"/>
        <w:jc w:val="right"/>
        <w:rPr>
          <w:rFonts w:ascii="Arial" w:hAnsi="Arial" w:cs="Arial"/>
          <w:b/>
          <w:bCs/>
          <w:sz w:val="32"/>
          <w:szCs w:val="32"/>
          <w:lang w:val="en-US" w:eastAsia="uk-UA"/>
        </w:rPr>
      </w:pPr>
    </w:p>
    <w:p w14:paraId="64B02AF8" w14:textId="556D561E" w:rsidR="00DE648F" w:rsidRPr="00832D0B" w:rsidRDefault="00DE648F" w:rsidP="00DE648F">
      <w:pPr>
        <w:pStyle w:val="a6"/>
        <w:ind w:firstLine="0"/>
        <w:jc w:val="right"/>
        <w:rPr>
          <w:rFonts w:ascii="Arial" w:hAnsi="Arial" w:cs="Arial"/>
          <w:b/>
          <w:bCs/>
          <w:sz w:val="32"/>
          <w:szCs w:val="32"/>
          <w:lang w:val="en-US" w:eastAsia="uk-UA"/>
        </w:rPr>
      </w:pPr>
    </w:p>
    <w:p w14:paraId="5E8D978F" w14:textId="78FC40E8" w:rsidR="00DE648F" w:rsidRPr="00832D0B" w:rsidRDefault="00DE648F" w:rsidP="00DE648F">
      <w:pPr>
        <w:pStyle w:val="a6"/>
        <w:ind w:firstLine="0"/>
        <w:jc w:val="right"/>
        <w:rPr>
          <w:rFonts w:ascii="Arial" w:hAnsi="Arial" w:cs="Arial"/>
          <w:b/>
          <w:bCs/>
          <w:sz w:val="32"/>
          <w:szCs w:val="32"/>
          <w:lang w:val="en-US" w:eastAsia="uk-UA"/>
        </w:rPr>
      </w:pPr>
    </w:p>
    <w:p w14:paraId="0052FD12" w14:textId="0AC34787" w:rsidR="00DE648F" w:rsidRPr="00832D0B" w:rsidRDefault="00DE648F" w:rsidP="00DE648F">
      <w:pPr>
        <w:pStyle w:val="a6"/>
        <w:ind w:firstLine="0"/>
        <w:jc w:val="right"/>
        <w:rPr>
          <w:rFonts w:ascii="Arial" w:hAnsi="Arial" w:cs="Arial"/>
          <w:b/>
          <w:bCs/>
          <w:sz w:val="32"/>
          <w:szCs w:val="32"/>
          <w:lang w:val="en-US" w:eastAsia="uk-UA"/>
        </w:rPr>
      </w:pPr>
    </w:p>
    <w:p w14:paraId="009BAB10" w14:textId="6EFE3C53" w:rsidR="00DE648F" w:rsidRPr="00832D0B" w:rsidRDefault="00DE648F" w:rsidP="00DE648F">
      <w:pPr>
        <w:pStyle w:val="a6"/>
        <w:ind w:firstLine="0"/>
        <w:jc w:val="right"/>
        <w:rPr>
          <w:rFonts w:ascii="Arial" w:hAnsi="Arial" w:cs="Arial"/>
          <w:b/>
          <w:bCs/>
          <w:sz w:val="32"/>
          <w:szCs w:val="32"/>
          <w:lang w:val="en-US" w:eastAsia="uk-UA"/>
        </w:rPr>
      </w:pPr>
    </w:p>
    <w:p w14:paraId="2A5D1D97" w14:textId="5144F575" w:rsidR="00DE648F" w:rsidRPr="00832D0B" w:rsidRDefault="00DE648F" w:rsidP="00DE648F">
      <w:pPr>
        <w:pStyle w:val="a6"/>
        <w:ind w:firstLine="0"/>
        <w:jc w:val="right"/>
        <w:rPr>
          <w:rFonts w:ascii="Arial" w:hAnsi="Arial" w:cs="Arial"/>
          <w:b/>
          <w:bCs/>
          <w:sz w:val="32"/>
          <w:szCs w:val="32"/>
          <w:lang w:val="en-US" w:eastAsia="uk-UA"/>
        </w:rPr>
      </w:pPr>
    </w:p>
    <w:p w14:paraId="5D896DE8" w14:textId="7C4A4667" w:rsidR="00DE648F" w:rsidRPr="00832D0B" w:rsidRDefault="00DE648F" w:rsidP="00DE648F">
      <w:pPr>
        <w:pStyle w:val="a6"/>
        <w:ind w:firstLine="0"/>
        <w:jc w:val="right"/>
        <w:rPr>
          <w:rFonts w:ascii="Arial" w:hAnsi="Arial" w:cs="Arial"/>
          <w:b/>
          <w:bCs/>
          <w:sz w:val="32"/>
          <w:szCs w:val="32"/>
          <w:lang w:val="en-US" w:eastAsia="uk-UA"/>
        </w:rPr>
      </w:pPr>
    </w:p>
    <w:p w14:paraId="487BD78D" w14:textId="77777777" w:rsidR="00DE648F" w:rsidRPr="00832D0B" w:rsidRDefault="00DE648F" w:rsidP="00DE648F">
      <w:pPr>
        <w:pStyle w:val="a6"/>
        <w:ind w:firstLine="0"/>
        <w:jc w:val="right"/>
        <w:rPr>
          <w:rFonts w:ascii="Arial" w:hAnsi="Arial" w:cs="Arial"/>
          <w:b/>
          <w:bCs/>
          <w:sz w:val="32"/>
          <w:szCs w:val="32"/>
          <w:lang w:val="en-US" w:eastAsia="uk-UA"/>
        </w:rPr>
      </w:pPr>
    </w:p>
    <w:p w14:paraId="36E70690" w14:textId="11B57B2A" w:rsidR="00F83B07" w:rsidRPr="00832D0B" w:rsidRDefault="00F83B07" w:rsidP="00F83B07">
      <w:pPr>
        <w:pStyle w:val="a6"/>
        <w:ind w:firstLine="0"/>
        <w:jc w:val="right"/>
        <w:rPr>
          <w:rFonts w:ascii="Arial" w:hAnsi="Arial" w:cs="Arial"/>
          <w:b/>
          <w:bCs/>
          <w:sz w:val="32"/>
          <w:szCs w:val="32"/>
          <w:lang w:val="en-US" w:eastAsia="uk-UA"/>
        </w:rPr>
      </w:pPr>
      <w:r w:rsidRPr="00832D0B">
        <w:rPr>
          <w:rFonts w:ascii="Arial" w:hAnsi="Arial" w:cs="Arial"/>
          <w:b/>
          <w:bCs/>
          <w:sz w:val="32"/>
          <w:szCs w:val="32"/>
          <w:lang w:val="en-US" w:eastAsia="uk-UA"/>
        </w:rPr>
        <w:t>6.</w:t>
      </w:r>
      <w:r w:rsidRPr="00832D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832D0B">
        <w:rPr>
          <w:rFonts w:ascii="Arial" w:hAnsi="Arial" w:cs="Arial"/>
          <w:b/>
          <w:bCs/>
          <w:sz w:val="32"/>
          <w:szCs w:val="32"/>
          <w:lang w:val="en-US" w:eastAsia="uk-UA"/>
        </w:rPr>
        <w:t>Guessing mistakes</w:t>
      </w:r>
    </w:p>
    <w:p w14:paraId="57F38659" w14:textId="77777777" w:rsidR="00F83B07" w:rsidRPr="00832D0B" w:rsidRDefault="00F83B07" w:rsidP="00F83B07">
      <w:pPr>
        <w:pStyle w:val="a6"/>
        <w:ind w:firstLine="0"/>
        <w:jc w:val="right"/>
        <w:rPr>
          <w:rFonts w:ascii="Arial" w:hAnsi="Arial" w:cs="Arial"/>
          <w:b/>
          <w:bCs/>
          <w:sz w:val="28"/>
          <w:szCs w:val="28"/>
          <w:lang w:val="en-US" w:eastAsia="uk-UA"/>
        </w:rPr>
      </w:pP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2863"/>
        <w:gridCol w:w="2852"/>
        <w:gridCol w:w="2318"/>
      </w:tblGrid>
      <w:tr w:rsidR="00814CD1" w:rsidRPr="00832D0B" w14:paraId="28719450" w14:textId="77777777" w:rsidTr="00EA3103">
        <w:trPr>
          <w:trHeight w:val="461"/>
          <w:tblHeader/>
        </w:trPr>
        <w:tc>
          <w:tcPr>
            <w:tcW w:w="101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5DB7A" w14:textId="060F79C5" w:rsidR="00F83B07" w:rsidRPr="00832D0B" w:rsidRDefault="00F83B07" w:rsidP="00814CD1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С</w:t>
            </w:r>
            <w:r w:rsidR="00814CD1"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6</w:t>
            </w: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: </w:t>
            </w:r>
            <w:r w:rsidR="00814CD1"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Functional "</w:t>
            </w:r>
            <w:r w:rsidR="00BE308B" w:rsidRPr="00832D0B">
              <w:rPr>
                <w:lang w:val="en-US"/>
              </w:rPr>
              <w:t xml:space="preserve"> </w:t>
            </w:r>
            <w:r w:rsidR="00BE308B"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Add products</w:t>
            </w:r>
            <w:r w:rsidR="00BE308B" w:rsidRPr="00832D0B">
              <w:rPr>
                <w:lang w:val="en-US"/>
              </w:rPr>
              <w:t xml:space="preserve"> </w:t>
            </w:r>
            <w:r w:rsidR="00BE308B"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to the </w:t>
            </w:r>
            <w:r w:rsidR="00DF0664"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basket</w:t>
            </w:r>
            <w:r w:rsidR="00BE308B"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 </w:t>
            </w:r>
            <w:r w:rsidR="00814CD1"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"</w:t>
            </w:r>
          </w:p>
        </w:tc>
      </w:tr>
      <w:tr w:rsidR="004A552E" w:rsidRPr="00832D0B" w14:paraId="3DCA7522" w14:textId="77777777" w:rsidTr="00EA3103">
        <w:trPr>
          <w:trHeight w:val="285"/>
        </w:trPr>
        <w:tc>
          <w:tcPr>
            <w:tcW w:w="2442" w:type="dxa"/>
            <w:tcBorders>
              <w:top w:val="single" w:sz="4" w:space="0" w:color="000000"/>
            </w:tcBorders>
            <w:shd w:val="clear" w:color="FFFFFF" w:fill="FFFFFF"/>
            <w:hideMark/>
          </w:tcPr>
          <w:p w14:paraId="2853955C" w14:textId="2C975B62" w:rsidR="00F83B07" w:rsidRPr="00832D0B" w:rsidRDefault="00F83B07" w:rsidP="0091568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Type</w:t>
            </w:r>
            <w:r w:rsidR="006B481D"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Functional</w:t>
            </w:r>
            <w:proofErr w:type="spellEnd"/>
            <w:r w:rsidR="00814CD1"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 </w:t>
            </w:r>
          </w:p>
        </w:tc>
        <w:tc>
          <w:tcPr>
            <w:tcW w:w="2863" w:type="dxa"/>
            <w:tcBorders>
              <w:top w:val="single" w:sz="4" w:space="0" w:color="000000"/>
            </w:tcBorders>
            <w:shd w:val="clear" w:color="FFFFFF" w:fill="FFFFFF"/>
            <w:hideMark/>
          </w:tcPr>
          <w:p w14:paraId="2995AB29" w14:textId="252B40F4" w:rsidR="00F83B07" w:rsidRPr="00832D0B" w:rsidRDefault="00F83B07" w:rsidP="0091568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Priorit</w:t>
            </w:r>
            <w:r w:rsidR="00814CD1"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yMedium</w:t>
            </w:r>
            <w:proofErr w:type="spellEnd"/>
          </w:p>
        </w:tc>
        <w:tc>
          <w:tcPr>
            <w:tcW w:w="2852" w:type="dxa"/>
            <w:tcBorders>
              <w:top w:val="single" w:sz="4" w:space="0" w:color="000000"/>
            </w:tcBorders>
            <w:shd w:val="clear" w:color="FFFFFF" w:fill="FFFFFF"/>
            <w:hideMark/>
          </w:tcPr>
          <w:p w14:paraId="6DD41B55" w14:textId="29E53D54" w:rsidR="00F83B07" w:rsidRPr="00832D0B" w:rsidRDefault="00F83B07" w:rsidP="0091568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Estimate 1</w:t>
            </w:r>
            <w:r w:rsidR="00814CD1"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0</w:t>
            </w: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 minutes</w:t>
            </w:r>
          </w:p>
        </w:tc>
        <w:tc>
          <w:tcPr>
            <w:tcW w:w="2008" w:type="dxa"/>
            <w:tcBorders>
              <w:top w:val="single" w:sz="4" w:space="0" w:color="000000"/>
            </w:tcBorders>
            <w:shd w:val="clear" w:color="FFFFFF" w:fill="FFFFFF"/>
            <w:hideMark/>
          </w:tcPr>
          <w:p w14:paraId="7D298B1B" w14:textId="77777777" w:rsidR="00F83B07" w:rsidRPr="00832D0B" w:rsidRDefault="00F83B07" w:rsidP="0091568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ReferencesNone</w:t>
            </w:r>
            <w:proofErr w:type="spellEnd"/>
          </w:p>
        </w:tc>
      </w:tr>
      <w:tr w:rsidR="00814CD1" w:rsidRPr="00832D0B" w14:paraId="46D72158" w14:textId="77777777" w:rsidTr="00EA3103">
        <w:trPr>
          <w:trHeight w:val="285"/>
        </w:trPr>
        <w:tc>
          <w:tcPr>
            <w:tcW w:w="2442" w:type="dxa"/>
            <w:shd w:val="clear" w:color="FFFFFF" w:fill="FFFFFF"/>
            <w:hideMark/>
          </w:tcPr>
          <w:p w14:paraId="1AFC699A" w14:textId="77777777" w:rsidR="00F83B07" w:rsidRPr="00832D0B" w:rsidRDefault="00F83B07" w:rsidP="0091568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Automation </w:t>
            </w: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TypeNone</w:t>
            </w:r>
            <w:proofErr w:type="spellEnd"/>
          </w:p>
        </w:tc>
        <w:tc>
          <w:tcPr>
            <w:tcW w:w="7723" w:type="dxa"/>
            <w:gridSpan w:val="3"/>
            <w:vMerge w:val="restart"/>
            <w:shd w:val="clear" w:color="FFFFFF" w:fill="FFFFFF"/>
            <w:hideMark/>
          </w:tcPr>
          <w:p w14:paraId="606C0106" w14:textId="77777777" w:rsidR="00F83B07" w:rsidRPr="00832D0B" w:rsidRDefault="00F83B07" w:rsidP="0091568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</w:p>
          <w:p w14:paraId="6A3E7BD1" w14:textId="77777777" w:rsidR="00BE308B" w:rsidRPr="00832D0B" w:rsidRDefault="00BE308B" w:rsidP="00BE308B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Opened site in the browser </w:t>
            </w:r>
            <w:hyperlink r:id="rId16" w:history="1">
              <w:r w:rsidRPr="00832D0B">
                <w:rPr>
                  <w:rStyle w:val="a3"/>
                  <w:rFonts w:ascii="Arial" w:eastAsia="Times New Roman" w:hAnsi="Arial" w:cs="Arial"/>
                  <w:color w:val="auto"/>
                  <w:sz w:val="28"/>
                  <w:szCs w:val="28"/>
                  <w:lang w:val="en-US" w:eastAsia="uk-UA"/>
                </w:rPr>
                <w:t>https://hillary-shop.com.ua/</w:t>
              </w:r>
            </w:hyperlink>
          </w:p>
          <w:p w14:paraId="7A2101E0" w14:textId="77777777" w:rsidR="00BE308B" w:rsidRPr="00832D0B" w:rsidRDefault="00BE308B" w:rsidP="00BE308B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Existing name and e-mail to enter the personal account</w:t>
            </w:r>
          </w:p>
          <w:p w14:paraId="00FB6179" w14:textId="77777777" w:rsidR="00F83B07" w:rsidRPr="00832D0B" w:rsidRDefault="00F83B07" w:rsidP="0091568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</w:p>
        </w:tc>
      </w:tr>
      <w:tr w:rsidR="00814CD1" w:rsidRPr="00832D0B" w14:paraId="364E7455" w14:textId="77777777" w:rsidTr="00EA3103">
        <w:trPr>
          <w:trHeight w:val="285"/>
        </w:trPr>
        <w:tc>
          <w:tcPr>
            <w:tcW w:w="2442" w:type="dxa"/>
            <w:shd w:val="clear" w:color="auto" w:fill="auto"/>
            <w:vAlign w:val="center"/>
            <w:hideMark/>
          </w:tcPr>
          <w:p w14:paraId="46270443" w14:textId="77777777" w:rsidR="00F83B07" w:rsidRPr="00832D0B" w:rsidRDefault="00F83B07" w:rsidP="00915683">
            <w:pPr>
              <w:widowControl/>
              <w:ind w:firstLine="0"/>
              <w:jc w:val="left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uk-UA"/>
              </w:rPr>
              <w:t>Preconditions</w:t>
            </w:r>
          </w:p>
        </w:tc>
        <w:tc>
          <w:tcPr>
            <w:tcW w:w="7723" w:type="dxa"/>
            <w:gridSpan w:val="3"/>
            <w:vMerge/>
            <w:shd w:val="clear" w:color="auto" w:fill="auto"/>
            <w:noWrap/>
            <w:vAlign w:val="bottom"/>
            <w:hideMark/>
          </w:tcPr>
          <w:p w14:paraId="61DB54BB" w14:textId="77777777" w:rsidR="00F83B07" w:rsidRPr="00832D0B" w:rsidRDefault="00F83B07" w:rsidP="0091568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</w:p>
        </w:tc>
      </w:tr>
      <w:tr w:rsidR="00814CD1" w:rsidRPr="00832D0B" w14:paraId="00BB1B6F" w14:textId="77777777" w:rsidTr="00EA3103">
        <w:trPr>
          <w:trHeight w:val="285"/>
        </w:trPr>
        <w:tc>
          <w:tcPr>
            <w:tcW w:w="2442" w:type="dxa"/>
            <w:shd w:val="clear" w:color="auto" w:fill="auto"/>
            <w:vAlign w:val="center"/>
            <w:hideMark/>
          </w:tcPr>
          <w:p w14:paraId="7AD1B804" w14:textId="77777777" w:rsidR="00F83B07" w:rsidRPr="00832D0B" w:rsidRDefault="00F83B07" w:rsidP="0091568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</w:p>
        </w:tc>
        <w:tc>
          <w:tcPr>
            <w:tcW w:w="7723" w:type="dxa"/>
            <w:gridSpan w:val="3"/>
            <w:vMerge/>
            <w:shd w:val="clear" w:color="auto" w:fill="auto"/>
            <w:noWrap/>
            <w:vAlign w:val="bottom"/>
            <w:hideMark/>
          </w:tcPr>
          <w:p w14:paraId="5A8D7B2C" w14:textId="77777777" w:rsidR="00F83B07" w:rsidRPr="00832D0B" w:rsidRDefault="00F83B07" w:rsidP="0091568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</w:p>
        </w:tc>
      </w:tr>
      <w:tr w:rsidR="00814CD1" w:rsidRPr="00832D0B" w14:paraId="1B93F94D" w14:textId="77777777" w:rsidTr="00EA3103">
        <w:trPr>
          <w:trHeight w:val="444"/>
        </w:trPr>
        <w:tc>
          <w:tcPr>
            <w:tcW w:w="2442" w:type="dxa"/>
            <w:shd w:val="clear" w:color="auto" w:fill="auto"/>
            <w:vAlign w:val="center"/>
            <w:hideMark/>
          </w:tcPr>
          <w:p w14:paraId="251819A3" w14:textId="77777777" w:rsidR="00F83B07" w:rsidRPr="00832D0B" w:rsidRDefault="00F83B07" w:rsidP="00915683">
            <w:pPr>
              <w:widowControl/>
              <w:ind w:firstLine="0"/>
              <w:jc w:val="left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uk-UA"/>
              </w:rPr>
              <w:t>Steps</w:t>
            </w:r>
          </w:p>
        </w:tc>
        <w:tc>
          <w:tcPr>
            <w:tcW w:w="2863" w:type="dxa"/>
            <w:shd w:val="clear" w:color="auto" w:fill="auto"/>
            <w:noWrap/>
            <w:vAlign w:val="bottom"/>
            <w:hideMark/>
          </w:tcPr>
          <w:p w14:paraId="289C516B" w14:textId="77777777" w:rsidR="00F83B07" w:rsidRPr="00832D0B" w:rsidRDefault="00F83B07" w:rsidP="0091568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 </w:t>
            </w:r>
          </w:p>
        </w:tc>
        <w:tc>
          <w:tcPr>
            <w:tcW w:w="2852" w:type="dxa"/>
            <w:shd w:val="clear" w:color="auto" w:fill="auto"/>
            <w:noWrap/>
            <w:vAlign w:val="bottom"/>
            <w:hideMark/>
          </w:tcPr>
          <w:p w14:paraId="0FEC34A0" w14:textId="77777777" w:rsidR="00F83B07" w:rsidRPr="00832D0B" w:rsidRDefault="00F83B07" w:rsidP="0091568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 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14:paraId="73ABA98A" w14:textId="77777777" w:rsidR="00F83B07" w:rsidRPr="00832D0B" w:rsidRDefault="00F83B07" w:rsidP="0091568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</w:p>
        </w:tc>
      </w:tr>
      <w:tr w:rsidR="004A552E" w:rsidRPr="00832D0B" w14:paraId="20118149" w14:textId="77777777" w:rsidTr="00EA3103">
        <w:trPr>
          <w:trHeight w:val="285"/>
        </w:trPr>
        <w:tc>
          <w:tcPr>
            <w:tcW w:w="2442" w:type="dxa"/>
            <w:shd w:val="clear" w:color="auto" w:fill="auto"/>
            <w:vAlign w:val="center"/>
            <w:hideMark/>
          </w:tcPr>
          <w:p w14:paraId="16CFB8E5" w14:textId="77777777" w:rsidR="00F83B07" w:rsidRPr="00832D0B" w:rsidRDefault="00F83B07" w:rsidP="0091568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 </w:t>
            </w:r>
          </w:p>
        </w:tc>
        <w:tc>
          <w:tcPr>
            <w:tcW w:w="2863" w:type="dxa"/>
            <w:shd w:val="clear" w:color="auto" w:fill="auto"/>
            <w:vAlign w:val="center"/>
            <w:hideMark/>
          </w:tcPr>
          <w:p w14:paraId="39F4EC54" w14:textId="77777777" w:rsidR="00F83B07" w:rsidRPr="00832D0B" w:rsidRDefault="00F83B07" w:rsidP="0091568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Step</w:t>
            </w:r>
          </w:p>
        </w:tc>
        <w:tc>
          <w:tcPr>
            <w:tcW w:w="4860" w:type="dxa"/>
            <w:gridSpan w:val="2"/>
            <w:shd w:val="clear" w:color="auto" w:fill="auto"/>
            <w:vAlign w:val="center"/>
            <w:hideMark/>
          </w:tcPr>
          <w:p w14:paraId="041B22C5" w14:textId="77777777" w:rsidR="00F83B07" w:rsidRPr="00832D0B" w:rsidRDefault="00F83B07" w:rsidP="0091568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Expected Result</w:t>
            </w:r>
          </w:p>
        </w:tc>
      </w:tr>
      <w:tr w:rsidR="006B481D" w:rsidRPr="00832D0B" w14:paraId="2CCF653A" w14:textId="77777777" w:rsidTr="00EA3103">
        <w:trPr>
          <w:trHeight w:val="1085"/>
        </w:trPr>
        <w:tc>
          <w:tcPr>
            <w:tcW w:w="2442" w:type="dxa"/>
            <w:shd w:val="clear" w:color="auto" w:fill="auto"/>
            <w:vAlign w:val="center"/>
            <w:hideMark/>
          </w:tcPr>
          <w:p w14:paraId="5A999D51" w14:textId="77777777" w:rsidR="006B481D" w:rsidRPr="00832D0B" w:rsidRDefault="006B481D" w:rsidP="006B481D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2863" w:type="dxa"/>
            <w:shd w:val="clear" w:color="auto" w:fill="auto"/>
          </w:tcPr>
          <w:p w14:paraId="5235176C" w14:textId="2C94BDB9" w:rsidR="006B481D" w:rsidRPr="00832D0B" w:rsidRDefault="006B481D" w:rsidP="006B481D">
            <w:pPr>
              <w:widowControl/>
              <w:ind w:firstLine="0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Select the product</w:t>
            </w:r>
            <w:r w:rsidR="002B1801" w:rsidRPr="00832D0B">
              <w:rPr>
                <w:rFonts w:ascii="Arial" w:hAnsi="Arial" w:cs="Arial"/>
                <w:sz w:val="28"/>
                <w:szCs w:val="28"/>
                <w:lang w:val="en-US"/>
              </w:rPr>
              <w:t xml:space="preserve"> “</w:t>
            </w:r>
            <w:proofErr w:type="spellStart"/>
            <w:r w:rsidR="001A2A42" w:rsidRPr="00832D0B">
              <w:rPr>
                <w:lang w:val="en-US"/>
              </w:rPr>
              <w:fldChar w:fldCharType="begin"/>
            </w:r>
            <w:r w:rsidR="001A2A42" w:rsidRPr="00832D0B">
              <w:rPr>
                <w:lang w:val="en-US"/>
              </w:rPr>
              <w:instrText xml:space="preserve"> HYPERLINK "https://hillary-shop.com.ua/chay-iz-chernoy-grechki-hillary-tartary-buckwheat-tea/" </w:instrText>
            </w:r>
            <w:r w:rsidR="001A2A42" w:rsidRPr="00832D0B">
              <w:rPr>
                <w:lang w:val="en-US"/>
              </w:rPr>
              <w:fldChar w:fldCharType="separate"/>
            </w:r>
            <w:r w:rsidR="002B1801" w:rsidRPr="00832D0B">
              <w:rPr>
                <w:rFonts w:ascii="Arial" w:hAnsi="Arial" w:cs="Arial"/>
                <w:sz w:val="28"/>
                <w:szCs w:val="28"/>
                <w:lang w:val="en-US"/>
              </w:rPr>
              <w:t>Чай</w:t>
            </w:r>
            <w:proofErr w:type="spellEnd"/>
            <w:r w:rsidR="002B1801" w:rsidRPr="00832D0B">
              <w:rPr>
                <w:rFonts w:ascii="Arial" w:hAnsi="Arial" w:cs="Arial"/>
                <w:sz w:val="28"/>
                <w:szCs w:val="28"/>
                <w:lang w:val="en-US"/>
              </w:rPr>
              <w:t xml:space="preserve"> з </w:t>
            </w:r>
            <w:proofErr w:type="spellStart"/>
            <w:r w:rsidR="002B1801" w:rsidRPr="00832D0B">
              <w:rPr>
                <w:rFonts w:ascii="Arial" w:hAnsi="Arial" w:cs="Arial"/>
                <w:sz w:val="28"/>
                <w:szCs w:val="28"/>
                <w:lang w:val="en-US"/>
              </w:rPr>
              <w:t>чорної</w:t>
            </w:r>
            <w:proofErr w:type="spellEnd"/>
            <w:r w:rsidR="002B1801" w:rsidRPr="00832D0B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B1801" w:rsidRPr="00832D0B">
              <w:rPr>
                <w:rFonts w:ascii="Arial" w:hAnsi="Arial" w:cs="Arial"/>
                <w:sz w:val="28"/>
                <w:szCs w:val="28"/>
                <w:lang w:val="en-US"/>
              </w:rPr>
              <w:t>гречки</w:t>
            </w:r>
            <w:proofErr w:type="spellEnd"/>
            <w:r w:rsidR="002B1801" w:rsidRPr="00832D0B">
              <w:rPr>
                <w:rFonts w:ascii="Arial" w:hAnsi="Arial" w:cs="Arial"/>
                <w:sz w:val="28"/>
                <w:szCs w:val="28"/>
                <w:lang w:val="en-US"/>
              </w:rPr>
              <w:t xml:space="preserve"> Hillary Tartary buckwheat tea</w:t>
            </w:r>
            <w:r w:rsidR="001A2A42" w:rsidRPr="00832D0B">
              <w:rPr>
                <w:rFonts w:ascii="Arial" w:hAnsi="Arial" w:cs="Arial"/>
                <w:sz w:val="28"/>
                <w:szCs w:val="28"/>
                <w:lang w:val="en-US"/>
              </w:rPr>
              <w:fldChar w:fldCharType="end"/>
            </w:r>
            <w:r w:rsidR="002B1801" w:rsidRPr="00832D0B">
              <w:rPr>
                <w:rFonts w:ascii="Arial" w:hAnsi="Arial" w:cs="Arial"/>
                <w:sz w:val="28"/>
                <w:szCs w:val="28"/>
                <w:lang w:val="en-US"/>
              </w:rPr>
              <w:t>”</w:t>
            </w:r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 xml:space="preserve"> and add to the shopping </w:t>
            </w:r>
            <w:r w:rsidR="00DF0664" w:rsidRPr="00832D0B">
              <w:rPr>
                <w:rFonts w:ascii="Arial" w:hAnsi="Arial" w:cs="Arial"/>
                <w:sz w:val="28"/>
                <w:szCs w:val="28"/>
                <w:lang w:val="en-US"/>
              </w:rPr>
              <w:t>basket</w:t>
            </w:r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 xml:space="preserve"> by clicking the "</w:t>
            </w:r>
            <w:proofErr w:type="spellStart"/>
            <w:r w:rsidR="00EA3103" w:rsidRPr="00832D0B">
              <w:rPr>
                <w:rFonts w:ascii="Arial" w:hAnsi="Arial" w:cs="Arial"/>
                <w:sz w:val="28"/>
                <w:szCs w:val="28"/>
                <w:lang w:val="en-US"/>
              </w:rPr>
              <w:t>Купити</w:t>
            </w:r>
            <w:proofErr w:type="spellEnd"/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" button</w:t>
            </w:r>
          </w:p>
        </w:tc>
        <w:tc>
          <w:tcPr>
            <w:tcW w:w="4860" w:type="dxa"/>
            <w:gridSpan w:val="2"/>
            <w:shd w:val="clear" w:color="auto" w:fill="auto"/>
            <w:vAlign w:val="center"/>
          </w:tcPr>
          <w:p w14:paraId="59D072C2" w14:textId="4BCB01A8" w:rsidR="006B481D" w:rsidRPr="00832D0B" w:rsidRDefault="006B481D" w:rsidP="006B481D">
            <w:pPr>
              <w:widowControl/>
              <w:ind w:right="-89" w:firstLine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Product</w:t>
            </w:r>
            <w:r w:rsidR="00F74F85" w:rsidRPr="00832D0B">
              <w:rPr>
                <w:rFonts w:ascii="Arial" w:hAnsi="Arial" w:cs="Arial"/>
                <w:sz w:val="28"/>
                <w:szCs w:val="28"/>
                <w:lang w:val="en-US"/>
              </w:rPr>
              <w:t xml:space="preserve"> is</w:t>
            </w:r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 xml:space="preserve"> in the </w:t>
            </w:r>
            <w:r w:rsidR="00DF0664" w:rsidRPr="00832D0B">
              <w:rPr>
                <w:rFonts w:ascii="Arial" w:hAnsi="Arial" w:cs="Arial"/>
                <w:sz w:val="28"/>
                <w:szCs w:val="28"/>
                <w:lang w:val="en-US"/>
              </w:rPr>
              <w:t>basket</w:t>
            </w:r>
          </w:p>
        </w:tc>
      </w:tr>
      <w:tr w:rsidR="006B481D" w:rsidRPr="00832D0B" w14:paraId="52FBC842" w14:textId="77777777" w:rsidTr="00EA3103">
        <w:trPr>
          <w:trHeight w:val="814"/>
        </w:trPr>
        <w:tc>
          <w:tcPr>
            <w:tcW w:w="2442" w:type="dxa"/>
            <w:shd w:val="clear" w:color="auto" w:fill="auto"/>
            <w:vAlign w:val="center"/>
            <w:hideMark/>
          </w:tcPr>
          <w:p w14:paraId="2B6B395D" w14:textId="77777777" w:rsidR="006B481D" w:rsidRPr="00832D0B" w:rsidRDefault="006B481D" w:rsidP="006B481D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lastRenderedPageBreak/>
              <w:t>2</w:t>
            </w:r>
          </w:p>
        </w:tc>
        <w:tc>
          <w:tcPr>
            <w:tcW w:w="2863" w:type="dxa"/>
            <w:shd w:val="clear" w:color="auto" w:fill="auto"/>
          </w:tcPr>
          <w:p w14:paraId="4B846FB7" w14:textId="2846FC76" w:rsidR="006B481D" w:rsidRPr="00832D0B" w:rsidRDefault="006B481D" w:rsidP="006B481D">
            <w:pPr>
              <w:widowControl/>
              <w:ind w:firstLine="0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 xml:space="preserve">Remove the item from the </w:t>
            </w:r>
            <w:r w:rsidR="00DF0664" w:rsidRPr="00832D0B">
              <w:rPr>
                <w:rFonts w:ascii="Arial" w:hAnsi="Arial" w:cs="Arial"/>
                <w:sz w:val="28"/>
                <w:szCs w:val="28"/>
                <w:lang w:val="en-US"/>
              </w:rPr>
              <w:t>basket</w:t>
            </w:r>
          </w:p>
        </w:tc>
        <w:tc>
          <w:tcPr>
            <w:tcW w:w="4860" w:type="dxa"/>
            <w:gridSpan w:val="2"/>
            <w:shd w:val="clear" w:color="auto" w:fill="auto"/>
            <w:vAlign w:val="center"/>
          </w:tcPr>
          <w:p w14:paraId="32BE8B89" w14:textId="4C0D8E00" w:rsidR="006B481D" w:rsidRPr="00832D0B" w:rsidRDefault="006B481D" w:rsidP="006B481D">
            <w:pPr>
              <w:ind w:left="240" w:firstLine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The product d</w:t>
            </w:r>
            <w:r w:rsidR="00DF0664" w:rsidRPr="00832D0B">
              <w:rPr>
                <w:rFonts w:ascii="Arial" w:hAnsi="Arial" w:cs="Arial"/>
                <w:sz w:val="28"/>
                <w:szCs w:val="28"/>
                <w:lang w:val="en-US"/>
              </w:rPr>
              <w:t>eleted</w:t>
            </w:r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 xml:space="preserve"> from the basket</w:t>
            </w:r>
          </w:p>
        </w:tc>
      </w:tr>
    </w:tbl>
    <w:p w14:paraId="2AC04EE3" w14:textId="77777777" w:rsidR="006443BC" w:rsidRPr="00832D0B" w:rsidRDefault="006443BC" w:rsidP="006443BC">
      <w:pPr>
        <w:ind w:left="240" w:firstLine="0"/>
        <w:rPr>
          <w:rFonts w:ascii="Arial" w:hAnsi="Arial" w:cs="Arial"/>
          <w:sz w:val="28"/>
          <w:szCs w:val="28"/>
          <w:lang w:val="en-US" w:eastAsia="uk-UA"/>
        </w:rPr>
      </w:pPr>
    </w:p>
    <w:p w14:paraId="588E4868" w14:textId="0D43BB99" w:rsidR="006B481D" w:rsidRPr="00832D0B" w:rsidRDefault="006B481D" w:rsidP="006B481D">
      <w:pPr>
        <w:pStyle w:val="a6"/>
        <w:ind w:firstLine="0"/>
        <w:jc w:val="right"/>
        <w:rPr>
          <w:rFonts w:ascii="Arial" w:hAnsi="Arial" w:cs="Arial"/>
          <w:b/>
          <w:bCs/>
          <w:sz w:val="32"/>
          <w:szCs w:val="32"/>
          <w:lang w:val="en-US" w:eastAsia="uk-UA"/>
        </w:rPr>
      </w:pPr>
      <w:r w:rsidRPr="00832D0B">
        <w:rPr>
          <w:rFonts w:ascii="Arial" w:hAnsi="Arial" w:cs="Arial"/>
          <w:b/>
          <w:bCs/>
          <w:sz w:val="32"/>
          <w:szCs w:val="32"/>
          <w:lang w:val="en-US" w:eastAsia="uk-UA"/>
        </w:rPr>
        <w:t>7.</w:t>
      </w:r>
      <w:r w:rsidRPr="00832D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832D0B">
        <w:rPr>
          <w:rFonts w:ascii="Arial" w:hAnsi="Arial" w:cs="Arial"/>
          <w:b/>
          <w:bCs/>
          <w:sz w:val="32"/>
          <w:szCs w:val="32"/>
          <w:lang w:val="en-US" w:eastAsia="uk-UA"/>
        </w:rPr>
        <w:t>Guessing mistakes</w:t>
      </w:r>
    </w:p>
    <w:p w14:paraId="657CB092" w14:textId="77777777" w:rsidR="006B481D" w:rsidRPr="00832D0B" w:rsidRDefault="006B481D" w:rsidP="006B481D">
      <w:pPr>
        <w:pStyle w:val="a6"/>
        <w:ind w:firstLine="0"/>
        <w:jc w:val="right"/>
        <w:rPr>
          <w:rFonts w:ascii="Arial" w:hAnsi="Arial" w:cs="Arial"/>
          <w:b/>
          <w:bCs/>
          <w:sz w:val="28"/>
          <w:szCs w:val="28"/>
          <w:lang w:val="en-US" w:eastAsia="uk-UA"/>
        </w:rPr>
      </w:pPr>
    </w:p>
    <w:tbl>
      <w:tblPr>
        <w:tblW w:w="10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1"/>
        <w:gridCol w:w="3084"/>
        <w:gridCol w:w="2852"/>
        <w:gridCol w:w="2323"/>
        <w:gridCol w:w="11"/>
      </w:tblGrid>
      <w:tr w:rsidR="006B481D" w:rsidRPr="00832D0B" w14:paraId="2EF8A07A" w14:textId="77777777" w:rsidTr="00B30408">
        <w:trPr>
          <w:trHeight w:val="461"/>
          <w:tblHeader/>
        </w:trPr>
        <w:tc>
          <w:tcPr>
            <w:tcW w:w="104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EC3C0" w14:textId="7BFCBDF0" w:rsidR="006B481D" w:rsidRPr="00832D0B" w:rsidRDefault="006B481D" w:rsidP="00915683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С7: </w:t>
            </w:r>
            <w:r w:rsidR="00797EB9"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Functional «Filters»</w:t>
            </w:r>
            <w:r w:rsidR="00307CB2"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,</w:t>
            </w:r>
            <w:r w:rsidR="00797EB9"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 </w:t>
            </w:r>
            <w:r w:rsidR="00307CB2"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using of two filters at the same time</w:t>
            </w:r>
          </w:p>
        </w:tc>
      </w:tr>
      <w:tr w:rsidR="006B481D" w:rsidRPr="00832D0B" w14:paraId="66A86A3C" w14:textId="77777777" w:rsidTr="00B30408">
        <w:trPr>
          <w:gridAfter w:val="1"/>
          <w:wAfter w:w="11" w:type="dxa"/>
          <w:trHeight w:val="285"/>
        </w:trPr>
        <w:tc>
          <w:tcPr>
            <w:tcW w:w="2131" w:type="dxa"/>
            <w:tcBorders>
              <w:top w:val="single" w:sz="4" w:space="0" w:color="000000"/>
            </w:tcBorders>
            <w:shd w:val="clear" w:color="FFFFFF" w:fill="FFFFFF"/>
            <w:hideMark/>
          </w:tcPr>
          <w:p w14:paraId="13312863" w14:textId="3EEAE254" w:rsidR="006B481D" w:rsidRPr="00832D0B" w:rsidRDefault="006B481D" w:rsidP="0091568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Type</w:t>
            </w:r>
            <w:r w:rsidR="00307CB2"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 Load testing</w:t>
            </w: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 </w:t>
            </w:r>
          </w:p>
        </w:tc>
        <w:tc>
          <w:tcPr>
            <w:tcW w:w="3084" w:type="dxa"/>
            <w:tcBorders>
              <w:top w:val="single" w:sz="4" w:space="0" w:color="000000"/>
            </w:tcBorders>
            <w:shd w:val="clear" w:color="FFFFFF" w:fill="FFFFFF"/>
            <w:hideMark/>
          </w:tcPr>
          <w:p w14:paraId="5FE71D0E" w14:textId="77777777" w:rsidR="006B481D" w:rsidRPr="00832D0B" w:rsidRDefault="006B481D" w:rsidP="0091568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PriorityMedium</w:t>
            </w:r>
            <w:proofErr w:type="spellEnd"/>
          </w:p>
        </w:tc>
        <w:tc>
          <w:tcPr>
            <w:tcW w:w="2852" w:type="dxa"/>
            <w:tcBorders>
              <w:top w:val="single" w:sz="4" w:space="0" w:color="000000"/>
            </w:tcBorders>
            <w:shd w:val="clear" w:color="FFFFFF" w:fill="FFFFFF"/>
            <w:hideMark/>
          </w:tcPr>
          <w:p w14:paraId="405279AD" w14:textId="77777777" w:rsidR="006B481D" w:rsidRPr="00832D0B" w:rsidRDefault="006B481D" w:rsidP="0091568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Estimate 10 minutes</w:t>
            </w:r>
          </w:p>
        </w:tc>
        <w:tc>
          <w:tcPr>
            <w:tcW w:w="2323" w:type="dxa"/>
            <w:tcBorders>
              <w:top w:val="single" w:sz="4" w:space="0" w:color="000000"/>
            </w:tcBorders>
            <w:shd w:val="clear" w:color="FFFFFF" w:fill="FFFFFF"/>
            <w:hideMark/>
          </w:tcPr>
          <w:p w14:paraId="3712C8A6" w14:textId="77777777" w:rsidR="006B481D" w:rsidRPr="00832D0B" w:rsidRDefault="006B481D" w:rsidP="0091568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ReferencesNone</w:t>
            </w:r>
            <w:proofErr w:type="spellEnd"/>
          </w:p>
        </w:tc>
      </w:tr>
      <w:tr w:rsidR="006B481D" w:rsidRPr="00832D0B" w14:paraId="67FCBE8A" w14:textId="77777777" w:rsidTr="00B30408">
        <w:trPr>
          <w:trHeight w:val="285"/>
        </w:trPr>
        <w:tc>
          <w:tcPr>
            <w:tcW w:w="2131" w:type="dxa"/>
            <w:shd w:val="clear" w:color="FFFFFF" w:fill="FFFFFF"/>
            <w:hideMark/>
          </w:tcPr>
          <w:p w14:paraId="66006925" w14:textId="77777777" w:rsidR="006B481D" w:rsidRPr="00832D0B" w:rsidRDefault="006B481D" w:rsidP="0091568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Automation </w:t>
            </w: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TypeNone</w:t>
            </w:r>
            <w:proofErr w:type="spellEnd"/>
          </w:p>
        </w:tc>
        <w:tc>
          <w:tcPr>
            <w:tcW w:w="8270" w:type="dxa"/>
            <w:gridSpan w:val="4"/>
            <w:vMerge w:val="restart"/>
            <w:shd w:val="clear" w:color="FFFFFF" w:fill="FFFFFF"/>
            <w:hideMark/>
          </w:tcPr>
          <w:p w14:paraId="38CE991E" w14:textId="77777777" w:rsidR="006B481D" w:rsidRPr="00832D0B" w:rsidRDefault="006B481D" w:rsidP="0091568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</w:p>
          <w:p w14:paraId="68D4E438" w14:textId="77777777" w:rsidR="006B481D" w:rsidRPr="00832D0B" w:rsidRDefault="006B481D" w:rsidP="0091568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Opened site in the browser </w:t>
            </w:r>
            <w:hyperlink r:id="rId17" w:history="1">
              <w:r w:rsidRPr="00832D0B">
                <w:rPr>
                  <w:rStyle w:val="a3"/>
                  <w:rFonts w:ascii="Arial" w:eastAsia="Times New Roman" w:hAnsi="Arial" w:cs="Arial"/>
                  <w:color w:val="auto"/>
                  <w:sz w:val="28"/>
                  <w:szCs w:val="28"/>
                  <w:lang w:val="en-US" w:eastAsia="uk-UA"/>
                </w:rPr>
                <w:t>https://hillary-shop.com.ua/</w:t>
              </w:r>
            </w:hyperlink>
          </w:p>
          <w:p w14:paraId="349C3728" w14:textId="77777777" w:rsidR="006B481D" w:rsidRPr="00832D0B" w:rsidRDefault="006B481D" w:rsidP="00BB07DF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</w:p>
        </w:tc>
      </w:tr>
      <w:tr w:rsidR="006B481D" w:rsidRPr="00832D0B" w14:paraId="79AD7C15" w14:textId="77777777" w:rsidTr="00B30408">
        <w:trPr>
          <w:trHeight w:val="285"/>
        </w:trPr>
        <w:tc>
          <w:tcPr>
            <w:tcW w:w="2131" w:type="dxa"/>
            <w:shd w:val="clear" w:color="auto" w:fill="auto"/>
            <w:vAlign w:val="center"/>
            <w:hideMark/>
          </w:tcPr>
          <w:p w14:paraId="66269922" w14:textId="77777777" w:rsidR="006B481D" w:rsidRPr="00832D0B" w:rsidRDefault="006B481D" w:rsidP="00915683">
            <w:pPr>
              <w:widowControl/>
              <w:ind w:firstLine="0"/>
              <w:jc w:val="left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uk-UA"/>
              </w:rPr>
              <w:t>Preconditions</w:t>
            </w:r>
          </w:p>
        </w:tc>
        <w:tc>
          <w:tcPr>
            <w:tcW w:w="8270" w:type="dxa"/>
            <w:gridSpan w:val="4"/>
            <w:vMerge/>
            <w:shd w:val="clear" w:color="auto" w:fill="auto"/>
            <w:noWrap/>
            <w:vAlign w:val="bottom"/>
            <w:hideMark/>
          </w:tcPr>
          <w:p w14:paraId="71CDA7DB" w14:textId="77777777" w:rsidR="006B481D" w:rsidRPr="00832D0B" w:rsidRDefault="006B481D" w:rsidP="0091568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</w:p>
        </w:tc>
      </w:tr>
      <w:tr w:rsidR="006B481D" w:rsidRPr="00832D0B" w14:paraId="77A2E53C" w14:textId="77777777" w:rsidTr="00B30408">
        <w:trPr>
          <w:trHeight w:val="285"/>
        </w:trPr>
        <w:tc>
          <w:tcPr>
            <w:tcW w:w="2131" w:type="dxa"/>
            <w:shd w:val="clear" w:color="auto" w:fill="auto"/>
            <w:vAlign w:val="center"/>
            <w:hideMark/>
          </w:tcPr>
          <w:p w14:paraId="0F7E37D4" w14:textId="77777777" w:rsidR="006B481D" w:rsidRPr="00832D0B" w:rsidRDefault="006B481D" w:rsidP="0091568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</w:p>
        </w:tc>
        <w:tc>
          <w:tcPr>
            <w:tcW w:w="8270" w:type="dxa"/>
            <w:gridSpan w:val="4"/>
            <w:vMerge/>
            <w:shd w:val="clear" w:color="auto" w:fill="auto"/>
            <w:noWrap/>
            <w:vAlign w:val="bottom"/>
            <w:hideMark/>
          </w:tcPr>
          <w:p w14:paraId="78307FC7" w14:textId="77777777" w:rsidR="006B481D" w:rsidRPr="00832D0B" w:rsidRDefault="006B481D" w:rsidP="0091568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</w:p>
        </w:tc>
      </w:tr>
      <w:tr w:rsidR="006B481D" w:rsidRPr="00832D0B" w14:paraId="18B3C7D3" w14:textId="77777777" w:rsidTr="00B30408">
        <w:trPr>
          <w:gridAfter w:val="1"/>
          <w:wAfter w:w="11" w:type="dxa"/>
          <w:trHeight w:val="444"/>
        </w:trPr>
        <w:tc>
          <w:tcPr>
            <w:tcW w:w="2131" w:type="dxa"/>
            <w:shd w:val="clear" w:color="auto" w:fill="auto"/>
            <w:vAlign w:val="center"/>
            <w:hideMark/>
          </w:tcPr>
          <w:p w14:paraId="3F411706" w14:textId="77777777" w:rsidR="006B481D" w:rsidRPr="00832D0B" w:rsidRDefault="006B481D" w:rsidP="00915683">
            <w:pPr>
              <w:widowControl/>
              <w:ind w:firstLine="0"/>
              <w:jc w:val="left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uk-UA"/>
              </w:rPr>
              <w:t>Steps</w:t>
            </w:r>
          </w:p>
        </w:tc>
        <w:tc>
          <w:tcPr>
            <w:tcW w:w="3084" w:type="dxa"/>
            <w:shd w:val="clear" w:color="auto" w:fill="auto"/>
            <w:noWrap/>
            <w:vAlign w:val="bottom"/>
            <w:hideMark/>
          </w:tcPr>
          <w:p w14:paraId="3F1D0E22" w14:textId="77777777" w:rsidR="006B481D" w:rsidRPr="00832D0B" w:rsidRDefault="006B481D" w:rsidP="0091568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 </w:t>
            </w:r>
          </w:p>
        </w:tc>
        <w:tc>
          <w:tcPr>
            <w:tcW w:w="2852" w:type="dxa"/>
            <w:shd w:val="clear" w:color="auto" w:fill="auto"/>
            <w:noWrap/>
            <w:vAlign w:val="bottom"/>
            <w:hideMark/>
          </w:tcPr>
          <w:p w14:paraId="58B3F6BB" w14:textId="77777777" w:rsidR="006B481D" w:rsidRPr="00832D0B" w:rsidRDefault="006B481D" w:rsidP="0091568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 </w:t>
            </w:r>
          </w:p>
        </w:tc>
        <w:tc>
          <w:tcPr>
            <w:tcW w:w="2323" w:type="dxa"/>
            <w:shd w:val="clear" w:color="auto" w:fill="auto"/>
            <w:noWrap/>
            <w:vAlign w:val="bottom"/>
            <w:hideMark/>
          </w:tcPr>
          <w:p w14:paraId="0B0D4F9C" w14:textId="77777777" w:rsidR="006B481D" w:rsidRPr="00832D0B" w:rsidRDefault="006B481D" w:rsidP="0091568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</w:p>
        </w:tc>
      </w:tr>
      <w:tr w:rsidR="006B481D" w:rsidRPr="00832D0B" w14:paraId="63A1C10A" w14:textId="77777777" w:rsidTr="00B30408">
        <w:trPr>
          <w:gridAfter w:val="1"/>
          <w:wAfter w:w="11" w:type="dxa"/>
          <w:trHeight w:val="285"/>
        </w:trPr>
        <w:tc>
          <w:tcPr>
            <w:tcW w:w="2131" w:type="dxa"/>
            <w:shd w:val="clear" w:color="auto" w:fill="auto"/>
            <w:vAlign w:val="center"/>
            <w:hideMark/>
          </w:tcPr>
          <w:p w14:paraId="4405AD50" w14:textId="77777777" w:rsidR="006B481D" w:rsidRPr="00832D0B" w:rsidRDefault="006B481D" w:rsidP="0091568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 </w:t>
            </w:r>
          </w:p>
        </w:tc>
        <w:tc>
          <w:tcPr>
            <w:tcW w:w="3084" w:type="dxa"/>
            <w:shd w:val="clear" w:color="auto" w:fill="auto"/>
            <w:vAlign w:val="center"/>
            <w:hideMark/>
          </w:tcPr>
          <w:p w14:paraId="28D6B0BA" w14:textId="77777777" w:rsidR="006B481D" w:rsidRPr="00832D0B" w:rsidRDefault="006B481D" w:rsidP="0091568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Step</w:t>
            </w:r>
          </w:p>
        </w:tc>
        <w:tc>
          <w:tcPr>
            <w:tcW w:w="5175" w:type="dxa"/>
            <w:gridSpan w:val="2"/>
            <w:shd w:val="clear" w:color="auto" w:fill="auto"/>
            <w:vAlign w:val="center"/>
            <w:hideMark/>
          </w:tcPr>
          <w:p w14:paraId="4F46A12B" w14:textId="77777777" w:rsidR="006B481D" w:rsidRPr="00832D0B" w:rsidRDefault="006B481D" w:rsidP="0091568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Expected Result</w:t>
            </w:r>
          </w:p>
        </w:tc>
      </w:tr>
      <w:tr w:rsidR="006B481D" w:rsidRPr="00832D0B" w14:paraId="589D2781" w14:textId="77777777" w:rsidTr="00B30408">
        <w:trPr>
          <w:gridAfter w:val="1"/>
          <w:wAfter w:w="11" w:type="dxa"/>
          <w:trHeight w:val="1085"/>
        </w:trPr>
        <w:tc>
          <w:tcPr>
            <w:tcW w:w="2131" w:type="dxa"/>
            <w:shd w:val="clear" w:color="auto" w:fill="auto"/>
            <w:vAlign w:val="center"/>
            <w:hideMark/>
          </w:tcPr>
          <w:p w14:paraId="4F779557" w14:textId="77777777" w:rsidR="006B481D" w:rsidRPr="00832D0B" w:rsidRDefault="006B481D" w:rsidP="00915683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3084" w:type="dxa"/>
            <w:shd w:val="clear" w:color="auto" w:fill="auto"/>
          </w:tcPr>
          <w:p w14:paraId="39A91C59" w14:textId="6AEF9968" w:rsidR="006B481D" w:rsidRPr="00832D0B" w:rsidRDefault="00797EB9" w:rsidP="00915683">
            <w:pPr>
              <w:widowControl/>
              <w:ind w:firstLine="0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Select "</w:t>
            </w:r>
            <w:r w:rsidRPr="00832D0B">
              <w:rPr>
                <w:lang w:val="en-US"/>
              </w:rPr>
              <w:t xml:space="preserve"> </w:t>
            </w: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Cироватки</w:t>
            </w:r>
            <w:proofErr w:type="spellEnd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для</w:t>
            </w:r>
            <w:proofErr w:type="spellEnd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волосся</w:t>
            </w:r>
            <w:proofErr w:type="spellEnd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 " filter</w:t>
            </w:r>
          </w:p>
        </w:tc>
        <w:tc>
          <w:tcPr>
            <w:tcW w:w="5175" w:type="dxa"/>
            <w:gridSpan w:val="2"/>
            <w:shd w:val="clear" w:color="auto" w:fill="auto"/>
            <w:vAlign w:val="center"/>
          </w:tcPr>
          <w:p w14:paraId="27B151D5" w14:textId="03F6AAA8" w:rsidR="006B481D" w:rsidRPr="00832D0B" w:rsidRDefault="00BB07DF" w:rsidP="00915683">
            <w:pPr>
              <w:widowControl/>
              <w:ind w:right="-89" w:firstLine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Display of goods intended for hair</w:t>
            </w:r>
          </w:p>
        </w:tc>
      </w:tr>
      <w:tr w:rsidR="006B481D" w:rsidRPr="00832D0B" w14:paraId="270688BA" w14:textId="77777777" w:rsidTr="00B30408">
        <w:trPr>
          <w:gridAfter w:val="1"/>
          <w:wAfter w:w="11" w:type="dxa"/>
          <w:trHeight w:val="814"/>
        </w:trPr>
        <w:tc>
          <w:tcPr>
            <w:tcW w:w="2131" w:type="dxa"/>
            <w:shd w:val="clear" w:color="auto" w:fill="auto"/>
            <w:vAlign w:val="center"/>
            <w:hideMark/>
          </w:tcPr>
          <w:p w14:paraId="20015283" w14:textId="77777777" w:rsidR="006B481D" w:rsidRPr="00832D0B" w:rsidRDefault="006B481D" w:rsidP="00915683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2</w:t>
            </w:r>
          </w:p>
        </w:tc>
        <w:tc>
          <w:tcPr>
            <w:tcW w:w="3084" w:type="dxa"/>
            <w:shd w:val="clear" w:color="auto" w:fill="auto"/>
          </w:tcPr>
          <w:p w14:paraId="6DC72C7A" w14:textId="718A63D4" w:rsidR="006B481D" w:rsidRPr="00832D0B" w:rsidRDefault="00BB07DF" w:rsidP="00915683">
            <w:pPr>
              <w:widowControl/>
              <w:ind w:firstLine="0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Select "</w:t>
            </w: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Для</w:t>
            </w:r>
            <w:proofErr w:type="spellEnd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росту</w:t>
            </w:r>
            <w:proofErr w:type="spellEnd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волосся</w:t>
            </w:r>
            <w:proofErr w:type="spellEnd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" filter</w:t>
            </w:r>
          </w:p>
        </w:tc>
        <w:tc>
          <w:tcPr>
            <w:tcW w:w="5175" w:type="dxa"/>
            <w:gridSpan w:val="2"/>
            <w:shd w:val="clear" w:color="auto" w:fill="auto"/>
            <w:vAlign w:val="center"/>
          </w:tcPr>
          <w:p w14:paraId="0D0229B4" w14:textId="4B61AAE8" w:rsidR="006B481D" w:rsidRPr="00832D0B" w:rsidRDefault="00BB07DF" w:rsidP="00915683">
            <w:pPr>
              <w:ind w:left="240" w:firstLine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Display of goods intended for hair growth</w:t>
            </w:r>
          </w:p>
        </w:tc>
      </w:tr>
    </w:tbl>
    <w:p w14:paraId="62F2EFB0" w14:textId="7CD42163" w:rsidR="00BE308B" w:rsidRPr="00832D0B" w:rsidRDefault="00BE308B">
      <w:pPr>
        <w:widowControl/>
        <w:spacing w:after="160" w:line="259" w:lineRule="auto"/>
        <w:ind w:firstLine="0"/>
        <w:jc w:val="left"/>
        <w:rPr>
          <w:rFonts w:ascii="Arial" w:hAnsi="Arial" w:cs="Arial"/>
          <w:b/>
          <w:bCs/>
          <w:sz w:val="32"/>
          <w:szCs w:val="32"/>
          <w:lang w:val="en-US" w:eastAsia="uk-UA"/>
        </w:rPr>
      </w:pPr>
    </w:p>
    <w:p w14:paraId="0AFEA887" w14:textId="458499E5" w:rsidR="006B481D" w:rsidRPr="00832D0B" w:rsidRDefault="006B481D" w:rsidP="006B481D">
      <w:pPr>
        <w:pStyle w:val="a6"/>
        <w:ind w:firstLine="0"/>
        <w:jc w:val="right"/>
        <w:rPr>
          <w:rFonts w:ascii="Arial" w:hAnsi="Arial" w:cs="Arial"/>
          <w:b/>
          <w:bCs/>
          <w:sz w:val="32"/>
          <w:szCs w:val="32"/>
          <w:lang w:val="en-US" w:eastAsia="uk-UA"/>
        </w:rPr>
      </w:pPr>
      <w:r w:rsidRPr="00832D0B">
        <w:rPr>
          <w:rFonts w:ascii="Arial" w:hAnsi="Arial" w:cs="Arial"/>
          <w:b/>
          <w:bCs/>
          <w:sz w:val="32"/>
          <w:szCs w:val="32"/>
          <w:lang w:val="en-US" w:eastAsia="uk-UA"/>
        </w:rPr>
        <w:t>8.</w:t>
      </w:r>
      <w:r w:rsidRPr="00832D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832D0B">
        <w:rPr>
          <w:rFonts w:ascii="Arial" w:hAnsi="Arial" w:cs="Arial"/>
          <w:b/>
          <w:bCs/>
          <w:sz w:val="32"/>
          <w:szCs w:val="32"/>
          <w:lang w:val="en-US" w:eastAsia="uk-UA"/>
        </w:rPr>
        <w:t>Guessing mistakes</w:t>
      </w:r>
    </w:p>
    <w:p w14:paraId="6693FEC2" w14:textId="77777777" w:rsidR="006B481D" w:rsidRPr="00832D0B" w:rsidRDefault="006B481D" w:rsidP="006B481D">
      <w:pPr>
        <w:pStyle w:val="a6"/>
        <w:ind w:firstLine="0"/>
        <w:jc w:val="right"/>
        <w:rPr>
          <w:rFonts w:ascii="Arial" w:hAnsi="Arial" w:cs="Arial"/>
          <w:b/>
          <w:bCs/>
          <w:sz w:val="28"/>
          <w:szCs w:val="28"/>
          <w:lang w:val="en-US" w:eastAsia="uk-UA"/>
        </w:rPr>
      </w:pPr>
    </w:p>
    <w:tbl>
      <w:tblPr>
        <w:tblW w:w="10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2"/>
        <w:gridCol w:w="3313"/>
        <w:gridCol w:w="1440"/>
        <w:gridCol w:w="3015"/>
      </w:tblGrid>
      <w:tr w:rsidR="006B481D" w:rsidRPr="00832D0B" w14:paraId="057DCC47" w14:textId="77777777" w:rsidTr="00915683">
        <w:trPr>
          <w:trHeight w:val="461"/>
          <w:tblHeader/>
        </w:trPr>
        <w:tc>
          <w:tcPr>
            <w:tcW w:w="10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14FC3" w14:textId="4A5F02CA" w:rsidR="006B481D" w:rsidRPr="00832D0B" w:rsidRDefault="006B481D" w:rsidP="00915683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С8: </w:t>
            </w:r>
            <w:r w:rsidR="009120F8"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Functional «Find»</w:t>
            </w:r>
          </w:p>
        </w:tc>
      </w:tr>
      <w:tr w:rsidR="006B481D" w:rsidRPr="00832D0B" w14:paraId="3D62BEEF" w14:textId="77777777" w:rsidTr="00B30408">
        <w:trPr>
          <w:trHeight w:val="285"/>
        </w:trPr>
        <w:tc>
          <w:tcPr>
            <w:tcW w:w="2442" w:type="dxa"/>
            <w:tcBorders>
              <w:top w:val="single" w:sz="4" w:space="0" w:color="000000"/>
            </w:tcBorders>
            <w:shd w:val="clear" w:color="FFFFFF" w:fill="FFFFFF"/>
            <w:hideMark/>
          </w:tcPr>
          <w:p w14:paraId="46126A81" w14:textId="77777777" w:rsidR="006B481D" w:rsidRPr="00832D0B" w:rsidRDefault="006B481D" w:rsidP="0091568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TypeFunctional</w:t>
            </w:r>
            <w:proofErr w:type="spellEnd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 </w:t>
            </w:r>
          </w:p>
        </w:tc>
        <w:tc>
          <w:tcPr>
            <w:tcW w:w="3313" w:type="dxa"/>
            <w:tcBorders>
              <w:top w:val="single" w:sz="4" w:space="0" w:color="000000"/>
            </w:tcBorders>
            <w:shd w:val="clear" w:color="FFFFFF" w:fill="FFFFFF"/>
            <w:hideMark/>
          </w:tcPr>
          <w:p w14:paraId="4B8C9EDE" w14:textId="77777777" w:rsidR="006B481D" w:rsidRPr="00832D0B" w:rsidRDefault="006B481D" w:rsidP="0091568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PriorityMedium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</w:tcBorders>
            <w:shd w:val="clear" w:color="FFFFFF" w:fill="FFFFFF"/>
            <w:hideMark/>
          </w:tcPr>
          <w:p w14:paraId="6CB799D7" w14:textId="77777777" w:rsidR="006B481D" w:rsidRPr="00832D0B" w:rsidRDefault="006B481D" w:rsidP="0091568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Estimate 10 minutes</w:t>
            </w:r>
          </w:p>
        </w:tc>
        <w:tc>
          <w:tcPr>
            <w:tcW w:w="3015" w:type="dxa"/>
            <w:tcBorders>
              <w:top w:val="single" w:sz="4" w:space="0" w:color="000000"/>
            </w:tcBorders>
            <w:shd w:val="clear" w:color="FFFFFF" w:fill="FFFFFF"/>
            <w:hideMark/>
          </w:tcPr>
          <w:p w14:paraId="5A95BC39" w14:textId="77777777" w:rsidR="006B481D" w:rsidRPr="00832D0B" w:rsidRDefault="006B481D" w:rsidP="0091568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ReferencesNone</w:t>
            </w:r>
            <w:proofErr w:type="spellEnd"/>
          </w:p>
        </w:tc>
      </w:tr>
      <w:tr w:rsidR="006B481D" w:rsidRPr="00832D0B" w14:paraId="72342392" w14:textId="77777777" w:rsidTr="00915683">
        <w:trPr>
          <w:trHeight w:val="285"/>
        </w:trPr>
        <w:tc>
          <w:tcPr>
            <w:tcW w:w="2442" w:type="dxa"/>
            <w:shd w:val="clear" w:color="FFFFFF" w:fill="FFFFFF"/>
            <w:hideMark/>
          </w:tcPr>
          <w:p w14:paraId="1043A3B4" w14:textId="77777777" w:rsidR="006B481D" w:rsidRPr="00832D0B" w:rsidRDefault="006B481D" w:rsidP="0091568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Automation </w:t>
            </w: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TypeNone</w:t>
            </w:r>
            <w:proofErr w:type="spellEnd"/>
          </w:p>
        </w:tc>
        <w:tc>
          <w:tcPr>
            <w:tcW w:w="7768" w:type="dxa"/>
            <w:gridSpan w:val="3"/>
            <w:vMerge w:val="restart"/>
            <w:shd w:val="clear" w:color="FFFFFF" w:fill="FFFFFF"/>
            <w:hideMark/>
          </w:tcPr>
          <w:p w14:paraId="0DEBF1CE" w14:textId="77777777" w:rsidR="006B481D" w:rsidRPr="00832D0B" w:rsidRDefault="006B481D" w:rsidP="0091568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</w:p>
          <w:p w14:paraId="2FA83544" w14:textId="77777777" w:rsidR="006B481D" w:rsidRPr="00832D0B" w:rsidRDefault="006B481D" w:rsidP="0091568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Opened site in the browser </w:t>
            </w:r>
            <w:hyperlink r:id="rId18" w:history="1">
              <w:r w:rsidRPr="00832D0B">
                <w:rPr>
                  <w:rStyle w:val="a3"/>
                  <w:rFonts w:ascii="Arial" w:eastAsia="Times New Roman" w:hAnsi="Arial" w:cs="Arial"/>
                  <w:color w:val="auto"/>
                  <w:sz w:val="28"/>
                  <w:szCs w:val="28"/>
                  <w:lang w:val="en-US" w:eastAsia="uk-UA"/>
                </w:rPr>
                <w:t>https://hillary-shop.com.ua/</w:t>
              </w:r>
            </w:hyperlink>
          </w:p>
          <w:p w14:paraId="033A64A8" w14:textId="77777777" w:rsidR="006B481D" w:rsidRPr="00832D0B" w:rsidRDefault="006B481D" w:rsidP="009120F8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</w:p>
        </w:tc>
      </w:tr>
      <w:tr w:rsidR="006B481D" w:rsidRPr="00832D0B" w14:paraId="53745C7B" w14:textId="77777777" w:rsidTr="00915683">
        <w:trPr>
          <w:trHeight w:val="285"/>
        </w:trPr>
        <w:tc>
          <w:tcPr>
            <w:tcW w:w="2442" w:type="dxa"/>
            <w:shd w:val="clear" w:color="auto" w:fill="auto"/>
            <w:vAlign w:val="center"/>
            <w:hideMark/>
          </w:tcPr>
          <w:p w14:paraId="55458E21" w14:textId="77777777" w:rsidR="006B481D" w:rsidRPr="00832D0B" w:rsidRDefault="006B481D" w:rsidP="00915683">
            <w:pPr>
              <w:widowControl/>
              <w:ind w:firstLine="0"/>
              <w:jc w:val="left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uk-UA"/>
              </w:rPr>
              <w:t>Preconditions</w:t>
            </w:r>
          </w:p>
        </w:tc>
        <w:tc>
          <w:tcPr>
            <w:tcW w:w="7768" w:type="dxa"/>
            <w:gridSpan w:val="3"/>
            <w:vMerge/>
            <w:shd w:val="clear" w:color="auto" w:fill="auto"/>
            <w:noWrap/>
            <w:vAlign w:val="bottom"/>
            <w:hideMark/>
          </w:tcPr>
          <w:p w14:paraId="686A5CBB" w14:textId="77777777" w:rsidR="006B481D" w:rsidRPr="00832D0B" w:rsidRDefault="006B481D" w:rsidP="0091568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</w:p>
        </w:tc>
      </w:tr>
      <w:tr w:rsidR="006B481D" w:rsidRPr="00832D0B" w14:paraId="6E5143AF" w14:textId="77777777" w:rsidTr="00915683">
        <w:trPr>
          <w:trHeight w:val="285"/>
        </w:trPr>
        <w:tc>
          <w:tcPr>
            <w:tcW w:w="2442" w:type="dxa"/>
            <w:shd w:val="clear" w:color="auto" w:fill="auto"/>
            <w:vAlign w:val="center"/>
            <w:hideMark/>
          </w:tcPr>
          <w:p w14:paraId="320CBFC3" w14:textId="77777777" w:rsidR="006B481D" w:rsidRPr="00832D0B" w:rsidRDefault="006B481D" w:rsidP="0091568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</w:p>
        </w:tc>
        <w:tc>
          <w:tcPr>
            <w:tcW w:w="7768" w:type="dxa"/>
            <w:gridSpan w:val="3"/>
            <w:vMerge/>
            <w:shd w:val="clear" w:color="auto" w:fill="auto"/>
            <w:noWrap/>
            <w:vAlign w:val="bottom"/>
            <w:hideMark/>
          </w:tcPr>
          <w:p w14:paraId="2E2576F4" w14:textId="77777777" w:rsidR="006B481D" w:rsidRPr="00832D0B" w:rsidRDefault="006B481D" w:rsidP="0091568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</w:p>
        </w:tc>
      </w:tr>
      <w:tr w:rsidR="006B481D" w:rsidRPr="00832D0B" w14:paraId="1B784946" w14:textId="77777777" w:rsidTr="00B30408">
        <w:trPr>
          <w:trHeight w:val="444"/>
        </w:trPr>
        <w:tc>
          <w:tcPr>
            <w:tcW w:w="2442" w:type="dxa"/>
            <w:shd w:val="clear" w:color="auto" w:fill="auto"/>
            <w:vAlign w:val="center"/>
            <w:hideMark/>
          </w:tcPr>
          <w:p w14:paraId="3E9E70A2" w14:textId="77777777" w:rsidR="006B481D" w:rsidRPr="00832D0B" w:rsidRDefault="006B481D" w:rsidP="00915683">
            <w:pPr>
              <w:widowControl/>
              <w:ind w:firstLine="0"/>
              <w:jc w:val="left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uk-UA"/>
              </w:rPr>
              <w:t>Steps</w:t>
            </w:r>
          </w:p>
        </w:tc>
        <w:tc>
          <w:tcPr>
            <w:tcW w:w="3313" w:type="dxa"/>
            <w:shd w:val="clear" w:color="auto" w:fill="auto"/>
            <w:noWrap/>
            <w:vAlign w:val="bottom"/>
            <w:hideMark/>
          </w:tcPr>
          <w:p w14:paraId="5F53CB98" w14:textId="77777777" w:rsidR="006B481D" w:rsidRPr="00832D0B" w:rsidRDefault="006B481D" w:rsidP="0091568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CB670C5" w14:textId="77777777" w:rsidR="006B481D" w:rsidRPr="00832D0B" w:rsidRDefault="006B481D" w:rsidP="0091568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 </w:t>
            </w:r>
          </w:p>
        </w:tc>
        <w:tc>
          <w:tcPr>
            <w:tcW w:w="3015" w:type="dxa"/>
            <w:shd w:val="clear" w:color="auto" w:fill="auto"/>
            <w:noWrap/>
            <w:vAlign w:val="bottom"/>
            <w:hideMark/>
          </w:tcPr>
          <w:p w14:paraId="6E10F447" w14:textId="77777777" w:rsidR="006B481D" w:rsidRPr="00832D0B" w:rsidRDefault="006B481D" w:rsidP="0091568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</w:p>
        </w:tc>
      </w:tr>
      <w:tr w:rsidR="006B481D" w:rsidRPr="00832D0B" w14:paraId="4A92BBE5" w14:textId="77777777" w:rsidTr="00B30408">
        <w:trPr>
          <w:trHeight w:val="285"/>
        </w:trPr>
        <w:tc>
          <w:tcPr>
            <w:tcW w:w="2442" w:type="dxa"/>
            <w:shd w:val="clear" w:color="auto" w:fill="auto"/>
            <w:vAlign w:val="center"/>
            <w:hideMark/>
          </w:tcPr>
          <w:p w14:paraId="709FB11B" w14:textId="77777777" w:rsidR="006B481D" w:rsidRPr="00832D0B" w:rsidRDefault="006B481D" w:rsidP="0091568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 </w:t>
            </w:r>
          </w:p>
        </w:tc>
        <w:tc>
          <w:tcPr>
            <w:tcW w:w="3313" w:type="dxa"/>
            <w:shd w:val="clear" w:color="auto" w:fill="auto"/>
            <w:vAlign w:val="center"/>
            <w:hideMark/>
          </w:tcPr>
          <w:p w14:paraId="395A5F3B" w14:textId="77777777" w:rsidR="006B481D" w:rsidRPr="00832D0B" w:rsidRDefault="006B481D" w:rsidP="0091568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Step</w:t>
            </w:r>
          </w:p>
        </w:tc>
        <w:tc>
          <w:tcPr>
            <w:tcW w:w="4455" w:type="dxa"/>
            <w:gridSpan w:val="2"/>
            <w:shd w:val="clear" w:color="auto" w:fill="auto"/>
            <w:vAlign w:val="center"/>
            <w:hideMark/>
          </w:tcPr>
          <w:p w14:paraId="5B042F2D" w14:textId="77777777" w:rsidR="006B481D" w:rsidRPr="00832D0B" w:rsidRDefault="006B481D" w:rsidP="0091568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Expected Result</w:t>
            </w:r>
          </w:p>
        </w:tc>
      </w:tr>
      <w:tr w:rsidR="00506D76" w:rsidRPr="00832D0B" w14:paraId="490DFC2C" w14:textId="77777777" w:rsidTr="00B30408">
        <w:trPr>
          <w:trHeight w:val="1085"/>
        </w:trPr>
        <w:tc>
          <w:tcPr>
            <w:tcW w:w="2442" w:type="dxa"/>
            <w:shd w:val="clear" w:color="auto" w:fill="auto"/>
            <w:vAlign w:val="center"/>
            <w:hideMark/>
          </w:tcPr>
          <w:p w14:paraId="7A3F2544" w14:textId="77777777" w:rsidR="00506D76" w:rsidRPr="00832D0B" w:rsidRDefault="00506D76" w:rsidP="00506D76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lastRenderedPageBreak/>
              <w:t>1</w:t>
            </w:r>
          </w:p>
        </w:tc>
        <w:tc>
          <w:tcPr>
            <w:tcW w:w="3313" w:type="dxa"/>
            <w:shd w:val="clear" w:color="auto" w:fill="auto"/>
          </w:tcPr>
          <w:p w14:paraId="6385A32D" w14:textId="37E9D12C" w:rsidR="00506D76" w:rsidRPr="00832D0B" w:rsidRDefault="00506D76" w:rsidP="00506D76">
            <w:pPr>
              <w:widowControl/>
              <w:ind w:firstLine="0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Enter in the field to find a non-existent product «</w:t>
            </w:r>
            <w:proofErr w:type="spellStart"/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Мочалка</w:t>
            </w:r>
            <w:proofErr w:type="spellEnd"/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»</w:t>
            </w:r>
          </w:p>
        </w:tc>
        <w:tc>
          <w:tcPr>
            <w:tcW w:w="4455" w:type="dxa"/>
            <w:gridSpan w:val="2"/>
            <w:shd w:val="clear" w:color="auto" w:fill="auto"/>
          </w:tcPr>
          <w:p w14:paraId="18D1F0C2" w14:textId="5EAB7598" w:rsidR="00506D76" w:rsidRPr="00832D0B" w:rsidRDefault="00506D76" w:rsidP="00506D76">
            <w:pPr>
              <w:widowControl/>
              <w:ind w:right="-89" w:firstLine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No product displayed</w:t>
            </w:r>
          </w:p>
        </w:tc>
      </w:tr>
      <w:tr w:rsidR="00506D76" w:rsidRPr="00832D0B" w14:paraId="21551A88" w14:textId="77777777" w:rsidTr="00B30408">
        <w:trPr>
          <w:trHeight w:val="814"/>
        </w:trPr>
        <w:tc>
          <w:tcPr>
            <w:tcW w:w="2442" w:type="dxa"/>
            <w:shd w:val="clear" w:color="auto" w:fill="auto"/>
            <w:vAlign w:val="center"/>
            <w:hideMark/>
          </w:tcPr>
          <w:p w14:paraId="388FF894" w14:textId="77777777" w:rsidR="00506D76" w:rsidRPr="00832D0B" w:rsidRDefault="00506D76" w:rsidP="00506D76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2</w:t>
            </w:r>
          </w:p>
        </w:tc>
        <w:tc>
          <w:tcPr>
            <w:tcW w:w="3313" w:type="dxa"/>
            <w:shd w:val="clear" w:color="auto" w:fill="auto"/>
          </w:tcPr>
          <w:p w14:paraId="06402261" w14:textId="7CEFC8E0" w:rsidR="00506D76" w:rsidRPr="00832D0B" w:rsidRDefault="00506D76" w:rsidP="00506D76">
            <w:pPr>
              <w:widowControl/>
              <w:ind w:firstLine="0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Enter in the field to enter the existing valid product «</w:t>
            </w:r>
            <w:proofErr w:type="spellStart"/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Масажна</w:t>
            </w:r>
            <w:proofErr w:type="spellEnd"/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щітка</w:t>
            </w:r>
            <w:proofErr w:type="spellEnd"/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для</w:t>
            </w:r>
            <w:proofErr w:type="spellEnd"/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21A8E" w:rsidRPr="00832D0B">
              <w:rPr>
                <w:rFonts w:ascii="Arial" w:hAnsi="Arial" w:cs="Arial"/>
                <w:sz w:val="28"/>
                <w:szCs w:val="28"/>
                <w:lang w:val="en-US"/>
              </w:rPr>
              <w:t>сухого</w:t>
            </w:r>
            <w:proofErr w:type="spellEnd"/>
            <w:r w:rsidR="00321A8E" w:rsidRPr="00832D0B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21A8E" w:rsidRPr="00832D0B">
              <w:rPr>
                <w:rFonts w:ascii="Arial" w:hAnsi="Arial" w:cs="Arial"/>
                <w:sz w:val="28"/>
                <w:szCs w:val="28"/>
                <w:lang w:val="en-US"/>
              </w:rPr>
              <w:t>масажу</w:t>
            </w:r>
            <w:proofErr w:type="spellEnd"/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»</w:t>
            </w:r>
          </w:p>
        </w:tc>
        <w:tc>
          <w:tcPr>
            <w:tcW w:w="4455" w:type="dxa"/>
            <w:gridSpan w:val="2"/>
            <w:shd w:val="clear" w:color="auto" w:fill="auto"/>
          </w:tcPr>
          <w:p w14:paraId="6573AA32" w14:textId="0FE6051F" w:rsidR="00506D76" w:rsidRPr="00832D0B" w:rsidRDefault="00506D76" w:rsidP="00506D76">
            <w:pPr>
              <w:ind w:left="240" w:firstLine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Display of the found products</w:t>
            </w:r>
          </w:p>
        </w:tc>
      </w:tr>
    </w:tbl>
    <w:p w14:paraId="115D963F" w14:textId="77777777" w:rsidR="006F0D25" w:rsidRPr="00832D0B" w:rsidRDefault="006F0D25" w:rsidP="00B30408">
      <w:pPr>
        <w:pStyle w:val="a6"/>
        <w:ind w:firstLine="0"/>
        <w:jc w:val="right"/>
        <w:rPr>
          <w:rFonts w:ascii="Arial" w:hAnsi="Arial" w:cs="Arial"/>
          <w:b/>
          <w:bCs/>
          <w:sz w:val="32"/>
          <w:szCs w:val="32"/>
          <w:lang w:val="en-US" w:eastAsia="uk-UA"/>
        </w:rPr>
      </w:pPr>
    </w:p>
    <w:p w14:paraId="0E904845" w14:textId="72D5DBC9" w:rsidR="00B30408" w:rsidRPr="00832D0B" w:rsidRDefault="00B30408" w:rsidP="00B30408">
      <w:pPr>
        <w:pStyle w:val="a6"/>
        <w:ind w:firstLine="0"/>
        <w:jc w:val="right"/>
        <w:rPr>
          <w:rFonts w:ascii="Arial" w:hAnsi="Arial" w:cs="Arial"/>
          <w:b/>
          <w:bCs/>
          <w:sz w:val="32"/>
          <w:szCs w:val="32"/>
          <w:lang w:val="en-US" w:eastAsia="uk-UA"/>
        </w:rPr>
      </w:pPr>
      <w:r w:rsidRPr="00832D0B">
        <w:rPr>
          <w:rFonts w:ascii="Arial" w:hAnsi="Arial" w:cs="Arial"/>
          <w:b/>
          <w:bCs/>
          <w:sz w:val="32"/>
          <w:szCs w:val="32"/>
          <w:lang w:val="en-US" w:eastAsia="uk-UA"/>
        </w:rPr>
        <w:t>9.</w:t>
      </w:r>
      <w:r w:rsidRPr="00832D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832D0B">
        <w:rPr>
          <w:rFonts w:ascii="Arial" w:hAnsi="Arial" w:cs="Arial"/>
          <w:b/>
          <w:bCs/>
          <w:sz w:val="32"/>
          <w:szCs w:val="32"/>
          <w:lang w:val="en-US" w:eastAsia="uk-UA"/>
        </w:rPr>
        <w:t>Guessing mistakes</w:t>
      </w:r>
    </w:p>
    <w:p w14:paraId="6AE51EA7" w14:textId="77777777" w:rsidR="006F0D25" w:rsidRPr="00832D0B" w:rsidRDefault="006F0D25" w:rsidP="00B30408">
      <w:pPr>
        <w:pStyle w:val="a6"/>
        <w:ind w:firstLine="0"/>
        <w:jc w:val="right"/>
        <w:rPr>
          <w:rFonts w:ascii="Arial" w:hAnsi="Arial" w:cs="Arial"/>
          <w:b/>
          <w:bCs/>
          <w:sz w:val="28"/>
          <w:szCs w:val="28"/>
          <w:lang w:val="en-US" w:eastAsia="uk-UA"/>
        </w:rPr>
      </w:pP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1"/>
        <w:gridCol w:w="3804"/>
        <w:gridCol w:w="1938"/>
        <w:gridCol w:w="2430"/>
      </w:tblGrid>
      <w:tr w:rsidR="0030205C" w:rsidRPr="00832D0B" w14:paraId="73ED7B9A" w14:textId="77777777" w:rsidTr="0030205C">
        <w:trPr>
          <w:trHeight w:val="461"/>
          <w:tblHeader/>
        </w:trPr>
        <w:tc>
          <w:tcPr>
            <w:tcW w:w="10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4159A" w14:textId="4AD76CA7" w:rsidR="00B30408" w:rsidRPr="00832D0B" w:rsidRDefault="00B30408" w:rsidP="00915683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С9: </w:t>
            </w:r>
            <w:r w:rsidR="00CD4069"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Functional " Sorting "</w:t>
            </w:r>
          </w:p>
        </w:tc>
      </w:tr>
      <w:tr w:rsidR="0030205C" w:rsidRPr="00832D0B" w14:paraId="4961C335" w14:textId="77777777" w:rsidTr="0030205C">
        <w:trPr>
          <w:trHeight w:val="285"/>
        </w:trPr>
        <w:tc>
          <w:tcPr>
            <w:tcW w:w="2083" w:type="dxa"/>
            <w:tcBorders>
              <w:top w:val="single" w:sz="4" w:space="0" w:color="000000"/>
            </w:tcBorders>
            <w:shd w:val="clear" w:color="FFFFFF" w:fill="FFFFFF"/>
            <w:hideMark/>
          </w:tcPr>
          <w:p w14:paraId="78ABA7CC" w14:textId="2878172B" w:rsidR="00B30408" w:rsidRPr="00832D0B" w:rsidRDefault="00B30408" w:rsidP="0091568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Type</w:t>
            </w:r>
            <w:r w:rsidR="002B1801"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Functional</w:t>
            </w:r>
            <w:proofErr w:type="spellEnd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 </w:t>
            </w:r>
          </w:p>
        </w:tc>
        <w:tc>
          <w:tcPr>
            <w:tcW w:w="3804" w:type="dxa"/>
            <w:tcBorders>
              <w:top w:val="single" w:sz="4" w:space="0" w:color="000000"/>
            </w:tcBorders>
            <w:shd w:val="clear" w:color="FFFFFF" w:fill="FFFFFF"/>
            <w:hideMark/>
          </w:tcPr>
          <w:p w14:paraId="6C5129D4" w14:textId="77777777" w:rsidR="00B30408" w:rsidRPr="00832D0B" w:rsidRDefault="00B30408" w:rsidP="0091568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PriorityMedium</w:t>
            </w:r>
            <w:proofErr w:type="spellEnd"/>
          </w:p>
        </w:tc>
        <w:tc>
          <w:tcPr>
            <w:tcW w:w="1938" w:type="dxa"/>
            <w:tcBorders>
              <w:top w:val="single" w:sz="4" w:space="0" w:color="000000"/>
            </w:tcBorders>
            <w:shd w:val="clear" w:color="FFFFFF" w:fill="FFFFFF"/>
            <w:hideMark/>
          </w:tcPr>
          <w:p w14:paraId="00BE9970" w14:textId="528860A5" w:rsidR="00B30408" w:rsidRPr="00832D0B" w:rsidRDefault="00B30408" w:rsidP="0091568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Estimate </w:t>
            </w:r>
            <w:r w:rsidR="0030205C"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20</w:t>
            </w: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 minutes</w:t>
            </w:r>
          </w:p>
        </w:tc>
        <w:tc>
          <w:tcPr>
            <w:tcW w:w="2430" w:type="dxa"/>
            <w:tcBorders>
              <w:top w:val="single" w:sz="4" w:space="0" w:color="000000"/>
            </w:tcBorders>
            <w:shd w:val="clear" w:color="FFFFFF" w:fill="FFFFFF"/>
            <w:hideMark/>
          </w:tcPr>
          <w:p w14:paraId="2B111510" w14:textId="77777777" w:rsidR="00B30408" w:rsidRPr="00832D0B" w:rsidRDefault="00B30408" w:rsidP="0091568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ReferencesNone</w:t>
            </w:r>
            <w:proofErr w:type="spellEnd"/>
          </w:p>
        </w:tc>
      </w:tr>
      <w:tr w:rsidR="0030205C" w:rsidRPr="00832D0B" w14:paraId="5C90289F" w14:textId="77777777" w:rsidTr="0030205C">
        <w:trPr>
          <w:trHeight w:val="285"/>
        </w:trPr>
        <w:tc>
          <w:tcPr>
            <w:tcW w:w="2083" w:type="dxa"/>
            <w:shd w:val="clear" w:color="FFFFFF" w:fill="FFFFFF"/>
            <w:hideMark/>
          </w:tcPr>
          <w:p w14:paraId="468A96AB" w14:textId="77777777" w:rsidR="00B30408" w:rsidRPr="00832D0B" w:rsidRDefault="00B30408" w:rsidP="0091568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Automation </w:t>
            </w: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TypeNone</w:t>
            </w:r>
            <w:proofErr w:type="spellEnd"/>
          </w:p>
        </w:tc>
        <w:tc>
          <w:tcPr>
            <w:tcW w:w="8172" w:type="dxa"/>
            <w:gridSpan w:val="3"/>
            <w:vMerge w:val="restart"/>
            <w:shd w:val="clear" w:color="FFFFFF" w:fill="FFFFFF"/>
            <w:hideMark/>
          </w:tcPr>
          <w:p w14:paraId="4DC2E826" w14:textId="77777777" w:rsidR="00B30408" w:rsidRPr="00832D0B" w:rsidRDefault="00B30408" w:rsidP="0091568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</w:p>
          <w:p w14:paraId="15BA486D" w14:textId="77777777" w:rsidR="00B30408" w:rsidRPr="00832D0B" w:rsidRDefault="00B30408" w:rsidP="00B30408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Opened site in the browser </w:t>
            </w:r>
            <w:hyperlink r:id="rId19" w:history="1">
              <w:r w:rsidRPr="00832D0B">
                <w:rPr>
                  <w:rStyle w:val="a3"/>
                  <w:rFonts w:ascii="Arial" w:eastAsia="Times New Roman" w:hAnsi="Arial" w:cs="Arial"/>
                  <w:color w:val="auto"/>
                  <w:sz w:val="28"/>
                  <w:szCs w:val="28"/>
                  <w:lang w:val="en-US" w:eastAsia="uk-UA"/>
                </w:rPr>
                <w:t>https://hillary-shop.com.ua/</w:t>
              </w:r>
            </w:hyperlink>
          </w:p>
          <w:p w14:paraId="3F7A9418" w14:textId="77777777" w:rsidR="00B30408" w:rsidRPr="00832D0B" w:rsidRDefault="00B30408" w:rsidP="00CD4069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</w:p>
        </w:tc>
      </w:tr>
      <w:tr w:rsidR="0030205C" w:rsidRPr="00832D0B" w14:paraId="1608BEAE" w14:textId="77777777" w:rsidTr="0030205C">
        <w:trPr>
          <w:trHeight w:val="285"/>
        </w:trPr>
        <w:tc>
          <w:tcPr>
            <w:tcW w:w="2083" w:type="dxa"/>
            <w:shd w:val="clear" w:color="auto" w:fill="auto"/>
            <w:vAlign w:val="center"/>
            <w:hideMark/>
          </w:tcPr>
          <w:p w14:paraId="217335AE" w14:textId="77777777" w:rsidR="00B30408" w:rsidRPr="00832D0B" w:rsidRDefault="00B30408" w:rsidP="00915683">
            <w:pPr>
              <w:widowControl/>
              <w:ind w:firstLine="0"/>
              <w:jc w:val="left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uk-UA"/>
              </w:rPr>
              <w:t>Preconditions</w:t>
            </w:r>
          </w:p>
        </w:tc>
        <w:tc>
          <w:tcPr>
            <w:tcW w:w="8172" w:type="dxa"/>
            <w:gridSpan w:val="3"/>
            <w:vMerge/>
            <w:shd w:val="clear" w:color="auto" w:fill="auto"/>
            <w:noWrap/>
            <w:vAlign w:val="bottom"/>
            <w:hideMark/>
          </w:tcPr>
          <w:p w14:paraId="5BDF067D" w14:textId="77777777" w:rsidR="00B30408" w:rsidRPr="00832D0B" w:rsidRDefault="00B30408" w:rsidP="0091568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</w:p>
        </w:tc>
      </w:tr>
      <w:tr w:rsidR="0030205C" w:rsidRPr="00832D0B" w14:paraId="4173EF7B" w14:textId="77777777" w:rsidTr="0030205C">
        <w:trPr>
          <w:trHeight w:val="96"/>
        </w:trPr>
        <w:tc>
          <w:tcPr>
            <w:tcW w:w="2083" w:type="dxa"/>
            <w:shd w:val="clear" w:color="auto" w:fill="auto"/>
            <w:vAlign w:val="center"/>
            <w:hideMark/>
          </w:tcPr>
          <w:p w14:paraId="6887E7CF" w14:textId="77777777" w:rsidR="00B30408" w:rsidRPr="00832D0B" w:rsidRDefault="00B30408" w:rsidP="0091568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</w:p>
        </w:tc>
        <w:tc>
          <w:tcPr>
            <w:tcW w:w="8172" w:type="dxa"/>
            <w:gridSpan w:val="3"/>
            <w:vMerge/>
            <w:shd w:val="clear" w:color="auto" w:fill="auto"/>
            <w:noWrap/>
            <w:vAlign w:val="bottom"/>
            <w:hideMark/>
          </w:tcPr>
          <w:p w14:paraId="40D4DECB" w14:textId="77777777" w:rsidR="00B30408" w:rsidRPr="00832D0B" w:rsidRDefault="00B30408" w:rsidP="0091568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</w:p>
        </w:tc>
      </w:tr>
      <w:tr w:rsidR="0030205C" w:rsidRPr="00832D0B" w14:paraId="0168CE03" w14:textId="77777777" w:rsidTr="0030205C">
        <w:trPr>
          <w:trHeight w:val="305"/>
        </w:trPr>
        <w:tc>
          <w:tcPr>
            <w:tcW w:w="2083" w:type="dxa"/>
            <w:shd w:val="clear" w:color="auto" w:fill="auto"/>
            <w:vAlign w:val="center"/>
            <w:hideMark/>
          </w:tcPr>
          <w:p w14:paraId="17B72471" w14:textId="77777777" w:rsidR="00B30408" w:rsidRPr="00832D0B" w:rsidRDefault="00B30408" w:rsidP="00915683">
            <w:pPr>
              <w:widowControl/>
              <w:ind w:firstLine="0"/>
              <w:jc w:val="left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uk-UA"/>
              </w:rPr>
              <w:t>Steps</w:t>
            </w:r>
          </w:p>
        </w:tc>
        <w:tc>
          <w:tcPr>
            <w:tcW w:w="3804" w:type="dxa"/>
            <w:shd w:val="clear" w:color="auto" w:fill="auto"/>
            <w:noWrap/>
            <w:vAlign w:val="bottom"/>
            <w:hideMark/>
          </w:tcPr>
          <w:p w14:paraId="67FDC5F6" w14:textId="77777777" w:rsidR="00B30408" w:rsidRPr="00832D0B" w:rsidRDefault="00B30408" w:rsidP="0091568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 </w:t>
            </w:r>
          </w:p>
        </w:tc>
        <w:tc>
          <w:tcPr>
            <w:tcW w:w="1938" w:type="dxa"/>
            <w:shd w:val="clear" w:color="auto" w:fill="auto"/>
            <w:noWrap/>
            <w:vAlign w:val="bottom"/>
            <w:hideMark/>
          </w:tcPr>
          <w:p w14:paraId="0DA05014" w14:textId="77777777" w:rsidR="00B30408" w:rsidRPr="00832D0B" w:rsidRDefault="00B30408" w:rsidP="0091568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 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5A2CBD58" w14:textId="77777777" w:rsidR="00B30408" w:rsidRPr="00832D0B" w:rsidRDefault="00B30408" w:rsidP="0091568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</w:p>
        </w:tc>
      </w:tr>
      <w:tr w:rsidR="0030205C" w:rsidRPr="00832D0B" w14:paraId="77EA31C9" w14:textId="77777777" w:rsidTr="0030205C">
        <w:trPr>
          <w:trHeight w:val="285"/>
        </w:trPr>
        <w:tc>
          <w:tcPr>
            <w:tcW w:w="2083" w:type="dxa"/>
            <w:shd w:val="clear" w:color="auto" w:fill="auto"/>
            <w:vAlign w:val="center"/>
            <w:hideMark/>
          </w:tcPr>
          <w:p w14:paraId="2CB3F1ED" w14:textId="77777777" w:rsidR="00B30408" w:rsidRPr="00832D0B" w:rsidRDefault="00B30408" w:rsidP="0091568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 </w:t>
            </w:r>
          </w:p>
        </w:tc>
        <w:tc>
          <w:tcPr>
            <w:tcW w:w="3804" w:type="dxa"/>
            <w:shd w:val="clear" w:color="auto" w:fill="auto"/>
            <w:vAlign w:val="center"/>
            <w:hideMark/>
          </w:tcPr>
          <w:p w14:paraId="0E54EAB7" w14:textId="77777777" w:rsidR="00B30408" w:rsidRPr="00832D0B" w:rsidRDefault="00B30408" w:rsidP="0091568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Step</w:t>
            </w:r>
          </w:p>
        </w:tc>
        <w:tc>
          <w:tcPr>
            <w:tcW w:w="4368" w:type="dxa"/>
            <w:gridSpan w:val="2"/>
            <w:shd w:val="clear" w:color="auto" w:fill="auto"/>
            <w:vAlign w:val="center"/>
            <w:hideMark/>
          </w:tcPr>
          <w:p w14:paraId="6ABD36BF" w14:textId="77777777" w:rsidR="00B30408" w:rsidRPr="00832D0B" w:rsidRDefault="00B30408" w:rsidP="0091568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Expected Result</w:t>
            </w:r>
          </w:p>
        </w:tc>
      </w:tr>
      <w:tr w:rsidR="0030205C" w:rsidRPr="00832D0B" w14:paraId="72AD62FB" w14:textId="77777777" w:rsidTr="0030205C">
        <w:trPr>
          <w:trHeight w:val="629"/>
        </w:trPr>
        <w:tc>
          <w:tcPr>
            <w:tcW w:w="2083" w:type="dxa"/>
            <w:shd w:val="clear" w:color="auto" w:fill="auto"/>
            <w:vAlign w:val="center"/>
            <w:hideMark/>
          </w:tcPr>
          <w:p w14:paraId="6E84DFDB" w14:textId="77777777" w:rsidR="0030205C" w:rsidRPr="00832D0B" w:rsidRDefault="0030205C" w:rsidP="0030205C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3804" w:type="dxa"/>
            <w:shd w:val="clear" w:color="auto" w:fill="auto"/>
          </w:tcPr>
          <w:p w14:paraId="7A8CCDDD" w14:textId="0E195B5D" w:rsidR="0030205C" w:rsidRPr="00832D0B" w:rsidRDefault="00CD4069" w:rsidP="0030205C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proofErr w:type="spellStart"/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Сhoose</w:t>
            </w:r>
            <w:proofErr w:type="spellEnd"/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 xml:space="preserve"> products for the face</w:t>
            </w:r>
          </w:p>
        </w:tc>
        <w:tc>
          <w:tcPr>
            <w:tcW w:w="4368" w:type="dxa"/>
            <w:gridSpan w:val="2"/>
            <w:shd w:val="clear" w:color="auto" w:fill="auto"/>
            <w:vAlign w:val="center"/>
          </w:tcPr>
          <w:p w14:paraId="06C29A7D" w14:textId="3A8833D4" w:rsidR="0030205C" w:rsidRPr="00832D0B" w:rsidRDefault="00CD4069" w:rsidP="0030205C">
            <w:pPr>
              <w:widowControl/>
              <w:ind w:right="-89" w:firstLine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Display of goods intended for face</w:t>
            </w:r>
          </w:p>
        </w:tc>
      </w:tr>
      <w:tr w:rsidR="00CD4069" w:rsidRPr="00832D0B" w14:paraId="6DE02AA2" w14:textId="77777777" w:rsidTr="005927A3">
        <w:trPr>
          <w:trHeight w:val="548"/>
        </w:trPr>
        <w:tc>
          <w:tcPr>
            <w:tcW w:w="2083" w:type="dxa"/>
            <w:shd w:val="clear" w:color="auto" w:fill="auto"/>
            <w:vAlign w:val="center"/>
            <w:hideMark/>
          </w:tcPr>
          <w:p w14:paraId="00BB3285" w14:textId="77777777" w:rsidR="00CD4069" w:rsidRPr="00832D0B" w:rsidRDefault="00CD4069" w:rsidP="00CD4069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2</w:t>
            </w:r>
          </w:p>
        </w:tc>
        <w:tc>
          <w:tcPr>
            <w:tcW w:w="3804" w:type="dxa"/>
            <w:shd w:val="clear" w:color="auto" w:fill="auto"/>
          </w:tcPr>
          <w:p w14:paraId="288DCB32" w14:textId="4B453316" w:rsidR="00CD4069" w:rsidRPr="00832D0B" w:rsidRDefault="00CD4069" w:rsidP="00CD4069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Click sort by "popular"</w:t>
            </w:r>
          </w:p>
        </w:tc>
        <w:tc>
          <w:tcPr>
            <w:tcW w:w="4368" w:type="dxa"/>
            <w:gridSpan w:val="2"/>
            <w:shd w:val="clear" w:color="auto" w:fill="auto"/>
          </w:tcPr>
          <w:p w14:paraId="62B8FD74" w14:textId="6BE942A6" w:rsidR="00CD4069" w:rsidRPr="00832D0B" w:rsidRDefault="00CD4069" w:rsidP="00CD4069">
            <w:pPr>
              <w:ind w:left="240" w:firstLine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Sorting</w:t>
            </w:r>
            <w:proofErr w:type="spellEnd"/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 xml:space="preserve"> goods by criterion is popular by the number of orders for this product</w:t>
            </w:r>
          </w:p>
        </w:tc>
      </w:tr>
      <w:tr w:rsidR="00CD4069" w:rsidRPr="00832D0B" w14:paraId="679EE6EC" w14:textId="77777777" w:rsidTr="005927A3">
        <w:trPr>
          <w:trHeight w:val="431"/>
        </w:trPr>
        <w:tc>
          <w:tcPr>
            <w:tcW w:w="2083" w:type="dxa"/>
            <w:shd w:val="clear" w:color="auto" w:fill="auto"/>
            <w:vAlign w:val="center"/>
          </w:tcPr>
          <w:p w14:paraId="06076BDA" w14:textId="560DE9EA" w:rsidR="00CD4069" w:rsidRPr="00832D0B" w:rsidRDefault="00CD4069" w:rsidP="00CD4069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3</w:t>
            </w:r>
          </w:p>
        </w:tc>
        <w:tc>
          <w:tcPr>
            <w:tcW w:w="3804" w:type="dxa"/>
            <w:shd w:val="clear" w:color="auto" w:fill="auto"/>
          </w:tcPr>
          <w:p w14:paraId="65C14743" w14:textId="1DE0E56C" w:rsidR="00CD4069" w:rsidRPr="00832D0B" w:rsidRDefault="00CD4069" w:rsidP="00CD4069">
            <w:pPr>
              <w:widowControl/>
              <w:ind w:firstLine="0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Click sort from expensive to cheap</w:t>
            </w:r>
          </w:p>
        </w:tc>
        <w:tc>
          <w:tcPr>
            <w:tcW w:w="4368" w:type="dxa"/>
            <w:gridSpan w:val="2"/>
            <w:shd w:val="clear" w:color="auto" w:fill="auto"/>
          </w:tcPr>
          <w:p w14:paraId="42D7B09A" w14:textId="4121CBAA" w:rsidR="00CD4069" w:rsidRPr="00832D0B" w:rsidRDefault="00CD4069" w:rsidP="00CD4069">
            <w:pPr>
              <w:ind w:left="240" w:firstLine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Sorting</w:t>
            </w:r>
            <w:proofErr w:type="spellEnd"/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 xml:space="preserve"> goods by price from expensive goods to cheap ones</w:t>
            </w:r>
          </w:p>
        </w:tc>
      </w:tr>
      <w:tr w:rsidR="00CD4069" w:rsidRPr="00832D0B" w14:paraId="404A032B" w14:textId="77777777" w:rsidTr="005927A3">
        <w:trPr>
          <w:trHeight w:val="814"/>
        </w:trPr>
        <w:tc>
          <w:tcPr>
            <w:tcW w:w="2083" w:type="dxa"/>
            <w:shd w:val="clear" w:color="auto" w:fill="auto"/>
            <w:vAlign w:val="center"/>
          </w:tcPr>
          <w:p w14:paraId="039C3A5B" w14:textId="6ED38B59" w:rsidR="00CD4069" w:rsidRPr="00832D0B" w:rsidRDefault="00CD4069" w:rsidP="00CD4069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4</w:t>
            </w:r>
          </w:p>
        </w:tc>
        <w:tc>
          <w:tcPr>
            <w:tcW w:w="3804" w:type="dxa"/>
            <w:shd w:val="clear" w:color="auto" w:fill="auto"/>
          </w:tcPr>
          <w:p w14:paraId="1B775847" w14:textId="1BB6B22D" w:rsidR="00CD4069" w:rsidRPr="00832D0B" w:rsidRDefault="00CD4069" w:rsidP="00CD4069">
            <w:pPr>
              <w:widowControl/>
              <w:ind w:firstLine="0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Click to sort by cheap to expensive</w:t>
            </w:r>
          </w:p>
        </w:tc>
        <w:tc>
          <w:tcPr>
            <w:tcW w:w="4368" w:type="dxa"/>
            <w:gridSpan w:val="2"/>
            <w:shd w:val="clear" w:color="auto" w:fill="auto"/>
          </w:tcPr>
          <w:p w14:paraId="4C825D81" w14:textId="362AADD6" w:rsidR="00CD4069" w:rsidRPr="00832D0B" w:rsidRDefault="00CD4069" w:rsidP="00CD4069">
            <w:pPr>
              <w:ind w:left="240" w:firstLine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Sorting</w:t>
            </w:r>
            <w:proofErr w:type="spellEnd"/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 xml:space="preserve"> goods by price from cheap to expensive</w:t>
            </w:r>
          </w:p>
        </w:tc>
      </w:tr>
    </w:tbl>
    <w:p w14:paraId="6B535574" w14:textId="3CF02CCA" w:rsidR="006B481D" w:rsidRPr="00832D0B" w:rsidRDefault="006B481D">
      <w:pPr>
        <w:widowControl/>
        <w:spacing w:after="160" w:line="259" w:lineRule="auto"/>
        <w:ind w:firstLine="0"/>
        <w:jc w:val="left"/>
        <w:rPr>
          <w:rFonts w:ascii="Arial" w:hAnsi="Arial" w:cs="Arial"/>
          <w:b/>
          <w:bCs/>
          <w:sz w:val="32"/>
          <w:szCs w:val="32"/>
          <w:lang w:val="en-US" w:eastAsia="uk-UA"/>
        </w:rPr>
      </w:pPr>
    </w:p>
    <w:p w14:paraId="5B31E4DB" w14:textId="12C4CC95" w:rsidR="00307CB2" w:rsidRPr="00832D0B" w:rsidRDefault="00307CB2" w:rsidP="00307CB2">
      <w:pPr>
        <w:pStyle w:val="a6"/>
        <w:ind w:firstLine="0"/>
        <w:jc w:val="right"/>
        <w:rPr>
          <w:rFonts w:ascii="Arial" w:hAnsi="Arial" w:cs="Arial"/>
          <w:b/>
          <w:bCs/>
          <w:sz w:val="32"/>
          <w:szCs w:val="32"/>
          <w:lang w:val="en-US" w:eastAsia="uk-UA"/>
        </w:rPr>
      </w:pPr>
      <w:r w:rsidRPr="00832D0B">
        <w:rPr>
          <w:rFonts w:ascii="Arial" w:hAnsi="Arial" w:cs="Arial"/>
          <w:b/>
          <w:bCs/>
          <w:sz w:val="32"/>
          <w:szCs w:val="32"/>
          <w:lang w:val="en-US" w:eastAsia="uk-UA"/>
        </w:rPr>
        <w:t>10.</w:t>
      </w:r>
      <w:r w:rsidRPr="00832D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832D0B">
        <w:rPr>
          <w:rFonts w:ascii="Arial" w:hAnsi="Arial" w:cs="Arial"/>
          <w:b/>
          <w:bCs/>
          <w:sz w:val="32"/>
          <w:szCs w:val="32"/>
          <w:lang w:val="en-US" w:eastAsia="uk-UA"/>
        </w:rPr>
        <w:t>Guessing mistakes</w:t>
      </w:r>
    </w:p>
    <w:p w14:paraId="2425852B" w14:textId="77777777" w:rsidR="00307CB2" w:rsidRPr="00832D0B" w:rsidRDefault="00307CB2" w:rsidP="00307CB2">
      <w:pPr>
        <w:pStyle w:val="a6"/>
        <w:ind w:firstLine="0"/>
        <w:jc w:val="right"/>
        <w:rPr>
          <w:rFonts w:ascii="Arial" w:hAnsi="Arial" w:cs="Arial"/>
          <w:b/>
          <w:bCs/>
          <w:sz w:val="28"/>
          <w:szCs w:val="28"/>
          <w:lang w:val="en-US" w:eastAsia="uk-UA"/>
        </w:rPr>
      </w:pP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3"/>
        <w:gridCol w:w="3804"/>
        <w:gridCol w:w="1938"/>
        <w:gridCol w:w="2430"/>
      </w:tblGrid>
      <w:tr w:rsidR="00307CB2" w:rsidRPr="00832D0B" w14:paraId="1C9BBB8B" w14:textId="77777777" w:rsidTr="005927A3">
        <w:trPr>
          <w:trHeight w:val="461"/>
          <w:tblHeader/>
        </w:trPr>
        <w:tc>
          <w:tcPr>
            <w:tcW w:w="10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293C5" w14:textId="70FB53B7" w:rsidR="00307CB2" w:rsidRPr="00832D0B" w:rsidRDefault="00307CB2" w:rsidP="005927A3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С</w:t>
            </w:r>
            <w:r w:rsidR="006F0D25"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10</w:t>
            </w: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: Customer support</w:t>
            </w:r>
          </w:p>
        </w:tc>
      </w:tr>
      <w:tr w:rsidR="00307CB2" w:rsidRPr="00832D0B" w14:paraId="000B1DDB" w14:textId="77777777" w:rsidTr="005927A3">
        <w:trPr>
          <w:trHeight w:val="285"/>
        </w:trPr>
        <w:tc>
          <w:tcPr>
            <w:tcW w:w="2083" w:type="dxa"/>
            <w:tcBorders>
              <w:top w:val="single" w:sz="4" w:space="0" w:color="000000"/>
            </w:tcBorders>
            <w:shd w:val="clear" w:color="FFFFFF" w:fill="FFFFFF"/>
            <w:hideMark/>
          </w:tcPr>
          <w:p w14:paraId="1D768835" w14:textId="77777777" w:rsidR="00307CB2" w:rsidRPr="00832D0B" w:rsidRDefault="00307CB2" w:rsidP="005927A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Type</w:t>
            </w:r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Usability </w:t>
            </w:r>
          </w:p>
        </w:tc>
        <w:tc>
          <w:tcPr>
            <w:tcW w:w="3804" w:type="dxa"/>
            <w:tcBorders>
              <w:top w:val="single" w:sz="4" w:space="0" w:color="000000"/>
            </w:tcBorders>
            <w:shd w:val="clear" w:color="FFFFFF" w:fill="FFFFFF"/>
            <w:hideMark/>
          </w:tcPr>
          <w:p w14:paraId="67542262" w14:textId="77777777" w:rsidR="00307CB2" w:rsidRPr="00832D0B" w:rsidRDefault="00307CB2" w:rsidP="005927A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PriorityMedium</w:t>
            </w:r>
            <w:proofErr w:type="spellEnd"/>
          </w:p>
        </w:tc>
        <w:tc>
          <w:tcPr>
            <w:tcW w:w="1938" w:type="dxa"/>
            <w:tcBorders>
              <w:top w:val="single" w:sz="4" w:space="0" w:color="000000"/>
            </w:tcBorders>
            <w:shd w:val="clear" w:color="FFFFFF" w:fill="FFFFFF"/>
            <w:hideMark/>
          </w:tcPr>
          <w:p w14:paraId="21B7EE3C" w14:textId="77777777" w:rsidR="00307CB2" w:rsidRPr="00832D0B" w:rsidRDefault="00307CB2" w:rsidP="005927A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Estimate 20 minutes</w:t>
            </w:r>
          </w:p>
        </w:tc>
        <w:tc>
          <w:tcPr>
            <w:tcW w:w="2430" w:type="dxa"/>
            <w:tcBorders>
              <w:top w:val="single" w:sz="4" w:space="0" w:color="000000"/>
            </w:tcBorders>
            <w:shd w:val="clear" w:color="FFFFFF" w:fill="FFFFFF"/>
            <w:hideMark/>
          </w:tcPr>
          <w:p w14:paraId="283B251A" w14:textId="77777777" w:rsidR="00307CB2" w:rsidRPr="00832D0B" w:rsidRDefault="00307CB2" w:rsidP="005927A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ReferencesNone</w:t>
            </w:r>
            <w:proofErr w:type="spellEnd"/>
          </w:p>
        </w:tc>
      </w:tr>
      <w:tr w:rsidR="00307CB2" w:rsidRPr="00832D0B" w14:paraId="18636E49" w14:textId="77777777" w:rsidTr="005927A3">
        <w:trPr>
          <w:trHeight w:val="285"/>
        </w:trPr>
        <w:tc>
          <w:tcPr>
            <w:tcW w:w="2083" w:type="dxa"/>
            <w:shd w:val="clear" w:color="FFFFFF" w:fill="FFFFFF"/>
            <w:hideMark/>
          </w:tcPr>
          <w:p w14:paraId="45851201" w14:textId="77777777" w:rsidR="00307CB2" w:rsidRPr="00832D0B" w:rsidRDefault="00307CB2" w:rsidP="005927A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lastRenderedPageBreak/>
              <w:t xml:space="preserve">Automation </w:t>
            </w: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TypeNone</w:t>
            </w:r>
            <w:proofErr w:type="spellEnd"/>
          </w:p>
        </w:tc>
        <w:tc>
          <w:tcPr>
            <w:tcW w:w="8172" w:type="dxa"/>
            <w:gridSpan w:val="3"/>
            <w:vMerge w:val="restart"/>
            <w:shd w:val="clear" w:color="FFFFFF" w:fill="FFFFFF"/>
            <w:hideMark/>
          </w:tcPr>
          <w:p w14:paraId="1D109A17" w14:textId="77777777" w:rsidR="00307CB2" w:rsidRPr="00832D0B" w:rsidRDefault="00307CB2" w:rsidP="005927A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</w:p>
          <w:p w14:paraId="20F430C9" w14:textId="77777777" w:rsidR="00307CB2" w:rsidRPr="00832D0B" w:rsidRDefault="00307CB2" w:rsidP="005927A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Opened site in the browser </w:t>
            </w:r>
            <w:hyperlink r:id="rId20" w:history="1">
              <w:r w:rsidRPr="00832D0B">
                <w:rPr>
                  <w:rStyle w:val="a3"/>
                  <w:rFonts w:ascii="Arial" w:eastAsia="Times New Roman" w:hAnsi="Arial" w:cs="Arial"/>
                  <w:color w:val="auto"/>
                  <w:sz w:val="28"/>
                  <w:szCs w:val="28"/>
                  <w:lang w:val="en-US" w:eastAsia="uk-UA"/>
                </w:rPr>
                <w:t>https://hillary-shop.com.ua/</w:t>
              </w:r>
            </w:hyperlink>
          </w:p>
          <w:p w14:paraId="53004CFC" w14:textId="77777777" w:rsidR="00307CB2" w:rsidRPr="00832D0B" w:rsidRDefault="00307CB2" w:rsidP="005927A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Existing name and e-mail to enter the personal account</w:t>
            </w:r>
          </w:p>
          <w:p w14:paraId="4D9641B4" w14:textId="77777777" w:rsidR="00307CB2" w:rsidRPr="00832D0B" w:rsidRDefault="00307CB2" w:rsidP="005927A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</w:p>
        </w:tc>
      </w:tr>
      <w:tr w:rsidR="00307CB2" w:rsidRPr="00832D0B" w14:paraId="6EAD5F7A" w14:textId="77777777" w:rsidTr="005927A3">
        <w:trPr>
          <w:trHeight w:val="285"/>
        </w:trPr>
        <w:tc>
          <w:tcPr>
            <w:tcW w:w="2083" w:type="dxa"/>
            <w:shd w:val="clear" w:color="auto" w:fill="auto"/>
            <w:vAlign w:val="center"/>
            <w:hideMark/>
          </w:tcPr>
          <w:p w14:paraId="398A9C78" w14:textId="77777777" w:rsidR="00307CB2" w:rsidRPr="00832D0B" w:rsidRDefault="00307CB2" w:rsidP="005927A3">
            <w:pPr>
              <w:widowControl/>
              <w:ind w:firstLine="0"/>
              <w:jc w:val="left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uk-UA"/>
              </w:rPr>
              <w:t>Preconditions</w:t>
            </w:r>
          </w:p>
        </w:tc>
        <w:tc>
          <w:tcPr>
            <w:tcW w:w="8172" w:type="dxa"/>
            <w:gridSpan w:val="3"/>
            <w:vMerge/>
            <w:shd w:val="clear" w:color="auto" w:fill="auto"/>
            <w:noWrap/>
            <w:vAlign w:val="bottom"/>
            <w:hideMark/>
          </w:tcPr>
          <w:p w14:paraId="15A1790B" w14:textId="77777777" w:rsidR="00307CB2" w:rsidRPr="00832D0B" w:rsidRDefault="00307CB2" w:rsidP="005927A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</w:p>
        </w:tc>
      </w:tr>
      <w:tr w:rsidR="00307CB2" w:rsidRPr="00832D0B" w14:paraId="2B4749DD" w14:textId="77777777" w:rsidTr="005927A3">
        <w:trPr>
          <w:trHeight w:val="96"/>
        </w:trPr>
        <w:tc>
          <w:tcPr>
            <w:tcW w:w="2083" w:type="dxa"/>
            <w:shd w:val="clear" w:color="auto" w:fill="auto"/>
            <w:vAlign w:val="center"/>
            <w:hideMark/>
          </w:tcPr>
          <w:p w14:paraId="0C34CC47" w14:textId="77777777" w:rsidR="00307CB2" w:rsidRPr="00832D0B" w:rsidRDefault="00307CB2" w:rsidP="005927A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</w:p>
        </w:tc>
        <w:tc>
          <w:tcPr>
            <w:tcW w:w="8172" w:type="dxa"/>
            <w:gridSpan w:val="3"/>
            <w:vMerge/>
            <w:shd w:val="clear" w:color="auto" w:fill="auto"/>
            <w:noWrap/>
            <w:vAlign w:val="bottom"/>
            <w:hideMark/>
          </w:tcPr>
          <w:p w14:paraId="608D6422" w14:textId="77777777" w:rsidR="00307CB2" w:rsidRPr="00832D0B" w:rsidRDefault="00307CB2" w:rsidP="005927A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</w:p>
        </w:tc>
      </w:tr>
      <w:tr w:rsidR="00307CB2" w:rsidRPr="00832D0B" w14:paraId="47C4BAC9" w14:textId="77777777" w:rsidTr="005927A3">
        <w:trPr>
          <w:trHeight w:val="305"/>
        </w:trPr>
        <w:tc>
          <w:tcPr>
            <w:tcW w:w="2083" w:type="dxa"/>
            <w:shd w:val="clear" w:color="auto" w:fill="auto"/>
            <w:vAlign w:val="center"/>
            <w:hideMark/>
          </w:tcPr>
          <w:p w14:paraId="68E97122" w14:textId="77777777" w:rsidR="00307CB2" w:rsidRPr="00832D0B" w:rsidRDefault="00307CB2" w:rsidP="005927A3">
            <w:pPr>
              <w:widowControl/>
              <w:ind w:firstLine="0"/>
              <w:jc w:val="left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uk-UA"/>
              </w:rPr>
              <w:t>Steps</w:t>
            </w:r>
          </w:p>
        </w:tc>
        <w:tc>
          <w:tcPr>
            <w:tcW w:w="3804" w:type="dxa"/>
            <w:shd w:val="clear" w:color="auto" w:fill="auto"/>
            <w:noWrap/>
            <w:vAlign w:val="bottom"/>
            <w:hideMark/>
          </w:tcPr>
          <w:p w14:paraId="5EA61AFD" w14:textId="77777777" w:rsidR="00307CB2" w:rsidRPr="00832D0B" w:rsidRDefault="00307CB2" w:rsidP="005927A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 </w:t>
            </w:r>
          </w:p>
        </w:tc>
        <w:tc>
          <w:tcPr>
            <w:tcW w:w="1938" w:type="dxa"/>
            <w:shd w:val="clear" w:color="auto" w:fill="auto"/>
            <w:noWrap/>
            <w:vAlign w:val="bottom"/>
            <w:hideMark/>
          </w:tcPr>
          <w:p w14:paraId="25663C7F" w14:textId="77777777" w:rsidR="00307CB2" w:rsidRPr="00832D0B" w:rsidRDefault="00307CB2" w:rsidP="005927A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 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5E2B8CC8" w14:textId="77777777" w:rsidR="00307CB2" w:rsidRPr="00832D0B" w:rsidRDefault="00307CB2" w:rsidP="005927A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</w:p>
        </w:tc>
      </w:tr>
      <w:tr w:rsidR="00307CB2" w:rsidRPr="00832D0B" w14:paraId="1085D5E6" w14:textId="77777777" w:rsidTr="005927A3">
        <w:trPr>
          <w:trHeight w:val="285"/>
        </w:trPr>
        <w:tc>
          <w:tcPr>
            <w:tcW w:w="2083" w:type="dxa"/>
            <w:shd w:val="clear" w:color="auto" w:fill="auto"/>
            <w:vAlign w:val="center"/>
            <w:hideMark/>
          </w:tcPr>
          <w:p w14:paraId="613E7A99" w14:textId="77777777" w:rsidR="00307CB2" w:rsidRPr="00832D0B" w:rsidRDefault="00307CB2" w:rsidP="005927A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 </w:t>
            </w:r>
          </w:p>
        </w:tc>
        <w:tc>
          <w:tcPr>
            <w:tcW w:w="3804" w:type="dxa"/>
            <w:shd w:val="clear" w:color="auto" w:fill="auto"/>
            <w:vAlign w:val="center"/>
            <w:hideMark/>
          </w:tcPr>
          <w:p w14:paraId="34F227A9" w14:textId="77777777" w:rsidR="00307CB2" w:rsidRPr="00832D0B" w:rsidRDefault="00307CB2" w:rsidP="005927A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Step</w:t>
            </w:r>
          </w:p>
        </w:tc>
        <w:tc>
          <w:tcPr>
            <w:tcW w:w="4368" w:type="dxa"/>
            <w:gridSpan w:val="2"/>
            <w:shd w:val="clear" w:color="auto" w:fill="auto"/>
            <w:vAlign w:val="center"/>
            <w:hideMark/>
          </w:tcPr>
          <w:p w14:paraId="48E83D56" w14:textId="77777777" w:rsidR="00307CB2" w:rsidRPr="00832D0B" w:rsidRDefault="00307CB2" w:rsidP="005927A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Expected Result</w:t>
            </w:r>
          </w:p>
        </w:tc>
      </w:tr>
      <w:tr w:rsidR="00307CB2" w:rsidRPr="00832D0B" w14:paraId="0D8D588D" w14:textId="77777777" w:rsidTr="005927A3">
        <w:trPr>
          <w:trHeight w:val="629"/>
        </w:trPr>
        <w:tc>
          <w:tcPr>
            <w:tcW w:w="2083" w:type="dxa"/>
            <w:shd w:val="clear" w:color="auto" w:fill="auto"/>
            <w:vAlign w:val="center"/>
            <w:hideMark/>
          </w:tcPr>
          <w:p w14:paraId="796BA13B" w14:textId="77777777" w:rsidR="00307CB2" w:rsidRPr="00832D0B" w:rsidRDefault="00307CB2" w:rsidP="005927A3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3804" w:type="dxa"/>
            <w:shd w:val="clear" w:color="auto" w:fill="auto"/>
          </w:tcPr>
          <w:p w14:paraId="31155BFB" w14:textId="77777777" w:rsidR="00307CB2" w:rsidRPr="00832D0B" w:rsidRDefault="00307CB2" w:rsidP="005927A3">
            <w:pPr>
              <w:widowControl/>
              <w:ind w:firstLine="0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 xml:space="preserve">Call the hotline </w:t>
            </w:r>
          </w:p>
          <w:p w14:paraId="1B76764A" w14:textId="77777777" w:rsidR="00307CB2" w:rsidRPr="00832D0B" w:rsidRDefault="00307CB2" w:rsidP="005927A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0 800 750 149</w:t>
            </w:r>
          </w:p>
        </w:tc>
        <w:tc>
          <w:tcPr>
            <w:tcW w:w="4368" w:type="dxa"/>
            <w:gridSpan w:val="2"/>
            <w:shd w:val="clear" w:color="auto" w:fill="auto"/>
            <w:vAlign w:val="center"/>
          </w:tcPr>
          <w:p w14:paraId="2AA4C103" w14:textId="77777777" w:rsidR="00307CB2" w:rsidRPr="00832D0B" w:rsidRDefault="00307CB2" w:rsidP="005927A3">
            <w:pPr>
              <w:widowControl/>
              <w:ind w:right="-89" w:firstLine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The call is answered</w:t>
            </w:r>
          </w:p>
        </w:tc>
      </w:tr>
      <w:tr w:rsidR="00307CB2" w:rsidRPr="00832D0B" w14:paraId="19637567" w14:textId="77777777" w:rsidTr="005927A3">
        <w:trPr>
          <w:trHeight w:val="548"/>
        </w:trPr>
        <w:tc>
          <w:tcPr>
            <w:tcW w:w="2083" w:type="dxa"/>
            <w:shd w:val="clear" w:color="auto" w:fill="auto"/>
            <w:vAlign w:val="center"/>
            <w:hideMark/>
          </w:tcPr>
          <w:p w14:paraId="028ABF24" w14:textId="77777777" w:rsidR="00307CB2" w:rsidRPr="00832D0B" w:rsidRDefault="00307CB2" w:rsidP="005927A3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2</w:t>
            </w:r>
          </w:p>
        </w:tc>
        <w:tc>
          <w:tcPr>
            <w:tcW w:w="3804" w:type="dxa"/>
            <w:shd w:val="clear" w:color="auto" w:fill="auto"/>
          </w:tcPr>
          <w:p w14:paraId="1FD3781C" w14:textId="77777777" w:rsidR="00307CB2" w:rsidRPr="00832D0B" w:rsidRDefault="00307CB2" w:rsidP="005927A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Write to email info@hillary-shop.com.ua</w:t>
            </w:r>
          </w:p>
        </w:tc>
        <w:tc>
          <w:tcPr>
            <w:tcW w:w="4368" w:type="dxa"/>
            <w:gridSpan w:val="2"/>
            <w:shd w:val="clear" w:color="auto" w:fill="auto"/>
            <w:vAlign w:val="center"/>
          </w:tcPr>
          <w:p w14:paraId="0EB38E36" w14:textId="77777777" w:rsidR="00307CB2" w:rsidRPr="00832D0B" w:rsidRDefault="00307CB2" w:rsidP="005927A3">
            <w:pPr>
              <w:ind w:left="240" w:firstLine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The letter receives a reply</w:t>
            </w:r>
          </w:p>
        </w:tc>
      </w:tr>
      <w:tr w:rsidR="00307CB2" w:rsidRPr="00832D0B" w14:paraId="49CB384A" w14:textId="77777777" w:rsidTr="005927A3">
        <w:trPr>
          <w:trHeight w:val="431"/>
        </w:trPr>
        <w:tc>
          <w:tcPr>
            <w:tcW w:w="2083" w:type="dxa"/>
            <w:shd w:val="clear" w:color="auto" w:fill="auto"/>
            <w:vAlign w:val="center"/>
          </w:tcPr>
          <w:p w14:paraId="179BA459" w14:textId="77777777" w:rsidR="00307CB2" w:rsidRPr="00832D0B" w:rsidRDefault="00307CB2" w:rsidP="005927A3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3</w:t>
            </w:r>
          </w:p>
        </w:tc>
        <w:tc>
          <w:tcPr>
            <w:tcW w:w="3804" w:type="dxa"/>
            <w:shd w:val="clear" w:color="auto" w:fill="auto"/>
            <w:vAlign w:val="center"/>
          </w:tcPr>
          <w:p w14:paraId="48FC9916" w14:textId="77777777" w:rsidR="00307CB2" w:rsidRPr="00832D0B" w:rsidRDefault="00307CB2" w:rsidP="005927A3">
            <w:pPr>
              <w:widowControl/>
              <w:ind w:firstLine="0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 xml:space="preserve">Write to Viber </w:t>
            </w:r>
            <w:hyperlink r:id="rId21" w:history="1">
              <w:r w:rsidRPr="00832D0B">
                <w:rPr>
                  <w:rStyle w:val="a3"/>
                  <w:rFonts w:ascii="Arial" w:hAnsi="Arial" w:cs="Arial"/>
                  <w:color w:val="auto"/>
                  <w:sz w:val="28"/>
                  <w:szCs w:val="28"/>
                  <w:shd w:val="clear" w:color="auto" w:fill="F9F9F9"/>
                  <w:lang w:val="en-US"/>
                </w:rPr>
                <w:t>063 700 09 95</w:t>
              </w:r>
            </w:hyperlink>
          </w:p>
        </w:tc>
        <w:tc>
          <w:tcPr>
            <w:tcW w:w="4368" w:type="dxa"/>
            <w:gridSpan w:val="2"/>
            <w:shd w:val="clear" w:color="auto" w:fill="auto"/>
            <w:vAlign w:val="center"/>
          </w:tcPr>
          <w:p w14:paraId="1D89C805" w14:textId="77777777" w:rsidR="00307CB2" w:rsidRPr="00832D0B" w:rsidRDefault="00307CB2" w:rsidP="005927A3">
            <w:pPr>
              <w:ind w:left="240" w:firstLine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The message is answered</w:t>
            </w:r>
          </w:p>
        </w:tc>
      </w:tr>
      <w:tr w:rsidR="00307CB2" w:rsidRPr="00832D0B" w14:paraId="332657BB" w14:textId="77777777" w:rsidTr="005927A3">
        <w:trPr>
          <w:trHeight w:val="814"/>
        </w:trPr>
        <w:tc>
          <w:tcPr>
            <w:tcW w:w="2083" w:type="dxa"/>
            <w:shd w:val="clear" w:color="auto" w:fill="auto"/>
            <w:vAlign w:val="center"/>
          </w:tcPr>
          <w:p w14:paraId="143B4BDF" w14:textId="77777777" w:rsidR="00307CB2" w:rsidRPr="00832D0B" w:rsidRDefault="00307CB2" w:rsidP="005927A3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4</w:t>
            </w:r>
          </w:p>
        </w:tc>
        <w:tc>
          <w:tcPr>
            <w:tcW w:w="3804" w:type="dxa"/>
            <w:shd w:val="clear" w:color="auto" w:fill="auto"/>
            <w:vAlign w:val="center"/>
          </w:tcPr>
          <w:p w14:paraId="41DA6D73" w14:textId="77777777" w:rsidR="00307CB2" w:rsidRPr="00832D0B" w:rsidRDefault="00307CB2" w:rsidP="005927A3">
            <w:pPr>
              <w:widowControl/>
              <w:ind w:firstLine="0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 xml:space="preserve">Write to Telegram </w:t>
            </w:r>
            <w:hyperlink r:id="rId22" w:history="1">
              <w:proofErr w:type="spellStart"/>
              <w:r w:rsidRPr="00832D0B">
                <w:rPr>
                  <w:rStyle w:val="a3"/>
                  <w:rFonts w:ascii="Arial" w:hAnsi="Arial" w:cs="Arial"/>
                  <w:color w:val="auto"/>
                  <w:sz w:val="28"/>
                  <w:szCs w:val="28"/>
                  <w:bdr w:val="none" w:sz="0" w:space="0" w:color="auto" w:frame="1"/>
                  <w:shd w:val="clear" w:color="auto" w:fill="F9F9F9"/>
                  <w:lang w:val="en-US"/>
                </w:rPr>
                <w:t>hillarycomua</w:t>
              </w:r>
              <w:proofErr w:type="spellEnd"/>
            </w:hyperlink>
          </w:p>
        </w:tc>
        <w:tc>
          <w:tcPr>
            <w:tcW w:w="4368" w:type="dxa"/>
            <w:gridSpan w:val="2"/>
            <w:shd w:val="clear" w:color="auto" w:fill="auto"/>
            <w:vAlign w:val="center"/>
          </w:tcPr>
          <w:p w14:paraId="73A59A88" w14:textId="77777777" w:rsidR="00307CB2" w:rsidRPr="00832D0B" w:rsidRDefault="00307CB2" w:rsidP="005927A3">
            <w:pPr>
              <w:ind w:left="240" w:firstLine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The message is answered</w:t>
            </w:r>
          </w:p>
        </w:tc>
      </w:tr>
    </w:tbl>
    <w:p w14:paraId="64F30C76" w14:textId="77777777" w:rsidR="00307CB2" w:rsidRPr="00832D0B" w:rsidRDefault="00307CB2">
      <w:pPr>
        <w:widowControl/>
        <w:spacing w:after="160" w:line="259" w:lineRule="auto"/>
        <w:ind w:firstLine="0"/>
        <w:jc w:val="left"/>
        <w:rPr>
          <w:rFonts w:ascii="Arial" w:hAnsi="Arial" w:cs="Arial"/>
          <w:b/>
          <w:bCs/>
          <w:sz w:val="32"/>
          <w:szCs w:val="32"/>
          <w:lang w:val="en-US" w:eastAsia="uk-UA"/>
        </w:rPr>
      </w:pPr>
    </w:p>
    <w:p w14:paraId="13B06F33" w14:textId="04D5DCD2" w:rsidR="006F0D25" w:rsidRPr="00832D0B" w:rsidRDefault="006F0D25" w:rsidP="006F0D25">
      <w:pPr>
        <w:widowControl/>
        <w:spacing w:after="160" w:line="259" w:lineRule="auto"/>
        <w:ind w:firstLine="0"/>
        <w:jc w:val="right"/>
        <w:rPr>
          <w:rFonts w:ascii="Arial" w:hAnsi="Arial" w:cs="Arial"/>
          <w:b/>
          <w:bCs/>
          <w:sz w:val="32"/>
          <w:szCs w:val="32"/>
          <w:lang w:val="en-US" w:eastAsia="uk-UA"/>
        </w:rPr>
      </w:pPr>
      <w:r w:rsidRPr="00832D0B">
        <w:rPr>
          <w:rFonts w:ascii="Arial" w:hAnsi="Arial" w:cs="Arial"/>
          <w:b/>
          <w:bCs/>
          <w:sz w:val="32"/>
          <w:szCs w:val="32"/>
          <w:lang w:val="en-US" w:eastAsia="uk-UA"/>
        </w:rPr>
        <w:t>11.</w:t>
      </w:r>
      <w:r w:rsidRPr="00832D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832D0B">
        <w:rPr>
          <w:rFonts w:ascii="Arial" w:hAnsi="Arial" w:cs="Arial"/>
          <w:b/>
          <w:bCs/>
          <w:sz w:val="32"/>
          <w:szCs w:val="32"/>
          <w:lang w:val="en-US" w:eastAsia="uk-UA"/>
        </w:rPr>
        <w:t>Research testing</w:t>
      </w:r>
    </w:p>
    <w:p w14:paraId="72A6A442" w14:textId="77777777" w:rsidR="006F0D25" w:rsidRPr="00832D0B" w:rsidRDefault="006F0D25" w:rsidP="006F0D25">
      <w:pPr>
        <w:pStyle w:val="a6"/>
        <w:ind w:firstLine="0"/>
        <w:jc w:val="right"/>
        <w:rPr>
          <w:rFonts w:ascii="Arial" w:hAnsi="Arial" w:cs="Arial"/>
          <w:b/>
          <w:bCs/>
          <w:sz w:val="28"/>
          <w:szCs w:val="28"/>
          <w:lang w:val="en-US" w:eastAsia="uk-UA"/>
        </w:rPr>
      </w:pPr>
    </w:p>
    <w:tbl>
      <w:tblPr>
        <w:tblW w:w="10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4"/>
        <w:gridCol w:w="2967"/>
        <w:gridCol w:w="2770"/>
        <w:gridCol w:w="2318"/>
      </w:tblGrid>
      <w:tr w:rsidR="006F0D25" w:rsidRPr="00832D0B" w14:paraId="3CEE5380" w14:textId="77777777" w:rsidTr="005927A3">
        <w:trPr>
          <w:trHeight w:val="476"/>
          <w:tblHeader/>
        </w:trPr>
        <w:tc>
          <w:tcPr>
            <w:tcW w:w="10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862AC" w14:textId="45A785A3" w:rsidR="006F0D25" w:rsidRPr="00832D0B" w:rsidRDefault="006F0D25" w:rsidP="005927A3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С11: Using all filters and </w:t>
            </w: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sortings</w:t>
            </w:r>
            <w:proofErr w:type="spellEnd"/>
          </w:p>
        </w:tc>
      </w:tr>
      <w:tr w:rsidR="006F0D25" w:rsidRPr="00832D0B" w14:paraId="7D026FA5" w14:textId="77777777" w:rsidTr="005927A3">
        <w:trPr>
          <w:trHeight w:val="294"/>
        </w:trPr>
        <w:tc>
          <w:tcPr>
            <w:tcW w:w="2504" w:type="dxa"/>
            <w:tcBorders>
              <w:top w:val="single" w:sz="4" w:space="0" w:color="000000"/>
            </w:tcBorders>
            <w:shd w:val="clear" w:color="FFFFFF" w:fill="FFFFFF"/>
            <w:hideMark/>
          </w:tcPr>
          <w:p w14:paraId="1E062873" w14:textId="61E63948" w:rsidR="006F0D25" w:rsidRPr="00832D0B" w:rsidRDefault="006F0D25" w:rsidP="005927A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TypePerformance</w:t>
            </w:r>
            <w:proofErr w:type="spellEnd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 </w:t>
            </w:r>
          </w:p>
        </w:tc>
        <w:tc>
          <w:tcPr>
            <w:tcW w:w="2967" w:type="dxa"/>
            <w:tcBorders>
              <w:top w:val="single" w:sz="4" w:space="0" w:color="000000"/>
            </w:tcBorders>
            <w:shd w:val="clear" w:color="FFFFFF" w:fill="FFFFFF"/>
            <w:hideMark/>
          </w:tcPr>
          <w:p w14:paraId="6D4A7A2C" w14:textId="27F0683D" w:rsidR="006F0D25" w:rsidRPr="00832D0B" w:rsidRDefault="006F0D25" w:rsidP="005927A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PriorityHigh</w:t>
            </w:r>
            <w:proofErr w:type="spellEnd"/>
          </w:p>
        </w:tc>
        <w:tc>
          <w:tcPr>
            <w:tcW w:w="2770" w:type="dxa"/>
            <w:tcBorders>
              <w:top w:val="single" w:sz="4" w:space="0" w:color="000000"/>
            </w:tcBorders>
            <w:shd w:val="clear" w:color="FFFFFF" w:fill="FFFFFF"/>
            <w:hideMark/>
          </w:tcPr>
          <w:p w14:paraId="5D3DE53D" w14:textId="77777777" w:rsidR="006F0D25" w:rsidRPr="00832D0B" w:rsidRDefault="006F0D25" w:rsidP="005927A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Estimate 20 minutes</w:t>
            </w:r>
          </w:p>
        </w:tc>
        <w:tc>
          <w:tcPr>
            <w:tcW w:w="2318" w:type="dxa"/>
            <w:tcBorders>
              <w:top w:val="single" w:sz="4" w:space="0" w:color="000000"/>
            </w:tcBorders>
            <w:shd w:val="clear" w:color="FFFFFF" w:fill="FFFFFF"/>
            <w:hideMark/>
          </w:tcPr>
          <w:p w14:paraId="2A904DB9" w14:textId="77777777" w:rsidR="006F0D25" w:rsidRPr="00832D0B" w:rsidRDefault="006F0D25" w:rsidP="005927A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ReferencesNone</w:t>
            </w:r>
            <w:proofErr w:type="spellEnd"/>
          </w:p>
        </w:tc>
      </w:tr>
      <w:tr w:rsidR="006F0D25" w:rsidRPr="00832D0B" w14:paraId="7B690988" w14:textId="77777777" w:rsidTr="005927A3">
        <w:trPr>
          <w:trHeight w:val="294"/>
        </w:trPr>
        <w:tc>
          <w:tcPr>
            <w:tcW w:w="2504" w:type="dxa"/>
            <w:shd w:val="clear" w:color="FFFFFF" w:fill="FFFFFF"/>
            <w:hideMark/>
          </w:tcPr>
          <w:p w14:paraId="61820B0B" w14:textId="77777777" w:rsidR="006F0D25" w:rsidRPr="00832D0B" w:rsidRDefault="006F0D25" w:rsidP="005927A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Automation </w:t>
            </w: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TypeNone</w:t>
            </w:r>
            <w:proofErr w:type="spellEnd"/>
          </w:p>
        </w:tc>
        <w:tc>
          <w:tcPr>
            <w:tcW w:w="8055" w:type="dxa"/>
            <w:gridSpan w:val="3"/>
            <w:vMerge w:val="restart"/>
            <w:shd w:val="clear" w:color="FFFFFF" w:fill="FFFFFF"/>
            <w:hideMark/>
          </w:tcPr>
          <w:p w14:paraId="4508A2B5" w14:textId="77777777" w:rsidR="006F0D25" w:rsidRPr="00832D0B" w:rsidRDefault="006F0D25" w:rsidP="006F0D25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</w:p>
          <w:p w14:paraId="0335E9EC" w14:textId="7756E174" w:rsidR="006F0D25" w:rsidRPr="00832D0B" w:rsidRDefault="006F0D25" w:rsidP="006F0D25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Opened site in the browser </w:t>
            </w:r>
            <w:hyperlink r:id="rId23" w:history="1">
              <w:r w:rsidRPr="00832D0B">
                <w:rPr>
                  <w:rStyle w:val="a3"/>
                  <w:rFonts w:ascii="Arial" w:eastAsia="Times New Roman" w:hAnsi="Arial" w:cs="Arial"/>
                  <w:color w:val="auto"/>
                  <w:sz w:val="28"/>
                  <w:szCs w:val="28"/>
                  <w:lang w:val="en-US" w:eastAsia="uk-UA"/>
                </w:rPr>
                <w:t>https://hillary-shop.com.ua/</w:t>
              </w:r>
            </w:hyperlink>
          </w:p>
          <w:p w14:paraId="608F7ADB" w14:textId="19E1B6FE" w:rsidR="006F0D25" w:rsidRPr="00832D0B" w:rsidRDefault="006F0D25" w:rsidP="005927A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</w:p>
        </w:tc>
      </w:tr>
      <w:tr w:rsidR="006F0D25" w:rsidRPr="00832D0B" w14:paraId="7E8E9F70" w14:textId="77777777" w:rsidTr="005927A3">
        <w:trPr>
          <w:trHeight w:val="294"/>
        </w:trPr>
        <w:tc>
          <w:tcPr>
            <w:tcW w:w="2504" w:type="dxa"/>
            <w:shd w:val="clear" w:color="auto" w:fill="auto"/>
            <w:vAlign w:val="center"/>
            <w:hideMark/>
          </w:tcPr>
          <w:p w14:paraId="079FAEC8" w14:textId="77777777" w:rsidR="006F0D25" w:rsidRPr="00832D0B" w:rsidRDefault="006F0D25" w:rsidP="005927A3">
            <w:pPr>
              <w:widowControl/>
              <w:ind w:firstLine="0"/>
              <w:jc w:val="left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uk-UA"/>
              </w:rPr>
              <w:t>Preconditions</w:t>
            </w:r>
          </w:p>
        </w:tc>
        <w:tc>
          <w:tcPr>
            <w:tcW w:w="8055" w:type="dxa"/>
            <w:gridSpan w:val="3"/>
            <w:vMerge/>
            <w:shd w:val="clear" w:color="auto" w:fill="auto"/>
            <w:noWrap/>
            <w:vAlign w:val="bottom"/>
            <w:hideMark/>
          </w:tcPr>
          <w:p w14:paraId="1400D240" w14:textId="77777777" w:rsidR="006F0D25" w:rsidRPr="00832D0B" w:rsidRDefault="006F0D25" w:rsidP="005927A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</w:p>
        </w:tc>
      </w:tr>
      <w:tr w:rsidR="006F0D25" w:rsidRPr="00832D0B" w14:paraId="58192019" w14:textId="77777777" w:rsidTr="005927A3">
        <w:trPr>
          <w:trHeight w:val="294"/>
        </w:trPr>
        <w:tc>
          <w:tcPr>
            <w:tcW w:w="2504" w:type="dxa"/>
            <w:shd w:val="clear" w:color="auto" w:fill="auto"/>
            <w:vAlign w:val="center"/>
            <w:hideMark/>
          </w:tcPr>
          <w:p w14:paraId="408782C0" w14:textId="77777777" w:rsidR="006F0D25" w:rsidRPr="00832D0B" w:rsidRDefault="006F0D25" w:rsidP="005927A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</w:p>
        </w:tc>
        <w:tc>
          <w:tcPr>
            <w:tcW w:w="8055" w:type="dxa"/>
            <w:gridSpan w:val="3"/>
            <w:vMerge/>
            <w:shd w:val="clear" w:color="auto" w:fill="auto"/>
            <w:noWrap/>
            <w:vAlign w:val="bottom"/>
            <w:hideMark/>
          </w:tcPr>
          <w:p w14:paraId="29AFCB5B" w14:textId="77777777" w:rsidR="006F0D25" w:rsidRPr="00832D0B" w:rsidRDefault="006F0D25" w:rsidP="005927A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</w:p>
        </w:tc>
      </w:tr>
      <w:tr w:rsidR="006F0D25" w:rsidRPr="00832D0B" w14:paraId="24D66626" w14:textId="77777777" w:rsidTr="005927A3">
        <w:trPr>
          <w:trHeight w:val="459"/>
        </w:trPr>
        <w:tc>
          <w:tcPr>
            <w:tcW w:w="2504" w:type="dxa"/>
            <w:shd w:val="clear" w:color="auto" w:fill="auto"/>
            <w:vAlign w:val="center"/>
            <w:hideMark/>
          </w:tcPr>
          <w:p w14:paraId="56F14835" w14:textId="77777777" w:rsidR="006F0D25" w:rsidRPr="00832D0B" w:rsidRDefault="006F0D25" w:rsidP="005927A3">
            <w:pPr>
              <w:widowControl/>
              <w:ind w:firstLine="0"/>
              <w:jc w:val="left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uk-UA"/>
              </w:rPr>
              <w:t>Steps</w:t>
            </w:r>
          </w:p>
        </w:tc>
        <w:tc>
          <w:tcPr>
            <w:tcW w:w="2967" w:type="dxa"/>
            <w:shd w:val="clear" w:color="auto" w:fill="auto"/>
            <w:noWrap/>
            <w:vAlign w:val="bottom"/>
            <w:hideMark/>
          </w:tcPr>
          <w:p w14:paraId="016BED07" w14:textId="77777777" w:rsidR="006F0D25" w:rsidRPr="00832D0B" w:rsidRDefault="006F0D25" w:rsidP="005927A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 </w:t>
            </w:r>
          </w:p>
        </w:tc>
        <w:tc>
          <w:tcPr>
            <w:tcW w:w="2770" w:type="dxa"/>
            <w:shd w:val="clear" w:color="auto" w:fill="auto"/>
            <w:noWrap/>
            <w:vAlign w:val="bottom"/>
            <w:hideMark/>
          </w:tcPr>
          <w:p w14:paraId="2470DBDE" w14:textId="77777777" w:rsidR="006F0D25" w:rsidRPr="00832D0B" w:rsidRDefault="006F0D25" w:rsidP="005927A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 </w:t>
            </w:r>
          </w:p>
        </w:tc>
        <w:tc>
          <w:tcPr>
            <w:tcW w:w="2318" w:type="dxa"/>
            <w:shd w:val="clear" w:color="auto" w:fill="auto"/>
            <w:noWrap/>
            <w:vAlign w:val="bottom"/>
            <w:hideMark/>
          </w:tcPr>
          <w:p w14:paraId="18AFA194" w14:textId="77777777" w:rsidR="006F0D25" w:rsidRPr="00832D0B" w:rsidRDefault="006F0D25" w:rsidP="005927A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</w:p>
        </w:tc>
      </w:tr>
      <w:tr w:rsidR="006F0D25" w:rsidRPr="00832D0B" w14:paraId="654C62AD" w14:textId="77777777" w:rsidTr="005927A3">
        <w:trPr>
          <w:trHeight w:val="294"/>
        </w:trPr>
        <w:tc>
          <w:tcPr>
            <w:tcW w:w="2504" w:type="dxa"/>
            <w:shd w:val="clear" w:color="auto" w:fill="auto"/>
            <w:vAlign w:val="center"/>
            <w:hideMark/>
          </w:tcPr>
          <w:p w14:paraId="5019848D" w14:textId="77777777" w:rsidR="006F0D25" w:rsidRPr="00832D0B" w:rsidRDefault="006F0D25" w:rsidP="005927A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 </w:t>
            </w:r>
          </w:p>
        </w:tc>
        <w:tc>
          <w:tcPr>
            <w:tcW w:w="2967" w:type="dxa"/>
            <w:shd w:val="clear" w:color="auto" w:fill="auto"/>
            <w:vAlign w:val="center"/>
            <w:hideMark/>
          </w:tcPr>
          <w:p w14:paraId="7DFEF504" w14:textId="77777777" w:rsidR="006F0D25" w:rsidRPr="00832D0B" w:rsidRDefault="006F0D25" w:rsidP="005927A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Step</w:t>
            </w:r>
          </w:p>
        </w:tc>
        <w:tc>
          <w:tcPr>
            <w:tcW w:w="5088" w:type="dxa"/>
            <w:gridSpan w:val="2"/>
            <w:shd w:val="clear" w:color="auto" w:fill="auto"/>
            <w:vAlign w:val="center"/>
            <w:hideMark/>
          </w:tcPr>
          <w:p w14:paraId="390A903E" w14:textId="77777777" w:rsidR="006F0D25" w:rsidRPr="00832D0B" w:rsidRDefault="006F0D25" w:rsidP="005927A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Expected Result</w:t>
            </w:r>
          </w:p>
        </w:tc>
      </w:tr>
      <w:tr w:rsidR="00DA5AA3" w:rsidRPr="00832D0B" w14:paraId="6C6A2E8A" w14:textId="77777777" w:rsidTr="005927A3">
        <w:trPr>
          <w:trHeight w:val="1120"/>
        </w:trPr>
        <w:tc>
          <w:tcPr>
            <w:tcW w:w="2504" w:type="dxa"/>
            <w:shd w:val="clear" w:color="auto" w:fill="auto"/>
            <w:vAlign w:val="center"/>
            <w:hideMark/>
          </w:tcPr>
          <w:p w14:paraId="3E7283FA" w14:textId="77777777" w:rsidR="00DA5AA3" w:rsidRPr="00832D0B" w:rsidRDefault="00DA5AA3" w:rsidP="00DA5AA3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2967" w:type="dxa"/>
            <w:shd w:val="clear" w:color="auto" w:fill="auto"/>
            <w:hideMark/>
          </w:tcPr>
          <w:p w14:paraId="4A3DF4B2" w14:textId="1565F5C9" w:rsidR="00DA5AA3" w:rsidRPr="00832D0B" w:rsidRDefault="00DA5AA3" w:rsidP="00DA5AA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Click on category “</w:t>
            </w:r>
            <w:proofErr w:type="spellStart"/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Акції</w:t>
            </w:r>
            <w:proofErr w:type="spellEnd"/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та</w:t>
            </w:r>
            <w:proofErr w:type="spellEnd"/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подарунки</w:t>
            </w:r>
            <w:proofErr w:type="spellEnd"/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”</w:t>
            </w:r>
          </w:p>
        </w:tc>
        <w:tc>
          <w:tcPr>
            <w:tcW w:w="5088" w:type="dxa"/>
            <w:gridSpan w:val="2"/>
            <w:shd w:val="clear" w:color="auto" w:fill="auto"/>
            <w:vAlign w:val="center"/>
            <w:hideMark/>
          </w:tcPr>
          <w:p w14:paraId="45E13990" w14:textId="29A7D55E" w:rsidR="00DA5AA3" w:rsidRPr="00832D0B" w:rsidRDefault="00DA5AA3" w:rsidP="00DA5AA3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Display of goods </w:t>
            </w:r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from category “</w:t>
            </w:r>
            <w:proofErr w:type="spellStart"/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Акції</w:t>
            </w:r>
            <w:proofErr w:type="spellEnd"/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та</w:t>
            </w:r>
            <w:proofErr w:type="spellEnd"/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подарунки</w:t>
            </w:r>
            <w:proofErr w:type="spellEnd"/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”</w:t>
            </w:r>
          </w:p>
        </w:tc>
      </w:tr>
      <w:tr w:rsidR="0012002C" w:rsidRPr="00832D0B" w14:paraId="438C6668" w14:textId="77777777" w:rsidTr="005927A3">
        <w:trPr>
          <w:trHeight w:val="840"/>
        </w:trPr>
        <w:tc>
          <w:tcPr>
            <w:tcW w:w="2504" w:type="dxa"/>
            <w:shd w:val="clear" w:color="auto" w:fill="auto"/>
            <w:vAlign w:val="center"/>
            <w:hideMark/>
          </w:tcPr>
          <w:p w14:paraId="40884D2F" w14:textId="77777777" w:rsidR="0012002C" w:rsidRPr="00832D0B" w:rsidRDefault="0012002C" w:rsidP="0012002C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2</w:t>
            </w:r>
          </w:p>
        </w:tc>
        <w:tc>
          <w:tcPr>
            <w:tcW w:w="2967" w:type="dxa"/>
            <w:shd w:val="clear" w:color="auto" w:fill="auto"/>
            <w:hideMark/>
          </w:tcPr>
          <w:p w14:paraId="4805D107" w14:textId="40F2868C" w:rsidR="0012002C" w:rsidRPr="00832D0B" w:rsidRDefault="0012002C" w:rsidP="0012002C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Select "</w:t>
            </w:r>
            <w:r w:rsidRPr="00832D0B">
              <w:rPr>
                <w:lang w:val="en-US"/>
              </w:rPr>
              <w:t xml:space="preserve"> </w:t>
            </w: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Хіт</w:t>
            </w:r>
            <w:proofErr w:type="spellEnd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" filter</w:t>
            </w:r>
          </w:p>
        </w:tc>
        <w:tc>
          <w:tcPr>
            <w:tcW w:w="5088" w:type="dxa"/>
            <w:gridSpan w:val="2"/>
            <w:shd w:val="clear" w:color="auto" w:fill="auto"/>
            <w:vAlign w:val="center"/>
            <w:hideMark/>
          </w:tcPr>
          <w:p w14:paraId="2230C1ED" w14:textId="233C3A76" w:rsidR="0012002C" w:rsidRPr="00832D0B" w:rsidRDefault="0012002C" w:rsidP="0012002C">
            <w:pPr>
              <w:ind w:left="240" w:hanging="24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Display of goods </w:t>
            </w:r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from category “</w:t>
            </w:r>
            <w:proofErr w:type="spellStart"/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Акції</w:t>
            </w:r>
            <w:proofErr w:type="spellEnd"/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та</w:t>
            </w:r>
            <w:proofErr w:type="spellEnd"/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подарунки</w:t>
            </w:r>
            <w:proofErr w:type="spellEnd"/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 xml:space="preserve">”, </w:t>
            </w: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"</w:t>
            </w:r>
            <w:r w:rsidRPr="00832D0B">
              <w:rPr>
                <w:lang w:val="en-US"/>
              </w:rPr>
              <w:t xml:space="preserve"> </w:t>
            </w: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Хіт</w:t>
            </w:r>
            <w:proofErr w:type="spellEnd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"</w:t>
            </w:r>
          </w:p>
        </w:tc>
      </w:tr>
      <w:tr w:rsidR="00DA5AA3" w:rsidRPr="00832D0B" w14:paraId="0957997B" w14:textId="77777777" w:rsidTr="005927A3">
        <w:trPr>
          <w:trHeight w:val="294"/>
        </w:trPr>
        <w:tc>
          <w:tcPr>
            <w:tcW w:w="2504" w:type="dxa"/>
            <w:shd w:val="clear" w:color="auto" w:fill="auto"/>
            <w:vAlign w:val="center"/>
            <w:hideMark/>
          </w:tcPr>
          <w:p w14:paraId="7C417E4B" w14:textId="77777777" w:rsidR="00DA5AA3" w:rsidRPr="00832D0B" w:rsidRDefault="00DA5AA3" w:rsidP="00DA5AA3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3</w:t>
            </w:r>
          </w:p>
        </w:tc>
        <w:tc>
          <w:tcPr>
            <w:tcW w:w="2967" w:type="dxa"/>
            <w:shd w:val="clear" w:color="auto" w:fill="auto"/>
            <w:hideMark/>
          </w:tcPr>
          <w:p w14:paraId="7796ED44" w14:textId="7917CB0F" w:rsidR="00DA5AA3" w:rsidRPr="00832D0B" w:rsidRDefault="00DA5AA3" w:rsidP="00DA5AA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Select "</w:t>
            </w:r>
            <w:r w:rsidRPr="00832D0B">
              <w:rPr>
                <w:lang w:val="en-US"/>
              </w:rPr>
              <w:t xml:space="preserve"> </w:t>
            </w:r>
            <w:proofErr w:type="spellStart"/>
            <w:r w:rsidR="0012002C"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Очищення</w:t>
            </w:r>
            <w:proofErr w:type="spellEnd"/>
            <w:r w:rsidR="0012002C"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="0012002C"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та</w:t>
            </w:r>
            <w:proofErr w:type="spellEnd"/>
            <w:r w:rsidR="0012002C"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="0012002C"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тонізування</w:t>
            </w:r>
            <w:proofErr w:type="spellEnd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 " filter</w:t>
            </w:r>
          </w:p>
        </w:tc>
        <w:tc>
          <w:tcPr>
            <w:tcW w:w="5088" w:type="dxa"/>
            <w:gridSpan w:val="2"/>
            <w:shd w:val="clear" w:color="auto" w:fill="auto"/>
            <w:vAlign w:val="center"/>
            <w:hideMark/>
          </w:tcPr>
          <w:p w14:paraId="74194ACD" w14:textId="0743CABD" w:rsidR="00DA5AA3" w:rsidRPr="00832D0B" w:rsidRDefault="0012002C" w:rsidP="00DA5AA3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Display of goods </w:t>
            </w:r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from category “</w:t>
            </w:r>
            <w:proofErr w:type="spellStart"/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Акції</w:t>
            </w:r>
            <w:proofErr w:type="spellEnd"/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та</w:t>
            </w:r>
            <w:proofErr w:type="spellEnd"/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подарунки</w:t>
            </w:r>
            <w:proofErr w:type="spellEnd"/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 xml:space="preserve">”, </w:t>
            </w: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"</w:t>
            </w:r>
            <w:r w:rsidRPr="00832D0B">
              <w:rPr>
                <w:lang w:val="en-US"/>
              </w:rPr>
              <w:t xml:space="preserve"> </w:t>
            </w: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Хіт</w:t>
            </w:r>
            <w:proofErr w:type="spellEnd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", "</w:t>
            </w:r>
            <w:r w:rsidRPr="00832D0B">
              <w:rPr>
                <w:lang w:val="en-US"/>
              </w:rPr>
              <w:t xml:space="preserve"> </w:t>
            </w: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Очищення</w:t>
            </w:r>
            <w:proofErr w:type="spellEnd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та</w:t>
            </w:r>
            <w:proofErr w:type="spellEnd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тонізування</w:t>
            </w:r>
            <w:proofErr w:type="spellEnd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 "</w:t>
            </w:r>
          </w:p>
        </w:tc>
      </w:tr>
      <w:tr w:rsidR="00DA5AA3" w:rsidRPr="00832D0B" w14:paraId="7D7416B2" w14:textId="77777777" w:rsidTr="005927A3">
        <w:trPr>
          <w:trHeight w:val="294"/>
        </w:trPr>
        <w:tc>
          <w:tcPr>
            <w:tcW w:w="2504" w:type="dxa"/>
            <w:shd w:val="clear" w:color="auto" w:fill="auto"/>
            <w:vAlign w:val="center"/>
          </w:tcPr>
          <w:p w14:paraId="00A7B2AB" w14:textId="77777777" w:rsidR="00DA5AA3" w:rsidRPr="00832D0B" w:rsidRDefault="00DA5AA3" w:rsidP="00DA5AA3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lastRenderedPageBreak/>
              <w:t>4</w:t>
            </w:r>
          </w:p>
        </w:tc>
        <w:tc>
          <w:tcPr>
            <w:tcW w:w="2967" w:type="dxa"/>
            <w:shd w:val="clear" w:color="auto" w:fill="auto"/>
          </w:tcPr>
          <w:p w14:paraId="3C7DF954" w14:textId="6C95FB8B" w:rsidR="00DA5AA3" w:rsidRPr="00832D0B" w:rsidRDefault="00DA5AA3" w:rsidP="00DA5AA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Select "</w:t>
            </w:r>
            <w:r w:rsidRPr="00832D0B">
              <w:rPr>
                <w:lang w:val="en-US"/>
              </w:rPr>
              <w:t xml:space="preserve"> </w:t>
            </w:r>
            <w:proofErr w:type="spellStart"/>
            <w:r w:rsidR="0012002C"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Від</w:t>
            </w:r>
            <w:proofErr w:type="spellEnd"/>
            <w:r w:rsidR="0012002C"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="0012002C"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чорних</w:t>
            </w:r>
            <w:proofErr w:type="spellEnd"/>
            <w:r w:rsidR="0012002C"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="0012002C"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цяток</w:t>
            </w:r>
            <w:proofErr w:type="spellEnd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 " filter</w:t>
            </w:r>
          </w:p>
        </w:tc>
        <w:tc>
          <w:tcPr>
            <w:tcW w:w="5088" w:type="dxa"/>
            <w:gridSpan w:val="2"/>
            <w:shd w:val="clear" w:color="auto" w:fill="auto"/>
            <w:vAlign w:val="center"/>
          </w:tcPr>
          <w:p w14:paraId="47D2CFA0" w14:textId="63B04205" w:rsidR="00DA5AA3" w:rsidRPr="00832D0B" w:rsidRDefault="0012002C" w:rsidP="00DA5AA3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Display of goods </w:t>
            </w:r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from category “</w:t>
            </w:r>
            <w:proofErr w:type="spellStart"/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Акції</w:t>
            </w:r>
            <w:proofErr w:type="spellEnd"/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та</w:t>
            </w:r>
            <w:proofErr w:type="spellEnd"/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подарунки</w:t>
            </w:r>
            <w:proofErr w:type="spellEnd"/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 xml:space="preserve">”, </w:t>
            </w: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"</w:t>
            </w:r>
            <w:r w:rsidRPr="00832D0B">
              <w:rPr>
                <w:lang w:val="en-US"/>
              </w:rPr>
              <w:t xml:space="preserve"> </w:t>
            </w: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Хіт</w:t>
            </w:r>
            <w:proofErr w:type="spellEnd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", "</w:t>
            </w:r>
            <w:r w:rsidRPr="00832D0B">
              <w:rPr>
                <w:lang w:val="en-US"/>
              </w:rPr>
              <w:t xml:space="preserve"> </w:t>
            </w: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Очищення</w:t>
            </w:r>
            <w:proofErr w:type="spellEnd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та</w:t>
            </w:r>
            <w:proofErr w:type="spellEnd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тонізування</w:t>
            </w:r>
            <w:proofErr w:type="spellEnd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 ", "</w:t>
            </w:r>
            <w:r w:rsidRPr="00832D0B">
              <w:rPr>
                <w:lang w:val="en-US"/>
              </w:rPr>
              <w:t xml:space="preserve"> </w:t>
            </w: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Від</w:t>
            </w:r>
            <w:proofErr w:type="spellEnd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чорних</w:t>
            </w:r>
            <w:proofErr w:type="spellEnd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цяток</w:t>
            </w:r>
            <w:proofErr w:type="spellEnd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 "</w:t>
            </w:r>
          </w:p>
        </w:tc>
      </w:tr>
      <w:tr w:rsidR="00DA5AA3" w:rsidRPr="00832D0B" w14:paraId="2D2C0AFE" w14:textId="77777777" w:rsidTr="005927A3">
        <w:trPr>
          <w:trHeight w:val="294"/>
        </w:trPr>
        <w:tc>
          <w:tcPr>
            <w:tcW w:w="2504" w:type="dxa"/>
            <w:shd w:val="clear" w:color="auto" w:fill="auto"/>
            <w:vAlign w:val="center"/>
          </w:tcPr>
          <w:p w14:paraId="6997A83E" w14:textId="77777777" w:rsidR="00DA5AA3" w:rsidRPr="00832D0B" w:rsidRDefault="00DA5AA3" w:rsidP="00DA5AA3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5</w:t>
            </w:r>
          </w:p>
        </w:tc>
        <w:tc>
          <w:tcPr>
            <w:tcW w:w="2967" w:type="dxa"/>
            <w:shd w:val="clear" w:color="auto" w:fill="auto"/>
          </w:tcPr>
          <w:p w14:paraId="7A1E3CD8" w14:textId="633431BB" w:rsidR="00DA5AA3" w:rsidRPr="00832D0B" w:rsidRDefault="00DA5AA3" w:rsidP="00DA5AA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Select "</w:t>
            </w:r>
            <w:r w:rsidRPr="00832D0B">
              <w:rPr>
                <w:lang w:val="en-US"/>
              </w:rPr>
              <w:t xml:space="preserve"> </w:t>
            </w:r>
            <w:proofErr w:type="spellStart"/>
            <w:r w:rsidR="0012002C"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Ціна</w:t>
            </w:r>
            <w:proofErr w:type="spellEnd"/>
            <w:r w:rsidR="0012002C"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="0012002C"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від</w:t>
            </w:r>
            <w:proofErr w:type="spellEnd"/>
            <w:r w:rsidR="0012002C"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 0 </w:t>
            </w:r>
            <w:proofErr w:type="spellStart"/>
            <w:r w:rsidR="0012002C"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до</w:t>
            </w:r>
            <w:proofErr w:type="spellEnd"/>
            <w:r w:rsidR="0012002C"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 299</w:t>
            </w: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 " filter</w:t>
            </w:r>
          </w:p>
        </w:tc>
        <w:tc>
          <w:tcPr>
            <w:tcW w:w="5088" w:type="dxa"/>
            <w:gridSpan w:val="2"/>
            <w:shd w:val="clear" w:color="auto" w:fill="auto"/>
            <w:vAlign w:val="center"/>
          </w:tcPr>
          <w:p w14:paraId="75112101" w14:textId="3698B80E" w:rsidR="00DA5AA3" w:rsidRPr="00832D0B" w:rsidRDefault="0012002C" w:rsidP="00DA5AA3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Display of goods </w:t>
            </w:r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from category “</w:t>
            </w:r>
            <w:proofErr w:type="spellStart"/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Акції</w:t>
            </w:r>
            <w:proofErr w:type="spellEnd"/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та</w:t>
            </w:r>
            <w:proofErr w:type="spellEnd"/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подарунки</w:t>
            </w:r>
            <w:proofErr w:type="spellEnd"/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 xml:space="preserve">”, </w:t>
            </w: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"</w:t>
            </w:r>
            <w:r w:rsidRPr="00832D0B">
              <w:rPr>
                <w:lang w:val="en-US"/>
              </w:rPr>
              <w:t xml:space="preserve"> </w:t>
            </w: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Хіт</w:t>
            </w:r>
            <w:proofErr w:type="spellEnd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", "</w:t>
            </w:r>
            <w:r w:rsidRPr="00832D0B">
              <w:rPr>
                <w:lang w:val="en-US"/>
              </w:rPr>
              <w:t xml:space="preserve"> </w:t>
            </w: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Очищення</w:t>
            </w:r>
            <w:proofErr w:type="spellEnd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та</w:t>
            </w:r>
            <w:proofErr w:type="spellEnd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тонізування</w:t>
            </w:r>
            <w:proofErr w:type="spellEnd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 ", "</w:t>
            </w:r>
            <w:r w:rsidRPr="00832D0B">
              <w:rPr>
                <w:lang w:val="en-US"/>
              </w:rPr>
              <w:t xml:space="preserve"> </w:t>
            </w: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Від</w:t>
            </w:r>
            <w:proofErr w:type="spellEnd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чорних</w:t>
            </w:r>
            <w:proofErr w:type="spellEnd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цяток</w:t>
            </w:r>
            <w:proofErr w:type="spellEnd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 ", "</w:t>
            </w:r>
            <w:r w:rsidRPr="00832D0B">
              <w:rPr>
                <w:lang w:val="en-US"/>
              </w:rPr>
              <w:t xml:space="preserve"> </w:t>
            </w: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Ціна</w:t>
            </w:r>
            <w:proofErr w:type="spellEnd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від</w:t>
            </w:r>
            <w:proofErr w:type="spellEnd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 0 </w:t>
            </w: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до</w:t>
            </w:r>
            <w:proofErr w:type="spellEnd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 299 "</w:t>
            </w:r>
          </w:p>
        </w:tc>
      </w:tr>
      <w:tr w:rsidR="0012002C" w:rsidRPr="00832D0B" w14:paraId="48238721" w14:textId="77777777" w:rsidTr="005927A3">
        <w:trPr>
          <w:trHeight w:val="294"/>
        </w:trPr>
        <w:tc>
          <w:tcPr>
            <w:tcW w:w="2504" w:type="dxa"/>
            <w:shd w:val="clear" w:color="auto" w:fill="auto"/>
            <w:vAlign w:val="center"/>
          </w:tcPr>
          <w:p w14:paraId="026B6099" w14:textId="1BD9AF21" w:rsidR="0012002C" w:rsidRPr="00832D0B" w:rsidRDefault="0012002C" w:rsidP="0012002C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6</w:t>
            </w:r>
          </w:p>
        </w:tc>
        <w:tc>
          <w:tcPr>
            <w:tcW w:w="2967" w:type="dxa"/>
            <w:shd w:val="clear" w:color="auto" w:fill="auto"/>
          </w:tcPr>
          <w:p w14:paraId="6C657105" w14:textId="7589C4C8" w:rsidR="0012002C" w:rsidRPr="00832D0B" w:rsidRDefault="0012002C" w:rsidP="0012002C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Click sort by "popular"</w:t>
            </w:r>
          </w:p>
        </w:tc>
        <w:tc>
          <w:tcPr>
            <w:tcW w:w="5088" w:type="dxa"/>
            <w:gridSpan w:val="2"/>
            <w:shd w:val="clear" w:color="auto" w:fill="auto"/>
          </w:tcPr>
          <w:p w14:paraId="0AADC9CD" w14:textId="414F109C" w:rsidR="0012002C" w:rsidRPr="00832D0B" w:rsidRDefault="0012002C" w:rsidP="0012002C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proofErr w:type="spellStart"/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Sorting</w:t>
            </w:r>
            <w:proofErr w:type="spellEnd"/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 xml:space="preserve"> goods by criterion is popular by the number of orders for this product</w:t>
            </w:r>
          </w:p>
        </w:tc>
      </w:tr>
      <w:tr w:rsidR="0012002C" w:rsidRPr="00832D0B" w14:paraId="61C1BC9B" w14:textId="77777777" w:rsidTr="005927A3">
        <w:trPr>
          <w:trHeight w:val="294"/>
        </w:trPr>
        <w:tc>
          <w:tcPr>
            <w:tcW w:w="2504" w:type="dxa"/>
            <w:shd w:val="clear" w:color="auto" w:fill="auto"/>
            <w:vAlign w:val="center"/>
          </w:tcPr>
          <w:p w14:paraId="7286DFC4" w14:textId="1BB21BDE" w:rsidR="0012002C" w:rsidRPr="00832D0B" w:rsidRDefault="0012002C" w:rsidP="0012002C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7</w:t>
            </w:r>
          </w:p>
        </w:tc>
        <w:tc>
          <w:tcPr>
            <w:tcW w:w="2967" w:type="dxa"/>
            <w:shd w:val="clear" w:color="auto" w:fill="auto"/>
          </w:tcPr>
          <w:p w14:paraId="3B4360FB" w14:textId="113D1681" w:rsidR="0012002C" w:rsidRPr="00832D0B" w:rsidRDefault="0012002C" w:rsidP="0012002C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Click sort from expensive to cheap</w:t>
            </w:r>
          </w:p>
        </w:tc>
        <w:tc>
          <w:tcPr>
            <w:tcW w:w="5088" w:type="dxa"/>
            <w:gridSpan w:val="2"/>
            <w:shd w:val="clear" w:color="auto" w:fill="auto"/>
          </w:tcPr>
          <w:p w14:paraId="22EC63EA" w14:textId="6F950091" w:rsidR="0012002C" w:rsidRPr="00832D0B" w:rsidRDefault="0012002C" w:rsidP="0012002C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proofErr w:type="spellStart"/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Sorting</w:t>
            </w:r>
            <w:proofErr w:type="spellEnd"/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 xml:space="preserve"> goods by price from expensive goods to cheap ones</w:t>
            </w:r>
          </w:p>
        </w:tc>
      </w:tr>
      <w:tr w:rsidR="0012002C" w:rsidRPr="00832D0B" w14:paraId="279AF46D" w14:textId="77777777" w:rsidTr="005927A3">
        <w:trPr>
          <w:trHeight w:val="294"/>
        </w:trPr>
        <w:tc>
          <w:tcPr>
            <w:tcW w:w="2504" w:type="dxa"/>
            <w:shd w:val="clear" w:color="auto" w:fill="auto"/>
            <w:vAlign w:val="center"/>
          </w:tcPr>
          <w:p w14:paraId="12D9E178" w14:textId="1AE3C3E8" w:rsidR="0012002C" w:rsidRPr="00832D0B" w:rsidRDefault="0012002C" w:rsidP="0012002C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8</w:t>
            </w:r>
          </w:p>
        </w:tc>
        <w:tc>
          <w:tcPr>
            <w:tcW w:w="2967" w:type="dxa"/>
            <w:shd w:val="clear" w:color="auto" w:fill="auto"/>
          </w:tcPr>
          <w:p w14:paraId="4BAB8266" w14:textId="4243B33C" w:rsidR="0012002C" w:rsidRPr="00832D0B" w:rsidRDefault="0012002C" w:rsidP="0012002C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Click to sort by cheap to expensive</w:t>
            </w:r>
          </w:p>
        </w:tc>
        <w:tc>
          <w:tcPr>
            <w:tcW w:w="5088" w:type="dxa"/>
            <w:gridSpan w:val="2"/>
            <w:shd w:val="clear" w:color="auto" w:fill="auto"/>
          </w:tcPr>
          <w:p w14:paraId="0DB659AD" w14:textId="3A3FE8AD" w:rsidR="0012002C" w:rsidRPr="00832D0B" w:rsidRDefault="0012002C" w:rsidP="0012002C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proofErr w:type="spellStart"/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Sorting</w:t>
            </w:r>
            <w:proofErr w:type="spellEnd"/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 xml:space="preserve"> goods by price from cheap to expensive</w:t>
            </w:r>
          </w:p>
        </w:tc>
      </w:tr>
    </w:tbl>
    <w:p w14:paraId="342A126B" w14:textId="77777777" w:rsidR="00307CB2" w:rsidRPr="00832D0B" w:rsidRDefault="00307CB2" w:rsidP="005A10B6">
      <w:pPr>
        <w:pStyle w:val="a6"/>
        <w:ind w:firstLine="0"/>
        <w:jc w:val="right"/>
        <w:rPr>
          <w:rFonts w:ascii="Arial" w:hAnsi="Arial" w:cs="Arial"/>
          <w:b/>
          <w:bCs/>
          <w:sz w:val="32"/>
          <w:szCs w:val="32"/>
          <w:lang w:val="en-US" w:eastAsia="uk-UA"/>
        </w:rPr>
      </w:pPr>
    </w:p>
    <w:p w14:paraId="27F52545" w14:textId="1359A3DF" w:rsidR="0012002C" w:rsidRPr="00832D0B" w:rsidRDefault="0012002C" w:rsidP="0012002C">
      <w:pPr>
        <w:widowControl/>
        <w:spacing w:after="160" w:line="259" w:lineRule="auto"/>
        <w:ind w:firstLine="0"/>
        <w:jc w:val="right"/>
        <w:rPr>
          <w:rFonts w:ascii="Arial" w:hAnsi="Arial" w:cs="Arial"/>
          <w:b/>
          <w:bCs/>
          <w:sz w:val="32"/>
          <w:szCs w:val="32"/>
          <w:lang w:val="en-US" w:eastAsia="uk-UA"/>
        </w:rPr>
      </w:pPr>
      <w:r w:rsidRPr="00832D0B">
        <w:rPr>
          <w:rFonts w:ascii="Arial" w:hAnsi="Arial" w:cs="Arial"/>
          <w:b/>
          <w:bCs/>
          <w:sz w:val="32"/>
          <w:szCs w:val="32"/>
          <w:lang w:val="en-US" w:eastAsia="uk-UA"/>
        </w:rPr>
        <w:t>12.</w:t>
      </w:r>
      <w:r w:rsidRPr="00832D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832D0B">
        <w:rPr>
          <w:rFonts w:ascii="Arial" w:hAnsi="Arial" w:cs="Arial"/>
          <w:b/>
          <w:bCs/>
          <w:sz w:val="32"/>
          <w:szCs w:val="32"/>
          <w:lang w:val="en-US" w:eastAsia="uk-UA"/>
        </w:rPr>
        <w:t>Research testing</w:t>
      </w:r>
    </w:p>
    <w:p w14:paraId="02A37D1F" w14:textId="77777777" w:rsidR="0012002C" w:rsidRPr="00832D0B" w:rsidRDefault="0012002C" w:rsidP="0012002C">
      <w:pPr>
        <w:pStyle w:val="a6"/>
        <w:ind w:firstLine="0"/>
        <w:jc w:val="right"/>
        <w:rPr>
          <w:rFonts w:ascii="Arial" w:hAnsi="Arial" w:cs="Arial"/>
          <w:b/>
          <w:bCs/>
          <w:sz w:val="28"/>
          <w:szCs w:val="28"/>
          <w:lang w:val="en-US" w:eastAsia="uk-UA"/>
        </w:rPr>
      </w:pPr>
    </w:p>
    <w:tbl>
      <w:tblPr>
        <w:tblW w:w="10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4"/>
        <w:gridCol w:w="2967"/>
        <w:gridCol w:w="2770"/>
        <w:gridCol w:w="2318"/>
      </w:tblGrid>
      <w:tr w:rsidR="0012002C" w:rsidRPr="00832D0B" w14:paraId="09E1DBB8" w14:textId="77777777" w:rsidTr="005927A3">
        <w:trPr>
          <w:trHeight w:val="476"/>
          <w:tblHeader/>
        </w:trPr>
        <w:tc>
          <w:tcPr>
            <w:tcW w:w="10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3B273" w14:textId="40ED153A" w:rsidR="0012002C" w:rsidRPr="00832D0B" w:rsidRDefault="0012002C" w:rsidP="00EC3833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С1</w:t>
            </w:r>
            <w:r w:rsidR="00EC3833"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2</w:t>
            </w: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: </w:t>
            </w:r>
            <w:r w:rsidR="00FC3AC2"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"Add products to the basket "</w:t>
            </w:r>
          </w:p>
        </w:tc>
      </w:tr>
      <w:tr w:rsidR="0012002C" w:rsidRPr="00832D0B" w14:paraId="2824AA7A" w14:textId="77777777" w:rsidTr="005927A3">
        <w:trPr>
          <w:trHeight w:val="294"/>
        </w:trPr>
        <w:tc>
          <w:tcPr>
            <w:tcW w:w="2504" w:type="dxa"/>
            <w:tcBorders>
              <w:top w:val="single" w:sz="4" w:space="0" w:color="000000"/>
            </w:tcBorders>
            <w:shd w:val="clear" w:color="FFFFFF" w:fill="FFFFFF"/>
            <w:hideMark/>
          </w:tcPr>
          <w:p w14:paraId="38B6E894" w14:textId="42DA8D5D" w:rsidR="0012002C" w:rsidRPr="00832D0B" w:rsidRDefault="0012002C" w:rsidP="005927A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Type</w:t>
            </w:r>
            <w:r w:rsidR="00707196"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Functional</w:t>
            </w:r>
            <w:proofErr w:type="spellEnd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 </w:t>
            </w:r>
          </w:p>
        </w:tc>
        <w:tc>
          <w:tcPr>
            <w:tcW w:w="2967" w:type="dxa"/>
            <w:tcBorders>
              <w:top w:val="single" w:sz="4" w:space="0" w:color="000000"/>
            </w:tcBorders>
            <w:shd w:val="clear" w:color="FFFFFF" w:fill="FFFFFF"/>
            <w:hideMark/>
          </w:tcPr>
          <w:p w14:paraId="5C053B39" w14:textId="77777777" w:rsidR="0012002C" w:rsidRPr="00832D0B" w:rsidRDefault="0012002C" w:rsidP="005927A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PriorityHigh</w:t>
            </w:r>
            <w:proofErr w:type="spellEnd"/>
          </w:p>
        </w:tc>
        <w:tc>
          <w:tcPr>
            <w:tcW w:w="2770" w:type="dxa"/>
            <w:tcBorders>
              <w:top w:val="single" w:sz="4" w:space="0" w:color="000000"/>
            </w:tcBorders>
            <w:shd w:val="clear" w:color="FFFFFF" w:fill="FFFFFF"/>
            <w:hideMark/>
          </w:tcPr>
          <w:p w14:paraId="4FBDE228" w14:textId="77777777" w:rsidR="0012002C" w:rsidRPr="00832D0B" w:rsidRDefault="0012002C" w:rsidP="005927A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Estimate 20 minutes</w:t>
            </w:r>
          </w:p>
        </w:tc>
        <w:tc>
          <w:tcPr>
            <w:tcW w:w="2318" w:type="dxa"/>
            <w:tcBorders>
              <w:top w:val="single" w:sz="4" w:space="0" w:color="000000"/>
            </w:tcBorders>
            <w:shd w:val="clear" w:color="FFFFFF" w:fill="FFFFFF"/>
            <w:hideMark/>
          </w:tcPr>
          <w:p w14:paraId="4299FA50" w14:textId="77777777" w:rsidR="0012002C" w:rsidRPr="00832D0B" w:rsidRDefault="0012002C" w:rsidP="005927A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ReferencesNone</w:t>
            </w:r>
            <w:proofErr w:type="spellEnd"/>
          </w:p>
        </w:tc>
      </w:tr>
      <w:tr w:rsidR="0012002C" w:rsidRPr="00832D0B" w14:paraId="57BE53C4" w14:textId="77777777" w:rsidTr="005927A3">
        <w:trPr>
          <w:trHeight w:val="294"/>
        </w:trPr>
        <w:tc>
          <w:tcPr>
            <w:tcW w:w="2504" w:type="dxa"/>
            <w:shd w:val="clear" w:color="FFFFFF" w:fill="FFFFFF"/>
            <w:hideMark/>
          </w:tcPr>
          <w:p w14:paraId="21ACD4E0" w14:textId="77777777" w:rsidR="0012002C" w:rsidRPr="00832D0B" w:rsidRDefault="0012002C" w:rsidP="005927A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Automation </w:t>
            </w: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TypeNone</w:t>
            </w:r>
            <w:proofErr w:type="spellEnd"/>
          </w:p>
        </w:tc>
        <w:tc>
          <w:tcPr>
            <w:tcW w:w="8055" w:type="dxa"/>
            <w:gridSpan w:val="3"/>
            <w:vMerge w:val="restart"/>
            <w:shd w:val="clear" w:color="FFFFFF" w:fill="FFFFFF"/>
            <w:hideMark/>
          </w:tcPr>
          <w:p w14:paraId="7E6F64F2" w14:textId="77777777" w:rsidR="0012002C" w:rsidRPr="00832D0B" w:rsidRDefault="0012002C" w:rsidP="005927A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</w:p>
          <w:p w14:paraId="12809460" w14:textId="024769AF" w:rsidR="0012002C" w:rsidRPr="00832D0B" w:rsidRDefault="0012002C" w:rsidP="005927A3">
            <w:pPr>
              <w:widowControl/>
              <w:ind w:firstLine="0"/>
              <w:jc w:val="left"/>
              <w:rPr>
                <w:rStyle w:val="a3"/>
                <w:rFonts w:ascii="Arial" w:eastAsia="Times New Roman" w:hAnsi="Arial" w:cs="Arial"/>
                <w:color w:val="auto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Opened site in the browser </w:t>
            </w:r>
            <w:hyperlink r:id="rId24" w:history="1">
              <w:r w:rsidRPr="00832D0B">
                <w:rPr>
                  <w:rStyle w:val="a3"/>
                  <w:rFonts w:ascii="Arial" w:eastAsia="Times New Roman" w:hAnsi="Arial" w:cs="Arial"/>
                  <w:color w:val="auto"/>
                  <w:sz w:val="28"/>
                  <w:szCs w:val="28"/>
                  <w:lang w:val="en-US" w:eastAsia="uk-UA"/>
                </w:rPr>
                <w:t>https://hillary-shop.com.ua/</w:t>
              </w:r>
            </w:hyperlink>
          </w:p>
          <w:p w14:paraId="184DB608" w14:textId="77777777" w:rsidR="00EC3833" w:rsidRPr="00832D0B" w:rsidRDefault="00EC3833" w:rsidP="00EC383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Existing name and e-mail to enter the personal account</w:t>
            </w:r>
          </w:p>
          <w:p w14:paraId="08AE0DA2" w14:textId="77777777" w:rsidR="00EC3833" w:rsidRPr="00832D0B" w:rsidRDefault="00EC3833" w:rsidP="005927A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</w:p>
          <w:p w14:paraId="69C8CF1C" w14:textId="77777777" w:rsidR="0012002C" w:rsidRPr="00832D0B" w:rsidRDefault="0012002C" w:rsidP="005927A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</w:p>
        </w:tc>
      </w:tr>
      <w:tr w:rsidR="0012002C" w:rsidRPr="00832D0B" w14:paraId="532A96D3" w14:textId="77777777" w:rsidTr="005927A3">
        <w:trPr>
          <w:trHeight w:val="294"/>
        </w:trPr>
        <w:tc>
          <w:tcPr>
            <w:tcW w:w="2504" w:type="dxa"/>
            <w:shd w:val="clear" w:color="auto" w:fill="auto"/>
            <w:vAlign w:val="center"/>
            <w:hideMark/>
          </w:tcPr>
          <w:p w14:paraId="3BA063F0" w14:textId="77777777" w:rsidR="0012002C" w:rsidRPr="00832D0B" w:rsidRDefault="0012002C" w:rsidP="005927A3">
            <w:pPr>
              <w:widowControl/>
              <w:ind w:firstLine="0"/>
              <w:jc w:val="left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uk-UA"/>
              </w:rPr>
              <w:t>Preconditions</w:t>
            </w:r>
          </w:p>
        </w:tc>
        <w:tc>
          <w:tcPr>
            <w:tcW w:w="8055" w:type="dxa"/>
            <w:gridSpan w:val="3"/>
            <w:vMerge/>
            <w:shd w:val="clear" w:color="auto" w:fill="auto"/>
            <w:noWrap/>
            <w:vAlign w:val="bottom"/>
            <w:hideMark/>
          </w:tcPr>
          <w:p w14:paraId="1326D0F2" w14:textId="77777777" w:rsidR="0012002C" w:rsidRPr="00832D0B" w:rsidRDefault="0012002C" w:rsidP="005927A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</w:p>
        </w:tc>
      </w:tr>
      <w:tr w:rsidR="0012002C" w:rsidRPr="00832D0B" w14:paraId="1E9C8A53" w14:textId="77777777" w:rsidTr="005927A3">
        <w:trPr>
          <w:trHeight w:val="294"/>
        </w:trPr>
        <w:tc>
          <w:tcPr>
            <w:tcW w:w="2504" w:type="dxa"/>
            <w:shd w:val="clear" w:color="auto" w:fill="auto"/>
            <w:vAlign w:val="center"/>
            <w:hideMark/>
          </w:tcPr>
          <w:p w14:paraId="23E8FE5C" w14:textId="77777777" w:rsidR="0012002C" w:rsidRPr="00832D0B" w:rsidRDefault="0012002C" w:rsidP="005927A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</w:p>
        </w:tc>
        <w:tc>
          <w:tcPr>
            <w:tcW w:w="8055" w:type="dxa"/>
            <w:gridSpan w:val="3"/>
            <w:vMerge/>
            <w:shd w:val="clear" w:color="auto" w:fill="auto"/>
            <w:noWrap/>
            <w:vAlign w:val="bottom"/>
            <w:hideMark/>
          </w:tcPr>
          <w:p w14:paraId="3C72E3DE" w14:textId="77777777" w:rsidR="0012002C" w:rsidRPr="00832D0B" w:rsidRDefault="0012002C" w:rsidP="005927A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</w:p>
        </w:tc>
      </w:tr>
      <w:tr w:rsidR="0012002C" w:rsidRPr="00832D0B" w14:paraId="668B34AA" w14:textId="77777777" w:rsidTr="005927A3">
        <w:trPr>
          <w:trHeight w:val="459"/>
        </w:trPr>
        <w:tc>
          <w:tcPr>
            <w:tcW w:w="2504" w:type="dxa"/>
            <w:shd w:val="clear" w:color="auto" w:fill="auto"/>
            <w:vAlign w:val="center"/>
            <w:hideMark/>
          </w:tcPr>
          <w:p w14:paraId="76736159" w14:textId="77777777" w:rsidR="0012002C" w:rsidRPr="00832D0B" w:rsidRDefault="0012002C" w:rsidP="005927A3">
            <w:pPr>
              <w:widowControl/>
              <w:ind w:firstLine="0"/>
              <w:jc w:val="left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uk-UA"/>
              </w:rPr>
              <w:t>Steps</w:t>
            </w:r>
          </w:p>
        </w:tc>
        <w:tc>
          <w:tcPr>
            <w:tcW w:w="2967" w:type="dxa"/>
            <w:shd w:val="clear" w:color="auto" w:fill="auto"/>
            <w:noWrap/>
            <w:vAlign w:val="bottom"/>
            <w:hideMark/>
          </w:tcPr>
          <w:p w14:paraId="436A934F" w14:textId="77777777" w:rsidR="0012002C" w:rsidRPr="00832D0B" w:rsidRDefault="0012002C" w:rsidP="005927A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 </w:t>
            </w:r>
          </w:p>
        </w:tc>
        <w:tc>
          <w:tcPr>
            <w:tcW w:w="2770" w:type="dxa"/>
            <w:shd w:val="clear" w:color="auto" w:fill="auto"/>
            <w:noWrap/>
            <w:vAlign w:val="bottom"/>
            <w:hideMark/>
          </w:tcPr>
          <w:p w14:paraId="6AA220D4" w14:textId="77777777" w:rsidR="0012002C" w:rsidRPr="00832D0B" w:rsidRDefault="0012002C" w:rsidP="005927A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 </w:t>
            </w:r>
          </w:p>
        </w:tc>
        <w:tc>
          <w:tcPr>
            <w:tcW w:w="2318" w:type="dxa"/>
            <w:shd w:val="clear" w:color="auto" w:fill="auto"/>
            <w:noWrap/>
            <w:vAlign w:val="bottom"/>
            <w:hideMark/>
          </w:tcPr>
          <w:p w14:paraId="68D24AC4" w14:textId="77777777" w:rsidR="0012002C" w:rsidRPr="00832D0B" w:rsidRDefault="0012002C" w:rsidP="005927A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</w:p>
        </w:tc>
      </w:tr>
      <w:tr w:rsidR="0012002C" w:rsidRPr="00832D0B" w14:paraId="198687E1" w14:textId="77777777" w:rsidTr="005927A3">
        <w:trPr>
          <w:trHeight w:val="294"/>
        </w:trPr>
        <w:tc>
          <w:tcPr>
            <w:tcW w:w="2504" w:type="dxa"/>
            <w:shd w:val="clear" w:color="auto" w:fill="auto"/>
            <w:vAlign w:val="center"/>
            <w:hideMark/>
          </w:tcPr>
          <w:p w14:paraId="05705A71" w14:textId="77777777" w:rsidR="0012002C" w:rsidRPr="00832D0B" w:rsidRDefault="0012002C" w:rsidP="005927A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 </w:t>
            </w:r>
          </w:p>
        </w:tc>
        <w:tc>
          <w:tcPr>
            <w:tcW w:w="2967" w:type="dxa"/>
            <w:shd w:val="clear" w:color="auto" w:fill="auto"/>
            <w:vAlign w:val="center"/>
            <w:hideMark/>
          </w:tcPr>
          <w:p w14:paraId="424A5E1E" w14:textId="77777777" w:rsidR="0012002C" w:rsidRPr="00832D0B" w:rsidRDefault="0012002C" w:rsidP="005927A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Step</w:t>
            </w:r>
          </w:p>
        </w:tc>
        <w:tc>
          <w:tcPr>
            <w:tcW w:w="5088" w:type="dxa"/>
            <w:gridSpan w:val="2"/>
            <w:shd w:val="clear" w:color="auto" w:fill="auto"/>
            <w:vAlign w:val="center"/>
            <w:hideMark/>
          </w:tcPr>
          <w:p w14:paraId="3A098029" w14:textId="77777777" w:rsidR="0012002C" w:rsidRPr="00832D0B" w:rsidRDefault="0012002C" w:rsidP="005927A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Expected Result</w:t>
            </w:r>
          </w:p>
        </w:tc>
      </w:tr>
      <w:tr w:rsidR="0012002C" w:rsidRPr="00832D0B" w14:paraId="12460D5A" w14:textId="77777777" w:rsidTr="005927A3">
        <w:trPr>
          <w:trHeight w:val="1120"/>
        </w:trPr>
        <w:tc>
          <w:tcPr>
            <w:tcW w:w="2504" w:type="dxa"/>
            <w:shd w:val="clear" w:color="auto" w:fill="auto"/>
            <w:vAlign w:val="center"/>
            <w:hideMark/>
          </w:tcPr>
          <w:p w14:paraId="59177431" w14:textId="77777777" w:rsidR="0012002C" w:rsidRPr="00832D0B" w:rsidRDefault="0012002C" w:rsidP="005927A3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2967" w:type="dxa"/>
            <w:shd w:val="clear" w:color="auto" w:fill="auto"/>
            <w:hideMark/>
          </w:tcPr>
          <w:p w14:paraId="73D15124" w14:textId="1DACEEFA" w:rsidR="0012002C" w:rsidRPr="00832D0B" w:rsidRDefault="00EA3103" w:rsidP="005927A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Select the product “</w:t>
            </w:r>
            <w:proofErr w:type="spellStart"/>
            <w:r w:rsidR="001A2A42" w:rsidRPr="00832D0B">
              <w:rPr>
                <w:lang w:val="en-US"/>
              </w:rPr>
              <w:fldChar w:fldCharType="begin"/>
            </w:r>
            <w:r w:rsidR="001A2A42" w:rsidRPr="00832D0B">
              <w:rPr>
                <w:lang w:val="en-US"/>
              </w:rPr>
              <w:instrText xml:space="preserve"> HYPERLINK "https://hillary-shop.com.ua/chay-iz-chernoy-grechki-hillary-tartary-buckwheat-tea/" </w:instrText>
            </w:r>
            <w:r w:rsidR="001A2A42" w:rsidRPr="00832D0B">
              <w:rPr>
                <w:lang w:val="en-US"/>
              </w:rPr>
              <w:fldChar w:fldCharType="separate"/>
            </w:r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Чай</w:t>
            </w:r>
            <w:proofErr w:type="spellEnd"/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 xml:space="preserve"> з </w:t>
            </w:r>
            <w:proofErr w:type="spellStart"/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чорної</w:t>
            </w:r>
            <w:proofErr w:type="spellEnd"/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гречки</w:t>
            </w:r>
            <w:proofErr w:type="spellEnd"/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 xml:space="preserve"> Hillary Tartary buckwheat tea</w:t>
            </w:r>
            <w:r w:rsidR="001A2A42" w:rsidRPr="00832D0B">
              <w:rPr>
                <w:rFonts w:ascii="Arial" w:hAnsi="Arial" w:cs="Arial"/>
                <w:sz w:val="28"/>
                <w:szCs w:val="28"/>
                <w:lang w:val="en-US"/>
              </w:rPr>
              <w:fldChar w:fldCharType="end"/>
            </w:r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” and add to the shopping basket by clicking the "</w:t>
            </w:r>
            <w:proofErr w:type="spellStart"/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Купити</w:t>
            </w:r>
            <w:proofErr w:type="spellEnd"/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" button</w:t>
            </w:r>
          </w:p>
        </w:tc>
        <w:tc>
          <w:tcPr>
            <w:tcW w:w="5088" w:type="dxa"/>
            <w:gridSpan w:val="2"/>
            <w:shd w:val="clear" w:color="auto" w:fill="auto"/>
            <w:vAlign w:val="center"/>
            <w:hideMark/>
          </w:tcPr>
          <w:p w14:paraId="4022CE03" w14:textId="003A0AB2" w:rsidR="0012002C" w:rsidRPr="00832D0B" w:rsidRDefault="00F74F85" w:rsidP="005927A3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Product is in the basket</w:t>
            </w:r>
          </w:p>
        </w:tc>
      </w:tr>
      <w:tr w:rsidR="0012002C" w:rsidRPr="00832D0B" w14:paraId="73724ABB" w14:textId="77777777" w:rsidTr="005927A3">
        <w:trPr>
          <w:trHeight w:val="840"/>
        </w:trPr>
        <w:tc>
          <w:tcPr>
            <w:tcW w:w="2504" w:type="dxa"/>
            <w:shd w:val="clear" w:color="auto" w:fill="auto"/>
            <w:vAlign w:val="center"/>
            <w:hideMark/>
          </w:tcPr>
          <w:p w14:paraId="247AFB61" w14:textId="77777777" w:rsidR="0012002C" w:rsidRPr="00832D0B" w:rsidRDefault="0012002C" w:rsidP="005927A3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2</w:t>
            </w:r>
          </w:p>
        </w:tc>
        <w:tc>
          <w:tcPr>
            <w:tcW w:w="2967" w:type="dxa"/>
            <w:shd w:val="clear" w:color="auto" w:fill="auto"/>
            <w:hideMark/>
          </w:tcPr>
          <w:p w14:paraId="1D0A8F3C" w14:textId="171A55E8" w:rsidR="0012002C" w:rsidRPr="00832D0B" w:rsidRDefault="00707196" w:rsidP="005927A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Select quantity of </w:t>
            </w:r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the product</w:t>
            </w:r>
            <w:r w:rsidRPr="00832D0B">
              <w:rPr>
                <w:lang w:val="en-US"/>
              </w:rPr>
              <w:t xml:space="preserve"> </w:t>
            </w:r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214748364</w:t>
            </w:r>
            <w:r w:rsidR="00FC3AC2" w:rsidRPr="00832D0B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5088" w:type="dxa"/>
            <w:gridSpan w:val="2"/>
            <w:shd w:val="clear" w:color="auto" w:fill="auto"/>
            <w:vAlign w:val="center"/>
            <w:hideMark/>
          </w:tcPr>
          <w:p w14:paraId="39259FDA" w14:textId="2605C905" w:rsidR="0012002C" w:rsidRPr="00832D0B" w:rsidRDefault="00707196" w:rsidP="005927A3">
            <w:pPr>
              <w:ind w:left="240" w:hanging="24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Product can be ordered only in </w:t>
            </w:r>
            <w:r w:rsidR="00FC3AC2"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an </w:t>
            </w: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available quantity in stock</w:t>
            </w:r>
          </w:p>
        </w:tc>
      </w:tr>
      <w:tr w:rsidR="00FC3AC2" w:rsidRPr="00832D0B" w14:paraId="0467F11E" w14:textId="77777777" w:rsidTr="005927A3">
        <w:trPr>
          <w:trHeight w:val="294"/>
        </w:trPr>
        <w:tc>
          <w:tcPr>
            <w:tcW w:w="2504" w:type="dxa"/>
            <w:shd w:val="clear" w:color="auto" w:fill="auto"/>
            <w:vAlign w:val="center"/>
            <w:hideMark/>
          </w:tcPr>
          <w:p w14:paraId="02A9CE4A" w14:textId="77777777" w:rsidR="00FC3AC2" w:rsidRPr="00832D0B" w:rsidRDefault="00FC3AC2" w:rsidP="00FC3AC2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3</w:t>
            </w:r>
          </w:p>
        </w:tc>
        <w:tc>
          <w:tcPr>
            <w:tcW w:w="2967" w:type="dxa"/>
            <w:shd w:val="clear" w:color="auto" w:fill="auto"/>
            <w:hideMark/>
          </w:tcPr>
          <w:p w14:paraId="475BA527" w14:textId="552F5CEC" w:rsidR="00FC3AC2" w:rsidRPr="00832D0B" w:rsidRDefault="00FC3AC2" w:rsidP="00FC3AC2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Select quantity of </w:t>
            </w:r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 xml:space="preserve">the </w:t>
            </w:r>
            <w:proofErr w:type="gramStart"/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product</w:t>
            </w:r>
            <w:r w:rsidRPr="00832D0B">
              <w:rPr>
                <w:lang w:val="en-US"/>
              </w:rPr>
              <w:t xml:space="preserve"> </w:t>
            </w:r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 xml:space="preserve"> 0</w:t>
            </w:r>
            <w:proofErr w:type="gramEnd"/>
          </w:p>
        </w:tc>
        <w:tc>
          <w:tcPr>
            <w:tcW w:w="5088" w:type="dxa"/>
            <w:gridSpan w:val="2"/>
            <w:shd w:val="clear" w:color="auto" w:fill="auto"/>
            <w:vAlign w:val="center"/>
            <w:hideMark/>
          </w:tcPr>
          <w:p w14:paraId="21DBB2D2" w14:textId="6115EEC0" w:rsidR="00FC3AC2" w:rsidRPr="00832D0B" w:rsidRDefault="00FC3AC2" w:rsidP="00FC3AC2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Product can be ordered only in an available quantity in stock &gt; 0 </w:t>
            </w:r>
          </w:p>
        </w:tc>
      </w:tr>
    </w:tbl>
    <w:p w14:paraId="0D9B2D4D" w14:textId="77777777" w:rsidR="00FC3AC2" w:rsidRPr="00832D0B" w:rsidRDefault="00FC3AC2" w:rsidP="00FC3AC2">
      <w:pPr>
        <w:pStyle w:val="a6"/>
        <w:ind w:firstLine="0"/>
        <w:jc w:val="right"/>
        <w:rPr>
          <w:rFonts w:ascii="Arial" w:hAnsi="Arial" w:cs="Arial"/>
          <w:b/>
          <w:bCs/>
          <w:sz w:val="32"/>
          <w:szCs w:val="32"/>
          <w:lang w:val="en-US" w:eastAsia="uk-UA"/>
        </w:rPr>
      </w:pPr>
      <w:r w:rsidRPr="00832D0B">
        <w:rPr>
          <w:rFonts w:ascii="Arial" w:hAnsi="Arial" w:cs="Arial"/>
          <w:b/>
          <w:bCs/>
          <w:sz w:val="32"/>
          <w:szCs w:val="32"/>
          <w:lang w:val="en-US" w:eastAsia="uk-UA"/>
        </w:rPr>
        <w:lastRenderedPageBreak/>
        <w:t xml:space="preserve">For this test-case we can use test design technique </w:t>
      </w:r>
    </w:p>
    <w:p w14:paraId="50E09468" w14:textId="7B782AC6" w:rsidR="005A10B6" w:rsidRPr="00832D0B" w:rsidRDefault="00FC3AC2" w:rsidP="00FC3AC2">
      <w:pPr>
        <w:pStyle w:val="a6"/>
        <w:ind w:firstLine="0"/>
        <w:jc w:val="center"/>
        <w:rPr>
          <w:rFonts w:ascii="Arial" w:hAnsi="Arial" w:cs="Arial"/>
          <w:b/>
          <w:bCs/>
          <w:sz w:val="32"/>
          <w:szCs w:val="32"/>
          <w:lang w:val="en-US" w:eastAsia="uk-UA"/>
        </w:rPr>
      </w:pPr>
      <w:r w:rsidRPr="00832D0B">
        <w:rPr>
          <w:rFonts w:ascii="Arial" w:hAnsi="Arial" w:cs="Arial"/>
          <w:b/>
          <w:bCs/>
          <w:sz w:val="32"/>
          <w:szCs w:val="32"/>
          <w:lang w:val="en-US" w:eastAsia="uk-UA"/>
        </w:rPr>
        <w:t>e</w:t>
      </w:r>
      <w:r w:rsidR="005A10B6" w:rsidRPr="00832D0B">
        <w:rPr>
          <w:rFonts w:ascii="Arial" w:hAnsi="Arial" w:cs="Arial"/>
          <w:b/>
          <w:bCs/>
          <w:sz w:val="32"/>
          <w:szCs w:val="32"/>
          <w:lang w:val="en-US" w:eastAsia="uk-UA"/>
        </w:rPr>
        <w:t>quivalent separation</w:t>
      </w:r>
    </w:p>
    <w:p w14:paraId="4912E785" w14:textId="77777777" w:rsidR="005A10B6" w:rsidRPr="00832D0B" w:rsidRDefault="005A10B6" w:rsidP="00EE7DF8">
      <w:pPr>
        <w:pStyle w:val="a6"/>
        <w:ind w:firstLine="0"/>
        <w:jc w:val="right"/>
        <w:rPr>
          <w:rFonts w:ascii="Arial" w:hAnsi="Arial" w:cs="Arial"/>
          <w:b/>
          <w:bCs/>
          <w:sz w:val="32"/>
          <w:szCs w:val="32"/>
          <w:lang w:val="en-US" w:eastAsia="uk-UA"/>
        </w:rPr>
      </w:pPr>
    </w:p>
    <w:tbl>
      <w:tblPr>
        <w:tblW w:w="10255" w:type="dxa"/>
        <w:tblLook w:val="04A0" w:firstRow="1" w:lastRow="0" w:firstColumn="1" w:lastColumn="0" w:noHBand="0" w:noVBand="1"/>
      </w:tblPr>
      <w:tblGrid>
        <w:gridCol w:w="3235"/>
        <w:gridCol w:w="3240"/>
        <w:gridCol w:w="1440"/>
        <w:gridCol w:w="2340"/>
      </w:tblGrid>
      <w:tr w:rsidR="00950A6D" w:rsidRPr="00832D0B" w14:paraId="4175AFF2" w14:textId="77777777" w:rsidTr="00B30408">
        <w:trPr>
          <w:trHeight w:val="300"/>
        </w:trPr>
        <w:tc>
          <w:tcPr>
            <w:tcW w:w="6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71D59" w14:textId="6DABA8A6" w:rsidR="005A10B6" w:rsidRPr="00832D0B" w:rsidRDefault="005A10B6" w:rsidP="005A10B6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AE88" w14:textId="77777777" w:rsidR="005A10B6" w:rsidRPr="00832D0B" w:rsidRDefault="005A10B6" w:rsidP="005A10B6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Statu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7106" w14:textId="77777777" w:rsidR="005A10B6" w:rsidRPr="00832D0B" w:rsidRDefault="005A10B6" w:rsidP="005A10B6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Comment</w:t>
            </w:r>
          </w:p>
        </w:tc>
      </w:tr>
      <w:tr w:rsidR="00B30408" w:rsidRPr="00832D0B" w14:paraId="51E7352F" w14:textId="77777777" w:rsidTr="00B30408">
        <w:trPr>
          <w:trHeight w:val="422"/>
        </w:trPr>
        <w:tc>
          <w:tcPr>
            <w:tcW w:w="102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8440B" w14:textId="5F581DA6" w:rsidR="005A10B6" w:rsidRPr="00832D0B" w:rsidRDefault="00E96055" w:rsidP="005A10B6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The </w:t>
            </w:r>
            <w:proofErr w:type="gram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good</w:t>
            </w:r>
            <w:r w:rsidR="005A10B6"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  «</w:t>
            </w:r>
            <w:proofErr w:type="spellStart"/>
            <w:proofErr w:type="gramEnd"/>
            <w:r w:rsidR="005A10B6"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Чай</w:t>
            </w:r>
            <w:proofErr w:type="spellEnd"/>
            <w:r w:rsidR="005A10B6"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 з </w:t>
            </w:r>
            <w:proofErr w:type="spellStart"/>
            <w:r w:rsidR="005A10B6"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чорної</w:t>
            </w:r>
            <w:proofErr w:type="spellEnd"/>
            <w:r w:rsidR="005A10B6"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="005A10B6"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гречки</w:t>
            </w:r>
            <w:proofErr w:type="spellEnd"/>
            <w:r w:rsidR="005A10B6"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 Hillary Tartary buckwheat tea» </w:t>
            </w: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can be ordered from 1 to 2147483647 pcs</w:t>
            </w:r>
            <w:r w:rsidR="005A10B6"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 </w:t>
            </w:r>
          </w:p>
        </w:tc>
      </w:tr>
      <w:tr w:rsidR="00B30408" w:rsidRPr="00832D0B" w14:paraId="23228E2E" w14:textId="77777777" w:rsidTr="00B30408">
        <w:trPr>
          <w:trHeight w:val="300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2816" w14:textId="56744CC4" w:rsidR="005A10B6" w:rsidRPr="00832D0B" w:rsidRDefault="00931A41" w:rsidP="00931A41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Valid valu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AFED" w14:textId="18DBF3CF" w:rsidR="005A10B6" w:rsidRPr="00832D0B" w:rsidRDefault="00931A41" w:rsidP="005A10B6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order</w:t>
            </w:r>
            <w:r w:rsidR="005A10B6"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 </w:t>
            </w:r>
            <w:r w:rsidR="00E96055"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1</w:t>
            </w:r>
            <w:r w:rsidR="005A10B6"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 </w:t>
            </w: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pcs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126F" w14:textId="77777777" w:rsidR="005A10B6" w:rsidRPr="00832D0B" w:rsidRDefault="005A10B6" w:rsidP="005A10B6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Pas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DF33" w14:textId="77777777" w:rsidR="005A10B6" w:rsidRPr="00832D0B" w:rsidRDefault="005A10B6" w:rsidP="005A10B6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 </w:t>
            </w:r>
          </w:p>
        </w:tc>
      </w:tr>
      <w:tr w:rsidR="00B30408" w:rsidRPr="00832D0B" w14:paraId="4D4FF48C" w14:textId="77777777" w:rsidTr="00B30408">
        <w:trPr>
          <w:trHeight w:val="300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4EDA" w14:textId="5CF332DD" w:rsidR="005A10B6" w:rsidRPr="00832D0B" w:rsidRDefault="00931A41" w:rsidP="005A10B6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Inalid</w:t>
            </w:r>
            <w:proofErr w:type="spellEnd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 valu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00B9" w14:textId="38BDC7EC" w:rsidR="005A10B6" w:rsidRPr="00832D0B" w:rsidRDefault="00931A41" w:rsidP="005A10B6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order </w:t>
            </w:r>
            <w:r w:rsidR="00E96055"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2147483648 </w:t>
            </w: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pc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990B" w14:textId="5D388A86" w:rsidR="005A10B6" w:rsidRPr="00832D0B" w:rsidRDefault="00E96055" w:rsidP="005A10B6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Fai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FAAF" w14:textId="77777777" w:rsidR="005A10B6" w:rsidRPr="00832D0B" w:rsidRDefault="005A10B6" w:rsidP="005A10B6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 </w:t>
            </w:r>
          </w:p>
        </w:tc>
      </w:tr>
    </w:tbl>
    <w:p w14:paraId="7FE5C485" w14:textId="77777777" w:rsidR="005A10B6" w:rsidRPr="00832D0B" w:rsidRDefault="005A10B6" w:rsidP="00FF54DB">
      <w:pPr>
        <w:ind w:left="240" w:firstLine="0"/>
        <w:jc w:val="right"/>
        <w:rPr>
          <w:rFonts w:ascii="Arial" w:eastAsia="Times New Roman" w:hAnsi="Arial" w:cs="Arial"/>
          <w:b/>
          <w:bCs/>
          <w:sz w:val="28"/>
          <w:szCs w:val="28"/>
          <w:lang w:val="en-US" w:eastAsia="uk-UA"/>
        </w:rPr>
      </w:pPr>
    </w:p>
    <w:p w14:paraId="2491A46A" w14:textId="75931422" w:rsidR="00931A41" w:rsidRPr="00832D0B" w:rsidRDefault="00FC3AC2" w:rsidP="00931A41">
      <w:pPr>
        <w:pStyle w:val="a6"/>
        <w:ind w:firstLine="0"/>
        <w:jc w:val="right"/>
        <w:rPr>
          <w:rFonts w:ascii="Arial" w:hAnsi="Arial" w:cs="Arial"/>
          <w:b/>
          <w:bCs/>
          <w:sz w:val="32"/>
          <w:szCs w:val="32"/>
          <w:lang w:val="en-US" w:eastAsia="uk-UA"/>
        </w:rPr>
      </w:pPr>
      <w:r w:rsidRPr="00832D0B">
        <w:rPr>
          <w:rFonts w:ascii="Arial" w:hAnsi="Arial" w:cs="Arial"/>
          <w:b/>
          <w:bCs/>
          <w:sz w:val="32"/>
          <w:szCs w:val="32"/>
          <w:lang w:val="en-US" w:eastAsia="uk-UA"/>
        </w:rPr>
        <w:t>For this test-case we can use test design l</w:t>
      </w:r>
      <w:r w:rsidR="00931A41" w:rsidRPr="00832D0B">
        <w:rPr>
          <w:rFonts w:ascii="Arial" w:hAnsi="Arial" w:cs="Arial"/>
          <w:b/>
          <w:bCs/>
          <w:sz w:val="32"/>
          <w:szCs w:val="32"/>
          <w:lang w:val="en-US" w:eastAsia="uk-UA"/>
        </w:rPr>
        <w:t>imit value</w:t>
      </w:r>
    </w:p>
    <w:p w14:paraId="025D3E98" w14:textId="77777777" w:rsidR="00931A41" w:rsidRPr="00832D0B" w:rsidRDefault="00931A41" w:rsidP="00BE308B">
      <w:pPr>
        <w:pStyle w:val="a6"/>
        <w:ind w:firstLine="0"/>
        <w:jc w:val="right"/>
        <w:rPr>
          <w:rFonts w:ascii="Arial" w:hAnsi="Arial" w:cs="Arial"/>
          <w:b/>
          <w:bCs/>
          <w:sz w:val="32"/>
          <w:szCs w:val="32"/>
          <w:lang w:val="en-US" w:eastAsia="uk-UA"/>
        </w:rPr>
      </w:pPr>
    </w:p>
    <w:tbl>
      <w:tblPr>
        <w:tblW w:w="10255" w:type="dxa"/>
        <w:tblLook w:val="04A0" w:firstRow="1" w:lastRow="0" w:firstColumn="1" w:lastColumn="0" w:noHBand="0" w:noVBand="1"/>
      </w:tblPr>
      <w:tblGrid>
        <w:gridCol w:w="3235"/>
        <w:gridCol w:w="3240"/>
        <w:gridCol w:w="1440"/>
        <w:gridCol w:w="2340"/>
      </w:tblGrid>
      <w:tr w:rsidR="00950A6D" w:rsidRPr="00832D0B" w14:paraId="0A01CC35" w14:textId="77777777" w:rsidTr="00B30408">
        <w:trPr>
          <w:trHeight w:val="300"/>
        </w:trPr>
        <w:tc>
          <w:tcPr>
            <w:tcW w:w="6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6F6A7" w14:textId="77777777" w:rsidR="00931A41" w:rsidRPr="00832D0B" w:rsidRDefault="00931A41" w:rsidP="00931A41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4FAB" w14:textId="77777777" w:rsidR="00931A41" w:rsidRPr="00832D0B" w:rsidRDefault="00931A41" w:rsidP="00931A41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Statu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2C4A" w14:textId="77777777" w:rsidR="00931A41" w:rsidRPr="00832D0B" w:rsidRDefault="00931A41" w:rsidP="00931A41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Comment</w:t>
            </w:r>
          </w:p>
        </w:tc>
      </w:tr>
      <w:tr w:rsidR="00B30408" w:rsidRPr="00832D0B" w14:paraId="64C37A94" w14:textId="77777777" w:rsidTr="00B30408">
        <w:trPr>
          <w:trHeight w:val="422"/>
        </w:trPr>
        <w:tc>
          <w:tcPr>
            <w:tcW w:w="102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3BF03" w14:textId="77777777" w:rsidR="00931A41" w:rsidRPr="00832D0B" w:rsidRDefault="00931A41" w:rsidP="00931A41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The </w:t>
            </w:r>
            <w:proofErr w:type="gram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good  «</w:t>
            </w:r>
            <w:proofErr w:type="spellStart"/>
            <w:proofErr w:type="gramEnd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Чай</w:t>
            </w:r>
            <w:proofErr w:type="spellEnd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 з </w:t>
            </w: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чорної</w:t>
            </w:r>
            <w:proofErr w:type="spellEnd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гречки</w:t>
            </w:r>
            <w:proofErr w:type="spellEnd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 Hillary Tartary buckwheat tea» can be ordered from 1 to 2147483647 pcs </w:t>
            </w:r>
          </w:p>
        </w:tc>
      </w:tr>
      <w:tr w:rsidR="00B30408" w:rsidRPr="00832D0B" w14:paraId="7596B533" w14:textId="77777777" w:rsidTr="00B30408">
        <w:trPr>
          <w:trHeight w:val="300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6B37" w14:textId="77777777" w:rsidR="00931A41" w:rsidRPr="00832D0B" w:rsidRDefault="00931A41" w:rsidP="00931A41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Valid valu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F998" w14:textId="77777777" w:rsidR="00931A41" w:rsidRPr="00832D0B" w:rsidRDefault="00931A41" w:rsidP="00931A41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order 1 pcs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032D" w14:textId="77777777" w:rsidR="00931A41" w:rsidRPr="00832D0B" w:rsidRDefault="00931A41" w:rsidP="00931A41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Pas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AFB6" w14:textId="77777777" w:rsidR="00931A41" w:rsidRPr="00832D0B" w:rsidRDefault="00931A41" w:rsidP="00931A41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 </w:t>
            </w:r>
          </w:p>
        </w:tc>
      </w:tr>
      <w:tr w:rsidR="00B30408" w:rsidRPr="00832D0B" w14:paraId="39872D4F" w14:textId="77777777" w:rsidTr="00B30408">
        <w:trPr>
          <w:trHeight w:val="300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FE667" w14:textId="29EB0C73" w:rsidR="00931A41" w:rsidRPr="00832D0B" w:rsidRDefault="00931A41" w:rsidP="00931A41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Valid valu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6E80B" w14:textId="7BBD8671" w:rsidR="00931A41" w:rsidRPr="00832D0B" w:rsidRDefault="00931A41" w:rsidP="00931A41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order </w:t>
            </w:r>
            <w:r w:rsidR="00A12E5C"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2147483647</w:t>
            </w: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 pcs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0B3AF" w14:textId="4F1A68C8" w:rsidR="00931A41" w:rsidRPr="00832D0B" w:rsidRDefault="00931A41" w:rsidP="00931A41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Pas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9F133" w14:textId="77777777" w:rsidR="00931A41" w:rsidRPr="00832D0B" w:rsidRDefault="00931A41" w:rsidP="00931A41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</w:p>
        </w:tc>
      </w:tr>
      <w:tr w:rsidR="00B30408" w:rsidRPr="00832D0B" w14:paraId="5ADB360D" w14:textId="77777777" w:rsidTr="00B30408">
        <w:trPr>
          <w:trHeight w:val="300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56512" w14:textId="0F2514D5" w:rsidR="00931A41" w:rsidRPr="00832D0B" w:rsidRDefault="00931A41" w:rsidP="00931A41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Inalid</w:t>
            </w:r>
            <w:proofErr w:type="spellEnd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 valu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34325" w14:textId="73037DD2" w:rsidR="00931A41" w:rsidRPr="00832D0B" w:rsidRDefault="00931A41" w:rsidP="00931A41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order 0 pc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3D9F3" w14:textId="549C0636" w:rsidR="00931A41" w:rsidRPr="00832D0B" w:rsidRDefault="00A12E5C" w:rsidP="00931A41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Pas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D34B1" w14:textId="77777777" w:rsidR="00931A41" w:rsidRPr="00832D0B" w:rsidRDefault="00931A41" w:rsidP="00931A41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</w:p>
        </w:tc>
      </w:tr>
      <w:tr w:rsidR="00B30408" w:rsidRPr="00832D0B" w14:paraId="38CD6504" w14:textId="77777777" w:rsidTr="00B30408">
        <w:trPr>
          <w:trHeight w:val="300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6ECC" w14:textId="77777777" w:rsidR="00931A41" w:rsidRPr="00832D0B" w:rsidRDefault="00931A41" w:rsidP="00931A41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Inalid</w:t>
            </w:r>
            <w:proofErr w:type="spellEnd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 valu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58F5" w14:textId="77777777" w:rsidR="00931A41" w:rsidRPr="00832D0B" w:rsidRDefault="00931A41" w:rsidP="00931A41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order 2147483648 pc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8878" w14:textId="77777777" w:rsidR="00931A41" w:rsidRPr="00832D0B" w:rsidRDefault="00931A41" w:rsidP="00931A41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Fai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38C9" w14:textId="77777777" w:rsidR="00931A41" w:rsidRPr="00832D0B" w:rsidRDefault="00931A41" w:rsidP="00931A41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 </w:t>
            </w:r>
          </w:p>
        </w:tc>
      </w:tr>
    </w:tbl>
    <w:p w14:paraId="25CE3417" w14:textId="77777777" w:rsidR="0030205C" w:rsidRPr="00832D0B" w:rsidRDefault="0030205C" w:rsidP="00BE308B">
      <w:pPr>
        <w:pStyle w:val="a6"/>
        <w:ind w:firstLine="0"/>
        <w:jc w:val="right"/>
        <w:rPr>
          <w:rFonts w:ascii="Arial" w:hAnsi="Arial" w:cs="Arial"/>
          <w:b/>
          <w:bCs/>
          <w:sz w:val="32"/>
          <w:szCs w:val="32"/>
          <w:lang w:val="en-US" w:eastAsia="uk-UA"/>
        </w:rPr>
      </w:pPr>
    </w:p>
    <w:p w14:paraId="4FDC30B1" w14:textId="20D61887" w:rsidR="00F97C8E" w:rsidRPr="00832D0B" w:rsidRDefault="00F97C8E" w:rsidP="00F97C8E">
      <w:pPr>
        <w:widowControl/>
        <w:spacing w:after="160" w:line="259" w:lineRule="auto"/>
        <w:ind w:firstLine="0"/>
        <w:jc w:val="right"/>
        <w:rPr>
          <w:rFonts w:ascii="Arial" w:hAnsi="Arial" w:cs="Arial"/>
          <w:b/>
          <w:bCs/>
          <w:sz w:val="32"/>
          <w:szCs w:val="32"/>
          <w:lang w:val="en-US" w:eastAsia="uk-UA"/>
        </w:rPr>
      </w:pPr>
      <w:r w:rsidRPr="00832D0B">
        <w:rPr>
          <w:rFonts w:ascii="Arial" w:hAnsi="Arial" w:cs="Arial"/>
          <w:b/>
          <w:bCs/>
          <w:sz w:val="32"/>
          <w:szCs w:val="32"/>
          <w:lang w:val="en-US" w:eastAsia="uk-UA"/>
        </w:rPr>
        <w:t>13.</w:t>
      </w:r>
      <w:r w:rsidRPr="00832D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832D0B">
        <w:rPr>
          <w:rFonts w:ascii="Arial" w:hAnsi="Arial" w:cs="Arial"/>
          <w:b/>
          <w:bCs/>
          <w:sz w:val="32"/>
          <w:szCs w:val="32"/>
          <w:lang w:val="en-US" w:eastAsia="uk-UA"/>
        </w:rPr>
        <w:t>Research testing</w:t>
      </w:r>
    </w:p>
    <w:p w14:paraId="4D44C8DF" w14:textId="77777777" w:rsidR="00F97C8E" w:rsidRPr="00832D0B" w:rsidRDefault="00F97C8E" w:rsidP="00F97C8E">
      <w:pPr>
        <w:pStyle w:val="a6"/>
        <w:ind w:firstLine="0"/>
        <w:jc w:val="right"/>
        <w:rPr>
          <w:rFonts w:ascii="Arial" w:hAnsi="Arial" w:cs="Arial"/>
          <w:b/>
          <w:bCs/>
          <w:sz w:val="28"/>
          <w:szCs w:val="28"/>
          <w:lang w:val="en-US" w:eastAsia="uk-UA"/>
        </w:rPr>
      </w:pPr>
    </w:p>
    <w:tbl>
      <w:tblPr>
        <w:tblW w:w="10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4"/>
        <w:gridCol w:w="2967"/>
        <w:gridCol w:w="2770"/>
        <w:gridCol w:w="2318"/>
      </w:tblGrid>
      <w:tr w:rsidR="00F97C8E" w:rsidRPr="00832D0B" w14:paraId="04B46DC0" w14:textId="77777777" w:rsidTr="005927A3">
        <w:trPr>
          <w:trHeight w:val="476"/>
          <w:tblHeader/>
        </w:trPr>
        <w:tc>
          <w:tcPr>
            <w:tcW w:w="10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AF34B" w14:textId="1B52B5F0" w:rsidR="00F97C8E" w:rsidRPr="00832D0B" w:rsidRDefault="00F97C8E" w:rsidP="005927A3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С13: " Ordering products from the basket "</w:t>
            </w:r>
          </w:p>
        </w:tc>
      </w:tr>
      <w:tr w:rsidR="00F97C8E" w:rsidRPr="00832D0B" w14:paraId="51DFD6D1" w14:textId="77777777" w:rsidTr="005927A3">
        <w:trPr>
          <w:trHeight w:val="294"/>
        </w:trPr>
        <w:tc>
          <w:tcPr>
            <w:tcW w:w="2504" w:type="dxa"/>
            <w:tcBorders>
              <w:top w:val="single" w:sz="4" w:space="0" w:color="000000"/>
            </w:tcBorders>
            <w:shd w:val="clear" w:color="FFFFFF" w:fill="FFFFFF"/>
            <w:hideMark/>
          </w:tcPr>
          <w:p w14:paraId="18E308A3" w14:textId="77777777" w:rsidR="00F97C8E" w:rsidRPr="00832D0B" w:rsidRDefault="00F97C8E" w:rsidP="005927A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TypeFunctional</w:t>
            </w:r>
            <w:proofErr w:type="spellEnd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 </w:t>
            </w:r>
          </w:p>
        </w:tc>
        <w:tc>
          <w:tcPr>
            <w:tcW w:w="2967" w:type="dxa"/>
            <w:tcBorders>
              <w:top w:val="single" w:sz="4" w:space="0" w:color="000000"/>
            </w:tcBorders>
            <w:shd w:val="clear" w:color="FFFFFF" w:fill="FFFFFF"/>
            <w:hideMark/>
          </w:tcPr>
          <w:p w14:paraId="58CF1D4B" w14:textId="77777777" w:rsidR="00F97C8E" w:rsidRPr="00832D0B" w:rsidRDefault="00F97C8E" w:rsidP="005927A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PriorityHigh</w:t>
            </w:r>
            <w:proofErr w:type="spellEnd"/>
          </w:p>
        </w:tc>
        <w:tc>
          <w:tcPr>
            <w:tcW w:w="2770" w:type="dxa"/>
            <w:tcBorders>
              <w:top w:val="single" w:sz="4" w:space="0" w:color="000000"/>
            </w:tcBorders>
            <w:shd w:val="clear" w:color="FFFFFF" w:fill="FFFFFF"/>
            <w:hideMark/>
          </w:tcPr>
          <w:p w14:paraId="1CA3BC69" w14:textId="77777777" w:rsidR="00F97C8E" w:rsidRPr="00832D0B" w:rsidRDefault="00F97C8E" w:rsidP="005927A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Estimate 20 minutes</w:t>
            </w:r>
          </w:p>
        </w:tc>
        <w:tc>
          <w:tcPr>
            <w:tcW w:w="2318" w:type="dxa"/>
            <w:tcBorders>
              <w:top w:val="single" w:sz="4" w:space="0" w:color="000000"/>
            </w:tcBorders>
            <w:shd w:val="clear" w:color="FFFFFF" w:fill="FFFFFF"/>
            <w:hideMark/>
          </w:tcPr>
          <w:p w14:paraId="507FCCC7" w14:textId="77777777" w:rsidR="00F97C8E" w:rsidRPr="00832D0B" w:rsidRDefault="00F97C8E" w:rsidP="005927A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ReferencesNone</w:t>
            </w:r>
            <w:proofErr w:type="spellEnd"/>
          </w:p>
        </w:tc>
      </w:tr>
      <w:tr w:rsidR="00F97C8E" w:rsidRPr="00832D0B" w14:paraId="1B0E7B20" w14:textId="77777777" w:rsidTr="005927A3">
        <w:trPr>
          <w:trHeight w:val="294"/>
        </w:trPr>
        <w:tc>
          <w:tcPr>
            <w:tcW w:w="2504" w:type="dxa"/>
            <w:shd w:val="clear" w:color="FFFFFF" w:fill="FFFFFF"/>
            <w:hideMark/>
          </w:tcPr>
          <w:p w14:paraId="1340F8AE" w14:textId="77777777" w:rsidR="00F97C8E" w:rsidRPr="00832D0B" w:rsidRDefault="00F97C8E" w:rsidP="005927A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Automation </w:t>
            </w: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TypeNone</w:t>
            </w:r>
            <w:proofErr w:type="spellEnd"/>
          </w:p>
        </w:tc>
        <w:tc>
          <w:tcPr>
            <w:tcW w:w="8055" w:type="dxa"/>
            <w:gridSpan w:val="3"/>
            <w:vMerge w:val="restart"/>
            <w:shd w:val="clear" w:color="FFFFFF" w:fill="FFFFFF"/>
            <w:hideMark/>
          </w:tcPr>
          <w:p w14:paraId="3E90DC24" w14:textId="77777777" w:rsidR="00F97C8E" w:rsidRPr="00832D0B" w:rsidRDefault="00F97C8E" w:rsidP="005927A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</w:p>
          <w:p w14:paraId="565A1C01" w14:textId="77777777" w:rsidR="00F97C8E" w:rsidRPr="00832D0B" w:rsidRDefault="00F97C8E" w:rsidP="005927A3">
            <w:pPr>
              <w:widowControl/>
              <w:ind w:firstLine="0"/>
              <w:jc w:val="left"/>
              <w:rPr>
                <w:rStyle w:val="a3"/>
                <w:rFonts w:ascii="Arial" w:eastAsia="Times New Roman" w:hAnsi="Arial" w:cs="Arial"/>
                <w:color w:val="auto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Opened site in the browser </w:t>
            </w:r>
            <w:hyperlink r:id="rId25" w:history="1">
              <w:r w:rsidRPr="00832D0B">
                <w:rPr>
                  <w:rStyle w:val="a3"/>
                  <w:rFonts w:ascii="Arial" w:eastAsia="Times New Roman" w:hAnsi="Arial" w:cs="Arial"/>
                  <w:color w:val="auto"/>
                  <w:sz w:val="28"/>
                  <w:szCs w:val="28"/>
                  <w:lang w:val="en-US" w:eastAsia="uk-UA"/>
                </w:rPr>
                <w:t>https://hillary-shop.com.ua/</w:t>
              </w:r>
            </w:hyperlink>
          </w:p>
          <w:p w14:paraId="59F144C7" w14:textId="51FF3EEA" w:rsidR="00F97C8E" w:rsidRPr="00832D0B" w:rsidRDefault="00F97C8E" w:rsidP="005927A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Existing name and e-mail to enter the personal account</w:t>
            </w:r>
          </w:p>
          <w:p w14:paraId="481D66BB" w14:textId="77777777" w:rsidR="00F97C8E" w:rsidRPr="00832D0B" w:rsidRDefault="00F97C8E" w:rsidP="005927A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</w:p>
          <w:p w14:paraId="17E86E25" w14:textId="77777777" w:rsidR="00F97C8E" w:rsidRPr="00832D0B" w:rsidRDefault="00F97C8E" w:rsidP="005927A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</w:p>
          <w:p w14:paraId="4AD651D7" w14:textId="77777777" w:rsidR="00F97C8E" w:rsidRPr="00832D0B" w:rsidRDefault="00F97C8E" w:rsidP="005927A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</w:p>
        </w:tc>
      </w:tr>
      <w:tr w:rsidR="00F97C8E" w:rsidRPr="00832D0B" w14:paraId="01E4CBFD" w14:textId="77777777" w:rsidTr="005927A3">
        <w:trPr>
          <w:trHeight w:val="294"/>
        </w:trPr>
        <w:tc>
          <w:tcPr>
            <w:tcW w:w="2504" w:type="dxa"/>
            <w:shd w:val="clear" w:color="auto" w:fill="auto"/>
            <w:vAlign w:val="center"/>
            <w:hideMark/>
          </w:tcPr>
          <w:p w14:paraId="1596422F" w14:textId="77777777" w:rsidR="00F97C8E" w:rsidRPr="00832D0B" w:rsidRDefault="00F97C8E" w:rsidP="005927A3">
            <w:pPr>
              <w:widowControl/>
              <w:ind w:firstLine="0"/>
              <w:jc w:val="left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uk-UA"/>
              </w:rPr>
              <w:t>Preconditions</w:t>
            </w:r>
          </w:p>
        </w:tc>
        <w:tc>
          <w:tcPr>
            <w:tcW w:w="8055" w:type="dxa"/>
            <w:gridSpan w:val="3"/>
            <w:vMerge/>
            <w:shd w:val="clear" w:color="auto" w:fill="auto"/>
            <w:noWrap/>
            <w:vAlign w:val="bottom"/>
            <w:hideMark/>
          </w:tcPr>
          <w:p w14:paraId="4075CA75" w14:textId="77777777" w:rsidR="00F97C8E" w:rsidRPr="00832D0B" w:rsidRDefault="00F97C8E" w:rsidP="005927A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</w:p>
        </w:tc>
      </w:tr>
      <w:tr w:rsidR="00F97C8E" w:rsidRPr="00832D0B" w14:paraId="5DF9DD01" w14:textId="77777777" w:rsidTr="005927A3">
        <w:trPr>
          <w:trHeight w:val="294"/>
        </w:trPr>
        <w:tc>
          <w:tcPr>
            <w:tcW w:w="2504" w:type="dxa"/>
            <w:shd w:val="clear" w:color="auto" w:fill="auto"/>
            <w:vAlign w:val="center"/>
            <w:hideMark/>
          </w:tcPr>
          <w:p w14:paraId="41726873" w14:textId="77777777" w:rsidR="00F97C8E" w:rsidRPr="00832D0B" w:rsidRDefault="00F97C8E" w:rsidP="005927A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</w:p>
        </w:tc>
        <w:tc>
          <w:tcPr>
            <w:tcW w:w="8055" w:type="dxa"/>
            <w:gridSpan w:val="3"/>
            <w:vMerge/>
            <w:shd w:val="clear" w:color="auto" w:fill="auto"/>
            <w:noWrap/>
            <w:vAlign w:val="bottom"/>
            <w:hideMark/>
          </w:tcPr>
          <w:p w14:paraId="5D1DDED1" w14:textId="77777777" w:rsidR="00F97C8E" w:rsidRPr="00832D0B" w:rsidRDefault="00F97C8E" w:rsidP="005927A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</w:p>
        </w:tc>
      </w:tr>
      <w:tr w:rsidR="00F97C8E" w:rsidRPr="00832D0B" w14:paraId="16D256E4" w14:textId="77777777" w:rsidTr="005927A3">
        <w:trPr>
          <w:trHeight w:val="459"/>
        </w:trPr>
        <w:tc>
          <w:tcPr>
            <w:tcW w:w="2504" w:type="dxa"/>
            <w:shd w:val="clear" w:color="auto" w:fill="auto"/>
            <w:vAlign w:val="center"/>
            <w:hideMark/>
          </w:tcPr>
          <w:p w14:paraId="55A04A7A" w14:textId="77777777" w:rsidR="00F97C8E" w:rsidRPr="00832D0B" w:rsidRDefault="00F97C8E" w:rsidP="005927A3">
            <w:pPr>
              <w:widowControl/>
              <w:ind w:firstLine="0"/>
              <w:jc w:val="left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uk-UA"/>
              </w:rPr>
              <w:t>Steps</w:t>
            </w:r>
          </w:p>
        </w:tc>
        <w:tc>
          <w:tcPr>
            <w:tcW w:w="2967" w:type="dxa"/>
            <w:shd w:val="clear" w:color="auto" w:fill="auto"/>
            <w:noWrap/>
            <w:vAlign w:val="bottom"/>
            <w:hideMark/>
          </w:tcPr>
          <w:p w14:paraId="0155FF5E" w14:textId="77777777" w:rsidR="00F97C8E" w:rsidRPr="00832D0B" w:rsidRDefault="00F97C8E" w:rsidP="005927A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 </w:t>
            </w:r>
          </w:p>
        </w:tc>
        <w:tc>
          <w:tcPr>
            <w:tcW w:w="2770" w:type="dxa"/>
            <w:shd w:val="clear" w:color="auto" w:fill="auto"/>
            <w:noWrap/>
            <w:vAlign w:val="bottom"/>
            <w:hideMark/>
          </w:tcPr>
          <w:p w14:paraId="5B3272D8" w14:textId="77777777" w:rsidR="00F97C8E" w:rsidRPr="00832D0B" w:rsidRDefault="00F97C8E" w:rsidP="005927A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 </w:t>
            </w:r>
          </w:p>
        </w:tc>
        <w:tc>
          <w:tcPr>
            <w:tcW w:w="2318" w:type="dxa"/>
            <w:shd w:val="clear" w:color="auto" w:fill="auto"/>
            <w:noWrap/>
            <w:vAlign w:val="bottom"/>
            <w:hideMark/>
          </w:tcPr>
          <w:p w14:paraId="396C9D11" w14:textId="77777777" w:rsidR="00F97C8E" w:rsidRPr="00832D0B" w:rsidRDefault="00F97C8E" w:rsidP="005927A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</w:p>
        </w:tc>
      </w:tr>
      <w:tr w:rsidR="00F97C8E" w:rsidRPr="00832D0B" w14:paraId="58FCA825" w14:textId="77777777" w:rsidTr="005927A3">
        <w:trPr>
          <w:trHeight w:val="294"/>
        </w:trPr>
        <w:tc>
          <w:tcPr>
            <w:tcW w:w="2504" w:type="dxa"/>
            <w:shd w:val="clear" w:color="auto" w:fill="auto"/>
            <w:vAlign w:val="center"/>
            <w:hideMark/>
          </w:tcPr>
          <w:p w14:paraId="1E5C27C5" w14:textId="77777777" w:rsidR="00F97C8E" w:rsidRPr="00832D0B" w:rsidRDefault="00F97C8E" w:rsidP="005927A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 </w:t>
            </w:r>
          </w:p>
        </w:tc>
        <w:tc>
          <w:tcPr>
            <w:tcW w:w="2967" w:type="dxa"/>
            <w:shd w:val="clear" w:color="auto" w:fill="auto"/>
            <w:vAlign w:val="center"/>
            <w:hideMark/>
          </w:tcPr>
          <w:p w14:paraId="506E7A38" w14:textId="77777777" w:rsidR="00F97C8E" w:rsidRPr="00832D0B" w:rsidRDefault="00F97C8E" w:rsidP="005927A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Step</w:t>
            </w:r>
          </w:p>
        </w:tc>
        <w:tc>
          <w:tcPr>
            <w:tcW w:w="5088" w:type="dxa"/>
            <w:gridSpan w:val="2"/>
            <w:shd w:val="clear" w:color="auto" w:fill="auto"/>
            <w:vAlign w:val="center"/>
            <w:hideMark/>
          </w:tcPr>
          <w:p w14:paraId="3953A563" w14:textId="77777777" w:rsidR="00F97C8E" w:rsidRPr="00832D0B" w:rsidRDefault="00F97C8E" w:rsidP="005927A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Expected Result</w:t>
            </w:r>
          </w:p>
        </w:tc>
      </w:tr>
      <w:tr w:rsidR="00F97C8E" w:rsidRPr="00832D0B" w14:paraId="459BCAFC" w14:textId="77777777" w:rsidTr="005927A3">
        <w:trPr>
          <w:trHeight w:val="1120"/>
        </w:trPr>
        <w:tc>
          <w:tcPr>
            <w:tcW w:w="2504" w:type="dxa"/>
            <w:shd w:val="clear" w:color="auto" w:fill="auto"/>
            <w:vAlign w:val="center"/>
            <w:hideMark/>
          </w:tcPr>
          <w:p w14:paraId="6FCB83D5" w14:textId="77777777" w:rsidR="00F97C8E" w:rsidRPr="00832D0B" w:rsidRDefault="00F97C8E" w:rsidP="005927A3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2967" w:type="dxa"/>
            <w:shd w:val="clear" w:color="auto" w:fill="auto"/>
            <w:hideMark/>
          </w:tcPr>
          <w:p w14:paraId="6D8D6DE6" w14:textId="77777777" w:rsidR="00F97C8E" w:rsidRPr="00832D0B" w:rsidRDefault="00F97C8E" w:rsidP="005927A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Select the product “</w:t>
            </w:r>
            <w:proofErr w:type="spellStart"/>
            <w:r w:rsidR="001A2A42" w:rsidRPr="00832D0B">
              <w:rPr>
                <w:lang w:val="en-US"/>
              </w:rPr>
              <w:fldChar w:fldCharType="begin"/>
            </w:r>
            <w:r w:rsidR="001A2A42" w:rsidRPr="00832D0B">
              <w:rPr>
                <w:lang w:val="en-US"/>
              </w:rPr>
              <w:instrText xml:space="preserve"> HYPERLINK "https://hillary-shop.com.ua/chay-iz-chernoy-grechki-hillary-tartary-buckwheat-tea/" </w:instrText>
            </w:r>
            <w:r w:rsidR="001A2A42" w:rsidRPr="00832D0B">
              <w:rPr>
                <w:lang w:val="en-US"/>
              </w:rPr>
              <w:fldChar w:fldCharType="separate"/>
            </w:r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Чай</w:t>
            </w:r>
            <w:proofErr w:type="spellEnd"/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 xml:space="preserve"> з </w:t>
            </w:r>
            <w:proofErr w:type="spellStart"/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чорної</w:t>
            </w:r>
            <w:proofErr w:type="spellEnd"/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гречки</w:t>
            </w:r>
            <w:proofErr w:type="spellEnd"/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 xml:space="preserve"> Hillary Tartary buckwheat tea</w:t>
            </w:r>
            <w:r w:rsidR="001A2A42" w:rsidRPr="00832D0B">
              <w:rPr>
                <w:rFonts w:ascii="Arial" w:hAnsi="Arial" w:cs="Arial"/>
                <w:sz w:val="28"/>
                <w:szCs w:val="28"/>
                <w:lang w:val="en-US"/>
              </w:rPr>
              <w:fldChar w:fldCharType="end"/>
            </w:r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” and add to the shopping basket by clicking the "</w:t>
            </w:r>
            <w:proofErr w:type="spellStart"/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Купити</w:t>
            </w:r>
            <w:proofErr w:type="spellEnd"/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" button</w:t>
            </w:r>
          </w:p>
        </w:tc>
        <w:tc>
          <w:tcPr>
            <w:tcW w:w="5088" w:type="dxa"/>
            <w:gridSpan w:val="2"/>
            <w:shd w:val="clear" w:color="auto" w:fill="auto"/>
            <w:vAlign w:val="center"/>
            <w:hideMark/>
          </w:tcPr>
          <w:p w14:paraId="65BE0391" w14:textId="77777777" w:rsidR="00F97C8E" w:rsidRPr="00832D0B" w:rsidRDefault="00F97C8E" w:rsidP="005927A3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Product is in the basket</w:t>
            </w:r>
          </w:p>
        </w:tc>
      </w:tr>
      <w:tr w:rsidR="00F97C8E" w:rsidRPr="00832D0B" w14:paraId="08CEC872" w14:textId="77777777" w:rsidTr="005927A3">
        <w:trPr>
          <w:trHeight w:val="840"/>
        </w:trPr>
        <w:tc>
          <w:tcPr>
            <w:tcW w:w="2504" w:type="dxa"/>
            <w:shd w:val="clear" w:color="auto" w:fill="auto"/>
            <w:vAlign w:val="center"/>
            <w:hideMark/>
          </w:tcPr>
          <w:p w14:paraId="04C70250" w14:textId="77777777" w:rsidR="00F97C8E" w:rsidRPr="00832D0B" w:rsidRDefault="00F97C8E" w:rsidP="005927A3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lastRenderedPageBreak/>
              <w:t>2</w:t>
            </w:r>
          </w:p>
        </w:tc>
        <w:tc>
          <w:tcPr>
            <w:tcW w:w="2967" w:type="dxa"/>
            <w:shd w:val="clear" w:color="auto" w:fill="auto"/>
            <w:hideMark/>
          </w:tcPr>
          <w:p w14:paraId="61B06597" w14:textId="75B585CA" w:rsidR="00F97C8E" w:rsidRPr="00832D0B" w:rsidRDefault="00F97C8E" w:rsidP="005927A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Select quantity of </w:t>
            </w:r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the product</w:t>
            </w:r>
            <w:r w:rsidRPr="00832D0B">
              <w:rPr>
                <w:lang w:val="en-US"/>
              </w:rPr>
              <w:t xml:space="preserve"> </w:t>
            </w:r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214748364</w:t>
            </w:r>
            <w:r w:rsidR="00863992" w:rsidRPr="00832D0B"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</w:p>
        </w:tc>
        <w:tc>
          <w:tcPr>
            <w:tcW w:w="5088" w:type="dxa"/>
            <w:gridSpan w:val="2"/>
            <w:shd w:val="clear" w:color="auto" w:fill="auto"/>
            <w:vAlign w:val="center"/>
            <w:hideMark/>
          </w:tcPr>
          <w:p w14:paraId="47364A57" w14:textId="1A2E33CA" w:rsidR="00F97C8E" w:rsidRPr="00832D0B" w:rsidRDefault="00F97C8E" w:rsidP="005927A3">
            <w:pPr>
              <w:ind w:left="240" w:hanging="24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Product</w:t>
            </w:r>
            <w:r w:rsidR="00863992"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 added to the </w:t>
            </w:r>
            <w:r w:rsidR="00863992" w:rsidRPr="00832D0B">
              <w:rPr>
                <w:rFonts w:ascii="Arial" w:hAnsi="Arial" w:cs="Arial"/>
                <w:sz w:val="28"/>
                <w:szCs w:val="28"/>
                <w:lang w:val="en-US"/>
              </w:rPr>
              <w:t xml:space="preserve">basket in </w:t>
            </w:r>
            <w:r w:rsidR="00063466" w:rsidRPr="00832D0B">
              <w:rPr>
                <w:rFonts w:ascii="Arial" w:hAnsi="Arial" w:cs="Arial"/>
                <w:sz w:val="28"/>
                <w:szCs w:val="28"/>
                <w:lang w:val="en-US"/>
              </w:rPr>
              <w:t>an available quantity in stock</w:t>
            </w:r>
          </w:p>
        </w:tc>
      </w:tr>
      <w:tr w:rsidR="00F97C8E" w:rsidRPr="00832D0B" w14:paraId="22F8E567" w14:textId="77777777" w:rsidTr="005927A3">
        <w:trPr>
          <w:trHeight w:val="294"/>
        </w:trPr>
        <w:tc>
          <w:tcPr>
            <w:tcW w:w="2504" w:type="dxa"/>
            <w:shd w:val="clear" w:color="auto" w:fill="auto"/>
            <w:vAlign w:val="center"/>
            <w:hideMark/>
          </w:tcPr>
          <w:p w14:paraId="7FEC72E9" w14:textId="77777777" w:rsidR="00F97C8E" w:rsidRPr="00832D0B" w:rsidRDefault="00F97C8E" w:rsidP="005927A3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3</w:t>
            </w:r>
          </w:p>
        </w:tc>
        <w:tc>
          <w:tcPr>
            <w:tcW w:w="2967" w:type="dxa"/>
            <w:shd w:val="clear" w:color="auto" w:fill="auto"/>
            <w:hideMark/>
          </w:tcPr>
          <w:p w14:paraId="2D014902" w14:textId="0C18896E" w:rsidR="00F97C8E" w:rsidRPr="00832D0B" w:rsidRDefault="00863992" w:rsidP="005927A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Click the button “</w:t>
            </w: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Оформити</w:t>
            </w:r>
            <w:proofErr w:type="spellEnd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замовлення</w:t>
            </w:r>
            <w:proofErr w:type="spellEnd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”</w:t>
            </w:r>
          </w:p>
        </w:tc>
        <w:tc>
          <w:tcPr>
            <w:tcW w:w="5088" w:type="dxa"/>
            <w:gridSpan w:val="2"/>
            <w:shd w:val="clear" w:color="auto" w:fill="auto"/>
            <w:vAlign w:val="center"/>
            <w:hideMark/>
          </w:tcPr>
          <w:p w14:paraId="255AAF04" w14:textId="217CED6D" w:rsidR="00F97C8E" w:rsidRPr="00832D0B" w:rsidRDefault="00BF43C3" w:rsidP="005927A3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The page “</w:t>
            </w: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Оформлення</w:t>
            </w:r>
            <w:proofErr w:type="spellEnd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замовлення</w:t>
            </w:r>
            <w:proofErr w:type="spellEnd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” opens</w:t>
            </w:r>
          </w:p>
        </w:tc>
      </w:tr>
      <w:tr w:rsidR="001B3588" w:rsidRPr="00832D0B" w14:paraId="0CF0A8B6" w14:textId="77777777" w:rsidTr="005927A3">
        <w:trPr>
          <w:trHeight w:val="294"/>
        </w:trPr>
        <w:tc>
          <w:tcPr>
            <w:tcW w:w="2504" w:type="dxa"/>
            <w:shd w:val="clear" w:color="auto" w:fill="auto"/>
            <w:vAlign w:val="center"/>
          </w:tcPr>
          <w:p w14:paraId="63F3E9BC" w14:textId="07D43956" w:rsidR="001B3588" w:rsidRPr="00832D0B" w:rsidRDefault="001B3588" w:rsidP="005927A3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4</w:t>
            </w:r>
          </w:p>
        </w:tc>
        <w:tc>
          <w:tcPr>
            <w:tcW w:w="2967" w:type="dxa"/>
            <w:shd w:val="clear" w:color="auto" w:fill="auto"/>
          </w:tcPr>
          <w:p w14:paraId="1F5AB9F9" w14:textId="09C9D28E" w:rsidR="001B3588" w:rsidRPr="00832D0B" w:rsidRDefault="001B3588" w:rsidP="005927A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Click the button “Я </w:t>
            </w: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новий</w:t>
            </w:r>
            <w:proofErr w:type="spellEnd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покупець</w:t>
            </w:r>
            <w:proofErr w:type="spellEnd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”</w:t>
            </w:r>
          </w:p>
        </w:tc>
        <w:tc>
          <w:tcPr>
            <w:tcW w:w="5088" w:type="dxa"/>
            <w:gridSpan w:val="2"/>
            <w:shd w:val="clear" w:color="auto" w:fill="auto"/>
            <w:vAlign w:val="center"/>
          </w:tcPr>
          <w:p w14:paraId="769D55C7" w14:textId="63EB7296" w:rsidR="001B3588" w:rsidRPr="00832D0B" w:rsidRDefault="00140CBA" w:rsidP="005927A3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The tab “Я </w:t>
            </w: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новий</w:t>
            </w:r>
            <w:proofErr w:type="spellEnd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покупець</w:t>
            </w:r>
            <w:proofErr w:type="spellEnd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” is opened</w:t>
            </w:r>
          </w:p>
        </w:tc>
      </w:tr>
      <w:tr w:rsidR="001B3588" w:rsidRPr="00832D0B" w14:paraId="09D6930E" w14:textId="77777777" w:rsidTr="005927A3">
        <w:trPr>
          <w:trHeight w:val="294"/>
        </w:trPr>
        <w:tc>
          <w:tcPr>
            <w:tcW w:w="2504" w:type="dxa"/>
            <w:shd w:val="clear" w:color="auto" w:fill="auto"/>
            <w:vAlign w:val="center"/>
          </w:tcPr>
          <w:p w14:paraId="69421D72" w14:textId="73A85A04" w:rsidR="001B3588" w:rsidRPr="00832D0B" w:rsidRDefault="001B3588" w:rsidP="005927A3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5</w:t>
            </w:r>
          </w:p>
        </w:tc>
        <w:tc>
          <w:tcPr>
            <w:tcW w:w="2967" w:type="dxa"/>
            <w:shd w:val="clear" w:color="auto" w:fill="auto"/>
          </w:tcPr>
          <w:p w14:paraId="28709A6C" w14:textId="7F236ABB" w:rsidR="001B3588" w:rsidRPr="00832D0B" w:rsidRDefault="00063466" w:rsidP="005927A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Fill in</w:t>
            </w:r>
            <w:r w:rsidR="00F90999"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 the field</w:t>
            </w: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 “ПІБ” 56789щ0з-х</w:t>
            </w:r>
          </w:p>
        </w:tc>
        <w:tc>
          <w:tcPr>
            <w:tcW w:w="5088" w:type="dxa"/>
            <w:gridSpan w:val="2"/>
            <w:shd w:val="clear" w:color="auto" w:fill="auto"/>
            <w:vAlign w:val="center"/>
          </w:tcPr>
          <w:p w14:paraId="02E0EC51" w14:textId="110F08BF" w:rsidR="001B3588" w:rsidRPr="00832D0B" w:rsidRDefault="00F90999" w:rsidP="005927A3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Error, the field can contain only letters</w:t>
            </w:r>
          </w:p>
        </w:tc>
      </w:tr>
      <w:tr w:rsidR="00B675B2" w:rsidRPr="00832D0B" w14:paraId="6400B646" w14:textId="77777777" w:rsidTr="005927A3">
        <w:trPr>
          <w:trHeight w:val="294"/>
        </w:trPr>
        <w:tc>
          <w:tcPr>
            <w:tcW w:w="2504" w:type="dxa"/>
            <w:shd w:val="clear" w:color="auto" w:fill="auto"/>
            <w:vAlign w:val="center"/>
          </w:tcPr>
          <w:p w14:paraId="26370F01" w14:textId="4CEBA3FF" w:rsidR="00B675B2" w:rsidRPr="00832D0B" w:rsidRDefault="00B675B2" w:rsidP="00B675B2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6</w:t>
            </w:r>
          </w:p>
        </w:tc>
        <w:tc>
          <w:tcPr>
            <w:tcW w:w="2967" w:type="dxa"/>
            <w:shd w:val="clear" w:color="auto" w:fill="auto"/>
          </w:tcPr>
          <w:p w14:paraId="29474E7D" w14:textId="7888BC12" w:rsidR="00B675B2" w:rsidRPr="00832D0B" w:rsidRDefault="00B675B2" w:rsidP="00B675B2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Don’t fill in the field “</w:t>
            </w: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Телефон</w:t>
            </w:r>
            <w:proofErr w:type="spellEnd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” </w:t>
            </w:r>
          </w:p>
        </w:tc>
        <w:tc>
          <w:tcPr>
            <w:tcW w:w="5088" w:type="dxa"/>
            <w:gridSpan w:val="2"/>
            <w:shd w:val="clear" w:color="auto" w:fill="auto"/>
            <w:vAlign w:val="center"/>
          </w:tcPr>
          <w:p w14:paraId="2F9AE2EF" w14:textId="41C222B4" w:rsidR="00B675B2" w:rsidRPr="00832D0B" w:rsidRDefault="00B675B2" w:rsidP="00B675B2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Error, the field must be not null</w:t>
            </w:r>
          </w:p>
        </w:tc>
      </w:tr>
      <w:tr w:rsidR="00B675B2" w:rsidRPr="00832D0B" w14:paraId="6EEB6D82" w14:textId="77777777" w:rsidTr="005927A3">
        <w:trPr>
          <w:trHeight w:val="294"/>
        </w:trPr>
        <w:tc>
          <w:tcPr>
            <w:tcW w:w="2504" w:type="dxa"/>
            <w:shd w:val="clear" w:color="auto" w:fill="auto"/>
            <w:vAlign w:val="center"/>
          </w:tcPr>
          <w:p w14:paraId="440C838A" w14:textId="4201D717" w:rsidR="00B675B2" w:rsidRPr="00832D0B" w:rsidRDefault="00B675B2" w:rsidP="00B675B2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7</w:t>
            </w:r>
          </w:p>
        </w:tc>
        <w:tc>
          <w:tcPr>
            <w:tcW w:w="2967" w:type="dxa"/>
            <w:shd w:val="clear" w:color="auto" w:fill="auto"/>
          </w:tcPr>
          <w:p w14:paraId="2F1F2DF5" w14:textId="6E3A7BAB" w:rsidR="00B675B2" w:rsidRPr="00832D0B" w:rsidRDefault="00B675B2" w:rsidP="00B675B2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Fill in the field “</w:t>
            </w: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Місто</w:t>
            </w:r>
            <w:proofErr w:type="spellEnd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” </w:t>
            </w:r>
            <w:proofErr w:type="spellStart"/>
            <w:r w:rsidR="009A7640"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swdfgh</w:t>
            </w:r>
            <w:proofErr w:type="spellEnd"/>
          </w:p>
        </w:tc>
        <w:tc>
          <w:tcPr>
            <w:tcW w:w="5088" w:type="dxa"/>
            <w:gridSpan w:val="2"/>
            <w:shd w:val="clear" w:color="auto" w:fill="auto"/>
            <w:vAlign w:val="center"/>
          </w:tcPr>
          <w:p w14:paraId="5A32EE43" w14:textId="7A76A44A" w:rsidR="00B675B2" w:rsidRPr="00832D0B" w:rsidRDefault="00B675B2" w:rsidP="00B675B2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Error, the field can contain only </w:t>
            </w:r>
            <w:r w:rsidR="009A7640"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existing cities</w:t>
            </w:r>
          </w:p>
        </w:tc>
      </w:tr>
      <w:tr w:rsidR="00B675B2" w:rsidRPr="00832D0B" w14:paraId="3577ABBF" w14:textId="77777777" w:rsidTr="005927A3">
        <w:trPr>
          <w:trHeight w:val="294"/>
        </w:trPr>
        <w:tc>
          <w:tcPr>
            <w:tcW w:w="2504" w:type="dxa"/>
            <w:shd w:val="clear" w:color="auto" w:fill="auto"/>
            <w:vAlign w:val="center"/>
          </w:tcPr>
          <w:p w14:paraId="3A9A7D9B" w14:textId="71C68BE9" w:rsidR="00B675B2" w:rsidRPr="00832D0B" w:rsidRDefault="009A7640" w:rsidP="00B675B2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8</w:t>
            </w:r>
          </w:p>
        </w:tc>
        <w:tc>
          <w:tcPr>
            <w:tcW w:w="2967" w:type="dxa"/>
            <w:shd w:val="clear" w:color="auto" w:fill="auto"/>
          </w:tcPr>
          <w:p w14:paraId="53D16731" w14:textId="6BBF5E7F" w:rsidR="00B675B2" w:rsidRPr="00832D0B" w:rsidRDefault="009A7640" w:rsidP="00B675B2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Don’t fill in the field “Е-</w:t>
            </w: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пошта</w:t>
            </w:r>
            <w:proofErr w:type="spellEnd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” </w:t>
            </w:r>
          </w:p>
        </w:tc>
        <w:tc>
          <w:tcPr>
            <w:tcW w:w="5088" w:type="dxa"/>
            <w:gridSpan w:val="2"/>
            <w:shd w:val="clear" w:color="auto" w:fill="auto"/>
            <w:vAlign w:val="center"/>
          </w:tcPr>
          <w:p w14:paraId="2370B25F" w14:textId="1D082F4E" w:rsidR="00B675B2" w:rsidRPr="00832D0B" w:rsidRDefault="009A7640" w:rsidP="00B675B2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Error, the field must be not null</w:t>
            </w:r>
          </w:p>
        </w:tc>
      </w:tr>
      <w:tr w:rsidR="00B173C1" w:rsidRPr="00832D0B" w14:paraId="2639AE2D" w14:textId="77777777" w:rsidTr="005927A3">
        <w:trPr>
          <w:trHeight w:val="294"/>
        </w:trPr>
        <w:tc>
          <w:tcPr>
            <w:tcW w:w="2504" w:type="dxa"/>
            <w:shd w:val="clear" w:color="auto" w:fill="auto"/>
            <w:vAlign w:val="center"/>
          </w:tcPr>
          <w:p w14:paraId="5670E844" w14:textId="0DDBAF8B" w:rsidR="00B173C1" w:rsidRPr="00832D0B" w:rsidRDefault="00B173C1" w:rsidP="00B173C1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9</w:t>
            </w:r>
          </w:p>
        </w:tc>
        <w:tc>
          <w:tcPr>
            <w:tcW w:w="2967" w:type="dxa"/>
            <w:shd w:val="clear" w:color="auto" w:fill="auto"/>
          </w:tcPr>
          <w:p w14:paraId="448B5E15" w14:textId="20F0DD22" w:rsidR="00B173C1" w:rsidRPr="00832D0B" w:rsidRDefault="00B173C1" w:rsidP="00B173C1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Fill in the field “</w:t>
            </w: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Доставка</w:t>
            </w:r>
            <w:proofErr w:type="spellEnd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”, click “</w:t>
            </w: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Доставка</w:t>
            </w:r>
            <w:proofErr w:type="spellEnd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за</w:t>
            </w:r>
            <w:proofErr w:type="spellEnd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адресою</w:t>
            </w:r>
            <w:proofErr w:type="spellEnd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”</w:t>
            </w:r>
          </w:p>
        </w:tc>
        <w:tc>
          <w:tcPr>
            <w:tcW w:w="5088" w:type="dxa"/>
            <w:gridSpan w:val="2"/>
            <w:shd w:val="clear" w:color="auto" w:fill="auto"/>
            <w:vAlign w:val="center"/>
          </w:tcPr>
          <w:p w14:paraId="31A51C41" w14:textId="568BEDAB" w:rsidR="00B173C1" w:rsidRPr="00832D0B" w:rsidRDefault="00B173C1" w:rsidP="00B173C1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The field “</w:t>
            </w: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Доставка</w:t>
            </w:r>
            <w:proofErr w:type="spellEnd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” contain “</w:t>
            </w: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Доставка</w:t>
            </w:r>
            <w:proofErr w:type="spellEnd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за</w:t>
            </w:r>
            <w:proofErr w:type="spellEnd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адресою</w:t>
            </w:r>
            <w:proofErr w:type="spellEnd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”</w:t>
            </w:r>
          </w:p>
        </w:tc>
      </w:tr>
      <w:tr w:rsidR="00B173C1" w:rsidRPr="00832D0B" w14:paraId="570F71D8" w14:textId="77777777" w:rsidTr="005927A3">
        <w:trPr>
          <w:trHeight w:val="294"/>
        </w:trPr>
        <w:tc>
          <w:tcPr>
            <w:tcW w:w="2504" w:type="dxa"/>
            <w:shd w:val="clear" w:color="auto" w:fill="auto"/>
            <w:vAlign w:val="center"/>
          </w:tcPr>
          <w:p w14:paraId="075FC8DC" w14:textId="3F3C8C9A" w:rsidR="00B173C1" w:rsidRPr="00832D0B" w:rsidRDefault="00B173C1" w:rsidP="00B173C1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10</w:t>
            </w:r>
          </w:p>
        </w:tc>
        <w:tc>
          <w:tcPr>
            <w:tcW w:w="2967" w:type="dxa"/>
            <w:shd w:val="clear" w:color="auto" w:fill="auto"/>
          </w:tcPr>
          <w:p w14:paraId="00A96130" w14:textId="33E1FCB0" w:rsidR="00B173C1" w:rsidRPr="00832D0B" w:rsidRDefault="00B173C1" w:rsidP="00B173C1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Don’t fill in the field “</w:t>
            </w: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Адреса</w:t>
            </w:r>
            <w:proofErr w:type="spellEnd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” </w:t>
            </w:r>
          </w:p>
        </w:tc>
        <w:tc>
          <w:tcPr>
            <w:tcW w:w="5088" w:type="dxa"/>
            <w:gridSpan w:val="2"/>
            <w:shd w:val="clear" w:color="auto" w:fill="auto"/>
            <w:vAlign w:val="center"/>
          </w:tcPr>
          <w:p w14:paraId="7D0229ED" w14:textId="52255F15" w:rsidR="00B173C1" w:rsidRPr="00832D0B" w:rsidRDefault="00B173C1" w:rsidP="00B173C1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Error, the field must be not null</w:t>
            </w:r>
          </w:p>
        </w:tc>
      </w:tr>
      <w:tr w:rsidR="00B173C1" w:rsidRPr="00832D0B" w14:paraId="1EFB64AD" w14:textId="77777777" w:rsidTr="005927A3">
        <w:trPr>
          <w:trHeight w:val="294"/>
        </w:trPr>
        <w:tc>
          <w:tcPr>
            <w:tcW w:w="2504" w:type="dxa"/>
            <w:shd w:val="clear" w:color="auto" w:fill="auto"/>
            <w:vAlign w:val="center"/>
          </w:tcPr>
          <w:p w14:paraId="4B20128B" w14:textId="4091D239" w:rsidR="00B173C1" w:rsidRPr="00832D0B" w:rsidRDefault="00B173C1" w:rsidP="00B173C1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11</w:t>
            </w:r>
          </w:p>
        </w:tc>
        <w:tc>
          <w:tcPr>
            <w:tcW w:w="2967" w:type="dxa"/>
            <w:shd w:val="clear" w:color="auto" w:fill="auto"/>
          </w:tcPr>
          <w:p w14:paraId="2874314B" w14:textId="4B724FC1" w:rsidR="00B173C1" w:rsidRPr="00832D0B" w:rsidRDefault="00B173C1" w:rsidP="00B173C1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Fill in the field “</w:t>
            </w: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Оплата</w:t>
            </w:r>
            <w:proofErr w:type="spellEnd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”, click “</w:t>
            </w: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Оплата</w:t>
            </w:r>
            <w:proofErr w:type="spellEnd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при</w:t>
            </w:r>
            <w:proofErr w:type="spellEnd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отриманні</w:t>
            </w:r>
            <w:proofErr w:type="spellEnd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”</w:t>
            </w:r>
          </w:p>
        </w:tc>
        <w:tc>
          <w:tcPr>
            <w:tcW w:w="5088" w:type="dxa"/>
            <w:gridSpan w:val="2"/>
            <w:shd w:val="clear" w:color="auto" w:fill="auto"/>
            <w:vAlign w:val="center"/>
          </w:tcPr>
          <w:p w14:paraId="0C93D913" w14:textId="76F67A82" w:rsidR="00B173C1" w:rsidRPr="00832D0B" w:rsidRDefault="00B173C1" w:rsidP="00B173C1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The field “</w:t>
            </w: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Оплата</w:t>
            </w:r>
            <w:proofErr w:type="spellEnd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” contain “</w:t>
            </w: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Оплата</w:t>
            </w:r>
            <w:proofErr w:type="spellEnd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при</w:t>
            </w:r>
            <w:proofErr w:type="spellEnd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отриманні</w:t>
            </w:r>
            <w:proofErr w:type="spellEnd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”</w:t>
            </w:r>
          </w:p>
        </w:tc>
      </w:tr>
      <w:tr w:rsidR="000013FD" w:rsidRPr="00832D0B" w14:paraId="05C31E33" w14:textId="77777777" w:rsidTr="000013FD">
        <w:trPr>
          <w:trHeight w:val="1511"/>
        </w:trPr>
        <w:tc>
          <w:tcPr>
            <w:tcW w:w="2504" w:type="dxa"/>
            <w:shd w:val="clear" w:color="auto" w:fill="auto"/>
            <w:vAlign w:val="center"/>
          </w:tcPr>
          <w:p w14:paraId="056EDCE4" w14:textId="1A84D7D8" w:rsidR="000013FD" w:rsidRPr="00832D0B" w:rsidRDefault="000013FD" w:rsidP="000013FD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12</w:t>
            </w:r>
          </w:p>
        </w:tc>
        <w:tc>
          <w:tcPr>
            <w:tcW w:w="2967" w:type="dxa"/>
            <w:shd w:val="clear" w:color="auto" w:fill="auto"/>
          </w:tcPr>
          <w:p w14:paraId="091CC8E2" w14:textId="6204CDEA" w:rsidR="000013FD" w:rsidRPr="00832D0B" w:rsidRDefault="000013FD" w:rsidP="000013FD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Fill in the field “</w:t>
            </w: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Оплата</w:t>
            </w:r>
            <w:proofErr w:type="spellEnd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”, click “</w:t>
            </w: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Онлайн-оплата</w:t>
            </w:r>
            <w:proofErr w:type="spellEnd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банківською</w:t>
            </w:r>
            <w:proofErr w:type="spellEnd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картою</w:t>
            </w:r>
            <w:proofErr w:type="spellEnd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 (</w:t>
            </w: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WayForPay</w:t>
            </w:r>
            <w:proofErr w:type="spellEnd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)”</w:t>
            </w:r>
          </w:p>
        </w:tc>
        <w:tc>
          <w:tcPr>
            <w:tcW w:w="5088" w:type="dxa"/>
            <w:gridSpan w:val="2"/>
            <w:shd w:val="clear" w:color="auto" w:fill="auto"/>
            <w:vAlign w:val="center"/>
          </w:tcPr>
          <w:p w14:paraId="30534677" w14:textId="460CFAFB" w:rsidR="000013FD" w:rsidRPr="00832D0B" w:rsidRDefault="000013FD" w:rsidP="000013FD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The field “</w:t>
            </w: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Оплата</w:t>
            </w:r>
            <w:proofErr w:type="spellEnd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” contain “</w:t>
            </w: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Онлайн-оплата</w:t>
            </w:r>
            <w:proofErr w:type="spellEnd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банківською</w:t>
            </w:r>
            <w:proofErr w:type="spellEnd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картою</w:t>
            </w:r>
            <w:proofErr w:type="spellEnd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 (</w:t>
            </w: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WayForPay</w:t>
            </w:r>
            <w:proofErr w:type="spellEnd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)”</w:t>
            </w:r>
          </w:p>
        </w:tc>
      </w:tr>
      <w:tr w:rsidR="000013FD" w:rsidRPr="00832D0B" w14:paraId="2E5F8CD4" w14:textId="77777777" w:rsidTr="005927A3">
        <w:trPr>
          <w:trHeight w:val="294"/>
        </w:trPr>
        <w:tc>
          <w:tcPr>
            <w:tcW w:w="2504" w:type="dxa"/>
            <w:shd w:val="clear" w:color="auto" w:fill="auto"/>
            <w:vAlign w:val="center"/>
          </w:tcPr>
          <w:p w14:paraId="4842F418" w14:textId="7D7DA02A" w:rsidR="000013FD" w:rsidRPr="00832D0B" w:rsidRDefault="000013FD" w:rsidP="000013FD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13</w:t>
            </w:r>
          </w:p>
        </w:tc>
        <w:tc>
          <w:tcPr>
            <w:tcW w:w="2967" w:type="dxa"/>
            <w:shd w:val="clear" w:color="auto" w:fill="auto"/>
          </w:tcPr>
          <w:p w14:paraId="4B9B1B94" w14:textId="70FB4CD1" w:rsidR="000013FD" w:rsidRPr="00832D0B" w:rsidRDefault="000013FD" w:rsidP="000013FD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Fill in the field “</w:t>
            </w: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Оплата</w:t>
            </w:r>
            <w:proofErr w:type="spellEnd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”, click “</w:t>
            </w: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Виберу</w:t>
            </w:r>
            <w:proofErr w:type="spellEnd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 з </w:t>
            </w: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менеджером</w:t>
            </w:r>
            <w:proofErr w:type="spellEnd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”</w:t>
            </w:r>
          </w:p>
        </w:tc>
        <w:tc>
          <w:tcPr>
            <w:tcW w:w="5088" w:type="dxa"/>
            <w:gridSpan w:val="2"/>
            <w:shd w:val="clear" w:color="auto" w:fill="auto"/>
            <w:vAlign w:val="center"/>
          </w:tcPr>
          <w:p w14:paraId="187DD4F5" w14:textId="45B5ACDF" w:rsidR="000013FD" w:rsidRPr="00832D0B" w:rsidRDefault="000013FD" w:rsidP="000013FD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The field “</w:t>
            </w: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Оплата</w:t>
            </w:r>
            <w:proofErr w:type="spellEnd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” contain “</w:t>
            </w: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Виберу</w:t>
            </w:r>
            <w:proofErr w:type="spellEnd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 з </w:t>
            </w: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менеджером</w:t>
            </w:r>
            <w:proofErr w:type="spellEnd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”</w:t>
            </w:r>
          </w:p>
        </w:tc>
      </w:tr>
      <w:tr w:rsidR="000013FD" w:rsidRPr="00832D0B" w14:paraId="76089377" w14:textId="77777777" w:rsidTr="005927A3">
        <w:trPr>
          <w:trHeight w:val="294"/>
        </w:trPr>
        <w:tc>
          <w:tcPr>
            <w:tcW w:w="2504" w:type="dxa"/>
            <w:shd w:val="clear" w:color="auto" w:fill="auto"/>
            <w:vAlign w:val="center"/>
          </w:tcPr>
          <w:p w14:paraId="5166CCA6" w14:textId="51157C51" w:rsidR="000013FD" w:rsidRPr="00832D0B" w:rsidRDefault="000013FD" w:rsidP="000013FD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14</w:t>
            </w:r>
          </w:p>
        </w:tc>
        <w:tc>
          <w:tcPr>
            <w:tcW w:w="2967" w:type="dxa"/>
            <w:shd w:val="clear" w:color="auto" w:fill="auto"/>
          </w:tcPr>
          <w:p w14:paraId="6FC5ED12" w14:textId="733D67E1" w:rsidR="000013FD" w:rsidRPr="00832D0B" w:rsidRDefault="000013FD" w:rsidP="000013FD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Click the button “</w:t>
            </w: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Оформити</w:t>
            </w:r>
            <w:proofErr w:type="spellEnd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замовлення</w:t>
            </w:r>
            <w:proofErr w:type="spellEnd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”</w:t>
            </w:r>
          </w:p>
        </w:tc>
        <w:tc>
          <w:tcPr>
            <w:tcW w:w="5088" w:type="dxa"/>
            <w:gridSpan w:val="2"/>
            <w:shd w:val="clear" w:color="auto" w:fill="auto"/>
            <w:vAlign w:val="center"/>
          </w:tcPr>
          <w:p w14:paraId="1724B38B" w14:textId="7875A853" w:rsidR="000013FD" w:rsidRPr="00832D0B" w:rsidRDefault="003F1536" w:rsidP="000013FD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The order is placed if all previously required fields are filled correctly</w:t>
            </w:r>
          </w:p>
        </w:tc>
      </w:tr>
    </w:tbl>
    <w:p w14:paraId="43ACA9EA" w14:textId="77777777" w:rsidR="00F97C8E" w:rsidRPr="00832D0B" w:rsidRDefault="00F97C8E" w:rsidP="00FC3AC2">
      <w:pPr>
        <w:pStyle w:val="a6"/>
        <w:ind w:firstLine="0"/>
        <w:jc w:val="center"/>
        <w:rPr>
          <w:rFonts w:ascii="Arial" w:hAnsi="Arial" w:cs="Arial"/>
          <w:b/>
          <w:bCs/>
          <w:sz w:val="32"/>
          <w:szCs w:val="32"/>
          <w:lang w:val="en-US" w:eastAsia="uk-UA"/>
        </w:rPr>
      </w:pPr>
    </w:p>
    <w:p w14:paraId="2720BF94" w14:textId="4F1A6BF6" w:rsidR="00FF54DB" w:rsidRPr="00832D0B" w:rsidRDefault="00FC3AC2" w:rsidP="00FC3AC2">
      <w:pPr>
        <w:pStyle w:val="a6"/>
        <w:ind w:firstLine="0"/>
        <w:jc w:val="center"/>
        <w:rPr>
          <w:rFonts w:ascii="Arial" w:hAnsi="Arial" w:cs="Arial"/>
          <w:b/>
          <w:bCs/>
          <w:sz w:val="32"/>
          <w:szCs w:val="32"/>
          <w:lang w:val="en-US" w:eastAsia="uk-UA"/>
        </w:rPr>
      </w:pPr>
      <w:r w:rsidRPr="00832D0B">
        <w:rPr>
          <w:rFonts w:ascii="Arial" w:hAnsi="Arial" w:cs="Arial"/>
          <w:b/>
          <w:bCs/>
          <w:sz w:val="32"/>
          <w:szCs w:val="32"/>
          <w:lang w:val="en-US" w:eastAsia="uk-UA"/>
        </w:rPr>
        <w:t>For this test-case we can use test design d</w:t>
      </w:r>
      <w:r w:rsidR="00FF54DB" w:rsidRPr="00832D0B">
        <w:rPr>
          <w:rFonts w:ascii="Arial" w:hAnsi="Arial" w:cs="Arial"/>
          <w:b/>
          <w:bCs/>
          <w:sz w:val="32"/>
          <w:szCs w:val="32"/>
          <w:lang w:val="en-US" w:eastAsia="uk-UA"/>
        </w:rPr>
        <w:t>ecision-making table</w:t>
      </w:r>
    </w:p>
    <w:p w14:paraId="723E9C1A" w14:textId="66F7983D" w:rsidR="00FF54DB" w:rsidRPr="00832D0B" w:rsidRDefault="00FF54DB" w:rsidP="00801A4F">
      <w:pPr>
        <w:ind w:left="240" w:firstLine="0"/>
        <w:rPr>
          <w:rFonts w:ascii="Arial" w:hAnsi="Arial" w:cs="Arial"/>
          <w:sz w:val="28"/>
          <w:szCs w:val="28"/>
          <w:lang w:val="en-US" w:eastAsia="uk-UA"/>
        </w:rPr>
      </w:pPr>
    </w:p>
    <w:p w14:paraId="439853AC" w14:textId="77777777" w:rsidR="00FF54DB" w:rsidRPr="00832D0B" w:rsidRDefault="00FF54DB" w:rsidP="00801A4F">
      <w:pPr>
        <w:ind w:left="240" w:firstLine="0"/>
        <w:rPr>
          <w:rFonts w:ascii="Arial" w:hAnsi="Arial" w:cs="Arial"/>
          <w:sz w:val="28"/>
          <w:szCs w:val="28"/>
          <w:lang w:val="en-US" w:eastAsia="uk-UA"/>
        </w:rPr>
      </w:pPr>
    </w:p>
    <w:tbl>
      <w:tblPr>
        <w:tblW w:w="10457" w:type="dxa"/>
        <w:tblLook w:val="04A0" w:firstRow="1" w:lastRow="0" w:firstColumn="1" w:lastColumn="0" w:noHBand="0" w:noVBand="1"/>
      </w:tblPr>
      <w:tblGrid>
        <w:gridCol w:w="6887"/>
        <w:gridCol w:w="1108"/>
        <w:gridCol w:w="861"/>
        <w:gridCol w:w="738"/>
        <w:gridCol w:w="863"/>
      </w:tblGrid>
      <w:tr w:rsidR="00950A6D" w:rsidRPr="00832D0B" w14:paraId="653EBBCB" w14:textId="77777777" w:rsidTr="00FF54DB">
        <w:trPr>
          <w:trHeight w:val="412"/>
        </w:trPr>
        <w:tc>
          <w:tcPr>
            <w:tcW w:w="10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7B319" w14:textId="5D409EBD" w:rsidR="00FF54DB" w:rsidRPr="00832D0B" w:rsidRDefault="00FF54DB" w:rsidP="00FF54DB">
            <w:pPr>
              <w:widowControl/>
              <w:ind w:right="111"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Making an order for goods</w:t>
            </w:r>
          </w:p>
        </w:tc>
      </w:tr>
      <w:tr w:rsidR="00FF54DB" w:rsidRPr="00832D0B" w14:paraId="70A39FBF" w14:textId="77777777" w:rsidTr="00FF54DB">
        <w:trPr>
          <w:trHeight w:val="285"/>
        </w:trPr>
        <w:tc>
          <w:tcPr>
            <w:tcW w:w="6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424C" w14:textId="77777777" w:rsidR="00FF54DB" w:rsidRPr="00832D0B" w:rsidRDefault="00FF54DB" w:rsidP="00FF54DB">
            <w:pPr>
              <w:widowControl/>
              <w:ind w:firstLine="0"/>
              <w:jc w:val="left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uk-UA"/>
              </w:rPr>
            </w:pPr>
            <w:proofErr w:type="spellStart"/>
            <w:r w:rsidRPr="00832D0B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uk-UA"/>
              </w:rPr>
              <w:t>Coditions</w:t>
            </w:r>
            <w:proofErr w:type="spellEnd"/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387F" w14:textId="77777777" w:rsidR="00FF54DB" w:rsidRPr="00832D0B" w:rsidRDefault="00FF54DB" w:rsidP="00FF54DB">
            <w:pPr>
              <w:widowControl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46A3" w14:textId="77777777" w:rsidR="00FF54DB" w:rsidRPr="00832D0B" w:rsidRDefault="00FF54DB" w:rsidP="00FF54DB">
            <w:pPr>
              <w:widowControl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uk-UA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C7A3" w14:textId="77777777" w:rsidR="00FF54DB" w:rsidRPr="00832D0B" w:rsidRDefault="00FF54DB" w:rsidP="00FF54DB">
            <w:pPr>
              <w:widowControl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uk-UA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8BAF" w14:textId="77777777" w:rsidR="00FF54DB" w:rsidRPr="00832D0B" w:rsidRDefault="00FF54DB" w:rsidP="00FF54DB">
            <w:pPr>
              <w:widowControl/>
              <w:ind w:firstLine="0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uk-UA"/>
              </w:rPr>
              <w:t>4</w:t>
            </w:r>
          </w:p>
        </w:tc>
      </w:tr>
      <w:tr w:rsidR="00FF54DB" w:rsidRPr="00832D0B" w14:paraId="30421017" w14:textId="77777777" w:rsidTr="00FF54DB">
        <w:trPr>
          <w:trHeight w:val="412"/>
        </w:trPr>
        <w:tc>
          <w:tcPr>
            <w:tcW w:w="6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6729" w14:textId="64D9F9A1" w:rsidR="00FF54DB" w:rsidRPr="00832D0B" w:rsidRDefault="00FC3AC2" w:rsidP="00FF54DB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B</w:t>
            </w:r>
            <w:r w:rsidR="00FF54DB"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uy available produc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64A4" w14:textId="77777777" w:rsidR="00FF54DB" w:rsidRPr="00832D0B" w:rsidRDefault="00FF54DB" w:rsidP="00FF54DB">
            <w:pPr>
              <w:widowControl/>
              <w:ind w:firstLine="0"/>
              <w:jc w:val="righ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ABC3" w14:textId="77777777" w:rsidR="00FF54DB" w:rsidRPr="00832D0B" w:rsidRDefault="00FF54DB" w:rsidP="00FF54DB">
            <w:pPr>
              <w:widowControl/>
              <w:ind w:firstLine="0"/>
              <w:jc w:val="righ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3CEA" w14:textId="77777777" w:rsidR="00FF54DB" w:rsidRPr="00832D0B" w:rsidRDefault="00FF54DB" w:rsidP="00FF54DB">
            <w:pPr>
              <w:widowControl/>
              <w:ind w:firstLine="0"/>
              <w:jc w:val="righ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DE7D" w14:textId="77777777" w:rsidR="00FF54DB" w:rsidRPr="00832D0B" w:rsidRDefault="00FF54DB" w:rsidP="00FF54DB">
            <w:pPr>
              <w:widowControl/>
              <w:ind w:firstLine="0"/>
              <w:jc w:val="righ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0</w:t>
            </w:r>
          </w:p>
        </w:tc>
      </w:tr>
      <w:tr w:rsidR="00FF54DB" w:rsidRPr="00832D0B" w14:paraId="7D94127D" w14:textId="77777777" w:rsidTr="00FF54DB">
        <w:trPr>
          <w:trHeight w:val="551"/>
        </w:trPr>
        <w:tc>
          <w:tcPr>
            <w:tcW w:w="6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02269" w14:textId="5A8639B1" w:rsidR="00FF54DB" w:rsidRPr="00832D0B" w:rsidRDefault="00FC3AC2" w:rsidP="00FF54DB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B</w:t>
            </w:r>
            <w:r w:rsidR="00FF54DB"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uy product in available quantity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1119" w14:textId="77777777" w:rsidR="00FF54DB" w:rsidRPr="00832D0B" w:rsidRDefault="00FF54DB" w:rsidP="00FF54DB">
            <w:pPr>
              <w:widowControl/>
              <w:ind w:firstLine="0"/>
              <w:jc w:val="righ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DEF21" w14:textId="77777777" w:rsidR="00FF54DB" w:rsidRPr="00832D0B" w:rsidRDefault="00FF54DB" w:rsidP="00FF54DB">
            <w:pPr>
              <w:widowControl/>
              <w:ind w:firstLine="0"/>
              <w:jc w:val="righ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B95A" w14:textId="77777777" w:rsidR="00FF54DB" w:rsidRPr="00832D0B" w:rsidRDefault="00FF54DB" w:rsidP="00FF54DB">
            <w:pPr>
              <w:widowControl/>
              <w:ind w:firstLine="0"/>
              <w:jc w:val="righ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8EFB" w14:textId="77777777" w:rsidR="00FF54DB" w:rsidRPr="00832D0B" w:rsidRDefault="00FF54DB" w:rsidP="00FF54DB">
            <w:pPr>
              <w:widowControl/>
              <w:ind w:firstLine="0"/>
              <w:jc w:val="righ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0</w:t>
            </w:r>
          </w:p>
        </w:tc>
      </w:tr>
      <w:tr w:rsidR="00FF54DB" w:rsidRPr="00832D0B" w14:paraId="6586D079" w14:textId="77777777" w:rsidTr="00FF54DB">
        <w:trPr>
          <w:trHeight w:val="412"/>
        </w:trPr>
        <w:tc>
          <w:tcPr>
            <w:tcW w:w="6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4769" w14:textId="040C2CC3" w:rsidR="00FF54DB" w:rsidRPr="00832D0B" w:rsidRDefault="00FC3AC2" w:rsidP="00FF54DB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B</w:t>
            </w:r>
            <w:r w:rsidR="00FF54DB"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uy not available produc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66AF" w14:textId="77777777" w:rsidR="00FF54DB" w:rsidRPr="00832D0B" w:rsidRDefault="00FF54DB" w:rsidP="00FF54DB">
            <w:pPr>
              <w:widowControl/>
              <w:ind w:firstLine="0"/>
              <w:jc w:val="righ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EB63" w14:textId="77777777" w:rsidR="00FF54DB" w:rsidRPr="00832D0B" w:rsidRDefault="00FF54DB" w:rsidP="00FF54DB">
            <w:pPr>
              <w:widowControl/>
              <w:ind w:firstLine="0"/>
              <w:jc w:val="righ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2E6D" w14:textId="77777777" w:rsidR="00FF54DB" w:rsidRPr="00832D0B" w:rsidRDefault="00FF54DB" w:rsidP="00FF54DB">
            <w:pPr>
              <w:widowControl/>
              <w:ind w:firstLine="0"/>
              <w:jc w:val="righ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CFEE" w14:textId="77777777" w:rsidR="00FF54DB" w:rsidRPr="00832D0B" w:rsidRDefault="00FF54DB" w:rsidP="00FF54DB">
            <w:pPr>
              <w:widowControl/>
              <w:ind w:firstLine="0"/>
              <w:jc w:val="righ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1</w:t>
            </w:r>
          </w:p>
        </w:tc>
      </w:tr>
      <w:tr w:rsidR="00FF54DB" w:rsidRPr="00832D0B" w14:paraId="33E57B2A" w14:textId="77777777" w:rsidTr="00FF54DB">
        <w:trPr>
          <w:trHeight w:val="478"/>
        </w:trPr>
        <w:tc>
          <w:tcPr>
            <w:tcW w:w="6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8AB30" w14:textId="2F94668A" w:rsidR="00FF54DB" w:rsidRPr="00832D0B" w:rsidRDefault="00FC3AC2" w:rsidP="00FF54DB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B</w:t>
            </w:r>
            <w:r w:rsidR="00FF54DB"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uy product in not available quantity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4C99" w14:textId="77777777" w:rsidR="00FF54DB" w:rsidRPr="00832D0B" w:rsidRDefault="00FF54DB" w:rsidP="00FF54DB">
            <w:pPr>
              <w:widowControl/>
              <w:ind w:firstLine="0"/>
              <w:jc w:val="righ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3C50" w14:textId="77777777" w:rsidR="00FF54DB" w:rsidRPr="00832D0B" w:rsidRDefault="00FF54DB" w:rsidP="00FF54DB">
            <w:pPr>
              <w:widowControl/>
              <w:ind w:firstLine="0"/>
              <w:jc w:val="righ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7B6B" w14:textId="77777777" w:rsidR="00FF54DB" w:rsidRPr="00832D0B" w:rsidRDefault="00FF54DB" w:rsidP="00FF54DB">
            <w:pPr>
              <w:widowControl/>
              <w:ind w:firstLine="0"/>
              <w:jc w:val="righ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84BF" w14:textId="77777777" w:rsidR="00FF54DB" w:rsidRPr="00832D0B" w:rsidRDefault="00FF54DB" w:rsidP="00FF54DB">
            <w:pPr>
              <w:widowControl/>
              <w:ind w:firstLine="0"/>
              <w:jc w:val="righ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1</w:t>
            </w:r>
          </w:p>
        </w:tc>
      </w:tr>
      <w:tr w:rsidR="00FF54DB" w:rsidRPr="00832D0B" w14:paraId="0A2F6FA4" w14:textId="77777777" w:rsidTr="00FF54DB">
        <w:trPr>
          <w:trHeight w:val="412"/>
        </w:trPr>
        <w:tc>
          <w:tcPr>
            <w:tcW w:w="6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C3B1" w14:textId="77777777" w:rsidR="00FF54DB" w:rsidRPr="00832D0B" w:rsidRDefault="00FF54DB" w:rsidP="00FF54DB">
            <w:pPr>
              <w:widowControl/>
              <w:ind w:firstLine="0"/>
              <w:jc w:val="left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uk-UA"/>
              </w:rPr>
              <w:t>Actio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1114" w14:textId="77777777" w:rsidR="00FF54DB" w:rsidRPr="00832D0B" w:rsidRDefault="00FF54DB" w:rsidP="00FF54DB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F373" w14:textId="77777777" w:rsidR="00FF54DB" w:rsidRPr="00832D0B" w:rsidRDefault="00FF54DB" w:rsidP="00FF54DB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4BAF" w14:textId="77777777" w:rsidR="00FF54DB" w:rsidRPr="00832D0B" w:rsidRDefault="00FF54DB" w:rsidP="00FF54DB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484B" w14:textId="77777777" w:rsidR="00FF54DB" w:rsidRPr="00832D0B" w:rsidRDefault="00FF54DB" w:rsidP="00FF54DB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 </w:t>
            </w:r>
          </w:p>
        </w:tc>
      </w:tr>
      <w:tr w:rsidR="00FF54DB" w:rsidRPr="00832D0B" w14:paraId="310CB864" w14:textId="77777777" w:rsidTr="00FF54DB">
        <w:trPr>
          <w:trHeight w:val="412"/>
        </w:trPr>
        <w:tc>
          <w:tcPr>
            <w:tcW w:w="6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ACEF" w14:textId="77777777" w:rsidR="00FF54DB" w:rsidRPr="00832D0B" w:rsidRDefault="00FF54DB" w:rsidP="00FF54DB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Successfully order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3C2B" w14:textId="77777777" w:rsidR="00FF54DB" w:rsidRPr="00832D0B" w:rsidRDefault="00FF54DB" w:rsidP="00FF54DB">
            <w:pPr>
              <w:widowControl/>
              <w:ind w:firstLine="0"/>
              <w:jc w:val="righ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1450" w14:textId="77777777" w:rsidR="00FF54DB" w:rsidRPr="00832D0B" w:rsidRDefault="00FF54DB" w:rsidP="00FF54DB">
            <w:pPr>
              <w:widowControl/>
              <w:ind w:firstLine="0"/>
              <w:jc w:val="righ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20F9" w14:textId="77777777" w:rsidR="00FF54DB" w:rsidRPr="00832D0B" w:rsidRDefault="00FF54DB" w:rsidP="00FF54DB">
            <w:pPr>
              <w:widowControl/>
              <w:ind w:firstLine="0"/>
              <w:jc w:val="righ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B71D" w14:textId="77777777" w:rsidR="00FF54DB" w:rsidRPr="00832D0B" w:rsidRDefault="00FF54DB" w:rsidP="00FF54DB">
            <w:pPr>
              <w:widowControl/>
              <w:ind w:firstLine="0"/>
              <w:jc w:val="righ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0</w:t>
            </w:r>
          </w:p>
        </w:tc>
      </w:tr>
      <w:tr w:rsidR="00FF54DB" w:rsidRPr="00832D0B" w14:paraId="02BE0D25" w14:textId="77777777" w:rsidTr="00FF54DB">
        <w:trPr>
          <w:trHeight w:val="412"/>
        </w:trPr>
        <w:tc>
          <w:tcPr>
            <w:tcW w:w="6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9A89" w14:textId="77777777" w:rsidR="00FF54DB" w:rsidRPr="00832D0B" w:rsidRDefault="00FF54DB" w:rsidP="00FF54DB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proofErr w:type="gram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Unsuccessfully  order</w:t>
            </w:r>
            <w:proofErr w:type="gramEnd"/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5B2D" w14:textId="77777777" w:rsidR="00FF54DB" w:rsidRPr="00832D0B" w:rsidRDefault="00FF54DB" w:rsidP="00FF54DB">
            <w:pPr>
              <w:widowControl/>
              <w:ind w:firstLine="0"/>
              <w:jc w:val="righ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AC47" w14:textId="77777777" w:rsidR="00FF54DB" w:rsidRPr="00832D0B" w:rsidRDefault="00FF54DB" w:rsidP="00FF54DB">
            <w:pPr>
              <w:widowControl/>
              <w:ind w:firstLine="0"/>
              <w:jc w:val="righ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2550" w14:textId="77777777" w:rsidR="00FF54DB" w:rsidRPr="00832D0B" w:rsidRDefault="00FF54DB" w:rsidP="00FF54DB">
            <w:pPr>
              <w:widowControl/>
              <w:ind w:firstLine="0"/>
              <w:jc w:val="righ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6246" w14:textId="77777777" w:rsidR="00FF54DB" w:rsidRPr="00832D0B" w:rsidRDefault="00FF54DB" w:rsidP="00FF54DB">
            <w:pPr>
              <w:widowControl/>
              <w:ind w:firstLine="0"/>
              <w:jc w:val="righ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1</w:t>
            </w:r>
          </w:p>
        </w:tc>
      </w:tr>
    </w:tbl>
    <w:p w14:paraId="7E22A416" w14:textId="705CD544" w:rsidR="00FF54DB" w:rsidRPr="00832D0B" w:rsidRDefault="00FF54DB" w:rsidP="00801A4F">
      <w:pPr>
        <w:ind w:left="240" w:firstLine="0"/>
        <w:rPr>
          <w:rFonts w:ascii="Arial" w:hAnsi="Arial" w:cs="Arial"/>
          <w:sz w:val="28"/>
          <w:szCs w:val="28"/>
          <w:lang w:val="en-US" w:eastAsia="uk-UA"/>
        </w:rPr>
      </w:pPr>
    </w:p>
    <w:p w14:paraId="69F73386" w14:textId="54C77F8C" w:rsidR="005927A3" w:rsidRPr="00832D0B" w:rsidRDefault="005927A3" w:rsidP="005927A3">
      <w:pPr>
        <w:widowControl/>
        <w:spacing w:after="160" w:line="259" w:lineRule="auto"/>
        <w:ind w:firstLine="0"/>
        <w:jc w:val="right"/>
        <w:rPr>
          <w:rFonts w:ascii="Arial" w:hAnsi="Arial" w:cs="Arial"/>
          <w:b/>
          <w:bCs/>
          <w:sz w:val="32"/>
          <w:szCs w:val="32"/>
          <w:lang w:val="en-US" w:eastAsia="uk-UA"/>
        </w:rPr>
      </w:pPr>
      <w:r w:rsidRPr="00832D0B">
        <w:rPr>
          <w:rFonts w:ascii="Arial" w:hAnsi="Arial" w:cs="Arial"/>
          <w:b/>
          <w:bCs/>
          <w:sz w:val="32"/>
          <w:szCs w:val="32"/>
          <w:lang w:val="en-US" w:eastAsia="uk-UA"/>
        </w:rPr>
        <w:t>14.</w:t>
      </w:r>
      <w:r w:rsidRPr="00832D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832D0B">
        <w:rPr>
          <w:rFonts w:ascii="Arial" w:hAnsi="Arial" w:cs="Arial"/>
          <w:b/>
          <w:bCs/>
          <w:sz w:val="32"/>
          <w:szCs w:val="32"/>
          <w:lang w:val="en-US" w:eastAsia="uk-UA"/>
        </w:rPr>
        <w:t>Research testing</w:t>
      </w:r>
    </w:p>
    <w:p w14:paraId="4B80791D" w14:textId="77777777" w:rsidR="005927A3" w:rsidRPr="00832D0B" w:rsidRDefault="005927A3" w:rsidP="005927A3">
      <w:pPr>
        <w:pStyle w:val="a6"/>
        <w:ind w:firstLine="0"/>
        <w:jc w:val="right"/>
        <w:rPr>
          <w:rFonts w:ascii="Arial" w:hAnsi="Arial" w:cs="Arial"/>
          <w:b/>
          <w:bCs/>
          <w:sz w:val="28"/>
          <w:szCs w:val="28"/>
          <w:lang w:val="en-US" w:eastAsia="uk-UA"/>
        </w:rPr>
      </w:pPr>
    </w:p>
    <w:tbl>
      <w:tblPr>
        <w:tblW w:w="10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4"/>
        <w:gridCol w:w="2967"/>
        <w:gridCol w:w="2770"/>
        <w:gridCol w:w="2318"/>
      </w:tblGrid>
      <w:tr w:rsidR="005927A3" w:rsidRPr="00832D0B" w14:paraId="68E2DE0D" w14:textId="77777777" w:rsidTr="005927A3">
        <w:trPr>
          <w:trHeight w:val="476"/>
          <w:tblHeader/>
        </w:trPr>
        <w:tc>
          <w:tcPr>
            <w:tcW w:w="10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33AC9" w14:textId="011E69D6" w:rsidR="005927A3" w:rsidRPr="00832D0B" w:rsidRDefault="005927A3" w:rsidP="005927A3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С14: " Ordering product which is not available"</w:t>
            </w:r>
          </w:p>
        </w:tc>
      </w:tr>
      <w:tr w:rsidR="005927A3" w:rsidRPr="00832D0B" w14:paraId="522E48A0" w14:textId="77777777" w:rsidTr="005927A3">
        <w:trPr>
          <w:trHeight w:val="294"/>
        </w:trPr>
        <w:tc>
          <w:tcPr>
            <w:tcW w:w="2504" w:type="dxa"/>
            <w:tcBorders>
              <w:top w:val="single" w:sz="4" w:space="0" w:color="000000"/>
            </w:tcBorders>
            <w:shd w:val="clear" w:color="FFFFFF" w:fill="FFFFFF"/>
            <w:hideMark/>
          </w:tcPr>
          <w:p w14:paraId="626D78EE" w14:textId="77777777" w:rsidR="005927A3" w:rsidRPr="00832D0B" w:rsidRDefault="005927A3" w:rsidP="005927A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TypeFunctional</w:t>
            </w:r>
            <w:proofErr w:type="spellEnd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 </w:t>
            </w:r>
          </w:p>
        </w:tc>
        <w:tc>
          <w:tcPr>
            <w:tcW w:w="2967" w:type="dxa"/>
            <w:tcBorders>
              <w:top w:val="single" w:sz="4" w:space="0" w:color="000000"/>
            </w:tcBorders>
            <w:shd w:val="clear" w:color="FFFFFF" w:fill="FFFFFF"/>
            <w:hideMark/>
          </w:tcPr>
          <w:p w14:paraId="1CC524FE" w14:textId="77777777" w:rsidR="005927A3" w:rsidRPr="00832D0B" w:rsidRDefault="005927A3" w:rsidP="005927A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PriorityHigh</w:t>
            </w:r>
            <w:proofErr w:type="spellEnd"/>
          </w:p>
        </w:tc>
        <w:tc>
          <w:tcPr>
            <w:tcW w:w="2770" w:type="dxa"/>
            <w:tcBorders>
              <w:top w:val="single" w:sz="4" w:space="0" w:color="000000"/>
            </w:tcBorders>
            <w:shd w:val="clear" w:color="FFFFFF" w:fill="FFFFFF"/>
            <w:hideMark/>
          </w:tcPr>
          <w:p w14:paraId="5228F8A4" w14:textId="77777777" w:rsidR="005927A3" w:rsidRPr="00832D0B" w:rsidRDefault="005927A3" w:rsidP="005927A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Estimate 20 minutes</w:t>
            </w:r>
          </w:p>
        </w:tc>
        <w:tc>
          <w:tcPr>
            <w:tcW w:w="2318" w:type="dxa"/>
            <w:tcBorders>
              <w:top w:val="single" w:sz="4" w:space="0" w:color="000000"/>
            </w:tcBorders>
            <w:shd w:val="clear" w:color="FFFFFF" w:fill="FFFFFF"/>
            <w:hideMark/>
          </w:tcPr>
          <w:p w14:paraId="08D799A7" w14:textId="77777777" w:rsidR="005927A3" w:rsidRPr="00832D0B" w:rsidRDefault="005927A3" w:rsidP="005927A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ReferencesNone</w:t>
            </w:r>
            <w:proofErr w:type="spellEnd"/>
          </w:p>
        </w:tc>
      </w:tr>
      <w:tr w:rsidR="005927A3" w:rsidRPr="00832D0B" w14:paraId="673CAA48" w14:textId="77777777" w:rsidTr="005927A3">
        <w:trPr>
          <w:trHeight w:val="294"/>
        </w:trPr>
        <w:tc>
          <w:tcPr>
            <w:tcW w:w="2504" w:type="dxa"/>
            <w:shd w:val="clear" w:color="FFFFFF" w:fill="FFFFFF"/>
            <w:hideMark/>
          </w:tcPr>
          <w:p w14:paraId="54A4FB5D" w14:textId="77777777" w:rsidR="005927A3" w:rsidRPr="00832D0B" w:rsidRDefault="005927A3" w:rsidP="005927A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Automation </w:t>
            </w: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TypeNone</w:t>
            </w:r>
            <w:proofErr w:type="spellEnd"/>
          </w:p>
        </w:tc>
        <w:tc>
          <w:tcPr>
            <w:tcW w:w="8055" w:type="dxa"/>
            <w:gridSpan w:val="3"/>
            <w:vMerge w:val="restart"/>
            <w:shd w:val="clear" w:color="FFFFFF" w:fill="FFFFFF"/>
            <w:hideMark/>
          </w:tcPr>
          <w:p w14:paraId="584C0570" w14:textId="77777777" w:rsidR="005927A3" w:rsidRPr="00832D0B" w:rsidRDefault="005927A3" w:rsidP="005927A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</w:p>
          <w:p w14:paraId="77796DAE" w14:textId="77777777" w:rsidR="005927A3" w:rsidRPr="00832D0B" w:rsidRDefault="005927A3" w:rsidP="005927A3">
            <w:pPr>
              <w:widowControl/>
              <w:ind w:firstLine="0"/>
              <w:jc w:val="left"/>
              <w:rPr>
                <w:rStyle w:val="a3"/>
                <w:rFonts w:ascii="Arial" w:eastAsia="Times New Roman" w:hAnsi="Arial" w:cs="Arial"/>
                <w:color w:val="auto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Opened site in the browser </w:t>
            </w:r>
            <w:hyperlink r:id="rId26" w:history="1">
              <w:r w:rsidRPr="00832D0B">
                <w:rPr>
                  <w:rStyle w:val="a3"/>
                  <w:rFonts w:ascii="Arial" w:eastAsia="Times New Roman" w:hAnsi="Arial" w:cs="Arial"/>
                  <w:color w:val="auto"/>
                  <w:sz w:val="28"/>
                  <w:szCs w:val="28"/>
                  <w:lang w:val="en-US" w:eastAsia="uk-UA"/>
                </w:rPr>
                <w:t>https://hillary-shop.com.ua/</w:t>
              </w:r>
            </w:hyperlink>
          </w:p>
          <w:p w14:paraId="18D2856C" w14:textId="4327DD16" w:rsidR="005927A3" w:rsidRPr="00832D0B" w:rsidRDefault="005927A3" w:rsidP="005927A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Existing name and e-mail to enter the personal account</w:t>
            </w:r>
          </w:p>
          <w:p w14:paraId="5F555221" w14:textId="77777777" w:rsidR="005927A3" w:rsidRPr="00832D0B" w:rsidRDefault="005927A3" w:rsidP="005927A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</w:p>
        </w:tc>
      </w:tr>
      <w:tr w:rsidR="005927A3" w:rsidRPr="00832D0B" w14:paraId="21875019" w14:textId="77777777" w:rsidTr="005927A3">
        <w:trPr>
          <w:trHeight w:val="294"/>
        </w:trPr>
        <w:tc>
          <w:tcPr>
            <w:tcW w:w="2504" w:type="dxa"/>
            <w:shd w:val="clear" w:color="auto" w:fill="auto"/>
            <w:vAlign w:val="center"/>
            <w:hideMark/>
          </w:tcPr>
          <w:p w14:paraId="1D5D7462" w14:textId="77777777" w:rsidR="005927A3" w:rsidRPr="00832D0B" w:rsidRDefault="005927A3" w:rsidP="005927A3">
            <w:pPr>
              <w:widowControl/>
              <w:ind w:firstLine="0"/>
              <w:jc w:val="left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uk-UA"/>
              </w:rPr>
              <w:t>Preconditions</w:t>
            </w:r>
          </w:p>
        </w:tc>
        <w:tc>
          <w:tcPr>
            <w:tcW w:w="8055" w:type="dxa"/>
            <w:gridSpan w:val="3"/>
            <w:vMerge/>
            <w:shd w:val="clear" w:color="auto" w:fill="auto"/>
            <w:noWrap/>
            <w:vAlign w:val="bottom"/>
            <w:hideMark/>
          </w:tcPr>
          <w:p w14:paraId="2546A07B" w14:textId="77777777" w:rsidR="005927A3" w:rsidRPr="00832D0B" w:rsidRDefault="005927A3" w:rsidP="005927A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</w:p>
        </w:tc>
      </w:tr>
      <w:tr w:rsidR="005927A3" w:rsidRPr="00832D0B" w14:paraId="02BED41F" w14:textId="77777777" w:rsidTr="00601542">
        <w:trPr>
          <w:trHeight w:val="130"/>
        </w:trPr>
        <w:tc>
          <w:tcPr>
            <w:tcW w:w="2504" w:type="dxa"/>
            <w:shd w:val="clear" w:color="auto" w:fill="auto"/>
            <w:vAlign w:val="center"/>
            <w:hideMark/>
          </w:tcPr>
          <w:p w14:paraId="5F189883" w14:textId="77777777" w:rsidR="005927A3" w:rsidRPr="00832D0B" w:rsidRDefault="005927A3" w:rsidP="005927A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</w:p>
        </w:tc>
        <w:tc>
          <w:tcPr>
            <w:tcW w:w="8055" w:type="dxa"/>
            <w:gridSpan w:val="3"/>
            <w:vMerge/>
            <w:shd w:val="clear" w:color="auto" w:fill="auto"/>
            <w:noWrap/>
            <w:vAlign w:val="bottom"/>
            <w:hideMark/>
          </w:tcPr>
          <w:p w14:paraId="4D9FB3BA" w14:textId="77777777" w:rsidR="005927A3" w:rsidRPr="00832D0B" w:rsidRDefault="005927A3" w:rsidP="005927A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</w:p>
        </w:tc>
      </w:tr>
      <w:tr w:rsidR="005927A3" w:rsidRPr="00832D0B" w14:paraId="7B6554ED" w14:textId="77777777" w:rsidTr="005927A3">
        <w:trPr>
          <w:trHeight w:val="459"/>
        </w:trPr>
        <w:tc>
          <w:tcPr>
            <w:tcW w:w="2504" w:type="dxa"/>
            <w:shd w:val="clear" w:color="auto" w:fill="auto"/>
            <w:vAlign w:val="center"/>
            <w:hideMark/>
          </w:tcPr>
          <w:p w14:paraId="6DDC4BCD" w14:textId="77777777" w:rsidR="005927A3" w:rsidRPr="00832D0B" w:rsidRDefault="005927A3" w:rsidP="005927A3">
            <w:pPr>
              <w:widowControl/>
              <w:ind w:firstLine="0"/>
              <w:jc w:val="left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uk-UA"/>
              </w:rPr>
              <w:t>Steps</w:t>
            </w:r>
          </w:p>
        </w:tc>
        <w:tc>
          <w:tcPr>
            <w:tcW w:w="2967" w:type="dxa"/>
            <w:shd w:val="clear" w:color="auto" w:fill="auto"/>
            <w:noWrap/>
            <w:vAlign w:val="bottom"/>
            <w:hideMark/>
          </w:tcPr>
          <w:p w14:paraId="3754ED90" w14:textId="77777777" w:rsidR="005927A3" w:rsidRPr="00832D0B" w:rsidRDefault="005927A3" w:rsidP="005927A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 </w:t>
            </w:r>
          </w:p>
        </w:tc>
        <w:tc>
          <w:tcPr>
            <w:tcW w:w="2770" w:type="dxa"/>
            <w:shd w:val="clear" w:color="auto" w:fill="auto"/>
            <w:noWrap/>
            <w:vAlign w:val="bottom"/>
            <w:hideMark/>
          </w:tcPr>
          <w:p w14:paraId="502A820E" w14:textId="77777777" w:rsidR="005927A3" w:rsidRPr="00832D0B" w:rsidRDefault="005927A3" w:rsidP="005927A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 </w:t>
            </w:r>
          </w:p>
        </w:tc>
        <w:tc>
          <w:tcPr>
            <w:tcW w:w="2318" w:type="dxa"/>
            <w:shd w:val="clear" w:color="auto" w:fill="auto"/>
            <w:noWrap/>
            <w:vAlign w:val="bottom"/>
            <w:hideMark/>
          </w:tcPr>
          <w:p w14:paraId="09CC3DA3" w14:textId="77777777" w:rsidR="005927A3" w:rsidRPr="00832D0B" w:rsidRDefault="005927A3" w:rsidP="005927A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</w:p>
        </w:tc>
      </w:tr>
      <w:tr w:rsidR="005927A3" w:rsidRPr="00832D0B" w14:paraId="278CC06C" w14:textId="77777777" w:rsidTr="005927A3">
        <w:trPr>
          <w:trHeight w:val="294"/>
        </w:trPr>
        <w:tc>
          <w:tcPr>
            <w:tcW w:w="2504" w:type="dxa"/>
            <w:shd w:val="clear" w:color="auto" w:fill="auto"/>
            <w:vAlign w:val="center"/>
            <w:hideMark/>
          </w:tcPr>
          <w:p w14:paraId="79780992" w14:textId="77777777" w:rsidR="005927A3" w:rsidRPr="00832D0B" w:rsidRDefault="005927A3" w:rsidP="005927A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 </w:t>
            </w:r>
          </w:p>
        </w:tc>
        <w:tc>
          <w:tcPr>
            <w:tcW w:w="2967" w:type="dxa"/>
            <w:shd w:val="clear" w:color="auto" w:fill="auto"/>
            <w:vAlign w:val="center"/>
            <w:hideMark/>
          </w:tcPr>
          <w:p w14:paraId="0D142173" w14:textId="77777777" w:rsidR="005927A3" w:rsidRPr="00832D0B" w:rsidRDefault="005927A3" w:rsidP="005927A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Step</w:t>
            </w:r>
          </w:p>
        </w:tc>
        <w:tc>
          <w:tcPr>
            <w:tcW w:w="5088" w:type="dxa"/>
            <w:gridSpan w:val="2"/>
            <w:shd w:val="clear" w:color="auto" w:fill="auto"/>
            <w:vAlign w:val="center"/>
            <w:hideMark/>
          </w:tcPr>
          <w:p w14:paraId="5853F28C" w14:textId="77777777" w:rsidR="005927A3" w:rsidRPr="00832D0B" w:rsidRDefault="005927A3" w:rsidP="005927A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Expected Result</w:t>
            </w:r>
          </w:p>
        </w:tc>
      </w:tr>
      <w:tr w:rsidR="005927A3" w:rsidRPr="00832D0B" w14:paraId="1B495D66" w14:textId="77777777" w:rsidTr="00601542">
        <w:trPr>
          <w:trHeight w:val="917"/>
        </w:trPr>
        <w:tc>
          <w:tcPr>
            <w:tcW w:w="2504" w:type="dxa"/>
            <w:shd w:val="clear" w:color="auto" w:fill="auto"/>
            <w:vAlign w:val="center"/>
            <w:hideMark/>
          </w:tcPr>
          <w:p w14:paraId="5DBEC7B9" w14:textId="77777777" w:rsidR="005927A3" w:rsidRPr="00832D0B" w:rsidRDefault="005927A3" w:rsidP="005927A3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2967" w:type="dxa"/>
            <w:shd w:val="clear" w:color="auto" w:fill="auto"/>
            <w:hideMark/>
          </w:tcPr>
          <w:p w14:paraId="7B00F1E6" w14:textId="4349D14B" w:rsidR="005927A3" w:rsidRPr="00832D0B" w:rsidRDefault="005927A3" w:rsidP="005927A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Go to the last page of product</w:t>
            </w:r>
            <w:r w:rsidR="00601542" w:rsidRPr="00832D0B">
              <w:rPr>
                <w:rFonts w:ascii="Arial" w:hAnsi="Arial" w:cs="Arial"/>
                <w:sz w:val="28"/>
                <w:szCs w:val="28"/>
                <w:lang w:val="en-US"/>
              </w:rPr>
              <w:t>s</w:t>
            </w:r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 xml:space="preserve"> menu </w:t>
            </w:r>
            <w:r w:rsidR="00601542" w:rsidRPr="00832D0B">
              <w:rPr>
                <w:rFonts w:ascii="Arial" w:hAnsi="Arial" w:cs="Arial"/>
                <w:sz w:val="28"/>
                <w:szCs w:val="28"/>
                <w:lang w:val="en-US"/>
              </w:rPr>
              <w:t>“</w:t>
            </w:r>
            <w:proofErr w:type="spellStart"/>
            <w:r w:rsidR="00601542" w:rsidRPr="00832D0B">
              <w:rPr>
                <w:rFonts w:ascii="Arial" w:hAnsi="Arial" w:cs="Arial"/>
                <w:sz w:val="28"/>
                <w:szCs w:val="28"/>
                <w:lang w:val="en-US"/>
              </w:rPr>
              <w:t>Акції</w:t>
            </w:r>
            <w:proofErr w:type="spellEnd"/>
            <w:r w:rsidR="00601542" w:rsidRPr="00832D0B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01542" w:rsidRPr="00832D0B">
              <w:rPr>
                <w:rFonts w:ascii="Arial" w:hAnsi="Arial" w:cs="Arial"/>
                <w:sz w:val="28"/>
                <w:szCs w:val="28"/>
                <w:lang w:val="en-US"/>
              </w:rPr>
              <w:t>та</w:t>
            </w:r>
            <w:proofErr w:type="spellEnd"/>
            <w:r w:rsidR="00601542" w:rsidRPr="00832D0B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01542" w:rsidRPr="00832D0B">
              <w:rPr>
                <w:rFonts w:ascii="Arial" w:hAnsi="Arial" w:cs="Arial"/>
                <w:sz w:val="28"/>
                <w:szCs w:val="28"/>
                <w:lang w:val="en-US"/>
              </w:rPr>
              <w:t>подарунки</w:t>
            </w:r>
            <w:proofErr w:type="spellEnd"/>
            <w:r w:rsidR="00601542" w:rsidRPr="00832D0B">
              <w:rPr>
                <w:rFonts w:ascii="Arial" w:hAnsi="Arial" w:cs="Arial"/>
                <w:sz w:val="28"/>
                <w:szCs w:val="28"/>
                <w:lang w:val="en-US"/>
              </w:rPr>
              <w:t>”</w:t>
            </w:r>
          </w:p>
        </w:tc>
        <w:tc>
          <w:tcPr>
            <w:tcW w:w="5088" w:type="dxa"/>
            <w:gridSpan w:val="2"/>
            <w:shd w:val="clear" w:color="auto" w:fill="auto"/>
            <w:vAlign w:val="center"/>
            <w:hideMark/>
          </w:tcPr>
          <w:p w14:paraId="330FC970" w14:textId="77777777" w:rsidR="00601542" w:rsidRPr="00832D0B" w:rsidRDefault="00601542" w:rsidP="00601542">
            <w:pPr>
              <w:widowControl/>
              <w:ind w:firstLine="0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6E4D01C2" w14:textId="7FAFA35D" w:rsidR="005927A3" w:rsidRPr="00832D0B" w:rsidRDefault="00601542" w:rsidP="00601542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The last page displays products that are not available</w:t>
            </w:r>
          </w:p>
        </w:tc>
      </w:tr>
      <w:tr w:rsidR="005927A3" w:rsidRPr="00832D0B" w14:paraId="41F687EC" w14:textId="77777777" w:rsidTr="005927A3">
        <w:trPr>
          <w:trHeight w:val="840"/>
        </w:trPr>
        <w:tc>
          <w:tcPr>
            <w:tcW w:w="2504" w:type="dxa"/>
            <w:shd w:val="clear" w:color="auto" w:fill="auto"/>
            <w:vAlign w:val="center"/>
            <w:hideMark/>
          </w:tcPr>
          <w:p w14:paraId="6890D783" w14:textId="77777777" w:rsidR="005927A3" w:rsidRPr="00832D0B" w:rsidRDefault="005927A3" w:rsidP="005927A3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2</w:t>
            </w:r>
          </w:p>
        </w:tc>
        <w:tc>
          <w:tcPr>
            <w:tcW w:w="2967" w:type="dxa"/>
            <w:shd w:val="clear" w:color="auto" w:fill="auto"/>
            <w:hideMark/>
          </w:tcPr>
          <w:p w14:paraId="17A8A50B" w14:textId="5C1F2AEB" w:rsidR="005927A3" w:rsidRPr="00832D0B" w:rsidRDefault="005927A3" w:rsidP="005927A3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Select the product “</w:t>
            </w:r>
            <w:proofErr w:type="spellStart"/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Набір</w:t>
            </w:r>
            <w:proofErr w:type="spellEnd"/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для</w:t>
            </w:r>
            <w:proofErr w:type="spellEnd"/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сяючої</w:t>
            </w:r>
            <w:proofErr w:type="spellEnd"/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шкіри</w:t>
            </w:r>
            <w:proofErr w:type="spellEnd"/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 xml:space="preserve"> SUNSHINE </w:t>
            </w:r>
            <w:proofErr w:type="gramStart"/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DUO ”</w:t>
            </w:r>
            <w:proofErr w:type="gramEnd"/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 xml:space="preserve"> and add to the shopping basket by clicking the "</w:t>
            </w:r>
            <w:proofErr w:type="spellStart"/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Купити</w:t>
            </w:r>
            <w:proofErr w:type="spellEnd"/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" button</w:t>
            </w:r>
          </w:p>
        </w:tc>
        <w:tc>
          <w:tcPr>
            <w:tcW w:w="5088" w:type="dxa"/>
            <w:gridSpan w:val="2"/>
            <w:shd w:val="clear" w:color="auto" w:fill="auto"/>
            <w:vAlign w:val="center"/>
            <w:hideMark/>
          </w:tcPr>
          <w:p w14:paraId="3BD0526A" w14:textId="03AD4669" w:rsidR="005927A3" w:rsidRPr="00832D0B" w:rsidRDefault="005927A3" w:rsidP="005927A3">
            <w:pPr>
              <w:ind w:left="240" w:hanging="24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There is no button "</w:t>
            </w:r>
            <w:proofErr w:type="spellStart"/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Купити</w:t>
            </w:r>
            <w:proofErr w:type="spellEnd"/>
            <w:r w:rsidRPr="00832D0B">
              <w:rPr>
                <w:rFonts w:ascii="Arial" w:hAnsi="Arial" w:cs="Arial"/>
                <w:sz w:val="28"/>
                <w:szCs w:val="28"/>
                <w:lang w:val="en-US"/>
              </w:rPr>
              <w:t>"</w:t>
            </w:r>
            <w:r w:rsidR="00601542" w:rsidRPr="00832D0B">
              <w:rPr>
                <w:rFonts w:ascii="Arial" w:hAnsi="Arial" w:cs="Arial"/>
                <w:sz w:val="28"/>
                <w:szCs w:val="28"/>
                <w:lang w:val="en-US"/>
              </w:rPr>
              <w:t>. There is only button "</w:t>
            </w:r>
            <w:proofErr w:type="spellStart"/>
            <w:r w:rsidR="003C495B" w:rsidRPr="00832D0B">
              <w:rPr>
                <w:rFonts w:ascii="Arial" w:hAnsi="Arial" w:cs="Arial"/>
                <w:sz w:val="28"/>
                <w:szCs w:val="28"/>
                <w:lang w:val="en-US"/>
              </w:rPr>
              <w:t>Повідомити</w:t>
            </w:r>
            <w:proofErr w:type="spellEnd"/>
            <w:r w:rsidR="003C495B" w:rsidRPr="00832D0B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C495B" w:rsidRPr="00832D0B">
              <w:rPr>
                <w:rFonts w:ascii="Arial" w:hAnsi="Arial" w:cs="Arial"/>
                <w:sz w:val="28"/>
                <w:szCs w:val="28"/>
                <w:lang w:val="en-US"/>
              </w:rPr>
              <w:t>коли</w:t>
            </w:r>
            <w:proofErr w:type="spellEnd"/>
            <w:r w:rsidR="003C495B" w:rsidRPr="00832D0B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C495B" w:rsidRPr="00832D0B">
              <w:rPr>
                <w:rFonts w:ascii="Arial" w:hAnsi="Arial" w:cs="Arial"/>
                <w:sz w:val="28"/>
                <w:szCs w:val="28"/>
                <w:lang w:val="en-US"/>
              </w:rPr>
              <w:t>з’явиться</w:t>
            </w:r>
            <w:proofErr w:type="spellEnd"/>
            <w:r w:rsidR="00601542" w:rsidRPr="00832D0B">
              <w:rPr>
                <w:rFonts w:ascii="Arial" w:hAnsi="Arial" w:cs="Arial"/>
                <w:sz w:val="28"/>
                <w:szCs w:val="28"/>
                <w:lang w:val="en-US"/>
              </w:rPr>
              <w:t>".</w:t>
            </w:r>
          </w:p>
        </w:tc>
      </w:tr>
    </w:tbl>
    <w:p w14:paraId="29C686ED" w14:textId="1678C21F" w:rsidR="00FE5916" w:rsidRPr="00832D0B" w:rsidRDefault="00FE5916" w:rsidP="00FE5916">
      <w:pPr>
        <w:widowControl/>
        <w:spacing w:after="160" w:line="259" w:lineRule="auto"/>
        <w:ind w:firstLine="0"/>
        <w:jc w:val="right"/>
        <w:rPr>
          <w:rFonts w:ascii="Arial" w:hAnsi="Arial" w:cs="Arial"/>
          <w:b/>
          <w:bCs/>
          <w:sz w:val="32"/>
          <w:szCs w:val="32"/>
          <w:lang w:val="en-US" w:eastAsia="uk-UA"/>
        </w:rPr>
      </w:pPr>
      <w:r w:rsidRPr="00832D0B">
        <w:rPr>
          <w:rFonts w:ascii="Arial" w:hAnsi="Arial" w:cs="Arial"/>
          <w:b/>
          <w:bCs/>
          <w:sz w:val="32"/>
          <w:szCs w:val="32"/>
          <w:lang w:val="en-US" w:eastAsia="uk-UA"/>
        </w:rPr>
        <w:lastRenderedPageBreak/>
        <w:t>15.</w:t>
      </w:r>
      <w:r w:rsidRPr="00832D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832D0B">
        <w:rPr>
          <w:rFonts w:ascii="Arial" w:hAnsi="Arial" w:cs="Arial"/>
          <w:b/>
          <w:bCs/>
          <w:sz w:val="32"/>
          <w:szCs w:val="32"/>
          <w:lang w:val="en-US" w:eastAsia="uk-UA"/>
        </w:rPr>
        <w:t>Research testing</w:t>
      </w:r>
    </w:p>
    <w:p w14:paraId="4032FE4D" w14:textId="77777777" w:rsidR="00FE5916" w:rsidRPr="00832D0B" w:rsidRDefault="00FE5916" w:rsidP="00FE5916">
      <w:pPr>
        <w:pStyle w:val="a6"/>
        <w:ind w:firstLine="0"/>
        <w:jc w:val="right"/>
        <w:rPr>
          <w:rFonts w:ascii="Arial" w:hAnsi="Arial" w:cs="Arial"/>
          <w:b/>
          <w:bCs/>
          <w:sz w:val="28"/>
          <w:szCs w:val="28"/>
          <w:lang w:val="en-US" w:eastAsia="uk-UA"/>
        </w:rPr>
      </w:pP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1"/>
        <w:gridCol w:w="2967"/>
        <w:gridCol w:w="2770"/>
        <w:gridCol w:w="2387"/>
      </w:tblGrid>
      <w:tr w:rsidR="00FE5916" w:rsidRPr="00832D0B" w14:paraId="1FB9D437" w14:textId="77777777" w:rsidTr="000766BF">
        <w:trPr>
          <w:trHeight w:val="476"/>
          <w:tblHeader/>
        </w:trPr>
        <w:tc>
          <w:tcPr>
            <w:tcW w:w="10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29F65" w14:textId="1F0C9642" w:rsidR="00FE5916" w:rsidRPr="00832D0B" w:rsidRDefault="00FE5916" w:rsidP="005738C0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С1</w:t>
            </w:r>
            <w:r w:rsidR="00CC7ECD"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5</w:t>
            </w: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: </w:t>
            </w:r>
            <w:r w:rsidR="00CC7ECD"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Functional "</w:t>
            </w:r>
            <w:proofErr w:type="spellStart"/>
            <w:r w:rsidR="00CC7ECD"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З</w:t>
            </w:r>
            <w:r w:rsidR="0022543A"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амовлення</w:t>
            </w:r>
            <w:proofErr w:type="spellEnd"/>
            <w:r w:rsidR="0022543A"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="0022543A"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через</w:t>
            </w:r>
            <w:proofErr w:type="spellEnd"/>
            <w:r w:rsidR="0022543A"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="0022543A"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кошик</w:t>
            </w:r>
            <w:proofErr w:type="spellEnd"/>
            <w:r w:rsidR="0022543A"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: 24/7/365 </w:t>
            </w:r>
            <w:proofErr w:type="spellStart"/>
            <w:r w:rsidR="0022543A"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днів</w:t>
            </w:r>
            <w:proofErr w:type="spellEnd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"</w:t>
            </w:r>
          </w:p>
        </w:tc>
      </w:tr>
      <w:tr w:rsidR="00FE5916" w:rsidRPr="00832D0B" w14:paraId="704B1F74" w14:textId="77777777" w:rsidTr="000766BF">
        <w:trPr>
          <w:trHeight w:val="294"/>
        </w:trPr>
        <w:tc>
          <w:tcPr>
            <w:tcW w:w="2131" w:type="dxa"/>
            <w:tcBorders>
              <w:top w:val="single" w:sz="4" w:space="0" w:color="000000"/>
            </w:tcBorders>
            <w:shd w:val="clear" w:color="FFFFFF" w:fill="FFFFFF"/>
            <w:hideMark/>
          </w:tcPr>
          <w:p w14:paraId="370EF276" w14:textId="77777777" w:rsidR="00FE5916" w:rsidRPr="00832D0B" w:rsidRDefault="00FE5916" w:rsidP="005738C0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TypeFunctional</w:t>
            </w:r>
            <w:proofErr w:type="spellEnd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 </w:t>
            </w:r>
          </w:p>
        </w:tc>
        <w:tc>
          <w:tcPr>
            <w:tcW w:w="2967" w:type="dxa"/>
            <w:tcBorders>
              <w:top w:val="single" w:sz="4" w:space="0" w:color="000000"/>
            </w:tcBorders>
            <w:shd w:val="clear" w:color="FFFFFF" w:fill="FFFFFF"/>
            <w:hideMark/>
          </w:tcPr>
          <w:p w14:paraId="53786059" w14:textId="77777777" w:rsidR="00FE5916" w:rsidRPr="00832D0B" w:rsidRDefault="00FE5916" w:rsidP="005738C0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PriorityHigh</w:t>
            </w:r>
            <w:proofErr w:type="spellEnd"/>
          </w:p>
        </w:tc>
        <w:tc>
          <w:tcPr>
            <w:tcW w:w="2770" w:type="dxa"/>
            <w:tcBorders>
              <w:top w:val="single" w:sz="4" w:space="0" w:color="000000"/>
            </w:tcBorders>
            <w:shd w:val="clear" w:color="FFFFFF" w:fill="FFFFFF"/>
            <w:hideMark/>
          </w:tcPr>
          <w:p w14:paraId="4C151B1C" w14:textId="77777777" w:rsidR="00FE5916" w:rsidRPr="00832D0B" w:rsidRDefault="00FE5916" w:rsidP="005738C0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Estimate 20 minutes</w:t>
            </w:r>
          </w:p>
        </w:tc>
        <w:tc>
          <w:tcPr>
            <w:tcW w:w="2387" w:type="dxa"/>
            <w:tcBorders>
              <w:top w:val="single" w:sz="4" w:space="0" w:color="000000"/>
            </w:tcBorders>
            <w:shd w:val="clear" w:color="FFFFFF" w:fill="FFFFFF"/>
            <w:hideMark/>
          </w:tcPr>
          <w:p w14:paraId="60BDE6C6" w14:textId="77777777" w:rsidR="00FE5916" w:rsidRPr="00832D0B" w:rsidRDefault="00FE5916" w:rsidP="005738C0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ReferencesNone</w:t>
            </w:r>
            <w:proofErr w:type="spellEnd"/>
          </w:p>
        </w:tc>
      </w:tr>
      <w:tr w:rsidR="00FE5916" w:rsidRPr="00832D0B" w14:paraId="7277CD50" w14:textId="77777777" w:rsidTr="000766BF">
        <w:trPr>
          <w:trHeight w:val="294"/>
        </w:trPr>
        <w:tc>
          <w:tcPr>
            <w:tcW w:w="2131" w:type="dxa"/>
            <w:shd w:val="clear" w:color="FFFFFF" w:fill="FFFFFF"/>
            <w:hideMark/>
          </w:tcPr>
          <w:p w14:paraId="0D02AA11" w14:textId="77777777" w:rsidR="00FE5916" w:rsidRPr="00832D0B" w:rsidRDefault="00FE5916" w:rsidP="005738C0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Automation </w:t>
            </w: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TypeNone</w:t>
            </w:r>
            <w:proofErr w:type="spellEnd"/>
          </w:p>
        </w:tc>
        <w:tc>
          <w:tcPr>
            <w:tcW w:w="8124" w:type="dxa"/>
            <w:gridSpan w:val="3"/>
            <w:vMerge w:val="restart"/>
            <w:shd w:val="clear" w:color="FFFFFF" w:fill="FFFFFF"/>
            <w:hideMark/>
          </w:tcPr>
          <w:p w14:paraId="3A430AA5" w14:textId="77777777" w:rsidR="00FE5916" w:rsidRPr="00832D0B" w:rsidRDefault="00FE5916" w:rsidP="005738C0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</w:p>
          <w:p w14:paraId="38FC25D2" w14:textId="77777777" w:rsidR="00FE5916" w:rsidRPr="00832D0B" w:rsidRDefault="00FE5916" w:rsidP="005738C0">
            <w:pPr>
              <w:widowControl/>
              <w:ind w:firstLine="0"/>
              <w:jc w:val="left"/>
              <w:rPr>
                <w:rStyle w:val="a3"/>
                <w:rFonts w:ascii="Arial" w:eastAsia="Times New Roman" w:hAnsi="Arial" w:cs="Arial"/>
                <w:color w:val="auto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Opened site in the browser </w:t>
            </w:r>
            <w:hyperlink r:id="rId27" w:history="1">
              <w:r w:rsidRPr="00832D0B">
                <w:rPr>
                  <w:rStyle w:val="a3"/>
                  <w:rFonts w:ascii="Arial" w:eastAsia="Times New Roman" w:hAnsi="Arial" w:cs="Arial"/>
                  <w:color w:val="auto"/>
                  <w:sz w:val="28"/>
                  <w:szCs w:val="28"/>
                  <w:lang w:val="en-US" w:eastAsia="uk-UA"/>
                </w:rPr>
                <w:t>https://hillary-shop.com.ua/</w:t>
              </w:r>
            </w:hyperlink>
          </w:p>
          <w:p w14:paraId="3C43C6E0" w14:textId="77777777" w:rsidR="00FE5916" w:rsidRPr="00832D0B" w:rsidRDefault="00FE5916" w:rsidP="005738C0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Existing name and e-mail to enter the personal account</w:t>
            </w:r>
          </w:p>
          <w:p w14:paraId="0F315432" w14:textId="77777777" w:rsidR="00FE5916" w:rsidRPr="00832D0B" w:rsidRDefault="00FE5916" w:rsidP="005738C0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</w:p>
        </w:tc>
      </w:tr>
      <w:tr w:rsidR="00FE5916" w:rsidRPr="00832D0B" w14:paraId="10D0A7B2" w14:textId="77777777" w:rsidTr="000766BF">
        <w:trPr>
          <w:trHeight w:val="294"/>
        </w:trPr>
        <w:tc>
          <w:tcPr>
            <w:tcW w:w="2131" w:type="dxa"/>
            <w:shd w:val="clear" w:color="auto" w:fill="auto"/>
            <w:vAlign w:val="center"/>
            <w:hideMark/>
          </w:tcPr>
          <w:p w14:paraId="790C7D61" w14:textId="77777777" w:rsidR="00FE5916" w:rsidRPr="00832D0B" w:rsidRDefault="00FE5916" w:rsidP="005738C0">
            <w:pPr>
              <w:widowControl/>
              <w:ind w:firstLine="0"/>
              <w:jc w:val="left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uk-UA"/>
              </w:rPr>
              <w:t>Preconditions</w:t>
            </w:r>
          </w:p>
        </w:tc>
        <w:tc>
          <w:tcPr>
            <w:tcW w:w="8124" w:type="dxa"/>
            <w:gridSpan w:val="3"/>
            <w:vMerge/>
            <w:shd w:val="clear" w:color="auto" w:fill="auto"/>
            <w:noWrap/>
            <w:vAlign w:val="bottom"/>
            <w:hideMark/>
          </w:tcPr>
          <w:p w14:paraId="6F32F43C" w14:textId="77777777" w:rsidR="00FE5916" w:rsidRPr="00832D0B" w:rsidRDefault="00FE5916" w:rsidP="005738C0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</w:p>
        </w:tc>
      </w:tr>
      <w:tr w:rsidR="00FE5916" w:rsidRPr="00832D0B" w14:paraId="17BE9EE7" w14:textId="77777777" w:rsidTr="000766BF">
        <w:trPr>
          <w:trHeight w:val="130"/>
        </w:trPr>
        <w:tc>
          <w:tcPr>
            <w:tcW w:w="2131" w:type="dxa"/>
            <w:shd w:val="clear" w:color="auto" w:fill="auto"/>
            <w:vAlign w:val="center"/>
            <w:hideMark/>
          </w:tcPr>
          <w:p w14:paraId="2FBE21EB" w14:textId="77777777" w:rsidR="00FE5916" w:rsidRPr="00832D0B" w:rsidRDefault="00FE5916" w:rsidP="005738C0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</w:p>
        </w:tc>
        <w:tc>
          <w:tcPr>
            <w:tcW w:w="8124" w:type="dxa"/>
            <w:gridSpan w:val="3"/>
            <w:vMerge/>
            <w:shd w:val="clear" w:color="auto" w:fill="auto"/>
            <w:noWrap/>
            <w:vAlign w:val="bottom"/>
            <w:hideMark/>
          </w:tcPr>
          <w:p w14:paraId="2C280E70" w14:textId="77777777" w:rsidR="00FE5916" w:rsidRPr="00832D0B" w:rsidRDefault="00FE5916" w:rsidP="005738C0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</w:p>
        </w:tc>
      </w:tr>
      <w:tr w:rsidR="00FE5916" w:rsidRPr="00832D0B" w14:paraId="62948BFB" w14:textId="77777777" w:rsidTr="000766BF">
        <w:trPr>
          <w:trHeight w:val="459"/>
        </w:trPr>
        <w:tc>
          <w:tcPr>
            <w:tcW w:w="2131" w:type="dxa"/>
            <w:shd w:val="clear" w:color="auto" w:fill="auto"/>
            <w:vAlign w:val="center"/>
            <w:hideMark/>
          </w:tcPr>
          <w:p w14:paraId="06E2D0F3" w14:textId="77777777" w:rsidR="00FE5916" w:rsidRPr="00832D0B" w:rsidRDefault="00FE5916" w:rsidP="005738C0">
            <w:pPr>
              <w:widowControl/>
              <w:ind w:firstLine="0"/>
              <w:jc w:val="left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 w:eastAsia="uk-UA"/>
              </w:rPr>
              <w:t>Steps</w:t>
            </w:r>
          </w:p>
        </w:tc>
        <w:tc>
          <w:tcPr>
            <w:tcW w:w="2967" w:type="dxa"/>
            <w:shd w:val="clear" w:color="auto" w:fill="auto"/>
            <w:noWrap/>
            <w:vAlign w:val="bottom"/>
            <w:hideMark/>
          </w:tcPr>
          <w:p w14:paraId="4676A343" w14:textId="77777777" w:rsidR="00FE5916" w:rsidRPr="00832D0B" w:rsidRDefault="00FE5916" w:rsidP="005738C0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 </w:t>
            </w:r>
          </w:p>
        </w:tc>
        <w:tc>
          <w:tcPr>
            <w:tcW w:w="2770" w:type="dxa"/>
            <w:shd w:val="clear" w:color="auto" w:fill="auto"/>
            <w:noWrap/>
            <w:vAlign w:val="bottom"/>
            <w:hideMark/>
          </w:tcPr>
          <w:p w14:paraId="506228E4" w14:textId="77777777" w:rsidR="00FE5916" w:rsidRPr="00832D0B" w:rsidRDefault="00FE5916" w:rsidP="005738C0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 </w:t>
            </w:r>
          </w:p>
        </w:tc>
        <w:tc>
          <w:tcPr>
            <w:tcW w:w="2387" w:type="dxa"/>
            <w:shd w:val="clear" w:color="auto" w:fill="auto"/>
            <w:noWrap/>
            <w:vAlign w:val="bottom"/>
            <w:hideMark/>
          </w:tcPr>
          <w:p w14:paraId="60C78DB7" w14:textId="77777777" w:rsidR="00FE5916" w:rsidRPr="00832D0B" w:rsidRDefault="00FE5916" w:rsidP="005738C0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</w:p>
        </w:tc>
      </w:tr>
      <w:tr w:rsidR="00FE5916" w:rsidRPr="00832D0B" w14:paraId="7E3E2BBE" w14:textId="77777777" w:rsidTr="000766BF">
        <w:trPr>
          <w:trHeight w:val="294"/>
        </w:trPr>
        <w:tc>
          <w:tcPr>
            <w:tcW w:w="2131" w:type="dxa"/>
            <w:shd w:val="clear" w:color="auto" w:fill="auto"/>
            <w:vAlign w:val="center"/>
            <w:hideMark/>
          </w:tcPr>
          <w:p w14:paraId="77CB089A" w14:textId="77777777" w:rsidR="00FE5916" w:rsidRPr="00832D0B" w:rsidRDefault="00FE5916" w:rsidP="005738C0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 </w:t>
            </w:r>
          </w:p>
        </w:tc>
        <w:tc>
          <w:tcPr>
            <w:tcW w:w="2967" w:type="dxa"/>
            <w:shd w:val="clear" w:color="auto" w:fill="auto"/>
            <w:vAlign w:val="center"/>
            <w:hideMark/>
          </w:tcPr>
          <w:p w14:paraId="4315F5C7" w14:textId="77777777" w:rsidR="00FE5916" w:rsidRPr="00832D0B" w:rsidRDefault="00FE5916" w:rsidP="005738C0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Step</w:t>
            </w:r>
          </w:p>
        </w:tc>
        <w:tc>
          <w:tcPr>
            <w:tcW w:w="5157" w:type="dxa"/>
            <w:gridSpan w:val="2"/>
            <w:shd w:val="clear" w:color="auto" w:fill="auto"/>
            <w:vAlign w:val="center"/>
            <w:hideMark/>
          </w:tcPr>
          <w:p w14:paraId="3C82BA9F" w14:textId="77777777" w:rsidR="00FE5916" w:rsidRPr="00832D0B" w:rsidRDefault="00FE5916" w:rsidP="005738C0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Expected Result</w:t>
            </w:r>
          </w:p>
        </w:tc>
      </w:tr>
      <w:tr w:rsidR="00CC7ECD" w:rsidRPr="00832D0B" w14:paraId="59CEFC92" w14:textId="77777777" w:rsidTr="000766BF">
        <w:trPr>
          <w:trHeight w:val="917"/>
        </w:trPr>
        <w:tc>
          <w:tcPr>
            <w:tcW w:w="2131" w:type="dxa"/>
            <w:shd w:val="clear" w:color="auto" w:fill="auto"/>
            <w:vAlign w:val="center"/>
            <w:hideMark/>
          </w:tcPr>
          <w:p w14:paraId="32210AE4" w14:textId="77777777" w:rsidR="00CC7ECD" w:rsidRPr="00832D0B" w:rsidRDefault="00CC7ECD" w:rsidP="00CC7ECD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2967" w:type="dxa"/>
            <w:shd w:val="clear" w:color="auto" w:fill="auto"/>
            <w:hideMark/>
          </w:tcPr>
          <w:p w14:paraId="38AB91D6" w14:textId="04E12081" w:rsidR="00CC7ECD" w:rsidRPr="00832D0B" w:rsidRDefault="00CC7ECD" w:rsidP="00CC7ECD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Select the product “</w:t>
            </w: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Чай</w:t>
            </w:r>
            <w:proofErr w:type="spellEnd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 з </w:t>
            </w: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чорної</w:t>
            </w:r>
            <w:proofErr w:type="spellEnd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гречки</w:t>
            </w:r>
            <w:proofErr w:type="spellEnd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 Hillary Tartary buckwheat tea” and add to the shopping basket by clicking the "</w:t>
            </w: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Купити</w:t>
            </w:r>
            <w:proofErr w:type="spellEnd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" button</w:t>
            </w:r>
          </w:p>
        </w:tc>
        <w:tc>
          <w:tcPr>
            <w:tcW w:w="5157" w:type="dxa"/>
            <w:gridSpan w:val="2"/>
            <w:shd w:val="clear" w:color="auto" w:fill="auto"/>
            <w:vAlign w:val="center"/>
            <w:hideMark/>
          </w:tcPr>
          <w:p w14:paraId="7EC4AA87" w14:textId="2009E662" w:rsidR="00CC7ECD" w:rsidRPr="00832D0B" w:rsidRDefault="00CC7ECD" w:rsidP="00CC7ECD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Product is in the basket</w:t>
            </w:r>
          </w:p>
        </w:tc>
      </w:tr>
      <w:tr w:rsidR="00CC7ECD" w:rsidRPr="00832D0B" w14:paraId="348C3609" w14:textId="77777777" w:rsidTr="000766BF">
        <w:trPr>
          <w:trHeight w:val="840"/>
        </w:trPr>
        <w:tc>
          <w:tcPr>
            <w:tcW w:w="2131" w:type="dxa"/>
            <w:shd w:val="clear" w:color="auto" w:fill="auto"/>
            <w:vAlign w:val="center"/>
            <w:hideMark/>
          </w:tcPr>
          <w:p w14:paraId="74BC4CDF" w14:textId="77777777" w:rsidR="00CC7ECD" w:rsidRPr="00832D0B" w:rsidRDefault="00CC7ECD" w:rsidP="00CC7ECD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2</w:t>
            </w:r>
          </w:p>
        </w:tc>
        <w:tc>
          <w:tcPr>
            <w:tcW w:w="2967" w:type="dxa"/>
            <w:shd w:val="clear" w:color="auto" w:fill="auto"/>
            <w:hideMark/>
          </w:tcPr>
          <w:p w14:paraId="76DDED10" w14:textId="2BC0AD1A" w:rsidR="00CC7ECD" w:rsidRPr="00832D0B" w:rsidRDefault="00CC7ECD" w:rsidP="00CC7ECD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Select quantity of the product 5</w:t>
            </w:r>
          </w:p>
        </w:tc>
        <w:tc>
          <w:tcPr>
            <w:tcW w:w="5157" w:type="dxa"/>
            <w:gridSpan w:val="2"/>
            <w:shd w:val="clear" w:color="auto" w:fill="auto"/>
            <w:hideMark/>
          </w:tcPr>
          <w:p w14:paraId="3ADC67F0" w14:textId="7CAB6BCA" w:rsidR="00CC7ECD" w:rsidRPr="00832D0B" w:rsidRDefault="00CC7ECD" w:rsidP="00CC7ECD">
            <w:pPr>
              <w:ind w:left="240" w:hanging="24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Product can be ordered only in an available quantity in stock</w:t>
            </w:r>
          </w:p>
        </w:tc>
      </w:tr>
      <w:tr w:rsidR="00CC7ECD" w:rsidRPr="00832D0B" w14:paraId="1CBB568D" w14:textId="77777777" w:rsidTr="000766BF">
        <w:trPr>
          <w:trHeight w:val="368"/>
        </w:trPr>
        <w:tc>
          <w:tcPr>
            <w:tcW w:w="2131" w:type="dxa"/>
            <w:shd w:val="clear" w:color="auto" w:fill="auto"/>
            <w:vAlign w:val="center"/>
          </w:tcPr>
          <w:p w14:paraId="278681D7" w14:textId="59F431A4" w:rsidR="00CC7ECD" w:rsidRPr="00832D0B" w:rsidRDefault="00CC7ECD" w:rsidP="00CC7ECD">
            <w:pPr>
              <w:widowControl/>
              <w:ind w:firstLine="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3</w:t>
            </w:r>
          </w:p>
        </w:tc>
        <w:tc>
          <w:tcPr>
            <w:tcW w:w="2967" w:type="dxa"/>
            <w:shd w:val="clear" w:color="auto" w:fill="auto"/>
          </w:tcPr>
          <w:p w14:paraId="6E2FCFB2" w14:textId="5663566A" w:rsidR="00CC7ECD" w:rsidRPr="00832D0B" w:rsidRDefault="00CC7ECD" w:rsidP="00CC7ECD">
            <w:pPr>
              <w:widowControl/>
              <w:ind w:firstLine="0"/>
              <w:jc w:val="left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Click the button “</w:t>
            </w: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Оформити</w:t>
            </w:r>
            <w:proofErr w:type="spellEnd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замовлення</w:t>
            </w:r>
            <w:proofErr w:type="spellEnd"/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” at </w:t>
            </w:r>
            <w:r w:rsidR="001E7881"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22</w:t>
            </w: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:0</w:t>
            </w:r>
            <w:r w:rsidR="001E7881"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5</w:t>
            </w: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 </w:t>
            </w:r>
            <w:r w:rsidR="00DF1252"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o</w:t>
            </w: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n S</w:t>
            </w:r>
            <w:r w:rsidR="001E7881"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un</w:t>
            </w: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day </w:t>
            </w:r>
          </w:p>
        </w:tc>
        <w:tc>
          <w:tcPr>
            <w:tcW w:w="5157" w:type="dxa"/>
            <w:gridSpan w:val="2"/>
            <w:shd w:val="clear" w:color="auto" w:fill="auto"/>
          </w:tcPr>
          <w:p w14:paraId="31DF0B58" w14:textId="77777777" w:rsidR="00CC7ECD" w:rsidRPr="00832D0B" w:rsidRDefault="00CC7ECD" w:rsidP="00CC7ECD">
            <w:pPr>
              <w:ind w:left="240" w:hanging="24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The order </w:t>
            </w:r>
            <w:r w:rsidR="00DF1252"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must be </w:t>
            </w: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 xml:space="preserve">placed </w:t>
            </w:r>
            <w:r w:rsidR="00DF1252"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in any time</w:t>
            </w:r>
          </w:p>
          <w:p w14:paraId="3B3FE184" w14:textId="7F687E58" w:rsidR="00DF1252" w:rsidRPr="00832D0B" w:rsidRDefault="00DF1252" w:rsidP="00CC7ECD">
            <w:pPr>
              <w:ind w:left="240" w:hanging="240"/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sz w:val="28"/>
                <w:szCs w:val="28"/>
                <w:lang w:val="en-US" w:eastAsia="uk-UA"/>
              </w:rPr>
              <w:t>24/7/365 days</w:t>
            </w:r>
          </w:p>
        </w:tc>
      </w:tr>
    </w:tbl>
    <w:p w14:paraId="11770475" w14:textId="77777777" w:rsidR="00601542" w:rsidRPr="00832D0B" w:rsidRDefault="00601542" w:rsidP="00CD30FC">
      <w:pPr>
        <w:pStyle w:val="a6"/>
        <w:ind w:firstLine="0"/>
        <w:jc w:val="right"/>
        <w:rPr>
          <w:rFonts w:ascii="Arial" w:hAnsi="Arial" w:cs="Arial"/>
          <w:b/>
          <w:bCs/>
          <w:sz w:val="32"/>
          <w:szCs w:val="32"/>
          <w:lang w:val="en-US" w:eastAsia="uk-UA"/>
        </w:rPr>
      </w:pPr>
    </w:p>
    <w:p w14:paraId="045E4A74" w14:textId="77777777" w:rsidR="00601542" w:rsidRPr="00832D0B" w:rsidRDefault="00601542">
      <w:pPr>
        <w:widowControl/>
        <w:spacing w:after="160" w:line="259" w:lineRule="auto"/>
        <w:ind w:firstLine="0"/>
        <w:jc w:val="left"/>
        <w:rPr>
          <w:rFonts w:ascii="Arial" w:hAnsi="Arial" w:cs="Arial"/>
          <w:b/>
          <w:bCs/>
          <w:sz w:val="32"/>
          <w:szCs w:val="32"/>
          <w:lang w:val="en-US" w:eastAsia="uk-UA"/>
        </w:rPr>
      </w:pPr>
      <w:r w:rsidRPr="00832D0B">
        <w:rPr>
          <w:rFonts w:ascii="Arial" w:hAnsi="Arial" w:cs="Arial"/>
          <w:b/>
          <w:bCs/>
          <w:sz w:val="32"/>
          <w:szCs w:val="32"/>
          <w:lang w:val="en-US" w:eastAsia="uk-UA"/>
        </w:rPr>
        <w:br w:type="page"/>
      </w:r>
    </w:p>
    <w:p w14:paraId="256A848A" w14:textId="618B385D" w:rsidR="008F70E2" w:rsidRPr="00832D0B" w:rsidRDefault="00FE5916" w:rsidP="00FE5916">
      <w:pPr>
        <w:pStyle w:val="a6"/>
        <w:ind w:firstLine="0"/>
        <w:jc w:val="center"/>
        <w:rPr>
          <w:rFonts w:ascii="Arial" w:hAnsi="Arial" w:cs="Arial"/>
          <w:b/>
          <w:bCs/>
          <w:sz w:val="32"/>
          <w:szCs w:val="32"/>
          <w:lang w:val="en-US" w:eastAsia="uk-UA"/>
        </w:rPr>
      </w:pPr>
      <w:r w:rsidRPr="00832D0B">
        <w:rPr>
          <w:rFonts w:ascii="Arial" w:hAnsi="Arial" w:cs="Arial"/>
          <w:b/>
          <w:bCs/>
          <w:sz w:val="32"/>
          <w:szCs w:val="32"/>
          <w:lang w:val="en-US" w:eastAsia="uk-UA"/>
        </w:rPr>
        <w:lastRenderedPageBreak/>
        <w:t>For all these test-cases we can use test design u</w:t>
      </w:r>
      <w:r w:rsidR="008F70E2" w:rsidRPr="00832D0B">
        <w:rPr>
          <w:rFonts w:ascii="Arial" w:hAnsi="Arial" w:cs="Arial"/>
          <w:b/>
          <w:bCs/>
          <w:sz w:val="32"/>
          <w:szCs w:val="32"/>
          <w:lang w:val="en-US" w:eastAsia="uk-UA"/>
        </w:rPr>
        <w:t>se-case diagram</w:t>
      </w:r>
    </w:p>
    <w:p w14:paraId="5FACF5A3" w14:textId="725DFED3" w:rsidR="00CC3AD5" w:rsidRPr="00832D0B" w:rsidRDefault="000766BF" w:rsidP="00CC3AD5">
      <w:pPr>
        <w:ind w:left="-90" w:hanging="720"/>
        <w:rPr>
          <w:rFonts w:ascii="Arial" w:hAnsi="Arial" w:cs="Arial"/>
          <w:sz w:val="28"/>
          <w:szCs w:val="28"/>
          <w:lang w:val="en-US" w:eastAsia="uk-UA"/>
        </w:rPr>
      </w:pPr>
      <w:r w:rsidRPr="00832D0B">
        <w:rPr>
          <w:rFonts w:ascii="Arial" w:hAnsi="Arial" w:cs="Arial"/>
          <w:noProof/>
          <w:sz w:val="28"/>
          <w:szCs w:val="28"/>
          <w:lang w:val="en-US" w:eastAsia="uk-UA"/>
        </w:rPr>
        <w:drawing>
          <wp:anchor distT="0" distB="0" distL="114300" distR="114300" simplePos="0" relativeHeight="251669504" behindDoc="0" locked="0" layoutInCell="1" allowOverlap="1" wp14:anchorId="3AAA6ADE" wp14:editId="1B05E049">
            <wp:simplePos x="0" y="0"/>
            <wp:positionH relativeFrom="page">
              <wp:align>center</wp:align>
            </wp:positionH>
            <wp:positionV relativeFrom="paragraph">
              <wp:posOffset>217499</wp:posOffset>
            </wp:positionV>
            <wp:extent cx="7540831" cy="7864656"/>
            <wp:effectExtent l="0" t="0" r="3175" b="3175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2" r="5337" b="4765"/>
                    <a:stretch/>
                  </pic:blipFill>
                  <pic:spPr bwMode="auto">
                    <a:xfrm>
                      <a:off x="0" y="0"/>
                      <a:ext cx="7540831" cy="786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2960F6" w14:textId="3ED0FBF0" w:rsidR="000766BF" w:rsidRPr="00832D0B" w:rsidRDefault="000766BF">
      <w:pPr>
        <w:widowControl/>
        <w:spacing w:after="160" w:line="259" w:lineRule="auto"/>
        <w:ind w:firstLine="0"/>
        <w:jc w:val="left"/>
        <w:rPr>
          <w:rFonts w:ascii="Arial" w:hAnsi="Arial" w:cs="Arial"/>
          <w:sz w:val="28"/>
          <w:szCs w:val="28"/>
          <w:lang w:val="en-US" w:eastAsia="uk-UA"/>
        </w:rPr>
      </w:pPr>
      <w:r w:rsidRPr="00832D0B">
        <w:rPr>
          <w:rFonts w:ascii="Arial" w:hAnsi="Arial" w:cs="Arial"/>
          <w:sz w:val="28"/>
          <w:szCs w:val="28"/>
          <w:lang w:val="en-US" w:eastAsia="uk-UA"/>
        </w:rPr>
        <w:br w:type="page"/>
      </w:r>
    </w:p>
    <w:p w14:paraId="65F34E33" w14:textId="37A14AD6" w:rsidR="00840F16" w:rsidRPr="00832D0B" w:rsidRDefault="000766BF" w:rsidP="00123EB0">
      <w:pPr>
        <w:pStyle w:val="20"/>
        <w:numPr>
          <w:ilvl w:val="0"/>
          <w:numId w:val="3"/>
        </w:numPr>
        <w:jc w:val="center"/>
        <w:rPr>
          <w:rFonts w:ascii="Arial" w:eastAsia="Times New Roman" w:hAnsi="Arial" w:cs="Arial"/>
          <w:b/>
          <w:bCs/>
          <w:color w:val="auto"/>
          <w:sz w:val="36"/>
          <w:szCs w:val="36"/>
          <w:lang w:val="en-US" w:eastAsia="uk-UA"/>
        </w:rPr>
      </w:pPr>
      <w:bookmarkStart w:id="6" w:name="_Toc66908434"/>
      <w:r w:rsidRPr="00832D0B">
        <w:rPr>
          <w:rFonts w:ascii="Arial" w:eastAsia="Times New Roman" w:hAnsi="Arial" w:cs="Arial"/>
          <w:b/>
          <w:bCs/>
          <w:color w:val="auto"/>
          <w:sz w:val="36"/>
          <w:szCs w:val="36"/>
          <w:lang w:val="en-US" w:eastAsia="uk-UA"/>
        </w:rPr>
        <w:lastRenderedPageBreak/>
        <w:t>Automation testing in Selenium IDE</w:t>
      </w:r>
      <w:bookmarkEnd w:id="6"/>
    </w:p>
    <w:p w14:paraId="22A4BEC4" w14:textId="77777777" w:rsidR="008B68AA" w:rsidRPr="00832D0B" w:rsidRDefault="008B68AA" w:rsidP="008B68AA">
      <w:pPr>
        <w:rPr>
          <w:lang w:val="en-US" w:eastAsia="uk-UA"/>
        </w:rPr>
      </w:pPr>
    </w:p>
    <w:p w14:paraId="654023F6" w14:textId="3CE51153" w:rsidR="008B68AA" w:rsidRPr="00832D0B" w:rsidRDefault="008B68AA" w:rsidP="008B68AA">
      <w:pPr>
        <w:rPr>
          <w:lang w:val="en-US" w:eastAsia="uk-UA"/>
        </w:rPr>
      </w:pPr>
    </w:p>
    <w:p w14:paraId="0FC69C28" w14:textId="3FDDA43E" w:rsidR="008B68AA" w:rsidRPr="00832D0B" w:rsidRDefault="008B68AA" w:rsidP="00A65C17">
      <w:pPr>
        <w:pStyle w:val="a6"/>
        <w:widowControl/>
        <w:numPr>
          <w:ilvl w:val="0"/>
          <w:numId w:val="7"/>
        </w:numPr>
        <w:rPr>
          <w:rFonts w:ascii="Arial" w:eastAsia="Times New Roman" w:hAnsi="Arial" w:cs="Arial"/>
          <w:sz w:val="28"/>
          <w:szCs w:val="28"/>
          <w:lang w:val="en-US" w:eastAsia="uk-UA"/>
        </w:rPr>
      </w:pPr>
      <w:r w:rsidRPr="00832D0B">
        <w:rPr>
          <w:rFonts w:ascii="Arial" w:eastAsia="Times New Roman" w:hAnsi="Arial" w:cs="Arial"/>
          <w:sz w:val="28"/>
          <w:szCs w:val="28"/>
          <w:lang w:val="en-US" w:eastAsia="uk-UA"/>
        </w:rPr>
        <w:t>С2: Graphical display check (according to graphic display standards)</w:t>
      </w:r>
    </w:p>
    <w:p w14:paraId="3AD6727F" w14:textId="77777777" w:rsidR="008B68AA" w:rsidRPr="00832D0B" w:rsidRDefault="008B68AA" w:rsidP="008B68AA">
      <w:pPr>
        <w:rPr>
          <w:lang w:val="en-US" w:eastAsia="uk-UA"/>
        </w:rPr>
      </w:pPr>
    </w:p>
    <w:p w14:paraId="7EC60C2E" w14:textId="0ECE3ED2" w:rsidR="00584F34" w:rsidRPr="00832D0B" w:rsidRDefault="00584F34" w:rsidP="00584F34">
      <w:pPr>
        <w:rPr>
          <w:lang w:val="en-US" w:eastAsia="uk-UA"/>
        </w:rPr>
      </w:pPr>
    </w:p>
    <w:p w14:paraId="194CA661" w14:textId="7AE9D9FE" w:rsidR="00584F34" w:rsidRPr="00832D0B" w:rsidRDefault="008B68AA" w:rsidP="00584F34">
      <w:pPr>
        <w:rPr>
          <w:lang w:val="en-US" w:eastAsia="uk-UA"/>
        </w:rPr>
      </w:pPr>
      <w:r w:rsidRPr="00832D0B">
        <w:rPr>
          <w:noProof/>
          <w:lang w:val="en-US"/>
        </w:rPr>
        <w:drawing>
          <wp:inline distT="0" distB="0" distL="0" distR="0" wp14:anchorId="27D2F173" wp14:editId="7B76085E">
            <wp:extent cx="6115050" cy="328803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CEC71" w14:textId="1FE79EF8" w:rsidR="005738C0" w:rsidRPr="00832D0B" w:rsidRDefault="005738C0" w:rsidP="00584F34">
      <w:pPr>
        <w:rPr>
          <w:lang w:val="en-US" w:eastAsia="uk-UA"/>
        </w:rPr>
      </w:pPr>
    </w:p>
    <w:p w14:paraId="13CA4393" w14:textId="115AA89D" w:rsidR="005738C0" w:rsidRPr="00832D0B" w:rsidRDefault="005738C0" w:rsidP="00A65C17">
      <w:pPr>
        <w:pStyle w:val="a6"/>
        <w:numPr>
          <w:ilvl w:val="0"/>
          <w:numId w:val="7"/>
        </w:numPr>
        <w:rPr>
          <w:rFonts w:ascii="Arial" w:eastAsia="Times New Roman" w:hAnsi="Arial" w:cs="Arial"/>
          <w:sz w:val="28"/>
          <w:szCs w:val="28"/>
          <w:lang w:val="en-US" w:eastAsia="uk-UA"/>
        </w:rPr>
      </w:pPr>
      <w:r w:rsidRPr="00832D0B">
        <w:rPr>
          <w:rFonts w:ascii="Arial" w:eastAsia="Times New Roman" w:hAnsi="Arial" w:cs="Arial"/>
          <w:sz w:val="28"/>
          <w:szCs w:val="28"/>
          <w:lang w:val="en-US" w:eastAsia="uk-UA"/>
        </w:rPr>
        <w:t xml:space="preserve">С3: </w:t>
      </w:r>
      <w:proofErr w:type="spellStart"/>
      <w:r w:rsidRPr="00832D0B">
        <w:rPr>
          <w:rFonts w:ascii="Arial" w:eastAsia="Times New Roman" w:hAnsi="Arial" w:cs="Arial"/>
          <w:sz w:val="28"/>
          <w:szCs w:val="28"/>
          <w:lang w:val="en-US" w:eastAsia="uk-UA"/>
        </w:rPr>
        <w:t>Сhange</w:t>
      </w:r>
      <w:proofErr w:type="spellEnd"/>
      <w:r w:rsidRPr="00832D0B">
        <w:rPr>
          <w:rFonts w:ascii="Arial" w:eastAsia="Times New Roman" w:hAnsi="Arial" w:cs="Arial"/>
          <w:sz w:val="28"/>
          <w:szCs w:val="28"/>
          <w:lang w:val="en-US" w:eastAsia="uk-UA"/>
        </w:rPr>
        <w:t xml:space="preserve"> of language</w:t>
      </w:r>
    </w:p>
    <w:p w14:paraId="3504733F" w14:textId="06C602F8" w:rsidR="00776453" w:rsidRPr="00832D0B" w:rsidRDefault="00776453" w:rsidP="00584F34">
      <w:pPr>
        <w:rPr>
          <w:rFonts w:ascii="Arial" w:eastAsia="Times New Roman" w:hAnsi="Arial" w:cs="Arial"/>
          <w:sz w:val="28"/>
          <w:szCs w:val="28"/>
          <w:lang w:val="en-US" w:eastAsia="uk-UA"/>
        </w:rPr>
      </w:pPr>
    </w:p>
    <w:p w14:paraId="756C97B7" w14:textId="0C860547" w:rsidR="00776453" w:rsidRPr="00832D0B" w:rsidRDefault="00776453" w:rsidP="00584F34">
      <w:pPr>
        <w:rPr>
          <w:lang w:val="en-US" w:eastAsia="uk-UA"/>
        </w:rPr>
      </w:pPr>
      <w:r w:rsidRPr="00832D0B">
        <w:rPr>
          <w:noProof/>
          <w:lang w:val="en-US"/>
        </w:rPr>
        <w:drawing>
          <wp:inline distT="0" distB="0" distL="0" distR="0" wp14:anchorId="6EC4373D" wp14:editId="0D8C17F8">
            <wp:extent cx="6115050" cy="28555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51BFC" w14:textId="7662D2FD" w:rsidR="00776453" w:rsidRPr="00832D0B" w:rsidRDefault="00776453" w:rsidP="00584F34">
      <w:pPr>
        <w:rPr>
          <w:lang w:val="en-US" w:eastAsia="uk-UA"/>
        </w:rPr>
      </w:pPr>
      <w:r w:rsidRPr="00832D0B">
        <w:rPr>
          <w:noProof/>
          <w:lang w:val="en-US"/>
        </w:rPr>
        <w:lastRenderedPageBreak/>
        <w:drawing>
          <wp:inline distT="0" distB="0" distL="0" distR="0" wp14:anchorId="79DDB957" wp14:editId="49F4503C">
            <wp:extent cx="6115050" cy="315341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3B0D2" w14:textId="77777777" w:rsidR="00A22103" w:rsidRPr="00832D0B" w:rsidRDefault="00A22103" w:rsidP="00584F34">
      <w:pPr>
        <w:rPr>
          <w:lang w:val="en-US" w:eastAsia="uk-UA"/>
        </w:rPr>
      </w:pPr>
    </w:p>
    <w:p w14:paraId="48453DDA" w14:textId="040E73FA" w:rsidR="00A22103" w:rsidRPr="00832D0B" w:rsidRDefault="00A22103" w:rsidP="00A65C17">
      <w:pPr>
        <w:pStyle w:val="a6"/>
        <w:widowControl/>
        <w:numPr>
          <w:ilvl w:val="0"/>
          <w:numId w:val="7"/>
        </w:numPr>
        <w:rPr>
          <w:rFonts w:ascii="Arial" w:eastAsia="Times New Roman" w:hAnsi="Arial" w:cs="Arial"/>
          <w:sz w:val="28"/>
          <w:szCs w:val="28"/>
          <w:lang w:val="en-US" w:eastAsia="uk-UA"/>
        </w:rPr>
      </w:pPr>
      <w:r w:rsidRPr="00832D0B">
        <w:rPr>
          <w:rFonts w:ascii="Arial" w:eastAsia="Times New Roman" w:hAnsi="Arial" w:cs="Arial"/>
          <w:sz w:val="28"/>
          <w:szCs w:val="28"/>
          <w:lang w:val="en-US" w:eastAsia="uk-UA"/>
        </w:rPr>
        <w:t>С5: Creating an account</w:t>
      </w:r>
    </w:p>
    <w:p w14:paraId="6B1EBC7F" w14:textId="77777777" w:rsidR="00603471" w:rsidRPr="00832D0B" w:rsidRDefault="00603471" w:rsidP="00A22103">
      <w:pPr>
        <w:widowControl/>
        <w:ind w:firstLine="0"/>
        <w:rPr>
          <w:rFonts w:ascii="Arial" w:eastAsia="Times New Roman" w:hAnsi="Arial" w:cs="Arial"/>
          <w:sz w:val="28"/>
          <w:szCs w:val="28"/>
          <w:lang w:val="en-US" w:eastAsia="uk-UA"/>
        </w:rPr>
      </w:pPr>
    </w:p>
    <w:p w14:paraId="402CA0CF" w14:textId="68BE73B6" w:rsidR="00603471" w:rsidRPr="00832D0B" w:rsidRDefault="00603471" w:rsidP="00A22103">
      <w:pPr>
        <w:widowControl/>
        <w:ind w:firstLine="0"/>
        <w:rPr>
          <w:rFonts w:ascii="Arial" w:eastAsia="Times New Roman" w:hAnsi="Arial" w:cs="Arial"/>
          <w:sz w:val="28"/>
          <w:szCs w:val="28"/>
          <w:lang w:val="en-US" w:eastAsia="uk-UA"/>
        </w:rPr>
      </w:pPr>
      <w:r w:rsidRPr="00832D0B">
        <w:rPr>
          <w:noProof/>
          <w:lang w:val="en-US"/>
        </w:rPr>
        <w:drawing>
          <wp:inline distT="0" distB="0" distL="0" distR="0" wp14:anchorId="162AD8E4" wp14:editId="11FF0FDD">
            <wp:extent cx="6115050" cy="32016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CB6E2" w14:textId="77777777" w:rsidR="00182E52" w:rsidRPr="00832D0B" w:rsidRDefault="00182E52">
      <w:pPr>
        <w:widowControl/>
        <w:spacing w:after="160" w:line="259" w:lineRule="auto"/>
        <w:ind w:firstLine="0"/>
        <w:jc w:val="left"/>
        <w:rPr>
          <w:rFonts w:ascii="Arial" w:eastAsia="Times New Roman" w:hAnsi="Arial" w:cs="Arial"/>
          <w:sz w:val="28"/>
          <w:szCs w:val="28"/>
          <w:lang w:val="en-US" w:eastAsia="uk-UA"/>
        </w:rPr>
      </w:pPr>
      <w:r w:rsidRPr="00832D0B">
        <w:rPr>
          <w:rFonts w:ascii="Arial" w:eastAsia="Times New Roman" w:hAnsi="Arial" w:cs="Arial"/>
          <w:sz w:val="28"/>
          <w:szCs w:val="28"/>
          <w:lang w:val="en-US" w:eastAsia="uk-UA"/>
        </w:rPr>
        <w:br w:type="page"/>
      </w:r>
    </w:p>
    <w:p w14:paraId="6D69F2CB" w14:textId="30563A4C" w:rsidR="00CE638A" w:rsidRPr="00832D0B" w:rsidRDefault="00182E52" w:rsidP="00A65C17">
      <w:pPr>
        <w:pStyle w:val="a6"/>
        <w:widowControl/>
        <w:numPr>
          <w:ilvl w:val="0"/>
          <w:numId w:val="7"/>
        </w:numPr>
        <w:rPr>
          <w:rFonts w:ascii="Arial" w:eastAsia="Times New Roman" w:hAnsi="Arial" w:cs="Arial"/>
          <w:sz w:val="28"/>
          <w:szCs w:val="28"/>
          <w:lang w:val="en-US" w:eastAsia="uk-UA"/>
        </w:rPr>
      </w:pPr>
      <w:r w:rsidRPr="00832D0B">
        <w:rPr>
          <w:rFonts w:ascii="Arial" w:eastAsia="Times New Roman" w:hAnsi="Arial" w:cs="Arial"/>
          <w:sz w:val="28"/>
          <w:szCs w:val="28"/>
          <w:lang w:val="en-US" w:eastAsia="uk-UA"/>
        </w:rPr>
        <w:lastRenderedPageBreak/>
        <w:t>С6: Functional "</w:t>
      </w:r>
      <w:r w:rsidRPr="00832D0B">
        <w:rPr>
          <w:lang w:val="en-US"/>
        </w:rPr>
        <w:t xml:space="preserve"> </w:t>
      </w:r>
      <w:r w:rsidRPr="00832D0B">
        <w:rPr>
          <w:rFonts w:ascii="Arial" w:eastAsia="Times New Roman" w:hAnsi="Arial" w:cs="Arial"/>
          <w:sz w:val="28"/>
          <w:szCs w:val="28"/>
          <w:lang w:val="en-US" w:eastAsia="uk-UA"/>
        </w:rPr>
        <w:t>Add products</w:t>
      </w:r>
      <w:r w:rsidRPr="00832D0B">
        <w:rPr>
          <w:lang w:val="en-US"/>
        </w:rPr>
        <w:t xml:space="preserve"> </w:t>
      </w:r>
      <w:r w:rsidRPr="00832D0B">
        <w:rPr>
          <w:rFonts w:ascii="Arial" w:eastAsia="Times New Roman" w:hAnsi="Arial" w:cs="Arial"/>
          <w:sz w:val="28"/>
          <w:szCs w:val="28"/>
          <w:lang w:val="en-US" w:eastAsia="uk-UA"/>
        </w:rPr>
        <w:t>to the basket "</w:t>
      </w:r>
    </w:p>
    <w:p w14:paraId="67289775" w14:textId="77777777" w:rsidR="00182E52" w:rsidRPr="00832D0B" w:rsidRDefault="00182E52" w:rsidP="00A22103">
      <w:pPr>
        <w:widowControl/>
        <w:ind w:firstLine="0"/>
        <w:rPr>
          <w:rFonts w:ascii="Arial" w:eastAsia="Times New Roman" w:hAnsi="Arial" w:cs="Arial"/>
          <w:sz w:val="28"/>
          <w:szCs w:val="28"/>
          <w:lang w:val="en-US" w:eastAsia="uk-UA"/>
        </w:rPr>
      </w:pPr>
    </w:p>
    <w:p w14:paraId="16BE1EF7" w14:textId="350F8516" w:rsidR="00CE638A" w:rsidRPr="00832D0B" w:rsidRDefault="00CE638A" w:rsidP="00A22103">
      <w:pPr>
        <w:widowControl/>
        <w:ind w:firstLine="0"/>
        <w:rPr>
          <w:rFonts w:ascii="Arial" w:eastAsia="Times New Roman" w:hAnsi="Arial" w:cs="Arial"/>
          <w:sz w:val="28"/>
          <w:szCs w:val="28"/>
          <w:lang w:val="en-US" w:eastAsia="uk-UA"/>
        </w:rPr>
      </w:pPr>
      <w:r w:rsidRPr="00832D0B">
        <w:rPr>
          <w:noProof/>
          <w:lang w:val="en-US"/>
        </w:rPr>
        <w:drawing>
          <wp:inline distT="0" distB="0" distL="0" distR="0" wp14:anchorId="1297C3E4" wp14:editId="3BC91909">
            <wp:extent cx="6115050" cy="3020695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16753" w14:textId="2C9595D3" w:rsidR="00182E52" w:rsidRPr="00832D0B" w:rsidRDefault="00182E52" w:rsidP="00A22103">
      <w:pPr>
        <w:widowControl/>
        <w:ind w:firstLine="0"/>
        <w:rPr>
          <w:rFonts w:ascii="Arial" w:eastAsia="Times New Roman" w:hAnsi="Arial" w:cs="Arial"/>
          <w:sz w:val="28"/>
          <w:szCs w:val="28"/>
          <w:lang w:val="en-US" w:eastAsia="uk-UA"/>
        </w:rPr>
      </w:pPr>
    </w:p>
    <w:p w14:paraId="01A17BC0" w14:textId="4E638B62" w:rsidR="00182E52" w:rsidRPr="00832D0B" w:rsidRDefault="00182E52" w:rsidP="00321A8E">
      <w:pPr>
        <w:pStyle w:val="a6"/>
        <w:widowControl/>
        <w:numPr>
          <w:ilvl w:val="0"/>
          <w:numId w:val="7"/>
        </w:numPr>
        <w:rPr>
          <w:rFonts w:ascii="Arial" w:eastAsia="Times New Roman" w:hAnsi="Arial" w:cs="Arial"/>
          <w:sz w:val="28"/>
          <w:szCs w:val="28"/>
          <w:lang w:val="en-US" w:eastAsia="uk-UA"/>
        </w:rPr>
      </w:pPr>
      <w:r w:rsidRPr="00832D0B">
        <w:rPr>
          <w:rFonts w:ascii="Arial" w:eastAsia="Times New Roman" w:hAnsi="Arial" w:cs="Arial"/>
          <w:sz w:val="28"/>
          <w:szCs w:val="28"/>
          <w:lang w:val="en-US" w:eastAsia="uk-UA"/>
        </w:rPr>
        <w:t>С7: Functional «Filters», using of two filters at the same time</w:t>
      </w:r>
    </w:p>
    <w:p w14:paraId="066CD30D" w14:textId="17E956A4" w:rsidR="000E36F7" w:rsidRPr="00832D0B" w:rsidRDefault="000E36F7" w:rsidP="00A22103">
      <w:pPr>
        <w:widowControl/>
        <w:ind w:firstLine="0"/>
        <w:rPr>
          <w:rFonts w:ascii="Arial" w:eastAsia="Times New Roman" w:hAnsi="Arial" w:cs="Arial"/>
          <w:sz w:val="28"/>
          <w:szCs w:val="28"/>
          <w:lang w:val="en-US" w:eastAsia="uk-UA"/>
        </w:rPr>
      </w:pPr>
    </w:p>
    <w:p w14:paraId="6DAD9EE7" w14:textId="5452EEAA" w:rsidR="000E36F7" w:rsidRPr="00832D0B" w:rsidRDefault="000E36F7" w:rsidP="00A22103">
      <w:pPr>
        <w:widowControl/>
        <w:ind w:firstLine="0"/>
        <w:rPr>
          <w:rFonts w:ascii="Arial" w:eastAsia="Times New Roman" w:hAnsi="Arial" w:cs="Arial"/>
          <w:sz w:val="28"/>
          <w:szCs w:val="28"/>
          <w:lang w:val="en-US" w:eastAsia="uk-UA"/>
        </w:rPr>
      </w:pPr>
      <w:r w:rsidRPr="00832D0B">
        <w:rPr>
          <w:noProof/>
          <w:lang w:val="en-US"/>
        </w:rPr>
        <w:drawing>
          <wp:inline distT="0" distB="0" distL="0" distR="0" wp14:anchorId="1493B2A3" wp14:editId="20403C8B">
            <wp:extent cx="6115050" cy="29737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B8B25" w14:textId="6ED77E06" w:rsidR="00945A34" w:rsidRPr="00832D0B" w:rsidRDefault="00945A34">
      <w:pPr>
        <w:widowControl/>
        <w:spacing w:after="160" w:line="259" w:lineRule="auto"/>
        <w:ind w:firstLine="0"/>
        <w:jc w:val="left"/>
        <w:rPr>
          <w:rFonts w:ascii="Arial" w:eastAsia="Times New Roman" w:hAnsi="Arial" w:cs="Arial"/>
          <w:sz w:val="28"/>
          <w:szCs w:val="28"/>
          <w:lang w:val="en-US" w:eastAsia="uk-UA"/>
        </w:rPr>
      </w:pPr>
      <w:r w:rsidRPr="00832D0B">
        <w:rPr>
          <w:rFonts w:ascii="Arial" w:eastAsia="Times New Roman" w:hAnsi="Arial" w:cs="Arial"/>
          <w:sz w:val="28"/>
          <w:szCs w:val="28"/>
          <w:lang w:val="en-US" w:eastAsia="uk-UA"/>
        </w:rPr>
        <w:br w:type="page"/>
      </w:r>
    </w:p>
    <w:p w14:paraId="5C0A8BB6" w14:textId="77777777" w:rsidR="00A65C17" w:rsidRPr="00832D0B" w:rsidRDefault="00A65C17" w:rsidP="00A22103">
      <w:pPr>
        <w:widowControl/>
        <w:ind w:firstLine="0"/>
        <w:rPr>
          <w:rFonts w:ascii="Arial" w:eastAsia="Times New Roman" w:hAnsi="Arial" w:cs="Arial"/>
          <w:sz w:val="28"/>
          <w:szCs w:val="28"/>
          <w:lang w:val="en-US" w:eastAsia="uk-UA"/>
        </w:rPr>
      </w:pPr>
    </w:p>
    <w:p w14:paraId="0C9ADE21" w14:textId="1B9EB5BD" w:rsidR="00A65C17" w:rsidRPr="00832D0B" w:rsidRDefault="00945A34" w:rsidP="00945A34">
      <w:pPr>
        <w:pStyle w:val="a6"/>
        <w:widowControl/>
        <w:numPr>
          <w:ilvl w:val="0"/>
          <w:numId w:val="7"/>
        </w:numPr>
        <w:rPr>
          <w:rFonts w:ascii="Arial" w:eastAsia="Times New Roman" w:hAnsi="Arial" w:cs="Arial"/>
          <w:sz w:val="28"/>
          <w:szCs w:val="28"/>
          <w:lang w:val="en-US" w:eastAsia="uk-UA"/>
        </w:rPr>
      </w:pPr>
      <w:r w:rsidRPr="00832D0B">
        <w:rPr>
          <w:rFonts w:ascii="Arial" w:eastAsia="Times New Roman" w:hAnsi="Arial" w:cs="Arial"/>
          <w:sz w:val="28"/>
          <w:szCs w:val="28"/>
          <w:lang w:val="en-US" w:eastAsia="uk-UA"/>
        </w:rPr>
        <w:t>С9: Functional " Sorting "</w:t>
      </w:r>
    </w:p>
    <w:p w14:paraId="32AEC75D" w14:textId="77777777" w:rsidR="00945A34" w:rsidRPr="00832D0B" w:rsidRDefault="00945A34" w:rsidP="00945A34">
      <w:pPr>
        <w:pStyle w:val="a6"/>
        <w:widowControl/>
        <w:ind w:firstLine="0"/>
        <w:rPr>
          <w:rFonts w:ascii="Arial" w:eastAsia="Times New Roman" w:hAnsi="Arial" w:cs="Arial"/>
          <w:sz w:val="28"/>
          <w:szCs w:val="28"/>
          <w:lang w:val="en-US" w:eastAsia="uk-UA"/>
        </w:rPr>
      </w:pPr>
    </w:p>
    <w:p w14:paraId="6D468027" w14:textId="7F69570B" w:rsidR="00945A34" w:rsidRPr="00832D0B" w:rsidRDefault="00945A34" w:rsidP="00945A34">
      <w:pPr>
        <w:pStyle w:val="a6"/>
        <w:widowControl/>
        <w:ind w:firstLine="0"/>
        <w:rPr>
          <w:rFonts w:ascii="Arial" w:eastAsia="Times New Roman" w:hAnsi="Arial" w:cs="Arial"/>
          <w:b/>
          <w:bCs/>
          <w:sz w:val="28"/>
          <w:szCs w:val="28"/>
          <w:lang w:val="en-US" w:eastAsia="uk-UA"/>
        </w:rPr>
      </w:pPr>
      <w:r w:rsidRPr="00832D0B">
        <w:rPr>
          <w:noProof/>
          <w:lang w:val="en-US"/>
        </w:rPr>
        <w:drawing>
          <wp:inline distT="0" distB="0" distL="0" distR="0" wp14:anchorId="4C739471" wp14:editId="1449D0AF">
            <wp:extent cx="6115050" cy="312039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D3AE9" w14:textId="53099E23" w:rsidR="00E824E6" w:rsidRPr="00832D0B" w:rsidRDefault="00E824E6" w:rsidP="00945A34">
      <w:pPr>
        <w:pStyle w:val="a6"/>
        <w:widowControl/>
        <w:ind w:firstLine="0"/>
        <w:rPr>
          <w:rFonts w:ascii="Arial" w:eastAsia="Times New Roman" w:hAnsi="Arial" w:cs="Arial"/>
          <w:b/>
          <w:bCs/>
          <w:sz w:val="28"/>
          <w:szCs w:val="28"/>
          <w:lang w:val="en-US" w:eastAsia="uk-UA"/>
        </w:rPr>
      </w:pPr>
    </w:p>
    <w:p w14:paraId="330485F9" w14:textId="0097B599" w:rsidR="00E824E6" w:rsidRPr="00832D0B" w:rsidRDefault="00E824E6" w:rsidP="00E824E6">
      <w:pPr>
        <w:pStyle w:val="a6"/>
        <w:widowControl/>
        <w:numPr>
          <w:ilvl w:val="0"/>
          <w:numId w:val="7"/>
        </w:numPr>
        <w:rPr>
          <w:rFonts w:ascii="Arial" w:eastAsia="Times New Roman" w:hAnsi="Arial" w:cs="Arial"/>
          <w:b/>
          <w:bCs/>
          <w:sz w:val="28"/>
          <w:szCs w:val="28"/>
          <w:lang w:val="en-US" w:eastAsia="uk-UA"/>
        </w:rPr>
      </w:pPr>
      <w:r w:rsidRPr="00832D0B">
        <w:rPr>
          <w:rFonts w:ascii="Arial" w:eastAsia="Times New Roman" w:hAnsi="Arial" w:cs="Arial"/>
          <w:sz w:val="28"/>
          <w:szCs w:val="28"/>
          <w:lang w:val="en-US" w:eastAsia="uk-UA"/>
        </w:rPr>
        <w:t xml:space="preserve">С11: Using all filters and </w:t>
      </w:r>
      <w:proofErr w:type="spellStart"/>
      <w:r w:rsidRPr="00832D0B">
        <w:rPr>
          <w:rFonts w:ascii="Arial" w:eastAsia="Times New Roman" w:hAnsi="Arial" w:cs="Arial"/>
          <w:sz w:val="28"/>
          <w:szCs w:val="28"/>
          <w:lang w:val="en-US" w:eastAsia="uk-UA"/>
        </w:rPr>
        <w:t>sortings</w:t>
      </w:r>
      <w:proofErr w:type="spellEnd"/>
    </w:p>
    <w:p w14:paraId="571E4DC0" w14:textId="4099AE2B" w:rsidR="005B04B0" w:rsidRPr="00832D0B" w:rsidRDefault="005B04B0" w:rsidP="005B04B0">
      <w:pPr>
        <w:pStyle w:val="a6"/>
        <w:widowControl/>
        <w:ind w:firstLine="0"/>
        <w:rPr>
          <w:rFonts w:ascii="Arial" w:eastAsia="Times New Roman" w:hAnsi="Arial" w:cs="Arial"/>
          <w:sz w:val="28"/>
          <w:szCs w:val="28"/>
          <w:lang w:val="en-US" w:eastAsia="uk-UA"/>
        </w:rPr>
      </w:pPr>
    </w:p>
    <w:p w14:paraId="62BB90BE" w14:textId="227634FC" w:rsidR="005B04B0" w:rsidRPr="00832D0B" w:rsidRDefault="005B04B0" w:rsidP="005B04B0">
      <w:pPr>
        <w:pStyle w:val="a6"/>
        <w:widowControl/>
        <w:ind w:firstLine="0"/>
        <w:rPr>
          <w:rFonts w:ascii="Arial" w:eastAsia="Times New Roman" w:hAnsi="Arial" w:cs="Arial"/>
          <w:b/>
          <w:bCs/>
          <w:sz w:val="28"/>
          <w:szCs w:val="28"/>
          <w:lang w:val="en-US" w:eastAsia="uk-UA"/>
        </w:rPr>
      </w:pPr>
      <w:r w:rsidRPr="00832D0B">
        <w:rPr>
          <w:noProof/>
          <w:lang w:val="en-US"/>
        </w:rPr>
        <w:drawing>
          <wp:inline distT="0" distB="0" distL="0" distR="0" wp14:anchorId="4DCCB22C" wp14:editId="49321C58">
            <wp:extent cx="6115050" cy="322453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B794C" w14:textId="199CE9AC" w:rsidR="005B04B0" w:rsidRPr="00832D0B" w:rsidRDefault="005B04B0" w:rsidP="005B04B0">
      <w:pPr>
        <w:pStyle w:val="a6"/>
        <w:widowControl/>
        <w:ind w:firstLine="0"/>
        <w:rPr>
          <w:rFonts w:ascii="Arial" w:eastAsia="Times New Roman" w:hAnsi="Arial" w:cs="Arial"/>
          <w:b/>
          <w:bCs/>
          <w:sz w:val="28"/>
          <w:szCs w:val="28"/>
          <w:lang w:val="en-US" w:eastAsia="uk-UA"/>
        </w:rPr>
      </w:pPr>
    </w:p>
    <w:p w14:paraId="33BD37C3" w14:textId="0F570CC4" w:rsidR="005B04B0" w:rsidRPr="00832D0B" w:rsidRDefault="005B04B0" w:rsidP="005B04B0">
      <w:pPr>
        <w:pStyle w:val="a6"/>
        <w:widowControl/>
        <w:numPr>
          <w:ilvl w:val="0"/>
          <w:numId w:val="7"/>
        </w:numPr>
        <w:rPr>
          <w:rFonts w:ascii="Arial" w:eastAsia="Times New Roman" w:hAnsi="Arial" w:cs="Arial"/>
          <w:b/>
          <w:bCs/>
          <w:sz w:val="28"/>
          <w:szCs w:val="28"/>
          <w:lang w:val="en-US" w:eastAsia="uk-UA"/>
        </w:rPr>
      </w:pPr>
      <w:r w:rsidRPr="00832D0B">
        <w:rPr>
          <w:rFonts w:ascii="Arial" w:eastAsia="Times New Roman" w:hAnsi="Arial" w:cs="Arial"/>
          <w:sz w:val="28"/>
          <w:szCs w:val="28"/>
          <w:lang w:val="en-US" w:eastAsia="uk-UA"/>
        </w:rPr>
        <w:t>С12: "Add products to the basket "</w:t>
      </w:r>
    </w:p>
    <w:p w14:paraId="19918190" w14:textId="31C5DF0A" w:rsidR="00E73488" w:rsidRPr="00832D0B" w:rsidRDefault="00E73488" w:rsidP="00E73488">
      <w:pPr>
        <w:pStyle w:val="a6"/>
        <w:widowControl/>
        <w:ind w:firstLine="0"/>
        <w:rPr>
          <w:rFonts w:ascii="Arial" w:eastAsia="Times New Roman" w:hAnsi="Arial" w:cs="Arial"/>
          <w:b/>
          <w:bCs/>
          <w:sz w:val="28"/>
          <w:szCs w:val="28"/>
          <w:lang w:val="en-US" w:eastAsia="uk-UA"/>
        </w:rPr>
      </w:pPr>
      <w:r w:rsidRPr="00832D0B">
        <w:rPr>
          <w:noProof/>
          <w:lang w:val="en-US"/>
        </w:rPr>
        <w:lastRenderedPageBreak/>
        <w:drawing>
          <wp:inline distT="0" distB="0" distL="0" distR="0" wp14:anchorId="29D18B87" wp14:editId="407DB642">
            <wp:extent cx="6115050" cy="3271520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A4D0A" w14:textId="1B663836" w:rsidR="00E73488" w:rsidRPr="00832D0B" w:rsidRDefault="00E73488" w:rsidP="00E73488">
      <w:pPr>
        <w:pStyle w:val="a6"/>
        <w:widowControl/>
        <w:numPr>
          <w:ilvl w:val="0"/>
          <w:numId w:val="7"/>
        </w:numPr>
        <w:rPr>
          <w:rFonts w:ascii="Arial" w:eastAsia="Times New Roman" w:hAnsi="Arial" w:cs="Arial"/>
          <w:b/>
          <w:bCs/>
          <w:sz w:val="28"/>
          <w:szCs w:val="28"/>
          <w:lang w:val="en-US" w:eastAsia="uk-UA"/>
        </w:rPr>
      </w:pPr>
      <w:r w:rsidRPr="00832D0B">
        <w:rPr>
          <w:rFonts w:ascii="Arial" w:eastAsia="Times New Roman" w:hAnsi="Arial" w:cs="Arial"/>
          <w:b/>
          <w:bCs/>
          <w:sz w:val="28"/>
          <w:szCs w:val="28"/>
          <w:lang w:val="en-US" w:eastAsia="uk-UA"/>
        </w:rPr>
        <w:t>С14: " Ordering product which is not available"</w:t>
      </w:r>
    </w:p>
    <w:p w14:paraId="3B873D05" w14:textId="77777777" w:rsidR="001E7881" w:rsidRPr="00832D0B" w:rsidRDefault="001E7881" w:rsidP="001E7881">
      <w:pPr>
        <w:pStyle w:val="a6"/>
        <w:widowControl/>
        <w:ind w:firstLine="0"/>
        <w:rPr>
          <w:rFonts w:ascii="Arial" w:eastAsia="Times New Roman" w:hAnsi="Arial" w:cs="Arial"/>
          <w:b/>
          <w:bCs/>
          <w:sz w:val="28"/>
          <w:szCs w:val="28"/>
          <w:lang w:val="en-US" w:eastAsia="uk-UA"/>
        </w:rPr>
      </w:pPr>
    </w:p>
    <w:p w14:paraId="6A9865D6" w14:textId="4E3CB4A5" w:rsidR="001E7881" w:rsidRPr="00832D0B" w:rsidRDefault="001E7881" w:rsidP="001E7881">
      <w:pPr>
        <w:pStyle w:val="a6"/>
        <w:widowControl/>
        <w:ind w:firstLine="0"/>
        <w:rPr>
          <w:rFonts w:ascii="Arial" w:eastAsia="Times New Roman" w:hAnsi="Arial" w:cs="Arial"/>
          <w:b/>
          <w:bCs/>
          <w:sz w:val="28"/>
          <w:szCs w:val="28"/>
          <w:lang w:val="en-US" w:eastAsia="uk-UA"/>
        </w:rPr>
      </w:pPr>
      <w:r w:rsidRPr="00832D0B">
        <w:rPr>
          <w:noProof/>
          <w:lang w:val="en-US"/>
        </w:rPr>
        <w:drawing>
          <wp:inline distT="0" distB="0" distL="0" distR="0" wp14:anchorId="0985D313" wp14:editId="6627AEB5">
            <wp:extent cx="6115050" cy="3046095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AF0E4" w14:textId="2265A688" w:rsidR="00123EB0" w:rsidRPr="00832D0B" w:rsidRDefault="00123EB0">
      <w:pPr>
        <w:widowControl/>
        <w:spacing w:after="160" w:line="259" w:lineRule="auto"/>
        <w:ind w:firstLine="0"/>
        <w:jc w:val="left"/>
        <w:rPr>
          <w:rFonts w:ascii="Arial" w:eastAsia="Times New Roman" w:hAnsi="Arial" w:cs="Arial"/>
          <w:b/>
          <w:bCs/>
          <w:sz w:val="28"/>
          <w:szCs w:val="28"/>
          <w:lang w:val="en-US" w:eastAsia="uk-UA"/>
        </w:rPr>
      </w:pPr>
      <w:r w:rsidRPr="00832D0B">
        <w:rPr>
          <w:rFonts w:ascii="Arial" w:eastAsia="Times New Roman" w:hAnsi="Arial" w:cs="Arial"/>
          <w:b/>
          <w:bCs/>
          <w:sz w:val="28"/>
          <w:szCs w:val="28"/>
          <w:lang w:val="en-US" w:eastAsia="uk-UA"/>
        </w:rPr>
        <w:br w:type="page"/>
      </w:r>
    </w:p>
    <w:p w14:paraId="470A2DC5" w14:textId="4BFA6B0D" w:rsidR="001E7881" w:rsidRPr="00832D0B" w:rsidRDefault="001E7881" w:rsidP="001E7881">
      <w:pPr>
        <w:pStyle w:val="a6"/>
        <w:widowControl/>
        <w:numPr>
          <w:ilvl w:val="0"/>
          <w:numId w:val="7"/>
        </w:numPr>
        <w:tabs>
          <w:tab w:val="left" w:pos="720"/>
        </w:tabs>
        <w:ind w:hanging="540"/>
        <w:rPr>
          <w:rFonts w:ascii="Arial" w:eastAsia="Times New Roman" w:hAnsi="Arial" w:cs="Arial"/>
          <w:b/>
          <w:bCs/>
          <w:sz w:val="28"/>
          <w:szCs w:val="28"/>
          <w:lang w:val="en-US" w:eastAsia="uk-UA"/>
        </w:rPr>
      </w:pPr>
      <w:r w:rsidRPr="00832D0B">
        <w:rPr>
          <w:rFonts w:ascii="Arial" w:eastAsia="Times New Roman" w:hAnsi="Arial" w:cs="Arial"/>
          <w:b/>
          <w:bCs/>
          <w:sz w:val="28"/>
          <w:szCs w:val="28"/>
          <w:lang w:val="en-US" w:eastAsia="uk-UA"/>
        </w:rPr>
        <w:lastRenderedPageBreak/>
        <w:t>С15: Functional "</w:t>
      </w:r>
      <w:proofErr w:type="spellStart"/>
      <w:r w:rsidRPr="00832D0B">
        <w:rPr>
          <w:rFonts w:ascii="Arial" w:eastAsia="Times New Roman" w:hAnsi="Arial" w:cs="Arial"/>
          <w:b/>
          <w:bCs/>
          <w:sz w:val="28"/>
          <w:szCs w:val="28"/>
          <w:lang w:val="en-US" w:eastAsia="uk-UA"/>
        </w:rPr>
        <w:t>Замовлення</w:t>
      </w:r>
      <w:proofErr w:type="spellEnd"/>
      <w:r w:rsidRPr="00832D0B">
        <w:rPr>
          <w:rFonts w:ascii="Arial" w:eastAsia="Times New Roman" w:hAnsi="Arial" w:cs="Arial"/>
          <w:b/>
          <w:bCs/>
          <w:sz w:val="28"/>
          <w:szCs w:val="28"/>
          <w:lang w:val="en-US" w:eastAsia="uk-UA"/>
        </w:rPr>
        <w:t xml:space="preserve"> </w:t>
      </w:r>
      <w:proofErr w:type="spellStart"/>
      <w:r w:rsidRPr="00832D0B">
        <w:rPr>
          <w:rFonts w:ascii="Arial" w:eastAsia="Times New Roman" w:hAnsi="Arial" w:cs="Arial"/>
          <w:b/>
          <w:bCs/>
          <w:sz w:val="28"/>
          <w:szCs w:val="28"/>
          <w:lang w:val="en-US" w:eastAsia="uk-UA"/>
        </w:rPr>
        <w:t>через</w:t>
      </w:r>
      <w:proofErr w:type="spellEnd"/>
      <w:r w:rsidRPr="00832D0B">
        <w:rPr>
          <w:rFonts w:ascii="Arial" w:eastAsia="Times New Roman" w:hAnsi="Arial" w:cs="Arial"/>
          <w:b/>
          <w:bCs/>
          <w:sz w:val="28"/>
          <w:szCs w:val="28"/>
          <w:lang w:val="en-US" w:eastAsia="uk-UA"/>
        </w:rPr>
        <w:t xml:space="preserve"> </w:t>
      </w:r>
      <w:proofErr w:type="spellStart"/>
      <w:r w:rsidRPr="00832D0B">
        <w:rPr>
          <w:rFonts w:ascii="Arial" w:eastAsia="Times New Roman" w:hAnsi="Arial" w:cs="Arial"/>
          <w:b/>
          <w:bCs/>
          <w:sz w:val="28"/>
          <w:szCs w:val="28"/>
          <w:lang w:val="en-US" w:eastAsia="uk-UA"/>
        </w:rPr>
        <w:t>кошик</w:t>
      </w:r>
      <w:proofErr w:type="spellEnd"/>
      <w:r w:rsidRPr="00832D0B">
        <w:rPr>
          <w:rFonts w:ascii="Arial" w:eastAsia="Times New Roman" w:hAnsi="Arial" w:cs="Arial"/>
          <w:b/>
          <w:bCs/>
          <w:sz w:val="28"/>
          <w:szCs w:val="28"/>
          <w:lang w:val="en-US" w:eastAsia="uk-UA"/>
        </w:rPr>
        <w:t xml:space="preserve">: 24/7/365 </w:t>
      </w:r>
      <w:proofErr w:type="spellStart"/>
      <w:r w:rsidRPr="00832D0B">
        <w:rPr>
          <w:rFonts w:ascii="Arial" w:eastAsia="Times New Roman" w:hAnsi="Arial" w:cs="Arial"/>
          <w:b/>
          <w:bCs/>
          <w:sz w:val="28"/>
          <w:szCs w:val="28"/>
          <w:lang w:val="en-US" w:eastAsia="uk-UA"/>
        </w:rPr>
        <w:t>днів</w:t>
      </w:r>
      <w:proofErr w:type="spellEnd"/>
      <w:r w:rsidRPr="00832D0B">
        <w:rPr>
          <w:rFonts w:ascii="Arial" w:eastAsia="Times New Roman" w:hAnsi="Arial" w:cs="Arial"/>
          <w:b/>
          <w:bCs/>
          <w:sz w:val="28"/>
          <w:szCs w:val="28"/>
          <w:lang w:val="en-US" w:eastAsia="uk-UA"/>
        </w:rPr>
        <w:t>"</w:t>
      </w:r>
    </w:p>
    <w:p w14:paraId="60E9A74A" w14:textId="77777777" w:rsidR="00123EB0" w:rsidRPr="00832D0B" w:rsidRDefault="00123EB0" w:rsidP="00123EB0">
      <w:pPr>
        <w:pStyle w:val="a6"/>
        <w:widowControl/>
        <w:tabs>
          <w:tab w:val="left" w:pos="720"/>
        </w:tabs>
        <w:ind w:firstLine="0"/>
        <w:rPr>
          <w:rFonts w:ascii="Arial" w:eastAsia="Times New Roman" w:hAnsi="Arial" w:cs="Arial"/>
          <w:b/>
          <w:bCs/>
          <w:sz w:val="28"/>
          <w:szCs w:val="28"/>
          <w:lang w:val="en-US" w:eastAsia="uk-UA"/>
        </w:rPr>
      </w:pPr>
    </w:p>
    <w:p w14:paraId="57F3C288" w14:textId="7DF08C3B" w:rsidR="00042751" w:rsidRPr="00832D0B" w:rsidRDefault="001E7881" w:rsidP="001E7881">
      <w:pPr>
        <w:pStyle w:val="a6"/>
        <w:widowControl/>
        <w:tabs>
          <w:tab w:val="left" w:pos="720"/>
        </w:tabs>
        <w:ind w:firstLine="0"/>
        <w:rPr>
          <w:rFonts w:ascii="Arial" w:eastAsia="Times New Roman" w:hAnsi="Arial" w:cs="Arial"/>
          <w:b/>
          <w:bCs/>
          <w:sz w:val="28"/>
          <w:szCs w:val="28"/>
          <w:lang w:val="en-US" w:eastAsia="uk-UA"/>
        </w:rPr>
      </w:pPr>
      <w:r w:rsidRPr="00832D0B">
        <w:rPr>
          <w:noProof/>
          <w:lang w:val="en-US"/>
        </w:rPr>
        <w:drawing>
          <wp:inline distT="0" distB="0" distL="0" distR="0" wp14:anchorId="001FF36E" wp14:editId="2630B70D">
            <wp:extent cx="6115050" cy="3046095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0ADA5" w14:textId="77777777" w:rsidR="00042751" w:rsidRPr="00832D0B" w:rsidRDefault="00042751">
      <w:pPr>
        <w:widowControl/>
        <w:spacing w:after="160" w:line="259" w:lineRule="auto"/>
        <w:ind w:firstLine="0"/>
        <w:jc w:val="left"/>
        <w:rPr>
          <w:rFonts w:ascii="Arial" w:eastAsia="Times New Roman" w:hAnsi="Arial" w:cs="Arial"/>
          <w:b/>
          <w:bCs/>
          <w:sz w:val="28"/>
          <w:szCs w:val="28"/>
          <w:lang w:val="en-US" w:eastAsia="uk-UA"/>
        </w:rPr>
      </w:pPr>
      <w:r w:rsidRPr="00832D0B">
        <w:rPr>
          <w:rFonts w:ascii="Arial" w:eastAsia="Times New Roman" w:hAnsi="Arial" w:cs="Arial"/>
          <w:b/>
          <w:bCs/>
          <w:sz w:val="28"/>
          <w:szCs w:val="28"/>
          <w:lang w:val="en-US" w:eastAsia="uk-UA"/>
        </w:rPr>
        <w:br w:type="page"/>
      </w:r>
    </w:p>
    <w:p w14:paraId="271B614E" w14:textId="366BE18F" w:rsidR="00247CA2" w:rsidRPr="00832D0B" w:rsidRDefault="00247CA2" w:rsidP="006D2AEC">
      <w:pPr>
        <w:pStyle w:val="1"/>
        <w:numPr>
          <w:ilvl w:val="0"/>
          <w:numId w:val="3"/>
        </w:numPr>
        <w:rPr>
          <w:rFonts w:ascii="Arial" w:eastAsia="Times New Roman" w:hAnsi="Arial" w:cs="Arial"/>
          <w:b/>
          <w:bCs/>
          <w:color w:val="auto"/>
          <w:sz w:val="36"/>
          <w:szCs w:val="36"/>
          <w:lang w:val="en-US" w:eastAsia="uk-UA"/>
        </w:rPr>
      </w:pPr>
      <w:bookmarkStart w:id="7" w:name="_Toc66908435"/>
      <w:r w:rsidRPr="00832D0B">
        <w:rPr>
          <w:rFonts w:ascii="Arial" w:eastAsia="Times New Roman" w:hAnsi="Arial" w:cs="Arial"/>
          <w:b/>
          <w:bCs/>
          <w:color w:val="auto"/>
          <w:sz w:val="36"/>
          <w:szCs w:val="36"/>
          <w:lang w:val="en-US" w:eastAsia="uk-UA"/>
        </w:rPr>
        <w:lastRenderedPageBreak/>
        <w:t>Write 10 user stories to the functionality of the site, turn them into requirements</w:t>
      </w:r>
      <w:bookmarkEnd w:id="7"/>
    </w:p>
    <w:p w14:paraId="4B019D66" w14:textId="77777777" w:rsidR="00247CA2" w:rsidRPr="00832D0B" w:rsidRDefault="00247CA2" w:rsidP="00247CA2">
      <w:pPr>
        <w:pStyle w:val="a6"/>
        <w:widowControl/>
        <w:spacing w:after="160" w:line="259" w:lineRule="auto"/>
        <w:ind w:left="900" w:firstLine="0"/>
        <w:jc w:val="left"/>
        <w:rPr>
          <w:rFonts w:ascii="Arial" w:eastAsia="Times New Roman" w:hAnsi="Arial" w:cs="Arial"/>
          <w:b/>
          <w:bCs/>
          <w:sz w:val="36"/>
          <w:szCs w:val="36"/>
          <w:lang w:val="en-US" w:eastAsia="uk-UA"/>
        </w:rPr>
      </w:pPr>
    </w:p>
    <w:tbl>
      <w:tblPr>
        <w:tblW w:w="9985" w:type="dxa"/>
        <w:tblLook w:val="04A0" w:firstRow="1" w:lastRow="0" w:firstColumn="1" w:lastColumn="0" w:noHBand="0" w:noVBand="1"/>
      </w:tblPr>
      <w:tblGrid>
        <w:gridCol w:w="960"/>
        <w:gridCol w:w="9025"/>
      </w:tblGrid>
      <w:tr w:rsidR="00247CA2" w:rsidRPr="00832D0B" w14:paraId="439CD0FE" w14:textId="77777777" w:rsidTr="00247CA2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B4D1" w14:textId="77777777" w:rsidR="00247CA2" w:rsidRPr="00832D0B" w:rsidRDefault="00247CA2" w:rsidP="0036443E">
            <w:pPr>
              <w:widowControl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№</w:t>
            </w:r>
          </w:p>
        </w:tc>
        <w:tc>
          <w:tcPr>
            <w:tcW w:w="9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9AB4" w14:textId="77777777" w:rsidR="00247CA2" w:rsidRPr="00832D0B" w:rsidRDefault="00247CA2" w:rsidP="0036443E">
            <w:pPr>
              <w:widowControl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User story</w:t>
            </w:r>
          </w:p>
        </w:tc>
      </w:tr>
      <w:tr w:rsidR="00247CA2" w:rsidRPr="00832D0B" w14:paraId="7BC15DBC" w14:textId="77777777" w:rsidTr="00247CA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85CC" w14:textId="77777777" w:rsidR="00247CA2" w:rsidRPr="00832D0B" w:rsidRDefault="00247CA2" w:rsidP="00247CA2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9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E809" w14:textId="77777777" w:rsidR="00247CA2" w:rsidRPr="00832D0B" w:rsidRDefault="00247CA2" w:rsidP="00247CA2">
            <w:pPr>
              <w:widowControl/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As a user of the site, I want to have a personal account for the convenience of ordering</w:t>
            </w:r>
          </w:p>
        </w:tc>
      </w:tr>
      <w:tr w:rsidR="00247CA2" w:rsidRPr="00832D0B" w14:paraId="24617368" w14:textId="77777777" w:rsidTr="00247CA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E58A" w14:textId="77777777" w:rsidR="00247CA2" w:rsidRPr="00832D0B" w:rsidRDefault="00247CA2" w:rsidP="00247CA2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2</w:t>
            </w:r>
          </w:p>
        </w:tc>
        <w:tc>
          <w:tcPr>
            <w:tcW w:w="9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BCDE" w14:textId="77777777" w:rsidR="00247CA2" w:rsidRPr="00832D0B" w:rsidRDefault="00247CA2" w:rsidP="00247CA2">
            <w:pPr>
              <w:widowControl/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As a user of the site, I want all the data on the page to be Ukrainian, as I am Ukrainian</w:t>
            </w:r>
          </w:p>
        </w:tc>
      </w:tr>
      <w:tr w:rsidR="00247CA2" w:rsidRPr="00832D0B" w14:paraId="50C6402C" w14:textId="77777777" w:rsidTr="00247CA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1FB1" w14:textId="77777777" w:rsidR="00247CA2" w:rsidRPr="00832D0B" w:rsidRDefault="00247CA2" w:rsidP="00247CA2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3</w:t>
            </w:r>
          </w:p>
        </w:tc>
        <w:tc>
          <w:tcPr>
            <w:tcW w:w="9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AB01" w14:textId="77777777" w:rsidR="00247CA2" w:rsidRPr="00832D0B" w:rsidRDefault="00247CA2" w:rsidP="00247CA2">
            <w:pPr>
              <w:widowControl/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As a user of the site, I want the language on the page to be changed to Russian, because although I am Ukrainian, I speak Russian.</w:t>
            </w:r>
          </w:p>
        </w:tc>
      </w:tr>
      <w:tr w:rsidR="00247CA2" w:rsidRPr="00832D0B" w14:paraId="73B8BAB9" w14:textId="77777777" w:rsidTr="00247CA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A6BB" w14:textId="77777777" w:rsidR="00247CA2" w:rsidRPr="00832D0B" w:rsidRDefault="00247CA2" w:rsidP="00247CA2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4</w:t>
            </w:r>
          </w:p>
        </w:tc>
        <w:tc>
          <w:tcPr>
            <w:tcW w:w="9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5077" w14:textId="77777777" w:rsidR="00247CA2" w:rsidRPr="00832D0B" w:rsidRDefault="00247CA2" w:rsidP="00247CA2">
            <w:pPr>
              <w:widowControl/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As a user of the site, I want the products to be comparable, as you often do not know which one is better</w:t>
            </w:r>
          </w:p>
        </w:tc>
      </w:tr>
      <w:tr w:rsidR="00247CA2" w:rsidRPr="00832D0B" w14:paraId="029ADB32" w14:textId="77777777" w:rsidTr="00247CA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2EB7" w14:textId="77777777" w:rsidR="00247CA2" w:rsidRPr="00832D0B" w:rsidRDefault="00247CA2" w:rsidP="00247CA2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5</w:t>
            </w:r>
          </w:p>
        </w:tc>
        <w:tc>
          <w:tcPr>
            <w:tcW w:w="9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DE5A" w14:textId="77777777" w:rsidR="00247CA2" w:rsidRPr="00832D0B" w:rsidRDefault="00247CA2" w:rsidP="00247CA2">
            <w:pPr>
              <w:widowControl/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As a potential customer, I want the products to be added to the cart, as I never order a single product, I save on shipping</w:t>
            </w:r>
          </w:p>
        </w:tc>
      </w:tr>
      <w:tr w:rsidR="00247CA2" w:rsidRPr="00832D0B" w14:paraId="4DC2DF0A" w14:textId="77777777" w:rsidTr="00247CA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BEFF" w14:textId="77777777" w:rsidR="00247CA2" w:rsidRPr="00832D0B" w:rsidRDefault="00247CA2" w:rsidP="00247CA2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6</w:t>
            </w:r>
          </w:p>
        </w:tc>
        <w:tc>
          <w:tcPr>
            <w:tcW w:w="9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E819" w14:textId="77777777" w:rsidR="00247CA2" w:rsidRPr="00832D0B" w:rsidRDefault="00247CA2" w:rsidP="00247CA2">
            <w:pPr>
              <w:widowControl/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 xml:space="preserve">As a potential customer of the goods, I want that to increase quantity of the </w:t>
            </w:r>
            <w:proofErr w:type="gramStart"/>
            <w:r w:rsidRPr="00832D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goods  in</w:t>
            </w:r>
            <w:proofErr w:type="gramEnd"/>
            <w:r w:rsidRPr="00832D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 xml:space="preserve"> a basket, not to add the goods to a basket 15 times on 1 piece</w:t>
            </w:r>
          </w:p>
        </w:tc>
      </w:tr>
      <w:tr w:rsidR="00247CA2" w:rsidRPr="00832D0B" w14:paraId="7821FE6A" w14:textId="77777777" w:rsidTr="00247CA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56AA" w14:textId="77777777" w:rsidR="00247CA2" w:rsidRPr="00832D0B" w:rsidRDefault="00247CA2" w:rsidP="00247CA2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7</w:t>
            </w:r>
          </w:p>
        </w:tc>
        <w:tc>
          <w:tcPr>
            <w:tcW w:w="9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999D" w14:textId="77777777" w:rsidR="00247CA2" w:rsidRPr="00832D0B" w:rsidRDefault="00247CA2" w:rsidP="00247CA2">
            <w:pPr>
              <w:widowControl/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As a user of the site, I want to log in to my personal account via Google account, so as not to enter the phone number every time and wait for a message from the operator</w:t>
            </w:r>
          </w:p>
        </w:tc>
      </w:tr>
      <w:tr w:rsidR="00247CA2" w:rsidRPr="00832D0B" w14:paraId="5689C017" w14:textId="77777777" w:rsidTr="00247CA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154E" w14:textId="77777777" w:rsidR="00247CA2" w:rsidRPr="00832D0B" w:rsidRDefault="00247CA2" w:rsidP="00247CA2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8</w:t>
            </w:r>
          </w:p>
        </w:tc>
        <w:tc>
          <w:tcPr>
            <w:tcW w:w="9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2149" w14:textId="77777777" w:rsidR="00247CA2" w:rsidRPr="00832D0B" w:rsidRDefault="00247CA2" w:rsidP="00247CA2">
            <w:pPr>
              <w:widowControl/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As a user of the site, I want to log in to my personal account via Facebook, so as not to enter the phone number every time and wait for a message from the operator</w:t>
            </w:r>
          </w:p>
        </w:tc>
      </w:tr>
      <w:tr w:rsidR="00247CA2" w:rsidRPr="00832D0B" w14:paraId="0B879CBB" w14:textId="77777777" w:rsidTr="00247CA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12A3" w14:textId="77777777" w:rsidR="00247CA2" w:rsidRPr="00832D0B" w:rsidRDefault="00247CA2" w:rsidP="00247CA2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9</w:t>
            </w:r>
          </w:p>
        </w:tc>
        <w:tc>
          <w:tcPr>
            <w:tcW w:w="9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E0B7" w14:textId="77777777" w:rsidR="00247CA2" w:rsidRPr="00832D0B" w:rsidRDefault="00247CA2" w:rsidP="00247CA2">
            <w:pPr>
              <w:widowControl/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As a potential customer of the product, I want to put different filters on the product to make it easier to choose a product that suits me by all criteria</w:t>
            </w:r>
          </w:p>
        </w:tc>
      </w:tr>
      <w:tr w:rsidR="00247CA2" w:rsidRPr="00832D0B" w14:paraId="51317152" w14:textId="77777777" w:rsidTr="00247CA2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7A03" w14:textId="77777777" w:rsidR="00247CA2" w:rsidRPr="00832D0B" w:rsidRDefault="00247CA2" w:rsidP="00247CA2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10</w:t>
            </w:r>
          </w:p>
        </w:tc>
        <w:tc>
          <w:tcPr>
            <w:tcW w:w="9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9BB41" w14:textId="77777777" w:rsidR="00247CA2" w:rsidRPr="00832D0B" w:rsidRDefault="00247CA2" w:rsidP="00247CA2">
            <w:pPr>
              <w:widowControl/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As a potential customer of a product, I want the product to be added to the cart only if it is available, so as not to order a product that is not available and then not wait for a refund, or until the product appears in stock</w:t>
            </w:r>
          </w:p>
        </w:tc>
      </w:tr>
      <w:tr w:rsidR="00247CA2" w:rsidRPr="00832D0B" w14:paraId="6F788A7E" w14:textId="77777777" w:rsidTr="00247CA2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2447" w14:textId="66DE63E2" w:rsidR="00247CA2" w:rsidRPr="00832D0B" w:rsidRDefault="00247CA2" w:rsidP="0036443E">
            <w:pPr>
              <w:widowControl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uk-UA"/>
              </w:rPr>
              <w:br w:type="page"/>
            </w:r>
            <w:r w:rsidRPr="00832D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№</w:t>
            </w:r>
          </w:p>
        </w:tc>
        <w:tc>
          <w:tcPr>
            <w:tcW w:w="9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A14A" w14:textId="77777777" w:rsidR="00247CA2" w:rsidRPr="00832D0B" w:rsidRDefault="00247CA2" w:rsidP="0036443E">
            <w:pPr>
              <w:widowControl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Requirement</w:t>
            </w:r>
          </w:p>
        </w:tc>
      </w:tr>
      <w:tr w:rsidR="00247CA2" w:rsidRPr="00832D0B" w14:paraId="2738F5E5" w14:textId="77777777" w:rsidTr="00247CA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F237" w14:textId="77777777" w:rsidR="00247CA2" w:rsidRPr="00832D0B" w:rsidRDefault="00247CA2" w:rsidP="00247CA2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9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1E4B" w14:textId="77777777" w:rsidR="00247CA2" w:rsidRPr="00832D0B" w:rsidRDefault="00247CA2" w:rsidP="00247CA2">
            <w:pPr>
              <w:widowControl/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Personal account for users, logging in by phone number, right at the top of the main page</w:t>
            </w:r>
          </w:p>
        </w:tc>
      </w:tr>
      <w:tr w:rsidR="00247CA2" w:rsidRPr="00832D0B" w14:paraId="04874991" w14:textId="77777777" w:rsidTr="00247CA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1314" w14:textId="77777777" w:rsidR="00247CA2" w:rsidRPr="00832D0B" w:rsidRDefault="00247CA2" w:rsidP="00247CA2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2</w:t>
            </w:r>
          </w:p>
        </w:tc>
        <w:tc>
          <w:tcPr>
            <w:tcW w:w="9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CBA5" w14:textId="77777777" w:rsidR="00247CA2" w:rsidRPr="00832D0B" w:rsidRDefault="00247CA2" w:rsidP="00247CA2">
            <w:pPr>
              <w:widowControl/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Site localization in Ukrainian</w:t>
            </w:r>
          </w:p>
        </w:tc>
      </w:tr>
      <w:tr w:rsidR="00247CA2" w:rsidRPr="00832D0B" w14:paraId="2AAB9091" w14:textId="77777777" w:rsidTr="00247CA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043C" w14:textId="77777777" w:rsidR="00247CA2" w:rsidRPr="00832D0B" w:rsidRDefault="00247CA2" w:rsidP="00247CA2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3</w:t>
            </w:r>
          </w:p>
        </w:tc>
        <w:tc>
          <w:tcPr>
            <w:tcW w:w="9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535A" w14:textId="77777777" w:rsidR="00247CA2" w:rsidRPr="00832D0B" w:rsidRDefault="00247CA2" w:rsidP="00247CA2">
            <w:pPr>
              <w:widowControl/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Site localization in Russian</w:t>
            </w:r>
          </w:p>
        </w:tc>
      </w:tr>
      <w:tr w:rsidR="00247CA2" w:rsidRPr="00832D0B" w14:paraId="3D82B4AB" w14:textId="77777777" w:rsidTr="00247CA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E1AC" w14:textId="77777777" w:rsidR="00247CA2" w:rsidRPr="00832D0B" w:rsidRDefault="00247CA2" w:rsidP="00247CA2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4</w:t>
            </w:r>
          </w:p>
        </w:tc>
        <w:tc>
          <w:tcPr>
            <w:tcW w:w="9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328A" w14:textId="77777777" w:rsidR="00247CA2" w:rsidRPr="00832D0B" w:rsidRDefault="00247CA2" w:rsidP="00247CA2">
            <w:pPr>
              <w:widowControl/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Product comparison function</w:t>
            </w:r>
          </w:p>
        </w:tc>
      </w:tr>
      <w:tr w:rsidR="00247CA2" w:rsidRPr="00832D0B" w14:paraId="77BB84C3" w14:textId="77777777" w:rsidTr="00247CA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EA79" w14:textId="77777777" w:rsidR="00247CA2" w:rsidRPr="00832D0B" w:rsidRDefault="00247CA2" w:rsidP="00247CA2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5</w:t>
            </w:r>
          </w:p>
        </w:tc>
        <w:tc>
          <w:tcPr>
            <w:tcW w:w="9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0271" w14:textId="77777777" w:rsidR="00247CA2" w:rsidRPr="00832D0B" w:rsidRDefault="00247CA2" w:rsidP="00247CA2">
            <w:pPr>
              <w:widowControl/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The function of adding goods to the cart</w:t>
            </w:r>
          </w:p>
        </w:tc>
      </w:tr>
      <w:tr w:rsidR="00247CA2" w:rsidRPr="00832D0B" w14:paraId="0F7B9F12" w14:textId="77777777" w:rsidTr="00247CA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1344" w14:textId="77777777" w:rsidR="00247CA2" w:rsidRPr="00832D0B" w:rsidRDefault="00247CA2" w:rsidP="00247CA2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6</w:t>
            </w:r>
          </w:p>
        </w:tc>
        <w:tc>
          <w:tcPr>
            <w:tcW w:w="9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FD3C" w14:textId="77777777" w:rsidR="00247CA2" w:rsidRPr="00832D0B" w:rsidRDefault="00247CA2" w:rsidP="00247CA2">
            <w:pPr>
              <w:widowControl/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Adding goods to the cart in a certain quantity, the ability to adjust the quantity of the ordered goods</w:t>
            </w:r>
          </w:p>
        </w:tc>
      </w:tr>
      <w:tr w:rsidR="00247CA2" w:rsidRPr="00832D0B" w14:paraId="76E3FBF1" w14:textId="77777777" w:rsidTr="00247CA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38D4" w14:textId="77777777" w:rsidR="00247CA2" w:rsidRPr="00832D0B" w:rsidRDefault="00247CA2" w:rsidP="00247CA2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7</w:t>
            </w:r>
          </w:p>
        </w:tc>
        <w:tc>
          <w:tcPr>
            <w:tcW w:w="9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D4D6" w14:textId="77777777" w:rsidR="00247CA2" w:rsidRPr="00832D0B" w:rsidRDefault="00247CA2" w:rsidP="00247CA2">
            <w:pPr>
              <w:widowControl/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Logging in of users in the personal account via Google account</w:t>
            </w:r>
          </w:p>
        </w:tc>
      </w:tr>
      <w:tr w:rsidR="00247CA2" w:rsidRPr="00832D0B" w14:paraId="4FCEE2D6" w14:textId="77777777" w:rsidTr="00247CA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4377" w14:textId="77777777" w:rsidR="00247CA2" w:rsidRPr="00832D0B" w:rsidRDefault="00247CA2" w:rsidP="00247CA2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8</w:t>
            </w:r>
          </w:p>
        </w:tc>
        <w:tc>
          <w:tcPr>
            <w:tcW w:w="9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E9E6" w14:textId="77777777" w:rsidR="00247CA2" w:rsidRPr="00832D0B" w:rsidRDefault="00247CA2" w:rsidP="00247CA2">
            <w:pPr>
              <w:widowControl/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Login of users in a personal account via Facebook</w:t>
            </w:r>
          </w:p>
        </w:tc>
      </w:tr>
      <w:tr w:rsidR="00247CA2" w:rsidRPr="00832D0B" w14:paraId="0A282EA8" w14:textId="77777777" w:rsidTr="00247CA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141E" w14:textId="77777777" w:rsidR="00247CA2" w:rsidRPr="00832D0B" w:rsidRDefault="00247CA2" w:rsidP="00247CA2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9</w:t>
            </w:r>
          </w:p>
        </w:tc>
        <w:tc>
          <w:tcPr>
            <w:tcW w:w="9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9DB7" w14:textId="77777777" w:rsidR="00247CA2" w:rsidRPr="00832D0B" w:rsidRDefault="00247CA2" w:rsidP="00247CA2">
            <w:pPr>
              <w:widowControl/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Function of putting filters "Credit 0,01%", "Payment in installments%", "Promotions", "Discounts", "Gifts", "Pre-order", and also putting of several filters at the same time</w:t>
            </w:r>
          </w:p>
        </w:tc>
      </w:tr>
      <w:tr w:rsidR="00247CA2" w:rsidRPr="00832D0B" w14:paraId="218C3FCC" w14:textId="77777777" w:rsidTr="00247CA2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86D9" w14:textId="77777777" w:rsidR="00247CA2" w:rsidRPr="00832D0B" w:rsidRDefault="00247CA2" w:rsidP="00247CA2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10</w:t>
            </w:r>
          </w:p>
        </w:tc>
        <w:tc>
          <w:tcPr>
            <w:tcW w:w="9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C05EE" w14:textId="77777777" w:rsidR="00247CA2" w:rsidRPr="00832D0B" w:rsidRDefault="00247CA2" w:rsidP="00247CA2">
            <w:pPr>
              <w:widowControl/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Adding an item to the cart only if it is available</w:t>
            </w:r>
          </w:p>
        </w:tc>
      </w:tr>
    </w:tbl>
    <w:p w14:paraId="3C3B8F7C" w14:textId="65A7840D" w:rsidR="006D2AEC" w:rsidRPr="00832D0B" w:rsidRDefault="006D2AEC">
      <w:pPr>
        <w:widowControl/>
        <w:spacing w:after="160" w:line="259" w:lineRule="auto"/>
        <w:ind w:firstLine="0"/>
        <w:jc w:val="left"/>
        <w:rPr>
          <w:rFonts w:ascii="Arial" w:eastAsia="Times New Roman" w:hAnsi="Arial" w:cs="Arial"/>
          <w:b/>
          <w:bCs/>
          <w:sz w:val="36"/>
          <w:szCs w:val="36"/>
          <w:lang w:val="en-US" w:eastAsia="uk-UA"/>
        </w:rPr>
      </w:pPr>
    </w:p>
    <w:p w14:paraId="6681E427" w14:textId="745E30EE" w:rsidR="006D2AEC" w:rsidRPr="00832D0B" w:rsidRDefault="006D2AEC" w:rsidP="00CF5A64">
      <w:pPr>
        <w:pStyle w:val="1"/>
        <w:numPr>
          <w:ilvl w:val="0"/>
          <w:numId w:val="3"/>
        </w:numPr>
        <w:rPr>
          <w:rFonts w:ascii="Arial" w:eastAsia="Times New Roman" w:hAnsi="Arial" w:cs="Arial"/>
          <w:b/>
          <w:bCs/>
          <w:color w:val="auto"/>
          <w:sz w:val="36"/>
          <w:szCs w:val="36"/>
          <w:lang w:val="en-US" w:eastAsia="uk-UA"/>
        </w:rPr>
      </w:pPr>
      <w:r w:rsidRPr="00832D0B">
        <w:rPr>
          <w:rFonts w:ascii="Arial" w:eastAsia="Times New Roman" w:hAnsi="Arial" w:cs="Arial"/>
          <w:b/>
          <w:bCs/>
          <w:sz w:val="36"/>
          <w:szCs w:val="36"/>
          <w:lang w:val="en-US" w:eastAsia="uk-UA"/>
        </w:rPr>
        <w:br w:type="page"/>
      </w:r>
      <w:bookmarkStart w:id="8" w:name="_Toc66908436"/>
      <w:r w:rsidRPr="00832D0B">
        <w:rPr>
          <w:rFonts w:ascii="Arial" w:eastAsia="Times New Roman" w:hAnsi="Arial" w:cs="Arial"/>
          <w:b/>
          <w:bCs/>
          <w:color w:val="auto"/>
          <w:sz w:val="36"/>
          <w:szCs w:val="36"/>
          <w:lang w:val="en-US" w:eastAsia="uk-UA"/>
        </w:rPr>
        <w:lastRenderedPageBreak/>
        <w:t>Write 10 user stories to the external interface of the site, turn into requirements</w:t>
      </w:r>
      <w:bookmarkEnd w:id="8"/>
    </w:p>
    <w:p w14:paraId="5C87FDE4" w14:textId="77777777" w:rsidR="00CF5A64" w:rsidRPr="00832D0B" w:rsidRDefault="00CF5A64" w:rsidP="00CF5A64">
      <w:pPr>
        <w:rPr>
          <w:lang w:val="en-US" w:eastAsia="uk-UA"/>
        </w:rPr>
      </w:pPr>
    </w:p>
    <w:tbl>
      <w:tblPr>
        <w:tblW w:w="10165" w:type="dxa"/>
        <w:tblLook w:val="04A0" w:firstRow="1" w:lastRow="0" w:firstColumn="1" w:lastColumn="0" w:noHBand="0" w:noVBand="1"/>
      </w:tblPr>
      <w:tblGrid>
        <w:gridCol w:w="960"/>
        <w:gridCol w:w="9205"/>
      </w:tblGrid>
      <w:tr w:rsidR="00CF5A64" w:rsidRPr="00832D0B" w14:paraId="2933CBCD" w14:textId="77777777" w:rsidTr="00717D78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C829" w14:textId="6667BCA6" w:rsidR="00CF5A64" w:rsidRPr="00832D0B" w:rsidRDefault="006D2AEC" w:rsidP="00CF5A64">
            <w:pPr>
              <w:widowControl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uk-UA"/>
              </w:rPr>
              <w:br w:type="page"/>
            </w:r>
            <w:r w:rsidR="00CF5A64" w:rsidRPr="00832D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№</w:t>
            </w:r>
          </w:p>
        </w:tc>
        <w:tc>
          <w:tcPr>
            <w:tcW w:w="9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D2A4" w14:textId="77777777" w:rsidR="00CF5A64" w:rsidRPr="00832D0B" w:rsidRDefault="00CF5A64" w:rsidP="00CF5A64">
            <w:pPr>
              <w:widowControl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User story</w:t>
            </w:r>
          </w:p>
        </w:tc>
      </w:tr>
      <w:tr w:rsidR="00CF5A64" w:rsidRPr="00832D0B" w14:paraId="3DC19FD8" w14:textId="77777777" w:rsidTr="00717D7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325E" w14:textId="77777777" w:rsidR="00CF5A64" w:rsidRPr="00832D0B" w:rsidRDefault="00CF5A64" w:rsidP="00CF5A64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9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1125" w14:textId="77777777" w:rsidR="00CF5A64" w:rsidRPr="00832D0B" w:rsidRDefault="00CF5A64" w:rsidP="00CF5A64">
            <w:pPr>
              <w:widowControl/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As a user of the site, I want the site to be able to shrink and enlarge and the size of the pictures of goods to change according to the scale, because I have poor eyesight, and my mother -6.</w:t>
            </w:r>
          </w:p>
        </w:tc>
      </w:tr>
      <w:tr w:rsidR="00CF5A64" w:rsidRPr="00832D0B" w14:paraId="0B8A0BB6" w14:textId="77777777" w:rsidTr="00717D7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EE6C" w14:textId="77777777" w:rsidR="00CF5A64" w:rsidRPr="00832D0B" w:rsidRDefault="00CF5A64" w:rsidP="00CF5A64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2</w:t>
            </w:r>
          </w:p>
        </w:tc>
        <w:tc>
          <w:tcPr>
            <w:tcW w:w="9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6D9E" w14:textId="77777777" w:rsidR="00CF5A64" w:rsidRPr="00832D0B" w:rsidRDefault="00CF5A64" w:rsidP="00CF5A64">
            <w:pPr>
              <w:widowControl/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As a site user, I want the site to be able to use the site from different devices, such as a tablet, because I don't have a laptop</w:t>
            </w:r>
          </w:p>
        </w:tc>
      </w:tr>
      <w:tr w:rsidR="00CF5A64" w:rsidRPr="00832D0B" w14:paraId="5FA8AD3B" w14:textId="77777777" w:rsidTr="00717D7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F944" w14:textId="77777777" w:rsidR="00CF5A64" w:rsidRPr="00832D0B" w:rsidRDefault="00CF5A64" w:rsidP="00CF5A64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3</w:t>
            </w:r>
          </w:p>
        </w:tc>
        <w:tc>
          <w:tcPr>
            <w:tcW w:w="9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8FBB" w14:textId="77777777" w:rsidR="00CF5A64" w:rsidRPr="00832D0B" w:rsidRDefault="00CF5A64" w:rsidP="00CF5A64">
            <w:pPr>
              <w:widowControl/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As a site user, I want the site to be able to use the site from different devices, such as a phone, because I don't have a laptop</w:t>
            </w:r>
          </w:p>
        </w:tc>
      </w:tr>
      <w:tr w:rsidR="00CF5A64" w:rsidRPr="00832D0B" w14:paraId="25FD13E2" w14:textId="77777777" w:rsidTr="00717D7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A864" w14:textId="77777777" w:rsidR="00CF5A64" w:rsidRPr="00832D0B" w:rsidRDefault="00CF5A64" w:rsidP="00CF5A64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4</w:t>
            </w:r>
          </w:p>
        </w:tc>
        <w:tc>
          <w:tcPr>
            <w:tcW w:w="9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FD1C" w14:textId="77777777" w:rsidR="00CF5A64" w:rsidRPr="00832D0B" w:rsidRDefault="00CF5A64" w:rsidP="00CF5A64">
            <w:pPr>
              <w:widowControl/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As a user of the site, I want the color of the site to be white, so that the bright colors of the site do not interfere with viewing the product</w:t>
            </w:r>
          </w:p>
        </w:tc>
      </w:tr>
      <w:tr w:rsidR="00CF5A64" w:rsidRPr="00832D0B" w14:paraId="17D27047" w14:textId="77777777" w:rsidTr="00717D7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907A" w14:textId="77777777" w:rsidR="00CF5A64" w:rsidRPr="00832D0B" w:rsidRDefault="00CF5A64" w:rsidP="00CF5A64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5</w:t>
            </w:r>
          </w:p>
        </w:tc>
        <w:tc>
          <w:tcPr>
            <w:tcW w:w="9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38E2F" w14:textId="77777777" w:rsidR="00CF5A64" w:rsidRPr="00832D0B" w:rsidRDefault="00CF5A64" w:rsidP="00CF5A64">
            <w:pPr>
              <w:widowControl/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As a potential customer, I want all products to be grouped into categories: body, hair, face, natural oils, expert complexes, health food</w:t>
            </w:r>
          </w:p>
        </w:tc>
      </w:tr>
      <w:tr w:rsidR="00CF5A64" w:rsidRPr="00832D0B" w14:paraId="2FD9F574" w14:textId="77777777" w:rsidTr="00717D7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070A" w14:textId="77777777" w:rsidR="00CF5A64" w:rsidRPr="00832D0B" w:rsidRDefault="00CF5A64" w:rsidP="00CF5A64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6</w:t>
            </w:r>
          </w:p>
        </w:tc>
        <w:tc>
          <w:tcPr>
            <w:tcW w:w="9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1421" w14:textId="77777777" w:rsidR="00CF5A64" w:rsidRPr="00832D0B" w:rsidRDefault="00CF5A64" w:rsidP="00CF5A64">
            <w:pPr>
              <w:widowControl/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As a site user, I want the site's favicon to be H</w:t>
            </w:r>
          </w:p>
        </w:tc>
      </w:tr>
      <w:tr w:rsidR="00CF5A64" w:rsidRPr="00832D0B" w14:paraId="149AE35F" w14:textId="77777777" w:rsidTr="00717D7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3736" w14:textId="77777777" w:rsidR="00CF5A64" w:rsidRPr="00832D0B" w:rsidRDefault="00CF5A64" w:rsidP="00CF5A64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7</w:t>
            </w:r>
          </w:p>
        </w:tc>
        <w:tc>
          <w:tcPr>
            <w:tcW w:w="9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4E4D0" w14:textId="77777777" w:rsidR="00CF5A64" w:rsidRPr="00832D0B" w:rsidRDefault="00CF5A64" w:rsidP="00CF5A64">
            <w:pPr>
              <w:widowControl/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As a user of the site, I want the contact information to be placed on each page of the site in the upper right corner so that it is visible</w:t>
            </w:r>
          </w:p>
        </w:tc>
      </w:tr>
      <w:tr w:rsidR="00CF5A64" w:rsidRPr="00832D0B" w14:paraId="71969D94" w14:textId="77777777" w:rsidTr="00717D7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64E4" w14:textId="77777777" w:rsidR="00CF5A64" w:rsidRPr="00832D0B" w:rsidRDefault="00CF5A64" w:rsidP="00CF5A64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8</w:t>
            </w:r>
          </w:p>
        </w:tc>
        <w:tc>
          <w:tcPr>
            <w:tcW w:w="9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84D34" w14:textId="77777777" w:rsidR="00CF5A64" w:rsidRPr="00832D0B" w:rsidRDefault="00CF5A64" w:rsidP="00CF5A64">
            <w:pPr>
              <w:widowControl/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As a potential customer, I want to have a stock button, as I love to save money and buy everything on stock.</w:t>
            </w:r>
          </w:p>
        </w:tc>
      </w:tr>
      <w:tr w:rsidR="00CF5A64" w:rsidRPr="00832D0B" w14:paraId="77E0C7D8" w14:textId="77777777" w:rsidTr="00717D7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20DD" w14:textId="77777777" w:rsidR="00CF5A64" w:rsidRPr="00832D0B" w:rsidRDefault="00CF5A64" w:rsidP="00CF5A64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9</w:t>
            </w:r>
          </w:p>
        </w:tc>
        <w:tc>
          <w:tcPr>
            <w:tcW w:w="9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19FEB" w14:textId="77777777" w:rsidR="00CF5A64" w:rsidRPr="00832D0B" w:rsidRDefault="00CF5A64" w:rsidP="00CF5A64">
            <w:pPr>
              <w:widowControl/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As a potential customer of the product, I want the bottom of the site to display the products I viewed, so as not to waste time searching for the product again.</w:t>
            </w:r>
          </w:p>
        </w:tc>
      </w:tr>
      <w:tr w:rsidR="00CF5A64" w:rsidRPr="00832D0B" w14:paraId="23B0BF12" w14:textId="77777777" w:rsidTr="00717D78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A2A2" w14:textId="77777777" w:rsidR="00CF5A64" w:rsidRPr="00832D0B" w:rsidRDefault="00CF5A64" w:rsidP="00CF5A64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10</w:t>
            </w:r>
          </w:p>
        </w:tc>
        <w:tc>
          <w:tcPr>
            <w:tcW w:w="9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EC963" w14:textId="77777777" w:rsidR="00CF5A64" w:rsidRPr="00832D0B" w:rsidRDefault="00CF5A64" w:rsidP="00CF5A64">
            <w:pPr>
              <w:widowControl/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 xml:space="preserve">As a potential customer of the product, I want it to be possible to leave a review about the product, because when choosing a </w:t>
            </w:r>
            <w:proofErr w:type="gramStart"/>
            <w:r w:rsidRPr="00832D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product</w:t>
            </w:r>
            <w:proofErr w:type="gramEnd"/>
            <w:r w:rsidRPr="00832D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 xml:space="preserve"> I would like to know whether the people who bought this product are satisfied</w:t>
            </w:r>
          </w:p>
        </w:tc>
      </w:tr>
      <w:tr w:rsidR="00CF5A64" w:rsidRPr="00832D0B" w14:paraId="28477AB0" w14:textId="77777777" w:rsidTr="00717D78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DC0A" w14:textId="0E6A906E" w:rsidR="00CF5A64" w:rsidRPr="00832D0B" w:rsidRDefault="00CF5A64" w:rsidP="00CF5A64">
            <w:pPr>
              <w:widowControl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uk-UA"/>
              </w:rPr>
              <w:br w:type="page"/>
            </w:r>
            <w:r w:rsidRPr="00832D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№</w:t>
            </w:r>
          </w:p>
        </w:tc>
        <w:tc>
          <w:tcPr>
            <w:tcW w:w="9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2627" w14:textId="77777777" w:rsidR="00CF5A64" w:rsidRPr="00832D0B" w:rsidRDefault="00CF5A64" w:rsidP="00CF5A64">
            <w:pPr>
              <w:widowControl/>
              <w:ind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Requirement</w:t>
            </w:r>
          </w:p>
        </w:tc>
      </w:tr>
      <w:tr w:rsidR="00CF5A64" w:rsidRPr="00832D0B" w14:paraId="2B100D3F" w14:textId="77777777" w:rsidTr="00717D7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8794" w14:textId="77777777" w:rsidR="00CF5A64" w:rsidRPr="00832D0B" w:rsidRDefault="00CF5A64" w:rsidP="00CF5A64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1</w:t>
            </w:r>
          </w:p>
        </w:tc>
        <w:tc>
          <w:tcPr>
            <w:tcW w:w="9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2A35" w14:textId="3B5671BD" w:rsidR="00CF5A64" w:rsidRPr="00832D0B" w:rsidRDefault="00CF5A64" w:rsidP="00CF5A64">
            <w:pPr>
              <w:widowControl/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Increase and decrease the size of the site, the size of images of goods change according to scale</w:t>
            </w:r>
          </w:p>
        </w:tc>
      </w:tr>
      <w:tr w:rsidR="00CF5A64" w:rsidRPr="00832D0B" w14:paraId="2918DD7A" w14:textId="77777777" w:rsidTr="00717D7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E322" w14:textId="77777777" w:rsidR="00CF5A64" w:rsidRPr="00832D0B" w:rsidRDefault="00CF5A64" w:rsidP="00CF5A64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2</w:t>
            </w:r>
          </w:p>
        </w:tc>
        <w:tc>
          <w:tcPr>
            <w:tcW w:w="9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6080" w14:textId="77777777" w:rsidR="00CF5A64" w:rsidRPr="00832D0B" w:rsidRDefault="00CF5A64" w:rsidP="00CF5A64">
            <w:pPr>
              <w:widowControl/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Using the site from the tablet, adapting the site to the size of the tablet (all product images and font must change to the size of the tablet screen)</w:t>
            </w:r>
          </w:p>
        </w:tc>
      </w:tr>
      <w:tr w:rsidR="00CF5A64" w:rsidRPr="00832D0B" w14:paraId="4EA94FE6" w14:textId="77777777" w:rsidTr="00717D7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5608" w14:textId="77777777" w:rsidR="00CF5A64" w:rsidRPr="00832D0B" w:rsidRDefault="00CF5A64" w:rsidP="00CF5A64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3</w:t>
            </w:r>
          </w:p>
        </w:tc>
        <w:tc>
          <w:tcPr>
            <w:tcW w:w="9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3A0A" w14:textId="77777777" w:rsidR="00CF5A64" w:rsidRPr="00832D0B" w:rsidRDefault="00CF5A64" w:rsidP="00CF5A64">
            <w:pPr>
              <w:widowControl/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Using the site from the phone, adapting the site to the size of the phone (all product images and font must change to the size of the phone screen)</w:t>
            </w:r>
          </w:p>
        </w:tc>
      </w:tr>
      <w:tr w:rsidR="00CF5A64" w:rsidRPr="00832D0B" w14:paraId="3E7A9259" w14:textId="77777777" w:rsidTr="00717D7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0238" w14:textId="77777777" w:rsidR="00CF5A64" w:rsidRPr="00832D0B" w:rsidRDefault="00CF5A64" w:rsidP="00CF5A64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4</w:t>
            </w:r>
          </w:p>
        </w:tc>
        <w:tc>
          <w:tcPr>
            <w:tcW w:w="9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0C1D" w14:textId="77777777" w:rsidR="00CF5A64" w:rsidRPr="00832D0B" w:rsidRDefault="00CF5A64" w:rsidP="00CF5A64">
            <w:pPr>
              <w:widowControl/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White color of the site</w:t>
            </w:r>
          </w:p>
        </w:tc>
      </w:tr>
      <w:tr w:rsidR="00CF5A64" w:rsidRPr="00832D0B" w14:paraId="55B99E5F" w14:textId="77777777" w:rsidTr="00717D7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23B0" w14:textId="77777777" w:rsidR="00CF5A64" w:rsidRPr="00832D0B" w:rsidRDefault="00CF5A64" w:rsidP="00CF5A64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5</w:t>
            </w:r>
          </w:p>
        </w:tc>
        <w:tc>
          <w:tcPr>
            <w:tcW w:w="9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F2274" w14:textId="77777777" w:rsidR="00CF5A64" w:rsidRPr="00832D0B" w:rsidRDefault="00CF5A64" w:rsidP="00CF5A64">
            <w:pPr>
              <w:widowControl/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All products are grouped into categories: body, hair, face, natural oils, expert complexes, health food</w:t>
            </w:r>
          </w:p>
        </w:tc>
      </w:tr>
      <w:tr w:rsidR="00CF5A64" w:rsidRPr="00832D0B" w14:paraId="533D5836" w14:textId="77777777" w:rsidTr="00717D7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815F" w14:textId="77777777" w:rsidR="00CF5A64" w:rsidRPr="00832D0B" w:rsidRDefault="00CF5A64" w:rsidP="00CF5A64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6</w:t>
            </w:r>
          </w:p>
        </w:tc>
        <w:tc>
          <w:tcPr>
            <w:tcW w:w="9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8F1B4" w14:textId="77777777" w:rsidR="00CF5A64" w:rsidRPr="00832D0B" w:rsidRDefault="00CF5A64" w:rsidP="00CF5A64">
            <w:pPr>
              <w:widowControl/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The site's favicon " H "</w:t>
            </w:r>
          </w:p>
        </w:tc>
      </w:tr>
      <w:tr w:rsidR="00CF5A64" w:rsidRPr="00832D0B" w14:paraId="1D49AF35" w14:textId="77777777" w:rsidTr="00717D7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F6F1" w14:textId="77777777" w:rsidR="00CF5A64" w:rsidRPr="00832D0B" w:rsidRDefault="00CF5A64" w:rsidP="00CF5A64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7</w:t>
            </w:r>
          </w:p>
        </w:tc>
        <w:tc>
          <w:tcPr>
            <w:tcW w:w="9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67E5" w14:textId="77777777" w:rsidR="00CF5A64" w:rsidRPr="00832D0B" w:rsidRDefault="00CF5A64" w:rsidP="00CF5A64">
            <w:pPr>
              <w:widowControl/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The contact information is placed on each page of the site in the upper right corner of the site</w:t>
            </w:r>
          </w:p>
        </w:tc>
      </w:tr>
      <w:tr w:rsidR="00CF5A64" w:rsidRPr="00832D0B" w14:paraId="4294ADE3" w14:textId="77777777" w:rsidTr="00717D7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5720" w14:textId="77777777" w:rsidR="00CF5A64" w:rsidRPr="00832D0B" w:rsidRDefault="00CF5A64" w:rsidP="00CF5A64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8</w:t>
            </w:r>
          </w:p>
        </w:tc>
        <w:tc>
          <w:tcPr>
            <w:tcW w:w="9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23C6A" w14:textId="77777777" w:rsidR="00CF5A64" w:rsidRPr="00832D0B" w:rsidRDefault="00CF5A64" w:rsidP="00CF5A64">
            <w:pPr>
              <w:widowControl/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Create a "Promotions" button in a prominent place (top of the page in the left corner)</w:t>
            </w:r>
          </w:p>
        </w:tc>
      </w:tr>
      <w:tr w:rsidR="00CF5A64" w:rsidRPr="00832D0B" w14:paraId="2F4D62ED" w14:textId="77777777" w:rsidTr="00717D7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AF36" w14:textId="77777777" w:rsidR="00CF5A64" w:rsidRPr="00832D0B" w:rsidRDefault="00CF5A64" w:rsidP="00CF5A64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9</w:t>
            </w:r>
          </w:p>
        </w:tc>
        <w:tc>
          <w:tcPr>
            <w:tcW w:w="9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18AFA" w14:textId="77777777" w:rsidR="00CF5A64" w:rsidRPr="00832D0B" w:rsidRDefault="00CF5A64" w:rsidP="00CF5A64">
            <w:pPr>
              <w:widowControl/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In the bottom of the site displayed the products which were viewed</w:t>
            </w:r>
          </w:p>
        </w:tc>
      </w:tr>
      <w:tr w:rsidR="00CF5A64" w:rsidRPr="00832D0B" w14:paraId="7CF5B651" w14:textId="77777777" w:rsidTr="00717D7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EA3A" w14:textId="77777777" w:rsidR="00CF5A64" w:rsidRPr="00832D0B" w:rsidRDefault="00CF5A64" w:rsidP="00CF5A64">
            <w:pPr>
              <w:widowControl/>
              <w:ind w:firstLine="0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10</w:t>
            </w:r>
          </w:p>
        </w:tc>
        <w:tc>
          <w:tcPr>
            <w:tcW w:w="9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E7B88" w14:textId="27264C26" w:rsidR="00CF5A64" w:rsidRPr="00832D0B" w:rsidRDefault="00CF5A64" w:rsidP="00CF5A64">
            <w:pPr>
              <w:widowControl/>
              <w:ind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</w:pPr>
            <w:r w:rsidRPr="00832D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 xml:space="preserve">A </w:t>
            </w:r>
            <w:r w:rsidR="00717D78" w:rsidRPr="00832D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>possibility</w:t>
            </w:r>
            <w:r w:rsidRPr="00832D0B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uk-UA"/>
              </w:rPr>
              <w:t xml:space="preserve"> to leave a review about the product</w:t>
            </w:r>
          </w:p>
        </w:tc>
      </w:tr>
    </w:tbl>
    <w:p w14:paraId="7D1DDC2C" w14:textId="242ECE62" w:rsidR="00CF5A64" w:rsidRPr="00832D0B" w:rsidRDefault="00CF5A64">
      <w:pPr>
        <w:widowControl/>
        <w:spacing w:after="160" w:line="259" w:lineRule="auto"/>
        <w:ind w:firstLine="0"/>
        <w:jc w:val="left"/>
        <w:rPr>
          <w:rFonts w:ascii="Arial" w:eastAsia="Times New Roman" w:hAnsi="Arial" w:cs="Arial"/>
          <w:b/>
          <w:bCs/>
          <w:sz w:val="36"/>
          <w:szCs w:val="36"/>
          <w:lang w:val="en-US" w:eastAsia="uk-UA"/>
        </w:rPr>
      </w:pPr>
    </w:p>
    <w:p w14:paraId="559868F8" w14:textId="12334FDF" w:rsidR="00717D78" w:rsidRPr="00832D0B" w:rsidRDefault="00717D78">
      <w:pPr>
        <w:widowControl/>
        <w:spacing w:after="160" w:line="259" w:lineRule="auto"/>
        <w:ind w:firstLine="0"/>
        <w:jc w:val="left"/>
        <w:rPr>
          <w:rFonts w:ascii="Arial" w:eastAsia="Times New Roman" w:hAnsi="Arial" w:cs="Arial"/>
          <w:b/>
          <w:bCs/>
          <w:sz w:val="36"/>
          <w:szCs w:val="36"/>
          <w:lang w:val="en-US" w:eastAsia="uk-UA"/>
        </w:rPr>
      </w:pPr>
      <w:r w:rsidRPr="00832D0B">
        <w:rPr>
          <w:rFonts w:ascii="Arial" w:eastAsia="Times New Roman" w:hAnsi="Arial" w:cs="Arial"/>
          <w:b/>
          <w:bCs/>
          <w:sz w:val="36"/>
          <w:szCs w:val="36"/>
          <w:lang w:val="en-US" w:eastAsia="uk-UA"/>
        </w:rPr>
        <w:br w:type="page"/>
      </w:r>
    </w:p>
    <w:p w14:paraId="1F077F95" w14:textId="0929DFB9" w:rsidR="00717D78" w:rsidRPr="00832D0B" w:rsidRDefault="00717D78" w:rsidP="00717D78">
      <w:pPr>
        <w:pStyle w:val="1"/>
        <w:numPr>
          <w:ilvl w:val="0"/>
          <w:numId w:val="3"/>
        </w:numPr>
        <w:rPr>
          <w:rFonts w:ascii="Arial" w:eastAsia="Times New Roman" w:hAnsi="Arial" w:cs="Arial"/>
          <w:b/>
          <w:bCs/>
          <w:color w:val="auto"/>
          <w:sz w:val="36"/>
          <w:szCs w:val="36"/>
          <w:lang w:val="en-US" w:eastAsia="uk-UA"/>
        </w:rPr>
      </w:pPr>
      <w:r w:rsidRPr="00832D0B">
        <w:rPr>
          <w:rFonts w:ascii="Arial" w:eastAsia="Times New Roman" w:hAnsi="Arial" w:cs="Arial"/>
          <w:b/>
          <w:bCs/>
          <w:color w:val="auto"/>
          <w:sz w:val="36"/>
          <w:szCs w:val="36"/>
          <w:lang w:val="en-US" w:eastAsia="uk-UA"/>
        </w:rPr>
        <w:lastRenderedPageBreak/>
        <w:t xml:space="preserve"> </w:t>
      </w:r>
      <w:bookmarkStart w:id="9" w:name="_Toc66908437"/>
      <w:r w:rsidRPr="00832D0B">
        <w:rPr>
          <w:rFonts w:ascii="Arial" w:eastAsia="Times New Roman" w:hAnsi="Arial" w:cs="Arial"/>
          <w:b/>
          <w:bCs/>
          <w:color w:val="auto"/>
          <w:sz w:val="36"/>
          <w:szCs w:val="36"/>
          <w:lang w:val="en-US" w:eastAsia="uk-UA"/>
        </w:rPr>
        <w:t>All defects which were found on the site write in the bug reports, set the type, priority, severity</w:t>
      </w:r>
      <w:bookmarkEnd w:id="9"/>
    </w:p>
    <w:p w14:paraId="6703D2FA" w14:textId="77777777" w:rsidR="00105C73" w:rsidRPr="00832D0B" w:rsidRDefault="00105C73" w:rsidP="001A2A42">
      <w:pPr>
        <w:widowControl/>
        <w:spacing w:after="160" w:line="259" w:lineRule="auto"/>
        <w:ind w:firstLine="0"/>
        <w:jc w:val="left"/>
        <w:rPr>
          <w:rFonts w:ascii="Arial" w:eastAsia="Times New Roman" w:hAnsi="Arial" w:cs="Arial"/>
          <w:sz w:val="24"/>
          <w:szCs w:val="24"/>
          <w:lang w:val="en-US" w:eastAsia="uk-UA"/>
        </w:rPr>
      </w:pPr>
    </w:p>
    <w:p w14:paraId="69ED85DA" w14:textId="4010FE98" w:rsidR="001A2A42" w:rsidRPr="007C3D51" w:rsidRDefault="001A2A42" w:rsidP="001A2A42">
      <w:pPr>
        <w:widowControl/>
        <w:spacing w:after="160" w:line="259" w:lineRule="auto"/>
        <w:ind w:firstLine="0"/>
        <w:jc w:val="left"/>
        <w:rPr>
          <w:rFonts w:ascii="Arial" w:eastAsia="Times New Roman" w:hAnsi="Arial" w:cs="Arial"/>
          <w:b/>
          <w:bCs/>
          <w:sz w:val="28"/>
          <w:szCs w:val="28"/>
          <w:lang w:val="en-US" w:eastAsia="uk-UA"/>
        </w:rPr>
      </w:pPr>
      <w:r w:rsidRPr="007C3D51">
        <w:rPr>
          <w:rFonts w:ascii="Arial" w:eastAsia="Times New Roman" w:hAnsi="Arial" w:cs="Arial"/>
          <w:b/>
          <w:bCs/>
          <w:sz w:val="28"/>
          <w:szCs w:val="28"/>
          <w:lang w:val="en-US" w:eastAsia="uk-UA"/>
        </w:rPr>
        <w:t>ID – 1</w:t>
      </w:r>
    </w:p>
    <w:p w14:paraId="0B804572" w14:textId="77777777" w:rsidR="00105C73" w:rsidRPr="00832D0B" w:rsidRDefault="00105C73" w:rsidP="00105C73">
      <w:pPr>
        <w:widowControl/>
        <w:spacing w:after="160" w:line="259" w:lineRule="auto"/>
        <w:ind w:firstLine="0"/>
        <w:jc w:val="left"/>
        <w:rPr>
          <w:rFonts w:ascii="Arial" w:eastAsia="Times New Roman" w:hAnsi="Arial" w:cs="Arial"/>
          <w:sz w:val="24"/>
          <w:szCs w:val="24"/>
          <w:lang w:val="en-US" w:eastAsia="uk-UA"/>
        </w:rPr>
      </w:pPr>
      <w:r w:rsidRPr="00832D0B">
        <w:rPr>
          <w:rFonts w:ascii="Arial" w:eastAsia="Times New Roman" w:hAnsi="Arial" w:cs="Arial"/>
          <w:b/>
          <w:bCs/>
          <w:sz w:val="24"/>
          <w:szCs w:val="24"/>
          <w:lang w:val="en-US" w:eastAsia="uk-UA"/>
        </w:rPr>
        <w:t>Summary</w:t>
      </w:r>
      <w:r w:rsidRPr="00832D0B">
        <w:rPr>
          <w:rFonts w:ascii="Arial" w:eastAsia="Times New Roman" w:hAnsi="Arial" w:cs="Arial"/>
          <w:sz w:val="24"/>
          <w:szCs w:val="24"/>
          <w:lang w:val="en-US" w:eastAsia="uk-UA"/>
        </w:rPr>
        <w:t xml:space="preserve"> Registration with invalid E-mail fgh@gmail.com on the website https://hillary-shop.com.ua/</w:t>
      </w:r>
    </w:p>
    <w:p w14:paraId="52F4E26E" w14:textId="77777777" w:rsidR="00105C73" w:rsidRPr="00832D0B" w:rsidRDefault="00105C73" w:rsidP="00105C73">
      <w:pPr>
        <w:widowControl/>
        <w:spacing w:after="160" w:line="259" w:lineRule="auto"/>
        <w:ind w:firstLine="0"/>
        <w:jc w:val="left"/>
        <w:rPr>
          <w:rFonts w:ascii="Arial" w:eastAsia="Times New Roman" w:hAnsi="Arial" w:cs="Arial"/>
          <w:sz w:val="24"/>
          <w:szCs w:val="24"/>
          <w:lang w:val="en-US" w:eastAsia="uk-UA"/>
        </w:rPr>
      </w:pPr>
      <w:r w:rsidRPr="00832D0B">
        <w:rPr>
          <w:rFonts w:ascii="Arial" w:eastAsia="Times New Roman" w:hAnsi="Arial" w:cs="Arial"/>
          <w:b/>
          <w:bCs/>
          <w:sz w:val="24"/>
          <w:szCs w:val="24"/>
          <w:lang w:val="en-US" w:eastAsia="uk-UA"/>
        </w:rPr>
        <w:t>Type</w:t>
      </w:r>
      <w:r w:rsidRPr="00832D0B">
        <w:rPr>
          <w:rFonts w:ascii="Arial" w:eastAsia="Times New Roman" w:hAnsi="Arial" w:cs="Arial"/>
          <w:sz w:val="24"/>
          <w:szCs w:val="24"/>
          <w:lang w:val="en-US" w:eastAsia="uk-UA"/>
        </w:rPr>
        <w:t xml:space="preserve"> Functional</w:t>
      </w:r>
    </w:p>
    <w:p w14:paraId="179F82C2" w14:textId="77777777" w:rsidR="00105C73" w:rsidRPr="00832D0B" w:rsidRDefault="00105C73" w:rsidP="00105C73">
      <w:pPr>
        <w:widowControl/>
        <w:spacing w:after="160" w:line="259" w:lineRule="auto"/>
        <w:ind w:firstLine="0"/>
        <w:jc w:val="left"/>
        <w:rPr>
          <w:rFonts w:ascii="Arial" w:eastAsia="Times New Roman" w:hAnsi="Arial" w:cs="Arial"/>
          <w:b/>
          <w:bCs/>
          <w:sz w:val="24"/>
          <w:szCs w:val="24"/>
          <w:lang w:val="en-US" w:eastAsia="uk-UA"/>
        </w:rPr>
      </w:pPr>
      <w:r w:rsidRPr="00832D0B">
        <w:rPr>
          <w:rFonts w:ascii="Arial" w:eastAsia="Times New Roman" w:hAnsi="Arial" w:cs="Arial"/>
          <w:b/>
          <w:bCs/>
          <w:sz w:val="24"/>
          <w:szCs w:val="24"/>
          <w:lang w:val="en-US" w:eastAsia="uk-UA"/>
        </w:rPr>
        <w:t>Pre-conditions</w:t>
      </w:r>
    </w:p>
    <w:p w14:paraId="5D681C6C" w14:textId="77777777" w:rsidR="00105C73" w:rsidRPr="00832D0B" w:rsidRDefault="00105C73" w:rsidP="00105C73">
      <w:pPr>
        <w:widowControl/>
        <w:spacing w:after="160" w:line="259" w:lineRule="auto"/>
        <w:ind w:firstLine="0"/>
        <w:jc w:val="left"/>
        <w:rPr>
          <w:rFonts w:ascii="Arial" w:eastAsia="Times New Roman" w:hAnsi="Arial" w:cs="Arial"/>
          <w:sz w:val="24"/>
          <w:szCs w:val="24"/>
          <w:lang w:val="en-US" w:eastAsia="uk-UA"/>
        </w:rPr>
      </w:pPr>
      <w:r w:rsidRPr="00832D0B">
        <w:rPr>
          <w:rFonts w:ascii="Arial" w:eastAsia="Times New Roman" w:hAnsi="Arial" w:cs="Arial"/>
          <w:sz w:val="24"/>
          <w:szCs w:val="24"/>
          <w:lang w:val="en-US" w:eastAsia="uk-UA"/>
        </w:rPr>
        <w:t>1. Go to the main page of the site https://hillary-shop.com.ua/</w:t>
      </w:r>
    </w:p>
    <w:p w14:paraId="7E17542A" w14:textId="77777777" w:rsidR="00105C73" w:rsidRPr="00832D0B" w:rsidRDefault="00105C73" w:rsidP="00105C73">
      <w:pPr>
        <w:widowControl/>
        <w:spacing w:after="160" w:line="259" w:lineRule="auto"/>
        <w:ind w:firstLine="0"/>
        <w:jc w:val="left"/>
        <w:rPr>
          <w:rFonts w:ascii="Arial" w:eastAsia="Times New Roman" w:hAnsi="Arial" w:cs="Arial"/>
          <w:sz w:val="24"/>
          <w:szCs w:val="24"/>
          <w:lang w:val="en-US" w:eastAsia="uk-UA"/>
        </w:rPr>
      </w:pPr>
      <w:r w:rsidRPr="00832D0B">
        <w:rPr>
          <w:rFonts w:ascii="Arial" w:eastAsia="Times New Roman" w:hAnsi="Arial" w:cs="Arial"/>
          <w:sz w:val="24"/>
          <w:szCs w:val="24"/>
          <w:lang w:val="en-US" w:eastAsia="uk-UA"/>
        </w:rPr>
        <w:t>2. Press the personal account button.</w:t>
      </w:r>
    </w:p>
    <w:p w14:paraId="6004D5E7" w14:textId="77777777" w:rsidR="00105C73" w:rsidRPr="00832D0B" w:rsidRDefault="00105C73" w:rsidP="00105C73">
      <w:pPr>
        <w:widowControl/>
        <w:spacing w:after="160" w:line="259" w:lineRule="auto"/>
        <w:ind w:firstLine="0"/>
        <w:jc w:val="left"/>
        <w:rPr>
          <w:rFonts w:ascii="Arial" w:eastAsia="Times New Roman" w:hAnsi="Arial" w:cs="Arial"/>
          <w:sz w:val="24"/>
          <w:szCs w:val="24"/>
          <w:lang w:val="en-US" w:eastAsia="uk-UA"/>
        </w:rPr>
      </w:pPr>
      <w:r w:rsidRPr="00832D0B">
        <w:rPr>
          <w:rFonts w:ascii="Arial" w:eastAsia="Times New Roman" w:hAnsi="Arial" w:cs="Arial"/>
          <w:sz w:val="24"/>
          <w:szCs w:val="24"/>
          <w:lang w:val="en-US" w:eastAsia="uk-UA"/>
        </w:rPr>
        <w:t>3. Click the Login button.</w:t>
      </w:r>
    </w:p>
    <w:p w14:paraId="348EE87E" w14:textId="77777777" w:rsidR="00105C73" w:rsidRPr="00832D0B" w:rsidRDefault="00105C73" w:rsidP="00105C73">
      <w:pPr>
        <w:widowControl/>
        <w:spacing w:after="160" w:line="259" w:lineRule="auto"/>
        <w:ind w:firstLine="0"/>
        <w:jc w:val="left"/>
        <w:rPr>
          <w:rFonts w:ascii="Arial" w:eastAsia="Times New Roman" w:hAnsi="Arial" w:cs="Arial"/>
          <w:b/>
          <w:bCs/>
          <w:sz w:val="24"/>
          <w:szCs w:val="24"/>
          <w:lang w:val="en-US" w:eastAsia="uk-UA"/>
        </w:rPr>
      </w:pPr>
      <w:r w:rsidRPr="00832D0B">
        <w:rPr>
          <w:rFonts w:ascii="Arial" w:eastAsia="Times New Roman" w:hAnsi="Arial" w:cs="Arial"/>
          <w:b/>
          <w:bCs/>
          <w:sz w:val="24"/>
          <w:szCs w:val="24"/>
          <w:lang w:val="en-US" w:eastAsia="uk-UA"/>
        </w:rPr>
        <w:t>Steps</w:t>
      </w:r>
    </w:p>
    <w:p w14:paraId="697A00FD" w14:textId="0D948DDD" w:rsidR="00105C73" w:rsidRPr="00832D0B" w:rsidRDefault="00105C73" w:rsidP="00105C73">
      <w:pPr>
        <w:widowControl/>
        <w:spacing w:after="160" w:line="259" w:lineRule="auto"/>
        <w:ind w:firstLine="0"/>
        <w:jc w:val="left"/>
        <w:rPr>
          <w:rFonts w:ascii="Arial" w:eastAsia="Times New Roman" w:hAnsi="Arial" w:cs="Arial"/>
          <w:sz w:val="24"/>
          <w:szCs w:val="24"/>
          <w:lang w:val="en-US" w:eastAsia="uk-UA"/>
        </w:rPr>
      </w:pPr>
      <w:r w:rsidRPr="00832D0B">
        <w:rPr>
          <w:rFonts w:ascii="Arial" w:eastAsia="Times New Roman" w:hAnsi="Arial" w:cs="Arial"/>
          <w:sz w:val="24"/>
          <w:szCs w:val="24"/>
          <w:lang w:val="en-US" w:eastAsia="uk-UA"/>
        </w:rPr>
        <w:t xml:space="preserve">1. </w:t>
      </w:r>
      <w:proofErr w:type="spellStart"/>
      <w:r w:rsidRPr="00832D0B">
        <w:rPr>
          <w:rFonts w:ascii="Arial" w:eastAsia="Times New Roman" w:hAnsi="Arial" w:cs="Arial"/>
          <w:sz w:val="24"/>
          <w:szCs w:val="24"/>
          <w:lang w:val="en-US" w:eastAsia="uk-UA"/>
        </w:rPr>
        <w:t>С</w:t>
      </w:r>
      <w:r w:rsidRPr="00832D0B">
        <w:rPr>
          <w:rFonts w:ascii="Arial" w:eastAsia="Times New Roman" w:hAnsi="Arial" w:cs="Arial"/>
          <w:sz w:val="24"/>
          <w:szCs w:val="24"/>
          <w:lang w:val="en-US" w:eastAsia="uk-UA"/>
        </w:rPr>
        <w:t>lick</w:t>
      </w:r>
      <w:proofErr w:type="spellEnd"/>
      <w:r w:rsidRPr="00832D0B">
        <w:rPr>
          <w:rFonts w:ascii="Arial" w:eastAsia="Times New Roman" w:hAnsi="Arial" w:cs="Arial"/>
          <w:sz w:val="24"/>
          <w:szCs w:val="24"/>
          <w:lang w:val="en-US" w:eastAsia="uk-UA"/>
        </w:rPr>
        <w:t xml:space="preserve"> </w:t>
      </w:r>
      <w:r w:rsidRPr="00832D0B">
        <w:rPr>
          <w:rFonts w:ascii="Arial" w:eastAsia="Times New Roman" w:hAnsi="Arial" w:cs="Arial"/>
          <w:sz w:val="24"/>
          <w:szCs w:val="24"/>
          <w:lang w:val="en-US" w:eastAsia="uk-UA"/>
        </w:rPr>
        <w:t>the button</w:t>
      </w:r>
      <w:r w:rsidRPr="00832D0B">
        <w:rPr>
          <w:rFonts w:ascii="Arial" w:eastAsia="Times New Roman" w:hAnsi="Arial" w:cs="Arial"/>
          <w:sz w:val="24"/>
          <w:szCs w:val="24"/>
          <w:lang w:val="en-US" w:eastAsia="uk-UA"/>
        </w:rPr>
        <w:t xml:space="preserve"> </w:t>
      </w:r>
      <w:r w:rsidRPr="00832D0B">
        <w:rPr>
          <w:rFonts w:ascii="Arial" w:eastAsia="Times New Roman" w:hAnsi="Arial" w:cs="Arial"/>
          <w:sz w:val="24"/>
          <w:szCs w:val="24"/>
          <w:lang w:val="en-US" w:eastAsia="uk-UA"/>
        </w:rPr>
        <w:t xml:space="preserve">"Log in to personal account" </w:t>
      </w:r>
    </w:p>
    <w:p w14:paraId="0884D43D" w14:textId="2151F0DC" w:rsidR="00105C73" w:rsidRPr="00832D0B" w:rsidRDefault="00105C73" w:rsidP="00105C73">
      <w:pPr>
        <w:widowControl/>
        <w:spacing w:after="160" w:line="259" w:lineRule="auto"/>
        <w:ind w:firstLine="0"/>
        <w:jc w:val="left"/>
        <w:rPr>
          <w:rFonts w:ascii="Arial" w:eastAsia="Times New Roman" w:hAnsi="Arial" w:cs="Arial"/>
          <w:sz w:val="24"/>
          <w:szCs w:val="24"/>
          <w:lang w:val="en-US" w:eastAsia="uk-UA"/>
        </w:rPr>
      </w:pPr>
      <w:r w:rsidRPr="00832D0B">
        <w:rPr>
          <w:rFonts w:ascii="Arial" w:eastAsia="Times New Roman" w:hAnsi="Arial" w:cs="Arial"/>
          <w:sz w:val="24"/>
          <w:szCs w:val="24"/>
          <w:lang w:val="en-US" w:eastAsia="uk-UA"/>
        </w:rPr>
        <w:t xml:space="preserve">2. Enter </w:t>
      </w:r>
      <w:r w:rsidRPr="00832D0B">
        <w:rPr>
          <w:rFonts w:ascii="Arial" w:eastAsia="Times New Roman" w:hAnsi="Arial" w:cs="Arial"/>
          <w:sz w:val="24"/>
          <w:szCs w:val="24"/>
          <w:lang w:val="en-US" w:eastAsia="uk-UA"/>
        </w:rPr>
        <w:t>«</w:t>
      </w:r>
      <w:proofErr w:type="spellStart"/>
      <w:r w:rsidRPr="00832D0B">
        <w:rPr>
          <w:rFonts w:ascii="Arial" w:eastAsia="Times New Roman" w:hAnsi="Arial" w:cs="Arial"/>
          <w:sz w:val="24"/>
          <w:szCs w:val="24"/>
          <w:lang w:val="en-US" w:eastAsia="uk-UA"/>
        </w:rPr>
        <w:t>asdfghj</w:t>
      </w:r>
      <w:proofErr w:type="spellEnd"/>
      <w:r w:rsidRPr="00832D0B">
        <w:rPr>
          <w:rFonts w:ascii="Arial" w:eastAsia="Times New Roman" w:hAnsi="Arial" w:cs="Arial"/>
          <w:sz w:val="24"/>
          <w:szCs w:val="24"/>
          <w:lang w:val="en-US" w:eastAsia="uk-UA"/>
        </w:rPr>
        <w:t>»</w:t>
      </w:r>
      <w:r w:rsidRPr="00832D0B">
        <w:rPr>
          <w:rFonts w:ascii="Arial" w:eastAsia="Times New Roman" w:hAnsi="Arial" w:cs="Arial"/>
          <w:sz w:val="24"/>
          <w:szCs w:val="24"/>
          <w:lang w:val="en-US" w:eastAsia="uk-UA"/>
        </w:rPr>
        <w:t xml:space="preserve"> in the name field</w:t>
      </w:r>
    </w:p>
    <w:p w14:paraId="6ACED1F8" w14:textId="37D4E62E" w:rsidR="00105C73" w:rsidRPr="00832D0B" w:rsidRDefault="00105C73" w:rsidP="00105C73">
      <w:pPr>
        <w:widowControl/>
        <w:spacing w:after="160" w:line="259" w:lineRule="auto"/>
        <w:ind w:firstLine="0"/>
        <w:jc w:val="left"/>
        <w:rPr>
          <w:rFonts w:ascii="Arial" w:eastAsia="Times New Roman" w:hAnsi="Arial" w:cs="Arial"/>
          <w:sz w:val="24"/>
          <w:szCs w:val="24"/>
          <w:lang w:val="en-US" w:eastAsia="uk-UA"/>
        </w:rPr>
      </w:pPr>
      <w:r w:rsidRPr="00832D0B">
        <w:rPr>
          <w:rFonts w:ascii="Arial" w:eastAsia="Times New Roman" w:hAnsi="Arial" w:cs="Arial"/>
          <w:sz w:val="24"/>
          <w:szCs w:val="24"/>
          <w:lang w:val="en-US" w:eastAsia="uk-UA"/>
        </w:rPr>
        <w:t xml:space="preserve">3. In the field E-mail </w:t>
      </w:r>
      <w:r w:rsidRPr="00832D0B">
        <w:rPr>
          <w:rFonts w:ascii="Arial" w:eastAsia="Times New Roman" w:hAnsi="Arial" w:cs="Arial"/>
          <w:sz w:val="24"/>
          <w:szCs w:val="24"/>
          <w:lang w:val="en-US" w:eastAsia="uk-UA"/>
        </w:rPr>
        <w:t>«</w:t>
      </w:r>
      <w:r w:rsidRPr="00832D0B">
        <w:rPr>
          <w:rFonts w:ascii="Arial" w:eastAsia="Times New Roman" w:hAnsi="Arial" w:cs="Arial"/>
          <w:sz w:val="24"/>
          <w:szCs w:val="24"/>
          <w:lang w:val="en-US" w:eastAsia="uk-UA"/>
        </w:rPr>
        <w:t>fgh@gmail.com</w:t>
      </w:r>
      <w:r w:rsidRPr="00832D0B">
        <w:rPr>
          <w:rFonts w:ascii="Arial" w:eastAsia="Times New Roman" w:hAnsi="Arial" w:cs="Arial"/>
          <w:sz w:val="24"/>
          <w:szCs w:val="24"/>
          <w:lang w:val="en-US" w:eastAsia="uk-UA"/>
        </w:rPr>
        <w:t>»</w:t>
      </w:r>
    </w:p>
    <w:p w14:paraId="1B59FE93" w14:textId="77777777" w:rsidR="00105C73" w:rsidRPr="00832D0B" w:rsidRDefault="00105C73" w:rsidP="00105C73">
      <w:pPr>
        <w:widowControl/>
        <w:spacing w:after="160" w:line="259" w:lineRule="auto"/>
        <w:ind w:firstLine="0"/>
        <w:jc w:val="left"/>
        <w:rPr>
          <w:rFonts w:ascii="Arial" w:eastAsia="Times New Roman" w:hAnsi="Arial" w:cs="Arial"/>
          <w:b/>
          <w:bCs/>
          <w:sz w:val="24"/>
          <w:szCs w:val="24"/>
          <w:lang w:val="en-US" w:eastAsia="uk-UA"/>
        </w:rPr>
      </w:pPr>
      <w:r w:rsidRPr="00832D0B">
        <w:rPr>
          <w:rFonts w:ascii="Arial" w:eastAsia="Times New Roman" w:hAnsi="Arial" w:cs="Arial"/>
          <w:b/>
          <w:bCs/>
          <w:sz w:val="24"/>
          <w:szCs w:val="24"/>
          <w:lang w:val="en-US" w:eastAsia="uk-UA"/>
        </w:rPr>
        <w:t>Post-conditions</w:t>
      </w:r>
    </w:p>
    <w:p w14:paraId="6687FB08" w14:textId="77777777" w:rsidR="00105C73" w:rsidRPr="00832D0B" w:rsidRDefault="00105C73" w:rsidP="00105C73">
      <w:pPr>
        <w:widowControl/>
        <w:spacing w:after="160" w:line="259" w:lineRule="auto"/>
        <w:ind w:firstLine="0"/>
        <w:jc w:val="left"/>
        <w:rPr>
          <w:rFonts w:ascii="Arial" w:eastAsia="Times New Roman" w:hAnsi="Arial" w:cs="Arial"/>
          <w:sz w:val="24"/>
          <w:szCs w:val="24"/>
          <w:lang w:val="en-US" w:eastAsia="uk-UA"/>
        </w:rPr>
      </w:pPr>
      <w:r w:rsidRPr="00832D0B">
        <w:rPr>
          <w:rFonts w:ascii="Arial" w:eastAsia="Times New Roman" w:hAnsi="Arial" w:cs="Arial"/>
          <w:b/>
          <w:bCs/>
          <w:sz w:val="24"/>
          <w:szCs w:val="24"/>
          <w:lang w:val="en-US" w:eastAsia="uk-UA"/>
        </w:rPr>
        <w:t>Severity</w:t>
      </w:r>
      <w:r w:rsidRPr="00832D0B">
        <w:rPr>
          <w:rFonts w:ascii="Arial" w:eastAsia="Times New Roman" w:hAnsi="Arial" w:cs="Arial"/>
          <w:sz w:val="24"/>
          <w:szCs w:val="24"/>
          <w:lang w:val="en-US" w:eastAsia="uk-UA"/>
        </w:rPr>
        <w:t xml:space="preserve"> 4</w:t>
      </w:r>
    </w:p>
    <w:p w14:paraId="04BF0F0A" w14:textId="77777777" w:rsidR="003D2D79" w:rsidRPr="00832D0B" w:rsidRDefault="00105C73" w:rsidP="00105C73">
      <w:pPr>
        <w:widowControl/>
        <w:spacing w:after="160" w:line="259" w:lineRule="auto"/>
        <w:ind w:firstLine="0"/>
        <w:jc w:val="left"/>
        <w:rPr>
          <w:rFonts w:ascii="Arial" w:eastAsia="Times New Roman" w:hAnsi="Arial" w:cs="Arial"/>
          <w:sz w:val="24"/>
          <w:szCs w:val="24"/>
          <w:lang w:val="en-US" w:eastAsia="uk-UA"/>
        </w:rPr>
      </w:pPr>
      <w:r w:rsidRPr="00832D0B">
        <w:rPr>
          <w:rFonts w:ascii="Arial" w:eastAsia="Times New Roman" w:hAnsi="Arial" w:cs="Arial"/>
          <w:b/>
          <w:bCs/>
          <w:sz w:val="24"/>
          <w:szCs w:val="24"/>
          <w:lang w:val="en-US" w:eastAsia="uk-UA"/>
        </w:rPr>
        <w:t>Priority</w:t>
      </w:r>
      <w:r w:rsidRPr="00832D0B">
        <w:rPr>
          <w:rFonts w:ascii="Arial" w:eastAsia="Times New Roman" w:hAnsi="Arial" w:cs="Arial"/>
          <w:sz w:val="24"/>
          <w:szCs w:val="24"/>
          <w:lang w:val="en-US" w:eastAsia="uk-UA"/>
        </w:rPr>
        <w:t xml:space="preserve"> 4</w:t>
      </w:r>
    </w:p>
    <w:p w14:paraId="1A46D477" w14:textId="77777777" w:rsidR="003D2D79" w:rsidRPr="00832D0B" w:rsidRDefault="00105C73" w:rsidP="00105C73">
      <w:pPr>
        <w:widowControl/>
        <w:spacing w:after="160" w:line="259" w:lineRule="auto"/>
        <w:ind w:firstLine="0"/>
        <w:jc w:val="left"/>
        <w:rPr>
          <w:rFonts w:ascii="Arial" w:eastAsia="Times New Roman" w:hAnsi="Arial" w:cs="Arial"/>
          <w:b/>
          <w:bCs/>
          <w:sz w:val="24"/>
          <w:szCs w:val="24"/>
          <w:lang w:val="en-US" w:eastAsia="uk-UA"/>
        </w:rPr>
      </w:pPr>
      <w:r w:rsidRPr="00832D0B">
        <w:rPr>
          <w:rFonts w:ascii="Arial" w:eastAsia="Times New Roman" w:hAnsi="Arial" w:cs="Arial"/>
          <w:b/>
          <w:bCs/>
          <w:sz w:val="24"/>
          <w:szCs w:val="24"/>
          <w:lang w:val="en-US" w:eastAsia="uk-UA"/>
        </w:rPr>
        <w:t>Screenshot</w:t>
      </w:r>
    </w:p>
    <w:p w14:paraId="7F139C66" w14:textId="520B65A2" w:rsidR="00105C73" w:rsidRPr="00832D0B" w:rsidRDefault="00105C73" w:rsidP="00105C73">
      <w:pPr>
        <w:widowControl/>
        <w:spacing w:after="160" w:line="259" w:lineRule="auto"/>
        <w:ind w:firstLine="0"/>
        <w:jc w:val="left"/>
        <w:rPr>
          <w:rFonts w:ascii="Arial" w:eastAsia="Times New Roman" w:hAnsi="Arial" w:cs="Arial"/>
          <w:sz w:val="24"/>
          <w:szCs w:val="24"/>
          <w:lang w:val="en-US" w:eastAsia="uk-UA"/>
        </w:rPr>
      </w:pPr>
      <w:r w:rsidRPr="00832D0B">
        <w:rPr>
          <w:noProof/>
          <w:lang w:val="en-US"/>
        </w:rPr>
        <w:drawing>
          <wp:inline distT="0" distB="0" distL="0" distR="0" wp14:anchorId="0DCA162C" wp14:editId="1CA07093">
            <wp:extent cx="4062846" cy="2740354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82871" cy="275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7982D" w14:textId="77777777" w:rsidR="00105C73" w:rsidRPr="00832D0B" w:rsidRDefault="00105C73" w:rsidP="00105C73">
      <w:pPr>
        <w:widowControl/>
        <w:spacing w:after="160" w:line="259" w:lineRule="auto"/>
        <w:ind w:firstLine="0"/>
        <w:jc w:val="left"/>
        <w:rPr>
          <w:rFonts w:ascii="Arial" w:eastAsia="Times New Roman" w:hAnsi="Arial" w:cs="Arial"/>
          <w:sz w:val="24"/>
          <w:szCs w:val="24"/>
          <w:lang w:val="en-US" w:eastAsia="uk-UA"/>
        </w:rPr>
      </w:pPr>
      <w:r w:rsidRPr="00832D0B">
        <w:rPr>
          <w:rFonts w:ascii="Arial" w:eastAsia="Times New Roman" w:hAnsi="Arial" w:cs="Arial"/>
          <w:b/>
          <w:bCs/>
          <w:sz w:val="24"/>
          <w:szCs w:val="24"/>
          <w:lang w:val="en-US" w:eastAsia="uk-UA"/>
        </w:rPr>
        <w:lastRenderedPageBreak/>
        <w:t>Actual result</w:t>
      </w:r>
      <w:r w:rsidRPr="00832D0B">
        <w:rPr>
          <w:rFonts w:ascii="Arial" w:eastAsia="Times New Roman" w:hAnsi="Arial" w:cs="Arial"/>
          <w:sz w:val="24"/>
          <w:szCs w:val="24"/>
          <w:lang w:val="en-US" w:eastAsia="uk-UA"/>
        </w:rPr>
        <w:t xml:space="preserve"> Ability to register with an invalid Email.</w:t>
      </w:r>
    </w:p>
    <w:p w14:paraId="187B2BCE" w14:textId="77777777" w:rsidR="003D2D79" w:rsidRPr="00832D0B" w:rsidRDefault="00105C73" w:rsidP="00105C73">
      <w:pPr>
        <w:widowControl/>
        <w:spacing w:after="160" w:line="259" w:lineRule="auto"/>
        <w:ind w:firstLine="0"/>
        <w:jc w:val="left"/>
        <w:rPr>
          <w:rFonts w:ascii="Arial" w:eastAsia="Times New Roman" w:hAnsi="Arial" w:cs="Arial"/>
          <w:sz w:val="24"/>
          <w:szCs w:val="24"/>
          <w:lang w:val="en-US" w:eastAsia="uk-UA"/>
        </w:rPr>
      </w:pPr>
      <w:r w:rsidRPr="00832D0B">
        <w:rPr>
          <w:rFonts w:ascii="Arial" w:eastAsia="Times New Roman" w:hAnsi="Arial" w:cs="Arial"/>
          <w:b/>
          <w:bCs/>
          <w:sz w:val="24"/>
          <w:szCs w:val="24"/>
          <w:lang w:val="en-US" w:eastAsia="uk-UA"/>
        </w:rPr>
        <w:t>Expected result</w:t>
      </w:r>
      <w:r w:rsidRPr="00832D0B">
        <w:rPr>
          <w:rFonts w:ascii="Arial" w:eastAsia="Times New Roman" w:hAnsi="Arial" w:cs="Arial"/>
          <w:sz w:val="24"/>
          <w:szCs w:val="24"/>
          <w:lang w:val="en-US" w:eastAsia="uk-UA"/>
        </w:rPr>
        <w:t xml:space="preserve"> Ability to register with a valid Email, sending a confirmation code to Email</w:t>
      </w:r>
    </w:p>
    <w:p w14:paraId="2E12233B" w14:textId="2A51A030" w:rsidR="001A2A42" w:rsidRPr="007C3D51" w:rsidRDefault="001A2A42" w:rsidP="00105C73">
      <w:pPr>
        <w:widowControl/>
        <w:spacing w:after="160" w:line="259" w:lineRule="auto"/>
        <w:ind w:firstLine="0"/>
        <w:jc w:val="left"/>
        <w:rPr>
          <w:rFonts w:ascii="Arial" w:eastAsia="Times New Roman" w:hAnsi="Arial" w:cs="Arial"/>
          <w:b/>
          <w:bCs/>
          <w:sz w:val="28"/>
          <w:szCs w:val="28"/>
          <w:lang w:val="en-US" w:eastAsia="uk-UA"/>
        </w:rPr>
      </w:pPr>
      <w:r w:rsidRPr="007C3D51">
        <w:rPr>
          <w:rFonts w:ascii="Arial" w:eastAsia="Times New Roman" w:hAnsi="Arial" w:cs="Arial"/>
          <w:b/>
          <w:bCs/>
          <w:sz w:val="28"/>
          <w:szCs w:val="28"/>
          <w:lang w:val="en-US" w:eastAsia="uk-UA"/>
        </w:rPr>
        <w:t>ID – 2</w:t>
      </w:r>
    </w:p>
    <w:p w14:paraId="2F8A8E69" w14:textId="4C3E97B2" w:rsidR="003D2D79" w:rsidRPr="00832D0B" w:rsidRDefault="003D2D79" w:rsidP="003D2D79">
      <w:pPr>
        <w:widowControl/>
        <w:spacing w:after="160" w:line="259" w:lineRule="auto"/>
        <w:ind w:firstLine="0"/>
        <w:jc w:val="left"/>
        <w:rPr>
          <w:rFonts w:ascii="Arial" w:eastAsia="Times New Roman" w:hAnsi="Arial" w:cs="Arial"/>
          <w:sz w:val="24"/>
          <w:szCs w:val="24"/>
          <w:lang w:val="en-US" w:eastAsia="uk-UA"/>
        </w:rPr>
      </w:pPr>
      <w:r w:rsidRPr="00832D0B">
        <w:rPr>
          <w:rFonts w:ascii="Arial" w:eastAsia="Times New Roman" w:hAnsi="Arial" w:cs="Arial"/>
          <w:b/>
          <w:bCs/>
          <w:sz w:val="24"/>
          <w:szCs w:val="24"/>
          <w:lang w:val="en-US" w:eastAsia="uk-UA"/>
        </w:rPr>
        <w:t xml:space="preserve">Summary </w:t>
      </w:r>
      <w:r w:rsidRPr="00832D0B">
        <w:rPr>
          <w:rFonts w:ascii="Arial" w:eastAsia="Times New Roman" w:hAnsi="Arial" w:cs="Arial"/>
          <w:sz w:val="24"/>
          <w:szCs w:val="24"/>
          <w:lang w:val="en-US" w:eastAsia="uk-UA"/>
        </w:rPr>
        <w:t xml:space="preserve">Registration with </w:t>
      </w:r>
      <w:r w:rsidR="00022F3D" w:rsidRPr="00832D0B">
        <w:rPr>
          <w:rFonts w:ascii="Arial" w:eastAsia="Times New Roman" w:hAnsi="Arial" w:cs="Arial"/>
          <w:sz w:val="24"/>
          <w:szCs w:val="24"/>
          <w:lang w:val="en-US" w:eastAsia="uk-UA"/>
        </w:rPr>
        <w:t>low security password</w:t>
      </w:r>
      <w:r w:rsidR="00022F3D" w:rsidRPr="00832D0B">
        <w:rPr>
          <w:rFonts w:ascii="Arial" w:eastAsia="Times New Roman" w:hAnsi="Arial" w:cs="Arial"/>
          <w:sz w:val="24"/>
          <w:szCs w:val="24"/>
          <w:lang w:val="en-US" w:eastAsia="uk-UA"/>
        </w:rPr>
        <w:t xml:space="preserve"> </w:t>
      </w:r>
      <w:r w:rsidRPr="00832D0B">
        <w:rPr>
          <w:rFonts w:ascii="Arial" w:eastAsia="Times New Roman" w:hAnsi="Arial" w:cs="Arial"/>
          <w:sz w:val="24"/>
          <w:szCs w:val="24"/>
          <w:lang w:val="en-US" w:eastAsia="uk-UA"/>
        </w:rPr>
        <w:t>on the website https://hillary-shop.com.ua/</w:t>
      </w:r>
    </w:p>
    <w:p w14:paraId="71862131" w14:textId="12D73157" w:rsidR="003D2D79" w:rsidRPr="00832D0B" w:rsidRDefault="003D2D79" w:rsidP="003D2D79">
      <w:pPr>
        <w:widowControl/>
        <w:spacing w:after="160" w:line="259" w:lineRule="auto"/>
        <w:ind w:firstLine="0"/>
        <w:jc w:val="left"/>
        <w:rPr>
          <w:rFonts w:ascii="Arial" w:eastAsia="Times New Roman" w:hAnsi="Arial" w:cs="Arial"/>
          <w:sz w:val="24"/>
          <w:szCs w:val="24"/>
          <w:lang w:val="en-US" w:eastAsia="uk-UA"/>
        </w:rPr>
      </w:pPr>
      <w:r w:rsidRPr="00832D0B">
        <w:rPr>
          <w:rFonts w:ascii="Arial" w:eastAsia="Times New Roman" w:hAnsi="Arial" w:cs="Arial"/>
          <w:b/>
          <w:bCs/>
          <w:sz w:val="24"/>
          <w:szCs w:val="24"/>
          <w:lang w:val="en-US" w:eastAsia="uk-UA"/>
        </w:rPr>
        <w:t xml:space="preserve">Type </w:t>
      </w:r>
      <w:r w:rsidRPr="00832D0B">
        <w:rPr>
          <w:rFonts w:ascii="Arial" w:eastAsia="Times New Roman" w:hAnsi="Arial" w:cs="Arial"/>
          <w:sz w:val="24"/>
          <w:szCs w:val="24"/>
          <w:lang w:val="en-US" w:eastAsia="uk-UA"/>
        </w:rPr>
        <w:t>Functional</w:t>
      </w:r>
      <w:r w:rsidR="006556E5" w:rsidRPr="00832D0B">
        <w:rPr>
          <w:rFonts w:ascii="Arial" w:eastAsia="Times New Roman" w:hAnsi="Arial" w:cs="Arial"/>
          <w:sz w:val="24"/>
          <w:szCs w:val="24"/>
          <w:lang w:val="en-US" w:eastAsia="uk-UA"/>
        </w:rPr>
        <w:t>/Security</w:t>
      </w:r>
    </w:p>
    <w:p w14:paraId="41B446D8" w14:textId="77777777" w:rsidR="003D2D79" w:rsidRPr="00832D0B" w:rsidRDefault="003D2D79" w:rsidP="003D2D79">
      <w:pPr>
        <w:widowControl/>
        <w:spacing w:after="160" w:line="259" w:lineRule="auto"/>
        <w:ind w:firstLine="0"/>
        <w:jc w:val="left"/>
        <w:rPr>
          <w:rFonts w:ascii="Arial" w:eastAsia="Times New Roman" w:hAnsi="Arial" w:cs="Arial"/>
          <w:b/>
          <w:bCs/>
          <w:sz w:val="24"/>
          <w:szCs w:val="24"/>
          <w:lang w:val="en-US" w:eastAsia="uk-UA"/>
        </w:rPr>
      </w:pPr>
      <w:r w:rsidRPr="00832D0B">
        <w:rPr>
          <w:rFonts w:ascii="Arial" w:eastAsia="Times New Roman" w:hAnsi="Arial" w:cs="Arial"/>
          <w:b/>
          <w:bCs/>
          <w:sz w:val="24"/>
          <w:szCs w:val="24"/>
          <w:lang w:val="en-US" w:eastAsia="uk-UA"/>
        </w:rPr>
        <w:t>Pre-conditions</w:t>
      </w:r>
    </w:p>
    <w:p w14:paraId="3C0E91A1" w14:textId="77777777" w:rsidR="003D2D79" w:rsidRPr="00832D0B" w:rsidRDefault="003D2D79" w:rsidP="003D2D79">
      <w:pPr>
        <w:widowControl/>
        <w:spacing w:after="160" w:line="259" w:lineRule="auto"/>
        <w:ind w:firstLine="0"/>
        <w:jc w:val="left"/>
        <w:rPr>
          <w:rFonts w:ascii="Arial" w:eastAsia="Times New Roman" w:hAnsi="Arial" w:cs="Arial"/>
          <w:sz w:val="24"/>
          <w:szCs w:val="24"/>
          <w:lang w:val="en-US" w:eastAsia="uk-UA"/>
        </w:rPr>
      </w:pPr>
      <w:r w:rsidRPr="00832D0B">
        <w:rPr>
          <w:rFonts w:ascii="Arial" w:eastAsia="Times New Roman" w:hAnsi="Arial" w:cs="Arial"/>
          <w:sz w:val="24"/>
          <w:szCs w:val="24"/>
          <w:lang w:val="en-US" w:eastAsia="uk-UA"/>
        </w:rPr>
        <w:t>1. Go to the main page of the site https://hillary-shop.com.ua/</w:t>
      </w:r>
    </w:p>
    <w:p w14:paraId="15F59A11" w14:textId="77777777" w:rsidR="003D2D79" w:rsidRPr="00832D0B" w:rsidRDefault="003D2D79" w:rsidP="003D2D79">
      <w:pPr>
        <w:widowControl/>
        <w:spacing w:after="160" w:line="259" w:lineRule="auto"/>
        <w:ind w:firstLine="0"/>
        <w:jc w:val="left"/>
        <w:rPr>
          <w:rFonts w:ascii="Arial" w:eastAsia="Times New Roman" w:hAnsi="Arial" w:cs="Arial"/>
          <w:sz w:val="24"/>
          <w:szCs w:val="24"/>
          <w:lang w:val="en-US" w:eastAsia="uk-UA"/>
        </w:rPr>
      </w:pPr>
      <w:r w:rsidRPr="00832D0B">
        <w:rPr>
          <w:rFonts w:ascii="Arial" w:eastAsia="Times New Roman" w:hAnsi="Arial" w:cs="Arial"/>
          <w:sz w:val="24"/>
          <w:szCs w:val="24"/>
          <w:lang w:val="en-US" w:eastAsia="uk-UA"/>
        </w:rPr>
        <w:t>2. Press the personal account button.</w:t>
      </w:r>
    </w:p>
    <w:p w14:paraId="0A244A15" w14:textId="77777777" w:rsidR="003D2D79" w:rsidRPr="00832D0B" w:rsidRDefault="003D2D79" w:rsidP="003D2D79">
      <w:pPr>
        <w:widowControl/>
        <w:spacing w:after="160" w:line="259" w:lineRule="auto"/>
        <w:ind w:firstLine="0"/>
        <w:jc w:val="left"/>
        <w:rPr>
          <w:rFonts w:ascii="Arial" w:eastAsia="Times New Roman" w:hAnsi="Arial" w:cs="Arial"/>
          <w:sz w:val="24"/>
          <w:szCs w:val="24"/>
          <w:lang w:val="en-US" w:eastAsia="uk-UA"/>
        </w:rPr>
      </w:pPr>
      <w:r w:rsidRPr="00832D0B">
        <w:rPr>
          <w:rFonts w:ascii="Arial" w:eastAsia="Times New Roman" w:hAnsi="Arial" w:cs="Arial"/>
          <w:sz w:val="24"/>
          <w:szCs w:val="24"/>
          <w:lang w:val="en-US" w:eastAsia="uk-UA"/>
        </w:rPr>
        <w:t>3. Click the Login button.</w:t>
      </w:r>
    </w:p>
    <w:p w14:paraId="2D3ABB2E" w14:textId="77777777" w:rsidR="003D2D79" w:rsidRPr="00832D0B" w:rsidRDefault="003D2D79" w:rsidP="003D2D79">
      <w:pPr>
        <w:widowControl/>
        <w:spacing w:after="160" w:line="259" w:lineRule="auto"/>
        <w:ind w:firstLine="0"/>
        <w:jc w:val="left"/>
        <w:rPr>
          <w:rFonts w:ascii="Arial" w:eastAsia="Times New Roman" w:hAnsi="Arial" w:cs="Arial"/>
          <w:b/>
          <w:bCs/>
          <w:sz w:val="24"/>
          <w:szCs w:val="24"/>
          <w:lang w:val="en-US" w:eastAsia="uk-UA"/>
        </w:rPr>
      </w:pPr>
      <w:r w:rsidRPr="00832D0B">
        <w:rPr>
          <w:rFonts w:ascii="Arial" w:eastAsia="Times New Roman" w:hAnsi="Arial" w:cs="Arial"/>
          <w:b/>
          <w:bCs/>
          <w:sz w:val="24"/>
          <w:szCs w:val="24"/>
          <w:lang w:val="en-US" w:eastAsia="uk-UA"/>
        </w:rPr>
        <w:t>Steps</w:t>
      </w:r>
    </w:p>
    <w:p w14:paraId="412BAC5A" w14:textId="77777777" w:rsidR="003D2D79" w:rsidRPr="00832D0B" w:rsidRDefault="003D2D79" w:rsidP="003D2D79">
      <w:pPr>
        <w:widowControl/>
        <w:spacing w:after="160" w:line="259" w:lineRule="auto"/>
        <w:ind w:firstLine="0"/>
        <w:jc w:val="left"/>
        <w:rPr>
          <w:rFonts w:ascii="Arial" w:eastAsia="Times New Roman" w:hAnsi="Arial" w:cs="Arial"/>
          <w:sz w:val="24"/>
          <w:szCs w:val="24"/>
          <w:lang w:val="en-US" w:eastAsia="uk-UA"/>
        </w:rPr>
      </w:pPr>
      <w:r w:rsidRPr="00832D0B">
        <w:rPr>
          <w:rFonts w:ascii="Arial" w:eastAsia="Times New Roman" w:hAnsi="Arial" w:cs="Arial"/>
          <w:sz w:val="24"/>
          <w:szCs w:val="24"/>
          <w:lang w:val="en-US" w:eastAsia="uk-UA"/>
        </w:rPr>
        <w:t xml:space="preserve">1. </w:t>
      </w:r>
      <w:proofErr w:type="spellStart"/>
      <w:r w:rsidRPr="00832D0B">
        <w:rPr>
          <w:rFonts w:ascii="Arial" w:eastAsia="Times New Roman" w:hAnsi="Arial" w:cs="Arial"/>
          <w:sz w:val="24"/>
          <w:szCs w:val="24"/>
          <w:lang w:val="en-US" w:eastAsia="uk-UA"/>
        </w:rPr>
        <w:t>Сlick</w:t>
      </w:r>
      <w:proofErr w:type="spellEnd"/>
      <w:r w:rsidRPr="00832D0B">
        <w:rPr>
          <w:rFonts w:ascii="Arial" w:eastAsia="Times New Roman" w:hAnsi="Arial" w:cs="Arial"/>
          <w:sz w:val="24"/>
          <w:szCs w:val="24"/>
          <w:lang w:val="en-US" w:eastAsia="uk-UA"/>
        </w:rPr>
        <w:t xml:space="preserve"> the button "Log in to personal account" </w:t>
      </w:r>
    </w:p>
    <w:p w14:paraId="437FCDF7" w14:textId="45A9816E" w:rsidR="003D2D79" w:rsidRPr="00832D0B" w:rsidRDefault="003D2D79" w:rsidP="003D2D79">
      <w:pPr>
        <w:widowControl/>
        <w:spacing w:after="160" w:line="259" w:lineRule="auto"/>
        <w:ind w:firstLine="0"/>
        <w:jc w:val="left"/>
        <w:rPr>
          <w:rFonts w:ascii="Arial" w:eastAsia="Times New Roman" w:hAnsi="Arial" w:cs="Arial"/>
          <w:sz w:val="24"/>
          <w:szCs w:val="24"/>
          <w:lang w:val="en-US" w:eastAsia="uk-UA"/>
        </w:rPr>
      </w:pPr>
      <w:r w:rsidRPr="00832D0B">
        <w:rPr>
          <w:rFonts w:ascii="Arial" w:eastAsia="Times New Roman" w:hAnsi="Arial" w:cs="Arial"/>
          <w:sz w:val="24"/>
          <w:szCs w:val="24"/>
          <w:lang w:val="en-US" w:eastAsia="uk-UA"/>
        </w:rPr>
        <w:t>2. Enter «</w:t>
      </w:r>
      <w:proofErr w:type="spellStart"/>
      <w:r w:rsidR="006556E5" w:rsidRPr="00832D0B">
        <w:rPr>
          <w:rFonts w:ascii="Arial" w:eastAsia="Times New Roman" w:hAnsi="Arial" w:cs="Arial"/>
          <w:sz w:val="24"/>
          <w:szCs w:val="24"/>
          <w:lang w:val="en-US" w:eastAsia="uk-UA"/>
        </w:rPr>
        <w:t>sdfghj</w:t>
      </w:r>
      <w:proofErr w:type="spellEnd"/>
      <w:r w:rsidRPr="00832D0B">
        <w:rPr>
          <w:rFonts w:ascii="Arial" w:eastAsia="Times New Roman" w:hAnsi="Arial" w:cs="Arial"/>
          <w:sz w:val="24"/>
          <w:szCs w:val="24"/>
          <w:lang w:val="en-US" w:eastAsia="uk-UA"/>
        </w:rPr>
        <w:t>» in the name field</w:t>
      </w:r>
    </w:p>
    <w:p w14:paraId="190D4B55" w14:textId="31C5118C" w:rsidR="003D2D79" w:rsidRPr="00832D0B" w:rsidRDefault="003D2D79" w:rsidP="003D2D79">
      <w:pPr>
        <w:widowControl/>
        <w:spacing w:after="160" w:line="259" w:lineRule="auto"/>
        <w:ind w:firstLine="0"/>
        <w:jc w:val="left"/>
        <w:rPr>
          <w:rFonts w:ascii="Arial" w:eastAsia="Times New Roman" w:hAnsi="Arial" w:cs="Arial"/>
          <w:sz w:val="24"/>
          <w:szCs w:val="24"/>
          <w:lang w:val="en-US" w:eastAsia="uk-UA"/>
        </w:rPr>
      </w:pPr>
      <w:r w:rsidRPr="00832D0B">
        <w:rPr>
          <w:rFonts w:ascii="Arial" w:eastAsia="Times New Roman" w:hAnsi="Arial" w:cs="Arial"/>
          <w:sz w:val="24"/>
          <w:szCs w:val="24"/>
          <w:lang w:val="en-US" w:eastAsia="uk-UA"/>
        </w:rPr>
        <w:t>3. In the field E-mail «</w:t>
      </w:r>
      <w:r w:rsidR="006556E5" w:rsidRPr="00832D0B">
        <w:rPr>
          <w:rFonts w:ascii="Arial" w:eastAsia="Times New Roman" w:hAnsi="Arial" w:cs="Arial"/>
          <w:sz w:val="24"/>
          <w:szCs w:val="24"/>
          <w:lang w:val="en-US" w:eastAsia="uk-UA"/>
        </w:rPr>
        <w:t>erty@gmail.com</w:t>
      </w:r>
      <w:r w:rsidRPr="00832D0B">
        <w:rPr>
          <w:rFonts w:ascii="Arial" w:eastAsia="Times New Roman" w:hAnsi="Arial" w:cs="Arial"/>
          <w:sz w:val="24"/>
          <w:szCs w:val="24"/>
          <w:lang w:val="en-US" w:eastAsia="uk-UA"/>
        </w:rPr>
        <w:t>»</w:t>
      </w:r>
    </w:p>
    <w:p w14:paraId="32420D55" w14:textId="731774DD" w:rsidR="006556E5" w:rsidRPr="00832D0B" w:rsidRDefault="006556E5" w:rsidP="006556E5">
      <w:pPr>
        <w:widowControl/>
        <w:spacing w:after="160" w:line="259" w:lineRule="auto"/>
        <w:ind w:firstLine="0"/>
        <w:jc w:val="left"/>
        <w:rPr>
          <w:rFonts w:ascii="Arial" w:eastAsia="Times New Roman" w:hAnsi="Arial" w:cs="Arial"/>
          <w:sz w:val="24"/>
          <w:szCs w:val="24"/>
          <w:lang w:val="en-US" w:eastAsia="uk-UA"/>
        </w:rPr>
      </w:pPr>
      <w:r w:rsidRPr="00832D0B">
        <w:rPr>
          <w:rFonts w:ascii="Arial" w:eastAsia="Times New Roman" w:hAnsi="Arial" w:cs="Arial"/>
          <w:sz w:val="24"/>
          <w:szCs w:val="24"/>
          <w:lang w:val="en-US" w:eastAsia="uk-UA"/>
        </w:rPr>
        <w:t xml:space="preserve">4. </w:t>
      </w:r>
      <w:r w:rsidRPr="00832D0B">
        <w:rPr>
          <w:rFonts w:ascii="Arial" w:eastAsia="Times New Roman" w:hAnsi="Arial" w:cs="Arial"/>
          <w:sz w:val="24"/>
          <w:szCs w:val="24"/>
          <w:lang w:val="en-US" w:eastAsia="uk-UA"/>
        </w:rPr>
        <w:t>Enter «</w:t>
      </w:r>
      <w:r w:rsidRPr="00832D0B">
        <w:rPr>
          <w:rFonts w:ascii="Arial" w:eastAsia="Times New Roman" w:hAnsi="Arial" w:cs="Arial"/>
          <w:sz w:val="24"/>
          <w:szCs w:val="24"/>
          <w:lang w:val="en-US" w:eastAsia="uk-UA"/>
        </w:rPr>
        <w:t>12345</w:t>
      </w:r>
      <w:r w:rsidRPr="00832D0B">
        <w:rPr>
          <w:rFonts w:ascii="Arial" w:eastAsia="Times New Roman" w:hAnsi="Arial" w:cs="Arial"/>
          <w:sz w:val="24"/>
          <w:szCs w:val="24"/>
          <w:lang w:val="en-US" w:eastAsia="uk-UA"/>
        </w:rPr>
        <w:t xml:space="preserve">» in the </w:t>
      </w:r>
      <w:r w:rsidRPr="00832D0B">
        <w:rPr>
          <w:rFonts w:ascii="Arial" w:eastAsia="Times New Roman" w:hAnsi="Arial" w:cs="Arial"/>
          <w:sz w:val="24"/>
          <w:szCs w:val="24"/>
          <w:lang w:val="en-US" w:eastAsia="uk-UA"/>
        </w:rPr>
        <w:t>password</w:t>
      </w:r>
      <w:r w:rsidRPr="00832D0B">
        <w:rPr>
          <w:rFonts w:ascii="Arial" w:eastAsia="Times New Roman" w:hAnsi="Arial" w:cs="Arial"/>
          <w:sz w:val="24"/>
          <w:szCs w:val="24"/>
          <w:lang w:val="en-US" w:eastAsia="uk-UA"/>
        </w:rPr>
        <w:t xml:space="preserve"> field</w:t>
      </w:r>
    </w:p>
    <w:p w14:paraId="2E0FC41C" w14:textId="77777777" w:rsidR="003D2D79" w:rsidRPr="00832D0B" w:rsidRDefault="003D2D79" w:rsidP="003D2D79">
      <w:pPr>
        <w:widowControl/>
        <w:spacing w:after="160" w:line="259" w:lineRule="auto"/>
        <w:ind w:firstLine="0"/>
        <w:jc w:val="left"/>
        <w:rPr>
          <w:rFonts w:ascii="Arial" w:eastAsia="Times New Roman" w:hAnsi="Arial" w:cs="Arial"/>
          <w:b/>
          <w:bCs/>
          <w:sz w:val="24"/>
          <w:szCs w:val="24"/>
          <w:lang w:val="en-US" w:eastAsia="uk-UA"/>
        </w:rPr>
      </w:pPr>
      <w:r w:rsidRPr="00832D0B">
        <w:rPr>
          <w:rFonts w:ascii="Arial" w:eastAsia="Times New Roman" w:hAnsi="Arial" w:cs="Arial"/>
          <w:b/>
          <w:bCs/>
          <w:sz w:val="24"/>
          <w:szCs w:val="24"/>
          <w:lang w:val="en-US" w:eastAsia="uk-UA"/>
        </w:rPr>
        <w:t>Post-conditions</w:t>
      </w:r>
    </w:p>
    <w:p w14:paraId="2DE343E9" w14:textId="77777777" w:rsidR="003D2D79" w:rsidRPr="00832D0B" w:rsidRDefault="003D2D79" w:rsidP="003D2D79">
      <w:pPr>
        <w:widowControl/>
        <w:spacing w:after="160" w:line="259" w:lineRule="auto"/>
        <w:ind w:firstLine="0"/>
        <w:jc w:val="left"/>
        <w:rPr>
          <w:rFonts w:ascii="Arial" w:eastAsia="Times New Roman" w:hAnsi="Arial" w:cs="Arial"/>
          <w:sz w:val="24"/>
          <w:szCs w:val="24"/>
          <w:lang w:val="en-US" w:eastAsia="uk-UA"/>
        </w:rPr>
      </w:pPr>
      <w:r w:rsidRPr="00832D0B">
        <w:rPr>
          <w:rFonts w:ascii="Arial" w:eastAsia="Times New Roman" w:hAnsi="Arial" w:cs="Arial"/>
          <w:b/>
          <w:bCs/>
          <w:sz w:val="24"/>
          <w:szCs w:val="24"/>
          <w:lang w:val="en-US" w:eastAsia="uk-UA"/>
        </w:rPr>
        <w:t>Severity</w:t>
      </w:r>
      <w:r w:rsidRPr="00832D0B">
        <w:rPr>
          <w:rFonts w:ascii="Arial" w:eastAsia="Times New Roman" w:hAnsi="Arial" w:cs="Arial"/>
          <w:sz w:val="24"/>
          <w:szCs w:val="24"/>
          <w:lang w:val="en-US" w:eastAsia="uk-UA"/>
        </w:rPr>
        <w:t xml:space="preserve"> 4</w:t>
      </w:r>
    </w:p>
    <w:p w14:paraId="02B0FE0A" w14:textId="77777777" w:rsidR="003D2D79" w:rsidRPr="00832D0B" w:rsidRDefault="003D2D79" w:rsidP="003D2D79">
      <w:pPr>
        <w:widowControl/>
        <w:spacing w:after="160" w:line="259" w:lineRule="auto"/>
        <w:ind w:firstLine="0"/>
        <w:jc w:val="left"/>
        <w:rPr>
          <w:rFonts w:ascii="Arial" w:eastAsia="Times New Roman" w:hAnsi="Arial" w:cs="Arial"/>
          <w:sz w:val="24"/>
          <w:szCs w:val="24"/>
          <w:lang w:val="en-US" w:eastAsia="uk-UA"/>
        </w:rPr>
      </w:pPr>
      <w:r w:rsidRPr="00832D0B">
        <w:rPr>
          <w:rFonts w:ascii="Arial" w:eastAsia="Times New Roman" w:hAnsi="Arial" w:cs="Arial"/>
          <w:b/>
          <w:bCs/>
          <w:sz w:val="24"/>
          <w:szCs w:val="24"/>
          <w:lang w:val="en-US" w:eastAsia="uk-UA"/>
        </w:rPr>
        <w:t>Priority</w:t>
      </w:r>
      <w:r w:rsidRPr="00832D0B">
        <w:rPr>
          <w:rFonts w:ascii="Arial" w:eastAsia="Times New Roman" w:hAnsi="Arial" w:cs="Arial"/>
          <w:sz w:val="24"/>
          <w:szCs w:val="24"/>
          <w:lang w:val="en-US" w:eastAsia="uk-UA"/>
        </w:rPr>
        <w:t xml:space="preserve"> 4</w:t>
      </w:r>
    </w:p>
    <w:p w14:paraId="5B0E888B" w14:textId="65EB330D" w:rsidR="003D2D79" w:rsidRPr="00832D0B" w:rsidRDefault="003D2D79" w:rsidP="003D2D79">
      <w:pPr>
        <w:widowControl/>
        <w:spacing w:after="160" w:line="259" w:lineRule="auto"/>
        <w:ind w:firstLine="0"/>
        <w:jc w:val="left"/>
        <w:rPr>
          <w:rFonts w:ascii="Arial" w:eastAsia="Times New Roman" w:hAnsi="Arial" w:cs="Arial"/>
          <w:b/>
          <w:bCs/>
          <w:sz w:val="24"/>
          <w:szCs w:val="24"/>
          <w:lang w:val="en-US" w:eastAsia="uk-UA"/>
        </w:rPr>
      </w:pPr>
      <w:r w:rsidRPr="00832D0B">
        <w:rPr>
          <w:rFonts w:ascii="Arial" w:eastAsia="Times New Roman" w:hAnsi="Arial" w:cs="Arial"/>
          <w:b/>
          <w:bCs/>
          <w:sz w:val="24"/>
          <w:szCs w:val="24"/>
          <w:lang w:val="en-US" w:eastAsia="uk-UA"/>
        </w:rPr>
        <w:t>Screenshot</w:t>
      </w:r>
    </w:p>
    <w:p w14:paraId="0B1261CD" w14:textId="49F6F509" w:rsidR="006556E5" w:rsidRPr="00832D0B" w:rsidRDefault="006556E5" w:rsidP="003D2D79">
      <w:pPr>
        <w:widowControl/>
        <w:spacing w:after="160" w:line="259" w:lineRule="auto"/>
        <w:ind w:firstLine="0"/>
        <w:jc w:val="left"/>
        <w:rPr>
          <w:rFonts w:ascii="Arial" w:eastAsia="Times New Roman" w:hAnsi="Arial" w:cs="Arial"/>
          <w:sz w:val="24"/>
          <w:szCs w:val="24"/>
          <w:lang w:val="en-US" w:eastAsia="uk-UA"/>
        </w:rPr>
      </w:pPr>
      <w:r w:rsidRPr="00832D0B">
        <w:rPr>
          <w:noProof/>
          <w:lang w:val="en-US"/>
        </w:rPr>
        <w:drawing>
          <wp:inline distT="0" distB="0" distL="0" distR="0" wp14:anchorId="222326EC" wp14:editId="2057DF92">
            <wp:extent cx="3387436" cy="2549952"/>
            <wp:effectExtent l="0" t="0" r="381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00778" cy="255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C102A" w14:textId="77777777" w:rsidR="006556E5" w:rsidRPr="00832D0B" w:rsidRDefault="006556E5" w:rsidP="003D2D79">
      <w:pPr>
        <w:widowControl/>
        <w:spacing w:after="160" w:line="259" w:lineRule="auto"/>
        <w:ind w:firstLine="0"/>
        <w:jc w:val="left"/>
        <w:rPr>
          <w:rFonts w:ascii="Arial" w:eastAsia="Times New Roman" w:hAnsi="Arial" w:cs="Arial"/>
          <w:sz w:val="24"/>
          <w:szCs w:val="24"/>
          <w:lang w:val="en-US" w:eastAsia="uk-UA"/>
        </w:rPr>
      </w:pPr>
    </w:p>
    <w:p w14:paraId="6D8B45DC" w14:textId="168F4474" w:rsidR="006556E5" w:rsidRPr="00832D0B" w:rsidRDefault="006556E5" w:rsidP="006556E5">
      <w:pPr>
        <w:widowControl/>
        <w:spacing w:after="160" w:line="259" w:lineRule="auto"/>
        <w:ind w:firstLine="0"/>
        <w:jc w:val="left"/>
        <w:rPr>
          <w:rFonts w:ascii="Arial" w:eastAsia="Times New Roman" w:hAnsi="Arial" w:cs="Arial"/>
          <w:sz w:val="24"/>
          <w:szCs w:val="24"/>
          <w:lang w:val="en-US" w:eastAsia="uk-UA"/>
        </w:rPr>
      </w:pPr>
      <w:r w:rsidRPr="00832D0B">
        <w:rPr>
          <w:rFonts w:ascii="Arial" w:eastAsia="Times New Roman" w:hAnsi="Arial" w:cs="Arial"/>
          <w:b/>
          <w:bCs/>
          <w:sz w:val="24"/>
          <w:szCs w:val="24"/>
          <w:lang w:val="en-US" w:eastAsia="uk-UA"/>
        </w:rPr>
        <w:t>Actual result</w:t>
      </w:r>
      <w:r w:rsidRPr="00832D0B">
        <w:rPr>
          <w:rFonts w:ascii="Arial" w:eastAsia="Times New Roman" w:hAnsi="Arial" w:cs="Arial"/>
          <w:sz w:val="24"/>
          <w:szCs w:val="24"/>
          <w:lang w:val="en-US" w:eastAsia="uk-UA"/>
        </w:rPr>
        <w:t xml:space="preserve"> Ability to register with low </w:t>
      </w:r>
    </w:p>
    <w:p w14:paraId="1303ED1B" w14:textId="2A99D98E" w:rsidR="006556E5" w:rsidRPr="00832D0B" w:rsidRDefault="006556E5" w:rsidP="006556E5">
      <w:pPr>
        <w:widowControl/>
        <w:spacing w:after="160" w:line="259" w:lineRule="auto"/>
        <w:ind w:firstLine="0"/>
        <w:jc w:val="left"/>
        <w:rPr>
          <w:rFonts w:ascii="Arial" w:eastAsia="Times New Roman" w:hAnsi="Arial" w:cs="Arial"/>
          <w:sz w:val="24"/>
          <w:szCs w:val="24"/>
          <w:lang w:val="en-US" w:eastAsia="uk-UA"/>
        </w:rPr>
      </w:pPr>
      <w:r w:rsidRPr="00832D0B">
        <w:rPr>
          <w:rFonts w:ascii="Arial" w:eastAsia="Times New Roman" w:hAnsi="Arial" w:cs="Arial"/>
          <w:b/>
          <w:bCs/>
          <w:sz w:val="24"/>
          <w:szCs w:val="24"/>
          <w:lang w:val="en-US" w:eastAsia="uk-UA"/>
        </w:rPr>
        <w:t>Expected result</w:t>
      </w:r>
      <w:r w:rsidRPr="00832D0B">
        <w:rPr>
          <w:rFonts w:ascii="Arial" w:eastAsia="Times New Roman" w:hAnsi="Arial" w:cs="Arial"/>
          <w:sz w:val="24"/>
          <w:szCs w:val="24"/>
          <w:lang w:val="en-US" w:eastAsia="uk-UA"/>
        </w:rPr>
        <w:t xml:space="preserve"> Ability to register with a</w:t>
      </w:r>
      <w:r w:rsidR="00154AB4" w:rsidRPr="00832D0B">
        <w:rPr>
          <w:rFonts w:ascii="Arial" w:eastAsia="Times New Roman" w:hAnsi="Arial" w:cs="Arial"/>
          <w:sz w:val="24"/>
          <w:szCs w:val="24"/>
          <w:lang w:val="en-US" w:eastAsia="uk-UA"/>
        </w:rPr>
        <w:t xml:space="preserve">n average or high level of </w:t>
      </w:r>
      <w:r w:rsidR="00154AB4" w:rsidRPr="00832D0B">
        <w:rPr>
          <w:rFonts w:ascii="Arial" w:eastAsia="Times New Roman" w:hAnsi="Arial" w:cs="Arial"/>
          <w:sz w:val="24"/>
          <w:szCs w:val="24"/>
          <w:lang w:val="en-US" w:eastAsia="uk-UA"/>
        </w:rPr>
        <w:t>password</w:t>
      </w:r>
      <w:r w:rsidR="00154AB4" w:rsidRPr="00832D0B">
        <w:rPr>
          <w:rFonts w:ascii="Arial" w:eastAsia="Times New Roman" w:hAnsi="Arial" w:cs="Arial"/>
          <w:sz w:val="24"/>
          <w:szCs w:val="24"/>
          <w:lang w:val="en-US" w:eastAsia="uk-UA"/>
        </w:rPr>
        <w:t xml:space="preserve"> </w:t>
      </w:r>
      <w:r w:rsidR="00154AB4" w:rsidRPr="00832D0B">
        <w:rPr>
          <w:rFonts w:ascii="Arial" w:eastAsia="Times New Roman" w:hAnsi="Arial" w:cs="Arial"/>
          <w:sz w:val="24"/>
          <w:szCs w:val="24"/>
          <w:lang w:val="en-US" w:eastAsia="uk-UA"/>
        </w:rPr>
        <w:t>security.</w:t>
      </w:r>
    </w:p>
    <w:p w14:paraId="12C083C4" w14:textId="37FDCA40" w:rsidR="006556E5" w:rsidRPr="00832D0B" w:rsidRDefault="00154AB4" w:rsidP="001A2A42">
      <w:pPr>
        <w:widowControl/>
        <w:spacing w:after="160" w:line="259" w:lineRule="auto"/>
        <w:ind w:firstLine="0"/>
        <w:jc w:val="left"/>
        <w:rPr>
          <w:rFonts w:ascii="Arial" w:eastAsia="Times New Roman" w:hAnsi="Arial" w:cs="Arial"/>
          <w:sz w:val="24"/>
          <w:szCs w:val="24"/>
          <w:lang w:val="en-US" w:eastAsia="uk-UA"/>
        </w:rPr>
      </w:pPr>
      <w:r w:rsidRPr="00832D0B">
        <w:rPr>
          <w:rFonts w:ascii="Arial" w:eastAsia="Times New Roman" w:hAnsi="Arial" w:cs="Arial"/>
          <w:sz w:val="24"/>
          <w:szCs w:val="24"/>
          <w:lang w:val="en-US" w:eastAsia="uk-UA"/>
        </w:rPr>
        <w:t>For example: Assdfg1234@</w:t>
      </w:r>
    </w:p>
    <w:p w14:paraId="2037F720" w14:textId="18ABD2BE" w:rsidR="001A2A42" w:rsidRPr="007C3D51" w:rsidRDefault="001A2A42" w:rsidP="001A2A42">
      <w:pPr>
        <w:widowControl/>
        <w:spacing w:after="160" w:line="259" w:lineRule="auto"/>
        <w:ind w:firstLine="0"/>
        <w:jc w:val="left"/>
        <w:rPr>
          <w:rFonts w:ascii="Arial" w:eastAsia="Times New Roman" w:hAnsi="Arial" w:cs="Arial"/>
          <w:b/>
          <w:bCs/>
          <w:sz w:val="28"/>
          <w:szCs w:val="28"/>
          <w:lang w:val="en-US" w:eastAsia="uk-UA"/>
        </w:rPr>
      </w:pPr>
      <w:r w:rsidRPr="007C3D51">
        <w:rPr>
          <w:rFonts w:ascii="Arial" w:eastAsia="Times New Roman" w:hAnsi="Arial" w:cs="Arial"/>
          <w:b/>
          <w:bCs/>
          <w:sz w:val="28"/>
          <w:szCs w:val="28"/>
          <w:lang w:val="en-US" w:eastAsia="uk-UA"/>
        </w:rPr>
        <w:t>ID – 3</w:t>
      </w:r>
    </w:p>
    <w:p w14:paraId="1E103768" w14:textId="312B8A55" w:rsidR="001A2A42" w:rsidRPr="00832D0B" w:rsidRDefault="001A2A42" w:rsidP="001A2A42">
      <w:pPr>
        <w:widowControl/>
        <w:spacing w:after="160" w:line="259" w:lineRule="auto"/>
        <w:ind w:firstLine="0"/>
        <w:jc w:val="left"/>
        <w:rPr>
          <w:rFonts w:ascii="Arial" w:eastAsia="Times New Roman" w:hAnsi="Arial" w:cs="Arial"/>
          <w:sz w:val="24"/>
          <w:szCs w:val="24"/>
          <w:lang w:val="en-US" w:eastAsia="uk-UA"/>
        </w:rPr>
      </w:pPr>
      <w:r w:rsidRPr="00832D0B">
        <w:rPr>
          <w:rFonts w:ascii="Arial" w:eastAsia="Times New Roman" w:hAnsi="Arial" w:cs="Arial"/>
          <w:b/>
          <w:bCs/>
          <w:sz w:val="24"/>
          <w:szCs w:val="24"/>
          <w:lang w:val="en-US" w:eastAsia="uk-UA"/>
        </w:rPr>
        <w:t xml:space="preserve">Summary </w:t>
      </w:r>
      <w:r w:rsidR="00832D0B" w:rsidRPr="00832D0B">
        <w:rPr>
          <w:rFonts w:ascii="Arial" w:eastAsia="Times New Roman" w:hAnsi="Arial" w:cs="Arial"/>
          <w:sz w:val="24"/>
          <w:szCs w:val="24"/>
          <w:lang w:val="en-US" w:eastAsia="uk-UA"/>
        </w:rPr>
        <w:t>During</w:t>
      </w:r>
      <w:r w:rsidR="00832D0B" w:rsidRPr="00832D0B">
        <w:rPr>
          <w:rFonts w:ascii="Arial" w:eastAsia="Times New Roman" w:hAnsi="Arial" w:cs="Arial"/>
          <w:sz w:val="24"/>
          <w:szCs w:val="24"/>
          <w:lang w:val="en-US" w:eastAsia="uk-UA"/>
        </w:rPr>
        <w:t xml:space="preserve"> switching language </w:t>
      </w:r>
      <w:r w:rsidR="00832D0B">
        <w:rPr>
          <w:rFonts w:ascii="Arial" w:eastAsia="Times New Roman" w:hAnsi="Arial" w:cs="Arial"/>
          <w:sz w:val="24"/>
          <w:szCs w:val="24"/>
          <w:lang w:val="en-US" w:eastAsia="uk-UA"/>
        </w:rPr>
        <w:t xml:space="preserve">from Russian </w:t>
      </w:r>
      <w:r w:rsidR="00832D0B" w:rsidRPr="00832D0B">
        <w:rPr>
          <w:rFonts w:ascii="Arial" w:eastAsia="Times New Roman" w:hAnsi="Arial" w:cs="Arial"/>
          <w:sz w:val="24"/>
          <w:szCs w:val="24"/>
          <w:lang w:val="en-US" w:eastAsia="uk-UA"/>
        </w:rPr>
        <w:t xml:space="preserve">to Ukrainian in the section </w:t>
      </w:r>
      <w:r w:rsidR="004A0502" w:rsidRPr="00832D0B">
        <w:rPr>
          <w:rFonts w:ascii="Arial" w:eastAsia="Times New Roman" w:hAnsi="Arial" w:cs="Arial"/>
          <w:sz w:val="24"/>
          <w:szCs w:val="24"/>
          <w:lang w:val="en-US" w:eastAsia="uk-UA"/>
        </w:rPr>
        <w:t>“</w:t>
      </w:r>
      <w:proofErr w:type="spellStart"/>
      <w:r w:rsidR="004A0502" w:rsidRPr="00832D0B">
        <w:rPr>
          <w:rFonts w:ascii="Arial" w:eastAsia="Times New Roman" w:hAnsi="Arial" w:cs="Arial"/>
          <w:sz w:val="24"/>
          <w:szCs w:val="24"/>
          <w:lang w:val="en-US" w:eastAsia="uk-UA"/>
        </w:rPr>
        <w:t>Тіло</w:t>
      </w:r>
      <w:proofErr w:type="spellEnd"/>
      <w:r w:rsidR="004A0502" w:rsidRPr="00832D0B">
        <w:rPr>
          <w:rFonts w:ascii="Arial" w:eastAsia="Times New Roman" w:hAnsi="Arial" w:cs="Arial"/>
          <w:sz w:val="24"/>
          <w:szCs w:val="24"/>
          <w:lang w:val="en-US" w:eastAsia="uk-UA"/>
        </w:rPr>
        <w:t>”</w:t>
      </w:r>
      <w:r w:rsidR="00EE1196" w:rsidRPr="00832D0B">
        <w:rPr>
          <w:rFonts w:ascii="Arial" w:eastAsia="Times New Roman" w:hAnsi="Arial" w:cs="Arial"/>
          <w:sz w:val="24"/>
          <w:szCs w:val="24"/>
          <w:lang w:val="en-US" w:eastAsia="uk-UA"/>
        </w:rPr>
        <w:t xml:space="preserve"> </w:t>
      </w:r>
      <w:r w:rsidR="00832D0B">
        <w:rPr>
          <w:rFonts w:ascii="Arial" w:eastAsia="Times New Roman" w:hAnsi="Arial" w:cs="Arial"/>
          <w:sz w:val="24"/>
          <w:szCs w:val="24"/>
          <w:lang w:val="en-US" w:eastAsia="uk-UA"/>
        </w:rPr>
        <w:t xml:space="preserve">there is </w:t>
      </w:r>
      <w:r w:rsidR="00832D0B" w:rsidRPr="00832D0B">
        <w:rPr>
          <w:rFonts w:ascii="Arial" w:eastAsia="Times New Roman" w:hAnsi="Arial" w:cs="Arial"/>
          <w:sz w:val="24"/>
          <w:szCs w:val="24"/>
          <w:lang w:val="en-US" w:eastAsia="uk-UA"/>
        </w:rPr>
        <w:t>an error in the translation of word in the product description</w:t>
      </w:r>
      <w:r w:rsidR="00832D0B" w:rsidRPr="00832D0B">
        <w:t xml:space="preserve"> </w:t>
      </w:r>
      <w:r w:rsidR="00832D0B" w:rsidRPr="00832D0B">
        <w:rPr>
          <w:rFonts w:ascii="Arial" w:eastAsia="Times New Roman" w:hAnsi="Arial" w:cs="Arial"/>
          <w:sz w:val="24"/>
          <w:szCs w:val="24"/>
          <w:lang w:val="en-US" w:eastAsia="uk-UA"/>
        </w:rPr>
        <w:t>«</w:t>
      </w:r>
      <w:proofErr w:type="spellStart"/>
      <w:r w:rsidR="00832D0B" w:rsidRPr="00832D0B">
        <w:rPr>
          <w:rFonts w:ascii="Arial" w:eastAsia="Times New Roman" w:hAnsi="Arial" w:cs="Arial"/>
          <w:sz w:val="24"/>
          <w:szCs w:val="24"/>
          <w:lang w:val="en-US" w:eastAsia="uk-UA"/>
        </w:rPr>
        <w:t>Набір</w:t>
      </w:r>
      <w:proofErr w:type="spellEnd"/>
      <w:r w:rsidR="00832D0B" w:rsidRPr="00832D0B">
        <w:rPr>
          <w:rFonts w:ascii="Arial" w:eastAsia="Times New Roman" w:hAnsi="Arial" w:cs="Arial"/>
          <w:sz w:val="24"/>
          <w:szCs w:val="24"/>
          <w:lang w:val="en-US" w:eastAsia="uk-UA"/>
        </w:rPr>
        <w:t xml:space="preserve"> </w:t>
      </w:r>
      <w:proofErr w:type="spellStart"/>
      <w:r w:rsidR="00832D0B" w:rsidRPr="00832D0B">
        <w:rPr>
          <w:rFonts w:ascii="Arial" w:eastAsia="Times New Roman" w:hAnsi="Arial" w:cs="Arial"/>
          <w:sz w:val="24"/>
          <w:szCs w:val="24"/>
          <w:lang w:val="en-US" w:eastAsia="uk-UA"/>
        </w:rPr>
        <w:t>для</w:t>
      </w:r>
      <w:proofErr w:type="spellEnd"/>
      <w:r w:rsidR="00832D0B" w:rsidRPr="00832D0B">
        <w:rPr>
          <w:rFonts w:ascii="Arial" w:eastAsia="Times New Roman" w:hAnsi="Arial" w:cs="Arial"/>
          <w:sz w:val="24"/>
          <w:szCs w:val="24"/>
          <w:lang w:val="en-US" w:eastAsia="uk-UA"/>
        </w:rPr>
        <w:t xml:space="preserve"> </w:t>
      </w:r>
      <w:proofErr w:type="spellStart"/>
      <w:r w:rsidR="00832D0B" w:rsidRPr="00832D0B">
        <w:rPr>
          <w:rFonts w:ascii="Arial" w:eastAsia="Times New Roman" w:hAnsi="Arial" w:cs="Arial"/>
          <w:sz w:val="24"/>
          <w:szCs w:val="24"/>
          <w:lang w:val="en-US" w:eastAsia="uk-UA"/>
        </w:rPr>
        <w:t>ідеальної</w:t>
      </w:r>
      <w:proofErr w:type="spellEnd"/>
      <w:r w:rsidR="00832D0B" w:rsidRPr="00832D0B">
        <w:rPr>
          <w:rFonts w:ascii="Arial" w:eastAsia="Times New Roman" w:hAnsi="Arial" w:cs="Arial"/>
          <w:sz w:val="24"/>
          <w:szCs w:val="24"/>
          <w:lang w:val="en-US" w:eastAsia="uk-UA"/>
        </w:rPr>
        <w:t xml:space="preserve"> </w:t>
      </w:r>
      <w:proofErr w:type="spellStart"/>
      <w:r w:rsidR="00832D0B" w:rsidRPr="00832D0B">
        <w:rPr>
          <w:rFonts w:ascii="Arial" w:eastAsia="Times New Roman" w:hAnsi="Arial" w:cs="Arial"/>
          <w:sz w:val="24"/>
          <w:szCs w:val="24"/>
          <w:lang w:val="en-US" w:eastAsia="uk-UA"/>
        </w:rPr>
        <w:t>шкіри</w:t>
      </w:r>
      <w:proofErr w:type="spellEnd"/>
      <w:r w:rsidR="00832D0B" w:rsidRPr="00832D0B">
        <w:rPr>
          <w:rFonts w:ascii="Arial" w:eastAsia="Times New Roman" w:hAnsi="Arial" w:cs="Arial"/>
          <w:sz w:val="24"/>
          <w:szCs w:val="24"/>
          <w:lang w:val="en-US" w:eastAsia="uk-UA"/>
        </w:rPr>
        <w:t xml:space="preserve"> </w:t>
      </w:r>
      <w:proofErr w:type="spellStart"/>
      <w:r w:rsidR="00832D0B" w:rsidRPr="00832D0B">
        <w:rPr>
          <w:rFonts w:ascii="Arial" w:eastAsia="Times New Roman" w:hAnsi="Arial" w:cs="Arial"/>
          <w:sz w:val="24"/>
          <w:szCs w:val="24"/>
          <w:lang w:val="en-US" w:eastAsia="uk-UA"/>
        </w:rPr>
        <w:t>тіла</w:t>
      </w:r>
      <w:proofErr w:type="spellEnd"/>
      <w:r w:rsidR="00832D0B" w:rsidRPr="00832D0B">
        <w:rPr>
          <w:rFonts w:ascii="Arial" w:eastAsia="Times New Roman" w:hAnsi="Arial" w:cs="Arial"/>
          <w:sz w:val="24"/>
          <w:szCs w:val="24"/>
          <w:lang w:val="en-US" w:eastAsia="uk-UA"/>
        </w:rPr>
        <w:t xml:space="preserve"> в </w:t>
      </w:r>
      <w:proofErr w:type="spellStart"/>
      <w:r w:rsidR="00832D0B" w:rsidRPr="00832D0B">
        <w:rPr>
          <w:rFonts w:ascii="Arial" w:eastAsia="Times New Roman" w:hAnsi="Arial" w:cs="Arial"/>
          <w:sz w:val="24"/>
          <w:szCs w:val="24"/>
          <w:lang w:val="en-US" w:eastAsia="uk-UA"/>
        </w:rPr>
        <w:t>домашніх</w:t>
      </w:r>
      <w:proofErr w:type="spellEnd"/>
      <w:r w:rsidR="00832D0B" w:rsidRPr="00832D0B">
        <w:rPr>
          <w:rFonts w:ascii="Arial" w:eastAsia="Times New Roman" w:hAnsi="Arial" w:cs="Arial"/>
          <w:sz w:val="24"/>
          <w:szCs w:val="24"/>
          <w:lang w:val="en-US" w:eastAsia="uk-UA"/>
        </w:rPr>
        <w:t xml:space="preserve"> </w:t>
      </w:r>
      <w:proofErr w:type="spellStart"/>
      <w:r w:rsidR="00832D0B" w:rsidRPr="00832D0B">
        <w:rPr>
          <w:rFonts w:ascii="Arial" w:eastAsia="Times New Roman" w:hAnsi="Arial" w:cs="Arial"/>
          <w:sz w:val="24"/>
          <w:szCs w:val="24"/>
          <w:lang w:val="en-US" w:eastAsia="uk-UA"/>
        </w:rPr>
        <w:t>умовах</w:t>
      </w:r>
      <w:proofErr w:type="spellEnd"/>
      <w:r w:rsidR="00832D0B" w:rsidRPr="00832D0B">
        <w:rPr>
          <w:rFonts w:ascii="Arial" w:eastAsia="Times New Roman" w:hAnsi="Arial" w:cs="Arial"/>
          <w:sz w:val="24"/>
          <w:szCs w:val="24"/>
          <w:lang w:val="en-US" w:eastAsia="uk-UA"/>
        </w:rPr>
        <w:t xml:space="preserve"> "Nice body Plus"</w:t>
      </w:r>
      <w:r w:rsidR="00EE1196" w:rsidRPr="00832D0B">
        <w:rPr>
          <w:rFonts w:ascii="Arial" w:eastAsia="Times New Roman" w:hAnsi="Arial" w:cs="Arial"/>
          <w:sz w:val="24"/>
          <w:szCs w:val="24"/>
          <w:lang w:val="en-US" w:eastAsia="uk-UA"/>
        </w:rPr>
        <w:t>»</w:t>
      </w:r>
    </w:p>
    <w:p w14:paraId="6F2A4DC5" w14:textId="48D6B92D" w:rsidR="001A2A42" w:rsidRPr="00832D0B" w:rsidRDefault="001A2A42" w:rsidP="001A2A42">
      <w:pPr>
        <w:widowControl/>
        <w:spacing w:after="160" w:line="259" w:lineRule="auto"/>
        <w:ind w:firstLine="0"/>
        <w:jc w:val="left"/>
        <w:rPr>
          <w:rFonts w:ascii="Arial" w:eastAsia="Times New Roman" w:hAnsi="Arial" w:cs="Arial"/>
          <w:sz w:val="24"/>
          <w:szCs w:val="24"/>
          <w:lang w:val="en-US" w:eastAsia="uk-UA"/>
        </w:rPr>
      </w:pPr>
      <w:r w:rsidRPr="00832D0B">
        <w:rPr>
          <w:rFonts w:ascii="Arial" w:eastAsia="Times New Roman" w:hAnsi="Arial" w:cs="Arial"/>
          <w:b/>
          <w:bCs/>
          <w:sz w:val="24"/>
          <w:szCs w:val="24"/>
          <w:lang w:val="en-US" w:eastAsia="uk-UA"/>
        </w:rPr>
        <w:t>Type</w:t>
      </w:r>
      <w:r w:rsidRPr="00832D0B">
        <w:rPr>
          <w:rFonts w:ascii="Arial" w:eastAsia="Times New Roman" w:hAnsi="Arial" w:cs="Arial"/>
          <w:sz w:val="24"/>
          <w:szCs w:val="24"/>
          <w:lang w:val="en-US" w:eastAsia="uk-UA"/>
        </w:rPr>
        <w:t xml:space="preserve"> </w:t>
      </w:r>
      <w:r w:rsidR="00832D0B" w:rsidRPr="00832D0B">
        <w:rPr>
          <w:rFonts w:ascii="Arial" w:eastAsia="Times New Roman" w:hAnsi="Arial" w:cs="Arial"/>
          <w:sz w:val="24"/>
          <w:szCs w:val="24"/>
          <w:lang w:val="en-US" w:eastAsia="uk-UA"/>
        </w:rPr>
        <w:t>Localization</w:t>
      </w:r>
    </w:p>
    <w:p w14:paraId="4A893C48" w14:textId="77777777" w:rsidR="004A0502" w:rsidRPr="00832D0B" w:rsidRDefault="004A0502" w:rsidP="004A0502">
      <w:pPr>
        <w:pStyle w:val="a6"/>
        <w:widowControl/>
        <w:spacing w:after="160" w:line="259" w:lineRule="auto"/>
        <w:ind w:left="0" w:firstLine="0"/>
        <w:jc w:val="left"/>
        <w:rPr>
          <w:rFonts w:ascii="Arial" w:eastAsia="Times New Roman" w:hAnsi="Arial" w:cs="Arial"/>
          <w:b/>
          <w:bCs/>
          <w:sz w:val="24"/>
          <w:szCs w:val="24"/>
          <w:lang w:val="en-US" w:eastAsia="uk-UA"/>
        </w:rPr>
      </w:pPr>
      <w:r w:rsidRPr="00832D0B">
        <w:rPr>
          <w:rFonts w:ascii="Arial" w:eastAsia="Times New Roman" w:hAnsi="Arial" w:cs="Arial"/>
          <w:b/>
          <w:bCs/>
          <w:sz w:val="24"/>
          <w:szCs w:val="24"/>
          <w:lang w:val="en-US" w:eastAsia="uk-UA"/>
        </w:rPr>
        <w:t xml:space="preserve">Pre-conditions </w:t>
      </w:r>
    </w:p>
    <w:p w14:paraId="3DE22B43" w14:textId="77777777" w:rsidR="00D85D61" w:rsidRPr="00832D0B" w:rsidRDefault="00D85D61" w:rsidP="004A0502">
      <w:pPr>
        <w:pStyle w:val="a6"/>
        <w:widowControl/>
        <w:spacing w:after="160" w:line="259" w:lineRule="auto"/>
        <w:ind w:left="0" w:firstLine="360"/>
        <w:jc w:val="left"/>
        <w:rPr>
          <w:rFonts w:ascii="Arial" w:eastAsia="Times New Roman" w:hAnsi="Arial" w:cs="Arial"/>
          <w:sz w:val="24"/>
          <w:szCs w:val="24"/>
          <w:lang w:val="en-US" w:eastAsia="uk-UA"/>
        </w:rPr>
      </w:pPr>
    </w:p>
    <w:p w14:paraId="50DA50BA" w14:textId="77777777" w:rsidR="00832D0B" w:rsidRPr="00832D0B" w:rsidRDefault="00832D0B" w:rsidP="00832D0B">
      <w:pPr>
        <w:pStyle w:val="a6"/>
        <w:widowControl/>
        <w:spacing w:after="160" w:line="259" w:lineRule="auto"/>
        <w:ind w:firstLine="0"/>
        <w:jc w:val="left"/>
        <w:rPr>
          <w:rFonts w:ascii="Arial" w:eastAsia="Times New Roman" w:hAnsi="Arial" w:cs="Arial"/>
          <w:sz w:val="24"/>
          <w:szCs w:val="24"/>
          <w:lang w:val="en-US" w:eastAsia="uk-UA"/>
        </w:rPr>
      </w:pPr>
      <w:bookmarkStart w:id="10" w:name="_Hlk66985195"/>
      <w:r w:rsidRPr="00832D0B">
        <w:rPr>
          <w:rFonts w:ascii="Arial" w:eastAsia="Times New Roman" w:hAnsi="Arial" w:cs="Arial"/>
          <w:sz w:val="24"/>
          <w:szCs w:val="24"/>
          <w:lang w:val="en-US" w:eastAsia="uk-UA"/>
        </w:rPr>
        <w:t>1. Open site https://hillary-shop.com.ua/</w:t>
      </w:r>
    </w:p>
    <w:p w14:paraId="65818462" w14:textId="77777777" w:rsidR="00832D0B" w:rsidRDefault="00832D0B" w:rsidP="00832D0B">
      <w:pPr>
        <w:pStyle w:val="a6"/>
        <w:widowControl/>
        <w:spacing w:after="160" w:line="259" w:lineRule="auto"/>
        <w:ind w:left="0" w:firstLine="720"/>
        <w:jc w:val="left"/>
        <w:rPr>
          <w:rFonts w:ascii="Arial" w:eastAsia="Times New Roman" w:hAnsi="Arial" w:cs="Arial"/>
          <w:sz w:val="24"/>
          <w:szCs w:val="24"/>
          <w:lang w:val="en-US" w:eastAsia="uk-UA"/>
        </w:rPr>
      </w:pPr>
      <w:r w:rsidRPr="00832D0B">
        <w:rPr>
          <w:rFonts w:ascii="Arial" w:eastAsia="Times New Roman" w:hAnsi="Arial" w:cs="Arial"/>
          <w:sz w:val="24"/>
          <w:szCs w:val="24"/>
          <w:lang w:val="en-US" w:eastAsia="uk-UA"/>
        </w:rPr>
        <w:t>2. The language of the site is switched from Russian to Ukrainian</w:t>
      </w:r>
    </w:p>
    <w:bookmarkEnd w:id="10"/>
    <w:p w14:paraId="5CE8CC8D" w14:textId="77777777" w:rsidR="00832D0B" w:rsidRDefault="00832D0B" w:rsidP="00832D0B">
      <w:pPr>
        <w:pStyle w:val="a6"/>
        <w:widowControl/>
        <w:spacing w:after="160" w:line="259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val="en-US" w:eastAsia="uk-UA"/>
        </w:rPr>
      </w:pPr>
    </w:p>
    <w:p w14:paraId="10EE51B0" w14:textId="34C0A0E2" w:rsidR="004A0502" w:rsidRPr="00832D0B" w:rsidRDefault="004A0502" w:rsidP="00832D0B">
      <w:pPr>
        <w:pStyle w:val="a6"/>
        <w:widowControl/>
        <w:spacing w:after="160" w:line="259" w:lineRule="auto"/>
        <w:ind w:left="0" w:firstLine="0"/>
        <w:jc w:val="left"/>
        <w:rPr>
          <w:rFonts w:ascii="Arial" w:eastAsia="Times New Roman" w:hAnsi="Arial" w:cs="Arial"/>
          <w:b/>
          <w:bCs/>
          <w:sz w:val="24"/>
          <w:szCs w:val="24"/>
          <w:lang w:val="en-US" w:eastAsia="uk-UA"/>
        </w:rPr>
      </w:pPr>
      <w:r w:rsidRPr="00832D0B">
        <w:rPr>
          <w:rFonts w:ascii="Arial" w:eastAsia="Times New Roman" w:hAnsi="Arial" w:cs="Arial"/>
          <w:b/>
          <w:bCs/>
          <w:sz w:val="24"/>
          <w:szCs w:val="24"/>
          <w:lang w:val="en-US" w:eastAsia="uk-UA"/>
        </w:rPr>
        <w:t>Steps</w:t>
      </w:r>
    </w:p>
    <w:p w14:paraId="3600D584" w14:textId="77777777" w:rsidR="00D85D61" w:rsidRPr="00832D0B" w:rsidRDefault="00D85D61" w:rsidP="004A0502">
      <w:pPr>
        <w:pStyle w:val="a6"/>
        <w:widowControl/>
        <w:spacing w:after="160" w:line="259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val="en-US" w:eastAsia="uk-UA"/>
        </w:rPr>
      </w:pPr>
    </w:p>
    <w:p w14:paraId="21C09505" w14:textId="4E994169" w:rsidR="004A0502" w:rsidRPr="00832D0B" w:rsidRDefault="004A0502" w:rsidP="004A0502">
      <w:pPr>
        <w:pStyle w:val="a6"/>
        <w:widowControl/>
        <w:spacing w:after="160" w:line="259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val="en-US" w:eastAsia="uk-UA"/>
        </w:rPr>
      </w:pPr>
      <w:r w:rsidRPr="00832D0B">
        <w:rPr>
          <w:rFonts w:ascii="Arial" w:eastAsia="Times New Roman" w:hAnsi="Arial" w:cs="Arial"/>
          <w:sz w:val="24"/>
          <w:szCs w:val="24"/>
          <w:lang w:val="en-US" w:eastAsia="uk-UA"/>
        </w:rPr>
        <w:t xml:space="preserve">1. </w:t>
      </w:r>
      <w:r w:rsidR="007C3D51" w:rsidRPr="007C3D51">
        <w:rPr>
          <w:rFonts w:ascii="Arial" w:eastAsia="Times New Roman" w:hAnsi="Arial" w:cs="Arial"/>
          <w:sz w:val="24"/>
          <w:szCs w:val="24"/>
          <w:lang w:val="en-US" w:eastAsia="uk-UA"/>
        </w:rPr>
        <w:t xml:space="preserve">Go to the section of goods </w:t>
      </w:r>
      <w:r w:rsidRPr="00832D0B">
        <w:rPr>
          <w:rFonts w:ascii="Arial" w:eastAsia="Times New Roman" w:hAnsi="Arial" w:cs="Arial"/>
          <w:sz w:val="24"/>
          <w:szCs w:val="24"/>
          <w:lang w:val="en-US" w:eastAsia="uk-UA"/>
        </w:rPr>
        <w:t>«</w:t>
      </w:r>
      <w:proofErr w:type="spellStart"/>
      <w:r w:rsidR="0030260D" w:rsidRPr="00832D0B">
        <w:rPr>
          <w:rFonts w:ascii="Arial" w:eastAsia="Times New Roman" w:hAnsi="Arial" w:cs="Arial"/>
          <w:sz w:val="24"/>
          <w:szCs w:val="24"/>
          <w:lang w:val="en-US" w:eastAsia="uk-UA"/>
        </w:rPr>
        <w:t>Тіло</w:t>
      </w:r>
      <w:proofErr w:type="spellEnd"/>
      <w:r w:rsidRPr="00832D0B">
        <w:rPr>
          <w:rFonts w:ascii="Arial" w:eastAsia="Times New Roman" w:hAnsi="Arial" w:cs="Arial"/>
          <w:sz w:val="24"/>
          <w:szCs w:val="24"/>
          <w:lang w:val="en-US" w:eastAsia="uk-UA"/>
        </w:rPr>
        <w:t>»</w:t>
      </w:r>
    </w:p>
    <w:p w14:paraId="7421B09D" w14:textId="5709575F" w:rsidR="004A0502" w:rsidRPr="00832D0B" w:rsidRDefault="004A0502" w:rsidP="004A0502">
      <w:pPr>
        <w:pStyle w:val="a6"/>
        <w:widowControl/>
        <w:spacing w:after="160" w:line="259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val="en-US" w:eastAsia="uk-UA"/>
        </w:rPr>
      </w:pPr>
      <w:r w:rsidRPr="00832D0B">
        <w:rPr>
          <w:rFonts w:ascii="Arial" w:eastAsia="Times New Roman" w:hAnsi="Arial" w:cs="Arial"/>
          <w:sz w:val="24"/>
          <w:szCs w:val="24"/>
          <w:lang w:val="en-US" w:eastAsia="uk-UA"/>
        </w:rPr>
        <w:t xml:space="preserve">2. </w:t>
      </w:r>
      <w:r w:rsidR="007C3D51" w:rsidRPr="007C3D51">
        <w:rPr>
          <w:rFonts w:ascii="Arial" w:eastAsia="Times New Roman" w:hAnsi="Arial" w:cs="Arial"/>
          <w:sz w:val="24"/>
          <w:szCs w:val="24"/>
          <w:lang w:val="en-US" w:eastAsia="uk-UA"/>
        </w:rPr>
        <w:t>Go to product section</w:t>
      </w:r>
      <w:r w:rsidR="007C3D51" w:rsidRPr="007C3D51">
        <w:rPr>
          <w:rFonts w:ascii="Arial" w:eastAsia="Times New Roman" w:hAnsi="Arial" w:cs="Arial"/>
          <w:sz w:val="24"/>
          <w:szCs w:val="24"/>
          <w:lang w:val="en-US" w:eastAsia="uk-UA"/>
        </w:rPr>
        <w:t xml:space="preserve"> </w:t>
      </w:r>
      <w:r w:rsidRPr="00832D0B">
        <w:rPr>
          <w:rFonts w:ascii="Arial" w:eastAsia="Times New Roman" w:hAnsi="Arial" w:cs="Arial"/>
          <w:sz w:val="24"/>
          <w:szCs w:val="24"/>
          <w:lang w:val="en-US" w:eastAsia="uk-UA"/>
        </w:rPr>
        <w:t>«</w:t>
      </w:r>
      <w:proofErr w:type="spellStart"/>
      <w:r w:rsidR="0030260D" w:rsidRPr="00832D0B">
        <w:rPr>
          <w:rFonts w:ascii="Arial" w:eastAsia="Times New Roman" w:hAnsi="Arial" w:cs="Arial"/>
          <w:sz w:val="24"/>
          <w:szCs w:val="24"/>
          <w:lang w:val="en-US" w:eastAsia="uk-UA"/>
        </w:rPr>
        <w:t>Засоби</w:t>
      </w:r>
      <w:proofErr w:type="spellEnd"/>
      <w:r w:rsidR="0030260D" w:rsidRPr="00832D0B">
        <w:rPr>
          <w:rFonts w:ascii="Arial" w:eastAsia="Times New Roman" w:hAnsi="Arial" w:cs="Arial"/>
          <w:sz w:val="24"/>
          <w:szCs w:val="24"/>
          <w:lang w:val="en-US" w:eastAsia="uk-UA"/>
        </w:rPr>
        <w:t xml:space="preserve"> </w:t>
      </w:r>
      <w:proofErr w:type="spellStart"/>
      <w:r w:rsidR="0030260D" w:rsidRPr="00832D0B">
        <w:rPr>
          <w:rFonts w:ascii="Arial" w:eastAsia="Times New Roman" w:hAnsi="Arial" w:cs="Arial"/>
          <w:sz w:val="24"/>
          <w:szCs w:val="24"/>
          <w:lang w:val="en-US" w:eastAsia="uk-UA"/>
        </w:rPr>
        <w:t>для</w:t>
      </w:r>
      <w:proofErr w:type="spellEnd"/>
      <w:r w:rsidR="0030260D" w:rsidRPr="00832D0B">
        <w:rPr>
          <w:rFonts w:ascii="Arial" w:eastAsia="Times New Roman" w:hAnsi="Arial" w:cs="Arial"/>
          <w:sz w:val="24"/>
          <w:szCs w:val="24"/>
          <w:lang w:val="en-US" w:eastAsia="uk-UA"/>
        </w:rPr>
        <w:t xml:space="preserve"> </w:t>
      </w:r>
      <w:proofErr w:type="spellStart"/>
      <w:r w:rsidR="0030260D" w:rsidRPr="00832D0B">
        <w:rPr>
          <w:rFonts w:ascii="Arial" w:eastAsia="Times New Roman" w:hAnsi="Arial" w:cs="Arial"/>
          <w:sz w:val="24"/>
          <w:szCs w:val="24"/>
          <w:lang w:val="en-US" w:eastAsia="uk-UA"/>
        </w:rPr>
        <w:t>епіляції</w:t>
      </w:r>
      <w:proofErr w:type="spellEnd"/>
      <w:r w:rsidR="0030260D" w:rsidRPr="00832D0B">
        <w:rPr>
          <w:rFonts w:ascii="Arial" w:eastAsia="Times New Roman" w:hAnsi="Arial" w:cs="Arial"/>
          <w:sz w:val="24"/>
          <w:szCs w:val="24"/>
          <w:lang w:val="en-US" w:eastAsia="uk-UA"/>
        </w:rPr>
        <w:t xml:space="preserve"> Hillary </w:t>
      </w:r>
      <w:proofErr w:type="spellStart"/>
      <w:r w:rsidR="0030260D" w:rsidRPr="00832D0B">
        <w:rPr>
          <w:rFonts w:ascii="Arial" w:eastAsia="Times New Roman" w:hAnsi="Arial" w:cs="Arial"/>
          <w:sz w:val="24"/>
          <w:szCs w:val="24"/>
          <w:lang w:val="en-US" w:eastAsia="uk-UA"/>
        </w:rPr>
        <w:t>Epilage</w:t>
      </w:r>
      <w:proofErr w:type="spellEnd"/>
      <w:r w:rsidRPr="00832D0B">
        <w:rPr>
          <w:rFonts w:ascii="Arial" w:eastAsia="Times New Roman" w:hAnsi="Arial" w:cs="Arial"/>
          <w:sz w:val="24"/>
          <w:szCs w:val="24"/>
          <w:lang w:val="en-US" w:eastAsia="uk-UA"/>
        </w:rPr>
        <w:t>»</w:t>
      </w:r>
    </w:p>
    <w:p w14:paraId="4350F5B8" w14:textId="17157CA6" w:rsidR="0030260D" w:rsidRPr="00832D0B" w:rsidRDefault="004A0502" w:rsidP="004A0502">
      <w:pPr>
        <w:pStyle w:val="a6"/>
        <w:widowControl/>
        <w:spacing w:after="160" w:line="259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val="en-US" w:eastAsia="uk-UA"/>
        </w:rPr>
      </w:pPr>
      <w:r w:rsidRPr="00832D0B">
        <w:rPr>
          <w:rFonts w:ascii="Arial" w:eastAsia="Times New Roman" w:hAnsi="Arial" w:cs="Arial"/>
          <w:sz w:val="24"/>
          <w:szCs w:val="24"/>
          <w:lang w:val="en-US" w:eastAsia="uk-UA"/>
        </w:rPr>
        <w:t xml:space="preserve">3. </w:t>
      </w:r>
      <w:r w:rsidR="007C3D51" w:rsidRPr="007C3D51">
        <w:rPr>
          <w:rFonts w:ascii="Arial" w:eastAsia="Times New Roman" w:hAnsi="Arial" w:cs="Arial"/>
          <w:sz w:val="24"/>
          <w:szCs w:val="24"/>
          <w:lang w:val="en-US" w:eastAsia="uk-UA"/>
        </w:rPr>
        <w:t xml:space="preserve">Find </w:t>
      </w:r>
      <w:r w:rsidR="007C3D51">
        <w:rPr>
          <w:rFonts w:ascii="Arial" w:eastAsia="Times New Roman" w:hAnsi="Arial" w:cs="Arial"/>
          <w:sz w:val="24"/>
          <w:szCs w:val="24"/>
          <w:lang w:val="en-US" w:eastAsia="uk-UA"/>
        </w:rPr>
        <w:t>the product “</w:t>
      </w:r>
      <w:proofErr w:type="spellStart"/>
      <w:r w:rsidR="0030260D" w:rsidRPr="00832D0B">
        <w:rPr>
          <w:rFonts w:ascii="Arial" w:eastAsia="Times New Roman" w:hAnsi="Arial" w:cs="Arial"/>
          <w:sz w:val="24"/>
          <w:szCs w:val="24"/>
          <w:lang w:val="en-US" w:eastAsia="uk-UA"/>
        </w:rPr>
        <w:t>Набір</w:t>
      </w:r>
      <w:proofErr w:type="spellEnd"/>
      <w:r w:rsidR="0030260D" w:rsidRPr="00832D0B">
        <w:rPr>
          <w:rFonts w:ascii="Arial" w:eastAsia="Times New Roman" w:hAnsi="Arial" w:cs="Arial"/>
          <w:sz w:val="24"/>
          <w:szCs w:val="24"/>
          <w:lang w:val="en-US" w:eastAsia="uk-UA"/>
        </w:rPr>
        <w:t xml:space="preserve"> </w:t>
      </w:r>
      <w:proofErr w:type="spellStart"/>
      <w:r w:rsidR="0030260D" w:rsidRPr="00832D0B">
        <w:rPr>
          <w:rFonts w:ascii="Arial" w:eastAsia="Times New Roman" w:hAnsi="Arial" w:cs="Arial"/>
          <w:sz w:val="24"/>
          <w:szCs w:val="24"/>
          <w:lang w:val="en-US" w:eastAsia="uk-UA"/>
        </w:rPr>
        <w:t>для</w:t>
      </w:r>
      <w:proofErr w:type="spellEnd"/>
      <w:r w:rsidR="0030260D" w:rsidRPr="00832D0B">
        <w:rPr>
          <w:rFonts w:ascii="Arial" w:eastAsia="Times New Roman" w:hAnsi="Arial" w:cs="Arial"/>
          <w:sz w:val="24"/>
          <w:szCs w:val="24"/>
          <w:lang w:val="en-US" w:eastAsia="uk-UA"/>
        </w:rPr>
        <w:t xml:space="preserve"> </w:t>
      </w:r>
      <w:proofErr w:type="spellStart"/>
      <w:r w:rsidR="0030260D" w:rsidRPr="00832D0B">
        <w:rPr>
          <w:rFonts w:ascii="Arial" w:eastAsia="Times New Roman" w:hAnsi="Arial" w:cs="Arial"/>
          <w:sz w:val="24"/>
          <w:szCs w:val="24"/>
          <w:lang w:val="en-US" w:eastAsia="uk-UA"/>
        </w:rPr>
        <w:t>ідеальної</w:t>
      </w:r>
      <w:proofErr w:type="spellEnd"/>
      <w:r w:rsidR="0030260D" w:rsidRPr="00832D0B">
        <w:rPr>
          <w:rFonts w:ascii="Arial" w:eastAsia="Times New Roman" w:hAnsi="Arial" w:cs="Arial"/>
          <w:sz w:val="24"/>
          <w:szCs w:val="24"/>
          <w:lang w:val="en-US" w:eastAsia="uk-UA"/>
        </w:rPr>
        <w:t xml:space="preserve"> </w:t>
      </w:r>
      <w:proofErr w:type="spellStart"/>
      <w:r w:rsidR="0030260D" w:rsidRPr="00832D0B">
        <w:rPr>
          <w:rFonts w:ascii="Arial" w:eastAsia="Times New Roman" w:hAnsi="Arial" w:cs="Arial"/>
          <w:sz w:val="24"/>
          <w:szCs w:val="24"/>
          <w:lang w:val="en-US" w:eastAsia="uk-UA"/>
        </w:rPr>
        <w:t>шкіри</w:t>
      </w:r>
      <w:proofErr w:type="spellEnd"/>
      <w:r w:rsidR="0030260D" w:rsidRPr="00832D0B">
        <w:rPr>
          <w:rFonts w:ascii="Arial" w:eastAsia="Times New Roman" w:hAnsi="Arial" w:cs="Arial"/>
          <w:sz w:val="24"/>
          <w:szCs w:val="24"/>
          <w:lang w:val="en-US" w:eastAsia="uk-UA"/>
        </w:rPr>
        <w:t xml:space="preserve"> </w:t>
      </w:r>
      <w:proofErr w:type="spellStart"/>
      <w:r w:rsidR="0030260D" w:rsidRPr="00832D0B">
        <w:rPr>
          <w:rFonts w:ascii="Arial" w:eastAsia="Times New Roman" w:hAnsi="Arial" w:cs="Arial"/>
          <w:sz w:val="24"/>
          <w:szCs w:val="24"/>
          <w:lang w:val="en-US" w:eastAsia="uk-UA"/>
        </w:rPr>
        <w:t>тіла</w:t>
      </w:r>
      <w:proofErr w:type="spellEnd"/>
      <w:r w:rsidR="0030260D" w:rsidRPr="00832D0B">
        <w:rPr>
          <w:rFonts w:ascii="Arial" w:eastAsia="Times New Roman" w:hAnsi="Arial" w:cs="Arial"/>
          <w:sz w:val="24"/>
          <w:szCs w:val="24"/>
          <w:lang w:val="en-US" w:eastAsia="uk-UA"/>
        </w:rPr>
        <w:t xml:space="preserve"> в </w:t>
      </w:r>
      <w:proofErr w:type="spellStart"/>
      <w:r w:rsidR="0030260D" w:rsidRPr="00832D0B">
        <w:rPr>
          <w:rFonts w:ascii="Arial" w:eastAsia="Times New Roman" w:hAnsi="Arial" w:cs="Arial"/>
          <w:sz w:val="24"/>
          <w:szCs w:val="24"/>
          <w:lang w:val="en-US" w:eastAsia="uk-UA"/>
        </w:rPr>
        <w:t>домашніх</w:t>
      </w:r>
      <w:proofErr w:type="spellEnd"/>
      <w:r w:rsidR="0030260D" w:rsidRPr="00832D0B">
        <w:rPr>
          <w:rFonts w:ascii="Arial" w:eastAsia="Times New Roman" w:hAnsi="Arial" w:cs="Arial"/>
          <w:sz w:val="24"/>
          <w:szCs w:val="24"/>
          <w:lang w:val="en-US" w:eastAsia="uk-UA"/>
        </w:rPr>
        <w:t xml:space="preserve"> </w:t>
      </w:r>
      <w:proofErr w:type="spellStart"/>
      <w:r w:rsidR="0030260D" w:rsidRPr="00832D0B">
        <w:rPr>
          <w:rFonts w:ascii="Arial" w:eastAsia="Times New Roman" w:hAnsi="Arial" w:cs="Arial"/>
          <w:sz w:val="24"/>
          <w:szCs w:val="24"/>
          <w:lang w:val="en-US" w:eastAsia="uk-UA"/>
        </w:rPr>
        <w:t>умовах</w:t>
      </w:r>
      <w:proofErr w:type="spellEnd"/>
      <w:r w:rsidR="0030260D" w:rsidRPr="00832D0B">
        <w:rPr>
          <w:rFonts w:ascii="Arial" w:eastAsia="Times New Roman" w:hAnsi="Arial" w:cs="Arial"/>
          <w:sz w:val="24"/>
          <w:szCs w:val="24"/>
          <w:lang w:val="en-US" w:eastAsia="uk-UA"/>
        </w:rPr>
        <w:t xml:space="preserve"> "Nice body Plus"</w:t>
      </w:r>
    </w:p>
    <w:p w14:paraId="3630FE3B" w14:textId="1E35E81F" w:rsidR="0030260D" w:rsidRPr="00331A49" w:rsidRDefault="0030260D" w:rsidP="004A0502">
      <w:pPr>
        <w:pStyle w:val="a6"/>
        <w:widowControl/>
        <w:spacing w:after="160" w:line="259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eastAsia="uk-UA"/>
        </w:rPr>
      </w:pPr>
      <w:r w:rsidRPr="00832D0B">
        <w:rPr>
          <w:rFonts w:ascii="Arial" w:eastAsia="Times New Roman" w:hAnsi="Arial" w:cs="Arial"/>
          <w:sz w:val="24"/>
          <w:szCs w:val="24"/>
          <w:lang w:val="en-US" w:eastAsia="uk-UA"/>
        </w:rPr>
        <w:t xml:space="preserve">4. </w:t>
      </w:r>
      <w:r w:rsidR="00331A49" w:rsidRPr="00331A49">
        <w:rPr>
          <w:rFonts w:ascii="Arial" w:eastAsia="Times New Roman" w:hAnsi="Arial" w:cs="Arial"/>
          <w:sz w:val="24"/>
          <w:szCs w:val="24"/>
          <w:lang w:val="en-US" w:eastAsia="uk-UA"/>
        </w:rPr>
        <w:t>Open the product description</w:t>
      </w:r>
      <w:r w:rsidR="00331A49">
        <w:rPr>
          <w:rFonts w:ascii="Arial" w:eastAsia="Times New Roman" w:hAnsi="Arial" w:cs="Arial"/>
          <w:sz w:val="24"/>
          <w:szCs w:val="24"/>
          <w:lang w:eastAsia="uk-UA"/>
        </w:rPr>
        <w:t>.</w:t>
      </w:r>
    </w:p>
    <w:p w14:paraId="7991115A" w14:textId="77777777" w:rsidR="0030260D" w:rsidRPr="00832D0B" w:rsidRDefault="0030260D" w:rsidP="004A0502">
      <w:pPr>
        <w:pStyle w:val="a6"/>
        <w:widowControl/>
        <w:spacing w:after="160" w:line="259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val="en-US" w:eastAsia="uk-UA"/>
        </w:rPr>
      </w:pPr>
    </w:p>
    <w:p w14:paraId="732F25B5" w14:textId="095CAC77" w:rsidR="004A0502" w:rsidRPr="00832D0B" w:rsidRDefault="004A0502" w:rsidP="004A0502">
      <w:pPr>
        <w:pStyle w:val="a6"/>
        <w:widowControl/>
        <w:spacing w:after="160" w:line="259" w:lineRule="auto"/>
        <w:ind w:left="0" w:firstLine="0"/>
        <w:jc w:val="left"/>
        <w:rPr>
          <w:rFonts w:ascii="Arial" w:eastAsia="Times New Roman" w:hAnsi="Arial" w:cs="Arial"/>
          <w:b/>
          <w:bCs/>
          <w:sz w:val="24"/>
          <w:szCs w:val="24"/>
          <w:lang w:val="en-US" w:eastAsia="uk-UA"/>
        </w:rPr>
      </w:pPr>
      <w:r w:rsidRPr="00832D0B">
        <w:rPr>
          <w:rFonts w:ascii="Arial" w:eastAsia="Times New Roman" w:hAnsi="Arial" w:cs="Arial"/>
          <w:b/>
          <w:bCs/>
          <w:sz w:val="24"/>
          <w:szCs w:val="24"/>
          <w:lang w:val="en-US" w:eastAsia="uk-UA"/>
        </w:rPr>
        <w:t>Post-conditions</w:t>
      </w:r>
    </w:p>
    <w:p w14:paraId="72C68E68" w14:textId="1DF74AE3" w:rsidR="004A0502" w:rsidRPr="00832D0B" w:rsidRDefault="004A0502" w:rsidP="004A0502">
      <w:pPr>
        <w:pStyle w:val="a6"/>
        <w:widowControl/>
        <w:spacing w:after="160" w:line="259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val="en-US" w:eastAsia="uk-UA"/>
        </w:rPr>
      </w:pPr>
      <w:r w:rsidRPr="00832D0B">
        <w:rPr>
          <w:rFonts w:ascii="Arial" w:eastAsia="Times New Roman" w:hAnsi="Arial" w:cs="Arial"/>
          <w:b/>
          <w:bCs/>
          <w:sz w:val="24"/>
          <w:szCs w:val="24"/>
          <w:lang w:val="en-US" w:eastAsia="uk-UA"/>
        </w:rPr>
        <w:t>Severity</w:t>
      </w:r>
      <w:r w:rsidRPr="00832D0B">
        <w:rPr>
          <w:rFonts w:ascii="Arial" w:eastAsia="Times New Roman" w:hAnsi="Arial" w:cs="Arial"/>
          <w:sz w:val="24"/>
          <w:szCs w:val="24"/>
          <w:lang w:val="en-US" w:eastAsia="uk-UA"/>
        </w:rPr>
        <w:t xml:space="preserve"> </w:t>
      </w:r>
      <w:r w:rsidR="0030260D" w:rsidRPr="00832D0B">
        <w:rPr>
          <w:rFonts w:ascii="Arial" w:eastAsia="Times New Roman" w:hAnsi="Arial" w:cs="Arial"/>
          <w:sz w:val="24"/>
          <w:szCs w:val="24"/>
          <w:lang w:val="en-US" w:eastAsia="uk-UA"/>
        </w:rPr>
        <w:t>2</w:t>
      </w:r>
    </w:p>
    <w:p w14:paraId="46521D26" w14:textId="3BB68659" w:rsidR="004A0502" w:rsidRPr="00832D0B" w:rsidRDefault="004A0502" w:rsidP="004A0502">
      <w:pPr>
        <w:pStyle w:val="a6"/>
        <w:widowControl/>
        <w:spacing w:after="160" w:line="259" w:lineRule="auto"/>
        <w:ind w:left="0" w:firstLine="0"/>
        <w:jc w:val="left"/>
        <w:rPr>
          <w:rFonts w:ascii="Arial" w:eastAsia="Times New Roman" w:hAnsi="Arial" w:cs="Arial"/>
          <w:sz w:val="24"/>
          <w:szCs w:val="24"/>
          <w:lang w:val="en-US" w:eastAsia="uk-UA"/>
        </w:rPr>
      </w:pPr>
      <w:r w:rsidRPr="00832D0B">
        <w:rPr>
          <w:rFonts w:ascii="Arial" w:eastAsia="Times New Roman" w:hAnsi="Arial" w:cs="Arial"/>
          <w:b/>
          <w:bCs/>
          <w:sz w:val="24"/>
          <w:szCs w:val="24"/>
          <w:lang w:val="en-US" w:eastAsia="uk-UA"/>
        </w:rPr>
        <w:t>Priority</w:t>
      </w:r>
      <w:r w:rsidRPr="00832D0B">
        <w:rPr>
          <w:rFonts w:ascii="Arial" w:eastAsia="Times New Roman" w:hAnsi="Arial" w:cs="Arial"/>
          <w:sz w:val="24"/>
          <w:szCs w:val="24"/>
          <w:lang w:val="en-US" w:eastAsia="uk-UA"/>
        </w:rPr>
        <w:t xml:space="preserve"> </w:t>
      </w:r>
      <w:r w:rsidR="0030260D" w:rsidRPr="00832D0B">
        <w:rPr>
          <w:rFonts w:ascii="Arial" w:eastAsia="Times New Roman" w:hAnsi="Arial" w:cs="Arial"/>
          <w:sz w:val="24"/>
          <w:szCs w:val="24"/>
          <w:lang w:val="en-US" w:eastAsia="uk-UA"/>
        </w:rPr>
        <w:t>2</w:t>
      </w:r>
    </w:p>
    <w:p w14:paraId="57350DE6" w14:textId="77777777" w:rsidR="004A0502" w:rsidRPr="00832D0B" w:rsidRDefault="004A0502" w:rsidP="004A0502">
      <w:pPr>
        <w:pStyle w:val="a6"/>
        <w:widowControl/>
        <w:spacing w:after="160" w:line="259" w:lineRule="auto"/>
        <w:ind w:left="0" w:firstLine="0"/>
        <w:jc w:val="left"/>
        <w:rPr>
          <w:rFonts w:ascii="Arial" w:eastAsia="Times New Roman" w:hAnsi="Arial" w:cs="Arial"/>
          <w:b/>
          <w:bCs/>
          <w:sz w:val="24"/>
          <w:szCs w:val="24"/>
          <w:lang w:val="en-US" w:eastAsia="uk-UA"/>
        </w:rPr>
      </w:pPr>
      <w:r w:rsidRPr="00832D0B">
        <w:rPr>
          <w:rFonts w:ascii="Arial" w:eastAsia="Times New Roman" w:hAnsi="Arial" w:cs="Arial"/>
          <w:b/>
          <w:bCs/>
          <w:sz w:val="24"/>
          <w:szCs w:val="24"/>
          <w:lang w:val="en-US" w:eastAsia="uk-UA"/>
        </w:rPr>
        <w:t xml:space="preserve">Screenshot </w:t>
      </w:r>
    </w:p>
    <w:p w14:paraId="29631B41" w14:textId="7AD77F72" w:rsidR="004A0502" w:rsidRPr="00832D0B" w:rsidRDefault="004A0502" w:rsidP="0030260D">
      <w:pPr>
        <w:pStyle w:val="a6"/>
        <w:widowControl/>
        <w:spacing w:after="160" w:line="259" w:lineRule="auto"/>
        <w:ind w:left="1065" w:firstLine="0"/>
        <w:jc w:val="left"/>
        <w:rPr>
          <w:rFonts w:ascii="Arial" w:eastAsia="Times New Roman" w:hAnsi="Arial" w:cs="Arial"/>
          <w:sz w:val="24"/>
          <w:szCs w:val="24"/>
          <w:lang w:val="en-US" w:eastAsia="uk-UA"/>
        </w:rPr>
      </w:pPr>
      <w:r w:rsidRPr="00832D0B">
        <w:rPr>
          <w:rFonts w:ascii="Arial" w:eastAsia="Times New Roman" w:hAnsi="Arial" w:cs="Arial"/>
          <w:sz w:val="24"/>
          <w:szCs w:val="24"/>
          <w:lang w:val="en-US" w:eastAsia="uk-UA"/>
        </w:rPr>
        <w:t xml:space="preserve"> </w:t>
      </w:r>
      <w:r w:rsidRPr="00832D0B">
        <w:rPr>
          <w:noProof/>
          <w:lang w:val="en-US"/>
        </w:rPr>
        <w:drawing>
          <wp:inline distT="0" distB="0" distL="0" distR="0" wp14:anchorId="38412AAE" wp14:editId="370F2F33">
            <wp:extent cx="4324350" cy="20383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95943" w14:textId="2A8C36B0" w:rsidR="004A0502" w:rsidRPr="00832D0B" w:rsidRDefault="004A0502" w:rsidP="0030260D">
      <w:pPr>
        <w:pStyle w:val="a6"/>
        <w:widowControl/>
        <w:spacing w:after="160" w:line="259" w:lineRule="auto"/>
        <w:ind w:left="0" w:firstLine="90"/>
        <w:jc w:val="left"/>
        <w:rPr>
          <w:rFonts w:ascii="Arial" w:eastAsia="Times New Roman" w:hAnsi="Arial" w:cs="Arial"/>
          <w:sz w:val="24"/>
          <w:szCs w:val="24"/>
          <w:lang w:val="en-US" w:eastAsia="uk-UA"/>
        </w:rPr>
      </w:pPr>
      <w:r w:rsidRPr="00832D0B">
        <w:rPr>
          <w:rFonts w:ascii="Arial" w:eastAsia="Times New Roman" w:hAnsi="Arial" w:cs="Arial"/>
          <w:b/>
          <w:bCs/>
          <w:sz w:val="24"/>
          <w:szCs w:val="24"/>
          <w:lang w:val="en-US" w:eastAsia="uk-UA"/>
        </w:rPr>
        <w:t>Actual result</w:t>
      </w:r>
      <w:r w:rsidRPr="00832D0B">
        <w:rPr>
          <w:rFonts w:ascii="Arial" w:eastAsia="Times New Roman" w:hAnsi="Arial" w:cs="Arial"/>
          <w:sz w:val="24"/>
          <w:szCs w:val="24"/>
          <w:lang w:val="en-US" w:eastAsia="uk-UA"/>
        </w:rPr>
        <w:t xml:space="preserve"> </w:t>
      </w:r>
      <w:proofErr w:type="gramStart"/>
      <w:r w:rsidR="007C3D51" w:rsidRPr="007C3D51">
        <w:rPr>
          <w:rFonts w:ascii="Arial" w:eastAsia="Times New Roman" w:hAnsi="Arial" w:cs="Arial"/>
          <w:sz w:val="24"/>
          <w:szCs w:val="24"/>
          <w:lang w:val="en-US" w:eastAsia="uk-UA"/>
        </w:rPr>
        <w:t>In</w:t>
      </w:r>
      <w:proofErr w:type="gramEnd"/>
      <w:r w:rsidR="007C3D51" w:rsidRPr="007C3D51">
        <w:rPr>
          <w:rFonts w:ascii="Arial" w:eastAsia="Times New Roman" w:hAnsi="Arial" w:cs="Arial"/>
          <w:sz w:val="24"/>
          <w:szCs w:val="24"/>
          <w:lang w:val="en-US" w:eastAsia="uk-UA"/>
        </w:rPr>
        <w:t xml:space="preserve"> the product description, the word </w:t>
      </w:r>
      <w:r w:rsidR="007C3D51">
        <w:rPr>
          <w:rFonts w:ascii="Arial" w:eastAsia="Times New Roman" w:hAnsi="Arial" w:cs="Arial"/>
          <w:sz w:val="24"/>
          <w:szCs w:val="24"/>
          <w:lang w:val="en-US" w:eastAsia="uk-UA"/>
        </w:rPr>
        <w:t>“</w:t>
      </w:r>
      <w:proofErr w:type="spellStart"/>
      <w:r w:rsidR="007C3D51" w:rsidRPr="00832D0B">
        <w:rPr>
          <w:rFonts w:ascii="Arial" w:eastAsia="Times New Roman" w:hAnsi="Arial" w:cs="Arial"/>
          <w:sz w:val="24"/>
          <w:szCs w:val="24"/>
          <w:lang w:val="en-US" w:eastAsia="uk-UA"/>
        </w:rPr>
        <w:t>найменшіі</w:t>
      </w:r>
      <w:proofErr w:type="spellEnd"/>
      <w:r w:rsidR="007C3D51">
        <w:rPr>
          <w:rFonts w:ascii="Arial" w:eastAsia="Times New Roman" w:hAnsi="Arial" w:cs="Arial"/>
          <w:sz w:val="24"/>
          <w:szCs w:val="24"/>
          <w:lang w:val="en-US" w:eastAsia="uk-UA"/>
        </w:rPr>
        <w:t>”</w:t>
      </w:r>
      <w:r w:rsidR="007C3D51" w:rsidRPr="00832D0B">
        <w:rPr>
          <w:rFonts w:ascii="Arial" w:eastAsia="Times New Roman" w:hAnsi="Arial" w:cs="Arial"/>
          <w:sz w:val="24"/>
          <w:szCs w:val="24"/>
          <w:lang w:val="en-US" w:eastAsia="uk-UA"/>
        </w:rPr>
        <w:t xml:space="preserve"> </w:t>
      </w:r>
      <w:r w:rsidR="007C3D51" w:rsidRPr="007C3D51">
        <w:rPr>
          <w:rFonts w:ascii="Arial" w:eastAsia="Times New Roman" w:hAnsi="Arial" w:cs="Arial"/>
          <w:sz w:val="24"/>
          <w:szCs w:val="24"/>
          <w:lang w:val="en-US" w:eastAsia="uk-UA"/>
        </w:rPr>
        <w:t>is incorrectly translated into Ukrainian</w:t>
      </w:r>
      <w:r w:rsidR="007C3D51">
        <w:rPr>
          <w:rFonts w:ascii="Arial" w:eastAsia="Times New Roman" w:hAnsi="Arial" w:cs="Arial"/>
          <w:sz w:val="24"/>
          <w:szCs w:val="24"/>
          <w:lang w:val="en-US" w:eastAsia="uk-UA"/>
        </w:rPr>
        <w:t>.</w:t>
      </w:r>
    </w:p>
    <w:p w14:paraId="19825894" w14:textId="0FC0A5CA" w:rsidR="004A0502" w:rsidRDefault="004A0502" w:rsidP="0030260D">
      <w:pPr>
        <w:pStyle w:val="a6"/>
        <w:widowControl/>
        <w:spacing w:after="160" w:line="259" w:lineRule="auto"/>
        <w:ind w:left="0" w:firstLine="90"/>
        <w:jc w:val="left"/>
        <w:rPr>
          <w:rFonts w:ascii="Arial" w:eastAsia="Times New Roman" w:hAnsi="Arial" w:cs="Arial"/>
          <w:sz w:val="24"/>
          <w:szCs w:val="24"/>
          <w:lang w:val="en-US" w:eastAsia="uk-UA"/>
        </w:rPr>
      </w:pPr>
      <w:r w:rsidRPr="00832D0B">
        <w:rPr>
          <w:rFonts w:ascii="Arial" w:eastAsia="Times New Roman" w:hAnsi="Arial" w:cs="Arial"/>
          <w:b/>
          <w:bCs/>
          <w:sz w:val="24"/>
          <w:szCs w:val="24"/>
          <w:lang w:val="en-US" w:eastAsia="uk-UA"/>
        </w:rPr>
        <w:lastRenderedPageBreak/>
        <w:t>Expected result</w:t>
      </w:r>
      <w:r w:rsidRPr="00832D0B">
        <w:rPr>
          <w:rFonts w:ascii="Arial" w:eastAsia="Times New Roman" w:hAnsi="Arial" w:cs="Arial"/>
          <w:sz w:val="24"/>
          <w:szCs w:val="24"/>
          <w:lang w:val="en-US" w:eastAsia="uk-UA"/>
        </w:rPr>
        <w:t xml:space="preserve"> </w:t>
      </w:r>
      <w:r w:rsidR="007C3D51">
        <w:rPr>
          <w:rFonts w:ascii="Arial" w:eastAsia="Times New Roman" w:hAnsi="Arial" w:cs="Arial"/>
          <w:sz w:val="24"/>
          <w:szCs w:val="24"/>
          <w:lang w:val="en-US" w:eastAsia="uk-UA"/>
        </w:rPr>
        <w:t>During</w:t>
      </w:r>
      <w:r w:rsidR="007C3D51" w:rsidRPr="007C3D51">
        <w:rPr>
          <w:rFonts w:ascii="Arial" w:eastAsia="Times New Roman" w:hAnsi="Arial" w:cs="Arial"/>
          <w:sz w:val="24"/>
          <w:szCs w:val="24"/>
          <w:lang w:val="en-US" w:eastAsia="uk-UA"/>
        </w:rPr>
        <w:t xml:space="preserve"> changing the language from Russian to Ukrainian, all words are correctly translated into Ukrainian.</w:t>
      </w:r>
    </w:p>
    <w:p w14:paraId="57B3DA69" w14:textId="3B489317" w:rsidR="004A0502" w:rsidRPr="00832D0B" w:rsidRDefault="004A0502" w:rsidP="001A2A42">
      <w:pPr>
        <w:widowControl/>
        <w:spacing w:after="160" w:line="259" w:lineRule="auto"/>
        <w:ind w:firstLine="0"/>
        <w:jc w:val="left"/>
        <w:rPr>
          <w:rFonts w:ascii="Arial" w:eastAsia="Times New Roman" w:hAnsi="Arial" w:cs="Arial"/>
          <w:sz w:val="24"/>
          <w:szCs w:val="24"/>
          <w:lang w:val="en-US" w:eastAsia="uk-UA"/>
        </w:rPr>
      </w:pPr>
    </w:p>
    <w:p w14:paraId="46338AD1" w14:textId="77777777" w:rsidR="001A2A42" w:rsidRPr="007C3D51" w:rsidRDefault="001A2A42" w:rsidP="001A2A42">
      <w:pPr>
        <w:widowControl/>
        <w:spacing w:after="160" w:line="259" w:lineRule="auto"/>
        <w:ind w:firstLine="0"/>
        <w:jc w:val="left"/>
        <w:rPr>
          <w:rFonts w:ascii="Arial" w:eastAsia="Times New Roman" w:hAnsi="Arial" w:cs="Arial"/>
          <w:b/>
          <w:bCs/>
          <w:sz w:val="28"/>
          <w:szCs w:val="28"/>
          <w:lang w:val="en-US" w:eastAsia="uk-UA"/>
        </w:rPr>
      </w:pPr>
      <w:r w:rsidRPr="007C3D51">
        <w:rPr>
          <w:rFonts w:ascii="Arial" w:eastAsia="Times New Roman" w:hAnsi="Arial" w:cs="Arial"/>
          <w:b/>
          <w:bCs/>
          <w:sz w:val="28"/>
          <w:szCs w:val="28"/>
          <w:lang w:val="en-US" w:eastAsia="uk-UA"/>
        </w:rPr>
        <w:t>ID – 4</w:t>
      </w:r>
    </w:p>
    <w:p w14:paraId="235C0894" w14:textId="546FC6C9" w:rsidR="00331A49" w:rsidRPr="00331A49" w:rsidRDefault="00331A49" w:rsidP="00331A49">
      <w:pPr>
        <w:widowControl/>
        <w:spacing w:after="160" w:line="259" w:lineRule="auto"/>
        <w:ind w:firstLine="0"/>
        <w:jc w:val="left"/>
        <w:rPr>
          <w:rFonts w:ascii="Arial" w:eastAsia="Times New Roman" w:hAnsi="Arial" w:cs="Arial"/>
          <w:b/>
          <w:bCs/>
          <w:sz w:val="24"/>
          <w:szCs w:val="24"/>
          <w:lang w:val="en-US" w:eastAsia="uk-UA"/>
        </w:rPr>
      </w:pPr>
      <w:r w:rsidRPr="00331A49">
        <w:rPr>
          <w:rFonts w:ascii="Arial" w:eastAsia="Times New Roman" w:hAnsi="Arial" w:cs="Arial"/>
          <w:b/>
          <w:bCs/>
          <w:sz w:val="24"/>
          <w:szCs w:val="24"/>
          <w:lang w:val="en-US" w:eastAsia="uk-UA"/>
        </w:rPr>
        <w:t xml:space="preserve">Summary </w:t>
      </w:r>
      <w:r w:rsidRPr="00331A49">
        <w:rPr>
          <w:rFonts w:ascii="Arial" w:eastAsia="Times New Roman" w:hAnsi="Arial" w:cs="Arial"/>
          <w:sz w:val="24"/>
          <w:szCs w:val="24"/>
          <w:lang w:val="en-US" w:eastAsia="uk-UA"/>
        </w:rPr>
        <w:t xml:space="preserve">Visual check of grammar and the presence of spaces and symbols in </w:t>
      </w:r>
      <w:r>
        <w:rPr>
          <w:rFonts w:ascii="Arial" w:eastAsia="Times New Roman" w:hAnsi="Arial" w:cs="Arial"/>
          <w:sz w:val="24"/>
          <w:szCs w:val="24"/>
          <w:lang w:val="en-US" w:eastAsia="uk-UA"/>
        </w:rPr>
        <w:t>sentences.</w:t>
      </w:r>
    </w:p>
    <w:p w14:paraId="77E02847" w14:textId="77777777" w:rsidR="00331A49" w:rsidRDefault="00331A49" w:rsidP="00331A49">
      <w:pPr>
        <w:widowControl/>
        <w:spacing w:after="160" w:line="259" w:lineRule="auto"/>
        <w:ind w:firstLine="0"/>
        <w:jc w:val="left"/>
        <w:rPr>
          <w:rFonts w:ascii="Arial" w:eastAsia="Times New Roman" w:hAnsi="Arial" w:cs="Arial"/>
          <w:b/>
          <w:bCs/>
          <w:sz w:val="24"/>
          <w:szCs w:val="24"/>
          <w:lang w:val="en-US" w:eastAsia="uk-UA"/>
        </w:rPr>
      </w:pPr>
      <w:r w:rsidRPr="00331A49">
        <w:rPr>
          <w:rFonts w:ascii="Arial" w:eastAsia="Times New Roman" w:hAnsi="Arial" w:cs="Arial"/>
          <w:b/>
          <w:bCs/>
          <w:sz w:val="24"/>
          <w:szCs w:val="24"/>
          <w:lang w:val="en-US" w:eastAsia="uk-UA"/>
        </w:rPr>
        <w:t xml:space="preserve">Type </w:t>
      </w:r>
      <w:r w:rsidRPr="00331A49">
        <w:rPr>
          <w:rFonts w:ascii="Arial" w:eastAsia="Times New Roman" w:hAnsi="Arial" w:cs="Arial"/>
          <w:sz w:val="24"/>
          <w:szCs w:val="24"/>
          <w:lang w:val="en-US" w:eastAsia="uk-UA"/>
        </w:rPr>
        <w:t>Usability</w:t>
      </w:r>
    </w:p>
    <w:p w14:paraId="28683828" w14:textId="53D0447C" w:rsidR="001A2A42" w:rsidRPr="00EF2BA6" w:rsidRDefault="001A2A42" w:rsidP="00331A49">
      <w:pPr>
        <w:widowControl/>
        <w:spacing w:after="160" w:line="259" w:lineRule="auto"/>
        <w:ind w:firstLine="0"/>
        <w:jc w:val="left"/>
        <w:rPr>
          <w:rFonts w:ascii="Arial" w:eastAsia="Times New Roman" w:hAnsi="Arial" w:cs="Arial"/>
          <w:b/>
          <w:bCs/>
          <w:sz w:val="24"/>
          <w:szCs w:val="24"/>
          <w:lang w:val="en-US" w:eastAsia="uk-UA"/>
        </w:rPr>
      </w:pPr>
      <w:r w:rsidRPr="00EF2BA6">
        <w:rPr>
          <w:rFonts w:ascii="Arial" w:eastAsia="Times New Roman" w:hAnsi="Arial" w:cs="Arial"/>
          <w:b/>
          <w:bCs/>
          <w:sz w:val="24"/>
          <w:szCs w:val="24"/>
          <w:lang w:val="en-US" w:eastAsia="uk-UA"/>
        </w:rPr>
        <w:t xml:space="preserve">Pre-conditions </w:t>
      </w:r>
    </w:p>
    <w:p w14:paraId="663BB732" w14:textId="77777777" w:rsidR="00331A49" w:rsidRPr="00331A49" w:rsidRDefault="00331A49" w:rsidP="00331A49">
      <w:pPr>
        <w:widowControl/>
        <w:spacing w:after="160" w:line="259" w:lineRule="auto"/>
        <w:ind w:firstLine="0"/>
        <w:jc w:val="left"/>
        <w:rPr>
          <w:rFonts w:ascii="Arial" w:eastAsia="Times New Roman" w:hAnsi="Arial" w:cs="Arial"/>
          <w:sz w:val="24"/>
          <w:szCs w:val="24"/>
          <w:lang w:val="en-US" w:eastAsia="uk-UA"/>
        </w:rPr>
      </w:pPr>
      <w:r w:rsidRPr="00331A49">
        <w:rPr>
          <w:rFonts w:ascii="Arial" w:eastAsia="Times New Roman" w:hAnsi="Arial" w:cs="Arial"/>
          <w:sz w:val="24"/>
          <w:szCs w:val="24"/>
          <w:lang w:val="en-US" w:eastAsia="uk-UA"/>
        </w:rPr>
        <w:t>1. Open site https://hillary-shop.com.ua/</w:t>
      </w:r>
    </w:p>
    <w:p w14:paraId="174EFCA2" w14:textId="77777777" w:rsidR="00331A49" w:rsidRDefault="00331A49" w:rsidP="00331A49">
      <w:pPr>
        <w:widowControl/>
        <w:spacing w:after="160" w:line="259" w:lineRule="auto"/>
        <w:ind w:firstLine="0"/>
        <w:jc w:val="left"/>
        <w:rPr>
          <w:rFonts w:ascii="Arial" w:eastAsia="Times New Roman" w:hAnsi="Arial" w:cs="Arial"/>
          <w:sz w:val="24"/>
          <w:szCs w:val="24"/>
          <w:lang w:val="en-US" w:eastAsia="uk-UA"/>
        </w:rPr>
      </w:pPr>
      <w:r w:rsidRPr="00331A49">
        <w:rPr>
          <w:rFonts w:ascii="Arial" w:eastAsia="Times New Roman" w:hAnsi="Arial" w:cs="Arial"/>
          <w:sz w:val="24"/>
          <w:szCs w:val="24"/>
          <w:lang w:val="en-US" w:eastAsia="uk-UA"/>
        </w:rPr>
        <w:t>2. The language of the site is switched from Russian to Ukrainian</w:t>
      </w:r>
    </w:p>
    <w:p w14:paraId="2DCF5B73" w14:textId="4C3E8BF2" w:rsidR="001A2A42" w:rsidRPr="00EF2BA6" w:rsidRDefault="001A2A42" w:rsidP="00331A49">
      <w:pPr>
        <w:widowControl/>
        <w:spacing w:after="160" w:line="259" w:lineRule="auto"/>
        <w:ind w:firstLine="0"/>
        <w:jc w:val="left"/>
        <w:rPr>
          <w:rFonts w:ascii="Arial" w:eastAsia="Times New Roman" w:hAnsi="Arial" w:cs="Arial"/>
          <w:b/>
          <w:bCs/>
          <w:sz w:val="24"/>
          <w:szCs w:val="24"/>
          <w:lang w:val="en-US" w:eastAsia="uk-UA"/>
        </w:rPr>
      </w:pPr>
      <w:r w:rsidRPr="00EF2BA6">
        <w:rPr>
          <w:rFonts w:ascii="Arial" w:eastAsia="Times New Roman" w:hAnsi="Arial" w:cs="Arial"/>
          <w:b/>
          <w:bCs/>
          <w:sz w:val="24"/>
          <w:szCs w:val="24"/>
          <w:lang w:val="en-US" w:eastAsia="uk-UA"/>
        </w:rPr>
        <w:t>Steps</w:t>
      </w:r>
    </w:p>
    <w:p w14:paraId="3BF97B23" w14:textId="77777777" w:rsidR="00331A49" w:rsidRPr="00331A49" w:rsidRDefault="00331A49" w:rsidP="00331A49">
      <w:pPr>
        <w:widowControl/>
        <w:spacing w:after="160" w:line="259" w:lineRule="auto"/>
        <w:ind w:firstLine="0"/>
        <w:jc w:val="left"/>
        <w:rPr>
          <w:rFonts w:ascii="Arial" w:eastAsia="Times New Roman" w:hAnsi="Arial" w:cs="Arial"/>
          <w:sz w:val="24"/>
          <w:szCs w:val="24"/>
          <w:lang w:val="en-US" w:eastAsia="uk-UA"/>
        </w:rPr>
      </w:pPr>
      <w:r w:rsidRPr="00331A49">
        <w:rPr>
          <w:rFonts w:ascii="Arial" w:eastAsia="Times New Roman" w:hAnsi="Arial" w:cs="Arial"/>
          <w:sz w:val="24"/>
          <w:szCs w:val="24"/>
          <w:lang w:val="en-US" w:eastAsia="uk-UA"/>
        </w:rPr>
        <w:t>1. Go to the section of goods «</w:t>
      </w:r>
      <w:proofErr w:type="spellStart"/>
      <w:r w:rsidRPr="00331A49">
        <w:rPr>
          <w:rFonts w:ascii="Arial" w:eastAsia="Times New Roman" w:hAnsi="Arial" w:cs="Arial"/>
          <w:sz w:val="24"/>
          <w:szCs w:val="24"/>
          <w:lang w:val="en-US" w:eastAsia="uk-UA"/>
        </w:rPr>
        <w:t>Тіло</w:t>
      </w:r>
      <w:proofErr w:type="spellEnd"/>
      <w:r w:rsidRPr="00331A49">
        <w:rPr>
          <w:rFonts w:ascii="Arial" w:eastAsia="Times New Roman" w:hAnsi="Arial" w:cs="Arial"/>
          <w:sz w:val="24"/>
          <w:szCs w:val="24"/>
          <w:lang w:val="en-US" w:eastAsia="uk-UA"/>
        </w:rPr>
        <w:t>»</w:t>
      </w:r>
    </w:p>
    <w:p w14:paraId="6CF5CCAF" w14:textId="77777777" w:rsidR="00331A49" w:rsidRPr="00331A49" w:rsidRDefault="00331A49" w:rsidP="00331A49">
      <w:pPr>
        <w:widowControl/>
        <w:spacing w:after="160" w:line="259" w:lineRule="auto"/>
        <w:ind w:firstLine="0"/>
        <w:jc w:val="left"/>
        <w:rPr>
          <w:rFonts w:ascii="Arial" w:eastAsia="Times New Roman" w:hAnsi="Arial" w:cs="Arial"/>
          <w:sz w:val="24"/>
          <w:szCs w:val="24"/>
          <w:lang w:val="en-US" w:eastAsia="uk-UA"/>
        </w:rPr>
      </w:pPr>
      <w:r w:rsidRPr="00331A49">
        <w:rPr>
          <w:rFonts w:ascii="Arial" w:eastAsia="Times New Roman" w:hAnsi="Arial" w:cs="Arial"/>
          <w:sz w:val="24"/>
          <w:szCs w:val="24"/>
          <w:lang w:val="en-US" w:eastAsia="uk-UA"/>
        </w:rPr>
        <w:t>2. Go to product section «</w:t>
      </w:r>
      <w:proofErr w:type="spellStart"/>
      <w:r w:rsidRPr="00331A49">
        <w:rPr>
          <w:rFonts w:ascii="Arial" w:eastAsia="Times New Roman" w:hAnsi="Arial" w:cs="Arial"/>
          <w:sz w:val="24"/>
          <w:szCs w:val="24"/>
          <w:lang w:val="en-US" w:eastAsia="uk-UA"/>
        </w:rPr>
        <w:t>Засоби</w:t>
      </w:r>
      <w:proofErr w:type="spellEnd"/>
      <w:r w:rsidRPr="00331A49">
        <w:rPr>
          <w:rFonts w:ascii="Arial" w:eastAsia="Times New Roman" w:hAnsi="Arial" w:cs="Arial"/>
          <w:sz w:val="24"/>
          <w:szCs w:val="24"/>
          <w:lang w:val="en-US" w:eastAsia="uk-UA"/>
        </w:rPr>
        <w:t xml:space="preserve"> </w:t>
      </w:r>
      <w:proofErr w:type="spellStart"/>
      <w:r w:rsidRPr="00331A49">
        <w:rPr>
          <w:rFonts w:ascii="Arial" w:eastAsia="Times New Roman" w:hAnsi="Arial" w:cs="Arial"/>
          <w:sz w:val="24"/>
          <w:szCs w:val="24"/>
          <w:lang w:val="en-US" w:eastAsia="uk-UA"/>
        </w:rPr>
        <w:t>для</w:t>
      </w:r>
      <w:proofErr w:type="spellEnd"/>
      <w:r w:rsidRPr="00331A49">
        <w:rPr>
          <w:rFonts w:ascii="Arial" w:eastAsia="Times New Roman" w:hAnsi="Arial" w:cs="Arial"/>
          <w:sz w:val="24"/>
          <w:szCs w:val="24"/>
          <w:lang w:val="en-US" w:eastAsia="uk-UA"/>
        </w:rPr>
        <w:t xml:space="preserve"> </w:t>
      </w:r>
      <w:proofErr w:type="spellStart"/>
      <w:r w:rsidRPr="00331A49">
        <w:rPr>
          <w:rFonts w:ascii="Arial" w:eastAsia="Times New Roman" w:hAnsi="Arial" w:cs="Arial"/>
          <w:sz w:val="24"/>
          <w:szCs w:val="24"/>
          <w:lang w:val="en-US" w:eastAsia="uk-UA"/>
        </w:rPr>
        <w:t>епіляції</w:t>
      </w:r>
      <w:proofErr w:type="spellEnd"/>
      <w:r w:rsidRPr="00331A49">
        <w:rPr>
          <w:rFonts w:ascii="Arial" w:eastAsia="Times New Roman" w:hAnsi="Arial" w:cs="Arial"/>
          <w:sz w:val="24"/>
          <w:szCs w:val="24"/>
          <w:lang w:val="en-US" w:eastAsia="uk-UA"/>
        </w:rPr>
        <w:t xml:space="preserve"> Hillary </w:t>
      </w:r>
      <w:proofErr w:type="spellStart"/>
      <w:r w:rsidRPr="00331A49">
        <w:rPr>
          <w:rFonts w:ascii="Arial" w:eastAsia="Times New Roman" w:hAnsi="Arial" w:cs="Arial"/>
          <w:sz w:val="24"/>
          <w:szCs w:val="24"/>
          <w:lang w:val="en-US" w:eastAsia="uk-UA"/>
        </w:rPr>
        <w:t>Epilage</w:t>
      </w:r>
      <w:proofErr w:type="spellEnd"/>
      <w:r w:rsidRPr="00331A49">
        <w:rPr>
          <w:rFonts w:ascii="Arial" w:eastAsia="Times New Roman" w:hAnsi="Arial" w:cs="Arial"/>
          <w:sz w:val="24"/>
          <w:szCs w:val="24"/>
          <w:lang w:val="en-US" w:eastAsia="uk-UA"/>
        </w:rPr>
        <w:t>»</w:t>
      </w:r>
    </w:p>
    <w:p w14:paraId="2CBA4B5D" w14:textId="77777777" w:rsidR="00331A49" w:rsidRPr="00331A49" w:rsidRDefault="00331A49" w:rsidP="00331A49">
      <w:pPr>
        <w:widowControl/>
        <w:spacing w:after="160" w:line="259" w:lineRule="auto"/>
        <w:ind w:firstLine="0"/>
        <w:jc w:val="left"/>
        <w:rPr>
          <w:rFonts w:ascii="Arial" w:eastAsia="Times New Roman" w:hAnsi="Arial" w:cs="Arial"/>
          <w:sz w:val="24"/>
          <w:szCs w:val="24"/>
          <w:lang w:val="en-US" w:eastAsia="uk-UA"/>
        </w:rPr>
      </w:pPr>
      <w:r w:rsidRPr="00331A49">
        <w:rPr>
          <w:rFonts w:ascii="Arial" w:eastAsia="Times New Roman" w:hAnsi="Arial" w:cs="Arial"/>
          <w:sz w:val="24"/>
          <w:szCs w:val="24"/>
          <w:lang w:val="en-US" w:eastAsia="uk-UA"/>
        </w:rPr>
        <w:t>3. Find the product “</w:t>
      </w:r>
      <w:proofErr w:type="spellStart"/>
      <w:r w:rsidRPr="00331A49">
        <w:rPr>
          <w:rFonts w:ascii="Arial" w:eastAsia="Times New Roman" w:hAnsi="Arial" w:cs="Arial"/>
          <w:sz w:val="24"/>
          <w:szCs w:val="24"/>
          <w:lang w:val="en-US" w:eastAsia="uk-UA"/>
        </w:rPr>
        <w:t>Набір</w:t>
      </w:r>
      <w:proofErr w:type="spellEnd"/>
      <w:r w:rsidRPr="00331A49">
        <w:rPr>
          <w:rFonts w:ascii="Arial" w:eastAsia="Times New Roman" w:hAnsi="Arial" w:cs="Arial"/>
          <w:sz w:val="24"/>
          <w:szCs w:val="24"/>
          <w:lang w:val="en-US" w:eastAsia="uk-UA"/>
        </w:rPr>
        <w:t xml:space="preserve"> </w:t>
      </w:r>
      <w:proofErr w:type="spellStart"/>
      <w:r w:rsidRPr="00331A49">
        <w:rPr>
          <w:rFonts w:ascii="Arial" w:eastAsia="Times New Roman" w:hAnsi="Arial" w:cs="Arial"/>
          <w:sz w:val="24"/>
          <w:szCs w:val="24"/>
          <w:lang w:val="en-US" w:eastAsia="uk-UA"/>
        </w:rPr>
        <w:t>для</w:t>
      </w:r>
      <w:proofErr w:type="spellEnd"/>
      <w:r w:rsidRPr="00331A49">
        <w:rPr>
          <w:rFonts w:ascii="Arial" w:eastAsia="Times New Roman" w:hAnsi="Arial" w:cs="Arial"/>
          <w:sz w:val="24"/>
          <w:szCs w:val="24"/>
          <w:lang w:val="en-US" w:eastAsia="uk-UA"/>
        </w:rPr>
        <w:t xml:space="preserve"> </w:t>
      </w:r>
      <w:proofErr w:type="spellStart"/>
      <w:r w:rsidRPr="00331A49">
        <w:rPr>
          <w:rFonts w:ascii="Arial" w:eastAsia="Times New Roman" w:hAnsi="Arial" w:cs="Arial"/>
          <w:sz w:val="24"/>
          <w:szCs w:val="24"/>
          <w:lang w:val="en-US" w:eastAsia="uk-UA"/>
        </w:rPr>
        <w:t>ідеальної</w:t>
      </w:r>
      <w:proofErr w:type="spellEnd"/>
      <w:r w:rsidRPr="00331A49">
        <w:rPr>
          <w:rFonts w:ascii="Arial" w:eastAsia="Times New Roman" w:hAnsi="Arial" w:cs="Arial"/>
          <w:sz w:val="24"/>
          <w:szCs w:val="24"/>
          <w:lang w:val="en-US" w:eastAsia="uk-UA"/>
        </w:rPr>
        <w:t xml:space="preserve"> </w:t>
      </w:r>
      <w:proofErr w:type="spellStart"/>
      <w:r w:rsidRPr="00331A49">
        <w:rPr>
          <w:rFonts w:ascii="Arial" w:eastAsia="Times New Roman" w:hAnsi="Arial" w:cs="Arial"/>
          <w:sz w:val="24"/>
          <w:szCs w:val="24"/>
          <w:lang w:val="en-US" w:eastAsia="uk-UA"/>
        </w:rPr>
        <w:t>шкіри</w:t>
      </w:r>
      <w:proofErr w:type="spellEnd"/>
      <w:r w:rsidRPr="00331A49">
        <w:rPr>
          <w:rFonts w:ascii="Arial" w:eastAsia="Times New Roman" w:hAnsi="Arial" w:cs="Arial"/>
          <w:sz w:val="24"/>
          <w:szCs w:val="24"/>
          <w:lang w:val="en-US" w:eastAsia="uk-UA"/>
        </w:rPr>
        <w:t xml:space="preserve"> </w:t>
      </w:r>
      <w:proofErr w:type="spellStart"/>
      <w:r w:rsidRPr="00331A49">
        <w:rPr>
          <w:rFonts w:ascii="Arial" w:eastAsia="Times New Roman" w:hAnsi="Arial" w:cs="Arial"/>
          <w:sz w:val="24"/>
          <w:szCs w:val="24"/>
          <w:lang w:val="en-US" w:eastAsia="uk-UA"/>
        </w:rPr>
        <w:t>тіла</w:t>
      </w:r>
      <w:proofErr w:type="spellEnd"/>
      <w:r w:rsidRPr="00331A49">
        <w:rPr>
          <w:rFonts w:ascii="Arial" w:eastAsia="Times New Roman" w:hAnsi="Arial" w:cs="Arial"/>
          <w:sz w:val="24"/>
          <w:szCs w:val="24"/>
          <w:lang w:val="en-US" w:eastAsia="uk-UA"/>
        </w:rPr>
        <w:t xml:space="preserve"> в </w:t>
      </w:r>
      <w:proofErr w:type="spellStart"/>
      <w:r w:rsidRPr="00331A49">
        <w:rPr>
          <w:rFonts w:ascii="Arial" w:eastAsia="Times New Roman" w:hAnsi="Arial" w:cs="Arial"/>
          <w:sz w:val="24"/>
          <w:szCs w:val="24"/>
          <w:lang w:val="en-US" w:eastAsia="uk-UA"/>
        </w:rPr>
        <w:t>домашніх</w:t>
      </w:r>
      <w:proofErr w:type="spellEnd"/>
      <w:r w:rsidRPr="00331A49">
        <w:rPr>
          <w:rFonts w:ascii="Arial" w:eastAsia="Times New Roman" w:hAnsi="Arial" w:cs="Arial"/>
          <w:sz w:val="24"/>
          <w:szCs w:val="24"/>
          <w:lang w:val="en-US" w:eastAsia="uk-UA"/>
        </w:rPr>
        <w:t xml:space="preserve"> </w:t>
      </w:r>
      <w:proofErr w:type="spellStart"/>
      <w:r w:rsidRPr="00331A49">
        <w:rPr>
          <w:rFonts w:ascii="Arial" w:eastAsia="Times New Roman" w:hAnsi="Arial" w:cs="Arial"/>
          <w:sz w:val="24"/>
          <w:szCs w:val="24"/>
          <w:lang w:val="en-US" w:eastAsia="uk-UA"/>
        </w:rPr>
        <w:t>умовах</w:t>
      </w:r>
      <w:proofErr w:type="spellEnd"/>
      <w:r w:rsidRPr="00331A49">
        <w:rPr>
          <w:rFonts w:ascii="Arial" w:eastAsia="Times New Roman" w:hAnsi="Arial" w:cs="Arial"/>
          <w:sz w:val="24"/>
          <w:szCs w:val="24"/>
          <w:lang w:val="en-US" w:eastAsia="uk-UA"/>
        </w:rPr>
        <w:t xml:space="preserve"> "Nice body Plus"</w:t>
      </w:r>
    </w:p>
    <w:p w14:paraId="0569D44F" w14:textId="77777777" w:rsidR="00331A49" w:rsidRDefault="00331A49" w:rsidP="00331A49">
      <w:pPr>
        <w:widowControl/>
        <w:spacing w:after="160" w:line="259" w:lineRule="auto"/>
        <w:ind w:firstLine="0"/>
        <w:jc w:val="left"/>
        <w:rPr>
          <w:rFonts w:ascii="Arial" w:eastAsia="Times New Roman" w:hAnsi="Arial" w:cs="Arial"/>
          <w:sz w:val="24"/>
          <w:szCs w:val="24"/>
          <w:lang w:val="en-US" w:eastAsia="uk-UA"/>
        </w:rPr>
      </w:pPr>
      <w:r w:rsidRPr="00331A49">
        <w:rPr>
          <w:rFonts w:ascii="Arial" w:eastAsia="Times New Roman" w:hAnsi="Arial" w:cs="Arial"/>
          <w:sz w:val="24"/>
          <w:szCs w:val="24"/>
          <w:lang w:val="en-US" w:eastAsia="uk-UA"/>
        </w:rPr>
        <w:t>4. Open the product description.</w:t>
      </w:r>
    </w:p>
    <w:p w14:paraId="3F1DD8B9" w14:textId="07B35252" w:rsidR="001A2A42" w:rsidRPr="00EF2BA6" w:rsidRDefault="001A2A42" w:rsidP="00331A49">
      <w:pPr>
        <w:widowControl/>
        <w:spacing w:after="160" w:line="259" w:lineRule="auto"/>
        <w:ind w:firstLine="0"/>
        <w:jc w:val="left"/>
        <w:rPr>
          <w:rFonts w:ascii="Arial" w:eastAsia="Times New Roman" w:hAnsi="Arial" w:cs="Arial"/>
          <w:b/>
          <w:bCs/>
          <w:sz w:val="24"/>
          <w:szCs w:val="24"/>
          <w:lang w:val="en-US" w:eastAsia="uk-UA"/>
        </w:rPr>
      </w:pPr>
      <w:r w:rsidRPr="00EF2BA6">
        <w:rPr>
          <w:rFonts w:ascii="Arial" w:eastAsia="Times New Roman" w:hAnsi="Arial" w:cs="Arial"/>
          <w:b/>
          <w:bCs/>
          <w:sz w:val="24"/>
          <w:szCs w:val="24"/>
          <w:lang w:val="en-US" w:eastAsia="uk-UA"/>
        </w:rPr>
        <w:t>Post-conditions</w:t>
      </w:r>
    </w:p>
    <w:p w14:paraId="7710129C" w14:textId="36CE9D4E" w:rsidR="001A2A42" w:rsidRPr="00EF2BA6" w:rsidRDefault="001A2A42" w:rsidP="001A2A42">
      <w:pPr>
        <w:widowControl/>
        <w:spacing w:after="160" w:line="259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uk-UA"/>
        </w:rPr>
      </w:pPr>
      <w:r w:rsidRPr="00EF2BA6">
        <w:rPr>
          <w:rFonts w:ascii="Arial" w:eastAsia="Times New Roman" w:hAnsi="Arial" w:cs="Arial"/>
          <w:b/>
          <w:bCs/>
          <w:sz w:val="24"/>
          <w:szCs w:val="24"/>
          <w:lang w:val="en-US" w:eastAsia="uk-UA"/>
        </w:rPr>
        <w:t xml:space="preserve">Severity </w:t>
      </w:r>
      <w:r w:rsidR="00EF2BA6">
        <w:rPr>
          <w:rFonts w:ascii="Arial" w:eastAsia="Times New Roman" w:hAnsi="Arial" w:cs="Arial"/>
          <w:sz w:val="24"/>
          <w:szCs w:val="24"/>
          <w:lang w:eastAsia="uk-UA"/>
        </w:rPr>
        <w:t>2</w:t>
      </w:r>
    </w:p>
    <w:p w14:paraId="3EA6EFF8" w14:textId="3710AFEA" w:rsidR="001A2A42" w:rsidRPr="00EF2BA6" w:rsidRDefault="001A2A42" w:rsidP="001A2A42">
      <w:pPr>
        <w:widowControl/>
        <w:spacing w:after="160" w:line="259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uk-UA"/>
        </w:rPr>
      </w:pPr>
      <w:r w:rsidRPr="00EF2BA6">
        <w:rPr>
          <w:rFonts w:ascii="Arial" w:eastAsia="Times New Roman" w:hAnsi="Arial" w:cs="Arial"/>
          <w:b/>
          <w:bCs/>
          <w:sz w:val="24"/>
          <w:szCs w:val="24"/>
          <w:lang w:val="en-US" w:eastAsia="uk-UA"/>
        </w:rPr>
        <w:t>Priority</w:t>
      </w:r>
      <w:r w:rsidRPr="00832D0B">
        <w:rPr>
          <w:rFonts w:ascii="Arial" w:eastAsia="Times New Roman" w:hAnsi="Arial" w:cs="Arial"/>
          <w:sz w:val="24"/>
          <w:szCs w:val="24"/>
          <w:lang w:val="en-US" w:eastAsia="uk-UA"/>
        </w:rPr>
        <w:t xml:space="preserve"> </w:t>
      </w:r>
      <w:r w:rsidR="00EF2BA6">
        <w:rPr>
          <w:rFonts w:ascii="Arial" w:eastAsia="Times New Roman" w:hAnsi="Arial" w:cs="Arial"/>
          <w:sz w:val="24"/>
          <w:szCs w:val="24"/>
          <w:lang w:eastAsia="uk-UA"/>
        </w:rPr>
        <w:t>2</w:t>
      </w:r>
    </w:p>
    <w:p w14:paraId="2550DC54" w14:textId="77777777" w:rsidR="001A2A42" w:rsidRPr="00832D0B" w:rsidRDefault="001A2A42" w:rsidP="001A2A42">
      <w:pPr>
        <w:widowControl/>
        <w:spacing w:after="160" w:line="259" w:lineRule="auto"/>
        <w:ind w:firstLine="0"/>
        <w:jc w:val="left"/>
        <w:rPr>
          <w:rFonts w:ascii="Arial" w:eastAsia="Times New Roman" w:hAnsi="Arial" w:cs="Arial"/>
          <w:sz w:val="24"/>
          <w:szCs w:val="24"/>
          <w:lang w:val="en-US" w:eastAsia="uk-UA"/>
        </w:rPr>
      </w:pPr>
      <w:r w:rsidRPr="00832D0B">
        <w:rPr>
          <w:rFonts w:ascii="Arial" w:eastAsia="Times New Roman" w:hAnsi="Arial" w:cs="Arial"/>
          <w:sz w:val="24"/>
          <w:szCs w:val="24"/>
          <w:lang w:val="en-US" w:eastAsia="uk-UA"/>
        </w:rPr>
        <w:t xml:space="preserve">Screenshot </w:t>
      </w:r>
    </w:p>
    <w:p w14:paraId="2A215730" w14:textId="679843FD" w:rsidR="001A2A42" w:rsidRPr="00832D0B" w:rsidRDefault="001A2A42" w:rsidP="001A2A42">
      <w:pPr>
        <w:widowControl/>
        <w:spacing w:after="160" w:line="259" w:lineRule="auto"/>
        <w:ind w:firstLine="0"/>
        <w:jc w:val="left"/>
        <w:rPr>
          <w:rFonts w:ascii="Arial" w:eastAsia="Times New Roman" w:hAnsi="Arial" w:cs="Arial"/>
          <w:sz w:val="24"/>
          <w:szCs w:val="24"/>
          <w:lang w:val="en-US" w:eastAsia="uk-UA"/>
        </w:rPr>
      </w:pPr>
      <w:r w:rsidRPr="00832D0B">
        <w:rPr>
          <w:rFonts w:ascii="Arial" w:eastAsia="Times New Roman" w:hAnsi="Arial" w:cs="Arial"/>
          <w:sz w:val="24"/>
          <w:szCs w:val="24"/>
          <w:lang w:val="en-US" w:eastAsia="uk-UA"/>
        </w:rPr>
        <w:t xml:space="preserve"> </w:t>
      </w:r>
      <w:r w:rsidR="00EF2BA6">
        <w:rPr>
          <w:noProof/>
        </w:rPr>
        <w:drawing>
          <wp:inline distT="0" distB="0" distL="0" distR="0" wp14:anchorId="577539D8" wp14:editId="6CDC518F">
            <wp:extent cx="3362064" cy="280554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72977" cy="281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A89A7" w14:textId="77777777" w:rsidR="001A2A42" w:rsidRPr="00832D0B" w:rsidRDefault="001A2A42" w:rsidP="001A2A42">
      <w:pPr>
        <w:widowControl/>
        <w:spacing w:after="160" w:line="259" w:lineRule="auto"/>
        <w:ind w:firstLine="0"/>
        <w:jc w:val="left"/>
        <w:rPr>
          <w:rFonts w:ascii="Arial" w:eastAsia="Times New Roman" w:hAnsi="Arial" w:cs="Arial"/>
          <w:sz w:val="24"/>
          <w:szCs w:val="24"/>
          <w:lang w:val="en-US" w:eastAsia="uk-UA"/>
        </w:rPr>
      </w:pPr>
    </w:p>
    <w:p w14:paraId="2610E182" w14:textId="77777777" w:rsidR="00EE06F5" w:rsidRDefault="001A2A42" w:rsidP="001A2A42">
      <w:pPr>
        <w:widowControl/>
        <w:spacing w:after="160" w:line="259" w:lineRule="auto"/>
        <w:ind w:firstLine="0"/>
        <w:jc w:val="left"/>
        <w:rPr>
          <w:rFonts w:ascii="Arial" w:eastAsia="Times New Roman" w:hAnsi="Arial" w:cs="Arial"/>
          <w:sz w:val="24"/>
          <w:szCs w:val="24"/>
          <w:lang w:val="en-US" w:eastAsia="uk-UA"/>
        </w:rPr>
      </w:pPr>
      <w:r w:rsidRPr="00331A49">
        <w:rPr>
          <w:rFonts w:ascii="Arial" w:eastAsia="Times New Roman" w:hAnsi="Arial" w:cs="Arial"/>
          <w:b/>
          <w:bCs/>
          <w:sz w:val="24"/>
          <w:szCs w:val="24"/>
          <w:lang w:val="en-US" w:eastAsia="uk-UA"/>
        </w:rPr>
        <w:t>Actual result</w:t>
      </w:r>
      <w:r w:rsidRPr="00832D0B">
        <w:rPr>
          <w:rFonts w:ascii="Arial" w:eastAsia="Times New Roman" w:hAnsi="Arial" w:cs="Arial"/>
          <w:sz w:val="24"/>
          <w:szCs w:val="24"/>
          <w:lang w:val="en-US" w:eastAsia="uk-UA"/>
        </w:rPr>
        <w:t xml:space="preserve"> </w:t>
      </w:r>
      <w:proofErr w:type="gramStart"/>
      <w:r w:rsidR="00EE06F5" w:rsidRPr="00EE06F5">
        <w:rPr>
          <w:rFonts w:ascii="Arial" w:eastAsia="Times New Roman" w:hAnsi="Arial" w:cs="Arial"/>
          <w:sz w:val="24"/>
          <w:szCs w:val="24"/>
          <w:lang w:val="en-US" w:eastAsia="uk-UA"/>
        </w:rPr>
        <w:t>In</w:t>
      </w:r>
      <w:proofErr w:type="gramEnd"/>
      <w:r w:rsidR="00EE06F5" w:rsidRPr="00EE06F5">
        <w:rPr>
          <w:rFonts w:ascii="Arial" w:eastAsia="Times New Roman" w:hAnsi="Arial" w:cs="Arial"/>
          <w:sz w:val="24"/>
          <w:szCs w:val="24"/>
          <w:lang w:val="en-US" w:eastAsia="uk-UA"/>
        </w:rPr>
        <w:t xml:space="preserve"> the description of the product different symbols, in one sentence ":" before the description, and in another "." The parenthesis is also missed.</w:t>
      </w:r>
    </w:p>
    <w:p w14:paraId="17490777" w14:textId="79D3384B" w:rsidR="00EE06F5" w:rsidRDefault="001A2A42" w:rsidP="001A2A42">
      <w:pPr>
        <w:widowControl/>
        <w:spacing w:after="160" w:line="259" w:lineRule="auto"/>
        <w:ind w:firstLine="0"/>
        <w:jc w:val="left"/>
        <w:rPr>
          <w:rFonts w:ascii="Arial" w:eastAsia="Times New Roman" w:hAnsi="Arial" w:cs="Arial"/>
          <w:sz w:val="24"/>
          <w:szCs w:val="24"/>
          <w:lang w:val="en-US" w:eastAsia="uk-UA"/>
        </w:rPr>
      </w:pPr>
      <w:r w:rsidRPr="00331A49">
        <w:rPr>
          <w:rFonts w:ascii="Arial" w:eastAsia="Times New Roman" w:hAnsi="Arial" w:cs="Arial"/>
          <w:b/>
          <w:bCs/>
          <w:sz w:val="24"/>
          <w:szCs w:val="24"/>
          <w:lang w:val="en-US" w:eastAsia="uk-UA"/>
        </w:rPr>
        <w:t>Expected result</w:t>
      </w:r>
      <w:r w:rsidRPr="00832D0B">
        <w:rPr>
          <w:rFonts w:ascii="Arial" w:eastAsia="Times New Roman" w:hAnsi="Arial" w:cs="Arial"/>
          <w:sz w:val="24"/>
          <w:szCs w:val="24"/>
          <w:lang w:val="en-US" w:eastAsia="uk-UA"/>
        </w:rPr>
        <w:t xml:space="preserve"> </w:t>
      </w:r>
      <w:r w:rsidR="00EE06F5" w:rsidRPr="00EE06F5">
        <w:rPr>
          <w:rFonts w:ascii="Arial" w:eastAsia="Times New Roman" w:hAnsi="Arial" w:cs="Arial"/>
          <w:sz w:val="24"/>
          <w:szCs w:val="24"/>
          <w:lang w:val="en-US" w:eastAsia="uk-UA"/>
        </w:rPr>
        <w:t>No extra spaces or characters in the text.</w:t>
      </w:r>
    </w:p>
    <w:p w14:paraId="79D91888" w14:textId="2FD3C9A1" w:rsidR="006636D1" w:rsidRPr="007C3D51" w:rsidRDefault="006636D1" w:rsidP="006636D1">
      <w:pPr>
        <w:widowControl/>
        <w:spacing w:after="160" w:line="259" w:lineRule="auto"/>
        <w:ind w:firstLine="0"/>
        <w:jc w:val="left"/>
        <w:rPr>
          <w:rFonts w:ascii="Arial" w:eastAsia="Times New Roman" w:hAnsi="Arial" w:cs="Arial"/>
          <w:b/>
          <w:bCs/>
          <w:sz w:val="28"/>
          <w:szCs w:val="28"/>
          <w:lang w:val="en-US" w:eastAsia="uk-UA"/>
        </w:rPr>
      </w:pPr>
      <w:r w:rsidRPr="007C3D51">
        <w:rPr>
          <w:rFonts w:ascii="Arial" w:eastAsia="Times New Roman" w:hAnsi="Arial" w:cs="Arial"/>
          <w:b/>
          <w:bCs/>
          <w:sz w:val="28"/>
          <w:szCs w:val="28"/>
          <w:lang w:val="en-US" w:eastAsia="uk-UA"/>
        </w:rPr>
        <w:t xml:space="preserve">ID – </w:t>
      </w:r>
      <w:r>
        <w:rPr>
          <w:rFonts w:ascii="Arial" w:eastAsia="Times New Roman" w:hAnsi="Arial" w:cs="Arial"/>
          <w:b/>
          <w:bCs/>
          <w:sz w:val="28"/>
          <w:szCs w:val="28"/>
          <w:lang w:val="en-US" w:eastAsia="uk-UA"/>
        </w:rPr>
        <w:t>5</w:t>
      </w:r>
    </w:p>
    <w:p w14:paraId="188F0FF2" w14:textId="1D277938" w:rsidR="006636D1" w:rsidRPr="00832D0B" w:rsidRDefault="006636D1" w:rsidP="006636D1">
      <w:pPr>
        <w:widowControl/>
        <w:spacing w:after="160" w:line="259" w:lineRule="auto"/>
        <w:ind w:firstLine="0"/>
        <w:jc w:val="left"/>
        <w:rPr>
          <w:rFonts w:ascii="Arial" w:eastAsia="Times New Roman" w:hAnsi="Arial" w:cs="Arial"/>
          <w:sz w:val="24"/>
          <w:szCs w:val="24"/>
          <w:lang w:val="en-US" w:eastAsia="uk-UA"/>
        </w:rPr>
      </w:pPr>
      <w:r w:rsidRPr="00832D0B">
        <w:rPr>
          <w:rFonts w:ascii="Arial" w:eastAsia="Times New Roman" w:hAnsi="Arial" w:cs="Arial"/>
          <w:b/>
          <w:bCs/>
          <w:sz w:val="24"/>
          <w:szCs w:val="24"/>
          <w:lang w:val="en-US" w:eastAsia="uk-UA"/>
        </w:rPr>
        <w:t>Summary</w:t>
      </w:r>
      <w:r w:rsidRPr="00832D0B">
        <w:rPr>
          <w:rFonts w:ascii="Arial" w:eastAsia="Times New Roman" w:hAnsi="Arial" w:cs="Arial"/>
          <w:sz w:val="24"/>
          <w:szCs w:val="24"/>
          <w:lang w:val="en-US" w:eastAsia="uk-UA"/>
        </w:rPr>
        <w:t xml:space="preserve"> </w:t>
      </w:r>
      <w:r w:rsidR="00DC71B7" w:rsidRPr="00DC71B7">
        <w:rPr>
          <w:rFonts w:ascii="Arial" w:eastAsia="Times New Roman" w:hAnsi="Arial" w:cs="Arial"/>
          <w:sz w:val="24"/>
          <w:szCs w:val="24"/>
          <w:lang w:val="en-US" w:eastAsia="uk-UA"/>
        </w:rPr>
        <w:t>Making an order with invalid credits (name, city</w:t>
      </w:r>
      <w:r w:rsidR="00DC71B7">
        <w:rPr>
          <w:rFonts w:ascii="Arial" w:eastAsia="Times New Roman" w:hAnsi="Arial" w:cs="Arial"/>
          <w:sz w:val="24"/>
          <w:szCs w:val="24"/>
          <w:lang w:eastAsia="uk-UA"/>
        </w:rPr>
        <w:t xml:space="preserve">, </w:t>
      </w:r>
      <w:r w:rsidR="00DC71B7">
        <w:rPr>
          <w:rFonts w:ascii="Arial" w:eastAsia="Times New Roman" w:hAnsi="Arial" w:cs="Arial"/>
          <w:sz w:val="24"/>
          <w:szCs w:val="24"/>
          <w:lang w:val="en-US" w:eastAsia="uk-UA"/>
        </w:rPr>
        <w:t>address</w:t>
      </w:r>
      <w:r w:rsidR="00DC71B7" w:rsidRPr="00DC71B7">
        <w:rPr>
          <w:rFonts w:ascii="Arial" w:eastAsia="Times New Roman" w:hAnsi="Arial" w:cs="Arial"/>
          <w:sz w:val="24"/>
          <w:szCs w:val="24"/>
          <w:lang w:val="en-US" w:eastAsia="uk-UA"/>
        </w:rPr>
        <w:t>) on the website https://hillary-shop.com.ua/</w:t>
      </w:r>
    </w:p>
    <w:p w14:paraId="4363782D" w14:textId="77777777" w:rsidR="006636D1" w:rsidRPr="00832D0B" w:rsidRDefault="006636D1" w:rsidP="006636D1">
      <w:pPr>
        <w:widowControl/>
        <w:spacing w:after="160" w:line="259" w:lineRule="auto"/>
        <w:ind w:firstLine="0"/>
        <w:jc w:val="left"/>
        <w:rPr>
          <w:rFonts w:ascii="Arial" w:eastAsia="Times New Roman" w:hAnsi="Arial" w:cs="Arial"/>
          <w:sz w:val="24"/>
          <w:szCs w:val="24"/>
          <w:lang w:val="en-US" w:eastAsia="uk-UA"/>
        </w:rPr>
      </w:pPr>
      <w:r w:rsidRPr="00832D0B">
        <w:rPr>
          <w:rFonts w:ascii="Arial" w:eastAsia="Times New Roman" w:hAnsi="Arial" w:cs="Arial"/>
          <w:b/>
          <w:bCs/>
          <w:sz w:val="24"/>
          <w:szCs w:val="24"/>
          <w:lang w:val="en-US" w:eastAsia="uk-UA"/>
        </w:rPr>
        <w:t>Type</w:t>
      </w:r>
      <w:r w:rsidRPr="00832D0B">
        <w:rPr>
          <w:rFonts w:ascii="Arial" w:eastAsia="Times New Roman" w:hAnsi="Arial" w:cs="Arial"/>
          <w:sz w:val="24"/>
          <w:szCs w:val="24"/>
          <w:lang w:val="en-US" w:eastAsia="uk-UA"/>
        </w:rPr>
        <w:t xml:space="preserve"> Functional</w:t>
      </w:r>
    </w:p>
    <w:p w14:paraId="5A063834" w14:textId="77777777" w:rsidR="006636D1" w:rsidRPr="00832D0B" w:rsidRDefault="006636D1" w:rsidP="006636D1">
      <w:pPr>
        <w:widowControl/>
        <w:spacing w:after="160" w:line="259" w:lineRule="auto"/>
        <w:ind w:firstLine="0"/>
        <w:jc w:val="left"/>
        <w:rPr>
          <w:rFonts w:ascii="Arial" w:eastAsia="Times New Roman" w:hAnsi="Arial" w:cs="Arial"/>
          <w:b/>
          <w:bCs/>
          <w:sz w:val="24"/>
          <w:szCs w:val="24"/>
          <w:lang w:val="en-US" w:eastAsia="uk-UA"/>
        </w:rPr>
      </w:pPr>
      <w:r w:rsidRPr="00832D0B">
        <w:rPr>
          <w:rFonts w:ascii="Arial" w:eastAsia="Times New Roman" w:hAnsi="Arial" w:cs="Arial"/>
          <w:b/>
          <w:bCs/>
          <w:sz w:val="24"/>
          <w:szCs w:val="24"/>
          <w:lang w:val="en-US" w:eastAsia="uk-UA"/>
        </w:rPr>
        <w:t>Pre-conditions</w:t>
      </w:r>
    </w:p>
    <w:p w14:paraId="3BA70546" w14:textId="77777777" w:rsidR="006636D1" w:rsidRPr="00832D0B" w:rsidRDefault="006636D1" w:rsidP="006636D1">
      <w:pPr>
        <w:widowControl/>
        <w:spacing w:after="160" w:line="259" w:lineRule="auto"/>
        <w:ind w:firstLine="0"/>
        <w:jc w:val="left"/>
        <w:rPr>
          <w:rFonts w:ascii="Arial" w:eastAsia="Times New Roman" w:hAnsi="Arial" w:cs="Arial"/>
          <w:sz w:val="24"/>
          <w:szCs w:val="24"/>
          <w:lang w:val="en-US" w:eastAsia="uk-UA"/>
        </w:rPr>
      </w:pPr>
      <w:r w:rsidRPr="00832D0B">
        <w:rPr>
          <w:rFonts w:ascii="Arial" w:eastAsia="Times New Roman" w:hAnsi="Arial" w:cs="Arial"/>
          <w:sz w:val="24"/>
          <w:szCs w:val="24"/>
          <w:lang w:val="en-US" w:eastAsia="uk-UA"/>
        </w:rPr>
        <w:t>1. Go to the main page of the site https://hillary-shop.com.ua/</w:t>
      </w:r>
    </w:p>
    <w:p w14:paraId="118214DE" w14:textId="77777777" w:rsidR="006636D1" w:rsidRPr="00832D0B" w:rsidRDefault="006636D1" w:rsidP="006636D1">
      <w:pPr>
        <w:widowControl/>
        <w:spacing w:after="160" w:line="259" w:lineRule="auto"/>
        <w:ind w:firstLine="0"/>
        <w:jc w:val="left"/>
        <w:rPr>
          <w:rFonts w:ascii="Arial" w:eastAsia="Times New Roman" w:hAnsi="Arial" w:cs="Arial"/>
          <w:sz w:val="24"/>
          <w:szCs w:val="24"/>
          <w:lang w:val="en-US" w:eastAsia="uk-UA"/>
        </w:rPr>
      </w:pPr>
      <w:r w:rsidRPr="00832D0B">
        <w:rPr>
          <w:rFonts w:ascii="Arial" w:eastAsia="Times New Roman" w:hAnsi="Arial" w:cs="Arial"/>
          <w:sz w:val="24"/>
          <w:szCs w:val="24"/>
          <w:lang w:val="en-US" w:eastAsia="uk-UA"/>
        </w:rPr>
        <w:t>2. Press the personal account button.</w:t>
      </w:r>
    </w:p>
    <w:p w14:paraId="4667323C" w14:textId="77777777" w:rsidR="006636D1" w:rsidRPr="00832D0B" w:rsidRDefault="006636D1" w:rsidP="006636D1">
      <w:pPr>
        <w:widowControl/>
        <w:spacing w:after="160" w:line="259" w:lineRule="auto"/>
        <w:ind w:firstLine="0"/>
        <w:jc w:val="left"/>
        <w:rPr>
          <w:rFonts w:ascii="Arial" w:eastAsia="Times New Roman" w:hAnsi="Arial" w:cs="Arial"/>
          <w:sz w:val="24"/>
          <w:szCs w:val="24"/>
          <w:lang w:val="en-US" w:eastAsia="uk-UA"/>
        </w:rPr>
      </w:pPr>
      <w:r w:rsidRPr="00832D0B">
        <w:rPr>
          <w:rFonts w:ascii="Arial" w:eastAsia="Times New Roman" w:hAnsi="Arial" w:cs="Arial"/>
          <w:sz w:val="24"/>
          <w:szCs w:val="24"/>
          <w:lang w:val="en-US" w:eastAsia="uk-UA"/>
        </w:rPr>
        <w:t>3. Click the Login button.</w:t>
      </w:r>
    </w:p>
    <w:p w14:paraId="7FFEFA5D" w14:textId="77777777" w:rsidR="006636D1" w:rsidRPr="00832D0B" w:rsidRDefault="006636D1" w:rsidP="006636D1">
      <w:pPr>
        <w:widowControl/>
        <w:spacing w:after="160" w:line="259" w:lineRule="auto"/>
        <w:ind w:firstLine="0"/>
        <w:jc w:val="left"/>
        <w:rPr>
          <w:rFonts w:ascii="Arial" w:eastAsia="Times New Roman" w:hAnsi="Arial" w:cs="Arial"/>
          <w:b/>
          <w:bCs/>
          <w:sz w:val="24"/>
          <w:szCs w:val="24"/>
          <w:lang w:val="en-US" w:eastAsia="uk-UA"/>
        </w:rPr>
      </w:pPr>
      <w:r w:rsidRPr="00832D0B">
        <w:rPr>
          <w:rFonts w:ascii="Arial" w:eastAsia="Times New Roman" w:hAnsi="Arial" w:cs="Arial"/>
          <w:b/>
          <w:bCs/>
          <w:sz w:val="24"/>
          <w:szCs w:val="24"/>
          <w:lang w:val="en-US" w:eastAsia="uk-UA"/>
        </w:rPr>
        <w:t>Steps</w:t>
      </w:r>
    </w:p>
    <w:p w14:paraId="73D7C86E" w14:textId="77777777" w:rsidR="006636D1" w:rsidRPr="00832D0B" w:rsidRDefault="006636D1" w:rsidP="006636D1">
      <w:pPr>
        <w:widowControl/>
        <w:spacing w:after="160" w:line="259" w:lineRule="auto"/>
        <w:ind w:firstLine="0"/>
        <w:jc w:val="left"/>
        <w:rPr>
          <w:rFonts w:ascii="Arial" w:eastAsia="Times New Roman" w:hAnsi="Arial" w:cs="Arial"/>
          <w:sz w:val="24"/>
          <w:szCs w:val="24"/>
          <w:lang w:val="en-US" w:eastAsia="uk-UA"/>
        </w:rPr>
      </w:pPr>
      <w:r w:rsidRPr="00832D0B">
        <w:rPr>
          <w:rFonts w:ascii="Arial" w:eastAsia="Times New Roman" w:hAnsi="Arial" w:cs="Arial"/>
          <w:sz w:val="24"/>
          <w:szCs w:val="24"/>
          <w:lang w:val="en-US" w:eastAsia="uk-UA"/>
        </w:rPr>
        <w:t xml:space="preserve">1. </w:t>
      </w:r>
      <w:proofErr w:type="spellStart"/>
      <w:r w:rsidRPr="00832D0B">
        <w:rPr>
          <w:rFonts w:ascii="Arial" w:eastAsia="Times New Roman" w:hAnsi="Arial" w:cs="Arial"/>
          <w:sz w:val="24"/>
          <w:szCs w:val="24"/>
          <w:lang w:val="en-US" w:eastAsia="uk-UA"/>
        </w:rPr>
        <w:t>Сlick</w:t>
      </w:r>
      <w:proofErr w:type="spellEnd"/>
      <w:r w:rsidRPr="00832D0B">
        <w:rPr>
          <w:rFonts w:ascii="Arial" w:eastAsia="Times New Roman" w:hAnsi="Arial" w:cs="Arial"/>
          <w:sz w:val="24"/>
          <w:szCs w:val="24"/>
          <w:lang w:val="en-US" w:eastAsia="uk-UA"/>
        </w:rPr>
        <w:t xml:space="preserve"> the button "Log in to personal account" </w:t>
      </w:r>
    </w:p>
    <w:p w14:paraId="38310D89" w14:textId="2F507D79" w:rsidR="006636D1" w:rsidRPr="00832D0B" w:rsidRDefault="006636D1" w:rsidP="006636D1">
      <w:pPr>
        <w:widowControl/>
        <w:spacing w:after="160" w:line="259" w:lineRule="auto"/>
        <w:ind w:firstLine="0"/>
        <w:jc w:val="left"/>
        <w:rPr>
          <w:rFonts w:ascii="Arial" w:eastAsia="Times New Roman" w:hAnsi="Arial" w:cs="Arial"/>
          <w:sz w:val="24"/>
          <w:szCs w:val="24"/>
          <w:lang w:val="en-US" w:eastAsia="uk-UA"/>
        </w:rPr>
      </w:pPr>
      <w:r w:rsidRPr="00832D0B">
        <w:rPr>
          <w:rFonts w:ascii="Arial" w:eastAsia="Times New Roman" w:hAnsi="Arial" w:cs="Arial"/>
          <w:sz w:val="24"/>
          <w:szCs w:val="24"/>
          <w:lang w:val="en-US" w:eastAsia="uk-UA"/>
        </w:rPr>
        <w:t>2. Enter «</w:t>
      </w:r>
      <w:proofErr w:type="spellStart"/>
      <w:r w:rsidR="00DC71B7">
        <w:rPr>
          <w:rFonts w:ascii="Arial" w:eastAsia="Times New Roman" w:hAnsi="Arial" w:cs="Arial"/>
          <w:sz w:val="24"/>
          <w:szCs w:val="24"/>
          <w:lang w:eastAsia="uk-UA"/>
        </w:rPr>
        <w:t>цукенг</w:t>
      </w:r>
      <w:proofErr w:type="spellEnd"/>
      <w:r w:rsidRPr="00832D0B">
        <w:rPr>
          <w:rFonts w:ascii="Arial" w:eastAsia="Times New Roman" w:hAnsi="Arial" w:cs="Arial"/>
          <w:sz w:val="24"/>
          <w:szCs w:val="24"/>
          <w:lang w:val="en-US" w:eastAsia="uk-UA"/>
        </w:rPr>
        <w:t>» in the name field</w:t>
      </w:r>
    </w:p>
    <w:p w14:paraId="4CE1180F" w14:textId="7A7D72AF" w:rsidR="006636D1" w:rsidRDefault="006636D1" w:rsidP="006636D1">
      <w:pPr>
        <w:widowControl/>
        <w:spacing w:after="160" w:line="259" w:lineRule="auto"/>
        <w:ind w:firstLine="0"/>
        <w:jc w:val="left"/>
        <w:rPr>
          <w:rFonts w:ascii="Arial" w:eastAsia="Times New Roman" w:hAnsi="Arial" w:cs="Arial"/>
          <w:sz w:val="24"/>
          <w:szCs w:val="24"/>
          <w:lang w:val="en-US" w:eastAsia="uk-UA"/>
        </w:rPr>
      </w:pPr>
      <w:r w:rsidRPr="00832D0B">
        <w:rPr>
          <w:rFonts w:ascii="Arial" w:eastAsia="Times New Roman" w:hAnsi="Arial" w:cs="Arial"/>
          <w:sz w:val="24"/>
          <w:szCs w:val="24"/>
          <w:lang w:val="en-US" w:eastAsia="uk-UA"/>
        </w:rPr>
        <w:t>3. In the field E-mail «</w:t>
      </w:r>
      <w:r w:rsidR="00DC71B7" w:rsidRPr="00DC71B7">
        <w:t xml:space="preserve"> </w:t>
      </w:r>
      <w:hyperlink r:id="rId44" w:history="1">
        <w:r w:rsidR="00DC71B7" w:rsidRPr="00732B09">
          <w:rPr>
            <w:rStyle w:val="a3"/>
            <w:rFonts w:ascii="Arial" w:eastAsia="Times New Roman" w:hAnsi="Arial" w:cs="Arial"/>
            <w:sz w:val="24"/>
            <w:szCs w:val="24"/>
            <w:lang w:val="en-US" w:eastAsia="uk-UA"/>
          </w:rPr>
          <w:t>dsfghjkl@gmail.com»</w:t>
        </w:r>
      </w:hyperlink>
    </w:p>
    <w:p w14:paraId="67528F41" w14:textId="0B593B31" w:rsidR="00DC71B7" w:rsidRPr="00832D0B" w:rsidRDefault="00DC71B7" w:rsidP="006636D1">
      <w:pPr>
        <w:widowControl/>
        <w:spacing w:after="160" w:line="259" w:lineRule="auto"/>
        <w:ind w:firstLine="0"/>
        <w:jc w:val="left"/>
        <w:rPr>
          <w:rFonts w:ascii="Arial" w:eastAsia="Times New Roman" w:hAnsi="Arial" w:cs="Arial"/>
          <w:sz w:val="24"/>
          <w:szCs w:val="24"/>
          <w:lang w:val="en-US" w:eastAsia="uk-UA"/>
        </w:rPr>
      </w:pPr>
      <w:r>
        <w:rPr>
          <w:rFonts w:ascii="Arial" w:eastAsia="Times New Roman" w:hAnsi="Arial" w:cs="Arial"/>
          <w:sz w:val="24"/>
          <w:szCs w:val="24"/>
          <w:lang w:val="en-US" w:eastAsia="uk-UA"/>
        </w:rPr>
        <w:t>4</w:t>
      </w:r>
      <w:r w:rsidRPr="00832D0B">
        <w:rPr>
          <w:rFonts w:ascii="Arial" w:eastAsia="Times New Roman" w:hAnsi="Arial" w:cs="Arial"/>
          <w:sz w:val="24"/>
          <w:szCs w:val="24"/>
          <w:lang w:val="en-US" w:eastAsia="uk-UA"/>
        </w:rPr>
        <w:t>. Enter «</w:t>
      </w:r>
      <w:r w:rsidRPr="00DC71B7">
        <w:rPr>
          <w:rFonts w:ascii="Arial" w:eastAsia="Times New Roman" w:hAnsi="Arial" w:cs="Arial"/>
          <w:sz w:val="24"/>
          <w:szCs w:val="24"/>
          <w:lang w:eastAsia="uk-UA"/>
        </w:rPr>
        <w:t>ц3укенгшщ</w:t>
      </w:r>
      <w:r w:rsidRPr="00DC71B7">
        <w:rPr>
          <w:rFonts w:ascii="Arial" w:eastAsia="Times New Roman" w:hAnsi="Arial" w:cs="Arial"/>
          <w:sz w:val="24"/>
          <w:szCs w:val="24"/>
          <w:lang w:eastAsia="uk-UA"/>
        </w:rPr>
        <w:t xml:space="preserve"> </w:t>
      </w:r>
      <w:r w:rsidRPr="00832D0B">
        <w:rPr>
          <w:rFonts w:ascii="Arial" w:eastAsia="Times New Roman" w:hAnsi="Arial" w:cs="Arial"/>
          <w:sz w:val="24"/>
          <w:szCs w:val="24"/>
          <w:lang w:val="en-US" w:eastAsia="uk-UA"/>
        </w:rPr>
        <w:t xml:space="preserve">» in the </w:t>
      </w:r>
      <w:bookmarkStart w:id="11" w:name="_Hlk66986838"/>
      <w:r w:rsidRPr="00DC71B7">
        <w:rPr>
          <w:rFonts w:ascii="Arial" w:eastAsia="Times New Roman" w:hAnsi="Arial" w:cs="Arial"/>
          <w:sz w:val="24"/>
          <w:szCs w:val="24"/>
          <w:lang w:val="en-US" w:eastAsia="uk-UA"/>
        </w:rPr>
        <w:t>address</w:t>
      </w:r>
      <w:r w:rsidRPr="00832D0B">
        <w:rPr>
          <w:rFonts w:ascii="Arial" w:eastAsia="Times New Roman" w:hAnsi="Arial" w:cs="Arial"/>
          <w:sz w:val="24"/>
          <w:szCs w:val="24"/>
          <w:lang w:val="en-US" w:eastAsia="uk-UA"/>
        </w:rPr>
        <w:t xml:space="preserve"> </w:t>
      </w:r>
      <w:bookmarkEnd w:id="11"/>
      <w:r w:rsidRPr="00832D0B">
        <w:rPr>
          <w:rFonts w:ascii="Arial" w:eastAsia="Times New Roman" w:hAnsi="Arial" w:cs="Arial"/>
          <w:sz w:val="24"/>
          <w:szCs w:val="24"/>
          <w:lang w:val="en-US" w:eastAsia="uk-UA"/>
        </w:rPr>
        <w:t>field</w:t>
      </w:r>
    </w:p>
    <w:p w14:paraId="7264E8BD" w14:textId="77777777" w:rsidR="006636D1" w:rsidRPr="00832D0B" w:rsidRDefault="006636D1" w:rsidP="006636D1">
      <w:pPr>
        <w:widowControl/>
        <w:spacing w:after="160" w:line="259" w:lineRule="auto"/>
        <w:ind w:firstLine="0"/>
        <w:jc w:val="left"/>
        <w:rPr>
          <w:rFonts w:ascii="Arial" w:eastAsia="Times New Roman" w:hAnsi="Arial" w:cs="Arial"/>
          <w:b/>
          <w:bCs/>
          <w:sz w:val="24"/>
          <w:szCs w:val="24"/>
          <w:lang w:val="en-US" w:eastAsia="uk-UA"/>
        </w:rPr>
      </w:pPr>
      <w:r w:rsidRPr="00832D0B">
        <w:rPr>
          <w:rFonts w:ascii="Arial" w:eastAsia="Times New Roman" w:hAnsi="Arial" w:cs="Arial"/>
          <w:b/>
          <w:bCs/>
          <w:sz w:val="24"/>
          <w:szCs w:val="24"/>
          <w:lang w:val="en-US" w:eastAsia="uk-UA"/>
        </w:rPr>
        <w:t>Post-conditions</w:t>
      </w:r>
    </w:p>
    <w:p w14:paraId="24418D14" w14:textId="77777777" w:rsidR="006636D1" w:rsidRPr="00832D0B" w:rsidRDefault="006636D1" w:rsidP="006636D1">
      <w:pPr>
        <w:widowControl/>
        <w:spacing w:after="160" w:line="259" w:lineRule="auto"/>
        <w:ind w:firstLine="0"/>
        <w:jc w:val="left"/>
        <w:rPr>
          <w:rFonts w:ascii="Arial" w:eastAsia="Times New Roman" w:hAnsi="Arial" w:cs="Arial"/>
          <w:sz w:val="24"/>
          <w:szCs w:val="24"/>
          <w:lang w:val="en-US" w:eastAsia="uk-UA"/>
        </w:rPr>
      </w:pPr>
      <w:r w:rsidRPr="00832D0B">
        <w:rPr>
          <w:rFonts w:ascii="Arial" w:eastAsia="Times New Roman" w:hAnsi="Arial" w:cs="Arial"/>
          <w:b/>
          <w:bCs/>
          <w:sz w:val="24"/>
          <w:szCs w:val="24"/>
          <w:lang w:val="en-US" w:eastAsia="uk-UA"/>
        </w:rPr>
        <w:t>Severity</w:t>
      </w:r>
      <w:r w:rsidRPr="00832D0B">
        <w:rPr>
          <w:rFonts w:ascii="Arial" w:eastAsia="Times New Roman" w:hAnsi="Arial" w:cs="Arial"/>
          <w:sz w:val="24"/>
          <w:szCs w:val="24"/>
          <w:lang w:val="en-US" w:eastAsia="uk-UA"/>
        </w:rPr>
        <w:t xml:space="preserve"> 4</w:t>
      </w:r>
    </w:p>
    <w:p w14:paraId="01CDF9D5" w14:textId="77777777" w:rsidR="006636D1" w:rsidRPr="00832D0B" w:rsidRDefault="006636D1" w:rsidP="006636D1">
      <w:pPr>
        <w:widowControl/>
        <w:spacing w:after="160" w:line="259" w:lineRule="auto"/>
        <w:ind w:firstLine="0"/>
        <w:jc w:val="left"/>
        <w:rPr>
          <w:rFonts w:ascii="Arial" w:eastAsia="Times New Roman" w:hAnsi="Arial" w:cs="Arial"/>
          <w:sz w:val="24"/>
          <w:szCs w:val="24"/>
          <w:lang w:val="en-US" w:eastAsia="uk-UA"/>
        </w:rPr>
      </w:pPr>
      <w:r w:rsidRPr="00832D0B">
        <w:rPr>
          <w:rFonts w:ascii="Arial" w:eastAsia="Times New Roman" w:hAnsi="Arial" w:cs="Arial"/>
          <w:b/>
          <w:bCs/>
          <w:sz w:val="24"/>
          <w:szCs w:val="24"/>
          <w:lang w:val="en-US" w:eastAsia="uk-UA"/>
        </w:rPr>
        <w:t>Priority</w:t>
      </w:r>
      <w:r w:rsidRPr="00832D0B">
        <w:rPr>
          <w:rFonts w:ascii="Arial" w:eastAsia="Times New Roman" w:hAnsi="Arial" w:cs="Arial"/>
          <w:sz w:val="24"/>
          <w:szCs w:val="24"/>
          <w:lang w:val="en-US" w:eastAsia="uk-UA"/>
        </w:rPr>
        <w:t xml:space="preserve"> 4</w:t>
      </w:r>
    </w:p>
    <w:p w14:paraId="55F61162" w14:textId="77777777" w:rsidR="006636D1" w:rsidRPr="00832D0B" w:rsidRDefault="006636D1" w:rsidP="006636D1">
      <w:pPr>
        <w:widowControl/>
        <w:spacing w:after="160" w:line="259" w:lineRule="auto"/>
        <w:ind w:firstLine="0"/>
        <w:jc w:val="left"/>
        <w:rPr>
          <w:rFonts w:ascii="Arial" w:eastAsia="Times New Roman" w:hAnsi="Arial" w:cs="Arial"/>
          <w:b/>
          <w:bCs/>
          <w:sz w:val="24"/>
          <w:szCs w:val="24"/>
          <w:lang w:val="en-US" w:eastAsia="uk-UA"/>
        </w:rPr>
      </w:pPr>
      <w:r w:rsidRPr="00832D0B">
        <w:rPr>
          <w:rFonts w:ascii="Arial" w:eastAsia="Times New Roman" w:hAnsi="Arial" w:cs="Arial"/>
          <w:b/>
          <w:bCs/>
          <w:sz w:val="24"/>
          <w:szCs w:val="24"/>
          <w:lang w:val="en-US" w:eastAsia="uk-UA"/>
        </w:rPr>
        <w:t>Screenshot</w:t>
      </w:r>
    </w:p>
    <w:p w14:paraId="5C05AE80" w14:textId="76723427" w:rsidR="006636D1" w:rsidRPr="00832D0B" w:rsidRDefault="00DC71B7" w:rsidP="006636D1">
      <w:pPr>
        <w:widowControl/>
        <w:spacing w:after="160" w:line="259" w:lineRule="auto"/>
        <w:ind w:firstLine="0"/>
        <w:jc w:val="left"/>
        <w:rPr>
          <w:rFonts w:ascii="Arial" w:eastAsia="Times New Roman" w:hAnsi="Arial" w:cs="Arial"/>
          <w:sz w:val="24"/>
          <w:szCs w:val="24"/>
          <w:lang w:val="en-US" w:eastAsia="uk-UA"/>
        </w:rPr>
      </w:pPr>
      <w:r>
        <w:rPr>
          <w:noProof/>
        </w:rPr>
        <w:drawing>
          <wp:inline distT="0" distB="0" distL="0" distR="0" wp14:anchorId="1647BE40" wp14:editId="4EC96E6C">
            <wp:extent cx="4125191" cy="2231801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44924" cy="224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4436F" w14:textId="6109B279" w:rsidR="006636D1" w:rsidRPr="00832D0B" w:rsidRDefault="006636D1" w:rsidP="006636D1">
      <w:pPr>
        <w:widowControl/>
        <w:spacing w:after="160" w:line="259" w:lineRule="auto"/>
        <w:ind w:firstLine="0"/>
        <w:jc w:val="left"/>
        <w:rPr>
          <w:rFonts w:ascii="Arial" w:eastAsia="Times New Roman" w:hAnsi="Arial" w:cs="Arial"/>
          <w:sz w:val="24"/>
          <w:szCs w:val="24"/>
          <w:lang w:val="en-US" w:eastAsia="uk-UA"/>
        </w:rPr>
      </w:pPr>
      <w:r w:rsidRPr="00832D0B">
        <w:rPr>
          <w:rFonts w:ascii="Arial" w:eastAsia="Times New Roman" w:hAnsi="Arial" w:cs="Arial"/>
          <w:b/>
          <w:bCs/>
          <w:sz w:val="24"/>
          <w:szCs w:val="24"/>
          <w:lang w:val="en-US" w:eastAsia="uk-UA"/>
        </w:rPr>
        <w:lastRenderedPageBreak/>
        <w:t>Actual result</w:t>
      </w:r>
      <w:r w:rsidRPr="00832D0B">
        <w:rPr>
          <w:rFonts w:ascii="Arial" w:eastAsia="Times New Roman" w:hAnsi="Arial" w:cs="Arial"/>
          <w:sz w:val="24"/>
          <w:szCs w:val="24"/>
          <w:lang w:val="en-US" w:eastAsia="uk-UA"/>
        </w:rPr>
        <w:t xml:space="preserve"> Ability </w:t>
      </w:r>
      <w:bookmarkStart w:id="12" w:name="_Hlk66986435"/>
      <w:r w:rsidRPr="00832D0B">
        <w:rPr>
          <w:rFonts w:ascii="Arial" w:eastAsia="Times New Roman" w:hAnsi="Arial" w:cs="Arial"/>
          <w:sz w:val="24"/>
          <w:szCs w:val="24"/>
          <w:lang w:val="en-US" w:eastAsia="uk-UA"/>
        </w:rPr>
        <w:t xml:space="preserve">to </w:t>
      </w:r>
      <w:r w:rsidR="00DC71B7">
        <w:rPr>
          <w:rFonts w:ascii="Arial" w:eastAsia="Times New Roman" w:hAnsi="Arial" w:cs="Arial"/>
          <w:sz w:val="24"/>
          <w:szCs w:val="24"/>
          <w:lang w:val="en-US" w:eastAsia="uk-UA"/>
        </w:rPr>
        <w:t>make an order</w:t>
      </w:r>
      <w:bookmarkEnd w:id="12"/>
      <w:r w:rsidR="00DC71B7">
        <w:rPr>
          <w:rFonts w:ascii="Arial" w:eastAsia="Times New Roman" w:hAnsi="Arial" w:cs="Arial"/>
          <w:sz w:val="24"/>
          <w:szCs w:val="24"/>
          <w:lang w:val="en-US" w:eastAsia="uk-UA"/>
        </w:rPr>
        <w:t xml:space="preserve"> </w:t>
      </w:r>
      <w:r w:rsidRPr="00832D0B">
        <w:rPr>
          <w:rFonts w:ascii="Arial" w:eastAsia="Times New Roman" w:hAnsi="Arial" w:cs="Arial"/>
          <w:sz w:val="24"/>
          <w:szCs w:val="24"/>
          <w:lang w:val="en-US" w:eastAsia="uk-UA"/>
        </w:rPr>
        <w:t xml:space="preserve">with an invalid </w:t>
      </w:r>
      <w:r w:rsidR="00DC71B7">
        <w:rPr>
          <w:rFonts w:ascii="Arial" w:eastAsia="Times New Roman" w:hAnsi="Arial" w:cs="Arial"/>
          <w:sz w:val="24"/>
          <w:szCs w:val="24"/>
          <w:lang w:val="en-US" w:eastAsia="uk-UA"/>
        </w:rPr>
        <w:t>personal data.</w:t>
      </w:r>
    </w:p>
    <w:p w14:paraId="7B9BD87B" w14:textId="56DCF31D" w:rsidR="006636D1" w:rsidRPr="00832D0B" w:rsidRDefault="006636D1" w:rsidP="006636D1">
      <w:pPr>
        <w:widowControl/>
        <w:spacing w:after="160" w:line="259" w:lineRule="auto"/>
        <w:ind w:firstLine="0"/>
        <w:jc w:val="left"/>
        <w:rPr>
          <w:rFonts w:ascii="Arial" w:eastAsia="Times New Roman" w:hAnsi="Arial" w:cs="Arial"/>
          <w:sz w:val="24"/>
          <w:szCs w:val="24"/>
          <w:lang w:val="en-US" w:eastAsia="uk-UA"/>
        </w:rPr>
      </w:pPr>
      <w:r w:rsidRPr="00832D0B">
        <w:rPr>
          <w:rFonts w:ascii="Arial" w:eastAsia="Times New Roman" w:hAnsi="Arial" w:cs="Arial"/>
          <w:b/>
          <w:bCs/>
          <w:sz w:val="24"/>
          <w:szCs w:val="24"/>
          <w:lang w:val="en-US" w:eastAsia="uk-UA"/>
        </w:rPr>
        <w:t>Expected result</w:t>
      </w:r>
      <w:r w:rsidRPr="00832D0B">
        <w:rPr>
          <w:rFonts w:ascii="Arial" w:eastAsia="Times New Roman" w:hAnsi="Arial" w:cs="Arial"/>
          <w:sz w:val="24"/>
          <w:szCs w:val="24"/>
          <w:lang w:val="en-US" w:eastAsia="uk-UA"/>
        </w:rPr>
        <w:t xml:space="preserve"> Ability </w:t>
      </w:r>
      <w:r w:rsidR="00DC71B7" w:rsidRPr="00DC71B7">
        <w:rPr>
          <w:rFonts w:ascii="Arial" w:eastAsia="Times New Roman" w:hAnsi="Arial" w:cs="Arial"/>
          <w:sz w:val="24"/>
          <w:szCs w:val="24"/>
          <w:lang w:val="en-US" w:eastAsia="uk-UA"/>
        </w:rPr>
        <w:t>to make an order</w:t>
      </w:r>
      <w:r w:rsidR="00DC71B7" w:rsidRPr="00DC71B7">
        <w:rPr>
          <w:rFonts w:ascii="Arial" w:eastAsia="Times New Roman" w:hAnsi="Arial" w:cs="Arial"/>
          <w:sz w:val="24"/>
          <w:szCs w:val="24"/>
          <w:lang w:val="en-US" w:eastAsia="uk-UA"/>
        </w:rPr>
        <w:t xml:space="preserve"> </w:t>
      </w:r>
      <w:r w:rsidRPr="00832D0B">
        <w:rPr>
          <w:rFonts w:ascii="Arial" w:eastAsia="Times New Roman" w:hAnsi="Arial" w:cs="Arial"/>
          <w:sz w:val="24"/>
          <w:szCs w:val="24"/>
          <w:lang w:val="en-US" w:eastAsia="uk-UA"/>
        </w:rPr>
        <w:t xml:space="preserve">with a valid </w:t>
      </w:r>
      <w:r w:rsidR="00DC71B7">
        <w:rPr>
          <w:rFonts w:ascii="Arial" w:eastAsia="Times New Roman" w:hAnsi="Arial" w:cs="Arial"/>
          <w:sz w:val="24"/>
          <w:szCs w:val="24"/>
          <w:lang w:val="en-US" w:eastAsia="uk-UA"/>
        </w:rPr>
        <w:t>personal data</w:t>
      </w:r>
      <w:r w:rsidR="00607A23">
        <w:rPr>
          <w:rFonts w:ascii="Arial" w:eastAsia="Times New Roman" w:hAnsi="Arial" w:cs="Arial"/>
          <w:sz w:val="24"/>
          <w:szCs w:val="24"/>
          <w:lang w:val="en-US" w:eastAsia="uk-UA"/>
        </w:rPr>
        <w:t xml:space="preserve">, </w:t>
      </w:r>
      <w:r w:rsidR="000E33B7" w:rsidRPr="000E33B7">
        <w:rPr>
          <w:rFonts w:ascii="Arial" w:eastAsia="Times New Roman" w:hAnsi="Arial" w:cs="Arial"/>
          <w:sz w:val="24"/>
          <w:szCs w:val="24"/>
          <w:lang w:val="en-US" w:eastAsia="uk-UA"/>
        </w:rPr>
        <w:t>E-mail</w:t>
      </w:r>
      <w:r w:rsidR="000E33B7">
        <w:rPr>
          <w:rFonts w:ascii="Arial" w:eastAsia="Times New Roman" w:hAnsi="Arial" w:cs="Arial"/>
          <w:sz w:val="24"/>
          <w:szCs w:val="24"/>
          <w:lang w:val="en-US" w:eastAsia="uk-UA"/>
        </w:rPr>
        <w:t xml:space="preserve">, </w:t>
      </w:r>
      <w:r w:rsidR="000E33B7" w:rsidRPr="000E33B7">
        <w:rPr>
          <w:rFonts w:ascii="Arial" w:eastAsia="Times New Roman" w:hAnsi="Arial" w:cs="Arial"/>
          <w:sz w:val="24"/>
          <w:szCs w:val="24"/>
          <w:lang w:val="en-US" w:eastAsia="uk-UA"/>
        </w:rPr>
        <w:t>address</w:t>
      </w:r>
      <w:r w:rsidR="000E33B7">
        <w:rPr>
          <w:rFonts w:ascii="Arial" w:eastAsia="Times New Roman" w:hAnsi="Arial" w:cs="Arial"/>
          <w:sz w:val="24"/>
          <w:szCs w:val="24"/>
          <w:lang w:val="en-US" w:eastAsia="uk-UA"/>
        </w:rPr>
        <w:t>.</w:t>
      </w:r>
    </w:p>
    <w:p w14:paraId="473D8107" w14:textId="3054AD2A" w:rsidR="005949C0" w:rsidRDefault="005949C0">
      <w:pPr>
        <w:widowControl/>
        <w:spacing w:after="160" w:line="259" w:lineRule="auto"/>
        <w:ind w:firstLine="0"/>
        <w:jc w:val="left"/>
        <w:rPr>
          <w:rFonts w:ascii="Arial" w:eastAsia="Times New Roman" w:hAnsi="Arial" w:cs="Arial"/>
          <w:b/>
          <w:bCs/>
          <w:sz w:val="36"/>
          <w:szCs w:val="36"/>
          <w:lang w:val="en-US" w:eastAsia="uk-UA"/>
        </w:rPr>
      </w:pPr>
      <w:r>
        <w:rPr>
          <w:rFonts w:ascii="Arial" w:eastAsia="Times New Roman" w:hAnsi="Arial" w:cs="Arial"/>
          <w:b/>
          <w:bCs/>
          <w:sz w:val="36"/>
          <w:szCs w:val="36"/>
          <w:lang w:val="en-US" w:eastAsia="uk-UA"/>
        </w:rPr>
        <w:br w:type="page"/>
      </w:r>
    </w:p>
    <w:p w14:paraId="741C54DD" w14:textId="484EB185" w:rsidR="001E7881" w:rsidRPr="00832D0B" w:rsidRDefault="00042751" w:rsidP="00717D78">
      <w:pPr>
        <w:pStyle w:val="1"/>
        <w:numPr>
          <w:ilvl w:val="0"/>
          <w:numId w:val="3"/>
        </w:numPr>
        <w:rPr>
          <w:rFonts w:ascii="Arial" w:eastAsia="Times New Roman" w:hAnsi="Arial" w:cs="Arial"/>
          <w:b/>
          <w:bCs/>
          <w:color w:val="auto"/>
          <w:sz w:val="36"/>
          <w:szCs w:val="36"/>
          <w:lang w:val="en-US" w:eastAsia="uk-UA"/>
        </w:rPr>
      </w:pPr>
      <w:bookmarkStart w:id="13" w:name="_Toc66908438"/>
      <w:r w:rsidRPr="00832D0B">
        <w:rPr>
          <w:rFonts w:ascii="Arial" w:eastAsia="Times New Roman" w:hAnsi="Arial" w:cs="Arial"/>
          <w:b/>
          <w:bCs/>
          <w:color w:val="auto"/>
          <w:sz w:val="36"/>
          <w:szCs w:val="36"/>
          <w:lang w:val="en-US" w:eastAsia="uk-UA"/>
        </w:rPr>
        <w:lastRenderedPageBreak/>
        <w:t>Create a database that could match the site (users, products for the online store, etc.). An average of 3 tables (at least 10 units in the table).</w:t>
      </w:r>
      <w:r w:rsidR="00717D78" w:rsidRPr="00832D0B">
        <w:rPr>
          <w:rFonts w:ascii="Arial" w:eastAsia="Times New Roman" w:hAnsi="Arial" w:cs="Arial"/>
          <w:b/>
          <w:bCs/>
          <w:color w:val="auto"/>
          <w:sz w:val="36"/>
          <w:szCs w:val="36"/>
          <w:lang w:val="en-US" w:eastAsia="uk-UA"/>
        </w:rPr>
        <w:t xml:space="preserve"> </w:t>
      </w:r>
      <w:r w:rsidRPr="00832D0B">
        <w:rPr>
          <w:rFonts w:ascii="Arial" w:eastAsia="Times New Roman" w:hAnsi="Arial" w:cs="Arial"/>
          <w:b/>
          <w:bCs/>
          <w:color w:val="auto"/>
          <w:sz w:val="36"/>
          <w:szCs w:val="36"/>
          <w:lang w:val="en-US" w:eastAsia="uk-UA"/>
        </w:rPr>
        <w:t>Create the necessary links in the table, fill the tables with data.</w:t>
      </w:r>
      <w:bookmarkEnd w:id="13"/>
    </w:p>
    <w:p w14:paraId="738E04F8" w14:textId="2A619BAD" w:rsidR="00042751" w:rsidRPr="00832D0B" w:rsidRDefault="00042751" w:rsidP="00042751">
      <w:pPr>
        <w:rPr>
          <w:lang w:val="en-US" w:eastAsia="uk-UA"/>
        </w:rPr>
      </w:pPr>
    </w:p>
    <w:p w14:paraId="7D9DFFCE" w14:textId="316B7860" w:rsidR="00042751" w:rsidRPr="00832D0B" w:rsidRDefault="00042751" w:rsidP="00042751">
      <w:pPr>
        <w:rPr>
          <w:lang w:val="en-US" w:eastAsia="uk-UA"/>
        </w:rPr>
      </w:pPr>
    </w:p>
    <w:p w14:paraId="02F5BC24" w14:textId="283F6C93" w:rsidR="00042751" w:rsidRPr="00832D0B" w:rsidRDefault="00042751" w:rsidP="00042751">
      <w:pPr>
        <w:rPr>
          <w:lang w:val="en-US" w:eastAsia="uk-UA"/>
        </w:rPr>
      </w:pPr>
    </w:p>
    <w:p w14:paraId="2434FF6D" w14:textId="2037AFAC" w:rsidR="00042751" w:rsidRPr="00832D0B" w:rsidRDefault="00042751" w:rsidP="00042751">
      <w:pPr>
        <w:rPr>
          <w:lang w:val="en-US" w:eastAsia="uk-UA"/>
        </w:rPr>
      </w:pPr>
    </w:p>
    <w:p w14:paraId="135B205F" w14:textId="4FC50D4D" w:rsidR="00042751" w:rsidRPr="00832D0B" w:rsidRDefault="00662538" w:rsidP="00662538">
      <w:pPr>
        <w:ind w:firstLine="0"/>
        <w:rPr>
          <w:lang w:val="en-US" w:eastAsia="uk-UA"/>
        </w:rPr>
      </w:pPr>
      <w:r w:rsidRPr="00832D0B">
        <w:rPr>
          <w:noProof/>
          <w:lang w:val="en-US"/>
        </w:rPr>
        <w:drawing>
          <wp:inline distT="0" distB="0" distL="0" distR="0" wp14:anchorId="559C2760" wp14:editId="1EB16EBB">
            <wp:extent cx="6306207" cy="503123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r="30830" b="13122"/>
                    <a:stretch/>
                  </pic:blipFill>
                  <pic:spPr bwMode="auto">
                    <a:xfrm>
                      <a:off x="0" y="0"/>
                      <a:ext cx="6327849" cy="5048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32D0B">
        <w:rPr>
          <w:noProof/>
          <w:lang w:val="en-US"/>
        </w:rPr>
        <w:lastRenderedPageBreak/>
        <w:drawing>
          <wp:inline distT="0" distB="0" distL="0" distR="0" wp14:anchorId="5C4C1BAC" wp14:editId="73DD96EF">
            <wp:extent cx="5927834" cy="6680022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r="41476"/>
                    <a:stretch/>
                  </pic:blipFill>
                  <pic:spPr bwMode="auto">
                    <a:xfrm>
                      <a:off x="0" y="0"/>
                      <a:ext cx="5935805" cy="6689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A79B4" w14:textId="4256522C" w:rsidR="00042751" w:rsidRPr="00832D0B" w:rsidRDefault="00042751" w:rsidP="00042751">
      <w:pPr>
        <w:rPr>
          <w:lang w:val="en-US" w:eastAsia="uk-UA"/>
        </w:rPr>
      </w:pPr>
    </w:p>
    <w:p w14:paraId="6E5AC21A" w14:textId="2AD54D84" w:rsidR="00042751" w:rsidRPr="00832D0B" w:rsidRDefault="00042751" w:rsidP="00042751">
      <w:pPr>
        <w:rPr>
          <w:lang w:val="en-US" w:eastAsia="uk-UA"/>
        </w:rPr>
      </w:pPr>
    </w:p>
    <w:p w14:paraId="540B9459" w14:textId="5B46FA8A" w:rsidR="00042751" w:rsidRPr="00832D0B" w:rsidRDefault="00042751" w:rsidP="00042751">
      <w:pPr>
        <w:rPr>
          <w:lang w:val="en-US" w:eastAsia="uk-UA"/>
        </w:rPr>
      </w:pPr>
    </w:p>
    <w:p w14:paraId="4D0662AA" w14:textId="77777777" w:rsidR="00042751" w:rsidRPr="00832D0B" w:rsidRDefault="00042751" w:rsidP="00042751">
      <w:pPr>
        <w:rPr>
          <w:lang w:val="en-US" w:eastAsia="uk-UA"/>
        </w:rPr>
      </w:pPr>
    </w:p>
    <w:p w14:paraId="080A127B" w14:textId="21256A62" w:rsidR="00042751" w:rsidRPr="00832D0B" w:rsidRDefault="00662538" w:rsidP="00042751">
      <w:pPr>
        <w:rPr>
          <w:lang w:val="en-US" w:eastAsia="uk-UA"/>
        </w:rPr>
      </w:pPr>
      <w:r w:rsidRPr="00832D0B">
        <w:rPr>
          <w:noProof/>
          <w:lang w:val="en-US"/>
        </w:rPr>
        <w:lastRenderedPageBreak/>
        <w:drawing>
          <wp:inline distT="0" distB="0" distL="0" distR="0" wp14:anchorId="7F970703" wp14:editId="0E0C0642">
            <wp:extent cx="5959366" cy="6524817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r="38124"/>
                    <a:stretch/>
                  </pic:blipFill>
                  <pic:spPr bwMode="auto">
                    <a:xfrm>
                      <a:off x="0" y="0"/>
                      <a:ext cx="5972975" cy="6539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EEF45" w14:textId="51898777" w:rsidR="00662538" w:rsidRPr="00832D0B" w:rsidRDefault="00662538" w:rsidP="00042751">
      <w:pPr>
        <w:rPr>
          <w:lang w:val="en-US" w:eastAsia="uk-UA"/>
        </w:rPr>
      </w:pPr>
      <w:r w:rsidRPr="00832D0B">
        <w:rPr>
          <w:noProof/>
          <w:lang w:val="en-US"/>
        </w:rPr>
        <w:lastRenderedPageBreak/>
        <w:drawing>
          <wp:inline distT="0" distB="0" distL="0" distR="0" wp14:anchorId="241EC7C9" wp14:editId="04E6C3A7">
            <wp:extent cx="6195848" cy="7441386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r="47406"/>
                    <a:stretch/>
                  </pic:blipFill>
                  <pic:spPr bwMode="auto">
                    <a:xfrm>
                      <a:off x="0" y="0"/>
                      <a:ext cx="6204172" cy="7451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006BE" w14:textId="4362FDFA" w:rsidR="00042751" w:rsidRPr="00832D0B" w:rsidRDefault="00042751" w:rsidP="00042751">
      <w:pPr>
        <w:rPr>
          <w:lang w:val="en-US" w:eastAsia="uk-UA"/>
        </w:rPr>
      </w:pPr>
    </w:p>
    <w:sectPr w:rsidR="00042751" w:rsidRPr="00832D0B" w:rsidSect="00801A4F">
      <w:pgSz w:w="12240" w:h="15840" w:code="1"/>
      <w:pgMar w:top="14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C05"/>
    <w:multiLevelType w:val="hybridMultilevel"/>
    <w:tmpl w:val="93A0F29A"/>
    <w:lvl w:ilvl="0" w:tplc="0FB28862">
      <w:start w:val="1"/>
      <w:numFmt w:val="decimal"/>
      <w:lvlText w:val="%1."/>
      <w:lvlJc w:val="left"/>
      <w:pPr>
        <w:ind w:left="72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980" w:hanging="360"/>
      </w:pPr>
    </w:lvl>
    <w:lvl w:ilvl="2" w:tplc="0422001B" w:tentative="1">
      <w:start w:val="1"/>
      <w:numFmt w:val="lowerRoman"/>
      <w:lvlText w:val="%3."/>
      <w:lvlJc w:val="right"/>
      <w:pPr>
        <w:ind w:left="8700" w:hanging="180"/>
      </w:pPr>
    </w:lvl>
    <w:lvl w:ilvl="3" w:tplc="0422000F" w:tentative="1">
      <w:start w:val="1"/>
      <w:numFmt w:val="decimal"/>
      <w:lvlText w:val="%4."/>
      <w:lvlJc w:val="left"/>
      <w:pPr>
        <w:ind w:left="9420" w:hanging="360"/>
      </w:pPr>
    </w:lvl>
    <w:lvl w:ilvl="4" w:tplc="04220019" w:tentative="1">
      <w:start w:val="1"/>
      <w:numFmt w:val="lowerLetter"/>
      <w:lvlText w:val="%5."/>
      <w:lvlJc w:val="left"/>
      <w:pPr>
        <w:ind w:left="10140" w:hanging="360"/>
      </w:pPr>
    </w:lvl>
    <w:lvl w:ilvl="5" w:tplc="0422001B" w:tentative="1">
      <w:start w:val="1"/>
      <w:numFmt w:val="lowerRoman"/>
      <w:lvlText w:val="%6."/>
      <w:lvlJc w:val="right"/>
      <w:pPr>
        <w:ind w:left="10860" w:hanging="180"/>
      </w:pPr>
    </w:lvl>
    <w:lvl w:ilvl="6" w:tplc="0422000F" w:tentative="1">
      <w:start w:val="1"/>
      <w:numFmt w:val="decimal"/>
      <w:lvlText w:val="%7."/>
      <w:lvlJc w:val="left"/>
      <w:pPr>
        <w:ind w:left="11580" w:hanging="360"/>
      </w:pPr>
    </w:lvl>
    <w:lvl w:ilvl="7" w:tplc="04220019" w:tentative="1">
      <w:start w:val="1"/>
      <w:numFmt w:val="lowerLetter"/>
      <w:lvlText w:val="%8."/>
      <w:lvlJc w:val="left"/>
      <w:pPr>
        <w:ind w:left="12300" w:hanging="360"/>
      </w:pPr>
    </w:lvl>
    <w:lvl w:ilvl="8" w:tplc="0422001B" w:tentative="1">
      <w:start w:val="1"/>
      <w:numFmt w:val="lowerRoman"/>
      <w:lvlText w:val="%9."/>
      <w:lvlJc w:val="right"/>
      <w:pPr>
        <w:ind w:left="13020" w:hanging="180"/>
      </w:pPr>
    </w:lvl>
  </w:abstractNum>
  <w:abstractNum w:abstractNumId="1" w15:restartNumberingAfterBreak="0">
    <w:nsid w:val="06E81B98"/>
    <w:multiLevelType w:val="multilevel"/>
    <w:tmpl w:val="A9EA1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7330CF"/>
    <w:multiLevelType w:val="hybridMultilevel"/>
    <w:tmpl w:val="47CCF446"/>
    <w:lvl w:ilvl="0" w:tplc="CA9E9B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C3B46"/>
    <w:multiLevelType w:val="hybridMultilevel"/>
    <w:tmpl w:val="C2C8241A"/>
    <w:lvl w:ilvl="0" w:tplc="881648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20" w:hanging="360"/>
      </w:pPr>
    </w:lvl>
    <w:lvl w:ilvl="2" w:tplc="0422001B" w:tentative="1">
      <w:start w:val="1"/>
      <w:numFmt w:val="lowerRoman"/>
      <w:lvlText w:val="%3."/>
      <w:lvlJc w:val="right"/>
      <w:pPr>
        <w:ind w:left="2040" w:hanging="180"/>
      </w:pPr>
    </w:lvl>
    <w:lvl w:ilvl="3" w:tplc="0422000F" w:tentative="1">
      <w:start w:val="1"/>
      <w:numFmt w:val="decimal"/>
      <w:lvlText w:val="%4."/>
      <w:lvlJc w:val="left"/>
      <w:pPr>
        <w:ind w:left="2760" w:hanging="360"/>
      </w:pPr>
    </w:lvl>
    <w:lvl w:ilvl="4" w:tplc="04220019" w:tentative="1">
      <w:start w:val="1"/>
      <w:numFmt w:val="lowerLetter"/>
      <w:lvlText w:val="%5."/>
      <w:lvlJc w:val="left"/>
      <w:pPr>
        <w:ind w:left="3480" w:hanging="360"/>
      </w:pPr>
    </w:lvl>
    <w:lvl w:ilvl="5" w:tplc="0422001B" w:tentative="1">
      <w:start w:val="1"/>
      <w:numFmt w:val="lowerRoman"/>
      <w:lvlText w:val="%6."/>
      <w:lvlJc w:val="right"/>
      <w:pPr>
        <w:ind w:left="4200" w:hanging="180"/>
      </w:pPr>
    </w:lvl>
    <w:lvl w:ilvl="6" w:tplc="0422000F" w:tentative="1">
      <w:start w:val="1"/>
      <w:numFmt w:val="decimal"/>
      <w:lvlText w:val="%7."/>
      <w:lvlJc w:val="left"/>
      <w:pPr>
        <w:ind w:left="4920" w:hanging="360"/>
      </w:pPr>
    </w:lvl>
    <w:lvl w:ilvl="7" w:tplc="04220019" w:tentative="1">
      <w:start w:val="1"/>
      <w:numFmt w:val="lowerLetter"/>
      <w:lvlText w:val="%8."/>
      <w:lvlJc w:val="left"/>
      <w:pPr>
        <w:ind w:left="5640" w:hanging="360"/>
      </w:pPr>
    </w:lvl>
    <w:lvl w:ilvl="8" w:tplc="042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13E31ECB"/>
    <w:multiLevelType w:val="multilevel"/>
    <w:tmpl w:val="A9EA1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4E50D3"/>
    <w:multiLevelType w:val="hybridMultilevel"/>
    <w:tmpl w:val="4740E7C8"/>
    <w:lvl w:ilvl="0" w:tplc="84B22D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25DDE"/>
    <w:multiLevelType w:val="hybridMultilevel"/>
    <w:tmpl w:val="9926E8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86FBB"/>
    <w:multiLevelType w:val="hybridMultilevel"/>
    <w:tmpl w:val="EE8628D4"/>
    <w:lvl w:ilvl="0" w:tplc="B92095C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FCD249F"/>
    <w:multiLevelType w:val="hybridMultilevel"/>
    <w:tmpl w:val="2B8AA3F4"/>
    <w:lvl w:ilvl="0" w:tplc="315A9B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CD34DD2"/>
    <w:multiLevelType w:val="hybridMultilevel"/>
    <w:tmpl w:val="93A0F29A"/>
    <w:lvl w:ilvl="0" w:tplc="0FB288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20" w:hanging="360"/>
      </w:pPr>
    </w:lvl>
    <w:lvl w:ilvl="2" w:tplc="0422001B" w:tentative="1">
      <w:start w:val="1"/>
      <w:numFmt w:val="lowerRoman"/>
      <w:lvlText w:val="%3."/>
      <w:lvlJc w:val="right"/>
      <w:pPr>
        <w:ind w:left="2040" w:hanging="180"/>
      </w:pPr>
    </w:lvl>
    <w:lvl w:ilvl="3" w:tplc="0422000F" w:tentative="1">
      <w:start w:val="1"/>
      <w:numFmt w:val="decimal"/>
      <w:lvlText w:val="%4."/>
      <w:lvlJc w:val="left"/>
      <w:pPr>
        <w:ind w:left="2760" w:hanging="360"/>
      </w:pPr>
    </w:lvl>
    <w:lvl w:ilvl="4" w:tplc="04220019" w:tentative="1">
      <w:start w:val="1"/>
      <w:numFmt w:val="lowerLetter"/>
      <w:lvlText w:val="%5."/>
      <w:lvlJc w:val="left"/>
      <w:pPr>
        <w:ind w:left="3480" w:hanging="360"/>
      </w:pPr>
    </w:lvl>
    <w:lvl w:ilvl="5" w:tplc="0422001B" w:tentative="1">
      <w:start w:val="1"/>
      <w:numFmt w:val="lowerRoman"/>
      <w:lvlText w:val="%6."/>
      <w:lvlJc w:val="right"/>
      <w:pPr>
        <w:ind w:left="4200" w:hanging="180"/>
      </w:pPr>
    </w:lvl>
    <w:lvl w:ilvl="6" w:tplc="0422000F" w:tentative="1">
      <w:start w:val="1"/>
      <w:numFmt w:val="decimal"/>
      <w:lvlText w:val="%7."/>
      <w:lvlJc w:val="left"/>
      <w:pPr>
        <w:ind w:left="4920" w:hanging="360"/>
      </w:pPr>
    </w:lvl>
    <w:lvl w:ilvl="7" w:tplc="04220019" w:tentative="1">
      <w:start w:val="1"/>
      <w:numFmt w:val="lowerLetter"/>
      <w:lvlText w:val="%8."/>
      <w:lvlJc w:val="left"/>
      <w:pPr>
        <w:ind w:left="5640" w:hanging="360"/>
      </w:pPr>
    </w:lvl>
    <w:lvl w:ilvl="8" w:tplc="042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5F5D4BDF"/>
    <w:multiLevelType w:val="multilevel"/>
    <w:tmpl w:val="FC42333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z w:val="36"/>
        <w:szCs w:val="36"/>
      </w:rPr>
    </w:lvl>
    <w:lvl w:ilvl="1" w:tentative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1" w15:restartNumberingAfterBreak="0">
    <w:nsid w:val="7215715D"/>
    <w:multiLevelType w:val="hybridMultilevel"/>
    <w:tmpl w:val="9FAC16BE"/>
    <w:lvl w:ilvl="0" w:tplc="BA26B2C2">
      <w:start w:val="1"/>
      <w:numFmt w:val="decimal"/>
      <w:pStyle w:val="2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4"/>
  </w:num>
  <w:num w:numId="5">
    <w:abstractNumId w:val="9"/>
  </w:num>
  <w:num w:numId="6">
    <w:abstractNumId w:val="0"/>
  </w:num>
  <w:num w:numId="7">
    <w:abstractNumId w:val="6"/>
  </w:num>
  <w:num w:numId="8">
    <w:abstractNumId w:val="11"/>
  </w:num>
  <w:num w:numId="9">
    <w:abstractNumId w:val="2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0A4"/>
    <w:rsid w:val="000013FD"/>
    <w:rsid w:val="00022F3D"/>
    <w:rsid w:val="00042751"/>
    <w:rsid w:val="00063466"/>
    <w:rsid w:val="000766BF"/>
    <w:rsid w:val="000854B9"/>
    <w:rsid w:val="000E33B7"/>
    <w:rsid w:val="000E36F7"/>
    <w:rsid w:val="000E6A67"/>
    <w:rsid w:val="00105C73"/>
    <w:rsid w:val="0011760E"/>
    <w:rsid w:val="0012002C"/>
    <w:rsid w:val="00123EB0"/>
    <w:rsid w:val="00134A04"/>
    <w:rsid w:val="00140CBA"/>
    <w:rsid w:val="00154AB4"/>
    <w:rsid w:val="00167A72"/>
    <w:rsid w:val="00182E52"/>
    <w:rsid w:val="001A2A42"/>
    <w:rsid w:val="001B0AF3"/>
    <w:rsid w:val="001B3588"/>
    <w:rsid w:val="001E7881"/>
    <w:rsid w:val="00201982"/>
    <w:rsid w:val="00220946"/>
    <w:rsid w:val="0022543A"/>
    <w:rsid w:val="00247CA2"/>
    <w:rsid w:val="00295CB8"/>
    <w:rsid w:val="002A30B2"/>
    <w:rsid w:val="002A57D2"/>
    <w:rsid w:val="002B1801"/>
    <w:rsid w:val="002D537C"/>
    <w:rsid w:val="0030205C"/>
    <w:rsid w:val="0030260D"/>
    <w:rsid w:val="00307CB2"/>
    <w:rsid w:val="003127C4"/>
    <w:rsid w:val="00321A8E"/>
    <w:rsid w:val="00331A49"/>
    <w:rsid w:val="0036443E"/>
    <w:rsid w:val="003665C0"/>
    <w:rsid w:val="00371CDD"/>
    <w:rsid w:val="003C495B"/>
    <w:rsid w:val="003D2D79"/>
    <w:rsid w:val="003F1536"/>
    <w:rsid w:val="004306E5"/>
    <w:rsid w:val="00492A9E"/>
    <w:rsid w:val="004A0502"/>
    <w:rsid w:val="004A552E"/>
    <w:rsid w:val="004B71D4"/>
    <w:rsid w:val="00506D76"/>
    <w:rsid w:val="0056024A"/>
    <w:rsid w:val="005738C0"/>
    <w:rsid w:val="00584F34"/>
    <w:rsid w:val="005927A3"/>
    <w:rsid w:val="005949C0"/>
    <w:rsid w:val="00594B70"/>
    <w:rsid w:val="005A10B6"/>
    <w:rsid w:val="005A56A0"/>
    <w:rsid w:val="005B04B0"/>
    <w:rsid w:val="00601542"/>
    <w:rsid w:val="00603471"/>
    <w:rsid w:val="00607A23"/>
    <w:rsid w:val="00627887"/>
    <w:rsid w:val="006434E0"/>
    <w:rsid w:val="006443BC"/>
    <w:rsid w:val="006556E5"/>
    <w:rsid w:val="00662538"/>
    <w:rsid w:val="006636D1"/>
    <w:rsid w:val="006B481D"/>
    <w:rsid w:val="006B4ADA"/>
    <w:rsid w:val="006D2AEC"/>
    <w:rsid w:val="006F0D25"/>
    <w:rsid w:val="006F6C00"/>
    <w:rsid w:val="00707196"/>
    <w:rsid w:val="00717D78"/>
    <w:rsid w:val="0072452F"/>
    <w:rsid w:val="00776453"/>
    <w:rsid w:val="00786E41"/>
    <w:rsid w:val="00797EB9"/>
    <w:rsid w:val="007B51BA"/>
    <w:rsid w:val="007C3D51"/>
    <w:rsid w:val="007C76EF"/>
    <w:rsid w:val="00801A4F"/>
    <w:rsid w:val="00814CD1"/>
    <w:rsid w:val="0082694A"/>
    <w:rsid w:val="00832D0B"/>
    <w:rsid w:val="00840F16"/>
    <w:rsid w:val="00863992"/>
    <w:rsid w:val="008B68AA"/>
    <w:rsid w:val="008D059A"/>
    <w:rsid w:val="008D536F"/>
    <w:rsid w:val="008E27C3"/>
    <w:rsid w:val="008E5FFC"/>
    <w:rsid w:val="008F70E2"/>
    <w:rsid w:val="009120F8"/>
    <w:rsid w:val="00915683"/>
    <w:rsid w:val="009264A1"/>
    <w:rsid w:val="00931A41"/>
    <w:rsid w:val="00941369"/>
    <w:rsid w:val="00942BA1"/>
    <w:rsid w:val="00945A34"/>
    <w:rsid w:val="00950A6D"/>
    <w:rsid w:val="00975778"/>
    <w:rsid w:val="009A7640"/>
    <w:rsid w:val="009C79FD"/>
    <w:rsid w:val="00A12E5C"/>
    <w:rsid w:val="00A22103"/>
    <w:rsid w:val="00A420A4"/>
    <w:rsid w:val="00A46C08"/>
    <w:rsid w:val="00A65C17"/>
    <w:rsid w:val="00A86270"/>
    <w:rsid w:val="00AB428E"/>
    <w:rsid w:val="00B173C1"/>
    <w:rsid w:val="00B24DF4"/>
    <w:rsid w:val="00B30408"/>
    <w:rsid w:val="00B675B2"/>
    <w:rsid w:val="00BB07DF"/>
    <w:rsid w:val="00BE308B"/>
    <w:rsid w:val="00BE6681"/>
    <w:rsid w:val="00BF43C3"/>
    <w:rsid w:val="00C91B24"/>
    <w:rsid w:val="00CC3AD5"/>
    <w:rsid w:val="00CC7ECD"/>
    <w:rsid w:val="00CD30FC"/>
    <w:rsid w:val="00CD4069"/>
    <w:rsid w:val="00CE638A"/>
    <w:rsid w:val="00CF5A64"/>
    <w:rsid w:val="00D52692"/>
    <w:rsid w:val="00D71A7C"/>
    <w:rsid w:val="00D85D61"/>
    <w:rsid w:val="00DA5AA3"/>
    <w:rsid w:val="00DC71B7"/>
    <w:rsid w:val="00DE648F"/>
    <w:rsid w:val="00DF0664"/>
    <w:rsid w:val="00DF1252"/>
    <w:rsid w:val="00E16261"/>
    <w:rsid w:val="00E26B76"/>
    <w:rsid w:val="00E305EE"/>
    <w:rsid w:val="00E71D5C"/>
    <w:rsid w:val="00E73488"/>
    <w:rsid w:val="00E824E6"/>
    <w:rsid w:val="00E90627"/>
    <w:rsid w:val="00E96055"/>
    <w:rsid w:val="00EA3103"/>
    <w:rsid w:val="00EC0F75"/>
    <w:rsid w:val="00EC3833"/>
    <w:rsid w:val="00ED25AE"/>
    <w:rsid w:val="00EE06F5"/>
    <w:rsid w:val="00EE1196"/>
    <w:rsid w:val="00EE7DF8"/>
    <w:rsid w:val="00EF2BA6"/>
    <w:rsid w:val="00F110EB"/>
    <w:rsid w:val="00F74F85"/>
    <w:rsid w:val="00F83B07"/>
    <w:rsid w:val="00F90999"/>
    <w:rsid w:val="00F97C8E"/>
    <w:rsid w:val="00FC3AC2"/>
    <w:rsid w:val="00FE5916"/>
    <w:rsid w:val="00FF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AEF8A"/>
  <w15:chartTrackingRefBased/>
  <w15:docId w15:val="{2E7DA559-C9BD-40CD-83F7-D8F03EF3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0A4"/>
    <w:pPr>
      <w:widowControl w:val="0"/>
      <w:spacing w:after="0" w:line="240" w:lineRule="auto"/>
      <w:ind w:firstLine="240"/>
      <w:jc w:val="both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1A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0854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420A4"/>
    <w:pPr>
      <w:keepNext/>
      <w:shd w:val="clear" w:color="auto" w:fill="FFFFFF"/>
      <w:autoSpaceDE w:val="0"/>
      <w:autoSpaceDN w:val="0"/>
      <w:adjustRightInd w:val="0"/>
      <w:spacing w:line="360" w:lineRule="auto"/>
      <w:ind w:firstLine="0"/>
      <w:jc w:val="center"/>
      <w:outlineLvl w:val="2"/>
    </w:pPr>
    <w:rPr>
      <w:b/>
      <w:bCs/>
      <w:color w:val="000000"/>
      <w:spacing w:val="15"/>
      <w:sz w:val="40"/>
      <w:szCs w:val="40"/>
    </w:rPr>
  </w:style>
  <w:style w:type="paragraph" w:styleId="4">
    <w:name w:val="heading 4"/>
    <w:basedOn w:val="a"/>
    <w:next w:val="a"/>
    <w:link w:val="40"/>
    <w:uiPriority w:val="99"/>
    <w:qFormat/>
    <w:rsid w:val="00A420A4"/>
    <w:pPr>
      <w:keepNext/>
      <w:shd w:val="clear" w:color="auto" w:fill="FFFFFF"/>
      <w:autoSpaceDE w:val="0"/>
      <w:autoSpaceDN w:val="0"/>
      <w:adjustRightInd w:val="0"/>
      <w:spacing w:line="360" w:lineRule="auto"/>
      <w:ind w:firstLine="0"/>
      <w:jc w:val="center"/>
      <w:outlineLvl w:val="3"/>
    </w:pPr>
    <w:rPr>
      <w:b/>
      <w:bCs/>
      <w:color w:val="000000"/>
      <w:spacing w:val="-6"/>
      <w:w w:val="110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A420A4"/>
    <w:pPr>
      <w:keepNext/>
      <w:shd w:val="clear" w:color="auto" w:fill="FFFFFF"/>
      <w:autoSpaceDE w:val="0"/>
      <w:autoSpaceDN w:val="0"/>
      <w:adjustRightInd w:val="0"/>
      <w:spacing w:line="360" w:lineRule="auto"/>
      <w:ind w:left="5954" w:firstLine="0"/>
      <w:jc w:val="left"/>
      <w:outlineLvl w:val="4"/>
    </w:pPr>
    <w:rPr>
      <w:b/>
      <w:bCs/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A420A4"/>
    <w:pPr>
      <w:keepNext/>
      <w:shd w:val="clear" w:color="auto" w:fill="FFFFFF"/>
      <w:autoSpaceDE w:val="0"/>
      <w:autoSpaceDN w:val="0"/>
      <w:adjustRightInd w:val="0"/>
      <w:spacing w:line="360" w:lineRule="auto"/>
      <w:ind w:firstLine="0"/>
      <w:jc w:val="center"/>
      <w:outlineLvl w:val="5"/>
    </w:pPr>
    <w:rPr>
      <w:b/>
      <w:bCs/>
      <w:color w:val="000000"/>
      <w:spacing w:val="-15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A420A4"/>
    <w:rPr>
      <w:rFonts w:ascii="Times New Roman" w:eastAsiaTheme="minorEastAsia" w:hAnsi="Times New Roman" w:cs="Times New Roman"/>
      <w:b/>
      <w:bCs/>
      <w:color w:val="000000"/>
      <w:spacing w:val="15"/>
      <w:sz w:val="40"/>
      <w:szCs w:val="4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420A4"/>
    <w:rPr>
      <w:rFonts w:ascii="Times New Roman" w:eastAsiaTheme="minorEastAsia" w:hAnsi="Times New Roman" w:cs="Times New Roman"/>
      <w:b/>
      <w:bCs/>
      <w:color w:val="000000"/>
      <w:spacing w:val="-6"/>
      <w:w w:val="110"/>
      <w:sz w:val="32"/>
      <w:szCs w:val="32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420A4"/>
    <w:rPr>
      <w:rFonts w:ascii="Times New Roman" w:eastAsiaTheme="minorEastAsia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A420A4"/>
    <w:rPr>
      <w:rFonts w:ascii="Times New Roman" w:eastAsiaTheme="minorEastAsia" w:hAnsi="Times New Roman" w:cs="Times New Roman"/>
      <w:b/>
      <w:bCs/>
      <w:color w:val="000000"/>
      <w:spacing w:val="-15"/>
      <w:sz w:val="48"/>
      <w:szCs w:val="48"/>
      <w:shd w:val="clear" w:color="auto" w:fill="FFFFFF"/>
      <w:lang w:val="ru-RU" w:eastAsia="ru-RU"/>
    </w:rPr>
  </w:style>
  <w:style w:type="paragraph" w:styleId="22">
    <w:name w:val="Body Text 2"/>
    <w:basedOn w:val="a"/>
    <w:link w:val="23"/>
    <w:uiPriority w:val="99"/>
    <w:rsid w:val="00A420A4"/>
    <w:pPr>
      <w:widowControl/>
      <w:autoSpaceDE w:val="0"/>
      <w:autoSpaceDN w:val="0"/>
      <w:adjustRightInd w:val="0"/>
      <w:spacing w:line="360" w:lineRule="auto"/>
      <w:ind w:firstLine="0"/>
      <w:jc w:val="left"/>
    </w:pPr>
    <w:rPr>
      <w:sz w:val="28"/>
      <w:szCs w:val="28"/>
    </w:rPr>
  </w:style>
  <w:style w:type="character" w:customStyle="1" w:styleId="23">
    <w:name w:val="Основний текст 2 Знак"/>
    <w:basedOn w:val="a0"/>
    <w:link w:val="22"/>
    <w:uiPriority w:val="99"/>
    <w:rsid w:val="00A420A4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rsid w:val="00A420A4"/>
    <w:pPr>
      <w:autoSpaceDE w:val="0"/>
      <w:autoSpaceDN w:val="0"/>
      <w:adjustRightInd w:val="0"/>
      <w:ind w:firstLine="0"/>
      <w:jc w:val="left"/>
    </w:pPr>
    <w:rPr>
      <w:sz w:val="20"/>
      <w:szCs w:val="20"/>
      <w:lang w:val="ru-RU"/>
    </w:rPr>
  </w:style>
  <w:style w:type="paragraph" w:styleId="2">
    <w:name w:val="toc 2"/>
    <w:basedOn w:val="a"/>
    <w:next w:val="a"/>
    <w:autoRedefine/>
    <w:uiPriority w:val="39"/>
    <w:rsid w:val="00EC0F75"/>
    <w:pPr>
      <w:numPr>
        <w:numId w:val="8"/>
      </w:numPr>
      <w:tabs>
        <w:tab w:val="left" w:pos="990"/>
        <w:tab w:val="left" w:pos="1440"/>
        <w:tab w:val="right" w:leader="dot" w:pos="9620"/>
      </w:tabs>
      <w:autoSpaceDE w:val="0"/>
      <w:autoSpaceDN w:val="0"/>
      <w:adjustRightInd w:val="0"/>
      <w:spacing w:line="360" w:lineRule="auto"/>
      <w:ind w:left="0" w:firstLine="540"/>
      <w:jc w:val="left"/>
    </w:pPr>
    <w:rPr>
      <w:sz w:val="20"/>
      <w:szCs w:val="20"/>
      <w:lang w:val="ru-RU"/>
    </w:rPr>
  </w:style>
  <w:style w:type="character" w:styleId="a3">
    <w:name w:val="Hyperlink"/>
    <w:basedOn w:val="a0"/>
    <w:uiPriority w:val="99"/>
    <w:rsid w:val="00A420A4"/>
    <w:rPr>
      <w:color w:val="0000FF"/>
      <w:u w:val="single"/>
    </w:rPr>
  </w:style>
  <w:style w:type="paragraph" w:styleId="a4">
    <w:name w:val="Title"/>
    <w:basedOn w:val="a"/>
    <w:link w:val="a5"/>
    <w:uiPriority w:val="99"/>
    <w:qFormat/>
    <w:rsid w:val="00A420A4"/>
    <w:pPr>
      <w:shd w:val="clear" w:color="auto" w:fill="FFFFFF"/>
      <w:autoSpaceDE w:val="0"/>
      <w:autoSpaceDN w:val="0"/>
      <w:adjustRightInd w:val="0"/>
      <w:spacing w:line="360" w:lineRule="auto"/>
      <w:ind w:firstLine="0"/>
      <w:jc w:val="center"/>
    </w:pPr>
    <w:rPr>
      <w:color w:val="000000"/>
      <w:sz w:val="32"/>
      <w:szCs w:val="32"/>
    </w:rPr>
  </w:style>
  <w:style w:type="character" w:customStyle="1" w:styleId="a5">
    <w:name w:val="Назва Знак"/>
    <w:basedOn w:val="a0"/>
    <w:link w:val="a4"/>
    <w:uiPriority w:val="99"/>
    <w:rsid w:val="00A420A4"/>
    <w:rPr>
      <w:rFonts w:ascii="Times New Roman" w:eastAsiaTheme="minorEastAsia" w:hAnsi="Times New Roman" w:cs="Times New Roman"/>
      <w:color w:val="000000"/>
      <w:sz w:val="32"/>
      <w:szCs w:val="32"/>
      <w:shd w:val="clear" w:color="auto" w:fill="FFFFFF"/>
      <w:lang w:eastAsia="ru-RU"/>
    </w:rPr>
  </w:style>
  <w:style w:type="paragraph" w:styleId="24">
    <w:name w:val="Body Text Indent 2"/>
    <w:basedOn w:val="a"/>
    <w:link w:val="25"/>
    <w:uiPriority w:val="99"/>
    <w:rsid w:val="00A420A4"/>
    <w:pPr>
      <w:shd w:val="clear" w:color="auto" w:fill="FFFFFF"/>
      <w:ind w:left="5954" w:firstLine="0"/>
      <w:jc w:val="left"/>
    </w:pPr>
    <w:rPr>
      <w:b/>
      <w:bCs/>
      <w:color w:val="000000"/>
      <w:sz w:val="28"/>
      <w:szCs w:val="28"/>
    </w:rPr>
  </w:style>
  <w:style w:type="character" w:customStyle="1" w:styleId="25">
    <w:name w:val="Основний текст з відступом 2 Знак"/>
    <w:basedOn w:val="a0"/>
    <w:link w:val="24"/>
    <w:uiPriority w:val="99"/>
    <w:rsid w:val="00A420A4"/>
    <w:rPr>
      <w:rFonts w:ascii="Times New Roman" w:eastAsiaTheme="minorEastAsia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styleId="a6">
    <w:name w:val="List Paragraph"/>
    <w:basedOn w:val="a"/>
    <w:uiPriority w:val="34"/>
    <w:qFormat/>
    <w:rsid w:val="002A57D2"/>
    <w:pPr>
      <w:ind w:left="720"/>
      <w:contextualSpacing/>
    </w:pPr>
  </w:style>
  <w:style w:type="table" w:styleId="a7">
    <w:name w:val="Table Grid"/>
    <w:basedOn w:val="a1"/>
    <w:uiPriority w:val="39"/>
    <w:rsid w:val="00D71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D71A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9">
    <w:name w:val="Unresolved Mention"/>
    <w:basedOn w:val="a0"/>
    <w:uiPriority w:val="99"/>
    <w:semiHidden/>
    <w:unhideWhenUsed/>
    <w:rsid w:val="007B51BA"/>
    <w:rPr>
      <w:color w:val="605E5C"/>
      <w:shd w:val="clear" w:color="auto" w:fill="E1DFDD"/>
    </w:rPr>
  </w:style>
  <w:style w:type="character" w:customStyle="1" w:styleId="21">
    <w:name w:val="Заголовок 2 Знак"/>
    <w:basedOn w:val="a0"/>
    <w:link w:val="20"/>
    <w:uiPriority w:val="9"/>
    <w:rsid w:val="000854B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1A4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801A4F"/>
    <w:pPr>
      <w:widowControl/>
      <w:spacing w:line="259" w:lineRule="auto"/>
      <w:ind w:firstLine="0"/>
      <w:jc w:val="left"/>
      <w:outlineLvl w:val="9"/>
    </w:pPr>
    <w:rPr>
      <w:lang w:eastAsia="uk-UA"/>
    </w:rPr>
  </w:style>
  <w:style w:type="character" w:styleId="ab">
    <w:name w:val="Strong"/>
    <w:basedOn w:val="a0"/>
    <w:uiPriority w:val="22"/>
    <w:qFormat/>
    <w:rsid w:val="00EC0F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8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illary-shop.com.ua/" TargetMode="External"/><Relationship Id="rId18" Type="http://schemas.openxmlformats.org/officeDocument/2006/relationships/hyperlink" Target="https://hillary-shop.com.ua/" TargetMode="External"/><Relationship Id="rId26" Type="http://schemas.openxmlformats.org/officeDocument/2006/relationships/hyperlink" Target="https://hillary-shop.com.ua/" TargetMode="External"/><Relationship Id="rId39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hyperlink" Target="https://api.whatsapp.com/send?phone=0637000995" TargetMode="External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image" Target="media/image24.png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hillary-shop.com.ua/" TargetMode="External"/><Relationship Id="rId17" Type="http://schemas.openxmlformats.org/officeDocument/2006/relationships/hyperlink" Target="https://hillary-shop.com.ua/" TargetMode="External"/><Relationship Id="rId25" Type="http://schemas.openxmlformats.org/officeDocument/2006/relationships/hyperlink" Target="https://hillary-shop.com.ua/" TargetMode="External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hyperlink" Target="https://hillary-shop.com.ua/" TargetMode="External"/><Relationship Id="rId20" Type="http://schemas.openxmlformats.org/officeDocument/2006/relationships/hyperlink" Target="https://hillary-shop.com.ua/" TargetMode="External"/><Relationship Id="rId29" Type="http://schemas.openxmlformats.org/officeDocument/2006/relationships/image" Target="media/image7.png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hyperlink" Target="mailto:leskapavlyuk@gmail.com" TargetMode="External"/><Relationship Id="rId11" Type="http://schemas.openxmlformats.org/officeDocument/2006/relationships/hyperlink" Target="https://hillary-shop.com.ua/" TargetMode="External"/><Relationship Id="rId24" Type="http://schemas.openxmlformats.org/officeDocument/2006/relationships/hyperlink" Target="https://hillary-shop.com.ua/" TargetMode="External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yperlink" Target="https://hillary-shop.com.ua/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49" Type="http://schemas.openxmlformats.org/officeDocument/2006/relationships/image" Target="media/image26.png"/><Relationship Id="rId10" Type="http://schemas.openxmlformats.org/officeDocument/2006/relationships/image" Target="media/image4.png"/><Relationship Id="rId19" Type="http://schemas.openxmlformats.org/officeDocument/2006/relationships/hyperlink" Target="https://hillary-shop.com.ua/" TargetMode="External"/><Relationship Id="rId31" Type="http://schemas.openxmlformats.org/officeDocument/2006/relationships/image" Target="media/image9.png"/><Relationship Id="rId44" Type="http://schemas.openxmlformats.org/officeDocument/2006/relationships/hyperlink" Target="mailto:dsfghjkl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hillary-shop.com.ua/" TargetMode="External"/><Relationship Id="rId22" Type="http://schemas.openxmlformats.org/officeDocument/2006/relationships/hyperlink" Target="tg://resolve?domain=hillarycomua" TargetMode="External"/><Relationship Id="rId27" Type="http://schemas.openxmlformats.org/officeDocument/2006/relationships/hyperlink" Target="https://hillary-shop.com.ua/" TargetMode="External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image" Target="media/image25.png"/><Relationship Id="rId8" Type="http://schemas.openxmlformats.org/officeDocument/2006/relationships/image" Target="media/image2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32C14-061D-4076-A62E-CD3DBEEC7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7</TotalTime>
  <Pages>37</Pages>
  <Words>16935</Words>
  <Characters>9653</Characters>
  <Application>Microsoft Office Word</Application>
  <DocSecurity>0</DocSecurity>
  <Lines>80</Lines>
  <Paragraphs>5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Павлюк</dc:creator>
  <cp:keywords/>
  <dc:description/>
  <cp:lastModifiedBy>Олеся Павлюк</cp:lastModifiedBy>
  <cp:revision>47</cp:revision>
  <dcterms:created xsi:type="dcterms:W3CDTF">2021-03-09T17:35:00Z</dcterms:created>
  <dcterms:modified xsi:type="dcterms:W3CDTF">2021-03-18T17:12:00Z</dcterms:modified>
</cp:coreProperties>
</file>